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8D7FB" w14:textId="77777777" w:rsidR="00A20742" w:rsidRPr="00A20742" w:rsidRDefault="00A20742" w:rsidP="00A20742">
      <w:pPr>
        <w:widowControl w:val="0"/>
        <w:spacing w:line="360" w:lineRule="auto"/>
        <w:jc w:val="both"/>
        <w:rPr>
          <w:rFonts w:ascii="Times New Roman" w:eastAsia="等线" w:hAnsi="Times New Roman" w:cs="Times New Roman"/>
          <w:b/>
          <w:bCs/>
          <w:kern w:val="2"/>
          <w:sz w:val="30"/>
          <w:szCs w:val="30"/>
          <w:lang w:eastAsia="zh-CN"/>
          <w14:ligatures w14:val="standardContextual"/>
        </w:rPr>
      </w:pPr>
      <w:bookmarkStart w:id="0" w:name="_Hlk194410219"/>
      <w:r w:rsidRPr="00A20742">
        <w:rPr>
          <w:rFonts w:ascii="Times New Roman" w:eastAsia="等线" w:hAnsi="Times New Roman" w:cs="Times New Roman" w:hint="eastAsia"/>
          <w:b/>
          <w:bCs/>
          <w:kern w:val="2"/>
          <w:sz w:val="30"/>
          <w:szCs w:val="30"/>
          <w:lang w:eastAsia="zh-CN"/>
          <w14:ligatures w14:val="standardContextual"/>
        </w:rPr>
        <w:t>Smoking-attributable burden of chronic obstructive pulmonary disease from 1990 to 2021: Temporal trends and evidence from the global burden of disease study</w:t>
      </w:r>
    </w:p>
    <w:p w14:paraId="6DC27326" w14:textId="77777777" w:rsidR="00A20742" w:rsidRPr="00A20742" w:rsidRDefault="00A20742" w:rsidP="00A20742">
      <w:pPr>
        <w:widowControl w:val="0"/>
        <w:spacing w:line="360" w:lineRule="auto"/>
        <w:jc w:val="both"/>
        <w:rPr>
          <w:rFonts w:ascii="Times New Roman" w:eastAsia="等线" w:hAnsi="Times New Roman" w:cs="Times New Roman"/>
          <w:kern w:val="2"/>
          <w:sz w:val="21"/>
          <w:szCs w:val="21"/>
          <w:lang w:eastAsia="zh-CN"/>
          <w14:ligatures w14:val="standardContextual"/>
        </w:rPr>
      </w:pPr>
      <w:r w:rsidRPr="00A20742">
        <w:rPr>
          <w:rFonts w:ascii="Times New Roman" w:eastAsia="等线" w:hAnsi="Times New Roman" w:cs="Times New Roman"/>
          <w:kern w:val="2"/>
          <w:sz w:val="21"/>
          <w:szCs w:val="21"/>
          <w:lang w:eastAsia="zh-CN"/>
          <w14:ligatures w14:val="standardContextual"/>
        </w:rPr>
        <w:t xml:space="preserve">Tianqi </w:t>
      </w:r>
      <w:proofErr w:type="gramStart"/>
      <w:r w:rsidRPr="00A20742">
        <w:rPr>
          <w:rFonts w:ascii="Times New Roman" w:eastAsia="等线" w:hAnsi="Times New Roman" w:cs="Times New Roman"/>
          <w:kern w:val="2"/>
          <w:sz w:val="21"/>
          <w:szCs w:val="21"/>
          <w:lang w:eastAsia="zh-CN"/>
          <w14:ligatures w14:val="standardContextual"/>
        </w:rPr>
        <w:t>Ma</w:t>
      </w:r>
      <w:r w:rsidRPr="00A20742">
        <w:rPr>
          <w:rFonts w:ascii="Times New Roman" w:eastAsia="等线" w:hAnsi="Times New Roman" w:cs="Times New Roman" w:hint="eastAsia"/>
          <w:kern w:val="2"/>
          <w:sz w:val="21"/>
          <w:szCs w:val="21"/>
          <w:vertAlign w:val="superscript"/>
          <w:lang w:eastAsia="zh-CN"/>
          <w14:ligatures w14:val="standardContextual"/>
        </w:rPr>
        <w:t>a</w:t>
      </w:r>
      <w:r w:rsidRPr="00A20742">
        <w:rPr>
          <w:rFonts w:ascii="Times New Roman" w:eastAsia="等线" w:hAnsi="Times New Roman" w:cs="Times New Roman"/>
          <w:kern w:val="2"/>
          <w:sz w:val="21"/>
          <w:szCs w:val="21"/>
          <w:vertAlign w:val="superscript"/>
          <w:lang w:eastAsia="zh-CN"/>
          <w14:ligatures w14:val="standardContextual"/>
        </w:rPr>
        <w:t>,</w:t>
      </w:r>
      <w:r w:rsidRPr="00A20742">
        <w:rPr>
          <w:rFonts w:ascii="Times New Roman" w:eastAsia="等线" w:hAnsi="Times New Roman" w:cs="Times New Roman" w:hint="eastAsia"/>
          <w:kern w:val="2"/>
          <w:sz w:val="21"/>
          <w:szCs w:val="21"/>
          <w:vertAlign w:val="superscript"/>
          <w:lang w:eastAsia="zh-CN"/>
          <w14:ligatures w14:val="standardContextual"/>
        </w:rPr>
        <w:t>b</w:t>
      </w:r>
      <w:proofErr w:type="gramEnd"/>
      <w:r w:rsidRPr="00A20742">
        <w:rPr>
          <w:rFonts w:ascii="Times New Roman" w:eastAsia="等线" w:hAnsi="Times New Roman" w:cs="Times New Roman" w:hint="eastAsia"/>
          <w:kern w:val="2"/>
          <w:sz w:val="21"/>
          <w:szCs w:val="21"/>
          <w:vertAlign w:val="superscript"/>
          <w:lang w:eastAsia="zh-CN"/>
          <w14:ligatures w14:val="standardContextual"/>
        </w:rPr>
        <w:t>,</w:t>
      </w:r>
      <w:r w:rsidRPr="00A20742">
        <w:rPr>
          <w:rFonts w:ascii="Times New Roman" w:eastAsia="等线" w:hAnsi="Times New Roman" w:cs="Times New Roman"/>
          <w:kern w:val="2"/>
          <w:sz w:val="21"/>
          <w:szCs w:val="21"/>
          <w:vertAlign w:val="superscript"/>
          <w:lang w:eastAsia="zh-CN"/>
          <w14:ligatures w14:val="standardContextual"/>
        </w:rPr>
        <w:t>1</w:t>
      </w:r>
      <w:r w:rsidRPr="00A20742">
        <w:rPr>
          <w:rFonts w:ascii="Times New Roman" w:eastAsia="等线" w:hAnsi="Times New Roman" w:cs="Times New Roman"/>
          <w:kern w:val="2"/>
          <w:sz w:val="21"/>
          <w:szCs w:val="21"/>
          <w:lang w:eastAsia="zh-CN"/>
          <w14:ligatures w14:val="standardContextual"/>
        </w:rPr>
        <w:t>,</w:t>
      </w:r>
      <w:r w:rsidRPr="00A20742">
        <w:rPr>
          <w:rFonts w:ascii="Times New Roman" w:eastAsia="等线" w:hAnsi="Times New Roman" w:cs="Times New Roman" w:hint="eastAsia"/>
          <w:kern w:val="2"/>
          <w:sz w:val="21"/>
          <w:szCs w:val="21"/>
          <w:lang w:eastAsia="zh-CN"/>
          <w14:ligatures w14:val="standardContextual"/>
        </w:rPr>
        <w:t xml:space="preserve"> </w:t>
      </w:r>
      <w:r w:rsidRPr="00A20742">
        <w:rPr>
          <w:rFonts w:ascii="Times New Roman" w:eastAsia="等线" w:hAnsi="Times New Roman" w:cs="Times New Roman"/>
          <w:kern w:val="2"/>
          <w:sz w:val="21"/>
          <w:szCs w:val="21"/>
          <w:lang w:eastAsia="zh-CN"/>
          <w14:ligatures w14:val="standardContextual"/>
        </w:rPr>
        <w:t xml:space="preserve">Xianfeng </w:t>
      </w:r>
      <w:proofErr w:type="gramStart"/>
      <w:r w:rsidRPr="00A20742">
        <w:rPr>
          <w:rFonts w:ascii="Times New Roman" w:eastAsia="等线" w:hAnsi="Times New Roman" w:cs="Times New Roman"/>
          <w:kern w:val="2"/>
          <w:sz w:val="21"/>
          <w:szCs w:val="21"/>
          <w:lang w:eastAsia="zh-CN"/>
          <w14:ligatures w14:val="standardContextual"/>
        </w:rPr>
        <w:t>Yue</w:t>
      </w:r>
      <w:r w:rsidRPr="00A20742">
        <w:rPr>
          <w:rFonts w:ascii="Times New Roman" w:eastAsia="等线" w:hAnsi="Times New Roman" w:cs="Times New Roman" w:hint="eastAsia"/>
          <w:kern w:val="2"/>
          <w:sz w:val="21"/>
          <w:szCs w:val="21"/>
          <w:vertAlign w:val="superscript"/>
          <w:lang w:eastAsia="zh-CN"/>
          <w14:ligatures w14:val="standardContextual"/>
        </w:rPr>
        <w:t>c</w:t>
      </w:r>
      <w:r w:rsidRPr="00A20742">
        <w:rPr>
          <w:rFonts w:ascii="Times New Roman" w:eastAsia="等线" w:hAnsi="Times New Roman" w:cs="Times New Roman"/>
          <w:kern w:val="2"/>
          <w:sz w:val="21"/>
          <w:szCs w:val="21"/>
          <w:vertAlign w:val="superscript"/>
          <w:lang w:eastAsia="zh-CN"/>
          <w14:ligatures w14:val="standardContextual"/>
        </w:rPr>
        <w:t>,</w:t>
      </w:r>
      <w:r w:rsidRPr="00A20742">
        <w:rPr>
          <w:rFonts w:ascii="Times New Roman" w:eastAsia="等线" w:hAnsi="Times New Roman" w:cs="Times New Roman" w:hint="eastAsia"/>
          <w:kern w:val="2"/>
          <w:sz w:val="21"/>
          <w:szCs w:val="21"/>
          <w:vertAlign w:val="superscript"/>
          <w:lang w:eastAsia="zh-CN"/>
          <w14:ligatures w14:val="standardContextual"/>
        </w:rPr>
        <w:t>d</w:t>
      </w:r>
      <w:proofErr w:type="gramEnd"/>
      <w:r w:rsidRPr="00A20742">
        <w:rPr>
          <w:rFonts w:ascii="Times New Roman" w:eastAsia="等线" w:hAnsi="Times New Roman" w:cs="Times New Roman" w:hint="eastAsia"/>
          <w:kern w:val="2"/>
          <w:sz w:val="21"/>
          <w:szCs w:val="21"/>
          <w:vertAlign w:val="superscript"/>
          <w:lang w:eastAsia="zh-CN"/>
          <w14:ligatures w14:val="standardContextual"/>
        </w:rPr>
        <w:t>,</w:t>
      </w:r>
      <w:r w:rsidRPr="00A20742">
        <w:rPr>
          <w:rFonts w:ascii="Times New Roman" w:eastAsia="等线" w:hAnsi="Times New Roman" w:cs="Times New Roman"/>
          <w:kern w:val="2"/>
          <w:sz w:val="21"/>
          <w:szCs w:val="21"/>
          <w:vertAlign w:val="superscript"/>
          <w:lang w:eastAsia="zh-CN"/>
          <w14:ligatures w14:val="standardContextual"/>
        </w:rPr>
        <w:t>1</w:t>
      </w:r>
      <w:r w:rsidRPr="00A20742">
        <w:rPr>
          <w:rFonts w:ascii="Times New Roman" w:eastAsia="等线" w:hAnsi="Times New Roman" w:cs="Times New Roman"/>
          <w:kern w:val="2"/>
          <w:sz w:val="21"/>
          <w:szCs w:val="21"/>
          <w:lang w:eastAsia="zh-CN"/>
          <w14:ligatures w14:val="standardContextual"/>
        </w:rPr>
        <w:t>,</w:t>
      </w:r>
      <w:r w:rsidRPr="00A20742">
        <w:rPr>
          <w:rFonts w:ascii="Times New Roman" w:eastAsia="等线" w:hAnsi="Times New Roman" w:cs="Times New Roman" w:hint="eastAsia"/>
          <w:kern w:val="2"/>
          <w:sz w:val="21"/>
          <w:szCs w:val="21"/>
          <w:lang w:eastAsia="zh-CN"/>
          <w14:ligatures w14:val="standardContextual"/>
        </w:rPr>
        <w:t xml:space="preserve"> </w:t>
      </w:r>
      <w:proofErr w:type="spellStart"/>
      <w:r w:rsidRPr="00A20742">
        <w:rPr>
          <w:rFonts w:ascii="Times New Roman" w:eastAsia="等线" w:hAnsi="Times New Roman" w:cs="Times New Roman" w:hint="eastAsia"/>
          <w:kern w:val="2"/>
          <w:sz w:val="21"/>
          <w:szCs w:val="21"/>
          <w:lang w:eastAsia="zh-CN"/>
          <w14:ligatures w14:val="standardContextual"/>
        </w:rPr>
        <w:t>Shuyu</w:t>
      </w:r>
      <w:proofErr w:type="spellEnd"/>
      <w:r w:rsidRPr="00A20742">
        <w:rPr>
          <w:rFonts w:ascii="Times New Roman" w:eastAsia="等线" w:hAnsi="Times New Roman" w:cs="Times New Roman" w:hint="eastAsia"/>
          <w:kern w:val="2"/>
          <w:sz w:val="21"/>
          <w:szCs w:val="21"/>
          <w:lang w:eastAsia="zh-CN"/>
          <w14:ligatures w14:val="standardContextual"/>
        </w:rPr>
        <w:t xml:space="preserve"> Rong</w:t>
      </w:r>
      <w:r w:rsidRPr="00A20742">
        <w:rPr>
          <w:rFonts w:ascii="Times New Roman" w:eastAsia="等线" w:hAnsi="Times New Roman" w:cs="Times New Roman" w:hint="eastAsia"/>
          <w:kern w:val="2"/>
          <w:sz w:val="21"/>
          <w:szCs w:val="21"/>
          <w:vertAlign w:val="superscript"/>
          <w:lang w:eastAsia="zh-CN"/>
          <w14:ligatures w14:val="standardContextual"/>
        </w:rPr>
        <w:t>e,1</w:t>
      </w:r>
      <w:r w:rsidRPr="00A20742">
        <w:rPr>
          <w:rFonts w:ascii="Times New Roman" w:eastAsia="等线" w:hAnsi="Times New Roman" w:cs="Times New Roman" w:hint="eastAsia"/>
          <w:kern w:val="2"/>
          <w:sz w:val="21"/>
          <w:szCs w:val="21"/>
          <w:lang w:eastAsia="zh-CN"/>
          <w14:ligatures w14:val="standardContextual"/>
        </w:rPr>
        <w:t xml:space="preserve">, </w:t>
      </w:r>
      <w:proofErr w:type="spellStart"/>
      <w:r w:rsidRPr="00A20742">
        <w:rPr>
          <w:rFonts w:ascii="Times New Roman" w:eastAsia="等线" w:hAnsi="Times New Roman" w:cs="Times New Roman" w:hint="eastAsia"/>
          <w:kern w:val="2"/>
          <w:sz w:val="21"/>
          <w:szCs w:val="21"/>
          <w:lang w:eastAsia="zh-CN"/>
          <w14:ligatures w14:val="standardContextual"/>
        </w:rPr>
        <w:t>Rongqian</w:t>
      </w:r>
      <w:proofErr w:type="spellEnd"/>
      <w:r w:rsidRPr="00A20742">
        <w:rPr>
          <w:rFonts w:ascii="Times New Roman" w:eastAsia="等线" w:hAnsi="Times New Roman" w:cs="Times New Roman"/>
          <w:kern w:val="2"/>
          <w:sz w:val="21"/>
          <w:szCs w:val="21"/>
          <w:lang w:eastAsia="zh-CN"/>
          <w14:ligatures w14:val="standardContextual"/>
        </w:rPr>
        <w:t xml:space="preserve"> </w:t>
      </w:r>
      <w:r w:rsidRPr="00A20742">
        <w:rPr>
          <w:rFonts w:ascii="Times New Roman" w:eastAsia="等线" w:hAnsi="Times New Roman" w:cs="Times New Roman" w:hint="eastAsia"/>
          <w:kern w:val="2"/>
          <w:sz w:val="21"/>
          <w:szCs w:val="21"/>
          <w:lang w:eastAsia="zh-CN"/>
          <w14:ligatures w14:val="standardContextual"/>
        </w:rPr>
        <w:t>Sun</w:t>
      </w:r>
      <w:r w:rsidRPr="00A20742">
        <w:rPr>
          <w:rFonts w:ascii="Times New Roman" w:eastAsia="等线" w:hAnsi="Times New Roman" w:cs="Times New Roman" w:hint="eastAsia"/>
          <w:kern w:val="2"/>
          <w:sz w:val="21"/>
          <w:szCs w:val="21"/>
          <w:vertAlign w:val="superscript"/>
          <w:lang w:eastAsia="zh-CN"/>
          <w14:ligatures w14:val="standardContextual"/>
        </w:rPr>
        <w:t>c</w:t>
      </w:r>
      <w:r w:rsidRPr="00A20742">
        <w:rPr>
          <w:rFonts w:ascii="Times New Roman" w:eastAsia="等线" w:hAnsi="Times New Roman" w:cs="Times New Roman"/>
          <w:kern w:val="2"/>
          <w:sz w:val="21"/>
          <w:szCs w:val="21"/>
          <w:lang w:eastAsia="zh-CN"/>
          <w14:ligatures w14:val="standardContextual"/>
        </w:rPr>
        <w:t xml:space="preserve">, </w:t>
      </w:r>
      <w:proofErr w:type="spellStart"/>
      <w:r w:rsidRPr="00A20742">
        <w:rPr>
          <w:rFonts w:ascii="Times New Roman" w:eastAsia="等线" w:hAnsi="Times New Roman" w:cs="Times New Roman" w:hint="eastAsia"/>
          <w:kern w:val="2"/>
          <w:sz w:val="21"/>
          <w:szCs w:val="21"/>
          <w:lang w:eastAsia="zh-CN"/>
          <w14:ligatures w14:val="standardContextual"/>
        </w:rPr>
        <w:t>Junyao</w:t>
      </w:r>
      <w:proofErr w:type="spellEnd"/>
      <w:r w:rsidRPr="00A20742">
        <w:rPr>
          <w:rFonts w:ascii="Times New Roman" w:eastAsia="等线" w:hAnsi="Times New Roman" w:cs="Times New Roman" w:hint="eastAsia"/>
          <w:kern w:val="2"/>
          <w:sz w:val="21"/>
          <w:szCs w:val="21"/>
          <w:lang w:eastAsia="zh-CN"/>
          <w14:ligatures w14:val="standardContextual"/>
        </w:rPr>
        <w:t xml:space="preserve"> Wang</w:t>
      </w:r>
      <w:r w:rsidRPr="00A20742">
        <w:rPr>
          <w:rFonts w:ascii="Times New Roman" w:eastAsia="等线" w:hAnsi="Times New Roman" w:cs="Times New Roman" w:hint="eastAsia"/>
          <w:kern w:val="2"/>
          <w:sz w:val="21"/>
          <w:szCs w:val="21"/>
          <w:vertAlign w:val="superscript"/>
          <w:lang w:eastAsia="zh-CN"/>
          <w14:ligatures w14:val="standardContextual"/>
        </w:rPr>
        <w:t>c</w:t>
      </w:r>
      <w:r w:rsidRPr="00A20742">
        <w:rPr>
          <w:rFonts w:ascii="Times New Roman" w:eastAsia="等线" w:hAnsi="Times New Roman" w:cs="Times New Roman" w:hint="eastAsia"/>
          <w:kern w:val="2"/>
          <w:sz w:val="21"/>
          <w:szCs w:val="21"/>
          <w:lang w:eastAsia="zh-CN"/>
          <w14:ligatures w14:val="standardContextual"/>
        </w:rPr>
        <w:t xml:space="preserve">, Xin </w:t>
      </w:r>
      <w:proofErr w:type="spellStart"/>
      <w:r w:rsidRPr="00A20742">
        <w:rPr>
          <w:rFonts w:ascii="Times New Roman" w:eastAsia="等线" w:hAnsi="Times New Roman" w:cs="Times New Roman" w:hint="eastAsia"/>
          <w:kern w:val="2"/>
          <w:sz w:val="21"/>
          <w:szCs w:val="21"/>
          <w:lang w:eastAsia="zh-CN"/>
          <w14:ligatures w14:val="standardContextual"/>
        </w:rPr>
        <w:t>Zheng</w:t>
      </w:r>
      <w:r w:rsidRPr="00A20742">
        <w:rPr>
          <w:rFonts w:ascii="Times New Roman" w:eastAsia="等线" w:hAnsi="Times New Roman" w:cs="Times New Roman" w:hint="eastAsia"/>
          <w:kern w:val="2"/>
          <w:sz w:val="21"/>
          <w:szCs w:val="21"/>
          <w:vertAlign w:val="superscript"/>
          <w:lang w:eastAsia="zh-CN"/>
          <w14:ligatures w14:val="standardContextual"/>
        </w:rPr>
        <w:t>c</w:t>
      </w:r>
      <w:proofErr w:type="spellEnd"/>
      <w:r w:rsidRPr="00A20742">
        <w:rPr>
          <w:rFonts w:ascii="Times New Roman" w:eastAsia="等线" w:hAnsi="Times New Roman" w:cs="Times New Roman" w:hint="eastAsia"/>
          <w:kern w:val="2"/>
          <w:sz w:val="21"/>
          <w:szCs w:val="21"/>
          <w:lang w:eastAsia="zh-CN"/>
          <w14:ligatures w14:val="standardContextual"/>
        </w:rPr>
        <w:t xml:space="preserve">, </w:t>
      </w:r>
      <w:proofErr w:type="spellStart"/>
      <w:r w:rsidRPr="00A20742">
        <w:rPr>
          <w:rFonts w:ascii="Times New Roman" w:eastAsia="等线" w:hAnsi="Times New Roman" w:cs="Times New Roman"/>
          <w:kern w:val="2"/>
          <w:sz w:val="21"/>
          <w:szCs w:val="21"/>
          <w:lang w:eastAsia="zh-CN"/>
          <w14:ligatures w14:val="standardContextual"/>
        </w:rPr>
        <w:t>Xueyu</w:t>
      </w:r>
      <w:proofErr w:type="spellEnd"/>
      <w:r w:rsidRPr="00A20742">
        <w:rPr>
          <w:rFonts w:ascii="Times New Roman" w:eastAsia="等线" w:hAnsi="Times New Roman" w:cs="Times New Roman"/>
          <w:kern w:val="2"/>
          <w:sz w:val="21"/>
          <w:szCs w:val="21"/>
          <w:lang w:eastAsia="zh-CN"/>
          <w14:ligatures w14:val="standardContextual"/>
        </w:rPr>
        <w:t xml:space="preserve"> </w:t>
      </w:r>
      <w:proofErr w:type="gramStart"/>
      <w:r w:rsidRPr="00A20742">
        <w:rPr>
          <w:rFonts w:ascii="Times New Roman" w:eastAsia="等线" w:hAnsi="Times New Roman" w:cs="Times New Roman"/>
          <w:kern w:val="2"/>
          <w:sz w:val="21"/>
          <w:szCs w:val="21"/>
          <w:lang w:eastAsia="zh-CN"/>
          <w14:ligatures w14:val="standardContextual"/>
        </w:rPr>
        <w:t>Chen</w:t>
      </w:r>
      <w:r w:rsidRPr="00A20742">
        <w:rPr>
          <w:rFonts w:ascii="Times New Roman" w:eastAsia="等线" w:hAnsi="Times New Roman" w:cs="Times New Roman" w:hint="eastAsia"/>
          <w:kern w:val="2"/>
          <w:sz w:val="21"/>
          <w:szCs w:val="21"/>
          <w:vertAlign w:val="superscript"/>
          <w:lang w:eastAsia="zh-CN"/>
          <w14:ligatures w14:val="standardContextual"/>
        </w:rPr>
        <w:t>c,*</w:t>
      </w:r>
      <w:proofErr w:type="gramEnd"/>
      <w:r w:rsidRPr="00A20742">
        <w:rPr>
          <w:rFonts w:ascii="Times New Roman" w:eastAsia="等线" w:hAnsi="Times New Roman" w:cs="Times New Roman"/>
          <w:kern w:val="2"/>
          <w:sz w:val="21"/>
          <w:szCs w:val="21"/>
          <w:lang w:eastAsia="zh-CN"/>
          <w14:ligatures w14:val="standardContextual"/>
        </w:rPr>
        <w:t xml:space="preserve">, </w:t>
      </w:r>
      <w:proofErr w:type="spellStart"/>
      <w:r w:rsidRPr="00A20742">
        <w:rPr>
          <w:rFonts w:ascii="Times New Roman" w:eastAsia="等线" w:hAnsi="Times New Roman" w:cs="Times New Roman" w:hint="eastAsia"/>
          <w:kern w:val="2"/>
          <w:sz w:val="21"/>
          <w:szCs w:val="21"/>
          <w:lang w:eastAsia="zh-CN"/>
          <w14:ligatures w14:val="standardContextual"/>
        </w:rPr>
        <w:t>Rongqin</w:t>
      </w:r>
      <w:proofErr w:type="spellEnd"/>
      <w:r w:rsidRPr="00A20742">
        <w:rPr>
          <w:rFonts w:ascii="Times New Roman" w:eastAsia="等线" w:hAnsi="Times New Roman" w:cs="Times New Roman" w:hint="eastAsia"/>
          <w:kern w:val="2"/>
          <w:sz w:val="21"/>
          <w:szCs w:val="21"/>
          <w:lang w:eastAsia="zh-CN"/>
          <w14:ligatures w14:val="standardContextual"/>
        </w:rPr>
        <w:t xml:space="preserve"> </w:t>
      </w:r>
      <w:proofErr w:type="gramStart"/>
      <w:r w:rsidRPr="00A20742">
        <w:rPr>
          <w:rFonts w:ascii="Times New Roman" w:eastAsia="等线" w:hAnsi="Times New Roman" w:cs="Times New Roman" w:hint="eastAsia"/>
          <w:kern w:val="2"/>
          <w:sz w:val="21"/>
          <w:szCs w:val="21"/>
          <w:lang w:eastAsia="zh-CN"/>
          <w14:ligatures w14:val="standardContextual"/>
        </w:rPr>
        <w:t>Sun</w:t>
      </w:r>
      <w:r w:rsidRPr="00A20742">
        <w:rPr>
          <w:rFonts w:ascii="Times New Roman" w:eastAsia="等线" w:hAnsi="Times New Roman" w:cs="Times New Roman" w:hint="eastAsia"/>
          <w:kern w:val="2"/>
          <w:sz w:val="21"/>
          <w:szCs w:val="21"/>
          <w:vertAlign w:val="superscript"/>
          <w:lang w:eastAsia="zh-CN"/>
          <w14:ligatures w14:val="standardContextual"/>
        </w:rPr>
        <w:t>a</w:t>
      </w:r>
      <w:r w:rsidRPr="00A20742">
        <w:rPr>
          <w:rFonts w:ascii="Times New Roman" w:eastAsia="等线" w:hAnsi="Times New Roman" w:cs="Times New Roman"/>
          <w:kern w:val="2"/>
          <w:sz w:val="21"/>
          <w:szCs w:val="21"/>
          <w:vertAlign w:val="superscript"/>
          <w:lang w:eastAsia="zh-CN"/>
          <w14:ligatures w14:val="standardContextual"/>
        </w:rPr>
        <w:t>,*</w:t>
      </w:r>
      <w:proofErr w:type="gramEnd"/>
    </w:p>
    <w:p w14:paraId="57C87722" w14:textId="77777777" w:rsidR="00A20742" w:rsidRPr="00A20742" w:rsidRDefault="00A20742" w:rsidP="00A20742">
      <w:pPr>
        <w:widowControl w:val="0"/>
        <w:spacing w:line="360" w:lineRule="auto"/>
        <w:jc w:val="both"/>
        <w:rPr>
          <w:rFonts w:ascii="Times New Roman" w:eastAsia="宋体" w:hAnsi="Times New Roman" w:cs="Times New Roman"/>
          <w:i/>
          <w:iCs/>
          <w:kern w:val="2"/>
          <w:sz w:val="21"/>
          <w:szCs w:val="21"/>
          <w:lang w:eastAsia="zh-CN"/>
          <w14:ligatures w14:val="standardContextual"/>
        </w:rPr>
      </w:pPr>
      <w:r w:rsidRPr="00A20742">
        <w:rPr>
          <w:rFonts w:ascii="Times New Roman" w:eastAsia="宋体" w:hAnsi="Times New Roman" w:cs="Times New Roman"/>
          <w:kern w:val="2"/>
          <w:sz w:val="21"/>
          <w:szCs w:val="21"/>
          <w:vertAlign w:val="superscript"/>
          <w:lang w:eastAsia="zh-CN"/>
          <w14:ligatures w14:val="standardContextual"/>
        </w:rPr>
        <w:t>a</w:t>
      </w:r>
      <w:r w:rsidRPr="00A20742">
        <w:rPr>
          <w:rFonts w:ascii="Times New Roman" w:eastAsia="宋体" w:hAnsi="Times New Roman" w:cs="Times New Roman"/>
          <w:i/>
          <w:iCs/>
          <w:kern w:val="2"/>
          <w:sz w:val="21"/>
          <w:szCs w:val="21"/>
          <w:lang w:eastAsia="zh-CN"/>
          <w14:ligatures w14:val="standardContextual"/>
        </w:rPr>
        <w:t xml:space="preserve"> </w:t>
      </w:r>
      <w:r w:rsidRPr="00A20742">
        <w:rPr>
          <w:rFonts w:ascii="Times New Roman" w:eastAsia="宋体" w:hAnsi="Times New Roman" w:cs="Times New Roman" w:hint="eastAsia"/>
          <w:i/>
          <w:iCs/>
          <w:kern w:val="2"/>
          <w:sz w:val="21"/>
          <w:szCs w:val="21"/>
          <w:lang w:eastAsia="zh-CN"/>
          <w14:ligatures w14:val="standardContextual"/>
        </w:rPr>
        <w:t xml:space="preserve">Department of Emergency, The First Affiliated Hospital of Shandong First Medical University &amp; Shandong Provincial </w:t>
      </w:r>
      <w:proofErr w:type="spellStart"/>
      <w:r w:rsidRPr="00A20742">
        <w:rPr>
          <w:rFonts w:ascii="Times New Roman" w:eastAsia="宋体" w:hAnsi="Times New Roman" w:cs="Times New Roman" w:hint="eastAsia"/>
          <w:i/>
          <w:iCs/>
          <w:kern w:val="2"/>
          <w:sz w:val="21"/>
          <w:szCs w:val="21"/>
          <w:lang w:eastAsia="zh-CN"/>
          <w14:ligatures w14:val="standardContextual"/>
        </w:rPr>
        <w:t>Qianfoshan</w:t>
      </w:r>
      <w:proofErr w:type="spellEnd"/>
      <w:r w:rsidRPr="00A20742">
        <w:rPr>
          <w:rFonts w:ascii="Times New Roman" w:eastAsia="宋体" w:hAnsi="Times New Roman" w:cs="Times New Roman" w:hint="eastAsia"/>
          <w:i/>
          <w:iCs/>
          <w:kern w:val="2"/>
          <w:sz w:val="21"/>
          <w:szCs w:val="21"/>
          <w:lang w:eastAsia="zh-CN"/>
          <w14:ligatures w14:val="standardContextual"/>
        </w:rPr>
        <w:t xml:space="preserve"> Hospital, Jinan 250014, China</w:t>
      </w:r>
    </w:p>
    <w:p w14:paraId="408F36C8" w14:textId="77777777" w:rsidR="00A20742" w:rsidRPr="00A20742" w:rsidRDefault="00A20742" w:rsidP="00A20742">
      <w:pPr>
        <w:widowControl w:val="0"/>
        <w:spacing w:line="360" w:lineRule="auto"/>
        <w:jc w:val="both"/>
        <w:rPr>
          <w:rFonts w:ascii="Times New Roman" w:eastAsia="宋体" w:hAnsi="Times New Roman" w:cs="Times New Roman"/>
          <w:i/>
          <w:iCs/>
          <w:kern w:val="2"/>
          <w:sz w:val="21"/>
          <w:szCs w:val="21"/>
          <w:lang w:eastAsia="zh-CN"/>
          <w14:ligatures w14:val="standardContextual"/>
        </w:rPr>
      </w:pPr>
      <w:r w:rsidRPr="00A20742">
        <w:rPr>
          <w:rFonts w:ascii="Times New Roman" w:eastAsia="宋体" w:hAnsi="Times New Roman" w:cs="Times New Roman"/>
          <w:kern w:val="2"/>
          <w:sz w:val="21"/>
          <w:szCs w:val="21"/>
          <w:vertAlign w:val="superscript"/>
          <w:lang w:eastAsia="zh-CN"/>
          <w14:ligatures w14:val="standardContextual"/>
        </w:rPr>
        <w:t>b</w:t>
      </w:r>
      <w:r w:rsidRPr="00A20742">
        <w:rPr>
          <w:rFonts w:ascii="Times New Roman" w:eastAsia="宋体" w:hAnsi="Times New Roman" w:cs="Times New Roman"/>
          <w:i/>
          <w:iCs/>
          <w:kern w:val="2"/>
          <w:sz w:val="21"/>
          <w:szCs w:val="21"/>
          <w:lang w:eastAsia="zh-CN"/>
          <w14:ligatures w14:val="standardContextual"/>
        </w:rPr>
        <w:t xml:space="preserve"> </w:t>
      </w:r>
      <w:r w:rsidRPr="00A20742">
        <w:rPr>
          <w:rFonts w:ascii="Times New Roman" w:eastAsia="宋体" w:hAnsi="Times New Roman" w:cs="Times New Roman" w:hint="eastAsia"/>
          <w:i/>
          <w:iCs/>
          <w:kern w:val="2"/>
          <w:sz w:val="21"/>
          <w:szCs w:val="21"/>
          <w:lang w:eastAsia="zh-CN"/>
          <w14:ligatures w14:val="standardContextual"/>
        </w:rPr>
        <w:t>Sydney School of Public Health, Faculty of Medicine and Health, The University of Sydney, Sydney NSW 2006, Australia</w:t>
      </w:r>
    </w:p>
    <w:p w14:paraId="513571EB" w14:textId="77777777" w:rsidR="00A20742" w:rsidRPr="00A20742" w:rsidRDefault="00A20742" w:rsidP="00A20742">
      <w:pPr>
        <w:widowControl w:val="0"/>
        <w:spacing w:line="360" w:lineRule="auto"/>
        <w:jc w:val="both"/>
        <w:rPr>
          <w:rFonts w:ascii="Times New Roman" w:eastAsia="宋体" w:hAnsi="Times New Roman" w:cs="Times New Roman"/>
          <w:i/>
          <w:iCs/>
          <w:kern w:val="2"/>
          <w:sz w:val="21"/>
          <w:szCs w:val="21"/>
          <w:lang w:eastAsia="zh-CN"/>
          <w14:ligatures w14:val="standardContextual"/>
        </w:rPr>
      </w:pPr>
      <w:r w:rsidRPr="00A20742">
        <w:rPr>
          <w:rFonts w:ascii="Times New Roman" w:eastAsia="宋体" w:hAnsi="Times New Roman" w:cs="Times New Roman" w:hint="eastAsia"/>
          <w:kern w:val="2"/>
          <w:sz w:val="21"/>
          <w:szCs w:val="21"/>
          <w:vertAlign w:val="superscript"/>
          <w:lang w:eastAsia="zh-CN"/>
          <w14:ligatures w14:val="standardContextual"/>
        </w:rPr>
        <w:t>c</w:t>
      </w:r>
      <w:r w:rsidRPr="00A20742">
        <w:rPr>
          <w:rFonts w:ascii="Times New Roman" w:eastAsia="宋体" w:hAnsi="Times New Roman" w:cs="Times New Roman" w:hint="eastAsia"/>
          <w:i/>
          <w:iCs/>
          <w:kern w:val="2"/>
          <w:sz w:val="21"/>
          <w:szCs w:val="21"/>
          <w:lang w:eastAsia="zh-CN"/>
          <w14:ligatures w14:val="standardContextual"/>
        </w:rPr>
        <w:t xml:space="preserve"> </w:t>
      </w:r>
      <w:r w:rsidRPr="00A20742">
        <w:rPr>
          <w:rFonts w:ascii="Times New Roman" w:eastAsia="宋体" w:hAnsi="Times New Roman" w:cs="Times New Roman"/>
          <w:i/>
          <w:iCs/>
          <w:kern w:val="2"/>
          <w:sz w:val="21"/>
          <w:szCs w:val="21"/>
          <w:lang w:eastAsia="zh-CN"/>
          <w14:ligatures w14:val="standardContextual"/>
        </w:rPr>
        <w:t>School of Public Health, Shandong First Medical University &amp; Shandong Academy of Medical Sciences, Jinan 250117, China</w:t>
      </w:r>
    </w:p>
    <w:p w14:paraId="0A60275B" w14:textId="77777777" w:rsidR="00A20742" w:rsidRPr="00A20742" w:rsidRDefault="00A20742" w:rsidP="00A20742">
      <w:pPr>
        <w:widowControl w:val="0"/>
        <w:spacing w:line="360" w:lineRule="auto"/>
        <w:jc w:val="both"/>
        <w:rPr>
          <w:rFonts w:ascii="Times New Roman" w:eastAsia="等线" w:hAnsi="Times New Roman" w:cs="Times New Roman"/>
          <w:i/>
          <w:iCs/>
          <w:kern w:val="2"/>
          <w:sz w:val="21"/>
          <w:szCs w:val="21"/>
          <w:lang w:eastAsia="zh-CN"/>
          <w14:ligatures w14:val="standardContextual"/>
        </w:rPr>
      </w:pPr>
      <w:r w:rsidRPr="00A20742">
        <w:rPr>
          <w:rFonts w:ascii="Times New Roman" w:eastAsia="等线" w:hAnsi="Times New Roman" w:cs="Times New Roman" w:hint="eastAsia"/>
          <w:kern w:val="2"/>
          <w:sz w:val="21"/>
          <w:szCs w:val="21"/>
          <w:vertAlign w:val="superscript"/>
          <w:lang w:eastAsia="zh-CN"/>
          <w14:ligatures w14:val="standardContextual"/>
        </w:rPr>
        <w:t>d</w:t>
      </w:r>
      <w:r w:rsidRPr="00A20742">
        <w:rPr>
          <w:rFonts w:ascii="Times New Roman" w:eastAsia="等线" w:hAnsi="Times New Roman" w:cs="Times New Roman"/>
          <w:i/>
          <w:iCs/>
          <w:kern w:val="2"/>
          <w:sz w:val="21"/>
          <w:szCs w:val="21"/>
          <w:lang w:eastAsia="zh-CN"/>
          <w14:ligatures w14:val="standardContextual"/>
        </w:rPr>
        <w:t xml:space="preserve"> School of Public Health, Jining Medical University, Jining 272067, China</w:t>
      </w:r>
    </w:p>
    <w:p w14:paraId="25D27F83" w14:textId="77777777" w:rsidR="00A20742" w:rsidRPr="00A20742" w:rsidRDefault="00A20742" w:rsidP="00A20742">
      <w:pPr>
        <w:widowControl w:val="0"/>
        <w:spacing w:line="360" w:lineRule="auto"/>
        <w:jc w:val="both"/>
        <w:rPr>
          <w:rFonts w:ascii="Times New Roman" w:eastAsia="宋体" w:hAnsi="Times New Roman" w:cs="Times New Roman"/>
          <w:i/>
          <w:iCs/>
          <w:kern w:val="2"/>
          <w:sz w:val="21"/>
          <w:szCs w:val="21"/>
          <w:lang w:eastAsia="zh-CN"/>
          <w14:ligatures w14:val="standardContextual"/>
        </w:rPr>
      </w:pPr>
      <w:r w:rsidRPr="00A20742">
        <w:rPr>
          <w:rFonts w:ascii="Times New Roman" w:eastAsia="等线" w:hAnsi="Times New Roman" w:cs="Times New Roman" w:hint="eastAsia"/>
          <w:kern w:val="2"/>
          <w:sz w:val="21"/>
          <w:szCs w:val="21"/>
          <w:vertAlign w:val="superscript"/>
          <w:lang w:eastAsia="zh-CN"/>
          <w14:ligatures w14:val="standardContextual"/>
        </w:rPr>
        <w:t>e</w:t>
      </w:r>
      <w:r w:rsidRPr="00A20742">
        <w:rPr>
          <w:rFonts w:ascii="Times New Roman" w:eastAsia="等线" w:hAnsi="Times New Roman" w:cs="Times New Roman" w:hint="eastAsia"/>
          <w:i/>
          <w:iCs/>
          <w:kern w:val="2"/>
          <w:sz w:val="21"/>
          <w:szCs w:val="21"/>
          <w:lang w:eastAsia="zh-CN"/>
          <w14:ligatures w14:val="standardContextual"/>
        </w:rPr>
        <w:t xml:space="preserve"> School of Radiology, </w:t>
      </w:r>
      <w:r w:rsidRPr="00A20742">
        <w:rPr>
          <w:rFonts w:ascii="Times New Roman" w:eastAsia="宋体" w:hAnsi="Times New Roman" w:cs="Times New Roman"/>
          <w:i/>
          <w:iCs/>
          <w:kern w:val="2"/>
          <w:sz w:val="21"/>
          <w:szCs w:val="21"/>
          <w:lang w:eastAsia="zh-CN"/>
          <w14:ligatures w14:val="standardContextual"/>
        </w:rPr>
        <w:t>Shandong First Medical University &amp; Shandong Academy of Medical Sciences</w:t>
      </w:r>
      <w:r w:rsidRPr="00A20742">
        <w:rPr>
          <w:rFonts w:ascii="Times New Roman" w:eastAsia="宋体" w:hAnsi="Times New Roman" w:cs="Times New Roman" w:hint="eastAsia"/>
          <w:i/>
          <w:iCs/>
          <w:kern w:val="2"/>
          <w:sz w:val="21"/>
          <w:szCs w:val="21"/>
          <w:lang w:eastAsia="zh-CN"/>
          <w14:ligatures w14:val="standardContextual"/>
        </w:rPr>
        <w:t xml:space="preserve">, </w:t>
      </w:r>
      <w:proofErr w:type="spellStart"/>
      <w:r w:rsidRPr="00A20742">
        <w:rPr>
          <w:rFonts w:ascii="Times New Roman" w:eastAsia="宋体" w:hAnsi="Times New Roman" w:cs="Times New Roman" w:hint="eastAsia"/>
          <w:i/>
          <w:iCs/>
          <w:kern w:val="2"/>
          <w:sz w:val="21"/>
          <w:szCs w:val="21"/>
          <w:lang w:eastAsia="zh-CN"/>
          <w14:ligatures w14:val="standardContextual"/>
        </w:rPr>
        <w:t>Taian</w:t>
      </w:r>
      <w:proofErr w:type="spellEnd"/>
      <w:r w:rsidRPr="00A20742">
        <w:rPr>
          <w:rFonts w:ascii="Times New Roman" w:eastAsia="宋体" w:hAnsi="Times New Roman" w:cs="Times New Roman" w:hint="eastAsia"/>
          <w:i/>
          <w:iCs/>
          <w:kern w:val="2"/>
          <w:sz w:val="21"/>
          <w:szCs w:val="21"/>
          <w:lang w:eastAsia="zh-CN"/>
          <w14:ligatures w14:val="standardContextual"/>
        </w:rPr>
        <w:t xml:space="preserve"> 271016, China</w:t>
      </w:r>
    </w:p>
    <w:p w14:paraId="177299F0" w14:textId="77777777" w:rsidR="00A20742" w:rsidRPr="00A20742" w:rsidRDefault="00A20742" w:rsidP="00A20742">
      <w:pPr>
        <w:widowControl w:val="0"/>
        <w:spacing w:line="360" w:lineRule="auto"/>
        <w:jc w:val="both"/>
        <w:rPr>
          <w:rFonts w:ascii="Times New Roman" w:eastAsia="等线" w:hAnsi="Times New Roman" w:cs="Times New Roman"/>
          <w:kern w:val="2"/>
          <w:sz w:val="21"/>
          <w:szCs w:val="21"/>
          <w:lang w:eastAsia="zh-CN"/>
          <w14:ligatures w14:val="standardContextual"/>
        </w:rPr>
      </w:pPr>
      <w:r w:rsidRPr="00A20742">
        <w:rPr>
          <w:rFonts w:ascii="Times New Roman" w:eastAsia="等线" w:hAnsi="Times New Roman" w:cs="Times New Roman"/>
          <w:kern w:val="2"/>
          <w:sz w:val="21"/>
          <w:szCs w:val="21"/>
          <w:lang w:eastAsia="zh-CN"/>
          <w14:ligatures w14:val="standardContextual"/>
        </w:rPr>
        <w:t>…………………………………………………….</w:t>
      </w:r>
    </w:p>
    <w:p w14:paraId="22883B65" w14:textId="77777777" w:rsidR="00A20742" w:rsidRPr="00A20742" w:rsidRDefault="00A20742" w:rsidP="00A20742">
      <w:pPr>
        <w:widowControl w:val="0"/>
        <w:spacing w:line="360" w:lineRule="auto"/>
        <w:jc w:val="both"/>
        <w:rPr>
          <w:rFonts w:ascii="Times New Roman" w:eastAsia="等线" w:hAnsi="Times New Roman" w:cs="Times New Roman"/>
          <w:kern w:val="2"/>
          <w:sz w:val="21"/>
          <w:szCs w:val="21"/>
          <w:lang w:eastAsia="zh-CN"/>
          <w14:ligatures w14:val="standardContextual"/>
        </w:rPr>
      </w:pPr>
      <w:r w:rsidRPr="00A20742">
        <w:rPr>
          <w:rFonts w:ascii="Times New Roman" w:eastAsia="等线" w:hAnsi="Times New Roman" w:cs="Times New Roman"/>
          <w:kern w:val="2"/>
          <w:sz w:val="21"/>
          <w:szCs w:val="21"/>
          <w:vertAlign w:val="superscript"/>
          <w:lang w:eastAsia="zh-CN"/>
          <w14:ligatures w14:val="standardContextual"/>
        </w:rPr>
        <w:t>1</w:t>
      </w:r>
      <w:r w:rsidRPr="00A20742">
        <w:rPr>
          <w:rFonts w:ascii="Times New Roman" w:eastAsia="等线" w:hAnsi="Times New Roman" w:cs="Times New Roman"/>
          <w:kern w:val="2"/>
          <w:sz w:val="21"/>
          <w:szCs w:val="21"/>
          <w:lang w:eastAsia="zh-CN"/>
          <w14:ligatures w14:val="standardContextual"/>
        </w:rPr>
        <w:t xml:space="preserve"> Tianqi Ma</w:t>
      </w:r>
      <w:r w:rsidRPr="00A20742">
        <w:rPr>
          <w:rFonts w:ascii="Times New Roman" w:eastAsia="等线" w:hAnsi="Times New Roman" w:cs="Times New Roman" w:hint="eastAsia"/>
          <w:kern w:val="2"/>
          <w:sz w:val="21"/>
          <w:szCs w:val="21"/>
          <w:lang w:eastAsia="zh-CN"/>
          <w14:ligatures w14:val="standardContextual"/>
        </w:rPr>
        <w:t>,</w:t>
      </w:r>
      <w:r w:rsidRPr="00A20742">
        <w:rPr>
          <w:rFonts w:ascii="Times New Roman" w:eastAsia="等线" w:hAnsi="Times New Roman" w:cs="Times New Roman"/>
          <w:kern w:val="2"/>
          <w:sz w:val="21"/>
          <w:szCs w:val="21"/>
          <w:lang w:eastAsia="zh-CN"/>
          <w14:ligatures w14:val="standardContextual"/>
        </w:rPr>
        <w:t xml:space="preserve"> Xianfeng Yue</w:t>
      </w:r>
      <w:r w:rsidRPr="00A20742">
        <w:rPr>
          <w:rFonts w:ascii="Times New Roman" w:eastAsia="等线" w:hAnsi="Times New Roman" w:cs="Times New Roman" w:hint="eastAsia"/>
          <w:kern w:val="2"/>
          <w:sz w:val="21"/>
          <w:szCs w:val="21"/>
          <w:lang w:eastAsia="zh-CN"/>
          <w14:ligatures w14:val="standardContextual"/>
        </w:rPr>
        <w:t xml:space="preserve">, and </w:t>
      </w:r>
      <w:proofErr w:type="spellStart"/>
      <w:r w:rsidRPr="00A20742">
        <w:rPr>
          <w:rFonts w:ascii="Times New Roman" w:eastAsia="等线" w:hAnsi="Times New Roman" w:cs="Times New Roman" w:hint="eastAsia"/>
          <w:kern w:val="2"/>
          <w:sz w:val="21"/>
          <w:szCs w:val="21"/>
          <w:lang w:eastAsia="zh-CN"/>
          <w14:ligatures w14:val="standardContextual"/>
        </w:rPr>
        <w:t>Shuyu</w:t>
      </w:r>
      <w:proofErr w:type="spellEnd"/>
      <w:r w:rsidRPr="00A20742">
        <w:rPr>
          <w:rFonts w:ascii="Times New Roman" w:eastAsia="等线" w:hAnsi="Times New Roman" w:cs="Times New Roman" w:hint="eastAsia"/>
          <w:kern w:val="2"/>
          <w:sz w:val="21"/>
          <w:szCs w:val="21"/>
          <w:lang w:eastAsia="zh-CN"/>
          <w14:ligatures w14:val="standardContextual"/>
        </w:rPr>
        <w:t xml:space="preserve"> Rong </w:t>
      </w:r>
      <w:r w:rsidRPr="00A20742">
        <w:rPr>
          <w:rFonts w:ascii="Times New Roman" w:eastAsia="等线" w:hAnsi="Times New Roman" w:cs="Times New Roman"/>
          <w:kern w:val="2"/>
          <w:sz w:val="21"/>
          <w:szCs w:val="21"/>
          <w:lang w:eastAsia="zh-CN"/>
          <w14:ligatures w14:val="standardContextual"/>
        </w:rPr>
        <w:t>contributed equally to this work.</w:t>
      </w:r>
    </w:p>
    <w:p w14:paraId="5F5B55CD" w14:textId="77777777" w:rsidR="00A20742" w:rsidRPr="00A20742" w:rsidRDefault="00A20742" w:rsidP="00A20742">
      <w:pPr>
        <w:widowControl w:val="0"/>
        <w:spacing w:line="360" w:lineRule="auto"/>
        <w:jc w:val="both"/>
        <w:rPr>
          <w:rFonts w:ascii="Times New Roman" w:eastAsia="等线" w:hAnsi="Times New Roman" w:cs="Times New Roman"/>
          <w:kern w:val="2"/>
          <w:sz w:val="21"/>
          <w:szCs w:val="21"/>
          <w:lang w:eastAsia="zh-CN"/>
          <w14:ligatures w14:val="standardContextual"/>
        </w:rPr>
      </w:pPr>
      <w:r w:rsidRPr="00A20742">
        <w:rPr>
          <w:rFonts w:ascii="Times New Roman" w:eastAsia="等线" w:hAnsi="Times New Roman" w:cs="Times New Roman"/>
          <w:kern w:val="2"/>
          <w:sz w:val="21"/>
          <w:szCs w:val="21"/>
          <w:vertAlign w:val="superscript"/>
          <w:lang w:eastAsia="zh-CN"/>
          <w14:ligatures w14:val="standardContextual"/>
        </w:rPr>
        <w:t>⁎</w:t>
      </w:r>
      <w:r w:rsidRPr="00A20742">
        <w:rPr>
          <w:rFonts w:ascii="Times New Roman" w:eastAsia="等线" w:hAnsi="Times New Roman" w:cs="Times New Roman"/>
          <w:kern w:val="2"/>
          <w:sz w:val="21"/>
          <w:szCs w:val="21"/>
          <w:lang w:eastAsia="zh-CN"/>
          <w14:ligatures w14:val="standardContextual"/>
        </w:rPr>
        <w:t xml:space="preserve"> Corresponding authors.</w:t>
      </w:r>
    </w:p>
    <w:p w14:paraId="4DF77795" w14:textId="77777777" w:rsidR="00A20742" w:rsidRPr="00A20742" w:rsidRDefault="00A20742" w:rsidP="00A20742">
      <w:pPr>
        <w:widowControl w:val="0"/>
        <w:spacing w:line="360" w:lineRule="auto"/>
        <w:jc w:val="both"/>
        <w:rPr>
          <w:rFonts w:ascii="Times New Roman" w:eastAsia="等线" w:hAnsi="Times New Roman" w:cs="Times New Roman"/>
          <w:kern w:val="2"/>
          <w:sz w:val="21"/>
          <w:szCs w:val="21"/>
          <w:lang w:eastAsia="zh-CN"/>
          <w14:ligatures w14:val="standardContextual"/>
        </w:rPr>
      </w:pPr>
      <w:r w:rsidRPr="00A20742">
        <w:rPr>
          <w:rFonts w:ascii="Times New Roman" w:eastAsia="等线" w:hAnsi="Times New Roman" w:cs="Times New Roman"/>
          <w:kern w:val="2"/>
          <w:sz w:val="21"/>
          <w:szCs w:val="21"/>
          <w:lang w:eastAsia="zh-CN"/>
          <w14:ligatures w14:val="standardContextual"/>
        </w:rPr>
        <w:t xml:space="preserve">E-mail addresses: </w:t>
      </w:r>
      <w:r w:rsidRPr="00A20742">
        <w:rPr>
          <w:rFonts w:ascii="Times New Roman" w:eastAsia="等线" w:hAnsi="Times New Roman" w:cs="Times New Roman" w:hint="eastAsia"/>
          <w:kern w:val="2"/>
          <w:sz w:val="21"/>
          <w:szCs w:val="21"/>
          <w:lang w:eastAsia="zh-CN"/>
          <w14:ligatures w14:val="standardContextual"/>
        </w:rPr>
        <w:t>chenxueyv@163.com</w:t>
      </w:r>
      <w:r w:rsidRPr="00A20742">
        <w:rPr>
          <w:rFonts w:ascii="Times New Roman" w:eastAsia="等线" w:hAnsi="Times New Roman" w:cs="Times New Roman"/>
          <w:kern w:val="2"/>
          <w:sz w:val="21"/>
          <w:szCs w:val="21"/>
          <w:lang w:eastAsia="zh-CN"/>
          <w14:ligatures w14:val="standardContextual"/>
        </w:rPr>
        <w:t xml:space="preserve"> (</w:t>
      </w:r>
      <w:proofErr w:type="spellStart"/>
      <w:r w:rsidRPr="00A20742">
        <w:rPr>
          <w:rFonts w:ascii="Times New Roman" w:eastAsia="等线" w:hAnsi="Times New Roman" w:cs="Times New Roman"/>
          <w:kern w:val="2"/>
          <w:sz w:val="21"/>
          <w:szCs w:val="21"/>
          <w:lang w:eastAsia="zh-CN"/>
          <w14:ligatures w14:val="standardContextual"/>
        </w:rPr>
        <w:t>Xue</w:t>
      </w:r>
      <w:r w:rsidRPr="00A20742">
        <w:rPr>
          <w:rFonts w:ascii="Times New Roman" w:eastAsia="等线" w:hAnsi="Times New Roman" w:cs="Times New Roman" w:hint="eastAsia"/>
          <w:kern w:val="2"/>
          <w:sz w:val="21"/>
          <w:szCs w:val="21"/>
          <w:lang w:eastAsia="zh-CN"/>
          <w14:ligatures w14:val="standardContextual"/>
        </w:rPr>
        <w:t>yu</w:t>
      </w:r>
      <w:proofErr w:type="spellEnd"/>
      <w:r w:rsidRPr="00A20742">
        <w:rPr>
          <w:rFonts w:ascii="Times New Roman" w:eastAsia="等线" w:hAnsi="Times New Roman" w:cs="Times New Roman"/>
          <w:kern w:val="2"/>
          <w:sz w:val="21"/>
          <w:szCs w:val="21"/>
          <w:lang w:eastAsia="zh-CN"/>
          <w14:ligatures w14:val="standardContextual"/>
        </w:rPr>
        <w:t xml:space="preserve"> </w:t>
      </w:r>
      <w:r w:rsidRPr="00A20742">
        <w:rPr>
          <w:rFonts w:ascii="Times New Roman" w:eastAsia="等线" w:hAnsi="Times New Roman" w:cs="Times New Roman" w:hint="eastAsia"/>
          <w:kern w:val="2"/>
          <w:sz w:val="21"/>
          <w:szCs w:val="21"/>
          <w:lang w:eastAsia="zh-CN"/>
          <w14:ligatures w14:val="standardContextual"/>
        </w:rPr>
        <w:t>Chen</w:t>
      </w:r>
      <w:r w:rsidRPr="00A20742">
        <w:rPr>
          <w:rFonts w:ascii="Times New Roman" w:eastAsia="等线" w:hAnsi="Times New Roman" w:cs="Times New Roman"/>
          <w:kern w:val="2"/>
          <w:sz w:val="21"/>
          <w:szCs w:val="21"/>
          <w:lang w:eastAsia="zh-CN"/>
          <w14:ligatures w14:val="standardContextual"/>
        </w:rPr>
        <w:t xml:space="preserve">), </w:t>
      </w:r>
      <w:r w:rsidRPr="00A20742">
        <w:rPr>
          <w:rFonts w:ascii="Times New Roman" w:eastAsia="等线" w:hAnsi="Times New Roman" w:cs="Times New Roman" w:hint="eastAsia"/>
          <w:kern w:val="2"/>
          <w:sz w:val="21"/>
          <w:szCs w:val="21"/>
          <w:lang w:eastAsia="zh-CN"/>
          <w14:ligatures w14:val="standardContextual"/>
        </w:rPr>
        <w:t>546819705@qq.com</w:t>
      </w:r>
      <w:r w:rsidRPr="00A20742">
        <w:rPr>
          <w:rFonts w:ascii="Times New Roman" w:eastAsia="等线" w:hAnsi="Times New Roman" w:cs="Times New Roman"/>
          <w:kern w:val="2"/>
          <w:sz w:val="21"/>
          <w:szCs w:val="21"/>
          <w:lang w:eastAsia="zh-CN"/>
          <w14:ligatures w14:val="standardContextual"/>
        </w:rPr>
        <w:t xml:space="preserve"> (</w:t>
      </w:r>
      <w:proofErr w:type="spellStart"/>
      <w:r w:rsidRPr="00A20742">
        <w:rPr>
          <w:rFonts w:ascii="Times New Roman" w:eastAsia="等线" w:hAnsi="Times New Roman" w:cs="Times New Roman" w:hint="eastAsia"/>
          <w:kern w:val="2"/>
          <w:sz w:val="21"/>
          <w:szCs w:val="21"/>
          <w:lang w:eastAsia="zh-CN"/>
          <w14:ligatures w14:val="standardContextual"/>
        </w:rPr>
        <w:t>Rongqin</w:t>
      </w:r>
      <w:proofErr w:type="spellEnd"/>
      <w:r w:rsidRPr="00A20742">
        <w:rPr>
          <w:rFonts w:ascii="Times New Roman" w:eastAsia="等线" w:hAnsi="Times New Roman" w:cs="Times New Roman" w:hint="eastAsia"/>
          <w:kern w:val="2"/>
          <w:sz w:val="21"/>
          <w:szCs w:val="21"/>
          <w:lang w:eastAsia="zh-CN"/>
          <w14:ligatures w14:val="standardContextual"/>
        </w:rPr>
        <w:t xml:space="preserve"> Sun</w:t>
      </w:r>
      <w:r w:rsidRPr="00A20742">
        <w:rPr>
          <w:rFonts w:ascii="Times New Roman" w:eastAsia="等线" w:hAnsi="Times New Roman" w:cs="Times New Roman"/>
          <w:kern w:val="2"/>
          <w:sz w:val="21"/>
          <w:szCs w:val="21"/>
          <w:lang w:eastAsia="zh-CN"/>
          <w14:ligatures w14:val="standardContextual"/>
        </w:rPr>
        <w:t>)</w:t>
      </w:r>
    </w:p>
    <w:p w14:paraId="3850DAFB" w14:textId="1B0CB951" w:rsidR="00B64D6B" w:rsidRPr="00A20742" w:rsidRDefault="00B64D6B" w:rsidP="00A20742">
      <w:pPr>
        <w:widowControl w:val="0"/>
        <w:spacing w:line="360" w:lineRule="auto"/>
        <w:jc w:val="both"/>
        <w:rPr>
          <w:rFonts w:ascii="Times New Roman" w:eastAsia="等线" w:hAnsi="Times New Roman" w:cs="Times New Roman"/>
          <w:kern w:val="2"/>
          <w:sz w:val="21"/>
          <w:szCs w:val="21"/>
          <w:lang w:eastAsia="zh-CN"/>
          <w14:ligatures w14:val="standardContextual"/>
        </w:rPr>
      </w:pPr>
      <w:r w:rsidRPr="00527E25">
        <w:rPr>
          <w:rFonts w:ascii="Times New Roman" w:hAnsi="Times New Roman" w:cs="Times New Roman"/>
          <w:szCs w:val="21"/>
        </w:rPr>
        <w:br w:type="page"/>
      </w:r>
    </w:p>
    <w:bookmarkEnd w:id="0"/>
    <w:p w14:paraId="4AA8D253" w14:textId="586C3922" w:rsidR="009B7AA2" w:rsidRPr="006230B9" w:rsidRDefault="009B7AA2" w:rsidP="009B7AA2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230B9"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  <w:lastRenderedPageBreak/>
        <w:t>C</w:t>
      </w:r>
      <w:r w:rsidRPr="006230B9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ontents</w:t>
      </w:r>
    </w:p>
    <w:p w14:paraId="23B56A1C" w14:textId="77777777" w:rsidR="009B7AA2" w:rsidRDefault="009B7AA2">
      <w:pPr>
        <w:rPr>
          <w:lang w:eastAsia="zh-CN"/>
        </w:rPr>
      </w:pPr>
    </w:p>
    <w:p w14:paraId="6CD36338" w14:textId="1ADF4A4F" w:rsidR="00883F9E" w:rsidRPr="00062D44" w:rsidRDefault="00883F9E" w:rsidP="00062D44">
      <w:pPr>
        <w:spacing w:line="480" w:lineRule="auto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r w:rsidRPr="00062D44">
        <w:rPr>
          <w:rFonts w:ascii="Times New Roman" w:hAnsi="Times New Roman" w:cs="Times New Roman"/>
          <w:b/>
          <w:bCs/>
          <w:sz w:val="21"/>
          <w:szCs w:val="21"/>
        </w:rPr>
        <w:t xml:space="preserve">Table </w:t>
      </w:r>
      <w:r w:rsidRPr="00062D44">
        <w:rPr>
          <w:rFonts w:ascii="Times New Roman" w:hAnsi="Times New Roman" w:cs="Times New Roman"/>
          <w:b/>
          <w:bCs/>
          <w:sz w:val="21"/>
          <w:szCs w:val="21"/>
          <w:lang w:eastAsia="zh-CN"/>
        </w:rPr>
        <w:t>S</w:t>
      </w:r>
      <w:r w:rsidR="00BA077C" w:rsidRPr="00062D44">
        <w:rPr>
          <w:rFonts w:ascii="Times New Roman" w:hAnsi="Times New Roman" w:cs="Times New Roman" w:hint="eastAsia"/>
          <w:b/>
          <w:bCs/>
          <w:sz w:val="21"/>
          <w:szCs w:val="21"/>
          <w:lang w:eastAsia="zh-CN"/>
        </w:rPr>
        <w:t>1</w:t>
      </w:r>
      <w:r w:rsidRPr="00062D44">
        <w:rPr>
          <w:rFonts w:ascii="Times New Roman" w:hAnsi="Times New Roman" w:cs="Times New Roman"/>
          <w:b/>
          <w:bCs/>
          <w:sz w:val="21"/>
          <w:szCs w:val="21"/>
        </w:rPr>
        <w:t>.</w:t>
      </w:r>
      <w:r w:rsidRPr="00062D44">
        <w:rPr>
          <w:rFonts w:ascii="Times New Roman" w:hAnsi="Times New Roman" w:cs="Times New Roman"/>
          <w:sz w:val="21"/>
          <w:szCs w:val="21"/>
        </w:rPr>
        <w:t xml:space="preserve"> The global burden of </w:t>
      </w:r>
      <w:r w:rsidRPr="00062D44">
        <w:rPr>
          <w:rFonts w:ascii="Times New Roman" w:hAnsi="Times New Roman" w:cs="Times New Roman"/>
          <w:sz w:val="21"/>
          <w:szCs w:val="21"/>
          <w:lang w:eastAsia="zh-CN"/>
        </w:rPr>
        <w:t>COPD</w:t>
      </w:r>
      <w:r w:rsidRPr="00062D44">
        <w:rPr>
          <w:rFonts w:ascii="Times New Roman" w:hAnsi="Times New Roman" w:cs="Times New Roman"/>
          <w:sz w:val="21"/>
          <w:szCs w:val="21"/>
        </w:rPr>
        <w:t xml:space="preserve"> attributable to </w:t>
      </w:r>
      <w:r w:rsidRPr="00062D44">
        <w:rPr>
          <w:rFonts w:ascii="Times New Roman" w:hAnsi="Times New Roman" w:cs="Times New Roman"/>
          <w:sz w:val="21"/>
          <w:szCs w:val="21"/>
          <w:lang w:eastAsia="zh-CN"/>
        </w:rPr>
        <w:t>smoking</w:t>
      </w:r>
      <w:r w:rsidRPr="00062D44">
        <w:rPr>
          <w:rFonts w:ascii="Times New Roman" w:hAnsi="Times New Roman" w:cs="Times New Roman"/>
          <w:sz w:val="21"/>
          <w:szCs w:val="21"/>
        </w:rPr>
        <w:t xml:space="preserve"> for 204 countries or territories in 1990 and 2021 and the temporal trends during 1990–2021</w:t>
      </w:r>
    </w:p>
    <w:p w14:paraId="7A58138A" w14:textId="77777777" w:rsidR="00883F9E" w:rsidRPr="00062D44" w:rsidRDefault="00883F9E" w:rsidP="00062D44">
      <w:pPr>
        <w:spacing w:line="48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062D44">
        <w:rPr>
          <w:rFonts w:ascii="Times New Roman" w:hAnsi="Times New Roman" w:cs="Times New Roman"/>
          <w:b/>
          <w:bCs/>
          <w:sz w:val="21"/>
          <w:szCs w:val="21"/>
        </w:rPr>
        <w:t xml:space="preserve">Table S2. </w:t>
      </w:r>
      <w:r w:rsidRPr="00062D44">
        <w:rPr>
          <w:rFonts w:ascii="Times New Roman" w:hAnsi="Times New Roman" w:cs="Times New Roman"/>
          <w:sz w:val="21"/>
          <w:szCs w:val="21"/>
        </w:rPr>
        <w:t xml:space="preserve">Top 10 countries or territories exhibiting the highest number of </w:t>
      </w:r>
      <w:r w:rsidRPr="00062D44">
        <w:rPr>
          <w:rFonts w:ascii="Times New Roman" w:hAnsi="Times New Roman" w:cs="Times New Roman" w:hint="eastAsia"/>
          <w:sz w:val="21"/>
          <w:szCs w:val="21"/>
          <w:lang w:eastAsia="zh-CN"/>
        </w:rPr>
        <w:t>COPD</w:t>
      </w:r>
      <w:r w:rsidRPr="00062D44">
        <w:rPr>
          <w:rFonts w:ascii="Times New Roman" w:hAnsi="Times New Roman" w:cs="Times New Roman"/>
          <w:sz w:val="21"/>
          <w:szCs w:val="21"/>
        </w:rPr>
        <w:t xml:space="preserve"> deaths attributable to </w:t>
      </w:r>
      <w:r w:rsidRPr="00062D44">
        <w:rPr>
          <w:rFonts w:ascii="Times New Roman" w:hAnsi="Times New Roman" w:cs="Times New Roman" w:hint="eastAsia"/>
          <w:sz w:val="21"/>
          <w:szCs w:val="21"/>
          <w:lang w:eastAsia="zh-CN"/>
        </w:rPr>
        <w:t>smoking</w:t>
      </w:r>
      <w:r w:rsidRPr="00062D44">
        <w:rPr>
          <w:rFonts w:ascii="Times New Roman" w:hAnsi="Times New Roman" w:cs="Times New Roman"/>
          <w:sz w:val="21"/>
          <w:szCs w:val="21"/>
        </w:rPr>
        <w:t xml:space="preserve"> in 1990 and 2021</w:t>
      </w:r>
    </w:p>
    <w:p w14:paraId="34E55D9E" w14:textId="77777777" w:rsidR="00883F9E" w:rsidRPr="00062D44" w:rsidRDefault="00883F9E" w:rsidP="00062D44">
      <w:pPr>
        <w:spacing w:line="48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062D44">
        <w:rPr>
          <w:rFonts w:ascii="Times New Roman" w:hAnsi="Times New Roman" w:cs="Times New Roman"/>
          <w:b/>
          <w:bCs/>
          <w:sz w:val="21"/>
          <w:szCs w:val="21"/>
        </w:rPr>
        <w:t>Table S</w:t>
      </w:r>
      <w:r w:rsidRPr="00062D44">
        <w:rPr>
          <w:rFonts w:ascii="Times New Roman" w:hAnsi="Times New Roman" w:cs="Times New Roman" w:hint="eastAsia"/>
          <w:b/>
          <w:bCs/>
          <w:sz w:val="21"/>
          <w:szCs w:val="21"/>
          <w:lang w:eastAsia="zh-CN"/>
        </w:rPr>
        <w:t>3</w:t>
      </w:r>
      <w:r w:rsidRPr="00062D44">
        <w:rPr>
          <w:rFonts w:ascii="Times New Roman" w:hAnsi="Times New Roman" w:cs="Times New Roman"/>
          <w:b/>
          <w:bCs/>
          <w:sz w:val="21"/>
          <w:szCs w:val="21"/>
        </w:rPr>
        <w:t xml:space="preserve">. </w:t>
      </w:r>
      <w:r w:rsidRPr="00062D44">
        <w:rPr>
          <w:rFonts w:ascii="Times New Roman" w:hAnsi="Times New Roman" w:cs="Times New Roman"/>
          <w:sz w:val="21"/>
          <w:szCs w:val="21"/>
        </w:rPr>
        <w:t xml:space="preserve">Top 10 countries or territories exhibiting the </w:t>
      </w:r>
      <w:r w:rsidRPr="00062D44">
        <w:rPr>
          <w:rFonts w:ascii="Times New Roman" w:hAnsi="Times New Roman" w:cs="Times New Roman" w:hint="eastAsia"/>
          <w:sz w:val="21"/>
          <w:szCs w:val="21"/>
          <w:lang w:eastAsia="zh-CN"/>
        </w:rPr>
        <w:t>low</w:t>
      </w:r>
      <w:r w:rsidRPr="00062D44">
        <w:rPr>
          <w:rFonts w:ascii="Times New Roman" w:hAnsi="Times New Roman" w:cs="Times New Roman"/>
          <w:sz w:val="21"/>
          <w:szCs w:val="21"/>
        </w:rPr>
        <w:t xml:space="preserve">est number of </w:t>
      </w:r>
      <w:r w:rsidRPr="00062D44">
        <w:rPr>
          <w:rFonts w:ascii="Times New Roman" w:hAnsi="Times New Roman" w:cs="Times New Roman" w:hint="eastAsia"/>
          <w:sz w:val="21"/>
          <w:szCs w:val="21"/>
          <w:lang w:eastAsia="zh-CN"/>
        </w:rPr>
        <w:t>COPD</w:t>
      </w:r>
      <w:r w:rsidRPr="00062D44">
        <w:rPr>
          <w:rFonts w:ascii="Times New Roman" w:hAnsi="Times New Roman" w:cs="Times New Roman"/>
          <w:sz w:val="21"/>
          <w:szCs w:val="21"/>
        </w:rPr>
        <w:t xml:space="preserve"> deaths attributable to </w:t>
      </w:r>
      <w:r w:rsidRPr="00062D44">
        <w:rPr>
          <w:rFonts w:ascii="Times New Roman" w:hAnsi="Times New Roman" w:cs="Times New Roman" w:hint="eastAsia"/>
          <w:sz w:val="21"/>
          <w:szCs w:val="21"/>
          <w:lang w:eastAsia="zh-CN"/>
        </w:rPr>
        <w:t>smoking</w:t>
      </w:r>
      <w:r w:rsidRPr="00062D44">
        <w:rPr>
          <w:rFonts w:ascii="Times New Roman" w:hAnsi="Times New Roman" w:cs="Times New Roman"/>
          <w:sz w:val="21"/>
          <w:szCs w:val="21"/>
        </w:rPr>
        <w:t xml:space="preserve"> in 1990 and 2021</w:t>
      </w:r>
    </w:p>
    <w:p w14:paraId="23F32808" w14:textId="77777777" w:rsidR="00883F9E" w:rsidRPr="00062D44" w:rsidRDefault="00883F9E" w:rsidP="00062D44">
      <w:pPr>
        <w:spacing w:line="480" w:lineRule="auto"/>
        <w:jc w:val="both"/>
        <w:rPr>
          <w:rFonts w:ascii="Times New Roman" w:hAnsi="Times New Roman" w:cs="Times New Roman"/>
          <w:b/>
          <w:bCs/>
          <w:sz w:val="21"/>
          <w:szCs w:val="21"/>
          <w:lang w:eastAsia="zh-CN"/>
        </w:rPr>
      </w:pPr>
      <w:r w:rsidRPr="00062D44">
        <w:rPr>
          <w:rFonts w:ascii="Times New Roman" w:hAnsi="Times New Roman" w:cs="Times New Roman"/>
          <w:b/>
          <w:bCs/>
          <w:sz w:val="21"/>
          <w:szCs w:val="21"/>
        </w:rPr>
        <w:t>Table S</w:t>
      </w:r>
      <w:r w:rsidRPr="00062D44">
        <w:rPr>
          <w:rFonts w:ascii="Times New Roman" w:hAnsi="Times New Roman" w:cs="Times New Roman" w:hint="eastAsia"/>
          <w:b/>
          <w:bCs/>
          <w:sz w:val="21"/>
          <w:szCs w:val="21"/>
          <w:lang w:eastAsia="zh-CN"/>
        </w:rPr>
        <w:t>4</w:t>
      </w:r>
      <w:r w:rsidRPr="00062D44">
        <w:rPr>
          <w:rFonts w:ascii="Times New Roman" w:hAnsi="Times New Roman" w:cs="Times New Roman"/>
          <w:b/>
          <w:bCs/>
          <w:sz w:val="21"/>
          <w:szCs w:val="21"/>
        </w:rPr>
        <w:t xml:space="preserve">. </w:t>
      </w:r>
      <w:r w:rsidRPr="00062D44">
        <w:rPr>
          <w:rFonts w:ascii="Times New Roman" w:hAnsi="Times New Roman" w:cs="Times New Roman"/>
          <w:sz w:val="21"/>
          <w:szCs w:val="21"/>
        </w:rPr>
        <w:t xml:space="preserve">Top 10 countries or territories exhibiting the highest number of </w:t>
      </w:r>
      <w:r w:rsidRPr="00062D44">
        <w:rPr>
          <w:rFonts w:ascii="Times New Roman" w:hAnsi="Times New Roman" w:cs="Times New Roman" w:hint="eastAsia"/>
          <w:sz w:val="21"/>
          <w:szCs w:val="21"/>
          <w:lang w:eastAsia="zh-CN"/>
        </w:rPr>
        <w:t>COPD</w:t>
      </w:r>
      <w:r w:rsidRPr="00062D44">
        <w:rPr>
          <w:rFonts w:ascii="Times New Roman" w:hAnsi="Times New Roman" w:cs="Times New Roman"/>
          <w:sz w:val="21"/>
          <w:szCs w:val="21"/>
        </w:rPr>
        <w:t xml:space="preserve"> </w:t>
      </w:r>
      <w:r w:rsidRPr="00062D44">
        <w:rPr>
          <w:rFonts w:ascii="Times New Roman" w:hAnsi="Times New Roman" w:cs="Times New Roman" w:hint="eastAsia"/>
          <w:sz w:val="21"/>
          <w:szCs w:val="21"/>
          <w:lang w:eastAsia="zh-CN"/>
        </w:rPr>
        <w:t>DALYs</w:t>
      </w:r>
      <w:r w:rsidRPr="00062D44">
        <w:rPr>
          <w:rFonts w:ascii="Times New Roman" w:hAnsi="Times New Roman" w:cs="Times New Roman"/>
          <w:sz w:val="21"/>
          <w:szCs w:val="21"/>
        </w:rPr>
        <w:t xml:space="preserve"> attributable to </w:t>
      </w:r>
      <w:r w:rsidRPr="00062D44">
        <w:rPr>
          <w:rFonts w:ascii="Times New Roman" w:hAnsi="Times New Roman" w:cs="Times New Roman" w:hint="eastAsia"/>
          <w:sz w:val="21"/>
          <w:szCs w:val="21"/>
          <w:lang w:eastAsia="zh-CN"/>
        </w:rPr>
        <w:t>smoking</w:t>
      </w:r>
      <w:r w:rsidRPr="00062D44">
        <w:rPr>
          <w:rFonts w:ascii="Times New Roman" w:hAnsi="Times New Roman" w:cs="Times New Roman"/>
          <w:sz w:val="21"/>
          <w:szCs w:val="21"/>
        </w:rPr>
        <w:t xml:space="preserve"> in 1990 and 2021</w:t>
      </w:r>
    </w:p>
    <w:p w14:paraId="1A6D2159" w14:textId="77777777" w:rsidR="00883F9E" w:rsidRPr="00062D44" w:rsidRDefault="00883F9E" w:rsidP="00062D44">
      <w:pPr>
        <w:spacing w:line="480" w:lineRule="auto"/>
        <w:jc w:val="both"/>
        <w:rPr>
          <w:rFonts w:ascii="Times New Roman" w:hAnsi="Times New Roman" w:cs="Times New Roman"/>
          <w:b/>
          <w:bCs/>
          <w:sz w:val="21"/>
          <w:szCs w:val="21"/>
          <w:lang w:eastAsia="zh-CN"/>
        </w:rPr>
      </w:pPr>
      <w:r w:rsidRPr="00062D44">
        <w:rPr>
          <w:rFonts w:ascii="Times New Roman" w:hAnsi="Times New Roman" w:cs="Times New Roman"/>
          <w:b/>
          <w:bCs/>
          <w:sz w:val="21"/>
          <w:szCs w:val="21"/>
        </w:rPr>
        <w:t>Table S</w:t>
      </w:r>
      <w:r w:rsidRPr="00062D44">
        <w:rPr>
          <w:rFonts w:ascii="Times New Roman" w:hAnsi="Times New Roman" w:cs="Times New Roman" w:hint="eastAsia"/>
          <w:b/>
          <w:bCs/>
          <w:sz w:val="21"/>
          <w:szCs w:val="21"/>
          <w:lang w:eastAsia="zh-CN"/>
        </w:rPr>
        <w:t>5</w:t>
      </w:r>
      <w:r w:rsidRPr="00062D44">
        <w:rPr>
          <w:rFonts w:ascii="Times New Roman" w:hAnsi="Times New Roman" w:cs="Times New Roman"/>
          <w:b/>
          <w:bCs/>
          <w:sz w:val="21"/>
          <w:szCs w:val="21"/>
        </w:rPr>
        <w:t xml:space="preserve">. </w:t>
      </w:r>
      <w:r w:rsidRPr="00062D44">
        <w:rPr>
          <w:rFonts w:ascii="Times New Roman" w:hAnsi="Times New Roman" w:cs="Times New Roman"/>
          <w:sz w:val="21"/>
          <w:szCs w:val="21"/>
        </w:rPr>
        <w:t xml:space="preserve">Top 10 countries or territories exhibiting the </w:t>
      </w:r>
      <w:r w:rsidRPr="00062D44">
        <w:rPr>
          <w:rFonts w:ascii="Times New Roman" w:hAnsi="Times New Roman" w:cs="Times New Roman" w:hint="eastAsia"/>
          <w:sz w:val="21"/>
          <w:szCs w:val="21"/>
          <w:lang w:eastAsia="zh-CN"/>
        </w:rPr>
        <w:t>low</w:t>
      </w:r>
      <w:r w:rsidRPr="00062D44">
        <w:rPr>
          <w:rFonts w:ascii="Times New Roman" w:hAnsi="Times New Roman" w:cs="Times New Roman"/>
          <w:sz w:val="21"/>
          <w:szCs w:val="21"/>
        </w:rPr>
        <w:t xml:space="preserve">est number of </w:t>
      </w:r>
      <w:r w:rsidRPr="00062D44">
        <w:rPr>
          <w:rFonts w:ascii="Times New Roman" w:hAnsi="Times New Roman" w:cs="Times New Roman" w:hint="eastAsia"/>
          <w:sz w:val="21"/>
          <w:szCs w:val="21"/>
          <w:lang w:eastAsia="zh-CN"/>
        </w:rPr>
        <w:t>COPD</w:t>
      </w:r>
      <w:r w:rsidRPr="00062D44">
        <w:rPr>
          <w:rFonts w:ascii="Times New Roman" w:hAnsi="Times New Roman" w:cs="Times New Roman"/>
          <w:sz w:val="21"/>
          <w:szCs w:val="21"/>
        </w:rPr>
        <w:t xml:space="preserve"> </w:t>
      </w:r>
      <w:r w:rsidRPr="00062D44">
        <w:rPr>
          <w:rFonts w:ascii="Times New Roman" w:hAnsi="Times New Roman" w:cs="Times New Roman" w:hint="eastAsia"/>
          <w:sz w:val="21"/>
          <w:szCs w:val="21"/>
          <w:lang w:eastAsia="zh-CN"/>
        </w:rPr>
        <w:t>DALYs</w:t>
      </w:r>
      <w:r w:rsidRPr="00062D44">
        <w:rPr>
          <w:rFonts w:ascii="Times New Roman" w:hAnsi="Times New Roman" w:cs="Times New Roman"/>
          <w:sz w:val="21"/>
          <w:szCs w:val="21"/>
        </w:rPr>
        <w:t xml:space="preserve"> attributable to </w:t>
      </w:r>
      <w:r w:rsidRPr="00062D44">
        <w:rPr>
          <w:rFonts w:ascii="Times New Roman" w:hAnsi="Times New Roman" w:cs="Times New Roman" w:hint="eastAsia"/>
          <w:sz w:val="21"/>
          <w:szCs w:val="21"/>
          <w:lang w:eastAsia="zh-CN"/>
        </w:rPr>
        <w:t>smoking</w:t>
      </w:r>
      <w:r w:rsidRPr="00062D44">
        <w:rPr>
          <w:rFonts w:ascii="Times New Roman" w:hAnsi="Times New Roman" w:cs="Times New Roman"/>
          <w:sz w:val="21"/>
          <w:szCs w:val="21"/>
        </w:rPr>
        <w:t xml:space="preserve"> in 1990 and 2021</w:t>
      </w:r>
    </w:p>
    <w:p w14:paraId="421F9811" w14:textId="77777777" w:rsidR="00883F9E" w:rsidRPr="00062D44" w:rsidRDefault="00883F9E" w:rsidP="00062D44">
      <w:pPr>
        <w:spacing w:line="48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062D44">
        <w:rPr>
          <w:rFonts w:ascii="Times New Roman" w:hAnsi="Times New Roman" w:cs="Times New Roman"/>
          <w:b/>
          <w:bCs/>
          <w:sz w:val="21"/>
          <w:szCs w:val="21"/>
        </w:rPr>
        <w:t>Table S</w:t>
      </w:r>
      <w:r w:rsidRPr="00062D44">
        <w:rPr>
          <w:rFonts w:ascii="Times New Roman" w:hAnsi="Times New Roman" w:cs="Times New Roman" w:hint="eastAsia"/>
          <w:b/>
          <w:bCs/>
          <w:sz w:val="21"/>
          <w:szCs w:val="21"/>
          <w:lang w:eastAsia="zh-CN"/>
        </w:rPr>
        <w:t>6</w:t>
      </w:r>
      <w:r w:rsidRPr="00062D44">
        <w:rPr>
          <w:rFonts w:ascii="Times New Roman" w:hAnsi="Times New Roman" w:cs="Times New Roman"/>
          <w:b/>
          <w:bCs/>
          <w:sz w:val="21"/>
          <w:szCs w:val="21"/>
        </w:rPr>
        <w:t xml:space="preserve">. </w:t>
      </w:r>
      <w:r w:rsidRPr="00062D44">
        <w:rPr>
          <w:rFonts w:ascii="Times New Roman" w:hAnsi="Times New Roman" w:cs="Times New Roman"/>
          <w:sz w:val="21"/>
          <w:szCs w:val="21"/>
          <w:lang w:eastAsia="zh-CN"/>
        </w:rPr>
        <w:t xml:space="preserve">Top 10 </w:t>
      </w:r>
      <w:r w:rsidRPr="00062D44">
        <w:rPr>
          <w:rFonts w:ascii="Times New Roman" w:hAnsi="Times New Roman" w:cs="Times New Roman" w:hint="eastAsia"/>
          <w:sz w:val="21"/>
          <w:szCs w:val="21"/>
          <w:lang w:eastAsia="zh-CN"/>
        </w:rPr>
        <w:t>countries</w:t>
      </w:r>
      <w:r w:rsidRPr="00062D44">
        <w:rPr>
          <w:rFonts w:ascii="Times New Roman" w:hAnsi="Times New Roman" w:cs="Times New Roman"/>
          <w:sz w:val="21"/>
          <w:szCs w:val="21"/>
          <w:lang w:eastAsia="zh-CN"/>
        </w:rPr>
        <w:t xml:space="preserve"> or </w:t>
      </w:r>
      <w:r w:rsidRPr="00062D44">
        <w:rPr>
          <w:rFonts w:ascii="Times New Roman" w:hAnsi="Times New Roman" w:cs="Times New Roman" w:hint="eastAsia"/>
          <w:sz w:val="21"/>
          <w:szCs w:val="21"/>
          <w:lang w:eastAsia="zh-CN"/>
        </w:rPr>
        <w:t>territories</w:t>
      </w:r>
      <w:r w:rsidRPr="00062D44">
        <w:rPr>
          <w:rFonts w:ascii="Times New Roman" w:hAnsi="Times New Roman" w:cs="Times New Roman"/>
          <w:sz w:val="21"/>
          <w:szCs w:val="21"/>
          <w:lang w:eastAsia="zh-CN"/>
        </w:rPr>
        <w:t xml:space="preserve"> exhibiting the highest </w:t>
      </w:r>
      <w:r w:rsidRPr="00062D44">
        <w:rPr>
          <w:rFonts w:ascii="Times New Roman" w:hAnsi="Times New Roman" w:cs="Times New Roman" w:hint="eastAsia"/>
          <w:sz w:val="21"/>
          <w:szCs w:val="21"/>
          <w:lang w:eastAsia="zh-CN"/>
        </w:rPr>
        <w:t>COPD</w:t>
      </w:r>
      <w:r w:rsidRPr="00062D44">
        <w:rPr>
          <w:rFonts w:ascii="Times New Roman" w:hAnsi="Times New Roman" w:cs="Times New Roman"/>
          <w:sz w:val="21"/>
          <w:szCs w:val="21"/>
          <w:lang w:eastAsia="zh-CN"/>
        </w:rPr>
        <w:t xml:space="preserve"> ASMR per 100</w:t>
      </w:r>
      <w:r w:rsidRPr="00062D44">
        <w:rPr>
          <w:rFonts w:ascii="Times New Roman" w:hAnsi="Times New Roman" w:cs="Times New Roman" w:hint="eastAsia"/>
          <w:sz w:val="21"/>
          <w:szCs w:val="21"/>
          <w:lang w:eastAsia="zh-CN"/>
        </w:rPr>
        <w:t>,</w:t>
      </w:r>
      <w:r w:rsidRPr="00062D44">
        <w:rPr>
          <w:rFonts w:ascii="Times New Roman" w:hAnsi="Times New Roman" w:cs="Times New Roman"/>
          <w:sz w:val="21"/>
          <w:szCs w:val="21"/>
          <w:lang w:eastAsia="zh-CN"/>
        </w:rPr>
        <w:t>000 attributable to</w:t>
      </w:r>
      <w:r w:rsidRPr="00062D44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smoking</w:t>
      </w:r>
      <w:r w:rsidRPr="00062D44">
        <w:rPr>
          <w:rFonts w:ascii="Times New Roman" w:hAnsi="Times New Roman" w:cs="Times New Roman"/>
          <w:sz w:val="21"/>
          <w:szCs w:val="21"/>
          <w:lang w:eastAsia="zh-CN"/>
        </w:rPr>
        <w:t xml:space="preserve"> in </w:t>
      </w:r>
      <w:r w:rsidRPr="00062D44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1990 and </w:t>
      </w:r>
      <w:r w:rsidRPr="00062D44">
        <w:rPr>
          <w:rFonts w:ascii="Times New Roman" w:hAnsi="Times New Roman" w:cs="Times New Roman"/>
          <w:sz w:val="21"/>
          <w:szCs w:val="21"/>
          <w:lang w:eastAsia="zh-CN"/>
        </w:rPr>
        <w:t>20</w:t>
      </w:r>
      <w:r w:rsidRPr="00062D44">
        <w:rPr>
          <w:rFonts w:ascii="Times New Roman" w:hAnsi="Times New Roman" w:cs="Times New Roman" w:hint="eastAsia"/>
          <w:sz w:val="21"/>
          <w:szCs w:val="21"/>
          <w:lang w:eastAsia="zh-CN"/>
        </w:rPr>
        <w:t>21</w:t>
      </w:r>
    </w:p>
    <w:p w14:paraId="60D819B7" w14:textId="77777777" w:rsidR="00883F9E" w:rsidRPr="00062D44" w:rsidRDefault="00883F9E" w:rsidP="00062D44">
      <w:pPr>
        <w:spacing w:line="48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062D44">
        <w:rPr>
          <w:rFonts w:ascii="Times New Roman" w:hAnsi="Times New Roman" w:cs="Times New Roman"/>
          <w:b/>
          <w:bCs/>
          <w:sz w:val="21"/>
          <w:szCs w:val="21"/>
        </w:rPr>
        <w:t>Table S</w:t>
      </w:r>
      <w:r w:rsidRPr="00062D44">
        <w:rPr>
          <w:rFonts w:ascii="Times New Roman" w:hAnsi="Times New Roman" w:cs="Times New Roman" w:hint="eastAsia"/>
          <w:b/>
          <w:bCs/>
          <w:sz w:val="21"/>
          <w:szCs w:val="21"/>
          <w:lang w:eastAsia="zh-CN"/>
        </w:rPr>
        <w:t>7</w:t>
      </w:r>
      <w:r w:rsidRPr="00062D44">
        <w:rPr>
          <w:rFonts w:ascii="Times New Roman" w:hAnsi="Times New Roman" w:cs="Times New Roman"/>
          <w:b/>
          <w:bCs/>
          <w:sz w:val="21"/>
          <w:szCs w:val="21"/>
        </w:rPr>
        <w:t xml:space="preserve">. </w:t>
      </w:r>
      <w:r w:rsidRPr="00062D44">
        <w:rPr>
          <w:rFonts w:ascii="Times New Roman" w:hAnsi="Times New Roman" w:cs="Times New Roman"/>
          <w:sz w:val="21"/>
          <w:szCs w:val="21"/>
          <w:lang w:eastAsia="zh-CN"/>
        </w:rPr>
        <w:t xml:space="preserve">Top 10 </w:t>
      </w:r>
      <w:r w:rsidRPr="00062D44">
        <w:rPr>
          <w:rFonts w:ascii="Times New Roman" w:hAnsi="Times New Roman" w:cs="Times New Roman" w:hint="eastAsia"/>
          <w:sz w:val="21"/>
          <w:szCs w:val="21"/>
          <w:lang w:eastAsia="zh-CN"/>
        </w:rPr>
        <w:t>countries</w:t>
      </w:r>
      <w:r w:rsidRPr="00062D44">
        <w:rPr>
          <w:rFonts w:ascii="Times New Roman" w:hAnsi="Times New Roman" w:cs="Times New Roman"/>
          <w:sz w:val="21"/>
          <w:szCs w:val="21"/>
          <w:lang w:eastAsia="zh-CN"/>
        </w:rPr>
        <w:t xml:space="preserve"> or </w:t>
      </w:r>
      <w:r w:rsidRPr="00062D44">
        <w:rPr>
          <w:rFonts w:ascii="Times New Roman" w:hAnsi="Times New Roman" w:cs="Times New Roman" w:hint="eastAsia"/>
          <w:sz w:val="21"/>
          <w:szCs w:val="21"/>
          <w:lang w:eastAsia="zh-CN"/>
        </w:rPr>
        <w:t>territories</w:t>
      </w:r>
      <w:r w:rsidRPr="00062D44">
        <w:rPr>
          <w:rFonts w:ascii="Times New Roman" w:hAnsi="Times New Roman" w:cs="Times New Roman"/>
          <w:sz w:val="21"/>
          <w:szCs w:val="21"/>
          <w:lang w:eastAsia="zh-CN"/>
        </w:rPr>
        <w:t xml:space="preserve"> exhibiting the </w:t>
      </w:r>
      <w:r w:rsidRPr="00062D44">
        <w:rPr>
          <w:rFonts w:ascii="Times New Roman" w:hAnsi="Times New Roman" w:cs="Times New Roman" w:hint="eastAsia"/>
          <w:sz w:val="21"/>
          <w:szCs w:val="21"/>
          <w:lang w:eastAsia="zh-CN"/>
        </w:rPr>
        <w:t>low</w:t>
      </w:r>
      <w:r w:rsidRPr="00062D44">
        <w:rPr>
          <w:rFonts w:ascii="Times New Roman" w:hAnsi="Times New Roman" w:cs="Times New Roman"/>
          <w:sz w:val="21"/>
          <w:szCs w:val="21"/>
          <w:lang w:eastAsia="zh-CN"/>
        </w:rPr>
        <w:t xml:space="preserve">est </w:t>
      </w:r>
      <w:r w:rsidRPr="00062D44">
        <w:rPr>
          <w:rFonts w:ascii="Times New Roman" w:hAnsi="Times New Roman" w:cs="Times New Roman" w:hint="eastAsia"/>
          <w:sz w:val="21"/>
          <w:szCs w:val="21"/>
          <w:lang w:eastAsia="zh-CN"/>
        </w:rPr>
        <w:t>COPD</w:t>
      </w:r>
      <w:r w:rsidRPr="00062D44">
        <w:rPr>
          <w:rFonts w:ascii="Times New Roman" w:hAnsi="Times New Roman" w:cs="Times New Roman"/>
          <w:sz w:val="21"/>
          <w:szCs w:val="21"/>
          <w:lang w:eastAsia="zh-CN"/>
        </w:rPr>
        <w:t xml:space="preserve"> ASMR per 100</w:t>
      </w:r>
      <w:r w:rsidRPr="00062D44">
        <w:rPr>
          <w:rFonts w:ascii="Times New Roman" w:hAnsi="Times New Roman" w:cs="Times New Roman" w:hint="eastAsia"/>
          <w:sz w:val="21"/>
          <w:szCs w:val="21"/>
          <w:lang w:eastAsia="zh-CN"/>
        </w:rPr>
        <w:t>,</w:t>
      </w:r>
      <w:r w:rsidRPr="00062D44">
        <w:rPr>
          <w:rFonts w:ascii="Times New Roman" w:hAnsi="Times New Roman" w:cs="Times New Roman"/>
          <w:sz w:val="21"/>
          <w:szCs w:val="21"/>
          <w:lang w:eastAsia="zh-CN"/>
        </w:rPr>
        <w:t>000 attributable to</w:t>
      </w:r>
      <w:r w:rsidRPr="00062D44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smoking</w:t>
      </w:r>
      <w:r w:rsidRPr="00062D44">
        <w:rPr>
          <w:rFonts w:ascii="Times New Roman" w:hAnsi="Times New Roman" w:cs="Times New Roman"/>
          <w:sz w:val="21"/>
          <w:szCs w:val="21"/>
          <w:lang w:eastAsia="zh-CN"/>
        </w:rPr>
        <w:t xml:space="preserve"> in </w:t>
      </w:r>
      <w:r w:rsidRPr="00062D44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1990 and </w:t>
      </w:r>
      <w:r w:rsidRPr="00062D44">
        <w:rPr>
          <w:rFonts w:ascii="Times New Roman" w:hAnsi="Times New Roman" w:cs="Times New Roman"/>
          <w:sz w:val="21"/>
          <w:szCs w:val="21"/>
          <w:lang w:eastAsia="zh-CN"/>
        </w:rPr>
        <w:t>20</w:t>
      </w:r>
      <w:r w:rsidRPr="00062D44">
        <w:rPr>
          <w:rFonts w:ascii="Times New Roman" w:hAnsi="Times New Roman" w:cs="Times New Roman" w:hint="eastAsia"/>
          <w:sz w:val="21"/>
          <w:szCs w:val="21"/>
          <w:lang w:eastAsia="zh-CN"/>
        </w:rPr>
        <w:t>21</w:t>
      </w:r>
    </w:p>
    <w:p w14:paraId="31612661" w14:textId="77777777" w:rsidR="00883F9E" w:rsidRPr="00062D44" w:rsidRDefault="00883F9E" w:rsidP="00062D44">
      <w:pPr>
        <w:spacing w:line="48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062D44">
        <w:rPr>
          <w:rFonts w:ascii="Times New Roman" w:hAnsi="Times New Roman" w:cs="Times New Roman"/>
          <w:b/>
          <w:bCs/>
          <w:sz w:val="21"/>
          <w:szCs w:val="21"/>
        </w:rPr>
        <w:t>Table S</w:t>
      </w:r>
      <w:r w:rsidRPr="00062D44">
        <w:rPr>
          <w:rFonts w:ascii="Times New Roman" w:hAnsi="Times New Roman" w:cs="Times New Roman" w:hint="eastAsia"/>
          <w:b/>
          <w:bCs/>
          <w:sz w:val="21"/>
          <w:szCs w:val="21"/>
          <w:lang w:eastAsia="zh-CN"/>
        </w:rPr>
        <w:t>8</w:t>
      </w:r>
      <w:r w:rsidRPr="00062D44">
        <w:rPr>
          <w:rFonts w:ascii="Times New Roman" w:hAnsi="Times New Roman" w:cs="Times New Roman"/>
          <w:b/>
          <w:bCs/>
          <w:sz w:val="21"/>
          <w:szCs w:val="21"/>
        </w:rPr>
        <w:t xml:space="preserve">. </w:t>
      </w:r>
      <w:r w:rsidRPr="00062D44">
        <w:rPr>
          <w:rFonts w:ascii="Times New Roman" w:hAnsi="Times New Roman" w:cs="Times New Roman"/>
          <w:sz w:val="21"/>
          <w:szCs w:val="21"/>
          <w:lang w:eastAsia="zh-CN"/>
        </w:rPr>
        <w:t xml:space="preserve">Top 10 </w:t>
      </w:r>
      <w:r w:rsidRPr="00062D44">
        <w:rPr>
          <w:rFonts w:ascii="Times New Roman" w:hAnsi="Times New Roman" w:cs="Times New Roman" w:hint="eastAsia"/>
          <w:sz w:val="21"/>
          <w:szCs w:val="21"/>
          <w:lang w:eastAsia="zh-CN"/>
        </w:rPr>
        <w:t>countries</w:t>
      </w:r>
      <w:r w:rsidRPr="00062D44">
        <w:rPr>
          <w:rFonts w:ascii="Times New Roman" w:hAnsi="Times New Roman" w:cs="Times New Roman"/>
          <w:sz w:val="21"/>
          <w:szCs w:val="21"/>
          <w:lang w:eastAsia="zh-CN"/>
        </w:rPr>
        <w:t xml:space="preserve"> or </w:t>
      </w:r>
      <w:r w:rsidRPr="00062D44">
        <w:rPr>
          <w:rFonts w:ascii="Times New Roman" w:hAnsi="Times New Roman" w:cs="Times New Roman" w:hint="eastAsia"/>
          <w:sz w:val="21"/>
          <w:szCs w:val="21"/>
          <w:lang w:eastAsia="zh-CN"/>
        </w:rPr>
        <w:t>territories</w:t>
      </w:r>
      <w:r w:rsidRPr="00062D44">
        <w:rPr>
          <w:rFonts w:ascii="Times New Roman" w:hAnsi="Times New Roman" w:cs="Times New Roman"/>
          <w:sz w:val="21"/>
          <w:szCs w:val="21"/>
          <w:lang w:eastAsia="zh-CN"/>
        </w:rPr>
        <w:t xml:space="preserve"> exhibiting the highest </w:t>
      </w:r>
      <w:r w:rsidRPr="00062D44">
        <w:rPr>
          <w:rFonts w:ascii="Times New Roman" w:hAnsi="Times New Roman" w:cs="Times New Roman" w:hint="eastAsia"/>
          <w:sz w:val="21"/>
          <w:szCs w:val="21"/>
          <w:lang w:eastAsia="zh-CN"/>
        </w:rPr>
        <w:t>COPD</w:t>
      </w:r>
      <w:r w:rsidRPr="00062D44">
        <w:rPr>
          <w:rFonts w:ascii="Times New Roman" w:hAnsi="Times New Roman" w:cs="Times New Roman"/>
          <w:sz w:val="21"/>
          <w:szCs w:val="21"/>
          <w:lang w:eastAsia="zh-CN"/>
        </w:rPr>
        <w:t xml:space="preserve"> AS</w:t>
      </w:r>
      <w:r w:rsidRPr="00062D44">
        <w:rPr>
          <w:rFonts w:ascii="Times New Roman" w:hAnsi="Times New Roman" w:cs="Times New Roman" w:hint="eastAsia"/>
          <w:sz w:val="21"/>
          <w:szCs w:val="21"/>
          <w:lang w:eastAsia="zh-CN"/>
        </w:rPr>
        <w:t>D</w:t>
      </w:r>
      <w:r w:rsidRPr="00062D44">
        <w:rPr>
          <w:rFonts w:ascii="Times New Roman" w:hAnsi="Times New Roman" w:cs="Times New Roman"/>
          <w:sz w:val="21"/>
          <w:szCs w:val="21"/>
          <w:lang w:eastAsia="zh-CN"/>
        </w:rPr>
        <w:t>R per 100</w:t>
      </w:r>
      <w:r w:rsidRPr="00062D44">
        <w:rPr>
          <w:rFonts w:ascii="Times New Roman" w:hAnsi="Times New Roman" w:cs="Times New Roman" w:hint="eastAsia"/>
          <w:sz w:val="21"/>
          <w:szCs w:val="21"/>
          <w:lang w:eastAsia="zh-CN"/>
        </w:rPr>
        <w:t>,</w:t>
      </w:r>
      <w:r w:rsidRPr="00062D44">
        <w:rPr>
          <w:rFonts w:ascii="Times New Roman" w:hAnsi="Times New Roman" w:cs="Times New Roman"/>
          <w:sz w:val="21"/>
          <w:szCs w:val="21"/>
          <w:lang w:eastAsia="zh-CN"/>
        </w:rPr>
        <w:t>000 attributable to</w:t>
      </w:r>
      <w:r w:rsidRPr="00062D44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smoking</w:t>
      </w:r>
      <w:r w:rsidRPr="00062D44">
        <w:rPr>
          <w:rFonts w:ascii="Times New Roman" w:hAnsi="Times New Roman" w:cs="Times New Roman"/>
          <w:sz w:val="21"/>
          <w:szCs w:val="21"/>
          <w:lang w:eastAsia="zh-CN"/>
        </w:rPr>
        <w:t xml:space="preserve"> in </w:t>
      </w:r>
      <w:r w:rsidRPr="00062D44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1990 and </w:t>
      </w:r>
      <w:r w:rsidRPr="00062D44">
        <w:rPr>
          <w:rFonts w:ascii="Times New Roman" w:hAnsi="Times New Roman" w:cs="Times New Roman"/>
          <w:sz w:val="21"/>
          <w:szCs w:val="21"/>
          <w:lang w:eastAsia="zh-CN"/>
        </w:rPr>
        <w:t>20</w:t>
      </w:r>
      <w:r w:rsidRPr="00062D44">
        <w:rPr>
          <w:rFonts w:ascii="Times New Roman" w:hAnsi="Times New Roman" w:cs="Times New Roman" w:hint="eastAsia"/>
          <w:sz w:val="21"/>
          <w:szCs w:val="21"/>
          <w:lang w:eastAsia="zh-CN"/>
        </w:rPr>
        <w:t>21</w:t>
      </w:r>
    </w:p>
    <w:p w14:paraId="5D237CC6" w14:textId="77777777" w:rsidR="00883F9E" w:rsidRPr="00062D44" w:rsidRDefault="00883F9E" w:rsidP="00062D44">
      <w:pPr>
        <w:spacing w:line="48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062D44">
        <w:rPr>
          <w:rFonts w:ascii="Times New Roman" w:hAnsi="Times New Roman" w:cs="Times New Roman"/>
          <w:b/>
          <w:bCs/>
          <w:sz w:val="21"/>
          <w:szCs w:val="21"/>
        </w:rPr>
        <w:t>Table S</w:t>
      </w:r>
      <w:r w:rsidRPr="00062D44">
        <w:rPr>
          <w:rFonts w:ascii="Times New Roman" w:hAnsi="Times New Roman" w:cs="Times New Roman" w:hint="eastAsia"/>
          <w:b/>
          <w:bCs/>
          <w:sz w:val="21"/>
          <w:szCs w:val="21"/>
          <w:lang w:eastAsia="zh-CN"/>
        </w:rPr>
        <w:t>9</w:t>
      </w:r>
      <w:r w:rsidRPr="00062D44">
        <w:rPr>
          <w:rFonts w:ascii="Times New Roman" w:hAnsi="Times New Roman" w:cs="Times New Roman"/>
          <w:b/>
          <w:bCs/>
          <w:sz w:val="21"/>
          <w:szCs w:val="21"/>
        </w:rPr>
        <w:t xml:space="preserve">. </w:t>
      </w:r>
      <w:r w:rsidRPr="00062D44">
        <w:rPr>
          <w:rFonts w:ascii="Times New Roman" w:hAnsi="Times New Roman" w:cs="Times New Roman"/>
          <w:sz w:val="21"/>
          <w:szCs w:val="21"/>
          <w:lang w:eastAsia="zh-CN"/>
        </w:rPr>
        <w:t xml:space="preserve">Top 10 </w:t>
      </w:r>
      <w:r w:rsidRPr="00062D44">
        <w:rPr>
          <w:rFonts w:ascii="Times New Roman" w:hAnsi="Times New Roman" w:cs="Times New Roman" w:hint="eastAsia"/>
          <w:sz w:val="21"/>
          <w:szCs w:val="21"/>
          <w:lang w:eastAsia="zh-CN"/>
        </w:rPr>
        <w:t>countries</w:t>
      </w:r>
      <w:r w:rsidRPr="00062D44">
        <w:rPr>
          <w:rFonts w:ascii="Times New Roman" w:hAnsi="Times New Roman" w:cs="Times New Roman"/>
          <w:sz w:val="21"/>
          <w:szCs w:val="21"/>
          <w:lang w:eastAsia="zh-CN"/>
        </w:rPr>
        <w:t xml:space="preserve"> or </w:t>
      </w:r>
      <w:r w:rsidRPr="00062D44">
        <w:rPr>
          <w:rFonts w:ascii="Times New Roman" w:hAnsi="Times New Roman" w:cs="Times New Roman" w:hint="eastAsia"/>
          <w:sz w:val="21"/>
          <w:szCs w:val="21"/>
          <w:lang w:eastAsia="zh-CN"/>
        </w:rPr>
        <w:t>territories</w:t>
      </w:r>
      <w:r w:rsidRPr="00062D44">
        <w:rPr>
          <w:rFonts w:ascii="Times New Roman" w:hAnsi="Times New Roman" w:cs="Times New Roman"/>
          <w:sz w:val="21"/>
          <w:szCs w:val="21"/>
          <w:lang w:eastAsia="zh-CN"/>
        </w:rPr>
        <w:t xml:space="preserve"> exhibiting the </w:t>
      </w:r>
      <w:r w:rsidRPr="00062D44">
        <w:rPr>
          <w:rFonts w:ascii="Times New Roman" w:hAnsi="Times New Roman" w:cs="Times New Roman" w:hint="eastAsia"/>
          <w:sz w:val="21"/>
          <w:szCs w:val="21"/>
          <w:lang w:eastAsia="zh-CN"/>
        </w:rPr>
        <w:t>low</w:t>
      </w:r>
      <w:r w:rsidRPr="00062D44">
        <w:rPr>
          <w:rFonts w:ascii="Times New Roman" w:hAnsi="Times New Roman" w:cs="Times New Roman"/>
          <w:sz w:val="21"/>
          <w:szCs w:val="21"/>
          <w:lang w:eastAsia="zh-CN"/>
        </w:rPr>
        <w:t xml:space="preserve">est </w:t>
      </w:r>
      <w:r w:rsidRPr="00062D44">
        <w:rPr>
          <w:rFonts w:ascii="Times New Roman" w:hAnsi="Times New Roman" w:cs="Times New Roman" w:hint="eastAsia"/>
          <w:sz w:val="21"/>
          <w:szCs w:val="21"/>
          <w:lang w:eastAsia="zh-CN"/>
        </w:rPr>
        <w:t>COPD</w:t>
      </w:r>
      <w:r w:rsidRPr="00062D44">
        <w:rPr>
          <w:rFonts w:ascii="Times New Roman" w:hAnsi="Times New Roman" w:cs="Times New Roman"/>
          <w:sz w:val="21"/>
          <w:szCs w:val="21"/>
          <w:lang w:eastAsia="zh-CN"/>
        </w:rPr>
        <w:t xml:space="preserve"> AS</w:t>
      </w:r>
      <w:r w:rsidRPr="00062D44">
        <w:rPr>
          <w:rFonts w:ascii="Times New Roman" w:hAnsi="Times New Roman" w:cs="Times New Roman" w:hint="eastAsia"/>
          <w:sz w:val="21"/>
          <w:szCs w:val="21"/>
          <w:lang w:eastAsia="zh-CN"/>
        </w:rPr>
        <w:t>D</w:t>
      </w:r>
      <w:r w:rsidRPr="00062D44">
        <w:rPr>
          <w:rFonts w:ascii="Times New Roman" w:hAnsi="Times New Roman" w:cs="Times New Roman"/>
          <w:sz w:val="21"/>
          <w:szCs w:val="21"/>
          <w:lang w:eastAsia="zh-CN"/>
        </w:rPr>
        <w:t>R per 100</w:t>
      </w:r>
      <w:r w:rsidRPr="00062D44">
        <w:rPr>
          <w:rFonts w:ascii="Times New Roman" w:hAnsi="Times New Roman" w:cs="Times New Roman" w:hint="eastAsia"/>
          <w:sz w:val="21"/>
          <w:szCs w:val="21"/>
          <w:lang w:eastAsia="zh-CN"/>
        </w:rPr>
        <w:t>,</w:t>
      </w:r>
      <w:r w:rsidRPr="00062D44">
        <w:rPr>
          <w:rFonts w:ascii="Times New Roman" w:hAnsi="Times New Roman" w:cs="Times New Roman"/>
          <w:sz w:val="21"/>
          <w:szCs w:val="21"/>
          <w:lang w:eastAsia="zh-CN"/>
        </w:rPr>
        <w:t>000 attributable to</w:t>
      </w:r>
      <w:r w:rsidRPr="00062D44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smoking</w:t>
      </w:r>
      <w:r w:rsidRPr="00062D44">
        <w:rPr>
          <w:rFonts w:ascii="Times New Roman" w:hAnsi="Times New Roman" w:cs="Times New Roman"/>
          <w:sz w:val="21"/>
          <w:szCs w:val="21"/>
          <w:lang w:eastAsia="zh-CN"/>
        </w:rPr>
        <w:t xml:space="preserve"> in </w:t>
      </w:r>
      <w:r w:rsidRPr="00062D44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1990 and </w:t>
      </w:r>
      <w:r w:rsidRPr="00062D44">
        <w:rPr>
          <w:rFonts w:ascii="Times New Roman" w:hAnsi="Times New Roman" w:cs="Times New Roman"/>
          <w:sz w:val="21"/>
          <w:szCs w:val="21"/>
          <w:lang w:eastAsia="zh-CN"/>
        </w:rPr>
        <w:t>20</w:t>
      </w:r>
      <w:r w:rsidRPr="00062D44">
        <w:rPr>
          <w:rFonts w:ascii="Times New Roman" w:hAnsi="Times New Roman" w:cs="Times New Roman" w:hint="eastAsia"/>
          <w:sz w:val="21"/>
          <w:szCs w:val="21"/>
          <w:lang w:eastAsia="zh-CN"/>
        </w:rPr>
        <w:t>21</w:t>
      </w:r>
    </w:p>
    <w:p w14:paraId="20E582B0" w14:textId="148B8250" w:rsidR="00883F9E" w:rsidRPr="00062D44" w:rsidRDefault="00883F9E" w:rsidP="00062D44">
      <w:pPr>
        <w:spacing w:line="480" w:lineRule="auto"/>
        <w:jc w:val="both"/>
        <w:rPr>
          <w:rFonts w:ascii="Times New Roman" w:hAnsi="Times New Roman" w:cs="Times New Roman"/>
          <w:b/>
          <w:bCs/>
          <w:sz w:val="21"/>
          <w:szCs w:val="21"/>
          <w:lang w:eastAsia="zh-CN"/>
        </w:rPr>
      </w:pPr>
      <w:r w:rsidRPr="00062D44">
        <w:rPr>
          <w:rFonts w:ascii="Times New Roman" w:hAnsi="Times New Roman" w:cs="Times New Roman"/>
          <w:b/>
          <w:bCs/>
          <w:sz w:val="21"/>
          <w:szCs w:val="21"/>
          <w:lang w:eastAsia="zh-CN"/>
        </w:rPr>
        <w:t>Table S</w:t>
      </w:r>
      <w:r w:rsidRPr="00062D44">
        <w:rPr>
          <w:rFonts w:ascii="Times New Roman" w:hAnsi="Times New Roman" w:cs="Times New Roman" w:hint="eastAsia"/>
          <w:b/>
          <w:bCs/>
          <w:sz w:val="21"/>
          <w:szCs w:val="21"/>
          <w:lang w:eastAsia="zh-CN"/>
        </w:rPr>
        <w:t>10</w:t>
      </w:r>
      <w:r w:rsidRPr="00062D44">
        <w:rPr>
          <w:rFonts w:ascii="Times New Roman" w:hAnsi="Times New Roman" w:cs="Times New Roman"/>
          <w:b/>
          <w:bCs/>
          <w:sz w:val="21"/>
          <w:szCs w:val="21"/>
          <w:lang w:eastAsia="zh-CN"/>
        </w:rPr>
        <w:t>.</w:t>
      </w:r>
      <w:r w:rsidRPr="00062D44">
        <w:rPr>
          <w:rFonts w:ascii="Times New Roman" w:hAnsi="Times New Roman" w:cs="Times New Roman"/>
          <w:sz w:val="21"/>
          <w:szCs w:val="21"/>
          <w:lang w:eastAsia="zh-CN"/>
        </w:rPr>
        <w:t xml:space="preserve"> Top 10 </w:t>
      </w:r>
      <w:r w:rsidRPr="00062D44">
        <w:rPr>
          <w:rFonts w:ascii="Times New Roman" w:hAnsi="Times New Roman" w:cs="Times New Roman" w:hint="eastAsia"/>
          <w:sz w:val="21"/>
          <w:szCs w:val="21"/>
          <w:lang w:eastAsia="zh-CN"/>
        </w:rPr>
        <w:t>countries</w:t>
      </w:r>
      <w:r w:rsidRPr="00062D44">
        <w:rPr>
          <w:rFonts w:ascii="Times New Roman" w:hAnsi="Times New Roman" w:cs="Times New Roman"/>
          <w:sz w:val="21"/>
          <w:szCs w:val="21"/>
          <w:lang w:eastAsia="zh-CN"/>
        </w:rPr>
        <w:t xml:space="preserve"> or </w:t>
      </w:r>
      <w:r w:rsidRPr="00062D44">
        <w:rPr>
          <w:rFonts w:ascii="Times New Roman" w:hAnsi="Times New Roman" w:cs="Times New Roman" w:hint="eastAsia"/>
          <w:sz w:val="21"/>
          <w:szCs w:val="21"/>
          <w:lang w:eastAsia="zh-CN"/>
        </w:rPr>
        <w:t>territories</w:t>
      </w:r>
      <w:r w:rsidRPr="00062D44">
        <w:rPr>
          <w:rFonts w:ascii="Times New Roman" w:hAnsi="Times New Roman" w:cs="Times New Roman"/>
          <w:sz w:val="21"/>
          <w:szCs w:val="21"/>
          <w:lang w:eastAsia="zh-CN"/>
        </w:rPr>
        <w:t xml:space="preserve"> exhibiting the highest or lowest EAPC in</w:t>
      </w:r>
      <w:r w:rsidRPr="00062D44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COPD</w:t>
      </w:r>
      <w:r w:rsidRPr="00062D44">
        <w:rPr>
          <w:rFonts w:ascii="Times New Roman" w:hAnsi="Times New Roman" w:cs="Times New Roman"/>
          <w:sz w:val="21"/>
          <w:szCs w:val="21"/>
          <w:lang w:eastAsia="zh-CN"/>
        </w:rPr>
        <w:t xml:space="preserve"> AS</w:t>
      </w:r>
      <w:r w:rsidR="00BA077C" w:rsidRPr="00062D44">
        <w:rPr>
          <w:rFonts w:ascii="Times New Roman" w:hAnsi="Times New Roman" w:cs="Times New Roman" w:hint="eastAsia"/>
          <w:sz w:val="21"/>
          <w:szCs w:val="21"/>
          <w:lang w:eastAsia="zh-CN"/>
        </w:rPr>
        <w:t>M</w:t>
      </w:r>
      <w:r w:rsidRPr="00062D44">
        <w:rPr>
          <w:rFonts w:ascii="Times New Roman" w:hAnsi="Times New Roman" w:cs="Times New Roman"/>
          <w:sz w:val="21"/>
          <w:szCs w:val="21"/>
          <w:lang w:eastAsia="zh-CN"/>
        </w:rPr>
        <w:t>R per 100</w:t>
      </w:r>
      <w:r w:rsidRPr="00062D44">
        <w:rPr>
          <w:rFonts w:ascii="Times New Roman" w:hAnsi="Times New Roman" w:cs="Times New Roman" w:hint="eastAsia"/>
          <w:sz w:val="21"/>
          <w:szCs w:val="21"/>
          <w:lang w:eastAsia="zh-CN"/>
        </w:rPr>
        <w:t>,</w:t>
      </w:r>
      <w:r w:rsidRPr="00062D44">
        <w:rPr>
          <w:rFonts w:ascii="Times New Roman" w:hAnsi="Times New Roman" w:cs="Times New Roman"/>
          <w:sz w:val="21"/>
          <w:szCs w:val="21"/>
          <w:lang w:eastAsia="zh-CN"/>
        </w:rPr>
        <w:t>000 attributable to</w:t>
      </w:r>
      <w:r w:rsidRPr="00062D44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smoking</w:t>
      </w:r>
      <w:r w:rsidRPr="00062D44"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  <w:r w:rsidRPr="00062D44">
        <w:rPr>
          <w:rFonts w:ascii="Times New Roman" w:hAnsi="Times New Roman" w:cs="Times New Roman" w:hint="eastAsia"/>
          <w:sz w:val="21"/>
          <w:szCs w:val="21"/>
          <w:lang w:eastAsia="zh-CN"/>
        </w:rPr>
        <w:t>from</w:t>
      </w:r>
      <w:r w:rsidRPr="00062D44"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  <w:r w:rsidRPr="00062D44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1990 to </w:t>
      </w:r>
      <w:r w:rsidRPr="00062D44">
        <w:rPr>
          <w:rFonts w:ascii="Times New Roman" w:hAnsi="Times New Roman" w:cs="Times New Roman"/>
          <w:sz w:val="21"/>
          <w:szCs w:val="21"/>
          <w:lang w:eastAsia="zh-CN"/>
        </w:rPr>
        <w:t>20</w:t>
      </w:r>
      <w:r w:rsidRPr="00062D44">
        <w:rPr>
          <w:rFonts w:ascii="Times New Roman" w:hAnsi="Times New Roman" w:cs="Times New Roman" w:hint="eastAsia"/>
          <w:sz w:val="21"/>
          <w:szCs w:val="21"/>
          <w:lang w:eastAsia="zh-CN"/>
        </w:rPr>
        <w:t>21</w:t>
      </w:r>
    </w:p>
    <w:p w14:paraId="416CA082" w14:textId="0E3A0D71" w:rsidR="00BA077C" w:rsidRPr="00062D44" w:rsidRDefault="00BA077C" w:rsidP="00062D44">
      <w:pPr>
        <w:spacing w:line="480" w:lineRule="auto"/>
        <w:jc w:val="both"/>
        <w:rPr>
          <w:rFonts w:ascii="Times New Roman" w:hAnsi="Times New Roman" w:cs="Times New Roman"/>
          <w:b/>
          <w:bCs/>
          <w:sz w:val="21"/>
          <w:szCs w:val="21"/>
          <w:lang w:eastAsia="zh-CN"/>
        </w:rPr>
      </w:pPr>
      <w:r w:rsidRPr="00062D44">
        <w:rPr>
          <w:rFonts w:ascii="Times New Roman" w:hAnsi="Times New Roman" w:cs="Times New Roman"/>
          <w:b/>
          <w:bCs/>
          <w:sz w:val="21"/>
          <w:szCs w:val="21"/>
          <w:lang w:eastAsia="zh-CN"/>
        </w:rPr>
        <w:t xml:space="preserve">Table S11. </w:t>
      </w:r>
      <w:r w:rsidRPr="00062D44">
        <w:rPr>
          <w:rFonts w:ascii="Times New Roman" w:hAnsi="Times New Roman" w:cs="Times New Roman"/>
          <w:sz w:val="21"/>
          <w:szCs w:val="21"/>
          <w:lang w:eastAsia="zh-CN"/>
        </w:rPr>
        <w:t>Top 10 countries or territories exhibiting the highest or lowest EAPC in COPD ASDR per 100,000 attributable to smoking from 1990 to 2021</w:t>
      </w:r>
    </w:p>
    <w:p w14:paraId="6E444E55" w14:textId="27EF2170" w:rsidR="00062D44" w:rsidRPr="00062D44" w:rsidRDefault="00062D44" w:rsidP="00062D44">
      <w:pPr>
        <w:spacing w:line="480" w:lineRule="auto"/>
        <w:jc w:val="both"/>
        <w:rPr>
          <w:rFonts w:ascii="Times New Roman" w:hAnsi="Times New Roman" w:cs="Times New Roman"/>
          <w:b/>
          <w:bCs/>
          <w:sz w:val="21"/>
          <w:szCs w:val="21"/>
          <w:lang w:eastAsia="zh-CN"/>
        </w:rPr>
      </w:pPr>
      <w:r w:rsidRPr="00062D44">
        <w:rPr>
          <w:rFonts w:ascii="Times New Roman" w:hAnsi="Times New Roman" w:cs="Times New Roman"/>
          <w:b/>
          <w:bCs/>
          <w:sz w:val="21"/>
          <w:szCs w:val="21"/>
          <w:lang w:eastAsia="zh-CN"/>
        </w:rPr>
        <w:t>Table S</w:t>
      </w:r>
      <w:r w:rsidRPr="00062D44">
        <w:rPr>
          <w:rFonts w:ascii="Times New Roman" w:hAnsi="Times New Roman" w:cs="Times New Roman" w:hint="eastAsia"/>
          <w:b/>
          <w:bCs/>
          <w:sz w:val="21"/>
          <w:szCs w:val="21"/>
          <w:lang w:eastAsia="zh-CN"/>
        </w:rPr>
        <w:t>12</w:t>
      </w:r>
      <w:r w:rsidRPr="00062D44">
        <w:rPr>
          <w:rFonts w:ascii="Times New Roman" w:hAnsi="Times New Roman" w:cs="Times New Roman"/>
          <w:b/>
          <w:bCs/>
          <w:sz w:val="21"/>
          <w:szCs w:val="21"/>
          <w:lang w:eastAsia="zh-CN"/>
        </w:rPr>
        <w:t>.</w:t>
      </w:r>
      <w:r w:rsidRPr="00062D44">
        <w:rPr>
          <w:rFonts w:ascii="Times New Roman" w:hAnsi="Times New Roman" w:cs="Times New Roman"/>
          <w:sz w:val="21"/>
          <w:szCs w:val="21"/>
          <w:lang w:eastAsia="zh-CN"/>
        </w:rPr>
        <w:t xml:space="preserve"> DALYs of </w:t>
      </w:r>
      <w:r w:rsidRPr="00062D44">
        <w:rPr>
          <w:rFonts w:ascii="Times New Roman" w:hAnsi="Times New Roman" w:cs="Times New Roman" w:hint="eastAsia"/>
          <w:sz w:val="21"/>
          <w:szCs w:val="21"/>
          <w:lang w:eastAsia="zh-CN"/>
        </w:rPr>
        <w:t>smoking-related COPD</w:t>
      </w:r>
      <w:r w:rsidRPr="00062D44">
        <w:rPr>
          <w:rFonts w:ascii="Times New Roman" w:hAnsi="Times New Roman" w:cs="Times New Roman"/>
          <w:sz w:val="21"/>
          <w:szCs w:val="21"/>
          <w:lang w:eastAsia="zh-CN"/>
        </w:rPr>
        <w:t xml:space="preserve"> with decomposition analysis, categorized by global and SDI regions</w:t>
      </w:r>
    </w:p>
    <w:p w14:paraId="0C52BEE2" w14:textId="46FF8CFA" w:rsidR="00883F9E" w:rsidRPr="00062D44" w:rsidRDefault="00883F9E" w:rsidP="00062D44">
      <w:pPr>
        <w:spacing w:line="480" w:lineRule="auto"/>
        <w:jc w:val="both"/>
        <w:rPr>
          <w:sz w:val="21"/>
          <w:szCs w:val="21"/>
          <w:lang w:eastAsia="zh-CN"/>
        </w:rPr>
      </w:pPr>
      <w:r w:rsidRPr="00062D44">
        <w:rPr>
          <w:rFonts w:ascii="Times New Roman" w:hAnsi="Times New Roman" w:cs="Times New Roman"/>
          <w:b/>
          <w:bCs/>
          <w:sz w:val="21"/>
          <w:szCs w:val="21"/>
          <w:lang w:eastAsia="zh-CN"/>
        </w:rPr>
        <w:t>Table S</w:t>
      </w:r>
      <w:r w:rsidRPr="00062D44">
        <w:rPr>
          <w:rFonts w:ascii="Times New Roman" w:hAnsi="Times New Roman" w:cs="Times New Roman" w:hint="eastAsia"/>
          <w:b/>
          <w:bCs/>
          <w:sz w:val="21"/>
          <w:szCs w:val="21"/>
          <w:lang w:eastAsia="zh-CN"/>
        </w:rPr>
        <w:t>1</w:t>
      </w:r>
      <w:r w:rsidR="00062D44" w:rsidRPr="00062D44">
        <w:rPr>
          <w:rFonts w:ascii="Times New Roman" w:hAnsi="Times New Roman" w:cs="Times New Roman" w:hint="eastAsia"/>
          <w:b/>
          <w:bCs/>
          <w:sz w:val="21"/>
          <w:szCs w:val="21"/>
          <w:lang w:eastAsia="zh-CN"/>
        </w:rPr>
        <w:t>3</w:t>
      </w:r>
      <w:r w:rsidRPr="00062D44">
        <w:rPr>
          <w:rFonts w:ascii="Times New Roman" w:hAnsi="Times New Roman" w:cs="Times New Roman"/>
          <w:b/>
          <w:bCs/>
          <w:sz w:val="21"/>
          <w:szCs w:val="21"/>
          <w:lang w:eastAsia="zh-CN"/>
        </w:rPr>
        <w:t>.</w:t>
      </w:r>
      <w:r w:rsidRPr="00062D44">
        <w:rPr>
          <w:rFonts w:ascii="Times New Roman" w:hAnsi="Times New Roman" w:cs="Times New Roman"/>
          <w:sz w:val="21"/>
          <w:szCs w:val="21"/>
          <w:lang w:eastAsia="zh-CN"/>
        </w:rPr>
        <w:t xml:space="preserve"> Projections for ASMR, 2022-2040</w:t>
      </w:r>
    </w:p>
    <w:p w14:paraId="247835C1" w14:textId="4FC732A7" w:rsidR="009B7AA2" w:rsidRPr="00062D44" w:rsidRDefault="00883F9E" w:rsidP="00062D44">
      <w:pPr>
        <w:spacing w:line="480" w:lineRule="auto"/>
        <w:jc w:val="both"/>
        <w:rPr>
          <w:sz w:val="21"/>
          <w:szCs w:val="21"/>
          <w:lang w:eastAsia="zh-CN"/>
        </w:rPr>
      </w:pPr>
      <w:r w:rsidRPr="00062D44">
        <w:rPr>
          <w:rFonts w:ascii="Times New Roman" w:hAnsi="Times New Roman" w:cs="Times New Roman"/>
          <w:b/>
          <w:bCs/>
          <w:sz w:val="21"/>
          <w:szCs w:val="21"/>
          <w:lang w:eastAsia="zh-CN"/>
        </w:rPr>
        <w:t>Table S</w:t>
      </w:r>
      <w:r w:rsidRPr="00062D44">
        <w:rPr>
          <w:rFonts w:ascii="Times New Roman" w:hAnsi="Times New Roman" w:cs="Times New Roman" w:hint="eastAsia"/>
          <w:b/>
          <w:bCs/>
          <w:sz w:val="21"/>
          <w:szCs w:val="21"/>
          <w:lang w:eastAsia="zh-CN"/>
        </w:rPr>
        <w:t>1</w:t>
      </w:r>
      <w:r w:rsidR="00062D44" w:rsidRPr="00062D44">
        <w:rPr>
          <w:rFonts w:ascii="Times New Roman" w:hAnsi="Times New Roman" w:cs="Times New Roman" w:hint="eastAsia"/>
          <w:b/>
          <w:bCs/>
          <w:sz w:val="21"/>
          <w:szCs w:val="21"/>
          <w:lang w:eastAsia="zh-CN"/>
        </w:rPr>
        <w:t>4</w:t>
      </w:r>
      <w:r w:rsidRPr="00062D44">
        <w:rPr>
          <w:rFonts w:ascii="Times New Roman" w:hAnsi="Times New Roman" w:cs="Times New Roman"/>
          <w:b/>
          <w:bCs/>
          <w:sz w:val="21"/>
          <w:szCs w:val="21"/>
          <w:lang w:eastAsia="zh-CN"/>
        </w:rPr>
        <w:t>.</w:t>
      </w:r>
      <w:r w:rsidRPr="00062D44">
        <w:rPr>
          <w:rFonts w:ascii="Times New Roman" w:hAnsi="Times New Roman" w:cs="Times New Roman"/>
          <w:sz w:val="21"/>
          <w:szCs w:val="21"/>
          <w:lang w:eastAsia="zh-CN"/>
        </w:rPr>
        <w:t xml:space="preserve"> Projections for AS</w:t>
      </w:r>
      <w:r w:rsidRPr="00062D44">
        <w:rPr>
          <w:rFonts w:ascii="Times New Roman" w:hAnsi="Times New Roman" w:cs="Times New Roman" w:hint="eastAsia"/>
          <w:sz w:val="21"/>
          <w:szCs w:val="21"/>
          <w:lang w:eastAsia="zh-CN"/>
        </w:rPr>
        <w:t>D</w:t>
      </w:r>
      <w:r w:rsidRPr="00062D44">
        <w:rPr>
          <w:rFonts w:ascii="Times New Roman" w:hAnsi="Times New Roman" w:cs="Times New Roman"/>
          <w:sz w:val="21"/>
          <w:szCs w:val="21"/>
          <w:lang w:eastAsia="zh-CN"/>
        </w:rPr>
        <w:t>R, 2022-2040</w:t>
      </w:r>
    </w:p>
    <w:p w14:paraId="14BAA2E2" w14:textId="77777777" w:rsidR="009B7AA2" w:rsidRDefault="009B7AA2">
      <w:pPr>
        <w:rPr>
          <w:lang w:eastAsia="zh-CN"/>
        </w:rPr>
      </w:pPr>
    </w:p>
    <w:p w14:paraId="0360AA66" w14:textId="7D7BA2EA" w:rsidR="009B7AA2" w:rsidRDefault="009B7AA2">
      <w:pPr>
        <w:rPr>
          <w:lang w:eastAsia="zh-CN"/>
        </w:rPr>
        <w:sectPr w:rsidR="009B7AA2" w:rsidSect="009B7AA2">
          <w:pgSz w:w="11952" w:h="16848"/>
          <w:pgMar w:top="1440" w:right="1800" w:bottom="1440" w:left="1800" w:header="720" w:footer="720" w:gutter="0"/>
          <w:cols w:space="720"/>
          <w:docGrid w:linePitch="326"/>
        </w:sectPr>
      </w:pPr>
    </w:p>
    <w:p w14:paraId="3C8D4583" w14:textId="0CF49E00" w:rsidR="00140F74" w:rsidRPr="00883F9E" w:rsidRDefault="00140F74" w:rsidP="00883F9E">
      <w:pPr>
        <w:spacing w:line="480" w:lineRule="auto"/>
        <w:rPr>
          <w:rFonts w:ascii="Times New Roman" w:hAnsi="Times New Roman" w:cs="Times New Roman"/>
          <w:b/>
          <w:i/>
          <w:sz w:val="21"/>
          <w:szCs w:val="21"/>
        </w:rPr>
      </w:pPr>
      <w:r w:rsidRPr="00883F9E">
        <w:rPr>
          <w:rFonts w:ascii="Times New Roman" w:hAnsi="Times New Roman" w:cs="Times New Roman"/>
          <w:b/>
          <w:bCs/>
          <w:sz w:val="21"/>
          <w:szCs w:val="21"/>
        </w:rPr>
        <w:lastRenderedPageBreak/>
        <w:t>Table 1</w:t>
      </w:r>
      <w:r w:rsidRPr="00883F9E">
        <w:rPr>
          <w:rFonts w:ascii="Times New Roman" w:hAnsi="Times New Roman" w:cs="Times New Roman"/>
          <w:b/>
          <w:bCs/>
          <w:sz w:val="21"/>
          <w:szCs w:val="21"/>
          <w:lang w:eastAsia="zh-CN"/>
        </w:rPr>
        <w:t>S</w:t>
      </w:r>
      <w:r w:rsidRPr="00883F9E">
        <w:rPr>
          <w:rFonts w:ascii="Times New Roman" w:hAnsi="Times New Roman" w:cs="Times New Roman"/>
          <w:b/>
          <w:bCs/>
          <w:sz w:val="21"/>
          <w:szCs w:val="21"/>
        </w:rPr>
        <w:t>.</w:t>
      </w:r>
      <w:r w:rsidR="00883F9E" w:rsidRPr="00883F9E">
        <w:rPr>
          <w:rFonts w:ascii="Times New Roman" w:hAnsi="Times New Roman" w:cs="Times New Roman"/>
          <w:sz w:val="21"/>
          <w:szCs w:val="21"/>
        </w:rPr>
        <w:t xml:space="preserve"> The global burden of </w:t>
      </w:r>
      <w:r w:rsidR="00883F9E" w:rsidRPr="00883F9E">
        <w:rPr>
          <w:rFonts w:ascii="Times New Roman" w:hAnsi="Times New Roman" w:cs="Times New Roman"/>
          <w:sz w:val="21"/>
          <w:szCs w:val="21"/>
          <w:lang w:eastAsia="zh-CN"/>
        </w:rPr>
        <w:t>COPD</w:t>
      </w:r>
      <w:r w:rsidR="00883F9E" w:rsidRPr="00883F9E">
        <w:rPr>
          <w:rFonts w:ascii="Times New Roman" w:hAnsi="Times New Roman" w:cs="Times New Roman"/>
          <w:sz w:val="21"/>
          <w:szCs w:val="21"/>
        </w:rPr>
        <w:t xml:space="preserve"> attributable to </w:t>
      </w:r>
      <w:r w:rsidR="00883F9E" w:rsidRPr="00883F9E">
        <w:rPr>
          <w:rFonts w:ascii="Times New Roman" w:hAnsi="Times New Roman" w:cs="Times New Roman"/>
          <w:sz w:val="21"/>
          <w:szCs w:val="21"/>
          <w:lang w:eastAsia="zh-CN"/>
        </w:rPr>
        <w:t>smoking</w:t>
      </w:r>
      <w:r w:rsidR="00883F9E" w:rsidRPr="00883F9E">
        <w:rPr>
          <w:rFonts w:ascii="Times New Roman" w:hAnsi="Times New Roman" w:cs="Times New Roman"/>
          <w:sz w:val="21"/>
          <w:szCs w:val="21"/>
        </w:rPr>
        <w:t xml:space="preserve"> for 204 countries or territories in 1990 and 2021 and the temporal trends during 1990–2021</w:t>
      </w:r>
    </w:p>
    <w:tbl>
      <w:tblPr>
        <w:tblW w:w="15451" w:type="dxa"/>
        <w:jc w:val="center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76"/>
        <w:gridCol w:w="1559"/>
        <w:gridCol w:w="1276"/>
        <w:gridCol w:w="1559"/>
        <w:gridCol w:w="1418"/>
        <w:gridCol w:w="142"/>
        <w:gridCol w:w="1559"/>
        <w:gridCol w:w="1276"/>
        <w:gridCol w:w="1559"/>
        <w:gridCol w:w="1417"/>
        <w:gridCol w:w="142"/>
        <w:gridCol w:w="1134"/>
        <w:gridCol w:w="1134"/>
      </w:tblGrid>
      <w:tr w:rsidR="00517584" w:rsidRPr="00230E86" w14:paraId="3D2AA3E9" w14:textId="77777777" w:rsidTr="009E1A1D">
        <w:trPr>
          <w:tblHeader/>
          <w:jc w:val="center"/>
        </w:trPr>
        <w:tc>
          <w:tcPr>
            <w:tcW w:w="1276" w:type="dxa"/>
            <w:vMerge w:val="restart"/>
            <w:tcBorders>
              <w:top w:val="single" w:sz="12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371FC" w14:textId="40A27958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3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ocation</w:t>
            </w:r>
          </w:p>
        </w:tc>
        <w:tc>
          <w:tcPr>
            <w:tcW w:w="5812" w:type="dxa"/>
            <w:gridSpan w:val="4"/>
            <w:tcBorders>
              <w:top w:val="single" w:sz="12" w:space="0" w:color="000000"/>
              <w:left w:val="none" w:sz="0" w:space="0" w:color="000000"/>
              <w:bottom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B1ABD" w14:textId="3103C58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1A2"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>1990</w:t>
            </w:r>
          </w:p>
        </w:tc>
        <w:tc>
          <w:tcPr>
            <w:tcW w:w="142" w:type="dxa"/>
            <w:tcBorders>
              <w:top w:val="single" w:sz="12" w:space="0" w:color="auto"/>
            </w:tcBorders>
          </w:tcPr>
          <w:p w14:paraId="4E39B5FA" w14:textId="77777777" w:rsidR="00517584" w:rsidRPr="003361A2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811" w:type="dxa"/>
            <w:gridSpan w:val="4"/>
            <w:tcBorders>
              <w:top w:val="single" w:sz="12" w:space="0" w:color="000000"/>
              <w:left w:val="none" w:sz="0" w:space="0" w:color="000000"/>
              <w:bottom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CF79A" w14:textId="41394C8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1A2"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>2021</w:t>
            </w:r>
          </w:p>
        </w:tc>
        <w:tc>
          <w:tcPr>
            <w:tcW w:w="142" w:type="dxa"/>
            <w:tcBorders>
              <w:top w:val="single" w:sz="12" w:space="0" w:color="auto"/>
            </w:tcBorders>
          </w:tcPr>
          <w:p w14:paraId="0FF2EE99" w14:textId="77777777" w:rsidR="00517584" w:rsidRPr="003361A2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000000"/>
              <w:left w:val="none" w:sz="0" w:space="0" w:color="000000"/>
              <w:bottom w:val="single" w:sz="12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938F4" w14:textId="2EBFD248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1A2"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>EAPC</w:t>
            </w:r>
          </w:p>
        </w:tc>
      </w:tr>
      <w:tr w:rsidR="009E1A1D" w:rsidRPr="00230E86" w14:paraId="2C380E48" w14:textId="67548E29" w:rsidTr="009E1A1D">
        <w:trPr>
          <w:tblHeader/>
          <w:jc w:val="center"/>
        </w:trPr>
        <w:tc>
          <w:tcPr>
            <w:tcW w:w="1276" w:type="dxa"/>
            <w:vMerge/>
            <w:tcBorders>
              <w:left w:val="none" w:sz="0" w:space="0" w:color="000000"/>
              <w:bottom w:val="single" w:sz="12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28828" w14:textId="44C6D359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none" w:sz="0" w:space="0" w:color="000000"/>
              <w:bottom w:val="single" w:sz="12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2824C" w14:textId="77777777" w:rsidR="00517584" w:rsidRPr="00190EE8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eath cases</w:t>
            </w:r>
          </w:p>
          <w:p w14:paraId="03EE39B5" w14:textId="43973DA3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0E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  <w:t>No.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×10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vertAlign w:val="superscript"/>
                <w:lang w:eastAsia="zh-CN"/>
              </w:rPr>
              <w:t>2</w:t>
            </w:r>
            <w:r w:rsidRPr="00190E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  <w:t xml:space="preserve"> (95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</w:t>
            </w:r>
            <w:r w:rsidR="009E1A1D"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51758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zh-CN"/>
              </w:rPr>
              <w:t>UI</w:t>
            </w:r>
            <w:r w:rsidRPr="00190E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276" w:type="dxa"/>
            <w:tcBorders>
              <w:top w:val="single" w:sz="12" w:space="0" w:color="000000"/>
              <w:left w:val="none" w:sz="0" w:space="0" w:color="000000"/>
              <w:bottom w:val="single" w:sz="12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C6CD9" w14:textId="77777777" w:rsidR="00517584" w:rsidRPr="00190EE8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zh-CN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SMR per 10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5</w:t>
            </w:r>
            <w:r w:rsidRPr="00190EE8"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vertAlign w:val="superscript"/>
                <w:lang w:eastAsia="zh-CN"/>
              </w:rPr>
              <w:t xml:space="preserve"> </w:t>
            </w:r>
          </w:p>
          <w:p w14:paraId="652879B1" w14:textId="1C24796C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(95%</w:t>
            </w:r>
            <w:r w:rsidR="009E1A1D"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9E1A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UI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12" w:space="0" w:color="000000"/>
              <w:left w:val="none" w:sz="0" w:space="0" w:color="000000"/>
              <w:bottom w:val="single" w:sz="12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6FA3B38" w14:textId="77777777" w:rsidR="00517584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b/>
                <w:bCs/>
                <w:sz w:val="21"/>
                <w:szCs w:val="21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ALYs</w:t>
            </w:r>
            <w:r w:rsidRPr="00190EE8">
              <w:rPr>
                <w:b/>
                <w:bCs/>
                <w:sz w:val="21"/>
                <w:szCs w:val="21"/>
              </w:rPr>
              <w:t xml:space="preserve"> </w:t>
            </w:r>
          </w:p>
          <w:p w14:paraId="7347402F" w14:textId="3E52EA98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×10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3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95%</w:t>
            </w:r>
            <w:r w:rsidR="009E1A1D"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9E1A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U</w:t>
            </w:r>
            <w:r w:rsidRPr="009E1A1D">
              <w:rPr>
                <w:rFonts w:ascii="Times New Roman" w:hAnsi="Times New Roman" w:cs="Times New Roman" w:hint="eastAsia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  <w:t>I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12" w:space="0" w:color="000000"/>
              <w:left w:val="none" w:sz="0" w:space="0" w:color="000000"/>
              <w:bottom w:val="single" w:sz="12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0808344" w14:textId="77777777" w:rsidR="00517584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b/>
                <w:bCs/>
                <w:sz w:val="21"/>
                <w:szCs w:val="21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SDR per 10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5</w:t>
            </w:r>
            <w:r w:rsidRPr="00190EE8">
              <w:rPr>
                <w:b/>
                <w:bCs/>
                <w:sz w:val="21"/>
                <w:szCs w:val="21"/>
              </w:rPr>
              <w:t xml:space="preserve"> </w:t>
            </w:r>
          </w:p>
          <w:p w14:paraId="0F764822" w14:textId="0DFE9234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(95%</w:t>
            </w:r>
            <w:r w:rsidR="009E1A1D"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9E1A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UI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2" w:type="dxa"/>
          </w:tcPr>
          <w:p w14:paraId="060968E3" w14:textId="77777777" w:rsidR="00517584" w:rsidRPr="00190EE8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none" w:sz="0" w:space="0" w:color="000000"/>
              <w:bottom w:val="single" w:sz="12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ACC89" w14:textId="170716FB" w:rsidR="00517584" w:rsidRPr="00190EE8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eath cases</w:t>
            </w:r>
          </w:p>
          <w:p w14:paraId="5CD16A31" w14:textId="7A3B853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0E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  <w:t>No.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×10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vertAlign w:val="superscript"/>
                <w:lang w:eastAsia="zh-CN"/>
              </w:rPr>
              <w:t>2</w:t>
            </w:r>
            <w:r w:rsidRPr="00190E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  <w:t xml:space="preserve"> (95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</w:t>
            </w:r>
            <w:r w:rsidR="009E1A1D"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9E1A1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zh-CN"/>
              </w:rPr>
              <w:t>UI</w:t>
            </w:r>
            <w:r w:rsidRPr="00190E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276" w:type="dxa"/>
            <w:tcBorders>
              <w:top w:val="single" w:sz="12" w:space="0" w:color="000000"/>
              <w:left w:val="none" w:sz="0" w:space="0" w:color="000000"/>
              <w:bottom w:val="single" w:sz="12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BBFF6" w14:textId="77777777" w:rsidR="00517584" w:rsidRPr="00190EE8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zh-CN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SMR per 10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5</w:t>
            </w:r>
            <w:r w:rsidRPr="00190EE8"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vertAlign w:val="superscript"/>
                <w:lang w:eastAsia="zh-CN"/>
              </w:rPr>
              <w:t xml:space="preserve"> </w:t>
            </w:r>
          </w:p>
          <w:p w14:paraId="68E3D368" w14:textId="58729540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(95%</w:t>
            </w:r>
            <w:r w:rsidR="009E1A1D"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9E1A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UI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12" w:space="0" w:color="000000"/>
              <w:left w:val="none" w:sz="0" w:space="0" w:color="000000"/>
              <w:bottom w:val="single" w:sz="12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F99FCDF" w14:textId="3ED4A545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ALYs</w:t>
            </w:r>
            <w:r w:rsidRPr="00190EE8">
              <w:rPr>
                <w:b/>
                <w:bCs/>
                <w:sz w:val="21"/>
                <w:szCs w:val="21"/>
              </w:rPr>
              <w:t xml:space="preserve"> 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×10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3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95%</w:t>
            </w:r>
            <w:r w:rsidR="009E1A1D"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9E1A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U</w:t>
            </w:r>
            <w:r w:rsidRPr="009E1A1D">
              <w:rPr>
                <w:rFonts w:ascii="Times New Roman" w:hAnsi="Times New Roman" w:cs="Times New Roman" w:hint="eastAsia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  <w:t>I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12" w:space="0" w:color="000000"/>
              <w:left w:val="none" w:sz="0" w:space="0" w:color="000000"/>
              <w:bottom w:val="single" w:sz="12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186B81F" w14:textId="7ED52CEB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SDR per 10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5</w:t>
            </w:r>
            <w:r w:rsidRPr="00190EE8">
              <w:rPr>
                <w:b/>
                <w:bCs/>
                <w:sz w:val="21"/>
                <w:szCs w:val="21"/>
              </w:rPr>
              <w:t xml:space="preserve"> 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 (95%</w:t>
            </w:r>
            <w:r w:rsidR="009E1A1D"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9E1A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UI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2" w:type="dxa"/>
          </w:tcPr>
          <w:p w14:paraId="33BAFC37" w14:textId="77777777" w:rsidR="00517584" w:rsidRPr="00190EE8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none" w:sz="0" w:space="0" w:color="000000"/>
              <w:bottom w:val="single" w:sz="12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9B14F" w14:textId="75B82045" w:rsidR="00517584" w:rsidRPr="00190EE8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/>
              <w:rPr>
                <w:b/>
                <w:bCs/>
                <w:sz w:val="21"/>
                <w:szCs w:val="21"/>
                <w:lang w:eastAsia="zh-CN"/>
              </w:rPr>
            </w:pPr>
            <w:r w:rsidRPr="00190EE8"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>ASMR</w:t>
            </w:r>
            <w:r w:rsidRPr="00190EE8">
              <w:rPr>
                <w:b/>
                <w:bCs/>
                <w:sz w:val="21"/>
                <w:szCs w:val="21"/>
              </w:rPr>
              <w:t xml:space="preserve"> </w:t>
            </w:r>
          </w:p>
          <w:p w14:paraId="0732356B" w14:textId="53291FF1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0EE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No. (95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</w:t>
            </w:r>
            <w:r w:rsidR="009E1A1D"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9E1A1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  <w:t>CI</w:t>
            </w:r>
            <w:r w:rsidRPr="00190EE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134" w:type="dxa"/>
            <w:tcBorders>
              <w:top w:val="single" w:sz="12" w:space="0" w:color="000000"/>
              <w:left w:val="none" w:sz="0" w:space="0" w:color="000000"/>
              <w:bottom w:val="single" w:sz="12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954B6FC" w14:textId="77777777" w:rsidR="00517584" w:rsidRPr="00190EE8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/>
              <w:rPr>
                <w:b/>
                <w:bCs/>
                <w:sz w:val="21"/>
                <w:szCs w:val="21"/>
                <w:lang w:eastAsia="zh-CN"/>
              </w:rPr>
            </w:pPr>
            <w:r w:rsidRPr="00190EE8"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>ASDR</w:t>
            </w:r>
            <w:r w:rsidRPr="00190EE8">
              <w:rPr>
                <w:b/>
                <w:bCs/>
                <w:sz w:val="21"/>
                <w:szCs w:val="21"/>
              </w:rPr>
              <w:t xml:space="preserve"> </w:t>
            </w:r>
          </w:p>
          <w:p w14:paraId="0EAB9416" w14:textId="6BBB4208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0EE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No. (95</w:t>
            </w:r>
            <w:r w:rsidRPr="00190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</w:t>
            </w:r>
            <w:r w:rsidR="009E1A1D"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9E1A1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zh-CN"/>
              </w:rPr>
              <w:t>CI</w:t>
            </w:r>
            <w:r w:rsidRPr="00190EE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)</w:t>
            </w:r>
          </w:p>
        </w:tc>
      </w:tr>
      <w:tr w:rsidR="009E1A1D" w:rsidRPr="00230E86" w14:paraId="2E7D57B5" w14:textId="45C881C4" w:rsidTr="009E1A1D">
        <w:trPr>
          <w:jc w:val="center"/>
        </w:trPr>
        <w:tc>
          <w:tcPr>
            <w:tcW w:w="1276" w:type="dxa"/>
            <w:tcBorders>
              <w:top w:val="single" w:sz="12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8B3C6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fghanistan</w:t>
            </w:r>
          </w:p>
        </w:tc>
        <w:tc>
          <w:tcPr>
            <w:tcW w:w="1559" w:type="dxa"/>
            <w:tcBorders>
              <w:top w:val="single" w:sz="12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5A80C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,8)</w:t>
            </w:r>
          </w:p>
        </w:tc>
        <w:tc>
          <w:tcPr>
            <w:tcW w:w="1276" w:type="dxa"/>
            <w:tcBorders>
              <w:top w:val="single" w:sz="12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C843D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8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.13,12.52)</w:t>
            </w:r>
          </w:p>
        </w:tc>
        <w:tc>
          <w:tcPr>
            <w:tcW w:w="1559" w:type="dxa"/>
            <w:tcBorders>
              <w:top w:val="single" w:sz="12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4B79315" w14:textId="302084D2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1,192)</w:t>
            </w:r>
          </w:p>
        </w:tc>
        <w:tc>
          <w:tcPr>
            <w:tcW w:w="1418" w:type="dxa"/>
            <w:tcBorders>
              <w:top w:val="single" w:sz="12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1926D5C" w14:textId="6A944813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3.0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03.06,283.38)</w:t>
            </w:r>
          </w:p>
        </w:tc>
        <w:tc>
          <w:tcPr>
            <w:tcW w:w="142" w:type="dxa"/>
          </w:tcPr>
          <w:p w14:paraId="3391DA4C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9F49F" w14:textId="32098DCE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,8)</w:t>
            </w:r>
          </w:p>
        </w:tc>
        <w:tc>
          <w:tcPr>
            <w:tcW w:w="1276" w:type="dxa"/>
            <w:tcBorders>
              <w:top w:val="single" w:sz="12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A6589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3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.65,10.7)</w:t>
            </w:r>
          </w:p>
        </w:tc>
        <w:tc>
          <w:tcPr>
            <w:tcW w:w="1559" w:type="dxa"/>
            <w:tcBorders>
              <w:top w:val="single" w:sz="12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EC0FA1E" w14:textId="5110D7F8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12,235)</w:t>
            </w:r>
          </w:p>
        </w:tc>
        <w:tc>
          <w:tcPr>
            <w:tcW w:w="1417" w:type="dxa"/>
            <w:tcBorders>
              <w:top w:val="single" w:sz="12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C483CF1" w14:textId="0E3A2C80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2.9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15.73,241.87)</w:t>
            </w:r>
          </w:p>
        </w:tc>
        <w:tc>
          <w:tcPr>
            <w:tcW w:w="142" w:type="dxa"/>
          </w:tcPr>
          <w:p w14:paraId="3FD3CFB4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5F038" w14:textId="276A9B48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2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0.67,0.23)</w:t>
            </w:r>
          </w:p>
        </w:tc>
        <w:tc>
          <w:tcPr>
            <w:tcW w:w="1134" w:type="dxa"/>
            <w:tcBorders>
              <w:top w:val="single" w:sz="12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D871B78" w14:textId="49597DC6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2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0.7,0.17)</w:t>
            </w:r>
          </w:p>
        </w:tc>
      </w:tr>
      <w:tr w:rsidR="009E1A1D" w:rsidRPr="00230E86" w14:paraId="075C1369" w14:textId="4FE705C3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A798C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bania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5AB94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,4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41DB0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.4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5.54,25.77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443A708" w14:textId="559DEE4C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5,85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26BCEAD" w14:textId="26CBBAF1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2.9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95.49,468.48)</w:t>
            </w:r>
          </w:p>
        </w:tc>
        <w:tc>
          <w:tcPr>
            <w:tcW w:w="142" w:type="dxa"/>
          </w:tcPr>
          <w:p w14:paraId="5E19F8D1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3C960" w14:textId="7D7073DE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,5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11295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9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.38,11.14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2EAE783" w14:textId="68C9D116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5,97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8C08E4B" w14:textId="216727BD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9.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24.06,221.67)</w:t>
            </w:r>
          </w:p>
        </w:tc>
        <w:tc>
          <w:tcPr>
            <w:tcW w:w="142" w:type="dxa"/>
          </w:tcPr>
          <w:p w14:paraId="5158C796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2CC80" w14:textId="3BD40F39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.0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3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59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FE01ACE" w14:textId="093B0088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5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8)</w:t>
            </w:r>
          </w:p>
        </w:tc>
      </w:tr>
      <w:tr w:rsidR="009E1A1D" w:rsidRPr="00230E86" w14:paraId="4100304A" w14:textId="3CE4CAC1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14C81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geria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0D4E5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,1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41B8D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0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.9,14.55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5BB6761" w14:textId="70CF8784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50,259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179E861" w14:textId="648EB63B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7.2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54.56,267.55)</w:t>
            </w:r>
          </w:p>
        </w:tc>
        <w:tc>
          <w:tcPr>
            <w:tcW w:w="142" w:type="dxa"/>
          </w:tcPr>
          <w:p w14:paraId="22D39CAF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1B934" w14:textId="256B5CCB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3,25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AD696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2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.69,11.03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CED1CF2" w14:textId="0D6C42F9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73,621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F7C4183" w14:textId="0D51FE9C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4.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23.82,208.44)</w:t>
            </w:r>
          </w:p>
        </w:tc>
        <w:tc>
          <w:tcPr>
            <w:tcW w:w="142" w:type="dxa"/>
          </w:tcPr>
          <w:p w14:paraId="18960B16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6F209" w14:textId="55EDA314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6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0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9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ACC1A93" w14:textId="37900E9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6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0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5)</w:t>
            </w:r>
          </w:p>
        </w:tc>
      </w:tr>
      <w:tr w:rsidR="009E1A1D" w:rsidRPr="00230E86" w14:paraId="519B2117" w14:textId="1D5A768E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96BBD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erican Samoa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6F7DD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FE10E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6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8.37,32.77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3190DF0" w14:textId="51F1E932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1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338ACF2" w14:textId="488C155B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6.2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08.42,685.75)</w:t>
            </w:r>
          </w:p>
        </w:tc>
        <w:tc>
          <w:tcPr>
            <w:tcW w:w="142" w:type="dxa"/>
          </w:tcPr>
          <w:p w14:paraId="36535227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9B505" w14:textId="2B2E9D3F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25FF9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6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0.1,17.74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A9B7270" w14:textId="1DA16A56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2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881FE23" w14:textId="5479198B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6.6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33.98,394.87)</w:t>
            </w:r>
          </w:p>
        </w:tc>
        <w:tc>
          <w:tcPr>
            <w:tcW w:w="142" w:type="dxa"/>
          </w:tcPr>
          <w:p w14:paraId="1C426A67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8C786" w14:textId="4F341625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3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1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13BBE7B" w14:textId="2C8C7EA3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1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01)</w:t>
            </w:r>
          </w:p>
        </w:tc>
      </w:tr>
      <w:tr w:rsidR="009E1A1D" w:rsidRPr="00230E86" w14:paraId="6BF5BB62" w14:textId="6146C70D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15F26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dorra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C0EF2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62119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9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0.64,22.67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588B84B" w14:textId="411C1701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3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912CE1E" w14:textId="6DAB5E1F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1.9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35.89,451.25)</w:t>
            </w:r>
          </w:p>
        </w:tc>
        <w:tc>
          <w:tcPr>
            <w:tcW w:w="142" w:type="dxa"/>
          </w:tcPr>
          <w:p w14:paraId="1010EC36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084FD" w14:textId="35837AF5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AADA3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0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.53,10.08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E19A303" w14:textId="44D5BB18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,3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88F8B0B" w14:textId="56775A24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1.0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10.82,217.22)</w:t>
            </w:r>
          </w:p>
        </w:tc>
        <w:tc>
          <w:tcPr>
            <w:tcW w:w="142" w:type="dxa"/>
          </w:tcPr>
          <w:p w14:paraId="7019F404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403E1" w14:textId="3AF8A68B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5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3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32210E6" w14:textId="24E30D81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2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01)</w:t>
            </w:r>
          </w:p>
        </w:tc>
      </w:tr>
      <w:tr w:rsidR="009E1A1D" w:rsidRPr="00230E86" w14:paraId="5127E60B" w14:textId="3F05216E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286FA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gola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0FFB5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,5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EA941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8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.79,15.17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6998341" w14:textId="6246C684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3,133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A4D3DD0" w14:textId="503AAE83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7.4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67.73,350.84)</w:t>
            </w:r>
          </w:p>
        </w:tc>
        <w:tc>
          <w:tcPr>
            <w:tcW w:w="142" w:type="dxa"/>
          </w:tcPr>
          <w:p w14:paraId="3A19D4CD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00F09" w14:textId="744299F9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,7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D9FD0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5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.78,7.54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39D246D" w14:textId="3BC9E96D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14,213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E8B6261" w14:textId="4C0CC5FA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9.1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98.98,184.69)</w:t>
            </w:r>
          </w:p>
        </w:tc>
        <w:tc>
          <w:tcPr>
            <w:tcW w:w="142" w:type="dxa"/>
          </w:tcPr>
          <w:p w14:paraId="2B29409C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8DCB6" w14:textId="2EB32F45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2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7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C4B7816" w14:textId="3589E2FC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1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99)</w:t>
            </w:r>
          </w:p>
        </w:tc>
      </w:tr>
      <w:tr w:rsidR="009E1A1D" w:rsidRPr="00230E86" w14:paraId="2CF226AA" w14:textId="319362A1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1091E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tigua and Barbuda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7848F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558CB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.93,1.75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2A8758A" w14:textId="7645BB64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3B1FD95" w14:textId="6C32E96E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.4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3.49,42.27)</w:t>
            </w:r>
          </w:p>
        </w:tc>
        <w:tc>
          <w:tcPr>
            <w:tcW w:w="142" w:type="dxa"/>
          </w:tcPr>
          <w:p w14:paraId="4CF151E8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C0B02" w14:textId="0C059351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F2C76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7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.24,2.26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A1F04BB" w14:textId="2113D752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1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3055079" w14:textId="113833EB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.6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0.28,53.68)</w:t>
            </w:r>
          </w:p>
        </w:tc>
        <w:tc>
          <w:tcPr>
            <w:tcW w:w="142" w:type="dxa"/>
          </w:tcPr>
          <w:p w14:paraId="6E5AF2D7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97174" w14:textId="68A072A4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.37,0.84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FAE8006" w14:textId="05D59E3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.35,0.7)</w:t>
            </w:r>
          </w:p>
        </w:tc>
      </w:tr>
      <w:tr w:rsidR="009E1A1D" w:rsidRPr="00230E86" w14:paraId="34CA4037" w14:textId="4ED2EAE5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21216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gentina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CB707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3,36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643A4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.06,11.4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2358E00" w14:textId="783215C5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88,885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B9551B8" w14:textId="347A2DAA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6.7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79.49,271.42)</w:t>
            </w:r>
          </w:p>
        </w:tc>
        <w:tc>
          <w:tcPr>
            <w:tcW w:w="142" w:type="dxa"/>
          </w:tcPr>
          <w:p w14:paraId="0FBB230E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D919E" w14:textId="60E0160F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0,52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8263A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0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.2,9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E7C4E4B" w14:textId="342C6AA8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08,1153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1D4854B" w14:textId="27046FEC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6.7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27.35,206.09)</w:t>
            </w:r>
          </w:p>
        </w:tc>
        <w:tc>
          <w:tcPr>
            <w:tcW w:w="142" w:type="dxa"/>
          </w:tcPr>
          <w:p w14:paraId="04B212DF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F5205" w14:textId="32230636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7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1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6247474" w14:textId="6F234E16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9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6)</w:t>
            </w:r>
          </w:p>
        </w:tc>
      </w:tr>
      <w:tr w:rsidR="009E1A1D" w:rsidRPr="00230E86" w14:paraId="2F579182" w14:textId="2B6FE345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E52E0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menia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E2D80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,5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43DF9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5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6.72,21.97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B91CFA2" w14:textId="4E36996A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97,125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3D7714B" w14:textId="1FA85C5D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8.5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62.82,471.67)</w:t>
            </w:r>
          </w:p>
        </w:tc>
        <w:tc>
          <w:tcPr>
            <w:tcW w:w="142" w:type="dxa"/>
          </w:tcPr>
          <w:p w14:paraId="435068CF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A5551" w14:textId="193C8F41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,3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7F8C9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9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.87,6.99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E6ECB94" w14:textId="70466FBF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8,67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B84A94F" w14:textId="5939E95F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1.7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10.66,153.95)</w:t>
            </w:r>
          </w:p>
        </w:tc>
        <w:tc>
          <w:tcPr>
            <w:tcW w:w="142" w:type="dxa"/>
          </w:tcPr>
          <w:p w14:paraId="69FE231A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03AAC" w14:textId="3E8AB2E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.6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4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1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3735F95" w14:textId="3877A558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.7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4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35)</w:t>
            </w:r>
          </w:p>
        </w:tc>
      </w:tr>
      <w:tr w:rsidR="009E1A1D" w:rsidRPr="00230E86" w14:paraId="43EB912A" w14:textId="748893D5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5E478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ustralia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AB66F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8,28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59299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1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8.71,13.79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F6352A8" w14:textId="18EC21FF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08,630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066E627" w14:textId="35E0EEAE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5.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01.53,311.84)</w:t>
            </w:r>
          </w:p>
        </w:tc>
        <w:tc>
          <w:tcPr>
            <w:tcW w:w="142" w:type="dxa"/>
          </w:tcPr>
          <w:p w14:paraId="4D552D0B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5BBFF" w14:textId="7ED1AFE0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5,28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9D2E5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,5.56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ECE3052" w14:textId="1DBACC70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26,572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720B558" w14:textId="22419FE2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.5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2,124.42)</w:t>
            </w:r>
          </w:p>
        </w:tc>
        <w:tc>
          <w:tcPr>
            <w:tcW w:w="142" w:type="dxa"/>
          </w:tcPr>
          <w:p w14:paraId="67FABA39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C80F1" w14:textId="55959ED2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.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3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04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0C7E9A4" w14:textId="610EE47A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.2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3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03)</w:t>
            </w:r>
          </w:p>
        </w:tc>
      </w:tr>
      <w:tr w:rsidR="009E1A1D" w:rsidRPr="00230E86" w14:paraId="243DF250" w14:textId="2436059B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CDC96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ustria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748A6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,1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AE033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2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.88,7.64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641A7EB" w14:textId="11316826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50,227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FD38FE9" w14:textId="2F75329A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9.0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28.36,190.7)</w:t>
            </w:r>
          </w:p>
        </w:tc>
        <w:tc>
          <w:tcPr>
            <w:tcW w:w="142" w:type="dxa"/>
          </w:tcPr>
          <w:p w14:paraId="453046B9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7BA7A" w14:textId="57ADE4D3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9,15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9ABC5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8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.44,7.35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D4E5608" w14:textId="4A9F679C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15,344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1472AC1" w14:textId="6056A296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5.5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21.55,191.03)</w:t>
            </w:r>
          </w:p>
        </w:tc>
        <w:tc>
          <w:tcPr>
            <w:tcW w:w="142" w:type="dxa"/>
          </w:tcPr>
          <w:p w14:paraId="28F210B9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F690E" w14:textId="18C7180B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0.14,0.31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FBC119B" w14:textId="13600F6A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.02,0.36)</w:t>
            </w:r>
          </w:p>
        </w:tc>
      </w:tr>
      <w:tr w:rsidR="009E1A1D" w:rsidRPr="00230E86" w14:paraId="739DEE3E" w14:textId="58C00856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5B1B1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zerbaijan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EC0D8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,6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90DE2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7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.65,12.33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6155A15" w14:textId="3E230BA5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93,144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C2DAB19" w14:textId="6182A0A4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2.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84.68,285.79)</w:t>
            </w:r>
          </w:p>
        </w:tc>
        <w:tc>
          <w:tcPr>
            <w:tcW w:w="142" w:type="dxa"/>
          </w:tcPr>
          <w:p w14:paraId="2E0DC839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69B21" w14:textId="6815F96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,6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9F690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5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.24,7.54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90BA087" w14:textId="76A8494D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98,161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E1A22E6" w14:textId="311115FF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.6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01.57,165.66)</w:t>
            </w:r>
          </w:p>
        </w:tc>
        <w:tc>
          <w:tcPr>
            <w:tcW w:w="142" w:type="dxa"/>
          </w:tcPr>
          <w:p w14:paraId="4A5176F9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4C749" w14:textId="697861EC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8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6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36D9998" w14:textId="673C08FB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1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92)</w:t>
            </w:r>
          </w:p>
        </w:tc>
      </w:tr>
      <w:tr w:rsidR="009E1A1D" w:rsidRPr="00230E86" w14:paraId="7A88B817" w14:textId="3284C409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9BF9B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hamas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8532F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BFC8D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0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.42,2.76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4E15362" w14:textId="6B599C6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1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348D1B6" w14:textId="67D1F9AD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.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6.16,67.28)</w:t>
            </w:r>
          </w:p>
        </w:tc>
        <w:tc>
          <w:tcPr>
            <w:tcW w:w="142" w:type="dxa"/>
          </w:tcPr>
          <w:p w14:paraId="2BE8AC27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49C32" w14:textId="61C70A72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8DE04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.5,3.07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E0DA6B6" w14:textId="77859766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3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CC1632C" w14:textId="5B0E13FF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.6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6.49,70.84)</w:t>
            </w:r>
          </w:p>
        </w:tc>
        <w:tc>
          <w:tcPr>
            <w:tcW w:w="142" w:type="dxa"/>
          </w:tcPr>
          <w:p w14:paraId="7453D7CA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A0D9A" w14:textId="324DF8F0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.04,0.27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7639B85" w14:textId="05317D39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0.03,0.17)</w:t>
            </w:r>
          </w:p>
        </w:tc>
      </w:tr>
      <w:tr w:rsidR="009E1A1D" w:rsidRPr="00230E86" w14:paraId="2BA92F0A" w14:textId="728A33B3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B40D1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hrain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27282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FC43C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2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8.07,30.89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F9C09ED" w14:textId="7D644F2A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,8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03590BB" w14:textId="0C3DFEFD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0.7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58.98,588.03)</w:t>
            </w:r>
          </w:p>
        </w:tc>
        <w:tc>
          <w:tcPr>
            <w:tcW w:w="142" w:type="dxa"/>
          </w:tcPr>
          <w:p w14:paraId="4BE914A8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817ED" w14:textId="18212DDC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1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AA8AD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9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8.51,15.76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31132FB" w14:textId="462205DD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2,21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5DDAC42" w14:textId="2247BC2A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2.6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74.26,301.1)</w:t>
            </w:r>
          </w:p>
        </w:tc>
        <w:tc>
          <w:tcPr>
            <w:tcW w:w="142" w:type="dxa"/>
          </w:tcPr>
          <w:p w14:paraId="0AB68B85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5DCED" w14:textId="4F8A60F6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8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3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41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00CE2AB" w14:textId="569DA6BB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8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3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5)</w:t>
            </w:r>
          </w:p>
        </w:tc>
      </w:tr>
      <w:tr w:rsidR="009E1A1D" w:rsidRPr="00230E86" w14:paraId="551B46FF" w14:textId="62C0D55B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E5C4A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Bangladesh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74B90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40,237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AB480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.5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4.19,58.36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D7627E1" w14:textId="416BE5C9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0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339,5529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8E4C929" w14:textId="635B1A7F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.1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61.8,1256.52)</w:t>
            </w:r>
          </w:p>
        </w:tc>
        <w:tc>
          <w:tcPr>
            <w:tcW w:w="142" w:type="dxa"/>
          </w:tcPr>
          <w:p w14:paraId="37D2113C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B362A" w14:textId="47CA52AA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98,359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9D4C8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7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6.59,29.64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F785421" w14:textId="350A58AC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8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492,7718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64058E5" w14:textId="68F887E9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9.1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45.72,589.03)</w:t>
            </w:r>
          </w:p>
        </w:tc>
        <w:tc>
          <w:tcPr>
            <w:tcW w:w="142" w:type="dxa"/>
          </w:tcPr>
          <w:p w14:paraId="3375DF8B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4E03D" w14:textId="1813321A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5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1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8839CC5" w14:textId="79124885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6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9)</w:t>
            </w:r>
          </w:p>
        </w:tc>
      </w:tr>
      <w:tr w:rsidR="009E1A1D" w:rsidRPr="00230E86" w14:paraId="436763E2" w14:textId="38707D97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F7F61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rbados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65E71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1E359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7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.27,2.28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5475EDC" w14:textId="3914691B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1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E0EEC5F" w14:textId="5F110B05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.1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7.42,47.73)</w:t>
            </w:r>
          </w:p>
        </w:tc>
        <w:tc>
          <w:tcPr>
            <w:tcW w:w="142" w:type="dxa"/>
          </w:tcPr>
          <w:p w14:paraId="486C7F0B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BC66A" w14:textId="10EBFD99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7BEBA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.06,2.26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BB6CB19" w14:textId="2182F626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2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E9A5347" w14:textId="3829D6FD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.1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2.93,45.27)</w:t>
            </w:r>
          </w:p>
        </w:tc>
        <w:tc>
          <w:tcPr>
            <w:tcW w:w="142" w:type="dxa"/>
          </w:tcPr>
          <w:p w14:paraId="4558D667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CC6E6" w14:textId="4C0DB801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7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7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8EFC499" w14:textId="4D75086F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7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5)</w:t>
            </w:r>
          </w:p>
        </w:tc>
      </w:tr>
      <w:tr w:rsidR="009E1A1D" w:rsidRPr="00230E86" w14:paraId="48456404" w14:textId="5C4BC39E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FB887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arus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714AC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1,29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0C740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6.33,22.56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C2E2CBF" w14:textId="2BE0B355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83,659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2778B55" w14:textId="664C88A9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6.4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68.7,502.19)</w:t>
            </w:r>
          </w:p>
        </w:tc>
        <w:tc>
          <w:tcPr>
            <w:tcW w:w="142" w:type="dxa"/>
          </w:tcPr>
          <w:p w14:paraId="4EBC37B9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8C800" w14:textId="0552A623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,8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D9B9D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9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.03,4.95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FF32BF3" w14:textId="382970D1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39,217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EE9E6A3" w14:textId="28D9D1A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.6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87.04,135.68)</w:t>
            </w:r>
          </w:p>
        </w:tc>
        <w:tc>
          <w:tcPr>
            <w:tcW w:w="142" w:type="dxa"/>
          </w:tcPr>
          <w:p w14:paraId="5C66C453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7BA5D" w14:textId="7C2617AA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6.3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7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68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174A119" w14:textId="1DD15661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5.6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6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02)</w:t>
            </w:r>
          </w:p>
        </w:tc>
      </w:tr>
      <w:tr w:rsidR="009E1A1D" w:rsidRPr="00230E86" w14:paraId="75C2B8EA" w14:textId="4867A9DB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ACC50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gium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CF142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3,34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01C6F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7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4.2,21.22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29B2EE7" w14:textId="2123B1DC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80,689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6631556" w14:textId="716AFF10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3.3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05.76,437.12)</w:t>
            </w:r>
          </w:p>
        </w:tc>
        <w:tc>
          <w:tcPr>
            <w:tcW w:w="142" w:type="dxa"/>
          </w:tcPr>
          <w:p w14:paraId="4F8162B3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FB5A7" w14:textId="25B2981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6,27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88DA7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1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.2,10.31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074764A" w14:textId="474CB155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50,561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EEAD4B6" w14:textId="643BF686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5.3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53.1,240.02)</w:t>
            </w:r>
          </w:p>
        </w:tc>
        <w:tc>
          <w:tcPr>
            <w:tcW w:w="142" w:type="dxa"/>
          </w:tcPr>
          <w:p w14:paraId="5E486C2A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F0C2C" w14:textId="6D868FD2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7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57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D690A4A" w14:textId="02EB88BB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2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6)</w:t>
            </w:r>
          </w:p>
        </w:tc>
      </w:tr>
      <w:tr w:rsidR="009E1A1D" w:rsidRPr="00230E86" w14:paraId="4F3FFA13" w14:textId="3A9146FA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CED68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ize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C8720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89005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9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.95,4.98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28EDBD7" w14:textId="30C80738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1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D948E4A" w14:textId="04C9B34F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.1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8.27,107.67)</w:t>
            </w:r>
          </w:p>
        </w:tc>
        <w:tc>
          <w:tcPr>
            <w:tcW w:w="142" w:type="dxa"/>
          </w:tcPr>
          <w:p w14:paraId="6F795D01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9EEE6" w14:textId="31B45DA5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EDAA7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6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.12,7.32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5D78888" w14:textId="6B6D5B0D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,4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89D9D2D" w14:textId="5D4B02E6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.4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89.06,151.42)</w:t>
            </w:r>
          </w:p>
        </w:tc>
        <w:tc>
          <w:tcPr>
            <w:tcW w:w="142" w:type="dxa"/>
          </w:tcPr>
          <w:p w14:paraId="5D88B1D1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6FE20" w14:textId="1B6A7149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.23,1.51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A0AD83E" w14:textId="20E917F8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.19,1.33)</w:t>
            </w:r>
          </w:p>
        </w:tc>
      </w:tr>
      <w:tr w:rsidR="009E1A1D" w:rsidRPr="00230E86" w14:paraId="67D5C2F4" w14:textId="6A505378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98CAF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nin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6F0FD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1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7E476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7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.84,7.98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66A961B" w14:textId="48F08782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8,37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20D6DD8" w14:textId="4E8B6DB4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.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95.03,189.49)</w:t>
            </w:r>
          </w:p>
        </w:tc>
        <w:tc>
          <w:tcPr>
            <w:tcW w:w="142" w:type="dxa"/>
          </w:tcPr>
          <w:p w14:paraId="61A94BA6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478CD" w14:textId="1DF1D5F1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1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B4D15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.44,3.05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DD8BB31" w14:textId="21BB111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1,41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E924368" w14:textId="208B6989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.6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1.28,80.47)</w:t>
            </w:r>
          </w:p>
        </w:tc>
        <w:tc>
          <w:tcPr>
            <w:tcW w:w="142" w:type="dxa"/>
          </w:tcPr>
          <w:p w14:paraId="771B54E2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8D4BA" w14:textId="601A96E2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.0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3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04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63792F1" w14:textId="29495B1E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7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68)</w:t>
            </w:r>
          </w:p>
        </w:tc>
      </w:tr>
      <w:tr w:rsidR="009E1A1D" w:rsidRPr="00230E86" w14:paraId="0BF41A55" w14:textId="41DE7F98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4ED40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rmuda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E6539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E25A8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0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.2,4.04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12B9959" w14:textId="55FC664F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1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0A6906D" w14:textId="4EEDCF52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.2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0.48,90.28)</w:t>
            </w:r>
          </w:p>
        </w:tc>
        <w:tc>
          <w:tcPr>
            <w:tcW w:w="142" w:type="dxa"/>
          </w:tcPr>
          <w:p w14:paraId="35E675FA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771BB" w14:textId="36C81BFC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2C24A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.48,2.99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6A80EC7" w14:textId="1F5C7FDE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1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84BC6C7" w14:textId="3AA22BFC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.0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7.71,70.08)</w:t>
            </w:r>
          </w:p>
        </w:tc>
        <w:tc>
          <w:tcPr>
            <w:tcW w:w="142" w:type="dxa"/>
          </w:tcPr>
          <w:p w14:paraId="4C6CA904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462EE" w14:textId="6E945ACF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2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4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B7BD725" w14:textId="7E39461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0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6)</w:t>
            </w:r>
          </w:p>
        </w:tc>
      </w:tr>
      <w:tr w:rsidR="009E1A1D" w:rsidRPr="00230E86" w14:paraId="1B919FCD" w14:textId="7A6FE6BE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2E880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hutan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E4420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1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8605C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.4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4.88,41.15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E87B0E5" w14:textId="143768D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,17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69A0BDC" w14:textId="2CBDB0BC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8.9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17.48,823.57)</w:t>
            </w:r>
          </w:p>
        </w:tc>
        <w:tc>
          <w:tcPr>
            <w:tcW w:w="142" w:type="dxa"/>
          </w:tcPr>
          <w:p w14:paraId="35D6AF9C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57001" w14:textId="6548D315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1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6B43F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5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2.1,26.43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E0EB8CA" w14:textId="7A7E2F32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3,27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5D402D5" w14:textId="55E58A66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1.1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24.56,487.04)</w:t>
            </w:r>
          </w:p>
        </w:tc>
        <w:tc>
          <w:tcPr>
            <w:tcW w:w="142" w:type="dxa"/>
          </w:tcPr>
          <w:p w14:paraId="3EA40C9C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DC594" w14:textId="7F9CD4FE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2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5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07A03DE" w14:textId="7642E965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8)</w:t>
            </w:r>
          </w:p>
        </w:tc>
      </w:tr>
      <w:tr w:rsidR="009E1A1D" w:rsidRPr="00230E86" w14:paraId="515A5FBD" w14:textId="794D533F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C3791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olivia (Plurinational State of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C8314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2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D6217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8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.74,9.3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30DEB4D" w14:textId="0431F1B8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8,52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80891CF" w14:textId="0B12D605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5.2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96.49,179.3)</w:t>
            </w:r>
          </w:p>
        </w:tc>
        <w:tc>
          <w:tcPr>
            <w:tcW w:w="142" w:type="dxa"/>
          </w:tcPr>
          <w:p w14:paraId="2D5A4FC1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905AB" w14:textId="081BCB7E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,5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B2786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2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.8,6.15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BEFDAC2" w14:textId="61FB40FF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7,94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BA80704" w14:textId="7EF95D96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.5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5.99,114.32)</w:t>
            </w:r>
          </w:p>
        </w:tc>
        <w:tc>
          <w:tcPr>
            <w:tcW w:w="142" w:type="dxa"/>
          </w:tcPr>
          <w:p w14:paraId="15F103E3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7EE36" w14:textId="36848BB9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9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9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D927C10" w14:textId="0000D071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1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9)</w:t>
            </w:r>
          </w:p>
        </w:tc>
      </w:tr>
      <w:tr w:rsidR="009E1A1D" w:rsidRPr="00230E86" w14:paraId="30793213" w14:textId="0625F11C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7B280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osnia and Herzegovina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78E01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,6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F63FF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6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1.5,18.12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DD6A4B3" w14:textId="6CA93DCE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04,158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E791D59" w14:textId="33B4E652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3.6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65.08,406.46)</w:t>
            </w:r>
          </w:p>
        </w:tc>
        <w:tc>
          <w:tcPr>
            <w:tcW w:w="142" w:type="dxa"/>
          </w:tcPr>
          <w:p w14:paraId="653321AF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C3136" w14:textId="7CB274AE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,7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8BCF4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1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.88,10.52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71A8379" w14:textId="3F88335C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97,164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F32AC1F" w14:textId="6727319A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4.3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54.68,259.58)</w:t>
            </w:r>
          </w:p>
        </w:tc>
        <w:tc>
          <w:tcPr>
            <w:tcW w:w="142" w:type="dxa"/>
          </w:tcPr>
          <w:p w14:paraId="536666F6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5E2C4" w14:textId="5A2EE079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1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02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AB4D10F" w14:textId="3A491F32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7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7)</w:t>
            </w:r>
          </w:p>
        </w:tc>
      </w:tr>
      <w:tr w:rsidR="009E1A1D" w:rsidRPr="00230E86" w14:paraId="0A132C25" w14:textId="1ADB1B00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2D793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otswana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4DF9F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1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39999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9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6.74,32.11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52E5101" w14:textId="3DF4B394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9,36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CE66FD3" w14:textId="6F99FBCC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5.6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69.71,688.58)</w:t>
            </w:r>
          </w:p>
        </w:tc>
        <w:tc>
          <w:tcPr>
            <w:tcW w:w="142" w:type="dxa"/>
          </w:tcPr>
          <w:p w14:paraId="19493CAE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85D53" w14:textId="75A014C2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2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0EB5B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7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8.32,15.59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61919F5" w14:textId="65A6D156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7,47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C05C803" w14:textId="4BB9BBC4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4.9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02.28,350.76)</w:t>
            </w:r>
          </w:p>
        </w:tc>
        <w:tc>
          <w:tcPr>
            <w:tcW w:w="142" w:type="dxa"/>
          </w:tcPr>
          <w:p w14:paraId="0B27DDC2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1D05C" w14:textId="1A88BF84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4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3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6C7E600" w14:textId="223E9816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2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1)</w:t>
            </w:r>
          </w:p>
        </w:tc>
      </w:tr>
      <w:tr w:rsidR="009E1A1D" w:rsidRPr="00230E86" w14:paraId="1C06C315" w14:textId="52B4EC6B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14F4D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razil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BF7DF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35,196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0D0A6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5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8.19,27.22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6CC28E0" w14:textId="015DA272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9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128,4401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148F4B6" w14:textId="002DA119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6.0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73.43,533)</w:t>
            </w:r>
          </w:p>
        </w:tc>
        <w:tc>
          <w:tcPr>
            <w:tcW w:w="142" w:type="dxa"/>
          </w:tcPr>
          <w:p w14:paraId="6DC8896E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13157" w14:textId="29A9AFC3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48,252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EC9EC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1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.09,10.41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34BB97C" w14:textId="2F651AC8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1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362,5539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B177F2D" w14:textId="54C1368F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6.6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34.09,221.94)</w:t>
            </w:r>
          </w:p>
        </w:tc>
        <w:tc>
          <w:tcPr>
            <w:tcW w:w="142" w:type="dxa"/>
          </w:tcPr>
          <w:p w14:paraId="40F1AE3A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52B31" w14:textId="137314CD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.8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4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55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D4A6153" w14:textId="565D39DD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.6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3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37)</w:t>
            </w:r>
          </w:p>
        </w:tc>
      </w:tr>
      <w:tr w:rsidR="009E1A1D" w:rsidRPr="00230E86" w14:paraId="44CCA3C7" w14:textId="5527F607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6ACA8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runei Darussalam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A936E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6BA1B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.1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0.71,37.17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A3463E0" w14:textId="7189D99A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,6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6E837BA" w14:textId="506DE403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1.5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00.97,672.12)</w:t>
            </w:r>
          </w:p>
        </w:tc>
        <w:tc>
          <w:tcPr>
            <w:tcW w:w="142" w:type="dxa"/>
          </w:tcPr>
          <w:p w14:paraId="47D027C9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E5ACD" w14:textId="414D26A4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E3EC5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5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.32,13.83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1F939AD" w14:textId="1356E5DE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,7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1265FFF" w14:textId="07BD27EE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.8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45.71,256.91)</w:t>
            </w:r>
          </w:p>
        </w:tc>
        <w:tc>
          <w:tcPr>
            <w:tcW w:w="142" w:type="dxa"/>
          </w:tcPr>
          <w:p w14:paraId="5F77962E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ACC4F" w14:textId="12B5B1ED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6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42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F0FEF5B" w14:textId="5181C420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8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3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7)</w:t>
            </w:r>
          </w:p>
        </w:tc>
      </w:tr>
      <w:tr w:rsidR="009E1A1D" w:rsidRPr="00230E86" w14:paraId="61EBBFFB" w14:textId="69696852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3E228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ulgaria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80E2C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1,16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4685B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2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8.94,13.95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EE0BD0D" w14:textId="22D12D38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01,444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EC17BDC" w14:textId="4DC086EC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4.4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40.11,354.67)</w:t>
            </w:r>
          </w:p>
        </w:tc>
        <w:tc>
          <w:tcPr>
            <w:tcW w:w="142" w:type="dxa"/>
          </w:tcPr>
          <w:p w14:paraId="03F5D389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431A4" w14:textId="17932B6E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,1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13E78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.84,6.55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40AC393" w14:textId="7EB1845D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65,268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BFDB2EC" w14:textId="7B2FD8BF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.4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25.13,198.38)</w:t>
            </w:r>
          </w:p>
        </w:tc>
        <w:tc>
          <w:tcPr>
            <w:tcW w:w="142" w:type="dxa"/>
          </w:tcPr>
          <w:p w14:paraId="0ADC5F9A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258E" w14:textId="09C94EB0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6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47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9B341A8" w14:textId="7A4DEE9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0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92)</w:t>
            </w:r>
          </w:p>
        </w:tc>
      </w:tr>
      <w:tr w:rsidR="009E1A1D" w:rsidRPr="00230E86" w14:paraId="0E0A2CBE" w14:textId="61221630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0EE41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Burkina Faso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106EE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1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3D811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.26,2.64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50FE9C2" w14:textId="6E04F3CF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6,32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E875885" w14:textId="4F0A3180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.1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7.01,71.94)</w:t>
            </w:r>
          </w:p>
        </w:tc>
        <w:tc>
          <w:tcPr>
            <w:tcW w:w="142" w:type="dxa"/>
          </w:tcPr>
          <w:p w14:paraId="6B807360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4C48A" w14:textId="08C0E792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2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4BD19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.93,1.9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7CA9D50" w14:textId="759B060E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9,53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302066A" w14:textId="57442BDD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.9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9.68,55.16)</w:t>
            </w:r>
          </w:p>
        </w:tc>
        <w:tc>
          <w:tcPr>
            <w:tcW w:w="142" w:type="dxa"/>
          </w:tcPr>
          <w:p w14:paraId="60C4636C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72F31" w14:textId="434C4A1F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0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2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37D5293" w14:textId="1AC7176F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8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7)</w:t>
            </w:r>
          </w:p>
        </w:tc>
      </w:tr>
      <w:tr w:rsidR="009E1A1D" w:rsidRPr="00230E86" w14:paraId="3CBA40AB" w14:textId="43087A35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32281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urundi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F9284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,4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4C21F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1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8.82,18.49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07FE95A" w14:textId="5519EB84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3,90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627E07D" w14:textId="5E6D15FF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1.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94.85,406.65)</w:t>
            </w:r>
          </w:p>
        </w:tc>
        <w:tc>
          <w:tcPr>
            <w:tcW w:w="142" w:type="dxa"/>
          </w:tcPr>
          <w:p w14:paraId="0ACA1D3B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7F5F4" w14:textId="39D71194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3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3718C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2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.27,7.65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E54800B" w14:textId="6D53A2F6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9,83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AC11B56" w14:textId="3C9FA3DD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6.5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84.48,176.67)</w:t>
            </w:r>
          </w:p>
        </w:tc>
        <w:tc>
          <w:tcPr>
            <w:tcW w:w="142" w:type="dxa"/>
          </w:tcPr>
          <w:p w14:paraId="1AA1CEE7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7F4E1" w14:textId="6927101B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.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3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75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7E5DAF1" w14:textId="62DACB79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9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3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47)</w:t>
            </w:r>
          </w:p>
        </w:tc>
      </w:tr>
      <w:tr w:rsidR="009E1A1D" w:rsidRPr="00230E86" w14:paraId="30870361" w14:textId="702C8264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FAD4C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bo Verde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819E6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64581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4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.64,7.56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6D8DDEA" w14:textId="19F1B8D2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,4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8C61414" w14:textId="694C1A51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6.8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87.24,170.86)</w:t>
            </w:r>
          </w:p>
        </w:tc>
        <w:tc>
          <w:tcPr>
            <w:tcW w:w="142" w:type="dxa"/>
          </w:tcPr>
          <w:p w14:paraId="78423BAF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51B23" w14:textId="06D01855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EED2D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.09,2.46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9DFF784" w14:textId="535E2FB9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3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02738FA" w14:textId="5F59AF43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.5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0.62,63.5)</w:t>
            </w:r>
          </w:p>
        </w:tc>
        <w:tc>
          <w:tcPr>
            <w:tcW w:w="142" w:type="dxa"/>
          </w:tcPr>
          <w:p w14:paraId="11731F5E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DA606" w14:textId="4C8B2765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.9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4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808C065" w14:textId="7EBCCC1A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.3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4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61)</w:t>
            </w:r>
          </w:p>
        </w:tc>
      </w:tr>
      <w:tr w:rsidR="009E1A1D" w:rsidRPr="00230E86" w14:paraId="2F25F3BD" w14:textId="057535A0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979DA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mbodia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48354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,11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EECE8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.0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0.04,32.82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502159C" w14:textId="279A80F3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65,262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C03F0DF" w14:textId="6D51B6DA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4.5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21.4,660.64)</w:t>
            </w:r>
          </w:p>
        </w:tc>
        <w:tc>
          <w:tcPr>
            <w:tcW w:w="142" w:type="dxa"/>
          </w:tcPr>
          <w:p w14:paraId="1F6D231E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34D62" w14:textId="1FF89B5E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4,24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C7EEC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.8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5.72,25.83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F398F87" w14:textId="0EA57C21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39,557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E43E2A5" w14:textId="7D97A8D8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1.1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15.02,499.88)</w:t>
            </w:r>
          </w:p>
        </w:tc>
        <w:tc>
          <w:tcPr>
            <w:tcW w:w="142" w:type="dxa"/>
          </w:tcPr>
          <w:p w14:paraId="3FEAE893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DE0CE" w14:textId="08870C2E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8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0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6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E8F3361" w14:textId="2BEEF7E9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9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2)</w:t>
            </w:r>
          </w:p>
        </w:tc>
      </w:tr>
      <w:tr w:rsidR="009E1A1D" w:rsidRPr="00230E86" w14:paraId="77FD9381" w14:textId="47F87CD6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45647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meroon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EB99B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3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36B05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.5,7.35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B7EF8DD" w14:textId="72E0BB75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0,76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11E2361" w14:textId="328477DB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6.4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89.14,173.69)</w:t>
            </w:r>
          </w:p>
        </w:tc>
        <w:tc>
          <w:tcPr>
            <w:tcW w:w="142" w:type="dxa"/>
          </w:tcPr>
          <w:p w14:paraId="5B8CEB31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D4E05" w14:textId="38E8F1B1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,4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7004A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6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.73,3.77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7FB03AA" w14:textId="3E3562C6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7,127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3C83E3E" w14:textId="211B2CF5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.7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0.54,98.51)</w:t>
            </w:r>
          </w:p>
        </w:tc>
        <w:tc>
          <w:tcPr>
            <w:tcW w:w="142" w:type="dxa"/>
          </w:tcPr>
          <w:p w14:paraId="56C39982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2F4FE" w14:textId="31E91B28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9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84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DB2FA6D" w14:textId="09A95FDE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6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6)</w:t>
            </w:r>
          </w:p>
        </w:tc>
      </w:tr>
      <w:tr w:rsidR="009E1A1D" w:rsidRPr="00230E86" w14:paraId="514CF123" w14:textId="2168C4DE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0B6E5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nada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552EB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4,51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AF882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0.37,15.4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4E723E7" w14:textId="1EF6EC3F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44,1096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2591056" w14:textId="01D1DEA5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7.1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23.86,329.33)</w:t>
            </w:r>
          </w:p>
        </w:tc>
        <w:tc>
          <w:tcPr>
            <w:tcW w:w="142" w:type="dxa"/>
          </w:tcPr>
          <w:p w14:paraId="314390FC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C65B9" w14:textId="4827931D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9,68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74385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5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.93,8.37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73554BB" w14:textId="2A98837B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847,1415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400608D" w14:textId="37F8BC4F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8.7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12.85,186.93)</w:t>
            </w:r>
          </w:p>
        </w:tc>
        <w:tc>
          <w:tcPr>
            <w:tcW w:w="142" w:type="dxa"/>
          </w:tcPr>
          <w:p w14:paraId="720293B0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632F1" w14:textId="28E4F11C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4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6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E4C569A" w14:textId="41CF804B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2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08)</w:t>
            </w:r>
          </w:p>
        </w:tc>
      </w:tr>
      <w:tr w:rsidR="009E1A1D" w:rsidRPr="00230E86" w14:paraId="07C50069" w14:textId="220E254F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B9E4B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entral African Republic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44DCF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2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9B845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9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.6,16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E718D96" w14:textId="6B57046E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9,45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5518312" w14:textId="0451DB6A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6.8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65.09,386.75)</w:t>
            </w:r>
          </w:p>
        </w:tc>
        <w:tc>
          <w:tcPr>
            <w:tcW w:w="142" w:type="dxa"/>
          </w:tcPr>
          <w:p w14:paraId="7BF5857E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F0023" w14:textId="081DD809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2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52D16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9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.24,10.37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CB24809" w14:textId="5C5CE622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5,57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E8265C0" w14:textId="72F59278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7.1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12.04,256)</w:t>
            </w:r>
          </w:p>
        </w:tc>
        <w:tc>
          <w:tcPr>
            <w:tcW w:w="142" w:type="dxa"/>
          </w:tcPr>
          <w:p w14:paraId="678B8911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F6DD3" w14:textId="67E8C2F1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5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6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90D8FA3" w14:textId="5079A35F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4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6)</w:t>
            </w:r>
          </w:p>
        </w:tc>
      </w:tr>
      <w:tr w:rsidR="009E1A1D" w:rsidRPr="00230E86" w14:paraId="608A7C46" w14:textId="658609BC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D7DEF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ad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4FFBC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2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394D4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4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.05,9.51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FF09A97" w14:textId="535B27D4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7,58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C677A7B" w14:textId="6B13E44D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7.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97.45,210.65)</w:t>
            </w:r>
          </w:p>
        </w:tc>
        <w:tc>
          <w:tcPr>
            <w:tcW w:w="142" w:type="dxa"/>
          </w:tcPr>
          <w:p w14:paraId="00DBECC0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17870" w14:textId="150F23C5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3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617FC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7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.88,7.01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8647E55" w14:textId="520109EB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0,90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24F5FF2" w14:textId="0CE64DD2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4.2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4.17,164.14)</w:t>
            </w:r>
          </w:p>
        </w:tc>
        <w:tc>
          <w:tcPr>
            <w:tcW w:w="142" w:type="dxa"/>
          </w:tcPr>
          <w:p w14:paraId="418E1DD7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2FA55" w14:textId="6F163221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0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C9BBC71" w14:textId="657D6374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0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2)</w:t>
            </w:r>
          </w:p>
        </w:tc>
      </w:tr>
      <w:tr w:rsidR="009E1A1D" w:rsidRPr="00230E86" w14:paraId="59E329A2" w14:textId="75F25F04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E6AC3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ile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292CD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,7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6CC1E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.36,7.44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3B26A84" w14:textId="752A5A93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12,175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EAD1063" w14:textId="74E1BC4D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1.6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10.41,175.16)</w:t>
            </w:r>
          </w:p>
        </w:tc>
        <w:tc>
          <w:tcPr>
            <w:tcW w:w="142" w:type="dxa"/>
          </w:tcPr>
          <w:p w14:paraId="3DD6F153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1684D" w14:textId="10162D5D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,8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B1DCE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.68,3.09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8B3FAA6" w14:textId="7A4435C5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07,181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BA35AEA" w14:textId="25CFC785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.6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2.01,70.08)</w:t>
            </w:r>
          </w:p>
        </w:tc>
        <w:tc>
          <w:tcPr>
            <w:tcW w:w="142" w:type="dxa"/>
          </w:tcPr>
          <w:p w14:paraId="30D7D5D0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3146C" w14:textId="041B92B5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2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6868C32" w14:textId="165D4138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6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41)</w:t>
            </w:r>
          </w:p>
        </w:tc>
      </w:tr>
      <w:tr w:rsidR="009E1A1D" w:rsidRPr="00230E86" w14:paraId="10CDDF9D" w14:textId="5F283731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100BE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ina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67CF9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8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398,6465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5315B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.3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7.06,115.04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96A6493" w14:textId="1301BC6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43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92111,134559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1A1620D" w14:textId="44A57A95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27.9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325.04,1940.55)</w:t>
            </w:r>
          </w:p>
        </w:tc>
        <w:tc>
          <w:tcPr>
            <w:tcW w:w="142" w:type="dxa"/>
          </w:tcPr>
          <w:p w14:paraId="3E6BEC8E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31BD2" w14:textId="79F4C664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3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154,7153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EFDC3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1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3.05,39.35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D9A24D5" w14:textId="2F260405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87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7472,126914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D83EAFA" w14:textId="60751153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5.6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92.02,643.38)</w:t>
            </w:r>
          </w:p>
        </w:tc>
        <w:tc>
          <w:tcPr>
            <w:tcW w:w="142" w:type="dxa"/>
          </w:tcPr>
          <w:p w14:paraId="1E6FDC06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A0C11" w14:textId="63325EE8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4.1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4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92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035F3E3" w14:textId="129BC049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4.1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4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98)</w:t>
            </w:r>
          </w:p>
        </w:tc>
      </w:tr>
      <w:tr w:rsidR="009E1A1D" w:rsidRPr="00230E86" w14:paraId="3432344E" w14:textId="63B8412D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8520B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lombia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038D3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2,19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0E5C6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9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.66,12.52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9765B0B" w14:textId="1B5C84B1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91,454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C8F8475" w14:textId="475B369E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9.2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71.99,270.98)</w:t>
            </w:r>
          </w:p>
        </w:tc>
        <w:tc>
          <w:tcPr>
            <w:tcW w:w="142" w:type="dxa"/>
          </w:tcPr>
          <w:p w14:paraId="49A10472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B9ECA" w14:textId="4D5ED1BC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7,35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79EA0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.04,6.17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9B079EE" w14:textId="0626915F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56,677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24279C1" w14:textId="10A3926D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.4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4,121.47)</w:t>
            </w:r>
          </w:p>
        </w:tc>
        <w:tc>
          <w:tcPr>
            <w:tcW w:w="142" w:type="dxa"/>
          </w:tcPr>
          <w:p w14:paraId="173F5F57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D21B0" w14:textId="4458A1AE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.3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3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06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D1AC464" w14:textId="7C2C7A2C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.6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3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31)</w:t>
            </w:r>
          </w:p>
        </w:tc>
      </w:tr>
      <w:tr w:rsidR="009E1A1D" w:rsidRPr="00230E86" w14:paraId="39C2DA4A" w14:textId="2E69ED17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D663D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moros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7D3BA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26ECC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6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8.15,17.78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5916700" w14:textId="114B2DB5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,6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62961C2" w14:textId="0C253839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3.0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74.97,365.04)</w:t>
            </w:r>
          </w:p>
        </w:tc>
        <w:tc>
          <w:tcPr>
            <w:tcW w:w="142" w:type="dxa"/>
          </w:tcPr>
          <w:p w14:paraId="105AD71A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1550F" w14:textId="41345983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90F31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6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.23,9.5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6AD1EAC" w14:textId="6E3519D0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,9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A7EA352" w14:textId="062C45F0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.7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94.37,193.41)</w:t>
            </w:r>
          </w:p>
        </w:tc>
        <w:tc>
          <w:tcPr>
            <w:tcW w:w="142" w:type="dxa"/>
          </w:tcPr>
          <w:p w14:paraId="2F4843B8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8B6A0" w14:textId="753938E3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3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6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3912CFB" w14:textId="5157D90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3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2)</w:t>
            </w:r>
          </w:p>
        </w:tc>
      </w:tr>
      <w:tr w:rsidR="009E1A1D" w:rsidRPr="00230E86" w14:paraId="1746DA17" w14:textId="52A889A1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D0B46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go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62D5B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1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6ED5B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8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.56,13.22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9A5DE59" w14:textId="0AEA906B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4,32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B4FE3F5" w14:textId="63B304B4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5.0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30.89,303.09)</w:t>
            </w:r>
          </w:p>
        </w:tc>
        <w:tc>
          <w:tcPr>
            <w:tcW w:w="142" w:type="dxa"/>
          </w:tcPr>
          <w:p w14:paraId="37903983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C78C0" w14:textId="07FAB220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2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13C89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.81,8.07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7B65EBA" w14:textId="6B83C7F3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4,47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A5CF1B1" w14:textId="399AA539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.3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91.89,183.6)</w:t>
            </w:r>
          </w:p>
        </w:tc>
        <w:tc>
          <w:tcPr>
            <w:tcW w:w="142" w:type="dxa"/>
          </w:tcPr>
          <w:p w14:paraId="6B129049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C2512" w14:textId="025AA903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3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8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A7008BD" w14:textId="322DC2E0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3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6)</w:t>
            </w:r>
          </w:p>
        </w:tc>
      </w:tr>
      <w:tr w:rsidR="009E1A1D" w:rsidRPr="00230E86" w14:paraId="4A9F9E74" w14:textId="00CBF7CB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960D3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ok Islands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44889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F66FF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7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0.39,19.97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2124D4D" w14:textId="65C85131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1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32C6FC5" w14:textId="50DFC2E8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5.4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39.46,424.31)</w:t>
            </w:r>
          </w:p>
        </w:tc>
        <w:tc>
          <w:tcPr>
            <w:tcW w:w="142" w:type="dxa"/>
          </w:tcPr>
          <w:p w14:paraId="66FF9A57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EF317" w14:textId="32FB1FCC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0AAE0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6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.99,7.96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12468A4" w14:textId="7CC13D91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CCF1220" w14:textId="1C63D6EB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.9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00.24,182.5)</w:t>
            </w:r>
          </w:p>
        </w:tc>
        <w:tc>
          <w:tcPr>
            <w:tcW w:w="142" w:type="dxa"/>
          </w:tcPr>
          <w:p w14:paraId="31F154D6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80E0C" w14:textId="42362334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.4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3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24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34ABD65" w14:textId="2099E358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.0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3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9)</w:t>
            </w:r>
          </w:p>
        </w:tc>
      </w:tr>
      <w:tr w:rsidR="009E1A1D" w:rsidRPr="00230E86" w14:paraId="7DDEE3C4" w14:textId="5E2196A8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E958A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Costa Rica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BC153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2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46018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6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.63,10.99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EF5A285" w14:textId="33450CA8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2,35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068CF1D" w14:textId="7B0362B8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8.3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30.59,208.45)</w:t>
            </w:r>
          </w:p>
        </w:tc>
        <w:tc>
          <w:tcPr>
            <w:tcW w:w="142" w:type="dxa"/>
          </w:tcPr>
          <w:p w14:paraId="496790BC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77BD7" w14:textId="76D0F583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,3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6E283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6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.3,6.26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D3DAA63" w14:textId="3D38B6EF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6,66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1BE4F56" w14:textId="43CEC631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.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6.22,119.69)</w:t>
            </w:r>
          </w:p>
        </w:tc>
        <w:tc>
          <w:tcPr>
            <w:tcW w:w="142" w:type="dxa"/>
          </w:tcPr>
          <w:p w14:paraId="334593C2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C9BB9" w14:textId="12507282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4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3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76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BCC8A90" w14:textId="4AB363E3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4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89)</w:t>
            </w:r>
          </w:p>
        </w:tc>
      </w:tr>
      <w:tr w:rsidR="009E1A1D" w:rsidRPr="00230E86" w14:paraId="32E0CC13" w14:textId="3BEF35EC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4D50E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ôte d'Ivoire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E67DC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3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31A72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4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.06,10.45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096748C" w14:textId="4BEF16F1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6,88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70209EF" w14:textId="2E4FFD2F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0.1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18.82,228.6)</w:t>
            </w:r>
          </w:p>
        </w:tc>
        <w:tc>
          <w:tcPr>
            <w:tcW w:w="142" w:type="dxa"/>
          </w:tcPr>
          <w:p w14:paraId="17944D5B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A51BE" w14:textId="252856BD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,5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EDE0F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2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.93,5.66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68CB7E8" w14:textId="6E9617B2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83,154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F78475B" w14:textId="0F17F5F6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.6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4.38,139.13)</w:t>
            </w:r>
          </w:p>
        </w:tc>
        <w:tc>
          <w:tcPr>
            <w:tcW w:w="142" w:type="dxa"/>
          </w:tcPr>
          <w:p w14:paraId="7D5B096A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9BEFD" w14:textId="0F424B9A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0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89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F26710C" w14:textId="5F0BC8CA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6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6)</w:t>
            </w:r>
          </w:p>
        </w:tc>
      </w:tr>
      <w:tr w:rsidR="009E1A1D" w:rsidRPr="00230E86" w14:paraId="1B88F647" w14:textId="586369D5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1B869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roatia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C873C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,7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CE2A3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4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8.45,12.55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ACD1B46" w14:textId="4DB0C18D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18,171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99BFDBB" w14:textId="10FE1106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.9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97.72,288.92)</w:t>
            </w:r>
          </w:p>
        </w:tc>
        <w:tc>
          <w:tcPr>
            <w:tcW w:w="142" w:type="dxa"/>
          </w:tcPr>
          <w:p w14:paraId="507DC3E8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F58E4" w14:textId="2F68547B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,12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1D5DB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0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.93,11.36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6825FC1" w14:textId="2543A03B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45,228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2A03E51" w14:textId="2E66C450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.0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56.44,241.77)</w:t>
            </w:r>
          </w:p>
        </w:tc>
        <w:tc>
          <w:tcPr>
            <w:tcW w:w="142" w:type="dxa"/>
          </w:tcPr>
          <w:p w14:paraId="179EDF73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600C8" w14:textId="288529BC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1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0.29,0.03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FD4D226" w14:textId="6222D89A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3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0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4)</w:t>
            </w:r>
          </w:p>
        </w:tc>
      </w:tr>
      <w:tr w:rsidR="009E1A1D" w:rsidRPr="00230E86" w14:paraId="733C7C93" w14:textId="4100F9D4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CB62A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uba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56830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,8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AC7E3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7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.22,8.21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55CC333" w14:textId="7DDFBBA3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29,191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2B96541" w14:textId="0B2E5FB8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7.3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26.53,188.32)</w:t>
            </w:r>
          </w:p>
        </w:tc>
        <w:tc>
          <w:tcPr>
            <w:tcW w:w="142" w:type="dxa"/>
          </w:tcPr>
          <w:p w14:paraId="14F17EA9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3301F" w14:textId="03D1713A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2,2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9FB3E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9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.97,9.91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2873BFA" w14:textId="3785F27A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85,457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914CB93" w14:textId="28B3FBC0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6.9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44.03,231.29)</w:t>
            </w:r>
          </w:p>
        </w:tc>
        <w:tc>
          <w:tcPr>
            <w:tcW w:w="142" w:type="dxa"/>
          </w:tcPr>
          <w:p w14:paraId="20687B6A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8352B" w14:textId="44EF0390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.15,0.69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EE5D2C0" w14:textId="6DDC895F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.1,0.65)</w:t>
            </w:r>
          </w:p>
        </w:tc>
      </w:tr>
      <w:tr w:rsidR="009E1A1D" w:rsidRPr="00230E86" w14:paraId="693F1A80" w14:textId="1F842BDC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3F7F4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yprus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C42DA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2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D7EBB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6.55,32.55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8F891AB" w14:textId="0D1AC0EE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9,34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2F92C82" w14:textId="56682EF2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0.9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84.89,511.98)</w:t>
            </w:r>
          </w:p>
        </w:tc>
        <w:tc>
          <w:tcPr>
            <w:tcW w:w="142" w:type="dxa"/>
          </w:tcPr>
          <w:p w14:paraId="5DD172A9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3CE75" w14:textId="0F94E2E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2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44886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6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.19,11.59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271922F" w14:textId="1BCDCEE4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7,45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A01D224" w14:textId="4186C803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0.1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31.38,218.35)</w:t>
            </w:r>
          </w:p>
        </w:tc>
        <w:tc>
          <w:tcPr>
            <w:tcW w:w="142" w:type="dxa"/>
          </w:tcPr>
          <w:p w14:paraId="0D8A1DB6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F3DB5" w14:textId="63534BA6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.4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3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25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07DF860" w14:textId="408F0443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7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64)</w:t>
            </w:r>
          </w:p>
        </w:tc>
      </w:tr>
      <w:tr w:rsidR="009E1A1D" w:rsidRPr="00230E86" w14:paraId="5F746212" w14:textId="29214229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880DC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zechia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44206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0,16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5D2AB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5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.44,11.74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D1C5DEF" w14:textId="75DDD480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71,414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44C5D6A" w14:textId="5A2E237E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7.7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97.49,298.9)</w:t>
            </w:r>
          </w:p>
        </w:tc>
        <w:tc>
          <w:tcPr>
            <w:tcW w:w="142" w:type="dxa"/>
          </w:tcPr>
          <w:p w14:paraId="7D948F91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FD8F2" w14:textId="4728A6D2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2,2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261E7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6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.02,8.44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7B30E96" w14:textId="6AB3E3FE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99,481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B43684F" w14:textId="123E7D5D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9.1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39.67,221.33)</w:t>
            </w:r>
          </w:p>
        </w:tc>
        <w:tc>
          <w:tcPr>
            <w:tcW w:w="142" w:type="dxa"/>
          </w:tcPr>
          <w:p w14:paraId="25EE5692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2B847" w14:textId="06A29302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0.23,0.98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B87300C" w14:textId="49A356D4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0.33,0.56)</w:t>
            </w:r>
          </w:p>
        </w:tc>
      </w:tr>
      <w:tr w:rsidR="009E1A1D" w:rsidRPr="00230E86" w14:paraId="7F271315" w14:textId="56BA3713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32422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mocratic People's Republic of Korea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DECCA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0,72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1E350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.7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3.69,60.96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56505D2" w14:textId="37146F51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6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942,1625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F9D41B2" w14:textId="25FF4866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1.5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58,1144.63)</w:t>
            </w:r>
          </w:p>
        </w:tc>
        <w:tc>
          <w:tcPr>
            <w:tcW w:w="142" w:type="dxa"/>
          </w:tcPr>
          <w:p w14:paraId="14943A06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A5D69" w14:textId="4754A03E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6,12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E6DD1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0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1.88,40.26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0419F92" w14:textId="025C1675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470,2568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09341C8" w14:textId="21D6266D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9.3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57.97,802.32)</w:t>
            </w:r>
          </w:p>
        </w:tc>
        <w:tc>
          <w:tcPr>
            <w:tcW w:w="142" w:type="dxa"/>
          </w:tcPr>
          <w:p w14:paraId="02F124FB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7E19D" w14:textId="437BE446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4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3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754B78F" w14:textId="1A46F0B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2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5)</w:t>
            </w:r>
          </w:p>
        </w:tc>
      </w:tr>
      <w:tr w:rsidR="009E1A1D" w:rsidRPr="00230E86" w14:paraId="025901AC" w14:textId="62ED831A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3FEAC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mocratic Republic of the Congo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DD1A5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,11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07385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8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.8,8.33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5FC4254" w14:textId="4D893FF4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41,303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98945CB" w14:textId="256757BF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9.4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91.34,196.45)</w:t>
            </w:r>
          </w:p>
        </w:tc>
        <w:tc>
          <w:tcPr>
            <w:tcW w:w="142" w:type="dxa"/>
          </w:tcPr>
          <w:p w14:paraId="5524CDFB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C8137" w14:textId="1582C74F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8,19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61B42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0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.45,6.13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4D8D19B" w14:textId="2F8CE59D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51,573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CEE1D8C" w14:textId="4B51837D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.3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6.59,154.33)</w:t>
            </w:r>
          </w:p>
        </w:tc>
        <w:tc>
          <w:tcPr>
            <w:tcW w:w="142" w:type="dxa"/>
          </w:tcPr>
          <w:p w14:paraId="2481B83D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08B9E" w14:textId="78245299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1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1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7455D53" w14:textId="2E8D4CF6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8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5)</w:t>
            </w:r>
          </w:p>
        </w:tc>
      </w:tr>
      <w:tr w:rsidR="009E1A1D" w:rsidRPr="00230E86" w14:paraId="7E6935C9" w14:textId="35010369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1CBB9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nmark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14070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6,22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1FD6D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4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8.99,25.67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0E962AE" w14:textId="089E07A4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57,478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47B8482" w14:textId="3197DC78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4.3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38.56,583.87)</w:t>
            </w:r>
          </w:p>
        </w:tc>
        <w:tc>
          <w:tcPr>
            <w:tcW w:w="142" w:type="dxa"/>
          </w:tcPr>
          <w:p w14:paraId="744D70B3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4186F" w14:textId="7FFEFD6E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7,27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A525D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2.47,20.23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F2B0603" w14:textId="112E28E1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21,496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09281F8" w14:textId="32E30ABE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4.6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57.48,394.47)</w:t>
            </w:r>
          </w:p>
        </w:tc>
        <w:tc>
          <w:tcPr>
            <w:tcW w:w="142" w:type="dxa"/>
          </w:tcPr>
          <w:p w14:paraId="696D3254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66CD0" w14:textId="1F85C1EC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5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2742AA7" w14:textId="7DCE40D8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9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71)</w:t>
            </w:r>
          </w:p>
        </w:tc>
      </w:tr>
      <w:tr w:rsidR="009E1A1D" w:rsidRPr="00230E86" w14:paraId="3C29E3C2" w14:textId="49D53253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15223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jibouti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8D4C4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74B0E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4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.69,16.11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BDF1ECC" w14:textId="29F1C2C8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,4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9AD5FF5" w14:textId="3ACA4EAB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.2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68.67,341.81)</w:t>
            </w:r>
          </w:p>
        </w:tc>
        <w:tc>
          <w:tcPr>
            <w:tcW w:w="142" w:type="dxa"/>
          </w:tcPr>
          <w:p w14:paraId="6CFD8FF5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7287C" w14:textId="59E97A16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1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8F310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.52,11.99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905A977" w14:textId="4B1FEE0B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,14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943054F" w14:textId="22FBFFBA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.7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08.57,253.46)</w:t>
            </w:r>
          </w:p>
        </w:tc>
        <w:tc>
          <w:tcPr>
            <w:tcW w:w="142" w:type="dxa"/>
          </w:tcPr>
          <w:p w14:paraId="71167342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19ABC" w14:textId="1D30B82E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3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1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CDB2C96" w14:textId="6C9AA99C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1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5)</w:t>
            </w:r>
          </w:p>
        </w:tc>
      </w:tr>
      <w:tr w:rsidR="009E1A1D" w:rsidRPr="00230E86" w14:paraId="1715E3F5" w14:textId="63555F9D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34B91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ominica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6B518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E3521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8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.77,5.1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52C64F7" w14:textId="7E38D20E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1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32A170D" w14:textId="64DF5E6A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.4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0.7,106.53)</w:t>
            </w:r>
          </w:p>
        </w:tc>
        <w:tc>
          <w:tcPr>
            <w:tcW w:w="142" w:type="dxa"/>
          </w:tcPr>
          <w:p w14:paraId="4FCC14E8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923E7" w14:textId="56888E68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34AEF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3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.33,4.59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88F1C8C" w14:textId="388E5358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1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546F801" w14:textId="472029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.7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4.8,101.33)</w:t>
            </w:r>
          </w:p>
        </w:tc>
        <w:tc>
          <w:tcPr>
            <w:tcW w:w="142" w:type="dxa"/>
          </w:tcPr>
          <w:p w14:paraId="7E5D0826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E6999" w14:textId="05508DD0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4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0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8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51A6EF5" w14:textId="0469AB5B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2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0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)</w:t>
            </w:r>
          </w:p>
        </w:tc>
      </w:tr>
      <w:tr w:rsidR="009E1A1D" w:rsidRPr="00230E86" w14:paraId="2FDCB626" w14:textId="48F73EB0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6F706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ominican Republic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F682C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3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C50FB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9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.16,8.95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11DD537" w14:textId="6836081C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2,53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08972AC" w14:textId="7BE200D2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.2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97.84,164.93)</w:t>
            </w:r>
          </w:p>
        </w:tc>
        <w:tc>
          <w:tcPr>
            <w:tcW w:w="142" w:type="dxa"/>
          </w:tcPr>
          <w:p w14:paraId="49E8BB69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B5D5C" w14:textId="634ADC0D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,8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98AC2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3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.51,8.22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2BD4519" w14:textId="37E3938C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8,160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210BFA7" w14:textId="30A0291E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.9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80.31,164.71)</w:t>
            </w:r>
          </w:p>
        </w:tc>
        <w:tc>
          <w:tcPr>
            <w:tcW w:w="142" w:type="dxa"/>
          </w:tcPr>
          <w:p w14:paraId="16D21E0F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D1A73" w14:textId="520EA4B9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3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0.72,0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1257FE1" w14:textId="64DF61E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0.35,0.16)</w:t>
            </w:r>
          </w:p>
        </w:tc>
      </w:tr>
      <w:tr w:rsidR="009E1A1D" w:rsidRPr="00230E86" w14:paraId="0A33D8D2" w14:textId="5DF17C0B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499C2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cuador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B8C07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,4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7DF9B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9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.21,8.99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37ACBEB" w14:textId="284672A6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5,72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8EDC070" w14:textId="31A9159C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.0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93.23,152.7)</w:t>
            </w:r>
          </w:p>
        </w:tc>
        <w:tc>
          <w:tcPr>
            <w:tcW w:w="142" w:type="dxa"/>
          </w:tcPr>
          <w:p w14:paraId="0FB37DC9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A08EA" w14:textId="006A7913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,6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4B70D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9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.01,3.97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1352776" w14:textId="0B5633C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7,105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F37C802" w14:textId="050CFE89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7.19,68.86)</w:t>
            </w:r>
          </w:p>
        </w:tc>
        <w:tc>
          <w:tcPr>
            <w:tcW w:w="142" w:type="dxa"/>
          </w:tcPr>
          <w:p w14:paraId="149B6E6B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F307B" w14:textId="15D7D88E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9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7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9ECED44" w14:textId="68BBBC53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1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92)</w:t>
            </w:r>
          </w:p>
        </w:tc>
      </w:tr>
      <w:tr w:rsidR="009E1A1D" w:rsidRPr="00230E86" w14:paraId="3307FA82" w14:textId="284E6170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1A69E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gypt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1A2F5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6,41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58D9C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7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2.91,20.85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4A8D340" w14:textId="3EAECA34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10,1106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BBD1A09" w14:textId="52900023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1.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83.55,441.9)</w:t>
            </w:r>
          </w:p>
        </w:tc>
        <w:tc>
          <w:tcPr>
            <w:tcW w:w="142" w:type="dxa"/>
          </w:tcPr>
          <w:p w14:paraId="6F74EFC8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68D23" w14:textId="73ED3E1E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1,54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14E09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9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.41,12.79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1D25F6F" w14:textId="5E8D8BCF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4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963,1556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EA3ECF4" w14:textId="77396D52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5.2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75.35,277.84)</w:t>
            </w:r>
          </w:p>
        </w:tc>
        <w:tc>
          <w:tcPr>
            <w:tcW w:w="142" w:type="dxa"/>
          </w:tcPr>
          <w:p w14:paraId="3BB70F37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B6C56" w14:textId="29E7C681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8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7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7DB9315" w14:textId="05349B1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7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6)</w:t>
            </w:r>
          </w:p>
        </w:tc>
      </w:tr>
      <w:tr w:rsidR="009E1A1D" w:rsidRPr="00230E86" w14:paraId="791EECAA" w14:textId="3AC50A7C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209D8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El Salvador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07B49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1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674DE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.04,4.19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7653317" w14:textId="796210FC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4,26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065D152" w14:textId="42327E52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.7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7.48,91.43)</w:t>
            </w:r>
          </w:p>
        </w:tc>
        <w:tc>
          <w:tcPr>
            <w:tcW w:w="142" w:type="dxa"/>
          </w:tcPr>
          <w:p w14:paraId="00A36248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E17DB" w14:textId="741FBD05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2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5F0AA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.46,3.12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D79637E" w14:textId="7123DCEB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3,46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4EAC605" w14:textId="07DF2693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.3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6.46,73.34)</w:t>
            </w:r>
          </w:p>
        </w:tc>
        <w:tc>
          <w:tcPr>
            <w:tcW w:w="142" w:type="dxa"/>
          </w:tcPr>
          <w:p w14:paraId="4D9485E2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EAE3B" w14:textId="78CF8E5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0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7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176F523" w14:textId="4E2E7A2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8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0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7)</w:t>
            </w:r>
          </w:p>
        </w:tc>
      </w:tr>
      <w:tr w:rsidR="009E1A1D" w:rsidRPr="00230E86" w14:paraId="590CE86C" w14:textId="344F3744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A30CB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quatorial Guinea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E991D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4BE4F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3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.15,12.71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A20F1F2" w14:textId="2624E37C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,6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CEE7661" w14:textId="7037E1C3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3.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30.05,307.48)</w:t>
            </w:r>
          </w:p>
        </w:tc>
        <w:tc>
          <w:tcPr>
            <w:tcW w:w="142" w:type="dxa"/>
          </w:tcPr>
          <w:p w14:paraId="29A75883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5AF32" w14:textId="16FE0235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EEA7B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5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.14,5.31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D58D4D4" w14:textId="16D78AFB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,6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3E9852E" w14:textId="65FB6DC9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.5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8.3,128.36)</w:t>
            </w:r>
          </w:p>
        </w:tc>
        <w:tc>
          <w:tcPr>
            <w:tcW w:w="142" w:type="dxa"/>
          </w:tcPr>
          <w:p w14:paraId="34CA9B1A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637F1" w14:textId="55E106B1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.0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3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63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BC45364" w14:textId="6810F7DE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9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3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51)</w:t>
            </w:r>
          </w:p>
        </w:tc>
      </w:tr>
      <w:tr w:rsidR="009E1A1D" w:rsidRPr="00230E86" w14:paraId="3A37C87D" w14:textId="72AFEF59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D6933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ritrea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9ADEE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1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26C95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6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.33,10.15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204F9D5" w14:textId="2ADCEE40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3,31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3F15BA2" w14:textId="78ACE331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9.8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12.16,254.63)</w:t>
            </w:r>
          </w:p>
        </w:tc>
        <w:tc>
          <w:tcPr>
            <w:tcW w:w="142" w:type="dxa"/>
          </w:tcPr>
          <w:p w14:paraId="3097E3EC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C8A42" w14:textId="13FB73D8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1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1092D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5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.32,5.29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8FA4D46" w14:textId="79AFB778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8,39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5733154" w14:textId="651E75AC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.2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0.86,132.02)</w:t>
            </w:r>
          </w:p>
        </w:tc>
        <w:tc>
          <w:tcPr>
            <w:tcW w:w="142" w:type="dxa"/>
          </w:tcPr>
          <w:p w14:paraId="1A404A3A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9DF4A" w14:textId="5BAD1660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2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07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30C7907" w14:textId="6E01E759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2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1)</w:t>
            </w:r>
          </w:p>
        </w:tc>
      </w:tr>
      <w:tr w:rsidR="009E1A1D" w:rsidRPr="00230E86" w14:paraId="33E881F4" w14:textId="1D7C598D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33C81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stonia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4D337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1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7C137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9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.17,4.83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CAB1615" w14:textId="1B94B5C1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9,28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A7AD920" w14:textId="330D76C5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.7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90.93,134.71)</w:t>
            </w:r>
          </w:p>
        </w:tc>
        <w:tc>
          <w:tcPr>
            <w:tcW w:w="142" w:type="dxa"/>
          </w:tcPr>
          <w:p w14:paraId="4A1225DD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C4BD2" w14:textId="4E0FAAA4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1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5A642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.71,2.86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483AF35" w14:textId="5C9523B8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3,21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AE55135" w14:textId="60883AAF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.8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1.66,81.1)</w:t>
            </w:r>
          </w:p>
        </w:tc>
        <w:tc>
          <w:tcPr>
            <w:tcW w:w="142" w:type="dxa"/>
          </w:tcPr>
          <w:p w14:paraId="6A1460EC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80C30" w14:textId="2F6C5562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7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6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A9273A7" w14:textId="5A152A28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6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8)</w:t>
            </w:r>
          </w:p>
        </w:tc>
      </w:tr>
      <w:tr w:rsidR="009E1A1D" w:rsidRPr="00230E86" w14:paraId="43D486B1" w14:textId="582F1EF7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E327F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swatini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42F90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1AA36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8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0.24,22.34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6A88B1F" w14:textId="26922C40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,12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AEDFC9A" w14:textId="50B84E11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5.3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23.84,461.07)</w:t>
            </w:r>
          </w:p>
        </w:tc>
        <w:tc>
          <w:tcPr>
            <w:tcW w:w="142" w:type="dxa"/>
          </w:tcPr>
          <w:p w14:paraId="76DF99E3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BC00B" w14:textId="35436DFF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1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34B72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9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.73,12.73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EFC0086" w14:textId="65403A8B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,15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4ACEF32" w14:textId="6C12C0B5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6.0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37.19,281.89)</w:t>
            </w:r>
          </w:p>
        </w:tc>
        <w:tc>
          <w:tcPr>
            <w:tcW w:w="142" w:type="dxa"/>
          </w:tcPr>
          <w:p w14:paraId="1CD2047C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25285" w14:textId="2AD73326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4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5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336532C" w14:textId="78FF1EDD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3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9)</w:t>
            </w:r>
          </w:p>
        </w:tc>
      </w:tr>
      <w:tr w:rsidR="009E1A1D" w:rsidRPr="00230E86" w14:paraId="266879BB" w14:textId="4B9CE4ED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00DFD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thiopia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58D01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,13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F675C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9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.4,6.96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92FFB79" w14:textId="4997D291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77,352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CF3E0E" w14:textId="6075F032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5.7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88.23,172.5)</w:t>
            </w:r>
          </w:p>
        </w:tc>
        <w:tc>
          <w:tcPr>
            <w:tcW w:w="142" w:type="dxa"/>
          </w:tcPr>
          <w:p w14:paraId="065FA68F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D01F9" w14:textId="7B1F99E3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,11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18738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.4,3.09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C68BD51" w14:textId="2677D445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52,308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9339E2B" w14:textId="5E171FED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.8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7.16,74.74)</w:t>
            </w:r>
          </w:p>
        </w:tc>
        <w:tc>
          <w:tcPr>
            <w:tcW w:w="142" w:type="dxa"/>
          </w:tcPr>
          <w:p w14:paraId="46A7D417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D6069" w14:textId="4002CE0E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5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6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EF40AB9" w14:textId="6E4FF86C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3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9)</w:t>
            </w:r>
          </w:p>
        </w:tc>
      </w:tr>
      <w:tr w:rsidR="009E1A1D" w:rsidRPr="00230E86" w14:paraId="3FFA654F" w14:textId="7827B4F3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2CFC1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iji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8EA45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1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013A9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0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2.8,23.38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9FA10F3" w14:textId="278CA11B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0,17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968F5B1" w14:textId="590D54B6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9.3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95.18,506.25)</w:t>
            </w:r>
          </w:p>
        </w:tc>
        <w:tc>
          <w:tcPr>
            <w:tcW w:w="142" w:type="dxa"/>
          </w:tcPr>
          <w:p w14:paraId="003E7834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F15E2" w14:textId="1E8570A0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1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7509F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0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.78,11.1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C29A038" w14:textId="38309E2A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0,18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3F484C5" w14:textId="3C308DA5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2.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33.97,247.46)</w:t>
            </w:r>
          </w:p>
        </w:tc>
        <w:tc>
          <w:tcPr>
            <w:tcW w:w="142" w:type="dxa"/>
          </w:tcPr>
          <w:p w14:paraId="67B6E9AA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CD593" w14:textId="2F804A80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.2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3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93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0D7B9DC" w14:textId="0CFA360F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.0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3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8)</w:t>
            </w:r>
          </w:p>
        </w:tc>
      </w:tr>
      <w:tr w:rsidR="009E1A1D" w:rsidRPr="00230E86" w14:paraId="14A59EA9" w14:textId="463AE6B5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D59C0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inland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8CA42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,5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3FF9A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9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.75,6.17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1E58ED1" w14:textId="6F77A40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6,119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EA4DDDE" w14:textId="5BDC9F8C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.1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06.73,166.33)</w:t>
            </w:r>
          </w:p>
        </w:tc>
        <w:tc>
          <w:tcPr>
            <w:tcW w:w="142" w:type="dxa"/>
          </w:tcPr>
          <w:p w14:paraId="557193F9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15E35" w14:textId="779620B4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,5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7F7FD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7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.01,3.58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1F8F836" w14:textId="2DB6CB5C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4,128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756F6BA" w14:textId="58A448C9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.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0.16,101.68)</w:t>
            </w:r>
          </w:p>
        </w:tc>
        <w:tc>
          <w:tcPr>
            <w:tcW w:w="142" w:type="dxa"/>
          </w:tcPr>
          <w:p w14:paraId="78E40D2A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16B7E" w14:textId="6F2EFE70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8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8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D2328FF" w14:textId="75F8836F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7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8)</w:t>
            </w:r>
          </w:p>
        </w:tc>
      </w:tr>
      <w:tr w:rsidR="009E1A1D" w:rsidRPr="00230E86" w14:paraId="75A36989" w14:textId="219D448A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483BA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rance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E313C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4,85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3D39E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6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.98,9.38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6A54081" w14:textId="39E19334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1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039,1578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CA8743F" w14:textId="1DD90776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.7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22.02,183.48)</w:t>
            </w:r>
          </w:p>
        </w:tc>
        <w:tc>
          <w:tcPr>
            <w:tcW w:w="142" w:type="dxa"/>
          </w:tcPr>
          <w:p w14:paraId="0E5A3E97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A21F3" w14:textId="0146A5FB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5,64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5410A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8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.12,3.68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1ADF213" w14:textId="318921FC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802,1309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92C8033" w14:textId="74E987A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.8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8.26,91.58)</w:t>
            </w:r>
          </w:p>
        </w:tc>
        <w:tc>
          <w:tcPr>
            <w:tcW w:w="142" w:type="dxa"/>
          </w:tcPr>
          <w:p w14:paraId="47AB0E7B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D0DB4" w14:textId="5FD9F579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.5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3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9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9040D7C" w14:textId="59D73D0C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5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)</w:t>
            </w:r>
          </w:p>
        </w:tc>
      </w:tr>
      <w:tr w:rsidR="009E1A1D" w:rsidRPr="00230E86" w14:paraId="5CDF94CA" w14:textId="295E108F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4A0FD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bon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0C148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3C9E9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8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.83,8.17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C74F81C" w14:textId="29FFFDFB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,11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E5F341F" w14:textId="5CBF3DEE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.9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91.35,186.53)</w:t>
            </w:r>
          </w:p>
        </w:tc>
        <w:tc>
          <w:tcPr>
            <w:tcW w:w="142" w:type="dxa"/>
          </w:tcPr>
          <w:p w14:paraId="5DFBF58C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5D8EB" w14:textId="371FE75F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1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F9114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6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.3,5.59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28A62B5" w14:textId="3E05F9F8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,14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1F97A60" w14:textId="065372F1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.8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0.91,137.02)</w:t>
            </w:r>
          </w:p>
        </w:tc>
        <w:tc>
          <w:tcPr>
            <w:tcW w:w="142" w:type="dxa"/>
          </w:tcPr>
          <w:p w14:paraId="18D5433F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D80B6" w14:textId="08575144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5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7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14568B7" w14:textId="314DDBCA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2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8)</w:t>
            </w:r>
          </w:p>
        </w:tc>
      </w:tr>
      <w:tr w:rsidR="009E1A1D" w:rsidRPr="00230E86" w14:paraId="020558F8" w14:textId="649ACE30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BFEF3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mbia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06387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7152C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3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.74,11.39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683B878" w14:textId="2FB7B2B2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,9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648770A" w14:textId="354F2B56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3.9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44.88,273.78)</w:t>
            </w:r>
          </w:p>
        </w:tc>
        <w:tc>
          <w:tcPr>
            <w:tcW w:w="142" w:type="dxa"/>
          </w:tcPr>
          <w:p w14:paraId="198378D3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41EBE" w14:textId="2607EFB3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1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C05C3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6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.9,6.5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9D1C0C4" w14:textId="4A6D44D8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8,16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EDD039C" w14:textId="5CF6DC46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7.6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9.32,162.52)</w:t>
            </w:r>
          </w:p>
        </w:tc>
        <w:tc>
          <w:tcPr>
            <w:tcW w:w="142" w:type="dxa"/>
          </w:tcPr>
          <w:p w14:paraId="2A695054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5E029" w14:textId="48817B70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8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1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1D67CFD" w14:textId="12F5937A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7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4)</w:t>
            </w:r>
          </w:p>
        </w:tc>
      </w:tr>
      <w:tr w:rsidR="009E1A1D" w:rsidRPr="00230E86" w14:paraId="740EA3EB" w14:textId="6A09D442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2CDEE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orgia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2E0E8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,3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AECA9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.55,4.2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2105F68" w14:textId="393E3F76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3,68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928E390" w14:textId="241554B5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.6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9.22,108.3)</w:t>
            </w:r>
          </w:p>
        </w:tc>
        <w:tc>
          <w:tcPr>
            <w:tcW w:w="142" w:type="dxa"/>
          </w:tcPr>
          <w:p w14:paraId="3241F675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5FB11" w14:textId="63BF057A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,3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D95C4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6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.68,5.54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82E8818" w14:textId="056D400D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8,86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C27DD67" w14:textId="4B3EE54D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.3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98.75,144.11)</w:t>
            </w:r>
          </w:p>
        </w:tc>
        <w:tc>
          <w:tcPr>
            <w:tcW w:w="142" w:type="dxa"/>
          </w:tcPr>
          <w:p w14:paraId="76089C9E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74AD5" w14:textId="253B7BC9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9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.09,4.76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49F6901" w14:textId="7227608C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0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.45,3.72)</w:t>
            </w:r>
          </w:p>
        </w:tc>
      </w:tr>
      <w:tr w:rsidR="009E1A1D" w:rsidRPr="00230E86" w14:paraId="0606A580" w14:textId="038CCB86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366B4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rmany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7FCCE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12,166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A3696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3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8.3,12.28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C724AB1" w14:textId="615F5821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2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517,3706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7A837F3" w14:textId="21C4C28E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.2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95.94,286.83)</w:t>
            </w:r>
          </w:p>
        </w:tc>
        <w:tc>
          <w:tcPr>
            <w:tcW w:w="142" w:type="dxa"/>
          </w:tcPr>
          <w:p w14:paraId="28D2F042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D0AD5" w14:textId="2798B7E1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13,184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56E68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0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.47,8.68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79F71FF" w14:textId="46EF85C0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8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633,4158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AE5201A" w14:textId="6DEAFB3A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.8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43.19,220.05)</w:t>
            </w:r>
          </w:p>
        </w:tc>
        <w:tc>
          <w:tcPr>
            <w:tcW w:w="142" w:type="dxa"/>
          </w:tcPr>
          <w:p w14:paraId="526FB902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99499" w14:textId="436D47FE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9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3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E9FBC95" w14:textId="6BAFC1A9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0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4)</w:t>
            </w:r>
          </w:p>
        </w:tc>
      </w:tr>
      <w:tr w:rsidR="009E1A1D" w:rsidRPr="00230E86" w14:paraId="68D4C23F" w14:textId="01165DBD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7D2E7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hana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2B29E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1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B5B47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9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.32,2.65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AF09A39" w14:textId="14688FE4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8,35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B595426" w14:textId="0A64CA30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.4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2.87,62.93)</w:t>
            </w:r>
          </w:p>
        </w:tc>
        <w:tc>
          <w:tcPr>
            <w:tcW w:w="142" w:type="dxa"/>
          </w:tcPr>
          <w:p w14:paraId="26465668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95A47" w14:textId="3F57CC53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,3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94B6E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8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.25,2.68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04A2502" w14:textId="6AB4D029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4,104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77A8117" w14:textId="35A2AAE8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.0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4.64,66.34)</w:t>
            </w:r>
          </w:p>
        </w:tc>
        <w:tc>
          <w:tcPr>
            <w:tcW w:w="142" w:type="dxa"/>
          </w:tcPr>
          <w:p w14:paraId="2030ABF6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F9BB1" w14:textId="2319647C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.36,1.16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AB329B9" w14:textId="50A55253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.53,1.23)</w:t>
            </w:r>
          </w:p>
        </w:tc>
      </w:tr>
      <w:tr w:rsidR="009E1A1D" w:rsidRPr="00230E86" w14:paraId="300BE6C0" w14:textId="4E2F793E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CC8C6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ece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F1E42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8,12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8AB02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7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.53,8.08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985A04C" w14:textId="57AD5B4B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19,314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66345D8" w14:textId="30942D81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7.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46.11,209.15)</w:t>
            </w:r>
          </w:p>
        </w:tc>
        <w:tc>
          <w:tcPr>
            <w:tcW w:w="142" w:type="dxa"/>
          </w:tcPr>
          <w:p w14:paraId="51B31E0B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54E2F" w14:textId="736DADD8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6,27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52E79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7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.24,8.47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6A68385" w14:textId="3C836358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61,576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D107C9B" w14:textId="1786F160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1.7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43.91,222.1)</w:t>
            </w:r>
          </w:p>
        </w:tc>
        <w:tc>
          <w:tcPr>
            <w:tcW w:w="142" w:type="dxa"/>
          </w:tcPr>
          <w:p w14:paraId="22319590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4CA25" w14:textId="0641B7B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0.04,1.49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5B2E650" w14:textId="71542393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.15,1.18)</w:t>
            </w:r>
          </w:p>
        </w:tc>
      </w:tr>
      <w:tr w:rsidR="009E1A1D" w:rsidRPr="00230E86" w14:paraId="3A33322C" w14:textId="74A2793A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03096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Greenland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4C65B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A5F0E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.4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2.31,54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CFF879B" w14:textId="3FA27EDC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,3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20236F9" w14:textId="57E9A552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4.0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27.87,1144.49)</w:t>
            </w:r>
          </w:p>
        </w:tc>
        <w:tc>
          <w:tcPr>
            <w:tcW w:w="142" w:type="dxa"/>
          </w:tcPr>
          <w:p w14:paraId="5EEAA82F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D9FA9" w14:textId="5F947F76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2EEBD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8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3.87,25.49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252D29B" w14:textId="2EE6B183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,4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E667380" w14:textId="6334CCEC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1.8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25.8,555.24)</w:t>
            </w:r>
          </w:p>
        </w:tc>
        <w:tc>
          <w:tcPr>
            <w:tcW w:w="142" w:type="dxa"/>
          </w:tcPr>
          <w:p w14:paraId="302B501C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D820F" w14:textId="634383FC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6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53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6808EA7" w14:textId="43E5AE0C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4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4)</w:t>
            </w:r>
          </w:p>
        </w:tc>
      </w:tr>
      <w:tr w:rsidR="009E1A1D" w:rsidRPr="00230E86" w14:paraId="4B0FB25B" w14:textId="767B3050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888B7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nada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1C04E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B326B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.73,3.23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14F98F1" w14:textId="39782E1B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1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5AB27D3" w14:textId="528D8A30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.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3.7,76.81)</w:t>
            </w:r>
          </w:p>
        </w:tc>
        <w:tc>
          <w:tcPr>
            <w:tcW w:w="142" w:type="dxa"/>
          </w:tcPr>
          <w:p w14:paraId="02F78E21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A3B04" w14:textId="6B42F680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6E3F1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4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.78,3.32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874698D" w14:textId="7BA66DDF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1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5020C21" w14:textId="3AD1F2AE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.6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4.66,78.66)</w:t>
            </w:r>
          </w:p>
        </w:tc>
        <w:tc>
          <w:tcPr>
            <w:tcW w:w="142" w:type="dxa"/>
          </w:tcPr>
          <w:p w14:paraId="740FD126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36613" w14:textId="08AD1BCA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5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28,0.2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1465897" w14:textId="5D52CEB6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0.92,0.12)</w:t>
            </w:r>
          </w:p>
        </w:tc>
      </w:tr>
      <w:tr w:rsidR="009E1A1D" w:rsidRPr="00230E86" w14:paraId="5FF3EDC1" w14:textId="724636FF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A2387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uam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1BD0C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E4861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9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.53,11.77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90DCF6F" w14:textId="1AFB3F1D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2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1DBA413" w14:textId="33B0EFB0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3.5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60.9,270.97)</w:t>
            </w:r>
          </w:p>
        </w:tc>
        <w:tc>
          <w:tcPr>
            <w:tcW w:w="142" w:type="dxa"/>
          </w:tcPr>
          <w:p w14:paraId="1A9E85DF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B94F9" w14:textId="6E1444C1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EBEDD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.54,4.53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CF18285" w14:textId="2357E1FE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,3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82905FA" w14:textId="7D858C82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.1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80.91,140.54)</w:t>
            </w:r>
          </w:p>
        </w:tc>
        <w:tc>
          <w:tcPr>
            <w:tcW w:w="142" w:type="dxa"/>
          </w:tcPr>
          <w:p w14:paraId="70052F33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D1D26" w14:textId="1DD7848F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8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3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6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381FB04" w14:textId="4CD0F97A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0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87)</w:t>
            </w:r>
          </w:p>
        </w:tc>
      </w:tr>
      <w:tr w:rsidR="009E1A1D" w:rsidRPr="00230E86" w14:paraId="0F9FF0F2" w14:textId="6D7428C0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4F2BC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uatemala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0E62B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2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AF196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5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.03,7.55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D43DF07" w14:textId="25E7F69A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2,38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FD0196A" w14:textId="4EEC263F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.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6.29,134.7)</w:t>
            </w:r>
          </w:p>
        </w:tc>
        <w:tc>
          <w:tcPr>
            <w:tcW w:w="142" w:type="dxa"/>
          </w:tcPr>
          <w:p w14:paraId="7E888E3B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2EBF9" w14:textId="4E8279D4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,3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37944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7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.87,3.71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07DDEB5" w14:textId="076C631F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9,73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7D580B9" w14:textId="64235488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.2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8.19,72.02)</w:t>
            </w:r>
          </w:p>
        </w:tc>
        <w:tc>
          <w:tcPr>
            <w:tcW w:w="142" w:type="dxa"/>
          </w:tcPr>
          <w:p w14:paraId="569522FE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FD5F4" w14:textId="11F09BC9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4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7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9F9CDF7" w14:textId="07FFA39A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2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99)</w:t>
            </w:r>
          </w:p>
        </w:tc>
      </w:tr>
      <w:tr w:rsidR="009E1A1D" w:rsidRPr="00230E86" w14:paraId="78095133" w14:textId="338B9BAA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B3EC5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uinea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3D0A7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3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85C47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9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.48,8.93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7CD48BD" w14:textId="5484107C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6,62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96C2C7C" w14:textId="69793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3.8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83.04,195.47)</w:t>
            </w:r>
          </w:p>
        </w:tc>
        <w:tc>
          <w:tcPr>
            <w:tcW w:w="142" w:type="dxa"/>
          </w:tcPr>
          <w:p w14:paraId="4CFD4D19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8DFD1" w14:textId="57C573EE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3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F2E78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4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.87,6.37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477A845" w14:textId="3A6ECF0E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1,84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D7F0607" w14:textId="480A2A45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.1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4.4,153.88)</w:t>
            </w:r>
          </w:p>
        </w:tc>
        <w:tc>
          <w:tcPr>
            <w:tcW w:w="142" w:type="dxa"/>
          </w:tcPr>
          <w:p w14:paraId="00E7E268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66764" w14:textId="326C5439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6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0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3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2CEC729" w14:textId="7533FC18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0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4)</w:t>
            </w:r>
          </w:p>
        </w:tc>
      </w:tr>
      <w:tr w:rsidR="009E1A1D" w:rsidRPr="00230E86" w14:paraId="08E45B8B" w14:textId="580032A8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D04B2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uinea-Bissau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9DB30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A6E98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4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.9,6.49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AE483C3" w14:textId="6A51C8F0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,7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B9F95E6" w14:textId="5E9690ED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.5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4.8,162.07)</w:t>
            </w:r>
          </w:p>
        </w:tc>
        <w:tc>
          <w:tcPr>
            <w:tcW w:w="142" w:type="dxa"/>
          </w:tcPr>
          <w:p w14:paraId="4F5972B5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192DD" w14:textId="2C83978B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BF35E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.18,4.8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C10A758" w14:textId="49047F45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,10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5F0BE53" w14:textId="4C934A9D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.3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0.7,127.91)</w:t>
            </w:r>
          </w:p>
        </w:tc>
        <w:tc>
          <w:tcPr>
            <w:tcW w:w="142" w:type="dxa"/>
          </w:tcPr>
          <w:p w14:paraId="2C7F93C4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410C6" w14:textId="5AE55F22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1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0.64,0.35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4821717" w14:textId="665B2AEA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0.42,0.53)</w:t>
            </w:r>
          </w:p>
        </w:tc>
      </w:tr>
      <w:tr w:rsidR="009E1A1D" w:rsidRPr="00230E86" w14:paraId="0E5A04A6" w14:textId="2AE1EAEE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88E48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uyana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72F21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7F00F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6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.97,3.52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CAB095B" w14:textId="5142C9F6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,3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892C678" w14:textId="0A4AB17F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.2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6.48,81.06)</w:t>
            </w:r>
          </w:p>
        </w:tc>
        <w:tc>
          <w:tcPr>
            <w:tcW w:w="142" w:type="dxa"/>
          </w:tcPr>
          <w:p w14:paraId="4B9EF46B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15EF1" w14:textId="359260F9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4282E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9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,4.23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BAEDE85" w14:textId="49A24CFD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,7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E9B4565" w14:textId="72706B96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.2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0.69,103.52)</w:t>
            </w:r>
          </w:p>
        </w:tc>
        <w:tc>
          <w:tcPr>
            <w:tcW w:w="142" w:type="dxa"/>
          </w:tcPr>
          <w:p w14:paraId="05EC4CF4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64461" w14:textId="3554812C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.13,0.67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5452A6E" w14:textId="528A3922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.43,0.89)</w:t>
            </w:r>
          </w:p>
        </w:tc>
      </w:tr>
      <w:tr w:rsidR="009E1A1D" w:rsidRPr="00230E86" w14:paraId="716312F6" w14:textId="3A2B2CE1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10BC1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aiti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CAE79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2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E3D1C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6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.72,8.78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996D3C9" w14:textId="6E88016B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2,64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A47D176" w14:textId="72AB4D1F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3.4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7.64,199.33)</w:t>
            </w:r>
          </w:p>
        </w:tc>
        <w:tc>
          <w:tcPr>
            <w:tcW w:w="142" w:type="dxa"/>
          </w:tcPr>
          <w:p w14:paraId="02B0F67A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B3D42" w14:textId="2C137D0C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4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9B78A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8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.84,6.01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0688DC2" w14:textId="5DDC45FD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9,91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6133413" w14:textId="6675D559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.5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3.06,131.38)</w:t>
            </w:r>
          </w:p>
        </w:tc>
        <w:tc>
          <w:tcPr>
            <w:tcW w:w="142" w:type="dxa"/>
          </w:tcPr>
          <w:p w14:paraId="1C1CE047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2E333" w14:textId="5550E98E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2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6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60404B4" w14:textId="1BBEBD4C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4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5)</w:t>
            </w:r>
          </w:p>
        </w:tc>
      </w:tr>
      <w:tr w:rsidR="009E1A1D" w:rsidRPr="00230E86" w14:paraId="7C06A48C" w14:textId="42152E09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B6148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nduras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FA8A5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3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5C98F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6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8.4,15.26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453301A" w14:textId="30BA83CA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3,58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6690B05" w14:textId="7E5EBB04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5.9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73.03,301.29)</w:t>
            </w:r>
          </w:p>
        </w:tc>
        <w:tc>
          <w:tcPr>
            <w:tcW w:w="142" w:type="dxa"/>
          </w:tcPr>
          <w:p w14:paraId="5A5AA300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275D9" w14:textId="59EC53E0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,9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FEC42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1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8.34,18.35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6082301" w14:textId="51869A63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00,197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133D600" w14:textId="33DDA6C0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1.8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71.37,340.69)</w:t>
            </w:r>
          </w:p>
        </w:tc>
        <w:tc>
          <w:tcPr>
            <w:tcW w:w="142" w:type="dxa"/>
          </w:tcPr>
          <w:p w14:paraId="702285BB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7856E" w14:textId="1AD4C8A8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.61,1.02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95FE922" w14:textId="7F70CE51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.39,0.75)</w:t>
            </w:r>
          </w:p>
        </w:tc>
      </w:tr>
      <w:tr w:rsidR="009E1A1D" w:rsidRPr="00230E86" w14:paraId="039EDB89" w14:textId="61F84DA1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39C07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ungary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5741D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6,25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43F86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1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1.09,16.93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DAA5F1C" w14:textId="1339721B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30,627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C0F8DE2" w14:textId="1DDB2DC8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5.0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95.17,428.25)</w:t>
            </w:r>
          </w:p>
        </w:tc>
        <w:tc>
          <w:tcPr>
            <w:tcW w:w="142" w:type="dxa"/>
          </w:tcPr>
          <w:p w14:paraId="4FFC14DD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5B9FE" w14:textId="622C13AF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6,27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D159A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1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8.44,13.99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48E8981" w14:textId="5952E4F9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44,712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B3E06BC" w14:textId="5C26FA66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8.3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47.55,392.25)</w:t>
            </w:r>
          </w:p>
        </w:tc>
        <w:tc>
          <w:tcPr>
            <w:tcW w:w="142" w:type="dxa"/>
          </w:tcPr>
          <w:p w14:paraId="528A6710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25DA2" w14:textId="777159AE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3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0.78,0.03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746449F" w14:textId="25A80518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1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0.45,0.2)</w:t>
            </w:r>
          </w:p>
        </w:tc>
      </w:tr>
      <w:tr w:rsidR="009E1A1D" w:rsidRPr="00230E86" w14:paraId="0A22E3D0" w14:textId="243B11A6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8CC6C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celand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700CE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6DA2B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4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.27,11.49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6BDD8F1" w14:textId="7C781F6E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,8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C388B7C" w14:textId="275AADA2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.7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93.72,288.71)</w:t>
            </w:r>
          </w:p>
        </w:tc>
        <w:tc>
          <w:tcPr>
            <w:tcW w:w="142" w:type="dxa"/>
          </w:tcPr>
          <w:p w14:paraId="20BA6F82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C8B19" w14:textId="14B93888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11201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4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.83,7.43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78DD96E" w14:textId="5E610201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,11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7DB319E" w14:textId="4A96D03B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9.8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03.9,180.83)</w:t>
            </w:r>
          </w:p>
        </w:tc>
        <w:tc>
          <w:tcPr>
            <w:tcW w:w="142" w:type="dxa"/>
          </w:tcPr>
          <w:p w14:paraId="0BBC37F1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C74A0" w14:textId="22A0BE96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8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5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75112FC" w14:textId="39D83360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9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72)</w:t>
            </w:r>
          </w:p>
        </w:tc>
      </w:tr>
      <w:tr w:rsidR="009E1A1D" w:rsidRPr="00230E86" w14:paraId="245B095B" w14:textId="48BBA863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A5330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dia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65439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076,1894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9C4E1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.6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1.48,55.74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127B335" w14:textId="5CC3DE44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56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6840,45534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B12B83E" w14:textId="6132BC4E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7.5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59.67,1126.29)</w:t>
            </w:r>
          </w:p>
        </w:tc>
        <w:tc>
          <w:tcPr>
            <w:tcW w:w="142" w:type="dxa"/>
          </w:tcPr>
          <w:p w14:paraId="64D55E7E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2D218" w14:textId="2B548740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9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385,388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29AD8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0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3.87,38.92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27D24E2" w14:textId="16BF488B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81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1993,83099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5FCBC0F" w14:textId="434EBF8F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4.9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71.22,750.44)</w:t>
            </w:r>
          </w:p>
        </w:tc>
        <w:tc>
          <w:tcPr>
            <w:tcW w:w="142" w:type="dxa"/>
          </w:tcPr>
          <w:p w14:paraId="71935ECC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B05D1" w14:textId="4EBADBE9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8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6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7AF47C6" w14:textId="3637B28E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1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1)</w:t>
            </w:r>
          </w:p>
        </w:tc>
      </w:tr>
      <w:tr w:rsidR="009E1A1D" w:rsidRPr="00230E86" w14:paraId="71B0E0A3" w14:textId="10BDF28D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2A726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donesia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33465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07,189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DED7E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.4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4.73,26.26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7BA8571" w14:textId="726EE1DC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0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719,4588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99E001E" w14:textId="22DBB9D9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3.3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12.09,527.35)</w:t>
            </w:r>
          </w:p>
        </w:tc>
        <w:tc>
          <w:tcPr>
            <w:tcW w:w="142" w:type="dxa"/>
          </w:tcPr>
          <w:p w14:paraId="7F93931E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CDCB5" w14:textId="6896E31C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66,442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BCEBD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.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5.31,25.09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760E947" w14:textId="3F179A3B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6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685,10898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BE21453" w14:textId="078495A4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9.8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14.63,502.73)</w:t>
            </w:r>
          </w:p>
        </w:tc>
        <w:tc>
          <w:tcPr>
            <w:tcW w:w="142" w:type="dxa"/>
          </w:tcPr>
          <w:p w14:paraId="08301ACD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71155" w14:textId="3DA89A31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0.16,0.27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230A992" w14:textId="11C9D2C5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0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0.18,0.15)</w:t>
            </w:r>
          </w:p>
        </w:tc>
      </w:tr>
      <w:tr w:rsidR="009E1A1D" w:rsidRPr="00230E86" w14:paraId="6D3A2CC4" w14:textId="6C2F39C1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6C9AC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ran (Islamic Republic of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39A15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9,16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B0638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.1,7.54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291EA81" w14:textId="6275764C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63,450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2DE174E" w14:textId="4F4831DA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.2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02.46,176.72)</w:t>
            </w:r>
          </w:p>
        </w:tc>
        <w:tc>
          <w:tcPr>
            <w:tcW w:w="142" w:type="dxa"/>
          </w:tcPr>
          <w:p w14:paraId="53BF8FCC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A9672" w14:textId="5B7FDFF5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4,4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A4FE1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6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.44,5.91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84856F3" w14:textId="046D5DA5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69,1075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A3CA209" w14:textId="72AE24BB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4.0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86.85,141.78)</w:t>
            </w:r>
          </w:p>
        </w:tc>
        <w:tc>
          <w:tcPr>
            <w:tcW w:w="142" w:type="dxa"/>
          </w:tcPr>
          <w:p w14:paraId="44D7CD8B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75AFC" w14:textId="3880EB83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1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0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42F13CD" w14:textId="06A79999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2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0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8)</w:t>
            </w:r>
          </w:p>
        </w:tc>
      </w:tr>
      <w:tr w:rsidR="009E1A1D" w:rsidRPr="00230E86" w14:paraId="6B0F026B" w14:textId="0708D7AA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45662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Iraq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2DF1E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,6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662EF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.49,8.09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34B7545" w14:textId="1FAD55C8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93,156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0DE9A61" w14:textId="57C0AE79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.0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20.91,202.94)</w:t>
            </w:r>
          </w:p>
        </w:tc>
        <w:tc>
          <w:tcPr>
            <w:tcW w:w="142" w:type="dxa"/>
          </w:tcPr>
          <w:p w14:paraId="4AB3C35F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E26EB" w14:textId="76FC5E1F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,12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7D2C6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.54,6.75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6F511D9" w14:textId="1DC41711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08,357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2BAAC90" w14:textId="06B5A7D8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1.4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95.45,165.11)</w:t>
            </w:r>
          </w:p>
        </w:tc>
        <w:tc>
          <w:tcPr>
            <w:tcW w:w="142" w:type="dxa"/>
          </w:tcPr>
          <w:p w14:paraId="46551E0C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DC1C2" w14:textId="25F515E1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1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6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7EC2B5D" w14:textId="66BC47BD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0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1)</w:t>
            </w:r>
          </w:p>
        </w:tc>
      </w:tr>
      <w:tr w:rsidR="009E1A1D" w:rsidRPr="00230E86" w14:paraId="6CFF9AC6" w14:textId="160F1156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CC5FF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reland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49CAE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0,14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B9F44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8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4.23,34.95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FC0A25D" w14:textId="15F2497A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97,278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C219576" w14:textId="0AF987EB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8.4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65.83,660.52)</w:t>
            </w:r>
          </w:p>
        </w:tc>
        <w:tc>
          <w:tcPr>
            <w:tcW w:w="142" w:type="dxa"/>
          </w:tcPr>
          <w:p w14:paraId="554D5BFC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9EEA8" w14:textId="6D5AF3F1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,1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5A614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5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.12,11.11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F7DC8EC" w14:textId="01F4B395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06,178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791DEF9" w14:textId="239A11C1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.2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29.86,215.96)</w:t>
            </w:r>
          </w:p>
        </w:tc>
        <w:tc>
          <w:tcPr>
            <w:tcW w:w="142" w:type="dxa"/>
          </w:tcPr>
          <w:p w14:paraId="0E1F310A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141A2" w14:textId="4A6E8CDF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4.2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4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97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8C29E5A" w14:textId="60191099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4.0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4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85)</w:t>
            </w:r>
          </w:p>
        </w:tc>
      </w:tr>
      <w:tr w:rsidR="009E1A1D" w:rsidRPr="00230E86" w14:paraId="4C04362A" w14:textId="62D69BF5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17D3E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srael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E68CB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,5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73991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.19,11.95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C6EF82A" w14:textId="21DFF77F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8,119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8333767" w14:textId="282694A9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.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60.63,247.84)</w:t>
            </w:r>
          </w:p>
        </w:tc>
        <w:tc>
          <w:tcPr>
            <w:tcW w:w="142" w:type="dxa"/>
          </w:tcPr>
          <w:p w14:paraId="7DD17FF0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85967" w14:textId="13CEC112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,7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A8336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9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.89,5.12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4E64F2C" w14:textId="68A7DC8D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96,161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277EFDA" w14:textId="0AC4E9FD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.9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7.53,129.2)</w:t>
            </w:r>
          </w:p>
        </w:tc>
        <w:tc>
          <w:tcPr>
            <w:tcW w:w="142" w:type="dxa"/>
          </w:tcPr>
          <w:p w14:paraId="3795A26C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86A57" w14:textId="5DA900EE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5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6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A896C5E" w14:textId="3C9EAFD9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0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86)</w:t>
            </w:r>
          </w:p>
        </w:tc>
      </w:tr>
      <w:tr w:rsidR="009E1A1D" w:rsidRPr="00230E86" w14:paraId="68F77347" w14:textId="0BF53FAC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EC9B0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taly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C5C5F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6,113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096E2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3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8.25,12.35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FEA8AD0" w14:textId="6B21E2D8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6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599,2301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3DC25AE" w14:textId="0E08754D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5.9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76.05,252.99)</w:t>
            </w:r>
          </w:p>
        </w:tc>
        <w:tc>
          <w:tcPr>
            <w:tcW w:w="142" w:type="dxa"/>
          </w:tcPr>
          <w:p w14:paraId="77C36992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924EF" w14:textId="6926276D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8,105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AAD94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3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.19,5.5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54FCCD9" w14:textId="3F513D71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162,1935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1724C5E" w14:textId="2AAEEA2C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.5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4.94,121.82)</w:t>
            </w:r>
          </w:p>
        </w:tc>
        <w:tc>
          <w:tcPr>
            <w:tcW w:w="142" w:type="dxa"/>
          </w:tcPr>
          <w:p w14:paraId="3DEB8E61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1EEEA" w14:textId="0284DBA9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7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62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3F1A53F" w14:textId="2ECCF1BF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4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5)</w:t>
            </w:r>
          </w:p>
        </w:tc>
      </w:tr>
      <w:tr w:rsidR="009E1A1D" w:rsidRPr="00230E86" w14:paraId="224F18A9" w14:textId="238C0B86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E56B0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amaica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08D5B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1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BB9CB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.23,5.29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74C0443" w14:textId="7588D61F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4,23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A4C43F4" w14:textId="1D8B6A96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.0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9.9,125.65)</w:t>
            </w:r>
          </w:p>
        </w:tc>
        <w:tc>
          <w:tcPr>
            <w:tcW w:w="142" w:type="dxa"/>
          </w:tcPr>
          <w:p w14:paraId="451ACCBA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38381" w14:textId="1EB5F23D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2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8AEC7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3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.95,6.14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9A0397D" w14:textId="135A76D3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2,43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2CA63A6" w14:textId="108D3228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.2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1.17,139.2)</w:t>
            </w:r>
          </w:p>
        </w:tc>
        <w:tc>
          <w:tcPr>
            <w:tcW w:w="142" w:type="dxa"/>
          </w:tcPr>
          <w:p w14:paraId="7A5295E6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5C3A2" w14:textId="10C1EA9F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2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0.96,0.39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78D70FF" w14:textId="07630508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02,0.22)</w:t>
            </w:r>
          </w:p>
        </w:tc>
      </w:tr>
      <w:tr w:rsidR="009E1A1D" w:rsidRPr="00230E86" w14:paraId="3860143F" w14:textId="564ED4BC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1DA25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apan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A939C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9,109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D9D2A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9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.95,6.97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AEE1083" w14:textId="0884B1C5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5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864,2652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9FC4DC1" w14:textId="65A48BA9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5.6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12.02,160.15)</w:t>
            </w:r>
          </w:p>
        </w:tc>
        <w:tc>
          <w:tcPr>
            <w:tcW w:w="142" w:type="dxa"/>
          </w:tcPr>
          <w:p w14:paraId="411E24AC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337C3" w14:textId="302CC8BF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87,149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F1612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.68,2.76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C785221" w14:textId="13C9D02C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6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871,3122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EF3C376" w14:textId="4043DED5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.7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6.72,74.63)</w:t>
            </w:r>
          </w:p>
        </w:tc>
        <w:tc>
          <w:tcPr>
            <w:tcW w:w="142" w:type="dxa"/>
          </w:tcPr>
          <w:p w14:paraId="31F33E5E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E8F66" w14:textId="4D4D84FA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.3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3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2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D9499CA" w14:textId="7CC4B2CF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6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57)</w:t>
            </w:r>
          </w:p>
        </w:tc>
      </w:tr>
      <w:tr w:rsidR="009E1A1D" w:rsidRPr="00230E86" w14:paraId="4EE2AF20" w14:textId="35D20985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586B5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ordan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DB514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1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8AC9E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8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8.13,14.37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834CEDA" w14:textId="748EBBF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4,38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CF05B08" w14:textId="22CDF050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.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92.61,316.34)</w:t>
            </w:r>
          </w:p>
        </w:tc>
        <w:tc>
          <w:tcPr>
            <w:tcW w:w="142" w:type="dxa"/>
          </w:tcPr>
          <w:p w14:paraId="71F17C61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2CF89" w14:textId="3C71B9CB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,4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0A611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3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.96,6.81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B609BBE" w14:textId="06C869B9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9,122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4439439" w14:textId="518C979A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3.8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12.97,177.18)</w:t>
            </w:r>
          </w:p>
        </w:tc>
        <w:tc>
          <w:tcPr>
            <w:tcW w:w="142" w:type="dxa"/>
          </w:tcPr>
          <w:p w14:paraId="7F827BBF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FC69A" w14:textId="5BAC63EE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7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53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75C5079" w14:textId="210CA42A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1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98)</w:t>
            </w:r>
          </w:p>
        </w:tc>
      </w:tr>
      <w:tr w:rsidR="009E1A1D" w:rsidRPr="00230E86" w14:paraId="2B19E1E9" w14:textId="5D78C65B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54CC4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zakhstan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EFBDA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4,21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0D5AE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6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1.45,17.93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A78ABF0" w14:textId="5188F106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74,560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2690AC6" w14:textId="0D93435B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1.5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88.07,436.01)</w:t>
            </w:r>
          </w:p>
        </w:tc>
        <w:tc>
          <w:tcPr>
            <w:tcW w:w="142" w:type="dxa"/>
          </w:tcPr>
          <w:p w14:paraId="4E72782C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234E1" w14:textId="583D9B0F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9,3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345D9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2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0.92,17.97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C42844C" w14:textId="19A0CE08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95,785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EDA0803" w14:textId="490CCFA3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3.9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69.3,425.35)</w:t>
            </w:r>
          </w:p>
        </w:tc>
        <w:tc>
          <w:tcPr>
            <w:tcW w:w="142" w:type="dxa"/>
          </w:tcPr>
          <w:p w14:paraId="5D68B0AC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B7E53" w14:textId="4BD249DE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5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09,0.02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BEED1A7" w14:textId="7D02A78F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7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)</w:t>
            </w:r>
          </w:p>
        </w:tc>
      </w:tr>
      <w:tr w:rsidR="009E1A1D" w:rsidRPr="00230E86" w14:paraId="1B026F8E" w14:textId="2DCFA1D8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C847C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enya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3558C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,8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5C728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.91,12.15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3D8D857" w14:textId="658BBB2B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80,175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0F03C47" w14:textId="3C985AE8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8.5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07.95,239.24)</w:t>
            </w:r>
          </w:p>
        </w:tc>
        <w:tc>
          <w:tcPr>
            <w:tcW w:w="142" w:type="dxa"/>
          </w:tcPr>
          <w:p w14:paraId="782CC1CB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62790" w14:textId="18791524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,15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8BDF1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.36,8.77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35989A2" w14:textId="0B868C0A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71,390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D01CAB8" w14:textId="43B71DB8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.6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9.36,186.56)</w:t>
            </w:r>
          </w:p>
        </w:tc>
        <w:tc>
          <w:tcPr>
            <w:tcW w:w="142" w:type="dxa"/>
          </w:tcPr>
          <w:p w14:paraId="295BFFC7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B9F7F" w14:textId="144EAD53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3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5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6E8CF43" w14:textId="69E32404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0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5)</w:t>
            </w:r>
          </w:p>
        </w:tc>
      </w:tr>
      <w:tr w:rsidR="009E1A1D" w:rsidRPr="00230E86" w14:paraId="36F51186" w14:textId="0F8502B9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E58B4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iribati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DBB1E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063E8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.9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0.14,77.01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7B170DE" w14:textId="3BE43A8B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,5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D43CBF9" w14:textId="3DA6AC2E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8.2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71.01,1572.59)</w:t>
            </w:r>
          </w:p>
        </w:tc>
        <w:tc>
          <w:tcPr>
            <w:tcW w:w="142" w:type="dxa"/>
          </w:tcPr>
          <w:p w14:paraId="4F239357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5BEB4" w14:textId="68138008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1F04F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.8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4.96,62.55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3EFA935" w14:textId="62FBFDA0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,8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C3B3711" w14:textId="783DBE89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1.9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49.1,1246.66)</w:t>
            </w:r>
          </w:p>
        </w:tc>
        <w:tc>
          <w:tcPr>
            <w:tcW w:w="142" w:type="dxa"/>
          </w:tcPr>
          <w:p w14:paraId="713D23B0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CD647" w14:textId="497038BA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0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6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DB0A2A0" w14:textId="49E98C16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0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2)</w:t>
            </w:r>
          </w:p>
        </w:tc>
      </w:tr>
      <w:tr w:rsidR="009E1A1D" w:rsidRPr="00230E86" w14:paraId="0C658478" w14:textId="59061666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E1034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uwait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08285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BE3E3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.79,2.98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18EAAE5" w14:textId="3E2837B4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,6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93EF80B" w14:textId="27EDC9D0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.5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1.27,97.46)</w:t>
            </w:r>
          </w:p>
        </w:tc>
        <w:tc>
          <w:tcPr>
            <w:tcW w:w="142" w:type="dxa"/>
          </w:tcPr>
          <w:p w14:paraId="5D5C7837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23E74" w14:textId="22D841AE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2AA73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.79,1.47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C4B7F8D" w14:textId="73C37EAF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2,20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7690EED" w14:textId="2DDFF596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.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1.45,69.75)</w:t>
            </w:r>
          </w:p>
        </w:tc>
        <w:tc>
          <w:tcPr>
            <w:tcW w:w="142" w:type="dxa"/>
          </w:tcPr>
          <w:p w14:paraId="7A15AAC9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1FFF7" w14:textId="518F1B43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7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1B26AFB" w14:textId="1FB011A5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1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9)</w:t>
            </w:r>
          </w:p>
        </w:tc>
      </w:tr>
      <w:tr w:rsidR="009E1A1D" w:rsidRPr="00230E86" w14:paraId="1B25A721" w14:textId="7310997A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7ABFD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yrgyzstan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DCBD3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,1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118FF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7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6.18,37.18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0A25E15" w14:textId="6863E6BC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74,244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0002A90" w14:textId="5B97A0A6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6.2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86.12,822.58)</w:t>
            </w:r>
          </w:p>
        </w:tc>
        <w:tc>
          <w:tcPr>
            <w:tcW w:w="142" w:type="dxa"/>
          </w:tcPr>
          <w:p w14:paraId="30A5181B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8C314" w14:textId="3F7CC52D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,5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0CB4F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6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8.47,13.22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CEF6986" w14:textId="03DD58A2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88,138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7B008F4" w14:textId="5D9DE9DC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8.4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91.58,294.25)</w:t>
            </w:r>
          </w:p>
        </w:tc>
        <w:tc>
          <w:tcPr>
            <w:tcW w:w="142" w:type="dxa"/>
          </w:tcPr>
          <w:p w14:paraId="0CAADE64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43EAE" w14:textId="2C45CBDE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.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4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35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1945C9E" w14:textId="40A19EC3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4.1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4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58)</w:t>
            </w:r>
          </w:p>
        </w:tc>
      </w:tr>
      <w:tr w:rsidR="009E1A1D" w:rsidRPr="00230E86" w14:paraId="7BBBA1D6" w14:textId="57F20908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951AB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o People's Democratic Republic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EB4D5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,9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C338E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.6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6.17,51.48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8D7B0A9" w14:textId="62FADECA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10,212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5A104BB" w14:textId="4D41C718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1.1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77.94,1092.93)</w:t>
            </w:r>
          </w:p>
        </w:tc>
        <w:tc>
          <w:tcPr>
            <w:tcW w:w="142" w:type="dxa"/>
          </w:tcPr>
          <w:p w14:paraId="6B04047D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2C92C" w14:textId="489A8598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,12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C56C2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.3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9.27,34.15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9EFBEB8" w14:textId="0E2180CE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55,275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D74589B" w14:textId="3657172F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7.5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81.93,670.65)</w:t>
            </w:r>
          </w:p>
        </w:tc>
        <w:tc>
          <w:tcPr>
            <w:tcW w:w="142" w:type="dxa"/>
          </w:tcPr>
          <w:p w14:paraId="4A11B3B5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905AE" w14:textId="12225489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4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1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697A459" w14:textId="1354850C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6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9)</w:t>
            </w:r>
          </w:p>
        </w:tc>
      </w:tr>
      <w:tr w:rsidR="009E1A1D" w:rsidRPr="00230E86" w14:paraId="0B221761" w14:textId="7C40A0F5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C8B15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tvia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0A248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,2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E9573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2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.14,6.31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3BC8ABD" w14:textId="6F7FCA25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1,59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3233B78" w14:textId="147AD2E6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.0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12.57,162.74)</w:t>
            </w:r>
          </w:p>
        </w:tc>
        <w:tc>
          <w:tcPr>
            <w:tcW w:w="142" w:type="dxa"/>
          </w:tcPr>
          <w:p w14:paraId="217D6EC2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828D5" w14:textId="142D1B4F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2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334DF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9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.24,3.77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2C6D954" w14:textId="46213054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5,40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18C2A75" w14:textId="0247E095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.9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9.26,108.72)</w:t>
            </w:r>
          </w:p>
        </w:tc>
        <w:tc>
          <w:tcPr>
            <w:tcW w:w="142" w:type="dxa"/>
          </w:tcPr>
          <w:p w14:paraId="2C9A852E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FF90B" w14:textId="2427F97A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6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2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61C63AA" w14:textId="2C80C78C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3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8)</w:t>
            </w:r>
          </w:p>
        </w:tc>
      </w:tr>
      <w:tr w:rsidR="009E1A1D" w:rsidRPr="00230E86" w14:paraId="1A81B284" w14:textId="012369E7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7ABCC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Lebanon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6767F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,4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CA141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7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9.88,21.02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5249F25" w14:textId="46F972EF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0,93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8FA3099" w14:textId="6ABB0932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4.3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40.28,451.85)</w:t>
            </w:r>
          </w:p>
        </w:tc>
        <w:tc>
          <w:tcPr>
            <w:tcW w:w="142" w:type="dxa"/>
          </w:tcPr>
          <w:p w14:paraId="24DFEAB8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32084" w14:textId="640EBFC6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,8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342FE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8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.36,12.73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D51B194" w14:textId="1A7F7458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17,187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2163596" w14:textId="269F2100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1.9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88.7,300.55)</w:t>
            </w:r>
          </w:p>
        </w:tc>
        <w:tc>
          <w:tcPr>
            <w:tcW w:w="142" w:type="dxa"/>
          </w:tcPr>
          <w:p w14:paraId="2F623B4F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DD859" w14:textId="3EF3F09B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9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34A6937" w14:textId="63740373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6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0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2)</w:t>
            </w:r>
          </w:p>
        </w:tc>
      </w:tr>
      <w:tr w:rsidR="009E1A1D" w:rsidRPr="00230E86" w14:paraId="288C9BC6" w14:textId="61F26EDF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A1FCE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sotho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32856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2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F2085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4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4.42,31.62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83B3F44" w14:textId="245CC338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5,52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3F70B84" w14:textId="15B9FF15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9.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13.92,642.32)</w:t>
            </w:r>
          </w:p>
        </w:tc>
        <w:tc>
          <w:tcPr>
            <w:tcW w:w="142" w:type="dxa"/>
          </w:tcPr>
          <w:p w14:paraId="4F9D81B5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F476A" w14:textId="3D3C5BE0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,3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370B9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8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7.2,34.59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6992AD6" w14:textId="41C1BCFD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3,81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D0D46C2" w14:textId="407C1465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8.9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11.51,779.81)</w:t>
            </w:r>
          </w:p>
        </w:tc>
        <w:tc>
          <w:tcPr>
            <w:tcW w:w="142" w:type="dxa"/>
          </w:tcPr>
          <w:p w14:paraId="58314D9C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81A0F" w14:textId="668A06BC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.86,1.39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03C69EF" w14:textId="74B53874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.06,1.59)</w:t>
            </w:r>
          </w:p>
        </w:tc>
      </w:tr>
      <w:tr w:rsidR="009E1A1D" w:rsidRPr="00230E86" w14:paraId="0CF1CB4E" w14:textId="4FDBB543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0CB1B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beria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C8BED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1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0B0A8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.74,5.82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FD20226" w14:textId="1B7B83E6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8,16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6A93251" w14:textId="6C7FDC0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.4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8.86,138.57)</w:t>
            </w:r>
          </w:p>
        </w:tc>
        <w:tc>
          <w:tcPr>
            <w:tcW w:w="142" w:type="dxa"/>
          </w:tcPr>
          <w:p w14:paraId="713E7A1F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5E14A" w14:textId="6885D4B8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1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0BFEE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.48,3.4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76A5320" w14:textId="7327426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0,20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503CBA5" w14:textId="442B4FD8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.2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3.95,89.88)</w:t>
            </w:r>
          </w:p>
        </w:tc>
        <w:tc>
          <w:tcPr>
            <w:tcW w:w="142" w:type="dxa"/>
          </w:tcPr>
          <w:p w14:paraId="7295F62D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FE49A" w14:textId="767B486A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9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78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5009E90" w14:textId="6743A6A2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4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8)</w:t>
            </w:r>
          </w:p>
        </w:tc>
      </w:tr>
      <w:tr w:rsidR="009E1A1D" w:rsidRPr="00230E86" w14:paraId="4D026370" w14:textId="49C0BA01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11D6B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bya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2608C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2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EAA10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3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.84,10.12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54B54A3" w14:textId="0028F1B5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3,41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5FAAB83" w14:textId="3DCD554A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0.1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24.26,223.11)</w:t>
            </w:r>
          </w:p>
        </w:tc>
        <w:tc>
          <w:tcPr>
            <w:tcW w:w="142" w:type="dxa"/>
          </w:tcPr>
          <w:p w14:paraId="1D455781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EDB10" w14:textId="04DFEAF4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,4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6D7F2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4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.81,10.15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6866483" w14:textId="4CA2F6FF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5,119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CCABFD8" w14:textId="22EA7333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6.6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23.71,232.56)</w:t>
            </w:r>
          </w:p>
        </w:tc>
        <w:tc>
          <w:tcPr>
            <w:tcW w:w="142" w:type="dxa"/>
          </w:tcPr>
          <w:p w14:paraId="17FADDAE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71E4D" w14:textId="7E121D4C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.41,0.88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1D7C9B7" w14:textId="295C95A8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.35,0.68)</w:t>
            </w:r>
          </w:p>
        </w:tc>
      </w:tr>
      <w:tr w:rsidR="009E1A1D" w:rsidRPr="00230E86" w14:paraId="68C596D0" w14:textId="5712484D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D9601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thuania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087CA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,6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65216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7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9.41,13.99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B4D2CE6" w14:textId="094DDBFE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00,143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AC03D81" w14:textId="0AFD548D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9.1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20.44,314.33)</w:t>
            </w:r>
          </w:p>
        </w:tc>
        <w:tc>
          <w:tcPr>
            <w:tcW w:w="142" w:type="dxa"/>
          </w:tcPr>
          <w:p w14:paraId="4C2EB710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7D9A6" w14:textId="083AA092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,3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5B654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5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.78,4.35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C1196FC" w14:textId="175227D9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2,64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9DA0E94" w14:textId="45CF6BC6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.9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6.68,116.32)</w:t>
            </w:r>
          </w:p>
        </w:tc>
        <w:tc>
          <w:tcPr>
            <w:tcW w:w="142" w:type="dxa"/>
          </w:tcPr>
          <w:p w14:paraId="26515E25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0AC7B" w14:textId="0E171370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.9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4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67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1ACAA2" w14:textId="5FE60AB9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.4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3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2)</w:t>
            </w:r>
          </w:p>
        </w:tc>
      </w:tr>
      <w:tr w:rsidR="009E1A1D" w:rsidRPr="00230E86" w14:paraId="5E1572AC" w14:textId="25621D11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7A93D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uxembourg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476C8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1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DA69B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7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9.1,14.65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5003182" w14:textId="33A15E52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2,18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377FB54" w14:textId="50AC3300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7.9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11.84,326.4)</w:t>
            </w:r>
          </w:p>
        </w:tc>
        <w:tc>
          <w:tcPr>
            <w:tcW w:w="142" w:type="dxa"/>
          </w:tcPr>
          <w:p w14:paraId="099BCCCD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D5AE1" w14:textId="3731B93B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1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44A06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.68,8.39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D20694D" w14:textId="416670C2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2,21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F7489DC" w14:textId="1200968D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.5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14.92,194.56)</w:t>
            </w:r>
          </w:p>
        </w:tc>
        <w:tc>
          <w:tcPr>
            <w:tcW w:w="142" w:type="dxa"/>
          </w:tcPr>
          <w:p w14:paraId="73D9B42C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88B51" w14:textId="1A957C99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9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88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9AEB315" w14:textId="173639FE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9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82)</w:t>
            </w:r>
          </w:p>
        </w:tc>
      </w:tr>
      <w:tr w:rsidR="009E1A1D" w:rsidRPr="00230E86" w14:paraId="2969764A" w14:textId="24C2838F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D1EED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dagascar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86042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,7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1AF0C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6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9.43,18.67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BC8FFC1" w14:textId="792D5E3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80,152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908351A" w14:textId="5C844E4D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9.2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80.92,345.54)</w:t>
            </w:r>
          </w:p>
        </w:tc>
        <w:tc>
          <w:tcPr>
            <w:tcW w:w="142" w:type="dxa"/>
          </w:tcPr>
          <w:p w14:paraId="30F36503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54EED" w14:textId="390C8913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,7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1C5C5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9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.22,10.11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C5F52A9" w14:textId="3B9C4B0E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82,177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FF2CA80" w14:textId="75F83BE3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4.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86.48,192.2)</w:t>
            </w:r>
          </w:p>
        </w:tc>
        <w:tc>
          <w:tcPr>
            <w:tcW w:w="142" w:type="dxa"/>
          </w:tcPr>
          <w:p w14:paraId="55D3CC57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CF114" w14:textId="01E1FDD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3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E28DD27" w14:textId="165B9680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2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2)</w:t>
            </w:r>
          </w:p>
        </w:tc>
      </w:tr>
      <w:tr w:rsidR="009E1A1D" w:rsidRPr="00230E86" w14:paraId="76E68A50" w14:textId="3EB8DE2A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BCF9F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lawi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8DF53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,4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C67D1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5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.79,12.68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EA0DC1D" w14:textId="5ABCD695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0,86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C291C0E" w14:textId="19810093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.0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43.77,255.7)</w:t>
            </w:r>
          </w:p>
        </w:tc>
        <w:tc>
          <w:tcPr>
            <w:tcW w:w="142" w:type="dxa"/>
          </w:tcPr>
          <w:p w14:paraId="60636E63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78FA5" w14:textId="0476E608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,6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E9B28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.47,10.11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3AF0641" w14:textId="4F1E7192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88,161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C8FE6B8" w14:textId="5DF7BC7D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4.8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28.8,230.25)</w:t>
            </w:r>
          </w:p>
        </w:tc>
        <w:tc>
          <w:tcPr>
            <w:tcW w:w="142" w:type="dxa"/>
          </w:tcPr>
          <w:p w14:paraId="3F020DE4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35528" w14:textId="3952F808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9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5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E8606D1" w14:textId="52A95C14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6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0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3)</w:t>
            </w:r>
          </w:p>
        </w:tc>
      </w:tr>
      <w:tr w:rsidR="009E1A1D" w:rsidRPr="00230E86" w14:paraId="22EA054E" w14:textId="229E31A4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51467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laysia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C7847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2,19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F12DD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5.43,24.18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CA373A3" w14:textId="04FFD734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68,408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5981D30" w14:textId="65EFAA86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7.7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18.94,484.24)</w:t>
            </w:r>
          </w:p>
        </w:tc>
        <w:tc>
          <w:tcPr>
            <w:tcW w:w="142" w:type="dxa"/>
          </w:tcPr>
          <w:p w14:paraId="39F43091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35E4E" w14:textId="618EAF9E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0,32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5D51D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8.42,13.86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F28E067" w14:textId="0406E812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77,738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E35D0E6" w14:textId="1801BA28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8.2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78.41,277.36)</w:t>
            </w:r>
          </w:p>
        </w:tc>
        <w:tc>
          <w:tcPr>
            <w:tcW w:w="142" w:type="dxa"/>
          </w:tcPr>
          <w:p w14:paraId="27414130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DA043" w14:textId="4CDBCC81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1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02E989D" w14:textId="463E5238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4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4)</w:t>
            </w:r>
          </w:p>
        </w:tc>
      </w:tr>
      <w:tr w:rsidR="009E1A1D" w:rsidRPr="00230E86" w14:paraId="4CA4293A" w14:textId="0848A5F8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A4872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ldives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9FF59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5F38B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.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9.92,57.53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29C59A7" w14:textId="366DBF35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,7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32824BA" w14:textId="2B4D16A4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8.2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83.49,1036.43)</w:t>
            </w:r>
          </w:p>
        </w:tc>
        <w:tc>
          <w:tcPr>
            <w:tcW w:w="142" w:type="dxa"/>
          </w:tcPr>
          <w:p w14:paraId="30567330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CD8DD" w14:textId="67F8014A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8670F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5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1.05,18.69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DAAFBDC" w14:textId="154F4C2D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,10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38CD526" w14:textId="1E2A244E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7.0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16.6,345.98)</w:t>
            </w:r>
          </w:p>
        </w:tc>
        <w:tc>
          <w:tcPr>
            <w:tcW w:w="142" w:type="dxa"/>
          </w:tcPr>
          <w:p w14:paraId="679C9016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67CF2" w14:textId="0D6E9D7E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.8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3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75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CF1C365" w14:textId="5FE4F7D9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.8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4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7)</w:t>
            </w:r>
          </w:p>
        </w:tc>
      </w:tr>
      <w:tr w:rsidR="009E1A1D" w:rsidRPr="00230E86" w14:paraId="085C6EC8" w14:textId="1F16DDAA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E83B1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li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EED2D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3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DA2F3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.86,9.77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848E270" w14:textId="476A68DF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0,75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F23A9B8" w14:textId="5845FDF0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.8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07.08,204.24)</w:t>
            </w:r>
          </w:p>
        </w:tc>
        <w:tc>
          <w:tcPr>
            <w:tcW w:w="142" w:type="dxa"/>
          </w:tcPr>
          <w:p w14:paraId="7C86F975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128AE" w14:textId="7F8DC336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,7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28456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9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.21,11.07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582609D" w14:textId="51BF828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99,186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5C1417A" w14:textId="3AFF45BE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2.1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20.12,231.13)</w:t>
            </w:r>
          </w:p>
        </w:tc>
        <w:tc>
          <w:tcPr>
            <w:tcW w:w="142" w:type="dxa"/>
          </w:tcPr>
          <w:p w14:paraId="3865DFCA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BAB04" w14:textId="7C50875C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.63,0.93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26278CA" w14:textId="6E0520F0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.62,0.91)</w:t>
            </w:r>
          </w:p>
        </w:tc>
      </w:tr>
      <w:tr w:rsidR="009E1A1D" w:rsidRPr="00230E86" w14:paraId="48272502" w14:textId="51FD939A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29638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lta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9B896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B2EF4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4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.36,11.66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7C26B64" w14:textId="102BD29B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,11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89E9F36" w14:textId="7C3B45CB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5.7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72.15,258.16)</w:t>
            </w:r>
          </w:p>
        </w:tc>
        <w:tc>
          <w:tcPr>
            <w:tcW w:w="142" w:type="dxa"/>
          </w:tcPr>
          <w:p w14:paraId="2DD6B62E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52606" w14:textId="611CEDAB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096CA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0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.21,3.98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0C92BE0" w14:textId="6E23558C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,11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0A5019A" w14:textId="5C95DFA8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.3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5.7,110.4)</w:t>
            </w:r>
          </w:p>
        </w:tc>
        <w:tc>
          <w:tcPr>
            <w:tcW w:w="142" w:type="dxa"/>
          </w:tcPr>
          <w:p w14:paraId="3E1E4035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5785C" w14:textId="37471C8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.8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4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62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71FDB76" w14:textId="55CD809C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.0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3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9)</w:t>
            </w:r>
          </w:p>
        </w:tc>
      </w:tr>
      <w:tr w:rsidR="009E1A1D" w:rsidRPr="00230E86" w14:paraId="41A48829" w14:textId="11EB1354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3A86D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rshall Islands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12A41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EAC1F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.4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7.86,36.69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1AF58AB" w14:textId="08F17383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1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EE99207" w14:textId="31E91852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6.5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04.9,810.7)</w:t>
            </w:r>
          </w:p>
        </w:tc>
        <w:tc>
          <w:tcPr>
            <w:tcW w:w="142" w:type="dxa"/>
          </w:tcPr>
          <w:p w14:paraId="269DF6A3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DF70D" w14:textId="2117BC42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BAD1A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5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2.51,26.46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85B9BA2" w14:textId="7CB21D59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2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D6E6AD2" w14:textId="581CE00F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9.7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77.95,560.16)</w:t>
            </w:r>
          </w:p>
        </w:tc>
        <w:tc>
          <w:tcPr>
            <w:tcW w:w="142" w:type="dxa"/>
          </w:tcPr>
          <w:p w14:paraId="63A09F4D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9031" w14:textId="299210F0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9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2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EE4EF25" w14:textId="47CBD064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0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3)</w:t>
            </w:r>
          </w:p>
        </w:tc>
      </w:tr>
      <w:tr w:rsidR="009E1A1D" w:rsidRPr="00230E86" w14:paraId="18C4302C" w14:textId="0163BFD8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856FF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uritania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E6721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1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72572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2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.57,7.48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6878E2B" w14:textId="5656D050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9,18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96605F3" w14:textId="5B8274B0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.6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91.38,176.69)</w:t>
            </w:r>
          </w:p>
        </w:tc>
        <w:tc>
          <w:tcPr>
            <w:tcW w:w="142" w:type="dxa"/>
          </w:tcPr>
          <w:p w14:paraId="76AEAAF5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452B2" w14:textId="150B89B5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1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526B1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4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.64,3.44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42E08F3" w14:textId="66CC7BAF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0,19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51A54E1" w14:textId="4DB1D96A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.7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6.84,87.69)</w:t>
            </w:r>
          </w:p>
        </w:tc>
        <w:tc>
          <w:tcPr>
            <w:tcW w:w="142" w:type="dxa"/>
          </w:tcPr>
          <w:p w14:paraId="04BAA2E3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A3EB4" w14:textId="240C3E31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3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97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E9E85E1" w14:textId="71065F7F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0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73)</w:t>
            </w:r>
          </w:p>
        </w:tc>
      </w:tr>
      <w:tr w:rsidR="009E1A1D" w:rsidRPr="00230E86" w14:paraId="4ACFD425" w14:textId="671F93F2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8C4FA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Mauritius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97F1D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1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E62A2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1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0.66,15.7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B49E103" w14:textId="36C365CB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5,21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C4A396F" w14:textId="0124FF22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0.9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22.2,318.88)</w:t>
            </w:r>
          </w:p>
        </w:tc>
        <w:tc>
          <w:tcPr>
            <w:tcW w:w="142" w:type="dxa"/>
          </w:tcPr>
          <w:p w14:paraId="57160ADD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ADEA7" w14:textId="25E180C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1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CABF9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2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.11,7.54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FF93AD2" w14:textId="3AEEA67A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0,30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7526088" w14:textId="70757088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9.7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13.86,166.49)</w:t>
            </w:r>
          </w:p>
        </w:tc>
        <w:tc>
          <w:tcPr>
            <w:tcW w:w="142" w:type="dxa"/>
          </w:tcPr>
          <w:p w14:paraId="4B2E3CED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E3A50" w14:textId="0707A414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3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FB45689" w14:textId="1C8A7CCE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1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85)</w:t>
            </w:r>
          </w:p>
        </w:tc>
      </w:tr>
      <w:tr w:rsidR="009E1A1D" w:rsidRPr="00230E86" w14:paraId="3CF44996" w14:textId="3AE5AEAF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A7B6A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xico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D6189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0,61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377F1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6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2.96,20.24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E422D4B" w14:textId="035C5B6D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80,1144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BD067B1" w14:textId="092C0E30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0.3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16.99,322.99)</w:t>
            </w:r>
          </w:p>
        </w:tc>
        <w:tc>
          <w:tcPr>
            <w:tcW w:w="142" w:type="dxa"/>
          </w:tcPr>
          <w:p w14:paraId="6A10A61D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D5B13" w14:textId="03AB9F73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7,84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BD1EC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7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.2,7.52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5DCAD08" w14:textId="646B05EB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3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939,1585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DE6EE96" w14:textId="78CEF39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.6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9.49,133.8)</w:t>
            </w:r>
          </w:p>
        </w:tc>
        <w:tc>
          <w:tcPr>
            <w:tcW w:w="142" w:type="dxa"/>
          </w:tcPr>
          <w:p w14:paraId="171E2E61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14BC3" w14:textId="47E429A3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.5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3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33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DA8CADE" w14:textId="07E2B372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.2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3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04)</w:t>
            </w:r>
          </w:p>
        </w:tc>
      </w:tr>
      <w:tr w:rsidR="009E1A1D" w:rsidRPr="00230E86" w14:paraId="1AA3A104" w14:textId="6388203C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7DFDB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cronesia (Federated States of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3784C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AEE19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.7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5.64,49.6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ED8788B" w14:textId="7A28FF24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,5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1954510" w14:textId="11D0EF63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3.6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87.62,1115.59)</w:t>
            </w:r>
          </w:p>
        </w:tc>
        <w:tc>
          <w:tcPr>
            <w:tcW w:w="142" w:type="dxa"/>
          </w:tcPr>
          <w:p w14:paraId="6B7A7C9F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D3AE7" w14:textId="1BC18E3D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999A4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.5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4.58,27.86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0B2C1EF" w14:textId="3663E549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,5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4C6E842" w14:textId="315FFE0F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2.2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53.37,643.86)</w:t>
            </w:r>
          </w:p>
        </w:tc>
        <w:tc>
          <w:tcPr>
            <w:tcW w:w="142" w:type="dxa"/>
          </w:tcPr>
          <w:p w14:paraId="42044C7A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80DBC" w14:textId="7BE602BF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0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93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1A39A13" w14:textId="1F0AD044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8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78)</w:t>
            </w:r>
          </w:p>
        </w:tc>
      </w:tr>
      <w:tr w:rsidR="009E1A1D" w:rsidRPr="00230E86" w14:paraId="5F3D1D30" w14:textId="37F7DD70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4E761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naco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D2E4F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65DC5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2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.34,8.08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E733C41" w14:textId="177C76D1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1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5DB77D6" w14:textId="1CE6FF34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8.1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18.62,201.44)</w:t>
            </w:r>
          </w:p>
        </w:tc>
        <w:tc>
          <w:tcPr>
            <w:tcW w:w="142" w:type="dxa"/>
          </w:tcPr>
          <w:p w14:paraId="3E85B323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83CF0" w14:textId="550BBE05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68C04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2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,5.88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2CBC1CA" w14:textId="4AA24570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1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DD63A20" w14:textId="4E4EB82C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.3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83.38,150.92)</w:t>
            </w:r>
          </w:p>
        </w:tc>
        <w:tc>
          <w:tcPr>
            <w:tcW w:w="142" w:type="dxa"/>
          </w:tcPr>
          <w:p w14:paraId="49E9FC91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66493" w14:textId="39F6BE29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1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1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7D173D9" w14:textId="7CE48EDA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1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4)</w:t>
            </w:r>
          </w:p>
        </w:tc>
      </w:tr>
      <w:tr w:rsidR="009E1A1D" w:rsidRPr="00230E86" w14:paraId="7F082960" w14:textId="2A079623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5A6B5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ngolia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959A6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1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124BA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4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8.06,15.82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9DEC937" w14:textId="64D9281C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9,36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2DA0405" w14:textId="79E4992E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9.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87.76,350.29)</w:t>
            </w:r>
          </w:p>
        </w:tc>
        <w:tc>
          <w:tcPr>
            <w:tcW w:w="142" w:type="dxa"/>
          </w:tcPr>
          <w:p w14:paraId="79797B59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AAAF1" w14:textId="2A362014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2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CC24F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5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.62,8.7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95355B0" w14:textId="3CFC4BB2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5,44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D0B2B09" w14:textId="35F0D218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.7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11.35,200.91)</w:t>
            </w:r>
          </w:p>
        </w:tc>
        <w:tc>
          <w:tcPr>
            <w:tcW w:w="142" w:type="dxa"/>
          </w:tcPr>
          <w:p w14:paraId="6459FA66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7139C" w14:textId="308B2011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5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9BC1FFA" w14:textId="67492C5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2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03)</w:t>
            </w:r>
          </w:p>
        </w:tc>
      </w:tr>
      <w:tr w:rsidR="009E1A1D" w:rsidRPr="00230E86" w14:paraId="1CEA413A" w14:textId="1F7F8ABB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842AE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ntenegro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30253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D0065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7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.07,3.59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FFF4DF2" w14:textId="51D55FD6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,7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05E2896" w14:textId="01CA84C4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.6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4.51,116.92)</w:t>
            </w:r>
          </w:p>
        </w:tc>
        <w:tc>
          <w:tcPr>
            <w:tcW w:w="142" w:type="dxa"/>
          </w:tcPr>
          <w:p w14:paraId="3302FACB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4FF26" w14:textId="447E0E9A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D5A8E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4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.77,3.33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D7A4065" w14:textId="72B8A1CE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,11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60535A3" w14:textId="302459CB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.2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6.54,110.41)</w:t>
            </w:r>
          </w:p>
        </w:tc>
        <w:tc>
          <w:tcPr>
            <w:tcW w:w="142" w:type="dxa"/>
          </w:tcPr>
          <w:p w14:paraId="634E1CF6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7B5E8" w14:textId="6AE80D2B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3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0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938965C" w14:textId="7D36FC3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2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0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2)</w:t>
            </w:r>
          </w:p>
        </w:tc>
      </w:tr>
      <w:tr w:rsidR="009E1A1D" w:rsidRPr="00230E86" w14:paraId="7B96BA28" w14:textId="62A7794F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50D89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rocco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52057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,11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68A6A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9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.5,8.68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AF65963" w14:textId="5153F585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30,272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7D005A1" w14:textId="1CFED081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2.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92.59,196.1)</w:t>
            </w:r>
          </w:p>
        </w:tc>
        <w:tc>
          <w:tcPr>
            <w:tcW w:w="142" w:type="dxa"/>
          </w:tcPr>
          <w:p w14:paraId="2BF347D0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8D20F" w14:textId="145C173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0,2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F6336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5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.15,6.5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DCB6DB6" w14:textId="7D958142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88,546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03CD7AE" w14:textId="6B8CA9E0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.2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83.82,160.27)</w:t>
            </w:r>
          </w:p>
        </w:tc>
        <w:tc>
          <w:tcPr>
            <w:tcW w:w="142" w:type="dxa"/>
          </w:tcPr>
          <w:p w14:paraId="65622D82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DFFAE" w14:textId="46B9EA66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7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0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6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10BB398" w14:textId="4176B86D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5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0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3)</w:t>
            </w:r>
          </w:p>
        </w:tc>
      </w:tr>
      <w:tr w:rsidR="009E1A1D" w:rsidRPr="00230E86" w14:paraId="1B22A352" w14:textId="7F59E1CD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08BC9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zambique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F9694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,4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08F91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3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.29,8.56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46CF569" w14:textId="76919F8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5,100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30FB5DB" w14:textId="4BA206DD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.0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99.04,184.39)</w:t>
            </w:r>
          </w:p>
        </w:tc>
        <w:tc>
          <w:tcPr>
            <w:tcW w:w="142" w:type="dxa"/>
          </w:tcPr>
          <w:p w14:paraId="168B5085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0ABC7" w14:textId="2F16BE32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,6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AE609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3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.8,7.22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EA21D48" w14:textId="0E5DDB9B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00,180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C4A2BCB" w14:textId="41BE8C12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.7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94.46,169.6)</w:t>
            </w:r>
          </w:p>
        </w:tc>
        <w:tc>
          <w:tcPr>
            <w:tcW w:w="142" w:type="dxa"/>
          </w:tcPr>
          <w:p w14:paraId="6E9D2719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79A98" w14:textId="0278C7FF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1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0.31,0.04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6FD2E01" w14:textId="028DFD8D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0.03,0.34)</w:t>
            </w:r>
          </w:p>
        </w:tc>
      </w:tr>
      <w:tr w:rsidR="009E1A1D" w:rsidRPr="00230E86" w14:paraId="4DF172F4" w14:textId="2C4F9EE5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03C0F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yanmar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CD8ED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95,169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ACEE5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.9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3.54,97.36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AE36F8E" w14:textId="21EE19D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6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191,3850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23B8BF3" w14:textId="46620082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40.7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064.11,1864.43)</w:t>
            </w:r>
          </w:p>
        </w:tc>
        <w:tc>
          <w:tcPr>
            <w:tcW w:w="142" w:type="dxa"/>
          </w:tcPr>
          <w:p w14:paraId="0BE4A458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FF605" w14:textId="799CB550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15,202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DD498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.1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9.92,53.09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82485FD" w14:textId="4610624F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386,4027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C351127" w14:textId="7D984D62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6.3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49.31,934.81)</w:t>
            </w:r>
          </w:p>
        </w:tc>
        <w:tc>
          <w:tcPr>
            <w:tcW w:w="142" w:type="dxa"/>
          </w:tcPr>
          <w:p w14:paraId="63AD6717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1763B" w14:textId="1DF1E365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3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6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2794982" w14:textId="1C44B66F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5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41)</w:t>
            </w:r>
          </w:p>
        </w:tc>
      </w:tr>
      <w:tr w:rsidR="009E1A1D" w:rsidRPr="00230E86" w14:paraId="67B4A2A2" w14:textId="6AF048CC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3C9FD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mibia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8D676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2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847C1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6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8.47,34.76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C285120" w14:textId="38BA45EE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0,36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1BD0966" w14:textId="5D1998F8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4.9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71.34,665.98)</w:t>
            </w:r>
          </w:p>
        </w:tc>
        <w:tc>
          <w:tcPr>
            <w:tcW w:w="142" w:type="dxa"/>
          </w:tcPr>
          <w:p w14:paraId="4A79E5F7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59D9E" w14:textId="5D817532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2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C7C75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5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1.92,22.25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9DFBCDF" w14:textId="56DD9CE4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0,52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75D999D" w14:textId="0ED8AD13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7.2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49.79,436.44)</w:t>
            </w:r>
          </w:p>
        </w:tc>
        <w:tc>
          <w:tcPr>
            <w:tcW w:w="142" w:type="dxa"/>
          </w:tcPr>
          <w:p w14:paraId="001F00CF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F67F9" w14:textId="0E58CF8D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2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571B102" w14:textId="13177A40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5)</w:t>
            </w:r>
          </w:p>
        </w:tc>
      </w:tr>
      <w:tr w:rsidR="009E1A1D" w:rsidRPr="00230E86" w14:paraId="18B91CF5" w14:textId="04978A54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FFF44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uru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08216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B4A2D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.0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6.41,60.55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46ADA8A" w14:textId="3A0E564F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1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24EA763" w14:textId="5311E3F9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1.5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91.75,1224.19)</w:t>
            </w:r>
          </w:p>
        </w:tc>
        <w:tc>
          <w:tcPr>
            <w:tcW w:w="142" w:type="dxa"/>
          </w:tcPr>
          <w:p w14:paraId="370A3ABF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9856C" w14:textId="417816A9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081B7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1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4.47,36.67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D109F52" w14:textId="29746801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1BCE773" w14:textId="71C6A762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5.4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45.07,733.95)</w:t>
            </w:r>
          </w:p>
        </w:tc>
        <w:tc>
          <w:tcPr>
            <w:tcW w:w="142" w:type="dxa"/>
          </w:tcPr>
          <w:p w14:paraId="731FB179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CF829" w14:textId="406EBB99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0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85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CFBF41C" w14:textId="06B99D0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8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3)</w:t>
            </w:r>
          </w:p>
        </w:tc>
      </w:tr>
      <w:tr w:rsidR="009E1A1D" w:rsidRPr="00230E86" w14:paraId="4F381F72" w14:textId="27325425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8913D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pal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88768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1,82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F8E1B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.3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1.21,118.16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E81D17E" w14:textId="7063A809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1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955,1886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54EB342" w14:textId="3A3266A4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45.3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217.26,2325.4)</w:t>
            </w:r>
          </w:p>
        </w:tc>
        <w:tc>
          <w:tcPr>
            <w:tcW w:w="142" w:type="dxa"/>
          </w:tcPr>
          <w:p w14:paraId="276F6A5A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B55CF" w14:textId="1E7C73B3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6,136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7C249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.2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1.32,73.48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D900B14" w14:textId="6D103D34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5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596,2792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A05F6FA" w14:textId="2308F598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0.3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64.79,1331.23)</w:t>
            </w:r>
          </w:p>
        </w:tc>
        <w:tc>
          <w:tcPr>
            <w:tcW w:w="142" w:type="dxa"/>
          </w:tcPr>
          <w:p w14:paraId="6DFD1E0E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54D6C" w14:textId="21E875D5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5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8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5E0F896" w14:textId="19C9DCBA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6)</w:t>
            </w:r>
          </w:p>
        </w:tc>
      </w:tr>
      <w:tr w:rsidR="009E1A1D" w:rsidRPr="00230E86" w14:paraId="21C1C021" w14:textId="4294CBA3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B31F4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therlands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839CE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3,46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E5759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8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5.51,22.04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C47757E" w14:textId="3A9887B5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67,931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C731559" w14:textId="089AF456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1.7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26.31,453.64)</w:t>
            </w:r>
          </w:p>
        </w:tc>
        <w:tc>
          <w:tcPr>
            <w:tcW w:w="142" w:type="dxa"/>
          </w:tcPr>
          <w:p w14:paraId="2894E411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9BE10" w14:textId="784FCDBE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2,56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D1F49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9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8.12,14.04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17173E5" w14:textId="29C28BE1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40,1029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87809B6" w14:textId="277D116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6.0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74.68,279.5)</w:t>
            </w:r>
          </w:p>
        </w:tc>
        <w:tc>
          <w:tcPr>
            <w:tcW w:w="142" w:type="dxa"/>
          </w:tcPr>
          <w:p w14:paraId="46E25199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62B8E" w14:textId="2276E956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9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82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0A93B7E" w14:textId="70259479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8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9)</w:t>
            </w:r>
          </w:p>
        </w:tc>
      </w:tr>
      <w:tr w:rsidR="009E1A1D" w:rsidRPr="00230E86" w14:paraId="6877E5A7" w14:textId="133856E5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467CA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New Zealand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E73E4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,7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0E4EC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0.89,16.96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2114E96" w14:textId="3B9C48F4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98,147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D00A828" w14:textId="75A79DF1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4.9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43.99,364.2)</w:t>
            </w:r>
          </w:p>
        </w:tc>
        <w:tc>
          <w:tcPr>
            <w:tcW w:w="142" w:type="dxa"/>
          </w:tcPr>
          <w:p w14:paraId="1AEB20D2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AE537" w14:textId="72FE2555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,8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81A4A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9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.14,8.95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494329A" w14:textId="04116E05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96,159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46635D5" w14:textId="2BB661E0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5.5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10.92,181.81)</w:t>
            </w:r>
          </w:p>
        </w:tc>
        <w:tc>
          <w:tcPr>
            <w:tcW w:w="142" w:type="dxa"/>
          </w:tcPr>
          <w:p w14:paraId="7225106A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56246" w14:textId="73612DC0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5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9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634B6B2" w14:textId="6CBDDC0B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7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54)</w:t>
            </w:r>
          </w:p>
        </w:tc>
      </w:tr>
      <w:tr w:rsidR="009E1A1D" w:rsidRPr="00230E86" w14:paraId="2F89E030" w14:textId="4EA64AA1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229C8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caragua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9CFFE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1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D4A85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4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.29,5.7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98C0BC9" w14:textId="3A631692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0,16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CACE162" w14:textId="0665A7CC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.3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0.53,116.88)</w:t>
            </w:r>
          </w:p>
        </w:tc>
        <w:tc>
          <w:tcPr>
            <w:tcW w:w="142" w:type="dxa"/>
          </w:tcPr>
          <w:p w14:paraId="2582C575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0A4E8" w14:textId="4956E45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2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35B41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8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.68,5.13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3DAA54F" w14:textId="0ED5A0B9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6,48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604A3EF" w14:textId="3483A496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.5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7.84,104.81)</w:t>
            </w:r>
          </w:p>
        </w:tc>
        <w:tc>
          <w:tcPr>
            <w:tcW w:w="142" w:type="dxa"/>
          </w:tcPr>
          <w:p w14:paraId="27869F9C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0B9F0" w14:textId="12F3A17B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0.26,0.43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DE96EF4" w14:textId="4AAF7606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0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0.33,0.2)</w:t>
            </w:r>
          </w:p>
        </w:tc>
      </w:tr>
      <w:tr w:rsidR="009E1A1D" w:rsidRPr="00230E86" w14:paraId="68B2B6D0" w14:textId="2FF8D2A3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A6D86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ger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89096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1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F9B57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2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.48,6.63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B407D69" w14:textId="04E2FEE6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4,32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417F625" w14:textId="135983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.8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7.18,132.06)</w:t>
            </w:r>
          </w:p>
        </w:tc>
        <w:tc>
          <w:tcPr>
            <w:tcW w:w="142" w:type="dxa"/>
          </w:tcPr>
          <w:p w14:paraId="706318EF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73212" w14:textId="24DDE9E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2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8B1BB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0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.72,4.84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DA567E5" w14:textId="394DDDFE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7,60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D8FA4CB" w14:textId="7B4A2865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.1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7.9,91.89)</w:t>
            </w:r>
          </w:p>
        </w:tc>
        <w:tc>
          <w:tcPr>
            <w:tcW w:w="142" w:type="dxa"/>
          </w:tcPr>
          <w:p w14:paraId="64464468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740ED" w14:textId="72A5F8CA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0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6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512CE73" w14:textId="484FB0E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1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2)</w:t>
            </w:r>
          </w:p>
        </w:tc>
      </w:tr>
      <w:tr w:rsidR="009E1A1D" w:rsidRPr="00230E86" w14:paraId="4FA87490" w14:textId="09CFEBAD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C26ED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geria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E1202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,13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5D49C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4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.6,3.51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97AFDA3" w14:textId="6C1531C3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65,347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E611EAB" w14:textId="0422F543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.4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9.61,82.68)</w:t>
            </w:r>
          </w:p>
        </w:tc>
        <w:tc>
          <w:tcPr>
            <w:tcW w:w="142" w:type="dxa"/>
          </w:tcPr>
          <w:p w14:paraId="069842D9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A1E24" w14:textId="24C076BF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,1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33122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.68,1.4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17CBD9E" w14:textId="66FCA3B3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90,357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98321D9" w14:textId="0520F15B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1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0.58,39.56)</w:t>
            </w:r>
          </w:p>
        </w:tc>
        <w:tc>
          <w:tcPr>
            <w:tcW w:w="142" w:type="dxa"/>
          </w:tcPr>
          <w:p w14:paraId="08ADAA42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0A7F6" w14:textId="76BB40B0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9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3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84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00C0FE6" w14:textId="344256E6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3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2)</w:t>
            </w:r>
          </w:p>
        </w:tc>
      </w:tr>
      <w:tr w:rsidR="009E1A1D" w:rsidRPr="00230E86" w14:paraId="468F14EA" w14:textId="40ADC1A6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C9D3F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ue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920B4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85051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4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3.33,24.84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13FA761" w14:textId="4C27C2B6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2052C93" w14:textId="2C65A2E0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7.9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13.76,567.51)</w:t>
            </w:r>
          </w:p>
        </w:tc>
        <w:tc>
          <w:tcPr>
            <w:tcW w:w="142" w:type="dxa"/>
          </w:tcPr>
          <w:p w14:paraId="074C5928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DEC60" w14:textId="1A4940EC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1D426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7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8.23,15.96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2260AEA" w14:textId="5BD7F60A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87D6D9A" w14:textId="0706D080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6.7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95.37,355.45)</w:t>
            </w:r>
          </w:p>
        </w:tc>
        <w:tc>
          <w:tcPr>
            <w:tcW w:w="142" w:type="dxa"/>
          </w:tcPr>
          <w:p w14:paraId="2B65741F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49543" w14:textId="09696572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7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5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6891E12" w14:textId="700C8C3E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8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74)</w:t>
            </w:r>
          </w:p>
        </w:tc>
      </w:tr>
      <w:tr w:rsidR="009E1A1D" w:rsidRPr="00230E86" w14:paraId="54C17D66" w14:textId="1EF94760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22C39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rth Macedonia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77109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,3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81028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2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0.31,16.54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E1577D2" w14:textId="52262E49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3,66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8A2784C" w14:textId="1DCA883A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1.8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39.54,362.23)</w:t>
            </w:r>
          </w:p>
        </w:tc>
        <w:tc>
          <w:tcPr>
            <w:tcW w:w="142" w:type="dxa"/>
          </w:tcPr>
          <w:p w14:paraId="372706AF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0969D" w14:textId="17050895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,4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ED4D6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1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.34,12.54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398DBD9" w14:textId="2B798370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9,91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A36DF4A" w14:textId="6FB4175B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.6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56.1,281.62)</w:t>
            </w:r>
          </w:p>
        </w:tc>
        <w:tc>
          <w:tcPr>
            <w:tcW w:w="142" w:type="dxa"/>
          </w:tcPr>
          <w:p w14:paraId="0D6CBB50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7DA61" w14:textId="6E249B75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3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9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24E4BD2" w14:textId="2C6D2CCC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2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2)</w:t>
            </w:r>
          </w:p>
        </w:tc>
      </w:tr>
      <w:tr w:rsidR="009E1A1D" w:rsidRPr="00230E86" w14:paraId="0FBF8A3D" w14:textId="512A5F65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49ACF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rthern Mariana Islands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3A821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5C4EA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4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6.4,29.67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FCEBB2E" w14:textId="7DD8ED83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1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8EFACE1" w14:textId="061CAFA2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1.8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56.81,611.53)</w:t>
            </w:r>
          </w:p>
        </w:tc>
        <w:tc>
          <w:tcPr>
            <w:tcW w:w="142" w:type="dxa"/>
          </w:tcPr>
          <w:p w14:paraId="5AA882E5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0376D" w14:textId="6F383725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B122A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2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8.81,15.89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2F1B9E9" w14:textId="6AF0FCAF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2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E76191A" w14:textId="3A1AC4E1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9.5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01.7,342.14)</w:t>
            </w:r>
          </w:p>
        </w:tc>
        <w:tc>
          <w:tcPr>
            <w:tcW w:w="142" w:type="dxa"/>
          </w:tcPr>
          <w:p w14:paraId="7256C66C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48643" w14:textId="1F5A9D71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0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99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4262303" w14:textId="735C54C4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8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78)</w:t>
            </w:r>
          </w:p>
        </w:tc>
      </w:tr>
      <w:tr w:rsidR="009E1A1D" w:rsidRPr="00230E86" w14:paraId="29E4237B" w14:textId="01C7774D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70E17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rway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47094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,6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FD102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.99,7.32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9DE3091" w14:textId="158A82D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91,132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BF9F587" w14:textId="7DCA334A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9.4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30.95,188.13)</w:t>
            </w:r>
          </w:p>
        </w:tc>
        <w:tc>
          <w:tcPr>
            <w:tcW w:w="142" w:type="dxa"/>
          </w:tcPr>
          <w:p w14:paraId="13EB46C4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1FB49" w14:textId="0DB28028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,1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21D40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7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.79,8.81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13C8919" w14:textId="2FFFB698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12,191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A643098" w14:textId="000CAA4F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6.5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10.03,184.24)</w:t>
            </w:r>
          </w:p>
        </w:tc>
        <w:tc>
          <w:tcPr>
            <w:tcW w:w="142" w:type="dxa"/>
          </w:tcPr>
          <w:p w14:paraId="59FB63B1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8F24C" w14:textId="06071D4A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1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0.67,0.44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9BA70D1" w14:textId="382CC80F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6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6)</w:t>
            </w:r>
          </w:p>
        </w:tc>
      </w:tr>
      <w:tr w:rsidR="009E1A1D" w:rsidRPr="00230E86" w14:paraId="4C1519EA" w14:textId="7FDE8983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1DF4E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man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080F7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03E1A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4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.69,7.79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DF0D287" w14:textId="511E9F22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,13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AC98972" w14:textId="1ECBC1EE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98.81,192.06)</w:t>
            </w:r>
          </w:p>
        </w:tc>
        <w:tc>
          <w:tcPr>
            <w:tcW w:w="142" w:type="dxa"/>
          </w:tcPr>
          <w:p w14:paraId="4918DE28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B3207" w14:textId="44068493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1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B146E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3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.31,4.73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AA552D3" w14:textId="00EE37F3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1,21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36722A6" w14:textId="4DE50EF0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.9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9.62,112.82)</w:t>
            </w:r>
          </w:p>
        </w:tc>
        <w:tc>
          <w:tcPr>
            <w:tcW w:w="142" w:type="dxa"/>
          </w:tcPr>
          <w:p w14:paraId="6E4E1845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B8A4A" w14:textId="1C2C65E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8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2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7B9CE87" w14:textId="2903ADCF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1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6)</w:t>
            </w:r>
          </w:p>
        </w:tc>
      </w:tr>
      <w:tr w:rsidR="009E1A1D" w:rsidRPr="00230E86" w14:paraId="3BD2A633" w14:textId="380091F1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00876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kistan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18AA2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19,241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034AE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.8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5.02,52.2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9D8B816" w14:textId="09DB947E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1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885,5344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A1B0314" w14:textId="47DC4EC2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0.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52.69,1038.55)</w:t>
            </w:r>
          </w:p>
        </w:tc>
        <w:tc>
          <w:tcPr>
            <w:tcW w:w="142" w:type="dxa"/>
          </w:tcPr>
          <w:p w14:paraId="21BFF98B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1CA28" w14:textId="5A0F8DCE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68,31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53D4B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.3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8.71,34.71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D1AFC45" w14:textId="677AF461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3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007,7202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F4CD1E2" w14:textId="72FE1EAD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9.6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85.39,690.08)</w:t>
            </w:r>
          </w:p>
        </w:tc>
        <w:tc>
          <w:tcPr>
            <w:tcW w:w="142" w:type="dxa"/>
          </w:tcPr>
          <w:p w14:paraId="1384C767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D3B25" w14:textId="4506089A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9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18DC16F" w14:textId="0D2FA72F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7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3)</w:t>
            </w:r>
          </w:p>
        </w:tc>
      </w:tr>
      <w:tr w:rsidR="009E1A1D" w:rsidRPr="00230E86" w14:paraId="2B15639B" w14:textId="520E8D82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ECF5E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lau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5FEA5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6F44F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0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5.39,29.81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4980E76" w14:textId="69C65006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1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86F86F5" w14:textId="77F8F76E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3.1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37.39,618.23)</w:t>
            </w:r>
          </w:p>
        </w:tc>
        <w:tc>
          <w:tcPr>
            <w:tcW w:w="142" w:type="dxa"/>
          </w:tcPr>
          <w:p w14:paraId="76EA7539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7318C" w14:textId="5CD51DF0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4A033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3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0.92,20.99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6A7F890" w14:textId="19EBD334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1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4F7A4B9" w14:textId="07122B3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8.3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32.71,428.34)</w:t>
            </w:r>
          </w:p>
        </w:tc>
        <w:tc>
          <w:tcPr>
            <w:tcW w:w="142" w:type="dxa"/>
          </w:tcPr>
          <w:p w14:paraId="741D61AE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2A449" w14:textId="67E26A85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4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22906E1" w14:textId="782D6666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2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3)</w:t>
            </w:r>
          </w:p>
        </w:tc>
      </w:tr>
      <w:tr w:rsidR="009E1A1D" w:rsidRPr="00230E86" w14:paraId="71B96EF0" w14:textId="2419AF82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AF80A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lestine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A8374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1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1E1AA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9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9.37,17.35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27DAAA5" w14:textId="25391D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5,27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A086CDD" w14:textId="1B2C244A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0.5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93.44,338.66)</w:t>
            </w:r>
          </w:p>
        </w:tc>
        <w:tc>
          <w:tcPr>
            <w:tcW w:w="142" w:type="dxa"/>
          </w:tcPr>
          <w:p w14:paraId="645D8DC1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B1F82" w14:textId="1BA00146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2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49585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8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.16,8.77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48C4FC2" w14:textId="5F108EBB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8,44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5DC8EFC" w14:textId="19408D2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7.7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24.4,193.48)</w:t>
            </w:r>
          </w:p>
        </w:tc>
        <w:tc>
          <w:tcPr>
            <w:tcW w:w="142" w:type="dxa"/>
          </w:tcPr>
          <w:p w14:paraId="7EC92FF2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8DA3F" w14:textId="26394999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4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07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C764893" w14:textId="00BE5D55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9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6)</w:t>
            </w:r>
          </w:p>
        </w:tc>
      </w:tr>
      <w:tr w:rsidR="009E1A1D" w:rsidRPr="00230E86" w14:paraId="3A1A3233" w14:textId="20A752E9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1D509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nama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6B12D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1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815BE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5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.19,7.14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2A3F53A" w14:textId="0778FE5B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2,20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703A6F6" w14:textId="47C2A9DF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.9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85.33,140.44)</w:t>
            </w:r>
          </w:p>
        </w:tc>
        <w:tc>
          <w:tcPr>
            <w:tcW w:w="142" w:type="dxa"/>
          </w:tcPr>
          <w:p w14:paraId="40986C40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6E062" w14:textId="74140F35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2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AD895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0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.05,4.45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C25444E" w14:textId="5C73D640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0,38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CBA540E" w14:textId="62EF4138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.0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3.82,85.82)</w:t>
            </w:r>
          </w:p>
        </w:tc>
        <w:tc>
          <w:tcPr>
            <w:tcW w:w="142" w:type="dxa"/>
          </w:tcPr>
          <w:p w14:paraId="6F5C1B5E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3A2D3" w14:textId="07414E0E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7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3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9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554420C" w14:textId="220F262D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6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3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9)</w:t>
            </w:r>
          </w:p>
        </w:tc>
      </w:tr>
      <w:tr w:rsidR="009E1A1D" w:rsidRPr="00230E86" w14:paraId="4B29B1E2" w14:textId="6A8C6773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49530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pua New Guinea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C10EE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,9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240AB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.4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8.47,62.61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932A583" w14:textId="11FBAE6D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10,243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704835C" w14:textId="7F5F39FA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3.9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35.37,1380.93)</w:t>
            </w:r>
          </w:p>
        </w:tc>
        <w:tc>
          <w:tcPr>
            <w:tcW w:w="142" w:type="dxa"/>
          </w:tcPr>
          <w:p w14:paraId="188EB23D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7C187" w14:textId="327DA0CD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8,16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836FB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5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0.53,41.25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0DA5F47" w14:textId="0FA5F7BC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26,442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48615B1" w14:textId="6D1D9A78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8.7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63.22,915.65)</w:t>
            </w:r>
          </w:p>
        </w:tc>
        <w:tc>
          <w:tcPr>
            <w:tcW w:w="142" w:type="dxa"/>
          </w:tcPr>
          <w:p w14:paraId="09B84A96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1F3FB" w14:textId="3B92CC66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3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9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9BF464F" w14:textId="3A384AD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3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8)</w:t>
            </w:r>
          </w:p>
        </w:tc>
      </w:tr>
      <w:tr w:rsidR="009E1A1D" w:rsidRPr="00230E86" w14:paraId="5F15306E" w14:textId="1AAAE332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A12CE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Paraguay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02B4C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2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9E0DF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4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.39,11.74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C09F015" w14:textId="0340165F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0,46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44C2461" w14:textId="4CA6F960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.4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45,222.14)</w:t>
            </w:r>
          </w:p>
        </w:tc>
        <w:tc>
          <w:tcPr>
            <w:tcW w:w="142" w:type="dxa"/>
          </w:tcPr>
          <w:p w14:paraId="22ED33CC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491D1" w14:textId="355898DD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,6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AF1B6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1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.71,10.87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FAAE158" w14:textId="23BBF01F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3,115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993D7BE" w14:textId="7BF798EB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8.4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14.39,207.94)</w:t>
            </w:r>
          </w:p>
        </w:tc>
        <w:tc>
          <w:tcPr>
            <w:tcW w:w="142" w:type="dxa"/>
          </w:tcPr>
          <w:p w14:paraId="16B0869F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7DDD0" w14:textId="7E1214AF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2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0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2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4CAA92A" w14:textId="1C9BEBD1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3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0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3)</w:t>
            </w:r>
          </w:p>
        </w:tc>
      </w:tr>
      <w:tr w:rsidR="009E1A1D" w:rsidRPr="00230E86" w14:paraId="23E3339E" w14:textId="68F73C91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FCAD2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u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4B27A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3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FEA82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0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.33,2.84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6843246" w14:textId="3CB9C0ED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2,63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8898AF0" w14:textId="3D2B27E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.2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8.37,55.85)</w:t>
            </w:r>
          </w:p>
        </w:tc>
        <w:tc>
          <w:tcPr>
            <w:tcW w:w="142" w:type="dxa"/>
          </w:tcPr>
          <w:p w14:paraId="01F13AA5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43E31" w14:textId="00E8E6F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,7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2A3C8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.81,2.15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E3FD38F" w14:textId="64B27065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4,139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1A40D5B" w14:textId="2C8ECACE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4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9.07,41.9)</w:t>
            </w:r>
          </w:p>
        </w:tc>
        <w:tc>
          <w:tcPr>
            <w:tcW w:w="142" w:type="dxa"/>
          </w:tcPr>
          <w:p w14:paraId="0233E818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22285" w14:textId="0D293DC8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2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5E47F19" w14:textId="24B27AA8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1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3)</w:t>
            </w:r>
          </w:p>
        </w:tc>
      </w:tr>
      <w:tr w:rsidR="009E1A1D" w:rsidRPr="00230E86" w14:paraId="306395A4" w14:textId="4ED310F6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FEC12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hilippines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046CE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8,56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925A1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2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9.18,29.48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B3158F1" w14:textId="3BA6A0A9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990,1424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F2E141A" w14:textId="026E41C6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4.6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94.21,577.41)</w:t>
            </w:r>
          </w:p>
        </w:tc>
        <w:tc>
          <w:tcPr>
            <w:tcW w:w="142" w:type="dxa"/>
          </w:tcPr>
          <w:p w14:paraId="6B1EBD67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54E54" w14:textId="1E63862A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4,124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AD93D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3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0.91,18.12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1C7CECF" w14:textId="7D06FAD4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6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078,3290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955D20A" w14:textId="0FD1877C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3.0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66.45,423.57)</w:t>
            </w:r>
          </w:p>
        </w:tc>
        <w:tc>
          <w:tcPr>
            <w:tcW w:w="142" w:type="dxa"/>
          </w:tcPr>
          <w:p w14:paraId="7ED5A4E8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CC237" w14:textId="1C5B8A4E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4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6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B1A3116" w14:textId="6E184EAD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0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8)</w:t>
            </w:r>
          </w:p>
        </w:tc>
      </w:tr>
      <w:tr w:rsidR="009E1A1D" w:rsidRPr="00230E86" w14:paraId="0B3A64B7" w14:textId="02A51BA3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0905D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land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F2D2E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5,63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51F0B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4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0.28,14.45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D07E4B0" w14:textId="5ADDFC41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9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177,1605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2DCF5CC" w14:textId="112333B8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3.9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65.3,361.81)</w:t>
            </w:r>
          </w:p>
        </w:tc>
        <w:tc>
          <w:tcPr>
            <w:tcW w:w="142" w:type="dxa"/>
          </w:tcPr>
          <w:p w14:paraId="777588E5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4C0F6" w14:textId="1554F632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7,43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B80A6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5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.55,5.63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9B5E726" w14:textId="74476C3F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79,1192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271A70C" w14:textId="7310A2AC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4.7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08.31,165.24)</w:t>
            </w:r>
          </w:p>
        </w:tc>
        <w:tc>
          <w:tcPr>
            <w:tcW w:w="142" w:type="dxa"/>
          </w:tcPr>
          <w:p w14:paraId="3D0D4E1C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32DA1" w14:textId="65244F91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9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3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81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1D58C19" w14:textId="358F4646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4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2)</w:t>
            </w:r>
          </w:p>
        </w:tc>
      </w:tr>
      <w:tr w:rsidR="009E1A1D" w:rsidRPr="00230E86" w14:paraId="6805B5D0" w14:textId="1A1D1226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67142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rtugal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3D454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0,15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5952D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.97,11.15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B04EC1B" w14:textId="0E83C5C1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31,356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6E2B79B" w14:textId="70464185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9.4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64.75,254.28)</w:t>
            </w:r>
          </w:p>
        </w:tc>
        <w:tc>
          <w:tcPr>
            <w:tcW w:w="142" w:type="dxa"/>
          </w:tcPr>
          <w:p w14:paraId="06C92E7C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8A029" w14:textId="7311A3E3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,13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5234E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4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.44,4.51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94F9AAA" w14:textId="603D8F01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51,269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DED41B3" w14:textId="34A3F035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.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4.26,108.43)</w:t>
            </w:r>
          </w:p>
        </w:tc>
        <w:tc>
          <w:tcPr>
            <w:tcW w:w="142" w:type="dxa"/>
          </w:tcPr>
          <w:p w14:paraId="6ABE8DE4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83C15" w14:textId="427A593F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.3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3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06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F1429D9" w14:textId="5487B5FB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.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3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89)</w:t>
            </w:r>
          </w:p>
        </w:tc>
      </w:tr>
      <w:tr w:rsidR="009E1A1D" w:rsidRPr="00230E86" w14:paraId="68E1C7E6" w14:textId="10AAD14A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CD1A4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uerto Rico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35BB0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,3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16A59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.38,8.3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2039057" w14:textId="524C854D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2,56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DC54593" w14:textId="5CA2A9B9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.3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89.71,157.63)</w:t>
            </w:r>
          </w:p>
        </w:tc>
        <w:tc>
          <w:tcPr>
            <w:tcW w:w="142" w:type="dxa"/>
          </w:tcPr>
          <w:p w14:paraId="4610B840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9921A" w14:textId="6F08F7A0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,5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6CB02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9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.67,5.49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55BA4B0" w14:textId="1042E8BD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4,89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7C9D51E" w14:textId="71E75913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.8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1.06,119.56)</w:t>
            </w:r>
          </w:p>
        </w:tc>
        <w:tc>
          <w:tcPr>
            <w:tcW w:w="142" w:type="dxa"/>
          </w:tcPr>
          <w:p w14:paraId="29BBD5F0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6F214" w14:textId="2B565306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4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DA7FED7" w14:textId="755D541E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8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2)</w:t>
            </w:r>
          </w:p>
        </w:tc>
      </w:tr>
      <w:tr w:rsidR="009E1A1D" w:rsidRPr="00230E86" w14:paraId="4415BEB3" w14:textId="1C513428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EAC34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Qatar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12514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8301B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0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.32,11.21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74334EB" w14:textId="6755F45F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2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8521DE5" w14:textId="678CDC5E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9.7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25.74,244.57)</w:t>
            </w:r>
          </w:p>
        </w:tc>
        <w:tc>
          <w:tcPr>
            <w:tcW w:w="142" w:type="dxa"/>
          </w:tcPr>
          <w:p w14:paraId="693DD14D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A4C5B" w14:textId="0A79444C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02303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8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.83,4.09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1A09267" w14:textId="53511381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,11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81D6C5C" w14:textId="68662164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.9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6.53,106.18)</w:t>
            </w:r>
          </w:p>
        </w:tc>
        <w:tc>
          <w:tcPr>
            <w:tcW w:w="142" w:type="dxa"/>
          </w:tcPr>
          <w:p w14:paraId="12F051BB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C0FC4" w14:textId="260B19FA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.7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4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04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3DD7C07" w14:textId="1870FF5B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7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3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5)</w:t>
            </w:r>
          </w:p>
        </w:tc>
      </w:tr>
      <w:tr w:rsidR="009E1A1D" w:rsidRPr="00230E86" w14:paraId="6A90C11B" w14:textId="34946371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1B378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public of Korea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EBF4A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1,35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D324E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7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0.86,18.97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8E14CA5" w14:textId="21EEE5A8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46,822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6462789" w14:textId="64ED19E6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3.1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21.85,345.9)</w:t>
            </w:r>
          </w:p>
        </w:tc>
        <w:tc>
          <w:tcPr>
            <w:tcW w:w="142" w:type="dxa"/>
          </w:tcPr>
          <w:p w14:paraId="4A869412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FAB8E" w14:textId="039371EF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8,68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562E4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6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.12,7.47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1BAF6CF" w14:textId="311BD7E4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4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953,1554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C9B3399" w14:textId="14360226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3.5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01.83,166.26)</w:t>
            </w:r>
          </w:p>
        </w:tc>
        <w:tc>
          <w:tcPr>
            <w:tcW w:w="142" w:type="dxa"/>
          </w:tcPr>
          <w:p w14:paraId="408F1CA6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FABDB" w14:textId="287C3878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.3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3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07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0B00BEB" w14:textId="420114A9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7)</w:t>
            </w:r>
          </w:p>
        </w:tc>
      </w:tr>
      <w:tr w:rsidR="009E1A1D" w:rsidRPr="00230E86" w14:paraId="73AE7F4E" w14:textId="0F0510A6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D0CC3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public of Moldova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F7A84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,7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C0674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2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1.4,17.48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2D38EF" w14:textId="77076B69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36,200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1EDF435" w14:textId="72B099B2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4.9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97.07,438.55)</w:t>
            </w:r>
          </w:p>
        </w:tc>
        <w:tc>
          <w:tcPr>
            <w:tcW w:w="142" w:type="dxa"/>
          </w:tcPr>
          <w:p w14:paraId="0C62C94A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04437" w14:textId="27EB63DC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,3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5D509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3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.34,5.32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D95BD80" w14:textId="76FD27BF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7,88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493C33E" w14:textId="68EAB036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.5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96.38,147.74)</w:t>
            </w:r>
          </w:p>
        </w:tc>
        <w:tc>
          <w:tcPr>
            <w:tcW w:w="142" w:type="dxa"/>
          </w:tcPr>
          <w:p w14:paraId="4DFE8484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A990F" w14:textId="4D4AE9F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4.4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4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92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86DF680" w14:textId="3E825FA0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4.1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4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71)</w:t>
            </w:r>
          </w:p>
        </w:tc>
      </w:tr>
      <w:tr w:rsidR="009E1A1D" w:rsidRPr="00230E86" w14:paraId="2F0F0B99" w14:textId="02530E02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6CFA5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mania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8AD9C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1,62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8E3C9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5.96,24.75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D6C5175" w14:textId="7C0539EC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002,1455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F7DB8C9" w14:textId="6F8C011A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1.1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61.05,531.54)</w:t>
            </w:r>
          </w:p>
        </w:tc>
        <w:tc>
          <w:tcPr>
            <w:tcW w:w="142" w:type="dxa"/>
          </w:tcPr>
          <w:p w14:paraId="1A060A37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74CA4" w14:textId="44D0D19B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8,3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41961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4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.85,7.95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E63A0DE" w14:textId="0E770221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01,791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F1F3E6A" w14:textId="06995ECB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5.9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44.43,225.47)</w:t>
            </w:r>
          </w:p>
        </w:tc>
        <w:tc>
          <w:tcPr>
            <w:tcW w:w="142" w:type="dxa"/>
          </w:tcPr>
          <w:p w14:paraId="71239CA9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E63FE" w14:textId="382EA959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.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3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41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E680333" w14:textId="2A9B5ADD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8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3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56)</w:t>
            </w:r>
          </w:p>
        </w:tc>
      </w:tr>
      <w:tr w:rsidR="009E1A1D" w:rsidRPr="00230E86" w14:paraId="20D09A2A" w14:textId="7090BAA3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CBE07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ussian Federation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2FD65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58,213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FC010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8.72,11.91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38DCFF5" w14:textId="691331B6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3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128,5461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26F9B28" w14:textId="20670948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0.0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21.41,294.38)</w:t>
            </w:r>
          </w:p>
        </w:tc>
        <w:tc>
          <w:tcPr>
            <w:tcW w:w="142" w:type="dxa"/>
          </w:tcPr>
          <w:p w14:paraId="6C068E7A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824BE" w14:textId="74C2B0D3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05,153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65B78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2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.26,6.27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87B7C22" w14:textId="44D64B11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0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810,4006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455CBD8" w14:textId="6C0AA34A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2.6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17.68,167.46)</w:t>
            </w:r>
          </w:p>
        </w:tc>
        <w:tc>
          <w:tcPr>
            <w:tcW w:w="142" w:type="dxa"/>
          </w:tcPr>
          <w:p w14:paraId="2B3B85A3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0119E" w14:textId="7E3DFDB8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8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3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49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2C8ECD5" w14:textId="24F98CAE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7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3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1)</w:t>
            </w:r>
          </w:p>
        </w:tc>
      </w:tr>
      <w:tr w:rsidR="009E1A1D" w:rsidRPr="00230E86" w14:paraId="451249A2" w14:textId="026810A1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706D5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wanda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E27D1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,7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A624D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6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6.09,32.16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1F92ED6" w14:textId="2BDBD3CB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87,163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F86B0B7" w14:textId="2B58D4E9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7.7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43.62,648.69)</w:t>
            </w:r>
          </w:p>
        </w:tc>
        <w:tc>
          <w:tcPr>
            <w:tcW w:w="142" w:type="dxa"/>
          </w:tcPr>
          <w:p w14:paraId="337D1430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A1B09" w14:textId="5294DA0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,9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BF3E0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9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9.39,19.44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CBC57D2" w14:textId="6F273F19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13,224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081F24C" w14:textId="4FAC8D9A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6.5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08.89,403.95)</w:t>
            </w:r>
          </w:p>
        </w:tc>
        <w:tc>
          <w:tcPr>
            <w:tcW w:w="142" w:type="dxa"/>
          </w:tcPr>
          <w:p w14:paraId="1E49A02C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7966A" w14:textId="2582998E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9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5A8E026" w14:textId="1496B220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4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)</w:t>
            </w:r>
          </w:p>
        </w:tc>
      </w:tr>
      <w:tr w:rsidR="009E1A1D" w:rsidRPr="00230E86" w14:paraId="6273F9C2" w14:textId="18D5F079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F9F9F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int Kitts and Nevis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B7373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8D0B4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6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.83,3.64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691D9B8" w14:textId="09ECB109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45A5E4E" w14:textId="58505732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.5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1.5,77.66)</w:t>
            </w:r>
          </w:p>
        </w:tc>
        <w:tc>
          <w:tcPr>
            <w:tcW w:w="142" w:type="dxa"/>
          </w:tcPr>
          <w:p w14:paraId="19C3E1F2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B5FA1" w14:textId="607C4084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0A651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7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.85,3.77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182A33E" w14:textId="29C13FF6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1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BBD433B" w14:textId="75BF933C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.0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1.61,81.45)</w:t>
            </w:r>
          </w:p>
        </w:tc>
        <w:tc>
          <w:tcPr>
            <w:tcW w:w="142" w:type="dxa"/>
          </w:tcPr>
          <w:p w14:paraId="560567EE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92A9A" w14:textId="09928BAF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0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0.3,0.15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33C2AEE" w14:textId="743C30F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0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0.27,0.11)</w:t>
            </w:r>
          </w:p>
        </w:tc>
      </w:tr>
      <w:tr w:rsidR="009E1A1D" w:rsidRPr="00230E86" w14:paraId="76911A55" w14:textId="0D516B65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180F0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int Lucia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C3B85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45056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6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.8,8.62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CD35483" w14:textId="1D2E0A75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2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25DE97A" w14:textId="0A53F68F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8.8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03,177.96)</w:t>
            </w:r>
          </w:p>
        </w:tc>
        <w:tc>
          <w:tcPr>
            <w:tcW w:w="142" w:type="dxa"/>
          </w:tcPr>
          <w:p w14:paraId="7855880A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A9FC0" w14:textId="0ABFBA2A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F5E8A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2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.58,7.29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0C6C11A" w14:textId="518060F4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,4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3EACB20" w14:textId="451449BB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7.3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82.63,157.07)</w:t>
            </w:r>
          </w:p>
        </w:tc>
        <w:tc>
          <w:tcPr>
            <w:tcW w:w="142" w:type="dxa"/>
          </w:tcPr>
          <w:p w14:paraId="0E6E3C19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AD384" w14:textId="2870E782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3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6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8AC5F5F" w14:textId="442F6E8A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9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3)</w:t>
            </w:r>
          </w:p>
        </w:tc>
      </w:tr>
      <w:tr w:rsidR="009E1A1D" w:rsidRPr="00230E86" w14:paraId="18A7848D" w14:textId="7A4216EA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C359A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Saint Vincent and the Grenadines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11F33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6C198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.97,1.77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9B11E47" w14:textId="52268D70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AE35D56" w14:textId="2C0CD216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.1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4.23,41.89)</w:t>
            </w:r>
          </w:p>
        </w:tc>
        <w:tc>
          <w:tcPr>
            <w:tcW w:w="142" w:type="dxa"/>
          </w:tcPr>
          <w:p w14:paraId="2D3A0151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DA46F" w14:textId="0450DCF9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A035B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.62,3.13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57AE3B" w14:textId="365D63A6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1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EC3D297" w14:textId="37C4B38B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.5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8,69.52)</w:t>
            </w:r>
          </w:p>
        </w:tc>
        <w:tc>
          <w:tcPr>
            <w:tcW w:w="142" w:type="dxa"/>
          </w:tcPr>
          <w:p w14:paraId="5CCC7B04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F630B" w14:textId="360444B4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.86,1.63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BE2A10B" w14:textId="6AB072E1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.78,1.47)</w:t>
            </w:r>
          </w:p>
        </w:tc>
      </w:tr>
      <w:tr w:rsidR="009E1A1D" w:rsidRPr="00230E86" w14:paraId="2929AFC6" w14:textId="4D134051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4C9BF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moa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C8AE5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912E2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.8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5.64,46.81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3AFA240" w14:textId="02E46C04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,8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3F06CBB" w14:textId="101076A6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3.1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60.07,975.47)</w:t>
            </w:r>
          </w:p>
        </w:tc>
        <w:tc>
          <w:tcPr>
            <w:tcW w:w="142" w:type="dxa"/>
          </w:tcPr>
          <w:p w14:paraId="3C965929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661F0" w14:textId="2551577F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802CA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9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5.92,28.48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6B3A702" w14:textId="1028A5FA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,8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51AF802" w14:textId="0274306E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2.4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56.45,599.27)</w:t>
            </w:r>
          </w:p>
        </w:tc>
        <w:tc>
          <w:tcPr>
            <w:tcW w:w="142" w:type="dxa"/>
          </w:tcPr>
          <w:p w14:paraId="0770DD06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FC79D" w14:textId="2B982930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8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7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5A92E02" w14:textId="0E341E46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7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5)</w:t>
            </w:r>
          </w:p>
        </w:tc>
      </w:tr>
      <w:tr w:rsidR="009E1A1D" w:rsidRPr="00230E86" w14:paraId="259486DC" w14:textId="2347092E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8FB52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n Marino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E6210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4E186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3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.84,7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79835D8" w14:textId="62A483B0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1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5565617" w14:textId="5C5CEF6C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2.3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99.99,167.2)</w:t>
            </w:r>
          </w:p>
        </w:tc>
        <w:tc>
          <w:tcPr>
            <w:tcW w:w="142" w:type="dxa"/>
          </w:tcPr>
          <w:p w14:paraId="3B4D876D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C7FC3" w14:textId="6EE7524F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E2A83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9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.21,2.9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FE456A1" w14:textId="3E729FD0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1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5DC5373" w14:textId="4E69BCB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.4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4.5,86.78)</w:t>
            </w:r>
          </w:p>
        </w:tc>
        <w:tc>
          <w:tcPr>
            <w:tcW w:w="142" w:type="dxa"/>
          </w:tcPr>
          <w:p w14:paraId="022E51B9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1D927" w14:textId="0FDBE6B4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2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93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D3BB9A4" w14:textId="007A1290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8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71)</w:t>
            </w:r>
          </w:p>
        </w:tc>
      </w:tr>
      <w:tr w:rsidR="009E1A1D" w:rsidRPr="00230E86" w14:paraId="6FEFEE9D" w14:textId="361EC13F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669A8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o Tome and Principe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033A9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ACE3B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2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.61,7.25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5F3B64A" w14:textId="7459DF11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1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1A512D7" w14:textId="36CF916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.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91.59,177.27)</w:t>
            </w:r>
          </w:p>
        </w:tc>
        <w:tc>
          <w:tcPr>
            <w:tcW w:w="142" w:type="dxa"/>
          </w:tcPr>
          <w:p w14:paraId="4F69AA4A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6A698" w14:textId="28513BA3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1E41E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.48,7.99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F90873F" w14:textId="49799444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2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6A15EA5" w14:textId="5839E219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.4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90.48,193.61)</w:t>
            </w:r>
          </w:p>
        </w:tc>
        <w:tc>
          <w:tcPr>
            <w:tcW w:w="142" w:type="dxa"/>
          </w:tcPr>
          <w:p w14:paraId="511CD3D5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93701" w14:textId="4601E0E0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0.18,0.48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8B8B067" w14:textId="6626DB74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0.25,0.38)</w:t>
            </w:r>
          </w:p>
        </w:tc>
      </w:tr>
      <w:tr w:rsidR="009E1A1D" w:rsidRPr="00230E86" w14:paraId="5A463F8C" w14:textId="72B21E4F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1E14A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udi Arabia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CAF38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,5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AE14B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7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.28,9.85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673711E" w14:textId="5409EA91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1,130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5C7485E" w14:textId="1B78A7D3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.2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04.3,227.49)</w:t>
            </w:r>
          </w:p>
        </w:tc>
        <w:tc>
          <w:tcPr>
            <w:tcW w:w="142" w:type="dxa"/>
          </w:tcPr>
          <w:p w14:paraId="347FE308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1CE17" w14:textId="23B6BD10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,1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C2C03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9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.38,6.66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30712FD" w14:textId="3FA3BA6A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05,386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1703387" w14:textId="07334C7A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3.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95.32,176.54)</w:t>
            </w:r>
          </w:p>
        </w:tc>
        <w:tc>
          <w:tcPr>
            <w:tcW w:w="142" w:type="dxa"/>
          </w:tcPr>
          <w:p w14:paraId="0594BFC9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1390C" w14:textId="59F776C8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1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6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D50062D" w14:textId="7BBDD35F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5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0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9)</w:t>
            </w:r>
          </w:p>
        </w:tc>
      </w:tr>
      <w:tr w:rsidR="009E1A1D" w:rsidRPr="00230E86" w14:paraId="0AC224F8" w14:textId="11498F11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0D4EB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negal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52D43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2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640C6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0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.5,7.21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2B0D222" w14:textId="7ECB19BF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3,63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47A10CE" w14:textId="50A7BB42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.0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98.52,188.93)</w:t>
            </w:r>
          </w:p>
        </w:tc>
        <w:tc>
          <w:tcPr>
            <w:tcW w:w="142" w:type="dxa"/>
          </w:tcPr>
          <w:p w14:paraId="05FD7D33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FD92C" w14:textId="29358A0A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3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B66BF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5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.58,3.6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E6392E4" w14:textId="5609A13C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0,81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D071961" w14:textId="4A7B6E7C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.7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9.24,100.29)</w:t>
            </w:r>
          </w:p>
        </w:tc>
        <w:tc>
          <w:tcPr>
            <w:tcW w:w="142" w:type="dxa"/>
          </w:tcPr>
          <w:p w14:paraId="07BE454A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1673B" w14:textId="368E2F6D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0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7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0044325" w14:textId="3C62CDD6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)</w:t>
            </w:r>
          </w:p>
        </w:tc>
      </w:tr>
      <w:tr w:rsidR="009E1A1D" w:rsidRPr="00230E86" w14:paraId="7EB07439" w14:textId="46FECF96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0EC19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rbia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E6928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9,16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4D07D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9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9.72,16.34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C8B94A7" w14:textId="4DC7AB04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45,392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1D2C373" w14:textId="7FF8A2B3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4.6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28.1,363.32)</w:t>
            </w:r>
          </w:p>
        </w:tc>
        <w:tc>
          <w:tcPr>
            <w:tcW w:w="142" w:type="dxa"/>
          </w:tcPr>
          <w:p w14:paraId="129D575E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F24A6" w14:textId="68B8BFA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0,17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DDAF5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.69,9.72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8233652" w14:textId="7C4A7644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63,421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9E79D97" w14:textId="4FA80C22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7.2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60.01,254.69)</w:t>
            </w:r>
          </w:p>
        </w:tc>
        <w:tc>
          <w:tcPr>
            <w:tcW w:w="142" w:type="dxa"/>
          </w:tcPr>
          <w:p w14:paraId="01471EA9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5BD00" w14:textId="2974CF72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3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129A39E" w14:textId="357F5AFE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4)</w:t>
            </w:r>
          </w:p>
        </w:tc>
      </w:tr>
      <w:tr w:rsidR="009E1A1D" w:rsidRPr="00230E86" w14:paraId="33596D5A" w14:textId="05A91E44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7BCFF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ychelles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A5A13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E8A22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2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2.55,20.12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64285DC" w14:textId="00869C9A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,2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11645C1" w14:textId="47325EE4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7.2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68.23,427.69)</w:t>
            </w:r>
          </w:p>
        </w:tc>
        <w:tc>
          <w:tcPr>
            <w:tcW w:w="142" w:type="dxa"/>
          </w:tcPr>
          <w:p w14:paraId="1D0724F9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5FE4F" w14:textId="392D61A1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A133D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.6,12.19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0917BE0" w14:textId="7CE650E2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,3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84A1A36" w14:textId="2AB9FAD2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8.0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71.37,264.07)</w:t>
            </w:r>
          </w:p>
        </w:tc>
        <w:tc>
          <w:tcPr>
            <w:tcW w:w="142" w:type="dxa"/>
          </w:tcPr>
          <w:p w14:paraId="0143942A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0CC45" w14:textId="206FEF7F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2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5DA8DF0" w14:textId="71D28A5A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5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4)</w:t>
            </w:r>
          </w:p>
        </w:tc>
      </w:tr>
      <w:tr w:rsidR="009E1A1D" w:rsidRPr="00230E86" w14:paraId="5D3A01F7" w14:textId="0905630C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4D9F5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erra Leone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A51B1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2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CA3ED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5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.6,8.92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0CFF9EC" w14:textId="726F2B5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4,43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5B3901B" w14:textId="2DDE9E18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.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16.48,212.36)</w:t>
            </w:r>
          </w:p>
        </w:tc>
        <w:tc>
          <w:tcPr>
            <w:tcW w:w="142" w:type="dxa"/>
          </w:tcPr>
          <w:p w14:paraId="56A0AA9D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9B6E3" w14:textId="362222E0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2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9C95B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3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.2,4.8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F66BD0E" w14:textId="3BD80290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5,48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36FB6AD" w14:textId="68E71199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.1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4.4,125.19)</w:t>
            </w:r>
          </w:p>
        </w:tc>
        <w:tc>
          <w:tcPr>
            <w:tcW w:w="142" w:type="dxa"/>
          </w:tcPr>
          <w:p w14:paraId="0E604735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E65F3" w14:textId="1897B0A4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8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7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A9BE68" w14:textId="351294DC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4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2)</w:t>
            </w:r>
          </w:p>
        </w:tc>
      </w:tr>
      <w:tr w:rsidR="009E1A1D" w:rsidRPr="00230E86" w14:paraId="05E04356" w14:textId="0420CFF6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A4B6E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ngapore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C879D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,3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B64E9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0.99,18.9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67764D6" w14:textId="5063D15D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7,75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D64656B" w14:textId="2063C40A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1.8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29.34,375.12)</w:t>
            </w:r>
          </w:p>
        </w:tc>
        <w:tc>
          <w:tcPr>
            <w:tcW w:w="142" w:type="dxa"/>
          </w:tcPr>
          <w:p w14:paraId="570D28DF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AEE13" w14:textId="6CBE2E90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2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C27EA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.09,1.99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D989DEC" w14:textId="039AF8C5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7,46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2EF479D" w14:textId="6B465D6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.2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0.87,52.98)</w:t>
            </w:r>
          </w:p>
        </w:tc>
        <w:tc>
          <w:tcPr>
            <w:tcW w:w="142" w:type="dxa"/>
          </w:tcPr>
          <w:p w14:paraId="57767C74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4341E" w14:textId="1E986564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7.3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7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8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2884893" w14:textId="24E580A2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6.4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6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34)</w:t>
            </w:r>
          </w:p>
        </w:tc>
      </w:tr>
      <w:tr w:rsidR="009E1A1D" w:rsidRPr="00230E86" w14:paraId="78F6ED24" w14:textId="3C300927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3E4F5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lovakia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32CA5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,4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4A523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6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.41,6.82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E8D5CA6" w14:textId="2E6472A6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1,110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028180E" w14:textId="5E8F1AED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.4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19.3,182.86)</w:t>
            </w:r>
          </w:p>
        </w:tc>
        <w:tc>
          <w:tcPr>
            <w:tcW w:w="142" w:type="dxa"/>
          </w:tcPr>
          <w:p w14:paraId="42498959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FF879" w14:textId="2EE5D5D8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,4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BFBBF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5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.65,4.41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0E2A904" w14:textId="057A2F55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6,122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27AC988" w14:textId="3B768D8C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.9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9.58,127.73)</w:t>
            </w:r>
          </w:p>
        </w:tc>
        <w:tc>
          <w:tcPr>
            <w:tcW w:w="142" w:type="dxa"/>
          </w:tcPr>
          <w:p w14:paraId="1A6F4646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5944B" w14:textId="779140C9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1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5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8500A2D" w14:textId="13848FFC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9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)</w:t>
            </w:r>
          </w:p>
        </w:tc>
      </w:tr>
      <w:tr w:rsidR="009E1A1D" w:rsidRPr="00230E86" w14:paraId="76F3FD95" w14:textId="2804495D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46D7F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lovenia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97EDF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,3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513C4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.01,11.48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C690D7B" w14:textId="3308E105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6,71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536FC47" w14:textId="76AD5E5F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7.0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84.22,287.14)</w:t>
            </w:r>
          </w:p>
        </w:tc>
        <w:tc>
          <w:tcPr>
            <w:tcW w:w="142" w:type="dxa"/>
          </w:tcPr>
          <w:p w14:paraId="64282430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42F7A" w14:textId="1A26F8EC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2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E3D07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0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.22,4.11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4BD424D" w14:textId="4E20FA24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0,53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BA5551F" w14:textId="62291F74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.6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1.41,121.78)</w:t>
            </w:r>
          </w:p>
        </w:tc>
        <w:tc>
          <w:tcPr>
            <w:tcW w:w="142" w:type="dxa"/>
          </w:tcPr>
          <w:p w14:paraId="078867C8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809FD" w14:textId="39E7AA98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.9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4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73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D389DE7" w14:textId="5F9474D0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.1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3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03)</w:t>
            </w:r>
          </w:p>
        </w:tc>
      </w:tr>
      <w:tr w:rsidR="009E1A1D" w:rsidRPr="00230E86" w14:paraId="22F48243" w14:textId="780F77C7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432B2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lomon Islands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989FD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F9903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.2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3.26,42.38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3DDB8BC" w14:textId="740A4F61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,12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C050507" w14:textId="4A943998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6.3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15.66,928.58)</w:t>
            </w:r>
          </w:p>
        </w:tc>
        <w:tc>
          <w:tcPr>
            <w:tcW w:w="142" w:type="dxa"/>
          </w:tcPr>
          <w:p w14:paraId="10A60F9A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DC35B" w14:textId="730136F3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1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C6DE6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7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5.8,28.66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735C9DF" w14:textId="5EA87FF4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2,21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58E3924" w14:textId="0141932E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4.7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65.38,636.85)</w:t>
            </w:r>
          </w:p>
        </w:tc>
        <w:tc>
          <w:tcPr>
            <w:tcW w:w="142" w:type="dxa"/>
          </w:tcPr>
          <w:p w14:paraId="479175C3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0E381" w14:textId="17021FFA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2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2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91D90C1" w14:textId="5D52273A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6)</w:t>
            </w:r>
          </w:p>
        </w:tc>
      </w:tr>
      <w:tr w:rsidR="009E1A1D" w:rsidRPr="00230E86" w14:paraId="2DE16184" w14:textId="4E498254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6193D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malia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2F28E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3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010AC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9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.83,20.19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98A3A59" w14:textId="337251B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5,91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6ED574C" w14:textId="43B5969F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4.5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61.05,437.95)</w:t>
            </w:r>
          </w:p>
        </w:tc>
        <w:tc>
          <w:tcPr>
            <w:tcW w:w="142" w:type="dxa"/>
          </w:tcPr>
          <w:p w14:paraId="23600FCE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C5D38" w14:textId="4DB13C38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,5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0F2CD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5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.91,11.6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D1A09A1" w14:textId="4BB7EF8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2,161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AF068FC" w14:textId="6A6CE123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4.9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03.44,272.92)</w:t>
            </w:r>
          </w:p>
        </w:tc>
        <w:tc>
          <w:tcPr>
            <w:tcW w:w="142" w:type="dxa"/>
          </w:tcPr>
          <w:p w14:paraId="197D3731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F8AED" w14:textId="325F9FAB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7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2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1AA4DCF" w14:textId="33B7C9D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4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2)</w:t>
            </w:r>
          </w:p>
        </w:tc>
      </w:tr>
      <w:tr w:rsidR="009E1A1D" w:rsidRPr="00230E86" w14:paraId="110E7D51" w14:textId="77133AEC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6E05E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South Africa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A40B4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2,34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108F6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2.16,19.3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45CA297" w14:textId="286033FF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92,872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0D63FA4" w14:textId="0DB77623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3.7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95.27,439.69)</w:t>
            </w:r>
          </w:p>
        </w:tc>
        <w:tc>
          <w:tcPr>
            <w:tcW w:w="142" w:type="dxa"/>
          </w:tcPr>
          <w:p w14:paraId="56734493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1C1D3" w14:textId="374B150C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7,43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58A2E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4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.45,10.73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FD424FC" w14:textId="6E05F1E0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85,1239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89B92BD" w14:textId="751D095F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.5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69.01,271.19)</w:t>
            </w:r>
          </w:p>
        </w:tc>
        <w:tc>
          <w:tcPr>
            <w:tcW w:w="142" w:type="dxa"/>
          </w:tcPr>
          <w:p w14:paraId="6D872E70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2C7F9" w14:textId="73BB24FF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99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31ED494" w14:textId="2CC71AEB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7)</w:t>
            </w:r>
          </w:p>
        </w:tc>
      </w:tr>
      <w:tr w:rsidR="009E1A1D" w:rsidRPr="00230E86" w14:paraId="6B2BD79D" w14:textId="1EDFE2EC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A4871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uth Sudan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A03D8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,4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26BC9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8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.14,17.92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A283B5C" w14:textId="523BCE8B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9,93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479EA1A" w14:textId="5B6F7C51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4.7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57.34,375.61)</w:t>
            </w:r>
          </w:p>
        </w:tc>
        <w:tc>
          <w:tcPr>
            <w:tcW w:w="142" w:type="dxa"/>
          </w:tcPr>
          <w:p w14:paraId="5C54A0BE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DAA4E" w14:textId="1F1AA5BA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3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B333A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7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.48,11.92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366BD52" w14:textId="75FD6A09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7,89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779E79A" w14:textId="15D9C419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0.8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05.41,259.74)</w:t>
            </w:r>
          </w:p>
        </w:tc>
        <w:tc>
          <w:tcPr>
            <w:tcW w:w="142" w:type="dxa"/>
          </w:tcPr>
          <w:p w14:paraId="7E794631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8F715" w14:textId="760D7CCA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8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30BEDCB" w14:textId="6D606CBB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5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1)</w:t>
            </w:r>
          </w:p>
        </w:tc>
      </w:tr>
      <w:tr w:rsidR="009E1A1D" w:rsidRPr="00230E86" w14:paraId="5C900836" w14:textId="43886A3B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B8CF6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pain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B74A3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6,109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65EB0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7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3.62,19.65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4B7A516" w14:textId="5F0116C0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5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541,2142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4450239" w14:textId="47D2B019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2.6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76.39,384.72)</w:t>
            </w:r>
          </w:p>
        </w:tc>
        <w:tc>
          <w:tcPr>
            <w:tcW w:w="142" w:type="dxa"/>
          </w:tcPr>
          <w:p w14:paraId="75F9826B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B7F1A" w14:textId="35A78080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3,111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7B0FB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0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.27,8.92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4AFDCCB" w14:textId="5E44AB0D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171,1913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9B635A2" w14:textId="0B6305DD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7.6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14.79,180.08)</w:t>
            </w:r>
          </w:p>
        </w:tc>
        <w:tc>
          <w:tcPr>
            <w:tcW w:w="142" w:type="dxa"/>
          </w:tcPr>
          <w:p w14:paraId="076F5A37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D714A" w14:textId="0D86CCE6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9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3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74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3B8AB03" w14:textId="2738271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7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59)</w:t>
            </w:r>
          </w:p>
        </w:tc>
      </w:tr>
      <w:tr w:rsidR="009E1A1D" w:rsidRPr="00230E86" w14:paraId="6B1EA5D0" w14:textId="7A4E909C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7E1C7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ri Lanka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D40D3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8,28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C949A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.1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2.17,34.94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E35FB2E" w14:textId="78BA7B95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83,591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7F1EE01" w14:textId="2523EE6E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2.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08.25,632.87)</w:t>
            </w:r>
          </w:p>
        </w:tc>
        <w:tc>
          <w:tcPr>
            <w:tcW w:w="142" w:type="dxa"/>
          </w:tcPr>
          <w:p w14:paraId="149726E6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DA965" w14:textId="000D2D80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7,38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84C2D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.18,15.87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8418FBE" w14:textId="70E4B79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58,755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6344E7B" w14:textId="11640090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.9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39.76,290.42)</w:t>
            </w:r>
          </w:p>
        </w:tc>
        <w:tc>
          <w:tcPr>
            <w:tcW w:w="142" w:type="dxa"/>
          </w:tcPr>
          <w:p w14:paraId="41061E2A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F34F0" w14:textId="55E4AE78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4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6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1C38187" w14:textId="30405939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6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46)</w:t>
            </w:r>
          </w:p>
        </w:tc>
      </w:tr>
      <w:tr w:rsidR="009E1A1D" w:rsidRPr="00230E86" w14:paraId="02CA5381" w14:textId="55B2B266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C1979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dan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9E2A4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,14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88372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6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.97,17.28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202A4ED" w14:textId="6E7EA9A1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23,350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A7DE891" w14:textId="0C3E841F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.6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33.21,385.6)</w:t>
            </w:r>
          </w:p>
        </w:tc>
        <w:tc>
          <w:tcPr>
            <w:tcW w:w="142" w:type="dxa"/>
          </w:tcPr>
          <w:p w14:paraId="17EBA020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78C65" w14:textId="05BBFD28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,18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1F2AF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4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.73,11.72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6F821D2" w14:textId="44764C95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17,478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836483D" w14:textId="0964D9C8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4.1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16.26,258.24)</w:t>
            </w:r>
          </w:p>
        </w:tc>
        <w:tc>
          <w:tcPr>
            <w:tcW w:w="142" w:type="dxa"/>
          </w:tcPr>
          <w:p w14:paraId="3D98E2B1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7DDF2" w14:textId="22C012AB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54A4F65" w14:textId="2FABBE91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3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4)</w:t>
            </w:r>
          </w:p>
        </w:tc>
      </w:tr>
      <w:tr w:rsidR="009E1A1D" w:rsidRPr="00230E86" w14:paraId="05CB26A6" w14:textId="28C340FE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22407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riname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CE1CF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F94B2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4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.91,8.12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803FE0D" w14:textId="555F4BD6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,4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C362BD0" w14:textId="43ED41E2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5.8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12.88,181.2)</w:t>
            </w:r>
          </w:p>
        </w:tc>
        <w:tc>
          <w:tcPr>
            <w:tcW w:w="142" w:type="dxa"/>
          </w:tcPr>
          <w:p w14:paraId="2605767C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849FA" w14:textId="456A9C92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AE970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2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.86,6.06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E34FCD7" w14:textId="7D038579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,9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1D4BC98" w14:textId="0B247F8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.9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4.13,142.94)</w:t>
            </w:r>
          </w:p>
        </w:tc>
        <w:tc>
          <w:tcPr>
            <w:tcW w:w="142" w:type="dxa"/>
          </w:tcPr>
          <w:p w14:paraId="2B4F9F92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A6400" w14:textId="2D3D7F76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3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4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2FF67E5" w14:textId="6ABA98DD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0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2)</w:t>
            </w:r>
          </w:p>
        </w:tc>
      </w:tr>
      <w:tr w:rsidR="009E1A1D" w:rsidRPr="00230E86" w14:paraId="3B65302B" w14:textId="6E1982E9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66F31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weden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4902D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,1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C0555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6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.67,5.75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C1ED517" w14:textId="00055F96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72,270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5E1ACBE" w14:textId="6930A0DB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3.6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12.8,175.17)</w:t>
            </w:r>
          </w:p>
        </w:tc>
        <w:tc>
          <w:tcPr>
            <w:tcW w:w="142" w:type="dxa"/>
          </w:tcPr>
          <w:p w14:paraId="08AC5C4D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578CD" w14:textId="3A9F3476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9,16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83208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.47,6.17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E6D6729" w14:textId="123D083B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18,371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61B9B43" w14:textId="4A717D06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.0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97.4,161.77)</w:t>
            </w:r>
          </w:p>
        </w:tc>
        <w:tc>
          <w:tcPr>
            <w:tcW w:w="142" w:type="dxa"/>
          </w:tcPr>
          <w:p w14:paraId="05A2FCB4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42390" w14:textId="28A96561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0.25,0.44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896A299" w14:textId="13874E79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3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0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7)</w:t>
            </w:r>
          </w:p>
        </w:tc>
      </w:tr>
      <w:tr w:rsidR="009E1A1D" w:rsidRPr="00230E86" w14:paraId="5F859E3E" w14:textId="5A08308C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5A7D4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witzerland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4516B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9,13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47B2B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9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8,11.89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D8AF7C9" w14:textId="0997E793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01,297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750CC5C" w14:textId="239BB6F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4.1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90.99,279.86)</w:t>
            </w:r>
          </w:p>
        </w:tc>
        <w:tc>
          <w:tcPr>
            <w:tcW w:w="142" w:type="dxa"/>
          </w:tcPr>
          <w:p w14:paraId="3F45F1EF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5FFDA" w14:textId="575DA9BF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8,13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5493A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8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.66,6.14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97DC736" w14:textId="7ED634DB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83,293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950424E" w14:textId="7AB6A20D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4.8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97.55,153.82)</w:t>
            </w:r>
          </w:p>
        </w:tc>
        <w:tc>
          <w:tcPr>
            <w:tcW w:w="142" w:type="dxa"/>
          </w:tcPr>
          <w:p w14:paraId="21CD06B1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719CD" w14:textId="58C53D49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98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726CDAF" w14:textId="48DA38EB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9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82)</w:t>
            </w:r>
          </w:p>
        </w:tc>
      </w:tr>
      <w:tr w:rsidR="009E1A1D" w:rsidRPr="00230E86" w14:paraId="6C1FDB45" w14:textId="06C78437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4A963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yrian Arab Republic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2EDEA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,6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E17A1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8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.83,14.74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2163298" w14:textId="27C6DCED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95,165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89FE4FC" w14:textId="1316369C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9.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88.53,330.02)</w:t>
            </w:r>
          </w:p>
        </w:tc>
        <w:tc>
          <w:tcPr>
            <w:tcW w:w="142" w:type="dxa"/>
          </w:tcPr>
          <w:p w14:paraId="525DA3A8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D4B5C" w14:textId="795F26BA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,12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0FA63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4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.37,12.58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035A935" w14:textId="4B73CD86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81,329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5A941B3" w14:textId="34A070D0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7.3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49.73,270.16)</w:t>
            </w:r>
          </w:p>
        </w:tc>
        <w:tc>
          <w:tcPr>
            <w:tcW w:w="142" w:type="dxa"/>
          </w:tcPr>
          <w:p w14:paraId="300543E7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28C5F" w14:textId="518680BA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7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0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6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B7A89F9" w14:textId="76C67BB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8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0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5)</w:t>
            </w:r>
          </w:p>
        </w:tc>
      </w:tr>
      <w:tr w:rsidR="009E1A1D" w:rsidRPr="00230E86" w14:paraId="6D494E5C" w14:textId="2602890D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BE034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iwan (Province of China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4E15D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2,17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688A5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6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0.55,14.61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A912CD3" w14:textId="5639AF39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84,389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E71510D" w14:textId="7E041284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5.4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06.27,282.8)</w:t>
            </w:r>
          </w:p>
        </w:tc>
        <w:tc>
          <w:tcPr>
            <w:tcW w:w="142" w:type="dxa"/>
          </w:tcPr>
          <w:p w14:paraId="08455419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5164F" w14:textId="6D5C480F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8,42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58B8B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.13,9.27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4BDFBC5" w14:textId="0A149AF5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82,707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7705F80" w14:textId="53894FBE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5.3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10.35,160.89)</w:t>
            </w:r>
          </w:p>
        </w:tc>
        <w:tc>
          <w:tcPr>
            <w:tcW w:w="142" w:type="dxa"/>
          </w:tcPr>
          <w:p w14:paraId="162A0E03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75233" w14:textId="550AB0B6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8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5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EF0D367" w14:textId="37850E59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1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91)</w:t>
            </w:r>
          </w:p>
        </w:tc>
      </w:tr>
      <w:tr w:rsidR="009E1A1D" w:rsidRPr="00230E86" w14:paraId="30FAAEC7" w14:textId="0ECAC00D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0057A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jikistan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EDC16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,5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DE566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0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0.96,19.57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FD26385" w14:textId="7D4758F8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8,114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540C227" w14:textId="352D2E96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6.3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51.79,424.33)</w:t>
            </w:r>
          </w:p>
        </w:tc>
        <w:tc>
          <w:tcPr>
            <w:tcW w:w="142" w:type="dxa"/>
          </w:tcPr>
          <w:p w14:paraId="3CAE0446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656BE" w14:textId="66B8053E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,5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A84F4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.47,10.67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5C034FA" w14:textId="55C5025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9,121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9BD24B4" w14:textId="01F7A70A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5.2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06.65,223.77)</w:t>
            </w:r>
          </w:p>
        </w:tc>
        <w:tc>
          <w:tcPr>
            <w:tcW w:w="142" w:type="dxa"/>
          </w:tcPr>
          <w:p w14:paraId="48473414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B3485" w14:textId="66683F09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4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6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C5D56A5" w14:textId="06843158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6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9)</w:t>
            </w:r>
          </w:p>
        </w:tc>
      </w:tr>
      <w:tr w:rsidR="009E1A1D" w:rsidRPr="00230E86" w14:paraId="78C548FE" w14:textId="280CEEEF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FE7AE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hailand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7BA74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4,98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8CF7A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2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2.85,35.21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4A3B6E8" w14:textId="2160FA26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3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520,2284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7ACBF7F" w14:textId="20694C7D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2.1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75.8,710.66)</w:t>
            </w:r>
          </w:p>
        </w:tc>
        <w:tc>
          <w:tcPr>
            <w:tcW w:w="142" w:type="dxa"/>
          </w:tcPr>
          <w:p w14:paraId="02AF2C24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C6545" w14:textId="7AE6C8B8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5,125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5DBC3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.04,11.52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1C48FDB" w14:textId="14CFDF89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6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447,2627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CCF8FB7" w14:textId="05BF4765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.8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33.79,241.53)</w:t>
            </w:r>
          </w:p>
        </w:tc>
        <w:tc>
          <w:tcPr>
            <w:tcW w:w="142" w:type="dxa"/>
          </w:tcPr>
          <w:p w14:paraId="69E1091F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C9D8F" w14:textId="6EA5CE1C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4.8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5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55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671D469" w14:textId="1865BB9D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4.5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4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34)</w:t>
            </w:r>
          </w:p>
        </w:tc>
      </w:tr>
      <w:tr w:rsidR="009E1A1D" w:rsidRPr="00230E86" w14:paraId="777C69C9" w14:textId="446011C4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E3481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imor-Leste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118FF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1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8CA34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3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3.39,31.25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BD8C14B" w14:textId="02A8123C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,14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57C3956" w14:textId="04D02B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6.7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76.6,615.2)</w:t>
            </w:r>
          </w:p>
        </w:tc>
        <w:tc>
          <w:tcPr>
            <w:tcW w:w="142" w:type="dxa"/>
          </w:tcPr>
          <w:p w14:paraId="6139750E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1DF05" w14:textId="153D06C5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2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58A25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0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3.36,25.83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AFA2663" w14:textId="16228FC9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1,39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99F9BDA" w14:textId="46F2DE4C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5.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70.48,491.86)</w:t>
            </w:r>
          </w:p>
        </w:tc>
        <w:tc>
          <w:tcPr>
            <w:tcW w:w="142" w:type="dxa"/>
          </w:tcPr>
          <w:p w14:paraId="09160308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AAA6" w14:textId="7927DB53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6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0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5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77F2B42" w14:textId="11DB23D2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6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0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8)</w:t>
            </w:r>
          </w:p>
        </w:tc>
      </w:tr>
      <w:tr w:rsidR="009E1A1D" w:rsidRPr="00230E86" w14:paraId="09FC638F" w14:textId="0A4854FD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328CB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go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0FFC9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1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1AE97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9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.98,13.54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878A47E" w14:textId="41203964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8,35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74B5E39" w14:textId="0C4694E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4.1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61.15,303.25)</w:t>
            </w:r>
          </w:p>
        </w:tc>
        <w:tc>
          <w:tcPr>
            <w:tcW w:w="142" w:type="dxa"/>
          </w:tcPr>
          <w:p w14:paraId="3610655D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3B843" w14:textId="744C817C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2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0C146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3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.48,7.46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2ED47C5" w14:textId="6E46E000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7,72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3E741EE" w14:textId="300C4A66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8.3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95.99,188.05)</w:t>
            </w:r>
          </w:p>
        </w:tc>
        <w:tc>
          <w:tcPr>
            <w:tcW w:w="142" w:type="dxa"/>
          </w:tcPr>
          <w:p w14:paraId="1CFF7EF8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37997" w14:textId="2C7EF165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8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75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67A5BA4" w14:textId="1EF9E218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4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4)</w:t>
            </w:r>
          </w:p>
        </w:tc>
      </w:tr>
      <w:tr w:rsidR="009E1A1D" w:rsidRPr="00230E86" w14:paraId="6D31D776" w14:textId="255B3BF9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4264A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Tokelau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DA759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9B93B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1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3.66,32.7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082A0D2" w14:textId="0ACB1579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E608935" w14:textId="2C03753C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7.6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95.48,668.46)</w:t>
            </w:r>
          </w:p>
        </w:tc>
        <w:tc>
          <w:tcPr>
            <w:tcW w:w="142" w:type="dxa"/>
          </w:tcPr>
          <w:p w14:paraId="538B3BCD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3D33E" w14:textId="2E0D693E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BBDF3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3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.31,16.3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E998232" w14:textId="628F0232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224AF4E" w14:textId="23541B85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7.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67.33,341.28)</w:t>
            </w:r>
          </w:p>
        </w:tc>
        <w:tc>
          <w:tcPr>
            <w:tcW w:w="142" w:type="dxa"/>
          </w:tcPr>
          <w:p w14:paraId="4AB09E12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2F79B" w14:textId="10B6AA51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2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5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7041C76" w14:textId="73636C09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1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08)</w:t>
            </w:r>
          </w:p>
        </w:tc>
      </w:tr>
      <w:tr w:rsidR="009E1A1D" w:rsidRPr="00230E86" w14:paraId="2B2522E5" w14:textId="218A381F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3C81F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nga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129A5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79DB8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.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4.68,41.3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DE47811" w14:textId="1BB55411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,4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0DED9BF" w14:textId="1666DEC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0.2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89.95,794.09)</w:t>
            </w:r>
          </w:p>
        </w:tc>
        <w:tc>
          <w:tcPr>
            <w:tcW w:w="142" w:type="dxa"/>
          </w:tcPr>
          <w:p w14:paraId="58F4F1AF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A8293" w14:textId="1F81FDDE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FF600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0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6.74,28.04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5A667A6" w14:textId="6CB0919C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,4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BE330B0" w14:textId="4CCEF4C6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6.2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27.71,537.42)</w:t>
            </w:r>
          </w:p>
        </w:tc>
        <w:tc>
          <w:tcPr>
            <w:tcW w:w="142" w:type="dxa"/>
          </w:tcPr>
          <w:p w14:paraId="2BB2AFB4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D4B79" w14:textId="74ACFEAA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3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456B181" w14:textId="483493C0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3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2)</w:t>
            </w:r>
          </w:p>
        </w:tc>
      </w:tr>
      <w:tr w:rsidR="009E1A1D" w:rsidRPr="00230E86" w14:paraId="6A9D598A" w14:textId="2F2A1464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87F09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inidad and Tobago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E5FED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2D0E7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4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.36,5.61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24EBEF0" w14:textId="037D408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,10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1FFAF8A" w14:textId="77213269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.7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5.03,117.25)</w:t>
            </w:r>
          </w:p>
        </w:tc>
        <w:tc>
          <w:tcPr>
            <w:tcW w:w="142" w:type="dxa"/>
          </w:tcPr>
          <w:p w14:paraId="41F758D6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50488" w14:textId="47E89DB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1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BD4B6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8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.93,4.01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3929AF6" w14:textId="3A91275F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0,19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A4F8670" w14:textId="6DA04060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.6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0.58,96.47)</w:t>
            </w:r>
          </w:p>
        </w:tc>
        <w:tc>
          <w:tcPr>
            <w:tcW w:w="142" w:type="dxa"/>
          </w:tcPr>
          <w:p w14:paraId="29C5E07E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C14F8" w14:textId="010B4E42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5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9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7221AC5" w14:textId="2414F79B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1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9)</w:t>
            </w:r>
          </w:p>
        </w:tc>
      </w:tr>
      <w:tr w:rsidR="009E1A1D" w:rsidRPr="00230E86" w14:paraId="47ED91F1" w14:textId="179FB961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0EF1B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unisia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1AED5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,4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CFAEB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7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.57,11.19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7B98FFE" w14:textId="4F97EF43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2,115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4D5CBE1" w14:textId="12C2C6C4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.4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57.46,251.51)</w:t>
            </w:r>
          </w:p>
        </w:tc>
        <w:tc>
          <w:tcPr>
            <w:tcW w:w="142" w:type="dxa"/>
          </w:tcPr>
          <w:p w14:paraId="33ADE65F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2E588" w14:textId="4917DE09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,12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C7C48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3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.04,10.36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6379B38" w14:textId="37D28D0D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70,304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E4A938C" w14:textId="2379EE09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8.7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33.41,235.91)</w:t>
            </w:r>
          </w:p>
        </w:tc>
        <w:tc>
          <w:tcPr>
            <w:tcW w:w="142" w:type="dxa"/>
          </w:tcPr>
          <w:p w14:paraId="2A811D5F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8A2E2" w14:textId="27420330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7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0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9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AC8172F" w14:textId="536BBA64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0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)</w:t>
            </w:r>
          </w:p>
        </w:tc>
      </w:tr>
      <w:tr w:rsidR="009E1A1D" w:rsidRPr="00230E86" w14:paraId="041C7AB1" w14:textId="7DB8CDBC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49C3A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ürkiye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A1019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9,96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85D4E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.2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9.94,32.75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C5D6ECB" w14:textId="5550167B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8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477,2288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7702687" w14:textId="7C7B5F3F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0.9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43.18,695.34)</w:t>
            </w:r>
          </w:p>
        </w:tc>
        <w:tc>
          <w:tcPr>
            <w:tcW w:w="142" w:type="dxa"/>
          </w:tcPr>
          <w:p w14:paraId="0930E682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07950" w14:textId="316BA1F4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97,174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AD531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2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1.17,20.17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70B428E" w14:textId="17AD9F98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5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356,3911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60536A0" w14:textId="7AD05944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1.1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56.16,425.83)</w:t>
            </w:r>
          </w:p>
        </w:tc>
        <w:tc>
          <w:tcPr>
            <w:tcW w:w="142" w:type="dxa"/>
          </w:tcPr>
          <w:p w14:paraId="4A7BC9C8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19E8E" w14:textId="365087F0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5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5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0BDEA15" w14:textId="66DA7A4C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6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2)</w:t>
            </w:r>
          </w:p>
        </w:tc>
      </w:tr>
      <w:tr w:rsidR="009E1A1D" w:rsidRPr="00230E86" w14:paraId="5129176B" w14:textId="2ED82832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B8841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urkmenistan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7090C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,2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2C642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3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8.95,13.87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090D85F" w14:textId="2401E9AD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2,63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FC98C8E" w14:textId="786E5A00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0.2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17.35,326.45)</w:t>
            </w:r>
          </w:p>
        </w:tc>
        <w:tc>
          <w:tcPr>
            <w:tcW w:w="142" w:type="dxa"/>
          </w:tcPr>
          <w:p w14:paraId="2A51BADF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CB4F4" w14:textId="3407CD0A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1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6F2D2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6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.85,3.65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A41B4C3" w14:textId="25FD77BF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2,42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5C0A656" w14:textId="07E79F8D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.9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2.9,99.55)</w:t>
            </w:r>
          </w:p>
        </w:tc>
        <w:tc>
          <w:tcPr>
            <w:tcW w:w="142" w:type="dxa"/>
          </w:tcPr>
          <w:p w14:paraId="2AC3510F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E37A2" w14:textId="09F8D9AC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5.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6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99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BF2C074" w14:textId="6692ABFE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5.0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5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51)</w:t>
            </w:r>
          </w:p>
        </w:tc>
      </w:tr>
      <w:tr w:rsidR="009E1A1D" w:rsidRPr="00230E86" w14:paraId="1E704B67" w14:textId="29BDCF30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44E58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uvalu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E6413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2327F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4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0.98,41.74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9B9D62A" w14:textId="3C7FAF21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1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959CE7E" w14:textId="096E6C05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8.8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80.67,932.23)</w:t>
            </w:r>
          </w:p>
        </w:tc>
        <w:tc>
          <w:tcPr>
            <w:tcW w:w="142" w:type="dxa"/>
          </w:tcPr>
          <w:p w14:paraId="2D18D752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82D3E" w14:textId="1C7AC65E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C8E25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3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1.44,22.2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C0ECFE9" w14:textId="5BE08A6F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F4ADB02" w14:textId="502BB69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5.5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62.68,489.36)</w:t>
            </w:r>
          </w:p>
        </w:tc>
        <w:tc>
          <w:tcPr>
            <w:tcW w:w="142" w:type="dxa"/>
          </w:tcPr>
          <w:p w14:paraId="61B6BEF6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60D7C" w14:textId="2209816C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02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B45C974" w14:textId="23DD2F2E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1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04)</w:t>
            </w:r>
          </w:p>
        </w:tc>
      </w:tr>
      <w:tr w:rsidR="009E1A1D" w:rsidRPr="00230E86" w14:paraId="380D6DBC" w14:textId="3F5B4F53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983E9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ganda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66526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,6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3450A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0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.89,12.28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1149092" w14:textId="6C32A5EC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5,148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CFB0B55" w14:textId="6E145215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.3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10.3,249.31)</w:t>
            </w:r>
          </w:p>
        </w:tc>
        <w:tc>
          <w:tcPr>
            <w:tcW w:w="142" w:type="dxa"/>
          </w:tcPr>
          <w:p w14:paraId="5486D140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C4922" w14:textId="2D093018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,7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E4F2E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2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.74,6.27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1663AEF" w14:textId="380898C5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95,198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9EFA3C9" w14:textId="3CD99635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.7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8.45,142.86)</w:t>
            </w:r>
          </w:p>
        </w:tc>
        <w:tc>
          <w:tcPr>
            <w:tcW w:w="142" w:type="dxa"/>
          </w:tcPr>
          <w:p w14:paraId="41E44DDE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06989" w14:textId="3AC8BC15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8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3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5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1B93892" w14:textId="7767AD82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7)</w:t>
            </w:r>
          </w:p>
        </w:tc>
      </w:tr>
      <w:tr w:rsidR="009E1A1D" w:rsidRPr="00230E86" w14:paraId="17E5D0FA" w14:textId="4D9E298C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78B47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kraine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715A8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12,155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6B966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9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5.93,21.94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67DAFE2" w14:textId="1C9DD981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5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691,3655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ED11B37" w14:textId="6EADF6AA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6.7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72.51,503.93)</w:t>
            </w:r>
          </w:p>
        </w:tc>
        <w:tc>
          <w:tcPr>
            <w:tcW w:w="142" w:type="dxa"/>
          </w:tcPr>
          <w:p w14:paraId="1B277569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3896B" w14:textId="5316577F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9,4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BC861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6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.41,5.08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2DDE81D" w14:textId="0264448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22,1042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61E83D1" w14:textId="5BA5974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.3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9.02,137.36)</w:t>
            </w:r>
          </w:p>
        </w:tc>
        <w:tc>
          <w:tcPr>
            <w:tcW w:w="142" w:type="dxa"/>
          </w:tcPr>
          <w:p w14:paraId="0D20A299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30A7A" w14:textId="6E8C0820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6.8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7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21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06F04ED" w14:textId="5F783E19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6.2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6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65)</w:t>
            </w:r>
          </w:p>
        </w:tc>
      </w:tr>
      <w:tr w:rsidR="009E1A1D" w:rsidRPr="00230E86" w14:paraId="004D4D7F" w14:textId="4A4B4374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EB473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ited Arab Emirates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D915F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1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EAB14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5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8.14,18.65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615D4BE" w14:textId="22DCB891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1,22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E8F6925" w14:textId="08A1603B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1.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06.68,433.08)</w:t>
            </w:r>
          </w:p>
        </w:tc>
        <w:tc>
          <w:tcPr>
            <w:tcW w:w="142" w:type="dxa"/>
          </w:tcPr>
          <w:p w14:paraId="6DD87834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5CF44" w14:textId="53D0018E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2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D5BF6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.37,10.41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8668058" w14:textId="7AA96D63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1,91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F5682E9" w14:textId="50D663B4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3.6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17.7,219.99)</w:t>
            </w:r>
          </w:p>
        </w:tc>
        <w:tc>
          <w:tcPr>
            <w:tcW w:w="142" w:type="dxa"/>
          </w:tcPr>
          <w:p w14:paraId="0530FF59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DDABC" w14:textId="380A7B82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3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0.96,0.35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26F78B4" w14:textId="22F33840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1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3)</w:t>
            </w:r>
          </w:p>
        </w:tc>
      </w:tr>
      <w:tr w:rsidR="009E1A1D" w:rsidRPr="00230E86" w14:paraId="6A2D9F35" w14:textId="576F96F9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2A388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ited Kingdom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85A31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51,215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90475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7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5.4,21.87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280D6B8" w14:textId="31F56AD6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8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197,4492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3BA0777" w14:textId="2F105E72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4.2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41.78,480.02)</w:t>
            </w:r>
          </w:p>
        </w:tc>
        <w:tc>
          <w:tcPr>
            <w:tcW w:w="142" w:type="dxa"/>
          </w:tcPr>
          <w:p w14:paraId="1DA4F49C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CE39B" w14:textId="24885801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13,191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488C0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2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.8,12.86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FA7859C" w14:textId="4BBBCA3B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3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439,3837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8BD91BB" w14:textId="7E4A0B1A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3.4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83.29,283.81)</w:t>
            </w:r>
          </w:p>
        </w:tc>
        <w:tc>
          <w:tcPr>
            <w:tcW w:w="142" w:type="dxa"/>
          </w:tcPr>
          <w:p w14:paraId="53AC3C1C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F069D" w14:textId="43C0B9FF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71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101F0D3" w14:textId="67C1A9B1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7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8)</w:t>
            </w:r>
          </w:p>
        </w:tc>
      </w:tr>
      <w:tr w:rsidR="009E1A1D" w:rsidRPr="00230E86" w14:paraId="56EB4348" w14:textId="600247A0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19CED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ited Republic of Tanzania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E26C9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,9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2BC13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.96,11.21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2CDDAA9" w14:textId="220418ED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36,244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E4A89B7" w14:textId="123D09F4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8.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35.78,240.5)</w:t>
            </w:r>
          </w:p>
        </w:tc>
        <w:tc>
          <w:tcPr>
            <w:tcW w:w="142" w:type="dxa"/>
          </w:tcPr>
          <w:p w14:paraId="6D31F6F3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5CA38" w14:textId="5C48BAC5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,13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B8B5B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3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.09,6.08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93822A8" w14:textId="7998E432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88,357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9964DFD" w14:textId="797746D3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7.9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7.65,145.68)</w:t>
            </w:r>
          </w:p>
        </w:tc>
        <w:tc>
          <w:tcPr>
            <w:tcW w:w="142" w:type="dxa"/>
          </w:tcPr>
          <w:p w14:paraId="17067755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DEC33" w14:textId="118ADB29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6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43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08CD040" w14:textId="0B97DF38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2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08)</w:t>
            </w:r>
          </w:p>
        </w:tc>
      </w:tr>
      <w:tr w:rsidR="009E1A1D" w:rsidRPr="00230E86" w14:paraId="33885AF8" w14:textId="7B77949A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10A6F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ited States of America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9FFAA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49,526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21790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9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0.42,15.62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E46E6BB" w14:textId="4AB37E8D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8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9625,14308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10E6EAC" w14:textId="630AC7CE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3.6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00.97,443.36)</w:t>
            </w:r>
          </w:p>
        </w:tc>
        <w:tc>
          <w:tcPr>
            <w:tcW w:w="142" w:type="dxa"/>
          </w:tcPr>
          <w:p w14:paraId="76377B70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EE45A" w14:textId="30DBAAE2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54,941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B1FE5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9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8.94,15.02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67C0285" w14:textId="6FE505CF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11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4777,23697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E7964DB" w14:textId="401CCB76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.7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49.96,397.63)</w:t>
            </w:r>
          </w:p>
        </w:tc>
        <w:tc>
          <w:tcPr>
            <w:tcW w:w="142" w:type="dxa"/>
          </w:tcPr>
          <w:p w14:paraId="5FA3F42C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36DCE" w14:textId="6E1CBDA2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3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0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4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BBD99CA" w14:textId="5C5B1ABE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4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0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2)</w:t>
            </w:r>
          </w:p>
        </w:tc>
      </w:tr>
      <w:tr w:rsidR="009E1A1D" w:rsidRPr="00230E86" w14:paraId="0C6B0611" w14:textId="75EE4B54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69B7C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ited States Virgin Islands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7B126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3D51F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9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.88,4.25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13AE207" w14:textId="2FA008D9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1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AFDD2E6" w14:textId="29802C99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.8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5.36,94.59)</w:t>
            </w:r>
          </w:p>
        </w:tc>
        <w:tc>
          <w:tcPr>
            <w:tcW w:w="142" w:type="dxa"/>
          </w:tcPr>
          <w:p w14:paraId="69B97E0F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3E9B2" w14:textId="498761A3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90691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.89,2.23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E9F8B1B" w14:textId="2BB6520C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1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9A866F8" w14:textId="0C766A95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.0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4.42,55.35)</w:t>
            </w:r>
          </w:p>
        </w:tc>
        <w:tc>
          <w:tcPr>
            <w:tcW w:w="142" w:type="dxa"/>
          </w:tcPr>
          <w:p w14:paraId="075EDD99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DA54B" w14:textId="2FDB33CC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2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92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3498425" w14:textId="2E1DDC1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8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8)</w:t>
            </w:r>
          </w:p>
        </w:tc>
      </w:tr>
      <w:tr w:rsidR="009E1A1D" w:rsidRPr="00230E86" w14:paraId="0BC3F3B8" w14:textId="3605557F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46929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Uruguay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2F919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,6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B1E8F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9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9.36,14.41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7B42BA6" w14:textId="353BB32A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90,133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5FB6EA6" w14:textId="4E5513F8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6.0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30.37,337.93)</w:t>
            </w:r>
          </w:p>
        </w:tc>
        <w:tc>
          <w:tcPr>
            <w:tcW w:w="142" w:type="dxa"/>
          </w:tcPr>
          <w:p w14:paraId="256C7A9D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0174F" w14:textId="0C25E91B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,8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B16DA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7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8.2,13.14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DBAF3D2" w14:textId="35E38FE6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02,159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8289921" w14:textId="7614461D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.8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91.66,295.9)</w:t>
            </w:r>
          </w:p>
        </w:tc>
        <w:tc>
          <w:tcPr>
            <w:tcW w:w="142" w:type="dxa"/>
          </w:tcPr>
          <w:p w14:paraId="76A7D1D3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88B46" w14:textId="5D67EACE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5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0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6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4891E77" w14:textId="4A913BDE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6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0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2)</w:t>
            </w:r>
          </w:p>
        </w:tc>
      </w:tr>
      <w:tr w:rsidR="009E1A1D" w:rsidRPr="00230E86" w14:paraId="147F055E" w14:textId="7534ECF7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993E9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zbekistan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C4915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,6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C72C8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0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.85,5.57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58F5249" w14:textId="30EBF666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85,156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6549F4D" w14:textId="675870B5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.4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3.5,136.27)</w:t>
            </w:r>
          </w:p>
        </w:tc>
        <w:tc>
          <w:tcPr>
            <w:tcW w:w="142" w:type="dxa"/>
          </w:tcPr>
          <w:p w14:paraId="5B67729B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C5FCA" w14:textId="4DA8AFA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,5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3890C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8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.32,2.48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B6124C8" w14:textId="02D2C565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93,163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8CD013F" w14:textId="6AEB54BC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.9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6.65,64.09)</w:t>
            </w:r>
          </w:p>
        </w:tc>
        <w:tc>
          <w:tcPr>
            <w:tcW w:w="142" w:type="dxa"/>
          </w:tcPr>
          <w:p w14:paraId="1768A800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D61D5" w14:textId="1F29888F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.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4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75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E76B6CC" w14:textId="40B28180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.4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4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67)</w:t>
            </w:r>
          </w:p>
        </w:tc>
      </w:tr>
      <w:tr w:rsidR="009E1A1D" w:rsidRPr="00230E86" w14:paraId="0CE36CAA" w14:textId="13CDFA10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DAA95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anuatu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60241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12F35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4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0.25,43.37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0915925" w14:textId="46E8BECC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,5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315BF01" w14:textId="69EC794A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1.6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33.97,919.47)</w:t>
            </w:r>
          </w:p>
        </w:tc>
        <w:tc>
          <w:tcPr>
            <w:tcW w:w="142" w:type="dxa"/>
          </w:tcPr>
          <w:p w14:paraId="07064143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CFBEA" w14:textId="2AA49574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0,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91CFF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2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1.21,22.96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0D3F48E" w14:textId="611E8E1C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,8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E59CC79" w14:textId="6C3EA29C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2.4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45.44,486.73)</w:t>
            </w:r>
          </w:p>
        </w:tc>
        <w:tc>
          <w:tcPr>
            <w:tcW w:w="142" w:type="dxa"/>
          </w:tcPr>
          <w:p w14:paraId="4DE9AFD9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A2612" w14:textId="2501B782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1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08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8DB9974" w14:textId="1B1EDAC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1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2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05)</w:t>
            </w:r>
          </w:p>
        </w:tc>
      </w:tr>
      <w:tr w:rsidR="009E1A1D" w:rsidRPr="00230E86" w14:paraId="55EB5799" w14:textId="51F9E307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C6D5C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nezuela (Bolivarian Republic of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C0D5B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,6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938F8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9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.58,7.5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3770684" w14:textId="2FF5FC4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94,148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841DBC8" w14:textId="0ADBF4F5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2.1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02.5,161.73)</w:t>
            </w:r>
          </w:p>
        </w:tc>
        <w:tc>
          <w:tcPr>
            <w:tcW w:w="142" w:type="dxa"/>
          </w:tcPr>
          <w:p w14:paraId="70F8D166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B64EE" w14:textId="16024AB5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9,20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BA1FA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9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.3,7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C42CA0C" w14:textId="39F11DBA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18,431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94E1BAE" w14:textId="720E4780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.8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3.9,146.92)</w:t>
            </w:r>
          </w:p>
        </w:tc>
        <w:tc>
          <w:tcPr>
            <w:tcW w:w="142" w:type="dxa"/>
          </w:tcPr>
          <w:p w14:paraId="786E9A3C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1D168" w14:textId="190BE576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9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7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9480D49" w14:textId="09BBBE84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0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9)</w:t>
            </w:r>
          </w:p>
        </w:tc>
      </w:tr>
      <w:tr w:rsidR="009E1A1D" w:rsidRPr="00230E86" w14:paraId="2939959A" w14:textId="37669B25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C7A19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et Nam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4F20A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0,104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6451F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7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7.04,29.17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363A0A4" w14:textId="33510138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289,2207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0166CE7" w14:textId="45A88D3F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7.4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37.69,574.78)</w:t>
            </w:r>
          </w:p>
        </w:tc>
        <w:tc>
          <w:tcPr>
            <w:tcW w:w="142" w:type="dxa"/>
          </w:tcPr>
          <w:p w14:paraId="7C57EE3C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687CA" w14:textId="1486397B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05,181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3F579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7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2.51,21.61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0CB72F7E" w14:textId="28D9FF06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5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390,4070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AA5B150" w14:textId="4E195708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9.0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60.1,436.21)</w:t>
            </w:r>
          </w:p>
        </w:tc>
        <w:tc>
          <w:tcPr>
            <w:tcW w:w="142" w:type="dxa"/>
          </w:tcPr>
          <w:p w14:paraId="4F64430F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CF96C" w14:textId="461FDCBE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1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6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653EFB5" w14:textId="0288869A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0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4)</w:t>
            </w:r>
          </w:p>
        </w:tc>
      </w:tr>
      <w:tr w:rsidR="009E1A1D" w:rsidRPr="00230E86" w14:paraId="1F497BD2" w14:textId="0D70261D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D07F8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men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77275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,8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EE9A3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0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.76,19.92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54671056" w14:textId="6E3F83CC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08,235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0EA9EB1" w14:textId="15B0281E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1.4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15.57,484.12)</w:t>
            </w:r>
          </w:p>
        </w:tc>
        <w:tc>
          <w:tcPr>
            <w:tcW w:w="142" w:type="dxa"/>
          </w:tcPr>
          <w:p w14:paraId="51F4278A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60B14" w14:textId="545B69BC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9,19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3B138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1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8.04,17.17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624F3E5" w14:textId="3D2C9D2E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9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73,527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2AD6D8A" w14:textId="7396CE4A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6.4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99.68,389.42)</w:t>
            </w:r>
          </w:p>
        </w:tc>
        <w:tc>
          <w:tcPr>
            <w:tcW w:w="142" w:type="dxa"/>
          </w:tcPr>
          <w:p w14:paraId="053D3B46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2789B" w14:textId="546D6EB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4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0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6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B59EDF6" w14:textId="4AA081B5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6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0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1)</w:t>
            </w:r>
          </w:p>
        </w:tc>
      </w:tr>
      <w:tr w:rsidR="009E1A1D" w:rsidRPr="00230E86" w14:paraId="319C571F" w14:textId="29EC04BB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FF2E4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ambia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5F93C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,2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7358E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0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.45,10.85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2E7407AB" w14:textId="21FFB5E1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2,60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45704A9" w14:textId="69F14E4E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8.4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23.43,235.86)</w:t>
            </w:r>
          </w:p>
        </w:tc>
        <w:tc>
          <w:tcPr>
            <w:tcW w:w="142" w:type="dxa"/>
          </w:tcPr>
          <w:p w14:paraId="234C679B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E82B8" w14:textId="1E9DB599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,4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9A988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91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3.98,8.3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0AA2BB6" w14:textId="7B74F240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59,111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4B5BE997" w14:textId="507E8DBD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5.4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94.88,181.03)</w:t>
            </w:r>
          </w:p>
        </w:tc>
        <w:tc>
          <w:tcPr>
            <w:tcW w:w="142" w:type="dxa"/>
          </w:tcPr>
          <w:p w14:paraId="3BC5A8CA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99455" w14:textId="1917A946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2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2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1A8278B" w14:textId="0A9CECB4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2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1.</w:t>
            </w:r>
            <w:proofErr w:type="gramStart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,-</w:t>
            </w:r>
            <w:proofErr w:type="gramEnd"/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9)</w:t>
            </w:r>
          </w:p>
        </w:tc>
      </w:tr>
      <w:tr w:rsidR="009E1A1D" w:rsidRPr="00230E86" w14:paraId="6CD1FA43" w14:textId="2D04FFC3" w:rsidTr="009E1A1D">
        <w:trPr>
          <w:jc w:val="center"/>
        </w:trPr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12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71CB9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imbabwe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single" w:sz="12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5C497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2,4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12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3B776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6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.5,14.47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single" w:sz="12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5416875" w14:textId="6955F0CF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65,112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12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69514397" w14:textId="21041350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.13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79.09,317.35)</w:t>
            </w:r>
          </w:p>
        </w:tc>
        <w:tc>
          <w:tcPr>
            <w:tcW w:w="142" w:type="dxa"/>
          </w:tcPr>
          <w:p w14:paraId="45BE398F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single" w:sz="12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20535" w14:textId="452F618D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4,7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12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E85D6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7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7,13.2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single" w:sz="12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1924B807" w14:textId="22107BAE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07,180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12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30B4A1C3" w14:textId="6D658AE4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0.2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172.02,300.35)</w:t>
            </w:r>
          </w:p>
        </w:tc>
        <w:tc>
          <w:tcPr>
            <w:tcW w:w="142" w:type="dxa"/>
          </w:tcPr>
          <w:p w14:paraId="110BC47B" w14:textId="77777777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12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15CCD" w14:textId="28E9165D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8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0.22,0.38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12" w:space="0" w:color="000000"/>
              <w:right w:val="none" w:sz="0" w:space="0" w:color="000000"/>
            </w:tcBorders>
            <w:shd w:val="clear" w:color="auto" w:fill="FFFFFF"/>
            <w:vAlign w:val="center"/>
          </w:tcPr>
          <w:p w14:paraId="772B62CD" w14:textId="413167BE" w:rsidR="00517584" w:rsidRPr="00230E86" w:rsidRDefault="00517584" w:rsidP="00230E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</w:t>
            </w:r>
            <w:r w:rsidRPr="00230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-0.21,0.33)</w:t>
            </w:r>
          </w:p>
        </w:tc>
      </w:tr>
    </w:tbl>
    <w:p w14:paraId="4E7ADBB8" w14:textId="50E56BC8" w:rsidR="006E216F" w:rsidRDefault="006E216F" w:rsidP="00D06510">
      <w:pPr>
        <w:rPr>
          <w:rFonts w:ascii="Times New Roman" w:hAnsi="Times New Roman" w:cs="Times New Roman"/>
          <w:sz w:val="18"/>
          <w:szCs w:val="18"/>
        </w:rPr>
      </w:pPr>
    </w:p>
    <w:p w14:paraId="151E11FD" w14:textId="77777777" w:rsidR="00E06811" w:rsidRDefault="00E06811" w:rsidP="00E72CD6">
      <w:pPr>
        <w:spacing w:line="480" w:lineRule="auto"/>
        <w:rPr>
          <w:rFonts w:ascii="Times New Roman" w:hAnsi="Times New Roman" w:cs="Times New Roman"/>
          <w:sz w:val="18"/>
          <w:szCs w:val="18"/>
        </w:rPr>
        <w:sectPr w:rsidR="00E06811" w:rsidSect="009B7AA2">
          <w:pgSz w:w="16848" w:h="11952" w:orient="landscape"/>
          <w:pgMar w:top="720" w:right="720" w:bottom="720" w:left="720" w:header="720" w:footer="720" w:gutter="0"/>
          <w:cols w:space="720"/>
          <w:docGrid w:linePitch="326"/>
        </w:sectPr>
      </w:pPr>
    </w:p>
    <w:p w14:paraId="0C64BA0A" w14:textId="3DA4C956" w:rsidR="006E216F" w:rsidRPr="00883F9E" w:rsidRDefault="00E72CD6" w:rsidP="00E72CD6">
      <w:pPr>
        <w:spacing w:line="48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883F9E">
        <w:rPr>
          <w:rFonts w:ascii="Times New Roman" w:hAnsi="Times New Roman" w:cs="Times New Roman"/>
          <w:b/>
          <w:bCs/>
          <w:sz w:val="21"/>
          <w:szCs w:val="21"/>
        </w:rPr>
        <w:lastRenderedPageBreak/>
        <w:t xml:space="preserve">Table S2. </w:t>
      </w:r>
      <w:r w:rsidRPr="00883F9E">
        <w:rPr>
          <w:rFonts w:ascii="Times New Roman" w:hAnsi="Times New Roman" w:cs="Times New Roman"/>
          <w:sz w:val="21"/>
          <w:szCs w:val="21"/>
        </w:rPr>
        <w:t xml:space="preserve">Top 10 countries or territories exhibiting the highest number of </w:t>
      </w:r>
      <w:r w:rsidR="00177BFF" w:rsidRPr="00883F9E">
        <w:rPr>
          <w:rFonts w:ascii="Times New Roman" w:hAnsi="Times New Roman" w:cs="Times New Roman" w:hint="eastAsia"/>
          <w:sz w:val="21"/>
          <w:szCs w:val="21"/>
          <w:lang w:eastAsia="zh-CN"/>
        </w:rPr>
        <w:t>COPD</w:t>
      </w:r>
      <w:r w:rsidRPr="00883F9E">
        <w:rPr>
          <w:rFonts w:ascii="Times New Roman" w:hAnsi="Times New Roman" w:cs="Times New Roman"/>
          <w:sz w:val="21"/>
          <w:szCs w:val="21"/>
        </w:rPr>
        <w:t xml:space="preserve"> deaths attributable to </w:t>
      </w:r>
      <w:r w:rsidR="00177BFF" w:rsidRPr="00883F9E">
        <w:rPr>
          <w:rFonts w:ascii="Times New Roman" w:hAnsi="Times New Roman" w:cs="Times New Roman" w:hint="eastAsia"/>
          <w:sz w:val="21"/>
          <w:szCs w:val="21"/>
          <w:lang w:eastAsia="zh-CN"/>
        </w:rPr>
        <w:t>smoking</w:t>
      </w:r>
      <w:r w:rsidRPr="00883F9E">
        <w:rPr>
          <w:rFonts w:ascii="Times New Roman" w:hAnsi="Times New Roman" w:cs="Times New Roman"/>
          <w:sz w:val="21"/>
          <w:szCs w:val="21"/>
        </w:rPr>
        <w:t xml:space="preserve"> in 1990 and 2021</w:t>
      </w:r>
    </w:p>
    <w:tbl>
      <w:tblPr>
        <w:tblStyle w:val="aa"/>
        <w:tblpPr w:leftFromText="180" w:rightFromText="180" w:vertAnchor="text" w:tblpY="1"/>
        <w:tblOverlap w:val="never"/>
        <w:tblW w:w="9209" w:type="dxa"/>
        <w:tblLook w:val="04A0" w:firstRow="1" w:lastRow="0" w:firstColumn="1" w:lastColumn="0" w:noHBand="0" w:noVBand="1"/>
      </w:tblPr>
      <w:tblGrid>
        <w:gridCol w:w="988"/>
        <w:gridCol w:w="5953"/>
        <w:gridCol w:w="2268"/>
      </w:tblGrid>
      <w:tr w:rsidR="006E216F" w:rsidRPr="00883F9E" w14:paraId="0CF3389A" w14:textId="77777777" w:rsidTr="00EC68C7">
        <w:trPr>
          <w:trHeight w:val="397"/>
        </w:trPr>
        <w:tc>
          <w:tcPr>
            <w:tcW w:w="988" w:type="dxa"/>
            <w:vAlign w:val="center"/>
          </w:tcPr>
          <w:p w14:paraId="0F41D812" w14:textId="77777777" w:rsidR="006E216F" w:rsidRPr="00883F9E" w:rsidRDefault="006E216F" w:rsidP="00EC68C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883F9E">
              <w:rPr>
                <w:rFonts w:ascii="Times New Roman" w:hAnsi="Times New Roman" w:cs="Times New Roman" w:hint="eastAsia"/>
                <w:b/>
                <w:bCs/>
                <w:sz w:val="21"/>
                <w:szCs w:val="21"/>
                <w:lang w:eastAsia="zh-CN"/>
              </w:rPr>
              <w:t>Year</w:t>
            </w:r>
          </w:p>
        </w:tc>
        <w:tc>
          <w:tcPr>
            <w:tcW w:w="5953" w:type="dxa"/>
            <w:noWrap/>
            <w:vAlign w:val="center"/>
          </w:tcPr>
          <w:p w14:paraId="6C0AD41F" w14:textId="77777777" w:rsidR="006E216F" w:rsidRPr="00883F9E" w:rsidRDefault="006E216F" w:rsidP="00EC68C7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883F9E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Location</w:t>
            </w:r>
          </w:p>
        </w:tc>
        <w:tc>
          <w:tcPr>
            <w:tcW w:w="2268" w:type="dxa"/>
            <w:noWrap/>
            <w:vAlign w:val="center"/>
          </w:tcPr>
          <w:p w14:paraId="7678A231" w14:textId="646E8DDF" w:rsidR="006E216F" w:rsidRPr="00883F9E" w:rsidRDefault="006E216F" w:rsidP="00EC68C7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883F9E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No.</w:t>
            </w:r>
            <w:r w:rsidR="00D35B51" w:rsidRPr="00883F9E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×</w:t>
            </w:r>
            <w:r w:rsidR="00D35B51" w:rsidRPr="00883F9E">
              <w:rPr>
                <w:rFonts w:ascii="Times New Roman" w:hAnsi="Times New Roman" w:cs="Times New Roman" w:hint="eastAsia"/>
                <w:b/>
                <w:bCs/>
                <w:sz w:val="21"/>
                <w:szCs w:val="21"/>
                <w:lang w:eastAsia="zh-CN"/>
              </w:rPr>
              <w:t>10</w:t>
            </w:r>
            <w:r w:rsidR="00D35B51" w:rsidRPr="00883F9E">
              <w:rPr>
                <w:rFonts w:ascii="Times New Roman" w:hAnsi="Times New Roman" w:cs="Times New Roman" w:hint="eastAsia"/>
                <w:b/>
                <w:bCs/>
                <w:sz w:val="21"/>
                <w:szCs w:val="21"/>
                <w:vertAlign w:val="superscript"/>
                <w:lang w:eastAsia="zh-CN"/>
              </w:rPr>
              <w:t>2</w:t>
            </w:r>
            <w:r w:rsidRPr="00883F9E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 (95% </w:t>
            </w:r>
            <w:r w:rsidRPr="00D626FC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eastAsia="zh-CN"/>
              </w:rPr>
              <w:t>UI</w:t>
            </w:r>
            <w:r w:rsidRPr="00883F9E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)</w:t>
            </w:r>
          </w:p>
        </w:tc>
      </w:tr>
      <w:tr w:rsidR="006E216F" w:rsidRPr="00883F9E" w14:paraId="2F34E131" w14:textId="77777777" w:rsidTr="00550F28">
        <w:trPr>
          <w:trHeight w:val="397"/>
        </w:trPr>
        <w:tc>
          <w:tcPr>
            <w:tcW w:w="988" w:type="dxa"/>
            <w:vMerge w:val="restart"/>
            <w:vAlign w:val="center"/>
          </w:tcPr>
          <w:p w14:paraId="69CF16BA" w14:textId="77777777" w:rsidR="006E216F" w:rsidRPr="00883F9E" w:rsidRDefault="006E216F" w:rsidP="006E216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1990</w:t>
            </w:r>
          </w:p>
        </w:tc>
        <w:tc>
          <w:tcPr>
            <w:tcW w:w="5953" w:type="dxa"/>
            <w:noWrap/>
            <w:vAlign w:val="center"/>
          </w:tcPr>
          <w:p w14:paraId="48A7D2E8" w14:textId="3D9A9F87" w:rsidR="006E216F" w:rsidRPr="00883F9E" w:rsidRDefault="006E216F" w:rsidP="00550F2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hAnsi="Times New Roman" w:cs="Times New Roman"/>
                <w:sz w:val="21"/>
                <w:szCs w:val="21"/>
              </w:rPr>
              <w:t>China</w:t>
            </w:r>
          </w:p>
        </w:tc>
        <w:tc>
          <w:tcPr>
            <w:tcW w:w="2268" w:type="dxa"/>
            <w:noWrap/>
            <w:vAlign w:val="center"/>
          </w:tcPr>
          <w:p w14:paraId="6952F95A" w14:textId="0531C82F" w:rsidR="006E216F" w:rsidRPr="00883F9E" w:rsidRDefault="006E216F" w:rsidP="00550F2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hAnsi="Times New Roman" w:cs="Times New Roman"/>
                <w:sz w:val="21"/>
                <w:szCs w:val="21"/>
              </w:rPr>
              <w:t>5387</w:t>
            </w:r>
            <w:r w:rsidR="00550F28" w:rsidRPr="00883F9E"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 xml:space="preserve"> (4398,6465)</w:t>
            </w:r>
          </w:p>
        </w:tc>
      </w:tr>
      <w:tr w:rsidR="006E216F" w:rsidRPr="00883F9E" w14:paraId="7185BA2F" w14:textId="77777777" w:rsidTr="00550F28">
        <w:trPr>
          <w:trHeight w:val="397"/>
        </w:trPr>
        <w:tc>
          <w:tcPr>
            <w:tcW w:w="988" w:type="dxa"/>
            <w:vMerge/>
          </w:tcPr>
          <w:p w14:paraId="1AAFD312" w14:textId="77777777" w:rsidR="006E216F" w:rsidRPr="00883F9E" w:rsidRDefault="006E216F" w:rsidP="006E21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66410AD7" w14:textId="5C8482FA" w:rsidR="006E216F" w:rsidRPr="00883F9E" w:rsidRDefault="006E216F" w:rsidP="00550F2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hAnsi="Times New Roman" w:cs="Times New Roman"/>
                <w:sz w:val="21"/>
                <w:szCs w:val="21"/>
              </w:rPr>
              <w:t>India</w:t>
            </w:r>
          </w:p>
        </w:tc>
        <w:tc>
          <w:tcPr>
            <w:tcW w:w="2268" w:type="dxa"/>
            <w:noWrap/>
            <w:vAlign w:val="center"/>
          </w:tcPr>
          <w:p w14:paraId="6849C7E0" w14:textId="6E969697" w:rsidR="006E216F" w:rsidRPr="00883F9E" w:rsidRDefault="006E216F" w:rsidP="00550F2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hAnsi="Times New Roman" w:cs="Times New Roman"/>
                <w:sz w:val="21"/>
                <w:szCs w:val="21"/>
              </w:rPr>
              <w:t>1500</w:t>
            </w:r>
            <w:r w:rsidR="00550F28" w:rsidRPr="00883F9E"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 xml:space="preserve"> (1076,1894)</w:t>
            </w:r>
          </w:p>
        </w:tc>
      </w:tr>
      <w:tr w:rsidR="006E216F" w:rsidRPr="00883F9E" w14:paraId="72C1330B" w14:textId="77777777" w:rsidTr="00550F28">
        <w:trPr>
          <w:trHeight w:val="397"/>
        </w:trPr>
        <w:tc>
          <w:tcPr>
            <w:tcW w:w="988" w:type="dxa"/>
            <w:vMerge/>
          </w:tcPr>
          <w:p w14:paraId="324486CD" w14:textId="77777777" w:rsidR="006E216F" w:rsidRPr="00883F9E" w:rsidRDefault="006E216F" w:rsidP="006E21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09F42557" w14:textId="1F75BC97" w:rsidR="006E216F" w:rsidRPr="00883F9E" w:rsidRDefault="006E216F" w:rsidP="00550F2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hAnsi="Times New Roman" w:cs="Times New Roman"/>
                <w:sz w:val="21"/>
                <w:szCs w:val="21"/>
              </w:rPr>
              <w:t>United</w:t>
            </w:r>
            <w:r w:rsidR="00550F28" w:rsidRPr="00883F9E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hAnsi="Times New Roman" w:cs="Times New Roman"/>
                <w:sz w:val="21"/>
                <w:szCs w:val="21"/>
              </w:rPr>
              <w:t>States</w:t>
            </w:r>
            <w:r w:rsidR="00550F28" w:rsidRPr="00883F9E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hAnsi="Times New Roman" w:cs="Times New Roman"/>
                <w:sz w:val="21"/>
                <w:szCs w:val="21"/>
              </w:rPr>
              <w:t>of</w:t>
            </w:r>
            <w:r w:rsidR="00550F28" w:rsidRPr="00883F9E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hAnsi="Times New Roman" w:cs="Times New Roman"/>
                <w:sz w:val="21"/>
                <w:szCs w:val="21"/>
              </w:rPr>
              <w:t>America</w:t>
            </w:r>
          </w:p>
        </w:tc>
        <w:tc>
          <w:tcPr>
            <w:tcW w:w="2268" w:type="dxa"/>
            <w:noWrap/>
            <w:vAlign w:val="center"/>
          </w:tcPr>
          <w:p w14:paraId="76493D4A" w14:textId="7C393C2C" w:rsidR="006E216F" w:rsidRPr="00883F9E" w:rsidRDefault="006E216F" w:rsidP="00550F2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hAnsi="Times New Roman" w:cs="Times New Roman"/>
                <w:sz w:val="21"/>
                <w:szCs w:val="21"/>
              </w:rPr>
              <w:t>435</w:t>
            </w:r>
            <w:r w:rsidR="00550F28" w:rsidRPr="00883F9E"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 xml:space="preserve"> (349,526)</w:t>
            </w:r>
          </w:p>
        </w:tc>
      </w:tr>
      <w:tr w:rsidR="006E216F" w:rsidRPr="00883F9E" w14:paraId="1EE5B26C" w14:textId="77777777" w:rsidTr="00550F28">
        <w:trPr>
          <w:trHeight w:val="397"/>
        </w:trPr>
        <w:tc>
          <w:tcPr>
            <w:tcW w:w="988" w:type="dxa"/>
            <w:vMerge/>
          </w:tcPr>
          <w:p w14:paraId="78D0343D" w14:textId="77777777" w:rsidR="006E216F" w:rsidRPr="00883F9E" w:rsidRDefault="006E216F" w:rsidP="006E21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6671031E" w14:textId="40B6E433" w:rsidR="006E216F" w:rsidRPr="00883F9E" w:rsidRDefault="006E216F" w:rsidP="00550F2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hAnsi="Times New Roman" w:cs="Times New Roman"/>
                <w:sz w:val="21"/>
                <w:szCs w:val="21"/>
              </w:rPr>
              <w:t>Pakistan</w:t>
            </w:r>
          </w:p>
        </w:tc>
        <w:tc>
          <w:tcPr>
            <w:tcW w:w="2268" w:type="dxa"/>
            <w:noWrap/>
            <w:vAlign w:val="center"/>
          </w:tcPr>
          <w:p w14:paraId="18917296" w14:textId="6D91FBE4" w:rsidR="006E216F" w:rsidRPr="00883F9E" w:rsidRDefault="006E216F" w:rsidP="00550F2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hAnsi="Times New Roman" w:cs="Times New Roman"/>
                <w:sz w:val="21"/>
                <w:szCs w:val="21"/>
              </w:rPr>
              <w:t>191</w:t>
            </w:r>
            <w:r w:rsidR="00550F28" w:rsidRPr="00883F9E"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 xml:space="preserve"> (119,241)</w:t>
            </w:r>
          </w:p>
        </w:tc>
      </w:tr>
      <w:tr w:rsidR="006E216F" w:rsidRPr="00883F9E" w14:paraId="18B8E12B" w14:textId="77777777" w:rsidTr="00550F28">
        <w:trPr>
          <w:trHeight w:val="397"/>
        </w:trPr>
        <w:tc>
          <w:tcPr>
            <w:tcW w:w="988" w:type="dxa"/>
            <w:vMerge/>
          </w:tcPr>
          <w:p w14:paraId="6CFA891C" w14:textId="77777777" w:rsidR="006E216F" w:rsidRPr="00883F9E" w:rsidRDefault="006E216F" w:rsidP="006E21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626AF9FF" w14:textId="3DC4AD98" w:rsidR="006E216F" w:rsidRPr="00883F9E" w:rsidRDefault="006E216F" w:rsidP="00550F2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hAnsi="Times New Roman" w:cs="Times New Roman"/>
                <w:sz w:val="21"/>
                <w:szCs w:val="21"/>
              </w:rPr>
              <w:t>Bangladesh</w:t>
            </w:r>
          </w:p>
        </w:tc>
        <w:tc>
          <w:tcPr>
            <w:tcW w:w="2268" w:type="dxa"/>
            <w:noWrap/>
            <w:vAlign w:val="center"/>
          </w:tcPr>
          <w:p w14:paraId="3D058B2C" w14:textId="2EE0A3E1" w:rsidR="006E216F" w:rsidRPr="00883F9E" w:rsidRDefault="006E216F" w:rsidP="00550F2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hAnsi="Times New Roman" w:cs="Times New Roman"/>
                <w:sz w:val="21"/>
                <w:szCs w:val="21"/>
              </w:rPr>
              <w:t>190</w:t>
            </w:r>
            <w:r w:rsidR="00550F28" w:rsidRPr="00883F9E"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 xml:space="preserve"> (140,237)</w:t>
            </w:r>
          </w:p>
        </w:tc>
      </w:tr>
      <w:tr w:rsidR="006E216F" w:rsidRPr="00883F9E" w14:paraId="1AC5FBD8" w14:textId="77777777" w:rsidTr="00550F28">
        <w:trPr>
          <w:trHeight w:val="397"/>
        </w:trPr>
        <w:tc>
          <w:tcPr>
            <w:tcW w:w="988" w:type="dxa"/>
            <w:vMerge/>
          </w:tcPr>
          <w:p w14:paraId="07A2DB5B" w14:textId="77777777" w:rsidR="006E216F" w:rsidRPr="00883F9E" w:rsidRDefault="006E216F" w:rsidP="006E21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0DC5F666" w14:textId="1B331111" w:rsidR="006E216F" w:rsidRPr="00883F9E" w:rsidRDefault="006E216F" w:rsidP="00550F2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hAnsi="Times New Roman" w:cs="Times New Roman"/>
                <w:sz w:val="21"/>
                <w:szCs w:val="21"/>
              </w:rPr>
              <w:t>Russian</w:t>
            </w:r>
            <w:r w:rsidR="00550F28" w:rsidRPr="00883F9E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hAnsi="Times New Roman" w:cs="Times New Roman"/>
                <w:sz w:val="21"/>
                <w:szCs w:val="21"/>
              </w:rPr>
              <w:t>Federation</w:t>
            </w:r>
          </w:p>
        </w:tc>
        <w:tc>
          <w:tcPr>
            <w:tcW w:w="2268" w:type="dxa"/>
            <w:noWrap/>
            <w:vAlign w:val="center"/>
          </w:tcPr>
          <w:p w14:paraId="7E8A4D57" w14:textId="60390554" w:rsidR="006E216F" w:rsidRPr="00883F9E" w:rsidRDefault="006E216F" w:rsidP="00550F2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hAnsi="Times New Roman" w:cs="Times New Roman"/>
                <w:sz w:val="21"/>
                <w:szCs w:val="21"/>
              </w:rPr>
              <w:t>187</w:t>
            </w:r>
            <w:r w:rsidR="00550F28" w:rsidRPr="00883F9E"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 xml:space="preserve"> (158,213)</w:t>
            </w:r>
          </w:p>
        </w:tc>
      </w:tr>
      <w:tr w:rsidR="006E216F" w:rsidRPr="00883F9E" w14:paraId="6EA845C8" w14:textId="77777777" w:rsidTr="00550F28">
        <w:trPr>
          <w:trHeight w:val="397"/>
        </w:trPr>
        <w:tc>
          <w:tcPr>
            <w:tcW w:w="988" w:type="dxa"/>
            <w:vMerge/>
          </w:tcPr>
          <w:p w14:paraId="385B3D0D" w14:textId="77777777" w:rsidR="006E216F" w:rsidRPr="00883F9E" w:rsidRDefault="006E216F" w:rsidP="006E21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1F41DC50" w14:textId="73894A7E" w:rsidR="006E216F" w:rsidRPr="00883F9E" w:rsidRDefault="006E216F" w:rsidP="00550F2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hAnsi="Times New Roman" w:cs="Times New Roman"/>
                <w:sz w:val="21"/>
                <w:szCs w:val="21"/>
              </w:rPr>
              <w:t>United</w:t>
            </w:r>
            <w:r w:rsidR="00550F28" w:rsidRPr="00883F9E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hAnsi="Times New Roman" w:cs="Times New Roman"/>
                <w:sz w:val="21"/>
                <w:szCs w:val="21"/>
              </w:rPr>
              <w:t>Kingdom</w:t>
            </w:r>
          </w:p>
        </w:tc>
        <w:tc>
          <w:tcPr>
            <w:tcW w:w="2268" w:type="dxa"/>
            <w:noWrap/>
            <w:vAlign w:val="center"/>
          </w:tcPr>
          <w:p w14:paraId="3CADB291" w14:textId="4A204980" w:rsidR="006E216F" w:rsidRPr="00883F9E" w:rsidRDefault="006E216F" w:rsidP="00550F2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hAnsi="Times New Roman" w:cs="Times New Roman"/>
                <w:sz w:val="21"/>
                <w:szCs w:val="21"/>
              </w:rPr>
              <w:t>184</w:t>
            </w:r>
            <w:r w:rsidR="00550F28" w:rsidRPr="00883F9E"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 xml:space="preserve"> (151,215)</w:t>
            </w:r>
          </w:p>
        </w:tc>
      </w:tr>
      <w:tr w:rsidR="006E216F" w:rsidRPr="00883F9E" w14:paraId="0C8E794D" w14:textId="77777777" w:rsidTr="00550F28">
        <w:trPr>
          <w:trHeight w:val="397"/>
        </w:trPr>
        <w:tc>
          <w:tcPr>
            <w:tcW w:w="988" w:type="dxa"/>
            <w:vMerge/>
          </w:tcPr>
          <w:p w14:paraId="4889F315" w14:textId="77777777" w:rsidR="006E216F" w:rsidRPr="00883F9E" w:rsidRDefault="006E216F" w:rsidP="006E21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6F3F35FB" w14:textId="3F141D3A" w:rsidR="006E216F" w:rsidRPr="00883F9E" w:rsidRDefault="006E216F" w:rsidP="00550F2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hAnsi="Times New Roman" w:cs="Times New Roman"/>
                <w:sz w:val="21"/>
                <w:szCs w:val="21"/>
              </w:rPr>
              <w:t>Brazil</w:t>
            </w:r>
          </w:p>
        </w:tc>
        <w:tc>
          <w:tcPr>
            <w:tcW w:w="2268" w:type="dxa"/>
            <w:noWrap/>
            <w:vAlign w:val="center"/>
          </w:tcPr>
          <w:p w14:paraId="6706D7B7" w14:textId="6DEAD5E0" w:rsidR="006E216F" w:rsidRPr="00883F9E" w:rsidRDefault="006E216F" w:rsidP="00550F2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hAnsi="Times New Roman" w:cs="Times New Roman"/>
                <w:sz w:val="21"/>
                <w:szCs w:val="21"/>
              </w:rPr>
              <w:t>165</w:t>
            </w:r>
            <w:r w:rsidR="00550F28" w:rsidRPr="00883F9E"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 xml:space="preserve"> (135,196)</w:t>
            </w:r>
          </w:p>
        </w:tc>
      </w:tr>
      <w:tr w:rsidR="006E216F" w:rsidRPr="00883F9E" w14:paraId="7606F6B8" w14:textId="77777777" w:rsidTr="00550F28">
        <w:trPr>
          <w:trHeight w:val="397"/>
        </w:trPr>
        <w:tc>
          <w:tcPr>
            <w:tcW w:w="988" w:type="dxa"/>
            <w:vMerge/>
          </w:tcPr>
          <w:p w14:paraId="50D02F13" w14:textId="77777777" w:rsidR="006E216F" w:rsidRPr="00883F9E" w:rsidRDefault="006E216F" w:rsidP="006E21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5DAADD44" w14:textId="1421CB0F" w:rsidR="006E216F" w:rsidRPr="00883F9E" w:rsidRDefault="006E216F" w:rsidP="00550F2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hAnsi="Times New Roman" w:cs="Times New Roman"/>
                <w:sz w:val="21"/>
                <w:szCs w:val="21"/>
              </w:rPr>
              <w:t>Indonesia</w:t>
            </w:r>
          </w:p>
        </w:tc>
        <w:tc>
          <w:tcPr>
            <w:tcW w:w="2268" w:type="dxa"/>
            <w:noWrap/>
            <w:vAlign w:val="center"/>
          </w:tcPr>
          <w:p w14:paraId="7EF77315" w14:textId="2FB43F1E" w:rsidR="006E216F" w:rsidRPr="00883F9E" w:rsidRDefault="006E216F" w:rsidP="00550F2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  <w:r w:rsidR="00550F28" w:rsidRPr="00883F9E"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 xml:space="preserve"> (107,189)</w:t>
            </w:r>
          </w:p>
        </w:tc>
      </w:tr>
      <w:tr w:rsidR="006E216F" w:rsidRPr="00883F9E" w14:paraId="1EE72265" w14:textId="77777777" w:rsidTr="00550F28">
        <w:trPr>
          <w:trHeight w:val="397"/>
        </w:trPr>
        <w:tc>
          <w:tcPr>
            <w:tcW w:w="988" w:type="dxa"/>
            <w:vMerge/>
          </w:tcPr>
          <w:p w14:paraId="0433E80F" w14:textId="77777777" w:rsidR="006E216F" w:rsidRPr="00883F9E" w:rsidRDefault="006E216F" w:rsidP="006E21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565A3AA0" w14:textId="49F6D41F" w:rsidR="006E216F" w:rsidRPr="00883F9E" w:rsidRDefault="006E216F" w:rsidP="00550F2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hAnsi="Times New Roman" w:cs="Times New Roman"/>
                <w:sz w:val="21"/>
                <w:szCs w:val="21"/>
              </w:rPr>
              <w:t>Germany</w:t>
            </w:r>
          </w:p>
        </w:tc>
        <w:tc>
          <w:tcPr>
            <w:tcW w:w="2268" w:type="dxa"/>
            <w:noWrap/>
            <w:vAlign w:val="center"/>
          </w:tcPr>
          <w:p w14:paraId="5E87E849" w14:textId="211C6E7B" w:rsidR="006E216F" w:rsidRPr="00883F9E" w:rsidRDefault="006E216F" w:rsidP="00550F2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hAnsi="Times New Roman" w:cs="Times New Roman"/>
                <w:sz w:val="21"/>
                <w:szCs w:val="21"/>
              </w:rPr>
              <w:t>140</w:t>
            </w:r>
            <w:r w:rsidR="00550F28" w:rsidRPr="00883F9E"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 xml:space="preserve"> (112,166)</w:t>
            </w:r>
          </w:p>
        </w:tc>
      </w:tr>
      <w:tr w:rsidR="009210CC" w:rsidRPr="00883F9E" w14:paraId="775158C5" w14:textId="77777777" w:rsidTr="00860A94">
        <w:trPr>
          <w:trHeight w:val="397"/>
        </w:trPr>
        <w:tc>
          <w:tcPr>
            <w:tcW w:w="988" w:type="dxa"/>
            <w:vMerge w:val="restart"/>
            <w:vAlign w:val="center"/>
          </w:tcPr>
          <w:p w14:paraId="241F496C" w14:textId="77777777" w:rsidR="009210CC" w:rsidRPr="00883F9E" w:rsidRDefault="009210CC" w:rsidP="009210CC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21</w:t>
            </w:r>
          </w:p>
        </w:tc>
        <w:tc>
          <w:tcPr>
            <w:tcW w:w="5953" w:type="dxa"/>
            <w:noWrap/>
            <w:vAlign w:val="center"/>
          </w:tcPr>
          <w:p w14:paraId="5F5067B5" w14:textId="2AF5F651" w:rsidR="009210CC" w:rsidRPr="00883F9E" w:rsidRDefault="009210CC" w:rsidP="00860A94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hAnsi="Times New Roman" w:cs="Times New Roman"/>
                <w:sz w:val="21"/>
                <w:szCs w:val="21"/>
              </w:rPr>
              <w:t>China</w:t>
            </w:r>
          </w:p>
        </w:tc>
        <w:tc>
          <w:tcPr>
            <w:tcW w:w="2268" w:type="dxa"/>
            <w:noWrap/>
            <w:vAlign w:val="center"/>
          </w:tcPr>
          <w:p w14:paraId="2AA782CA" w14:textId="0640BF83" w:rsidR="009210CC" w:rsidRPr="00883F9E" w:rsidRDefault="009210CC" w:rsidP="00860A94">
            <w:pPr>
              <w:jc w:val="both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hAnsi="Times New Roman" w:cs="Times New Roman"/>
                <w:sz w:val="21"/>
                <w:szCs w:val="21"/>
              </w:rPr>
              <w:t>5632</w:t>
            </w:r>
            <w:r w:rsidRPr="00883F9E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 xml:space="preserve"> (4154,7153)</w:t>
            </w:r>
          </w:p>
        </w:tc>
      </w:tr>
      <w:tr w:rsidR="009210CC" w:rsidRPr="00883F9E" w14:paraId="387F0905" w14:textId="77777777" w:rsidTr="00860A94">
        <w:trPr>
          <w:trHeight w:val="397"/>
        </w:trPr>
        <w:tc>
          <w:tcPr>
            <w:tcW w:w="988" w:type="dxa"/>
            <w:vMerge/>
          </w:tcPr>
          <w:p w14:paraId="06C77229" w14:textId="77777777" w:rsidR="009210CC" w:rsidRPr="00883F9E" w:rsidRDefault="009210CC" w:rsidP="009210CC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2C733449" w14:textId="009DFD9C" w:rsidR="009210CC" w:rsidRPr="00883F9E" w:rsidRDefault="009210CC" w:rsidP="00860A94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hAnsi="Times New Roman" w:cs="Times New Roman"/>
                <w:sz w:val="21"/>
                <w:szCs w:val="21"/>
              </w:rPr>
              <w:t>India</w:t>
            </w:r>
          </w:p>
        </w:tc>
        <w:tc>
          <w:tcPr>
            <w:tcW w:w="2268" w:type="dxa"/>
            <w:noWrap/>
            <w:vAlign w:val="center"/>
          </w:tcPr>
          <w:p w14:paraId="5AA9A07F" w14:textId="7CFFCB9E" w:rsidR="009210CC" w:rsidRPr="00883F9E" w:rsidRDefault="009210CC" w:rsidP="00860A94">
            <w:pPr>
              <w:jc w:val="both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hAnsi="Times New Roman" w:cs="Times New Roman"/>
                <w:sz w:val="21"/>
                <w:szCs w:val="21"/>
              </w:rPr>
              <w:t>3091</w:t>
            </w:r>
            <w:r w:rsidRPr="00883F9E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 xml:space="preserve"> (2385,3880)</w:t>
            </w:r>
          </w:p>
        </w:tc>
      </w:tr>
      <w:tr w:rsidR="009210CC" w:rsidRPr="00883F9E" w14:paraId="7522765A" w14:textId="77777777" w:rsidTr="00860A94">
        <w:trPr>
          <w:trHeight w:val="397"/>
        </w:trPr>
        <w:tc>
          <w:tcPr>
            <w:tcW w:w="988" w:type="dxa"/>
            <w:vMerge/>
          </w:tcPr>
          <w:p w14:paraId="7C89D955" w14:textId="77777777" w:rsidR="009210CC" w:rsidRPr="00883F9E" w:rsidRDefault="009210CC" w:rsidP="009210CC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4F638DE2" w14:textId="7272EBAF" w:rsidR="009210CC" w:rsidRPr="00883F9E" w:rsidRDefault="009210CC" w:rsidP="00860A94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hAnsi="Times New Roman" w:cs="Times New Roman"/>
                <w:sz w:val="21"/>
                <w:szCs w:val="21"/>
              </w:rPr>
              <w:t>United</w:t>
            </w:r>
            <w:r w:rsidR="00173538" w:rsidRPr="00883F9E"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hAnsi="Times New Roman" w:cs="Times New Roman"/>
                <w:sz w:val="21"/>
                <w:szCs w:val="21"/>
              </w:rPr>
              <w:t>States</w:t>
            </w:r>
            <w:r w:rsidR="00173538" w:rsidRPr="00883F9E"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hAnsi="Times New Roman" w:cs="Times New Roman"/>
                <w:sz w:val="21"/>
                <w:szCs w:val="21"/>
              </w:rPr>
              <w:t>of</w:t>
            </w:r>
            <w:r w:rsidR="00173538" w:rsidRPr="00883F9E"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hAnsi="Times New Roman" w:cs="Times New Roman"/>
                <w:sz w:val="21"/>
                <w:szCs w:val="21"/>
              </w:rPr>
              <w:t>America</w:t>
            </w:r>
          </w:p>
        </w:tc>
        <w:tc>
          <w:tcPr>
            <w:tcW w:w="2268" w:type="dxa"/>
            <w:noWrap/>
            <w:vAlign w:val="center"/>
          </w:tcPr>
          <w:p w14:paraId="3947089E" w14:textId="7C337417" w:rsidR="009210CC" w:rsidRPr="00883F9E" w:rsidRDefault="009210CC" w:rsidP="00860A94">
            <w:pPr>
              <w:jc w:val="both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hAnsi="Times New Roman" w:cs="Times New Roman"/>
                <w:sz w:val="21"/>
                <w:szCs w:val="21"/>
              </w:rPr>
              <w:t>743</w:t>
            </w:r>
            <w:r w:rsidRPr="00883F9E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 xml:space="preserve"> (554,941)</w:t>
            </w:r>
          </w:p>
        </w:tc>
      </w:tr>
      <w:tr w:rsidR="009210CC" w:rsidRPr="00883F9E" w14:paraId="3E490072" w14:textId="77777777" w:rsidTr="00860A94">
        <w:trPr>
          <w:trHeight w:val="397"/>
        </w:trPr>
        <w:tc>
          <w:tcPr>
            <w:tcW w:w="988" w:type="dxa"/>
            <w:vMerge/>
          </w:tcPr>
          <w:p w14:paraId="46235C8C" w14:textId="77777777" w:rsidR="009210CC" w:rsidRPr="00883F9E" w:rsidRDefault="009210CC" w:rsidP="009210CC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55A23875" w14:textId="56B3CD2B" w:rsidR="009210CC" w:rsidRPr="00883F9E" w:rsidRDefault="009210CC" w:rsidP="00860A94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hAnsi="Times New Roman" w:cs="Times New Roman"/>
                <w:sz w:val="21"/>
                <w:szCs w:val="21"/>
              </w:rPr>
              <w:t>Indonesia</w:t>
            </w:r>
          </w:p>
        </w:tc>
        <w:tc>
          <w:tcPr>
            <w:tcW w:w="2268" w:type="dxa"/>
            <w:noWrap/>
            <w:vAlign w:val="center"/>
          </w:tcPr>
          <w:p w14:paraId="4B5CB2ED" w14:textId="5CF994C2" w:rsidR="009210CC" w:rsidRPr="00883F9E" w:rsidRDefault="009210CC" w:rsidP="00860A94">
            <w:pPr>
              <w:jc w:val="both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hAnsi="Times New Roman" w:cs="Times New Roman"/>
                <w:sz w:val="21"/>
                <w:szCs w:val="21"/>
              </w:rPr>
              <w:t>354</w:t>
            </w:r>
            <w:r w:rsidRPr="00883F9E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 xml:space="preserve"> (266,442)</w:t>
            </w:r>
          </w:p>
        </w:tc>
      </w:tr>
      <w:tr w:rsidR="009210CC" w:rsidRPr="00883F9E" w14:paraId="3B5138BD" w14:textId="77777777" w:rsidTr="00860A94">
        <w:trPr>
          <w:trHeight w:val="397"/>
        </w:trPr>
        <w:tc>
          <w:tcPr>
            <w:tcW w:w="988" w:type="dxa"/>
            <w:vMerge/>
          </w:tcPr>
          <w:p w14:paraId="11A2E0CC" w14:textId="77777777" w:rsidR="009210CC" w:rsidRPr="00883F9E" w:rsidRDefault="009210CC" w:rsidP="009210CC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30969B3F" w14:textId="130F914F" w:rsidR="009210CC" w:rsidRPr="00883F9E" w:rsidRDefault="009210CC" w:rsidP="00860A94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hAnsi="Times New Roman" w:cs="Times New Roman"/>
                <w:sz w:val="21"/>
                <w:szCs w:val="21"/>
              </w:rPr>
              <w:t>Bangladesh</w:t>
            </w:r>
          </w:p>
        </w:tc>
        <w:tc>
          <w:tcPr>
            <w:tcW w:w="2268" w:type="dxa"/>
            <w:noWrap/>
            <w:vAlign w:val="center"/>
          </w:tcPr>
          <w:p w14:paraId="1CCE8F03" w14:textId="6DCCC0CC" w:rsidR="009210CC" w:rsidRPr="00883F9E" w:rsidRDefault="009210CC" w:rsidP="00860A94">
            <w:pPr>
              <w:jc w:val="both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hAnsi="Times New Roman" w:cs="Times New Roman"/>
                <w:sz w:val="21"/>
                <w:szCs w:val="21"/>
              </w:rPr>
              <w:t>272</w:t>
            </w:r>
            <w:r w:rsidRPr="00883F9E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 xml:space="preserve"> (198,359)</w:t>
            </w:r>
          </w:p>
        </w:tc>
      </w:tr>
      <w:tr w:rsidR="009210CC" w:rsidRPr="00883F9E" w14:paraId="06D17E95" w14:textId="77777777" w:rsidTr="00860A94">
        <w:trPr>
          <w:trHeight w:val="397"/>
        </w:trPr>
        <w:tc>
          <w:tcPr>
            <w:tcW w:w="988" w:type="dxa"/>
            <w:vMerge/>
          </w:tcPr>
          <w:p w14:paraId="35FA6B8D" w14:textId="77777777" w:rsidR="009210CC" w:rsidRPr="00883F9E" w:rsidRDefault="009210CC" w:rsidP="009210CC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62FCBF3C" w14:textId="3D7D16F9" w:rsidR="009210CC" w:rsidRPr="00883F9E" w:rsidRDefault="009210CC" w:rsidP="00860A94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hAnsi="Times New Roman" w:cs="Times New Roman"/>
                <w:sz w:val="21"/>
                <w:szCs w:val="21"/>
              </w:rPr>
              <w:t>Pakistan</w:t>
            </w:r>
          </w:p>
        </w:tc>
        <w:tc>
          <w:tcPr>
            <w:tcW w:w="2268" w:type="dxa"/>
            <w:noWrap/>
            <w:vAlign w:val="center"/>
          </w:tcPr>
          <w:p w14:paraId="154157C9" w14:textId="630D48A5" w:rsidR="009210CC" w:rsidRPr="00883F9E" w:rsidRDefault="009210CC" w:rsidP="00860A94">
            <w:pPr>
              <w:jc w:val="both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hAnsi="Times New Roman" w:cs="Times New Roman"/>
                <w:sz w:val="21"/>
                <w:szCs w:val="21"/>
              </w:rPr>
              <w:t>235</w:t>
            </w:r>
            <w:r w:rsidRPr="00883F9E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 xml:space="preserve"> (168,310)</w:t>
            </w:r>
          </w:p>
        </w:tc>
      </w:tr>
      <w:tr w:rsidR="009210CC" w:rsidRPr="00883F9E" w14:paraId="32FC9C83" w14:textId="77777777" w:rsidTr="00860A94">
        <w:trPr>
          <w:trHeight w:val="397"/>
        </w:trPr>
        <w:tc>
          <w:tcPr>
            <w:tcW w:w="988" w:type="dxa"/>
            <w:vMerge/>
          </w:tcPr>
          <w:p w14:paraId="2DF1D553" w14:textId="77777777" w:rsidR="009210CC" w:rsidRPr="00883F9E" w:rsidRDefault="009210CC" w:rsidP="009210CC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319197A9" w14:textId="7AF306E8" w:rsidR="009210CC" w:rsidRPr="00883F9E" w:rsidRDefault="009210CC" w:rsidP="00860A94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hAnsi="Times New Roman" w:cs="Times New Roman"/>
                <w:sz w:val="21"/>
                <w:szCs w:val="21"/>
              </w:rPr>
              <w:t>Brazil</w:t>
            </w:r>
          </w:p>
        </w:tc>
        <w:tc>
          <w:tcPr>
            <w:tcW w:w="2268" w:type="dxa"/>
            <w:noWrap/>
            <w:vAlign w:val="center"/>
          </w:tcPr>
          <w:p w14:paraId="39740550" w14:textId="0FA8C992" w:rsidR="009210CC" w:rsidRPr="00883F9E" w:rsidRDefault="009210CC" w:rsidP="00860A94">
            <w:pPr>
              <w:jc w:val="both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hAnsi="Times New Roman" w:cs="Times New Roman"/>
                <w:sz w:val="21"/>
                <w:szCs w:val="21"/>
              </w:rPr>
              <w:t>197</w:t>
            </w:r>
            <w:r w:rsidRPr="00883F9E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 xml:space="preserve"> (148,252)</w:t>
            </w:r>
          </w:p>
        </w:tc>
      </w:tr>
      <w:tr w:rsidR="009210CC" w:rsidRPr="00883F9E" w14:paraId="11077334" w14:textId="77777777" w:rsidTr="00860A94">
        <w:trPr>
          <w:trHeight w:val="397"/>
        </w:trPr>
        <w:tc>
          <w:tcPr>
            <w:tcW w:w="988" w:type="dxa"/>
            <w:vMerge/>
          </w:tcPr>
          <w:p w14:paraId="200D2E40" w14:textId="77777777" w:rsidR="009210CC" w:rsidRPr="00883F9E" w:rsidRDefault="009210CC" w:rsidP="009210CC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34B40CDD" w14:textId="7D62AF3D" w:rsidR="009210CC" w:rsidRPr="00883F9E" w:rsidRDefault="009210CC" w:rsidP="00860A94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hAnsi="Times New Roman" w:cs="Times New Roman"/>
                <w:sz w:val="21"/>
                <w:szCs w:val="21"/>
              </w:rPr>
              <w:t>Myanmar</w:t>
            </w:r>
          </w:p>
        </w:tc>
        <w:tc>
          <w:tcPr>
            <w:tcW w:w="2268" w:type="dxa"/>
            <w:noWrap/>
            <w:vAlign w:val="center"/>
          </w:tcPr>
          <w:p w14:paraId="7A5E5C4A" w14:textId="5949A188" w:rsidR="009210CC" w:rsidRPr="00883F9E" w:rsidRDefault="009210CC" w:rsidP="00860A94">
            <w:pPr>
              <w:jc w:val="both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hAnsi="Times New Roman" w:cs="Times New Roman"/>
                <w:sz w:val="21"/>
                <w:szCs w:val="21"/>
              </w:rPr>
              <w:t>154</w:t>
            </w:r>
            <w:r w:rsidRPr="00883F9E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 xml:space="preserve"> (115,202)</w:t>
            </w:r>
          </w:p>
        </w:tc>
      </w:tr>
      <w:tr w:rsidR="009210CC" w:rsidRPr="00883F9E" w14:paraId="110E23A3" w14:textId="77777777" w:rsidTr="00860A94">
        <w:trPr>
          <w:trHeight w:val="397"/>
        </w:trPr>
        <w:tc>
          <w:tcPr>
            <w:tcW w:w="988" w:type="dxa"/>
            <w:vMerge/>
          </w:tcPr>
          <w:p w14:paraId="65DB5027" w14:textId="77777777" w:rsidR="009210CC" w:rsidRPr="00883F9E" w:rsidRDefault="009210CC" w:rsidP="009210CC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299EE633" w14:textId="4F780BA2" w:rsidR="009210CC" w:rsidRPr="00883F9E" w:rsidRDefault="009210CC" w:rsidP="00860A94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hAnsi="Times New Roman" w:cs="Times New Roman"/>
                <w:sz w:val="21"/>
                <w:szCs w:val="21"/>
              </w:rPr>
              <w:t>United</w:t>
            </w:r>
            <w:r w:rsidR="00173538" w:rsidRPr="00883F9E"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hAnsi="Times New Roman" w:cs="Times New Roman"/>
                <w:sz w:val="21"/>
                <w:szCs w:val="21"/>
              </w:rPr>
              <w:t>Kingdom</w:t>
            </w:r>
          </w:p>
        </w:tc>
        <w:tc>
          <w:tcPr>
            <w:tcW w:w="2268" w:type="dxa"/>
            <w:noWrap/>
            <w:vAlign w:val="center"/>
          </w:tcPr>
          <w:p w14:paraId="4FF1F9EF" w14:textId="73CEF5BB" w:rsidR="009210CC" w:rsidRPr="00883F9E" w:rsidRDefault="009210CC" w:rsidP="00860A94">
            <w:pPr>
              <w:jc w:val="both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  <w:r w:rsidRPr="00883F9E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 xml:space="preserve"> (113,191)</w:t>
            </w:r>
          </w:p>
        </w:tc>
      </w:tr>
      <w:tr w:rsidR="009210CC" w:rsidRPr="00883F9E" w14:paraId="5526251E" w14:textId="77777777" w:rsidTr="00860A94">
        <w:trPr>
          <w:trHeight w:val="397"/>
        </w:trPr>
        <w:tc>
          <w:tcPr>
            <w:tcW w:w="988" w:type="dxa"/>
            <w:vMerge/>
          </w:tcPr>
          <w:p w14:paraId="6679E793" w14:textId="77777777" w:rsidR="009210CC" w:rsidRPr="00883F9E" w:rsidRDefault="009210CC" w:rsidP="009210CC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6DB5D78E" w14:textId="7170E8FC" w:rsidR="009210CC" w:rsidRPr="00883F9E" w:rsidRDefault="009210CC" w:rsidP="00860A94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hAnsi="Times New Roman" w:cs="Times New Roman"/>
                <w:sz w:val="21"/>
                <w:szCs w:val="21"/>
              </w:rPr>
              <w:t>Germany</w:t>
            </w:r>
          </w:p>
        </w:tc>
        <w:tc>
          <w:tcPr>
            <w:tcW w:w="2268" w:type="dxa"/>
            <w:noWrap/>
            <w:vAlign w:val="center"/>
          </w:tcPr>
          <w:p w14:paraId="741B44AA" w14:textId="30560458" w:rsidR="009210CC" w:rsidRPr="00883F9E" w:rsidRDefault="009210CC" w:rsidP="00860A94">
            <w:pPr>
              <w:jc w:val="both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883F9E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48</w:t>
            </w:r>
            <w:r w:rsidR="006634FF" w:rsidRPr="00883F9E"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(113,184)</w:t>
            </w:r>
          </w:p>
        </w:tc>
      </w:tr>
    </w:tbl>
    <w:p w14:paraId="079A98D2" w14:textId="6DC93A7B" w:rsidR="0076449B" w:rsidRPr="00883F9E" w:rsidRDefault="0076449B" w:rsidP="00D06510">
      <w:pPr>
        <w:rPr>
          <w:rFonts w:ascii="Times New Roman" w:hAnsi="Times New Roman" w:cs="Times New Roman"/>
          <w:sz w:val="21"/>
          <w:szCs w:val="21"/>
        </w:rPr>
      </w:pPr>
      <w:r w:rsidRPr="00883F9E">
        <w:rPr>
          <w:rFonts w:ascii="Times New Roman" w:hAnsi="Times New Roman" w:cs="Times New Roman"/>
          <w:sz w:val="21"/>
          <w:szCs w:val="21"/>
        </w:rPr>
        <w:br w:type="page"/>
      </w:r>
    </w:p>
    <w:p w14:paraId="49D9934B" w14:textId="022E1BC6" w:rsidR="006177EF" w:rsidRPr="00883F9E" w:rsidRDefault="006177EF" w:rsidP="006177EF">
      <w:pPr>
        <w:spacing w:line="48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883F9E">
        <w:rPr>
          <w:rFonts w:ascii="Times New Roman" w:hAnsi="Times New Roman" w:cs="Times New Roman"/>
          <w:b/>
          <w:bCs/>
          <w:sz w:val="21"/>
          <w:szCs w:val="21"/>
        </w:rPr>
        <w:lastRenderedPageBreak/>
        <w:t>Table S</w:t>
      </w:r>
      <w:r w:rsidR="004D716B" w:rsidRPr="00883F9E">
        <w:rPr>
          <w:rFonts w:ascii="Times New Roman" w:hAnsi="Times New Roman" w:cs="Times New Roman" w:hint="eastAsia"/>
          <w:b/>
          <w:bCs/>
          <w:sz w:val="21"/>
          <w:szCs w:val="21"/>
          <w:lang w:eastAsia="zh-CN"/>
        </w:rPr>
        <w:t>3</w:t>
      </w:r>
      <w:r w:rsidRPr="00883F9E">
        <w:rPr>
          <w:rFonts w:ascii="Times New Roman" w:hAnsi="Times New Roman" w:cs="Times New Roman"/>
          <w:b/>
          <w:bCs/>
          <w:sz w:val="21"/>
          <w:szCs w:val="21"/>
        </w:rPr>
        <w:t xml:space="preserve">. </w:t>
      </w:r>
      <w:r w:rsidRPr="00883F9E">
        <w:rPr>
          <w:rFonts w:ascii="Times New Roman" w:hAnsi="Times New Roman" w:cs="Times New Roman"/>
          <w:sz w:val="21"/>
          <w:szCs w:val="21"/>
        </w:rPr>
        <w:t xml:space="preserve">Top 10 countries or territories exhibiting the </w:t>
      </w:r>
      <w:r w:rsidRPr="00883F9E">
        <w:rPr>
          <w:rFonts w:ascii="Times New Roman" w:hAnsi="Times New Roman" w:cs="Times New Roman" w:hint="eastAsia"/>
          <w:sz w:val="21"/>
          <w:szCs w:val="21"/>
          <w:lang w:eastAsia="zh-CN"/>
        </w:rPr>
        <w:t>low</w:t>
      </w:r>
      <w:r w:rsidRPr="00883F9E">
        <w:rPr>
          <w:rFonts w:ascii="Times New Roman" w:hAnsi="Times New Roman" w:cs="Times New Roman"/>
          <w:sz w:val="21"/>
          <w:szCs w:val="21"/>
        </w:rPr>
        <w:t xml:space="preserve">est number of </w:t>
      </w:r>
      <w:r w:rsidRPr="00883F9E">
        <w:rPr>
          <w:rFonts w:ascii="Times New Roman" w:hAnsi="Times New Roman" w:cs="Times New Roman" w:hint="eastAsia"/>
          <w:sz w:val="21"/>
          <w:szCs w:val="21"/>
          <w:lang w:eastAsia="zh-CN"/>
        </w:rPr>
        <w:t>COPD</w:t>
      </w:r>
      <w:r w:rsidRPr="00883F9E">
        <w:rPr>
          <w:rFonts w:ascii="Times New Roman" w:hAnsi="Times New Roman" w:cs="Times New Roman"/>
          <w:sz w:val="21"/>
          <w:szCs w:val="21"/>
        </w:rPr>
        <w:t xml:space="preserve"> deaths attributable to </w:t>
      </w:r>
      <w:r w:rsidRPr="00883F9E">
        <w:rPr>
          <w:rFonts w:ascii="Times New Roman" w:hAnsi="Times New Roman" w:cs="Times New Roman" w:hint="eastAsia"/>
          <w:sz w:val="21"/>
          <w:szCs w:val="21"/>
          <w:lang w:eastAsia="zh-CN"/>
        </w:rPr>
        <w:t>smoking</w:t>
      </w:r>
      <w:r w:rsidRPr="00883F9E">
        <w:rPr>
          <w:rFonts w:ascii="Times New Roman" w:hAnsi="Times New Roman" w:cs="Times New Roman"/>
          <w:sz w:val="21"/>
          <w:szCs w:val="21"/>
        </w:rPr>
        <w:t xml:space="preserve"> in 1990 and 2021</w:t>
      </w:r>
    </w:p>
    <w:tbl>
      <w:tblPr>
        <w:tblStyle w:val="aa"/>
        <w:tblpPr w:leftFromText="180" w:rightFromText="180" w:vertAnchor="text" w:tblpY="1"/>
        <w:tblOverlap w:val="never"/>
        <w:tblW w:w="9209" w:type="dxa"/>
        <w:tblLook w:val="04A0" w:firstRow="1" w:lastRow="0" w:firstColumn="1" w:lastColumn="0" w:noHBand="0" w:noVBand="1"/>
      </w:tblPr>
      <w:tblGrid>
        <w:gridCol w:w="988"/>
        <w:gridCol w:w="5953"/>
        <w:gridCol w:w="2268"/>
      </w:tblGrid>
      <w:tr w:rsidR="006177EF" w:rsidRPr="00883F9E" w14:paraId="04B4AAF5" w14:textId="77777777" w:rsidTr="00CA5028">
        <w:trPr>
          <w:trHeight w:val="397"/>
        </w:trPr>
        <w:tc>
          <w:tcPr>
            <w:tcW w:w="988" w:type="dxa"/>
            <w:vAlign w:val="center"/>
          </w:tcPr>
          <w:p w14:paraId="3AF48162" w14:textId="77777777" w:rsidR="006177EF" w:rsidRPr="00883F9E" w:rsidRDefault="006177EF" w:rsidP="00CA502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883F9E">
              <w:rPr>
                <w:rFonts w:ascii="Times New Roman" w:hAnsi="Times New Roman" w:cs="Times New Roman" w:hint="eastAsia"/>
                <w:b/>
                <w:bCs/>
                <w:sz w:val="21"/>
                <w:szCs w:val="21"/>
                <w:lang w:eastAsia="zh-CN"/>
              </w:rPr>
              <w:t>Year</w:t>
            </w:r>
          </w:p>
        </w:tc>
        <w:tc>
          <w:tcPr>
            <w:tcW w:w="5953" w:type="dxa"/>
            <w:noWrap/>
            <w:vAlign w:val="center"/>
          </w:tcPr>
          <w:p w14:paraId="51145DF9" w14:textId="77777777" w:rsidR="006177EF" w:rsidRPr="00883F9E" w:rsidRDefault="006177EF" w:rsidP="00CA5028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883F9E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Location</w:t>
            </w:r>
          </w:p>
        </w:tc>
        <w:tc>
          <w:tcPr>
            <w:tcW w:w="2268" w:type="dxa"/>
            <w:noWrap/>
            <w:vAlign w:val="center"/>
          </w:tcPr>
          <w:p w14:paraId="1565FD57" w14:textId="692674FC" w:rsidR="006177EF" w:rsidRPr="00883F9E" w:rsidRDefault="006177EF" w:rsidP="00CA5028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883F9E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No. (95% </w:t>
            </w:r>
            <w:r w:rsidRPr="00D626FC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eastAsia="zh-CN"/>
              </w:rPr>
              <w:t>UI</w:t>
            </w:r>
            <w:r w:rsidRPr="00883F9E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)</w:t>
            </w:r>
          </w:p>
        </w:tc>
      </w:tr>
      <w:tr w:rsidR="00F64E42" w:rsidRPr="00883F9E" w14:paraId="1A9907D4" w14:textId="77777777" w:rsidTr="00CA5028">
        <w:trPr>
          <w:trHeight w:val="397"/>
        </w:trPr>
        <w:tc>
          <w:tcPr>
            <w:tcW w:w="988" w:type="dxa"/>
            <w:vMerge w:val="restart"/>
            <w:vAlign w:val="center"/>
          </w:tcPr>
          <w:p w14:paraId="220F1CE6" w14:textId="77777777" w:rsidR="00F64E42" w:rsidRPr="00883F9E" w:rsidRDefault="00F64E42" w:rsidP="00F64E42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1990</w:t>
            </w:r>
          </w:p>
        </w:tc>
        <w:tc>
          <w:tcPr>
            <w:tcW w:w="5953" w:type="dxa"/>
            <w:noWrap/>
            <w:vAlign w:val="center"/>
          </w:tcPr>
          <w:p w14:paraId="38D45742" w14:textId="7340C97B" w:rsidR="00F64E42" w:rsidRPr="00883F9E" w:rsidRDefault="00F64E42" w:rsidP="00F64E4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Niue</w:t>
            </w:r>
          </w:p>
        </w:tc>
        <w:tc>
          <w:tcPr>
            <w:tcW w:w="2268" w:type="dxa"/>
            <w:noWrap/>
            <w:vAlign w:val="center"/>
          </w:tcPr>
          <w:p w14:paraId="45243F31" w14:textId="0A46CB17" w:rsidR="00F64E42" w:rsidRPr="00883F9E" w:rsidRDefault="00F64E42" w:rsidP="00F64E4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0,1)</w:t>
            </w:r>
          </w:p>
        </w:tc>
      </w:tr>
      <w:tr w:rsidR="00F64E42" w:rsidRPr="00883F9E" w14:paraId="47B2083B" w14:textId="77777777" w:rsidTr="00CA5028">
        <w:trPr>
          <w:trHeight w:val="397"/>
        </w:trPr>
        <w:tc>
          <w:tcPr>
            <w:tcW w:w="988" w:type="dxa"/>
            <w:vMerge/>
          </w:tcPr>
          <w:p w14:paraId="7BCE1F5D" w14:textId="77777777" w:rsidR="00F64E42" w:rsidRPr="00883F9E" w:rsidRDefault="00F64E42" w:rsidP="00F64E4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2D961A56" w14:textId="67986F93" w:rsidR="00F64E42" w:rsidRPr="00883F9E" w:rsidRDefault="00F64E42" w:rsidP="00F64E4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Tokelau</w:t>
            </w:r>
          </w:p>
        </w:tc>
        <w:tc>
          <w:tcPr>
            <w:tcW w:w="2268" w:type="dxa"/>
            <w:noWrap/>
            <w:vAlign w:val="center"/>
          </w:tcPr>
          <w:p w14:paraId="727D3047" w14:textId="1DE0295E" w:rsidR="00F64E42" w:rsidRPr="00883F9E" w:rsidRDefault="00F64E42" w:rsidP="00F64E4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0,0)</w:t>
            </w:r>
          </w:p>
        </w:tc>
      </w:tr>
      <w:tr w:rsidR="00F64E42" w:rsidRPr="00883F9E" w14:paraId="2C16C65B" w14:textId="77777777" w:rsidTr="00CA5028">
        <w:trPr>
          <w:trHeight w:val="397"/>
        </w:trPr>
        <w:tc>
          <w:tcPr>
            <w:tcW w:w="988" w:type="dxa"/>
            <w:vMerge/>
          </w:tcPr>
          <w:p w14:paraId="13F2A3C4" w14:textId="77777777" w:rsidR="00F64E42" w:rsidRPr="00883F9E" w:rsidRDefault="00F64E42" w:rsidP="00F64E4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5E8151FF" w14:textId="45E73796" w:rsidR="00F64E42" w:rsidRPr="00883F9E" w:rsidRDefault="00F64E42" w:rsidP="00F64E4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Antigua</w:t>
            </w:r>
            <w:r w:rsidR="00E224A8" w:rsidRPr="00883F9E"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and</w:t>
            </w:r>
            <w:r w:rsidR="00E224A8" w:rsidRPr="00883F9E"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Barbuda</w:t>
            </w:r>
          </w:p>
        </w:tc>
        <w:tc>
          <w:tcPr>
            <w:tcW w:w="2268" w:type="dxa"/>
            <w:noWrap/>
            <w:vAlign w:val="center"/>
          </w:tcPr>
          <w:p w14:paraId="22337B88" w14:textId="790935A3" w:rsidR="00F64E42" w:rsidRPr="00883F9E" w:rsidRDefault="00F64E42" w:rsidP="00F64E4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1,1)</w:t>
            </w:r>
          </w:p>
        </w:tc>
      </w:tr>
      <w:tr w:rsidR="00F64E42" w:rsidRPr="00883F9E" w14:paraId="3FB5F6E2" w14:textId="77777777" w:rsidTr="00CA5028">
        <w:trPr>
          <w:trHeight w:val="397"/>
        </w:trPr>
        <w:tc>
          <w:tcPr>
            <w:tcW w:w="988" w:type="dxa"/>
            <w:vMerge/>
          </w:tcPr>
          <w:p w14:paraId="00C46283" w14:textId="77777777" w:rsidR="00F64E42" w:rsidRPr="00883F9E" w:rsidRDefault="00F64E42" w:rsidP="00F64E4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0903D9B7" w14:textId="0EE7BE20" w:rsidR="00F64E42" w:rsidRPr="00883F9E" w:rsidRDefault="00F64E42" w:rsidP="00F64E4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aint</w:t>
            </w:r>
            <w:r w:rsidR="00E224A8" w:rsidRPr="00883F9E"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ncent</w:t>
            </w:r>
            <w:r w:rsidR="00E224A8" w:rsidRPr="00883F9E"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and</w:t>
            </w:r>
            <w:r w:rsidR="00E224A8" w:rsidRPr="00883F9E"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the</w:t>
            </w:r>
            <w:r w:rsidR="00E224A8" w:rsidRPr="00883F9E"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Grenadines</w:t>
            </w:r>
          </w:p>
        </w:tc>
        <w:tc>
          <w:tcPr>
            <w:tcW w:w="2268" w:type="dxa"/>
            <w:noWrap/>
            <w:vAlign w:val="center"/>
          </w:tcPr>
          <w:p w14:paraId="73C3F5B4" w14:textId="649E17DC" w:rsidR="00F64E42" w:rsidRPr="00883F9E" w:rsidRDefault="00F64E42" w:rsidP="00F64E4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1,1)</w:t>
            </w:r>
          </w:p>
        </w:tc>
      </w:tr>
      <w:tr w:rsidR="00F64E42" w:rsidRPr="00883F9E" w14:paraId="34459021" w14:textId="77777777" w:rsidTr="00CA5028">
        <w:trPr>
          <w:trHeight w:val="397"/>
        </w:trPr>
        <w:tc>
          <w:tcPr>
            <w:tcW w:w="988" w:type="dxa"/>
            <w:vMerge/>
          </w:tcPr>
          <w:p w14:paraId="42CD2154" w14:textId="77777777" w:rsidR="00F64E42" w:rsidRPr="00883F9E" w:rsidRDefault="00F64E42" w:rsidP="00F64E4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52847C90" w14:textId="71F59119" w:rsidR="00F64E42" w:rsidRPr="00883F9E" w:rsidRDefault="00F64E42" w:rsidP="00F64E4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Nauru</w:t>
            </w:r>
          </w:p>
        </w:tc>
        <w:tc>
          <w:tcPr>
            <w:tcW w:w="2268" w:type="dxa"/>
            <w:noWrap/>
            <w:vAlign w:val="center"/>
          </w:tcPr>
          <w:p w14:paraId="3FAB937A" w14:textId="5E5C45EF" w:rsidR="00F64E42" w:rsidRPr="00883F9E" w:rsidRDefault="00F64E42" w:rsidP="00F64E4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</w:t>
            </w:r>
            <w:r w:rsidR="00E224A8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,</w:t>
            </w:r>
            <w:r w:rsidR="00E224A8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2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)</w:t>
            </w:r>
          </w:p>
        </w:tc>
      </w:tr>
      <w:tr w:rsidR="00F64E42" w:rsidRPr="00883F9E" w14:paraId="415CC53B" w14:textId="77777777" w:rsidTr="00CA5028">
        <w:trPr>
          <w:trHeight w:val="397"/>
        </w:trPr>
        <w:tc>
          <w:tcPr>
            <w:tcW w:w="988" w:type="dxa"/>
            <w:vMerge/>
          </w:tcPr>
          <w:p w14:paraId="6BB70F89" w14:textId="77777777" w:rsidR="00F64E42" w:rsidRPr="00883F9E" w:rsidRDefault="00F64E42" w:rsidP="00F64E4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68DBFAE5" w14:textId="5AA47BF2" w:rsidR="00F64E42" w:rsidRPr="00883F9E" w:rsidRDefault="00F64E42" w:rsidP="00F64E4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aint</w:t>
            </w:r>
            <w:r w:rsidR="00E224A8" w:rsidRPr="00883F9E"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Kitts</w:t>
            </w:r>
            <w:r w:rsidR="00E224A8" w:rsidRPr="00883F9E"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and</w:t>
            </w:r>
            <w:r w:rsidR="00E224A8" w:rsidRPr="00883F9E"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Nevis</w:t>
            </w:r>
          </w:p>
        </w:tc>
        <w:tc>
          <w:tcPr>
            <w:tcW w:w="2268" w:type="dxa"/>
            <w:noWrap/>
            <w:vAlign w:val="center"/>
          </w:tcPr>
          <w:p w14:paraId="5A351468" w14:textId="685E98CE" w:rsidR="00F64E42" w:rsidRPr="00883F9E" w:rsidRDefault="00F64E42" w:rsidP="00F64E4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</w:t>
            </w:r>
            <w:r w:rsidR="00E224A8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,</w:t>
            </w:r>
            <w:r w:rsidR="00E224A8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)</w:t>
            </w:r>
          </w:p>
        </w:tc>
      </w:tr>
      <w:tr w:rsidR="00F64E42" w:rsidRPr="00883F9E" w14:paraId="0A4DA04D" w14:textId="77777777" w:rsidTr="00CA5028">
        <w:trPr>
          <w:trHeight w:val="397"/>
        </w:trPr>
        <w:tc>
          <w:tcPr>
            <w:tcW w:w="988" w:type="dxa"/>
            <w:vMerge/>
          </w:tcPr>
          <w:p w14:paraId="1F072E0B" w14:textId="77777777" w:rsidR="00F64E42" w:rsidRPr="00883F9E" w:rsidRDefault="00F64E42" w:rsidP="00F64E4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717E2C04" w14:textId="66CFADC3" w:rsidR="00F64E42" w:rsidRPr="00883F9E" w:rsidRDefault="00F64E42" w:rsidP="00F64E4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Dominica</w:t>
            </w:r>
          </w:p>
        </w:tc>
        <w:tc>
          <w:tcPr>
            <w:tcW w:w="2268" w:type="dxa"/>
            <w:noWrap/>
            <w:vAlign w:val="center"/>
          </w:tcPr>
          <w:p w14:paraId="106B955C" w14:textId="282C2AA4" w:rsidR="00F64E42" w:rsidRPr="00883F9E" w:rsidRDefault="00F64E42" w:rsidP="00F64E4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</w:t>
            </w:r>
            <w:r w:rsidR="00E224A8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2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,</w:t>
            </w:r>
            <w:r w:rsidR="00E224A8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3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)</w:t>
            </w:r>
          </w:p>
        </w:tc>
      </w:tr>
      <w:tr w:rsidR="00F64E42" w:rsidRPr="00883F9E" w14:paraId="5814AD47" w14:textId="77777777" w:rsidTr="00CA5028">
        <w:trPr>
          <w:trHeight w:val="397"/>
        </w:trPr>
        <w:tc>
          <w:tcPr>
            <w:tcW w:w="988" w:type="dxa"/>
            <w:vMerge/>
          </w:tcPr>
          <w:p w14:paraId="5F0B4E16" w14:textId="77777777" w:rsidR="00F64E42" w:rsidRPr="00883F9E" w:rsidRDefault="00F64E42" w:rsidP="00F64E4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4FBF90F6" w14:textId="5C2A5290" w:rsidR="00F64E42" w:rsidRPr="00883F9E" w:rsidRDefault="00F64E42" w:rsidP="00F64E4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Grenada</w:t>
            </w:r>
          </w:p>
        </w:tc>
        <w:tc>
          <w:tcPr>
            <w:tcW w:w="2268" w:type="dxa"/>
            <w:noWrap/>
            <w:vAlign w:val="center"/>
          </w:tcPr>
          <w:p w14:paraId="03290796" w14:textId="00397D11" w:rsidR="00F64E42" w:rsidRPr="00883F9E" w:rsidRDefault="00F64E42" w:rsidP="00F64E4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</w:t>
            </w:r>
            <w:r w:rsidR="00E224A8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,</w:t>
            </w:r>
            <w:r w:rsidR="00E224A8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3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)</w:t>
            </w:r>
          </w:p>
        </w:tc>
      </w:tr>
      <w:tr w:rsidR="00F64E42" w:rsidRPr="00883F9E" w14:paraId="6F18D81C" w14:textId="77777777" w:rsidTr="00CA5028">
        <w:trPr>
          <w:trHeight w:val="397"/>
        </w:trPr>
        <w:tc>
          <w:tcPr>
            <w:tcW w:w="988" w:type="dxa"/>
            <w:vMerge/>
          </w:tcPr>
          <w:p w14:paraId="2C4867F2" w14:textId="77777777" w:rsidR="00F64E42" w:rsidRPr="00883F9E" w:rsidRDefault="00F64E42" w:rsidP="00F64E4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70C86FA6" w14:textId="248AE210" w:rsidR="00F64E42" w:rsidRPr="00883F9E" w:rsidRDefault="00F64E42" w:rsidP="00F64E4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ok</w:t>
            </w:r>
            <w:r w:rsidR="00E224A8" w:rsidRPr="00883F9E"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Islands</w:t>
            </w:r>
          </w:p>
        </w:tc>
        <w:tc>
          <w:tcPr>
            <w:tcW w:w="2268" w:type="dxa"/>
            <w:noWrap/>
            <w:vAlign w:val="center"/>
          </w:tcPr>
          <w:p w14:paraId="5470311C" w14:textId="13C3A85D" w:rsidR="00F64E42" w:rsidRPr="00883F9E" w:rsidRDefault="00F64E42" w:rsidP="00F64E4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</w:t>
            </w:r>
            <w:r w:rsidR="00E224A8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,</w:t>
            </w:r>
            <w:r w:rsidR="00E224A8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2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)</w:t>
            </w:r>
          </w:p>
        </w:tc>
      </w:tr>
      <w:tr w:rsidR="00F64E42" w:rsidRPr="00883F9E" w14:paraId="49D06A80" w14:textId="77777777" w:rsidTr="00CA5028">
        <w:trPr>
          <w:trHeight w:val="397"/>
        </w:trPr>
        <w:tc>
          <w:tcPr>
            <w:tcW w:w="988" w:type="dxa"/>
            <w:vMerge/>
          </w:tcPr>
          <w:p w14:paraId="27279B51" w14:textId="77777777" w:rsidR="00F64E42" w:rsidRPr="00883F9E" w:rsidRDefault="00F64E42" w:rsidP="00F64E4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357E30B1" w14:textId="53027A93" w:rsidR="00F64E42" w:rsidRPr="00883F9E" w:rsidRDefault="00F64E42" w:rsidP="00F64E4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Bermuda</w:t>
            </w:r>
          </w:p>
        </w:tc>
        <w:tc>
          <w:tcPr>
            <w:tcW w:w="2268" w:type="dxa"/>
            <w:noWrap/>
            <w:vAlign w:val="center"/>
          </w:tcPr>
          <w:p w14:paraId="451ECDF8" w14:textId="37BF7976" w:rsidR="00F64E42" w:rsidRPr="00883F9E" w:rsidRDefault="00F64E42" w:rsidP="00F64E4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</w:t>
            </w:r>
            <w:r w:rsidR="00E224A8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,</w:t>
            </w:r>
            <w:r w:rsidR="00E224A8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2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)</w:t>
            </w:r>
          </w:p>
        </w:tc>
      </w:tr>
      <w:tr w:rsidR="00F64E42" w:rsidRPr="00883F9E" w14:paraId="649F820B" w14:textId="77777777" w:rsidTr="00CA5028">
        <w:trPr>
          <w:trHeight w:val="397"/>
        </w:trPr>
        <w:tc>
          <w:tcPr>
            <w:tcW w:w="988" w:type="dxa"/>
            <w:vMerge w:val="restart"/>
            <w:vAlign w:val="center"/>
          </w:tcPr>
          <w:p w14:paraId="5B928E4F" w14:textId="77777777" w:rsidR="00F64E42" w:rsidRPr="00883F9E" w:rsidRDefault="00F64E42" w:rsidP="00F64E42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21</w:t>
            </w:r>
          </w:p>
        </w:tc>
        <w:tc>
          <w:tcPr>
            <w:tcW w:w="5953" w:type="dxa"/>
            <w:noWrap/>
            <w:vAlign w:val="center"/>
          </w:tcPr>
          <w:p w14:paraId="206A566D" w14:textId="04755F2C" w:rsidR="00F64E42" w:rsidRPr="00883F9E" w:rsidRDefault="00F64E42" w:rsidP="00F64E4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Niue</w:t>
            </w:r>
          </w:p>
        </w:tc>
        <w:tc>
          <w:tcPr>
            <w:tcW w:w="2268" w:type="dxa"/>
            <w:noWrap/>
            <w:vAlign w:val="center"/>
          </w:tcPr>
          <w:p w14:paraId="2A825264" w14:textId="55F8C3A8" w:rsidR="00F64E42" w:rsidRPr="00883F9E" w:rsidRDefault="00F64E42" w:rsidP="00F64E42">
            <w:pPr>
              <w:jc w:val="both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</w:t>
            </w:r>
            <w:r w:rsidR="00E224A8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0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,</w:t>
            </w:r>
            <w:r w:rsidR="00E224A8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0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)</w:t>
            </w:r>
          </w:p>
        </w:tc>
      </w:tr>
      <w:tr w:rsidR="00F64E42" w:rsidRPr="00883F9E" w14:paraId="3A652C78" w14:textId="77777777" w:rsidTr="00CA5028">
        <w:trPr>
          <w:trHeight w:val="397"/>
        </w:trPr>
        <w:tc>
          <w:tcPr>
            <w:tcW w:w="988" w:type="dxa"/>
            <w:vMerge/>
          </w:tcPr>
          <w:p w14:paraId="564CD748" w14:textId="77777777" w:rsidR="00F64E42" w:rsidRPr="00883F9E" w:rsidRDefault="00F64E42" w:rsidP="00F64E4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5CEBC596" w14:textId="57620CF8" w:rsidR="00F64E42" w:rsidRPr="00883F9E" w:rsidRDefault="00F64E42" w:rsidP="00F64E4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Tokelau</w:t>
            </w:r>
          </w:p>
        </w:tc>
        <w:tc>
          <w:tcPr>
            <w:tcW w:w="2268" w:type="dxa"/>
            <w:noWrap/>
            <w:vAlign w:val="center"/>
          </w:tcPr>
          <w:p w14:paraId="5C0802ED" w14:textId="4376E178" w:rsidR="00F64E42" w:rsidRPr="00883F9E" w:rsidRDefault="00F64E42" w:rsidP="00F64E42">
            <w:pPr>
              <w:jc w:val="both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</w:t>
            </w:r>
            <w:r w:rsidR="00E224A8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0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,</w:t>
            </w:r>
            <w:r w:rsidR="00E224A8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0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)</w:t>
            </w:r>
          </w:p>
        </w:tc>
      </w:tr>
      <w:tr w:rsidR="00F64E42" w:rsidRPr="00883F9E" w14:paraId="07A4ECBE" w14:textId="77777777" w:rsidTr="00CA5028">
        <w:trPr>
          <w:trHeight w:val="397"/>
        </w:trPr>
        <w:tc>
          <w:tcPr>
            <w:tcW w:w="988" w:type="dxa"/>
            <w:vMerge/>
          </w:tcPr>
          <w:p w14:paraId="5667C06C" w14:textId="77777777" w:rsidR="00F64E42" w:rsidRPr="00883F9E" w:rsidRDefault="00F64E42" w:rsidP="00F64E4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654DDE5A" w14:textId="0106C567" w:rsidR="00F64E42" w:rsidRPr="00883F9E" w:rsidRDefault="00F64E42" w:rsidP="00F64E4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ok</w:t>
            </w:r>
            <w:r w:rsidR="00E224A8" w:rsidRPr="00883F9E"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Islands</w:t>
            </w:r>
          </w:p>
        </w:tc>
        <w:tc>
          <w:tcPr>
            <w:tcW w:w="2268" w:type="dxa"/>
            <w:noWrap/>
            <w:vAlign w:val="center"/>
          </w:tcPr>
          <w:p w14:paraId="77580AD8" w14:textId="42B47F7A" w:rsidR="00F64E42" w:rsidRPr="00883F9E" w:rsidRDefault="00F64E42" w:rsidP="00F64E42">
            <w:pPr>
              <w:jc w:val="both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</w:t>
            </w:r>
            <w:r w:rsidR="00E224A8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,</w:t>
            </w:r>
            <w:r w:rsidR="00E224A8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2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)</w:t>
            </w:r>
          </w:p>
        </w:tc>
      </w:tr>
      <w:tr w:rsidR="00F64E42" w:rsidRPr="00883F9E" w14:paraId="6CFB973E" w14:textId="77777777" w:rsidTr="00CA5028">
        <w:trPr>
          <w:trHeight w:val="397"/>
        </w:trPr>
        <w:tc>
          <w:tcPr>
            <w:tcW w:w="988" w:type="dxa"/>
            <w:vMerge/>
          </w:tcPr>
          <w:p w14:paraId="5D1AFAA1" w14:textId="77777777" w:rsidR="00F64E42" w:rsidRPr="00883F9E" w:rsidRDefault="00F64E42" w:rsidP="00F64E4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6F0DE8DF" w14:textId="6F0D1752" w:rsidR="00F64E42" w:rsidRPr="00883F9E" w:rsidRDefault="00F64E42" w:rsidP="00F64E4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Nauru</w:t>
            </w:r>
          </w:p>
        </w:tc>
        <w:tc>
          <w:tcPr>
            <w:tcW w:w="2268" w:type="dxa"/>
            <w:noWrap/>
            <w:vAlign w:val="center"/>
          </w:tcPr>
          <w:p w14:paraId="03ABB2EB" w14:textId="218B3EB8" w:rsidR="00F64E42" w:rsidRPr="00883F9E" w:rsidRDefault="00F64E42" w:rsidP="00F64E42">
            <w:pPr>
              <w:jc w:val="both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</w:t>
            </w:r>
            <w:r w:rsidR="00E224A8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,</w:t>
            </w:r>
            <w:r w:rsidR="00E224A8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2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)</w:t>
            </w:r>
          </w:p>
        </w:tc>
      </w:tr>
      <w:tr w:rsidR="00F64E42" w:rsidRPr="00883F9E" w14:paraId="62E3E272" w14:textId="77777777" w:rsidTr="00CA5028">
        <w:trPr>
          <w:trHeight w:val="397"/>
        </w:trPr>
        <w:tc>
          <w:tcPr>
            <w:tcW w:w="988" w:type="dxa"/>
            <w:vMerge/>
          </w:tcPr>
          <w:p w14:paraId="0AE6165E" w14:textId="77777777" w:rsidR="00F64E42" w:rsidRPr="00883F9E" w:rsidRDefault="00F64E42" w:rsidP="00F64E4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37F4DCE8" w14:textId="374F8379" w:rsidR="00F64E42" w:rsidRPr="00883F9E" w:rsidRDefault="00F64E42" w:rsidP="00F64E4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Tuvalu</w:t>
            </w:r>
          </w:p>
        </w:tc>
        <w:tc>
          <w:tcPr>
            <w:tcW w:w="2268" w:type="dxa"/>
            <w:noWrap/>
            <w:vAlign w:val="center"/>
          </w:tcPr>
          <w:p w14:paraId="47CB7211" w14:textId="75F1D2AF" w:rsidR="00F64E42" w:rsidRPr="00883F9E" w:rsidRDefault="00F64E42" w:rsidP="00F64E42">
            <w:pPr>
              <w:jc w:val="both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</w:t>
            </w:r>
            <w:r w:rsidR="00E224A8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,</w:t>
            </w:r>
            <w:r w:rsidR="00E224A8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2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)</w:t>
            </w:r>
          </w:p>
        </w:tc>
      </w:tr>
      <w:tr w:rsidR="00F64E42" w:rsidRPr="00883F9E" w14:paraId="4611B2BD" w14:textId="77777777" w:rsidTr="00CA5028">
        <w:trPr>
          <w:trHeight w:val="397"/>
        </w:trPr>
        <w:tc>
          <w:tcPr>
            <w:tcW w:w="988" w:type="dxa"/>
            <w:vMerge/>
          </w:tcPr>
          <w:p w14:paraId="5B731B4F" w14:textId="77777777" w:rsidR="00F64E42" w:rsidRPr="00883F9E" w:rsidRDefault="00F64E42" w:rsidP="00F64E4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69EB951E" w14:textId="27E9E5D1" w:rsidR="00F64E42" w:rsidRPr="00883F9E" w:rsidRDefault="00F64E42" w:rsidP="00F64E4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Antigua</w:t>
            </w:r>
            <w:r w:rsidR="00E224A8" w:rsidRPr="00883F9E"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and</w:t>
            </w:r>
            <w:r w:rsidR="00E224A8" w:rsidRPr="00883F9E"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Barbuda</w:t>
            </w:r>
          </w:p>
        </w:tc>
        <w:tc>
          <w:tcPr>
            <w:tcW w:w="2268" w:type="dxa"/>
            <w:noWrap/>
            <w:vAlign w:val="center"/>
          </w:tcPr>
          <w:p w14:paraId="0DC47D90" w14:textId="592C8C78" w:rsidR="00F64E42" w:rsidRPr="00883F9E" w:rsidRDefault="00F64E42" w:rsidP="00F64E42">
            <w:pPr>
              <w:jc w:val="both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</w:t>
            </w:r>
            <w:r w:rsidR="00E224A8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,</w:t>
            </w:r>
            <w:r w:rsidR="00E224A8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2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)</w:t>
            </w:r>
          </w:p>
        </w:tc>
      </w:tr>
      <w:tr w:rsidR="00F64E42" w:rsidRPr="00883F9E" w14:paraId="0D7CC95C" w14:textId="77777777" w:rsidTr="00CA5028">
        <w:trPr>
          <w:trHeight w:val="397"/>
        </w:trPr>
        <w:tc>
          <w:tcPr>
            <w:tcW w:w="988" w:type="dxa"/>
            <w:vMerge/>
          </w:tcPr>
          <w:p w14:paraId="3002C3B2" w14:textId="77777777" w:rsidR="00F64E42" w:rsidRPr="00883F9E" w:rsidRDefault="00F64E42" w:rsidP="00F64E4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751A3EA1" w14:textId="66597360" w:rsidR="00F64E42" w:rsidRPr="00883F9E" w:rsidRDefault="00F64E42" w:rsidP="00F64E4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an</w:t>
            </w:r>
            <w:r w:rsidR="00E224A8" w:rsidRPr="00883F9E"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Marino</w:t>
            </w:r>
          </w:p>
        </w:tc>
        <w:tc>
          <w:tcPr>
            <w:tcW w:w="2268" w:type="dxa"/>
            <w:noWrap/>
            <w:vAlign w:val="center"/>
          </w:tcPr>
          <w:p w14:paraId="0AE1A4D2" w14:textId="27F080F7" w:rsidR="00F64E42" w:rsidRPr="00883F9E" w:rsidRDefault="00F64E42" w:rsidP="00F64E42">
            <w:pPr>
              <w:jc w:val="both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</w:t>
            </w:r>
            <w:r w:rsidR="00E224A8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,</w:t>
            </w:r>
            <w:r w:rsidR="00E224A8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3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)</w:t>
            </w:r>
          </w:p>
        </w:tc>
      </w:tr>
      <w:tr w:rsidR="00F64E42" w:rsidRPr="00883F9E" w14:paraId="5F4068F1" w14:textId="77777777" w:rsidTr="00CA5028">
        <w:trPr>
          <w:trHeight w:val="397"/>
        </w:trPr>
        <w:tc>
          <w:tcPr>
            <w:tcW w:w="988" w:type="dxa"/>
            <w:vMerge/>
          </w:tcPr>
          <w:p w14:paraId="07458353" w14:textId="77777777" w:rsidR="00F64E42" w:rsidRPr="00883F9E" w:rsidRDefault="00F64E42" w:rsidP="00F64E4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10CBC3C6" w14:textId="07BABCDE" w:rsidR="00F64E42" w:rsidRPr="00883F9E" w:rsidRDefault="00F64E42" w:rsidP="00F64E4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aint</w:t>
            </w:r>
            <w:r w:rsidR="00E224A8" w:rsidRPr="00883F9E"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Kitts</w:t>
            </w:r>
            <w:r w:rsidR="00E224A8" w:rsidRPr="00883F9E"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and</w:t>
            </w:r>
            <w:r w:rsidR="00E224A8" w:rsidRPr="00883F9E"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Nevis</w:t>
            </w:r>
          </w:p>
        </w:tc>
        <w:tc>
          <w:tcPr>
            <w:tcW w:w="2268" w:type="dxa"/>
            <w:noWrap/>
            <w:vAlign w:val="center"/>
          </w:tcPr>
          <w:p w14:paraId="74223461" w14:textId="50905A0C" w:rsidR="00F64E42" w:rsidRPr="00883F9E" w:rsidRDefault="00F64E42" w:rsidP="00F64E42">
            <w:pPr>
              <w:jc w:val="both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</w:t>
            </w:r>
            <w:r w:rsidR="00E224A8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,</w:t>
            </w:r>
            <w:r w:rsidR="00E224A8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2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)</w:t>
            </w:r>
          </w:p>
        </w:tc>
      </w:tr>
      <w:tr w:rsidR="00F64E42" w:rsidRPr="00883F9E" w14:paraId="442FF504" w14:textId="77777777" w:rsidTr="00CA5028">
        <w:trPr>
          <w:trHeight w:val="397"/>
        </w:trPr>
        <w:tc>
          <w:tcPr>
            <w:tcW w:w="988" w:type="dxa"/>
            <w:vMerge/>
          </w:tcPr>
          <w:p w14:paraId="4506E18F" w14:textId="77777777" w:rsidR="00F64E42" w:rsidRPr="00883F9E" w:rsidRDefault="00F64E42" w:rsidP="00F64E4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3407F607" w14:textId="46364083" w:rsidR="00F64E42" w:rsidRPr="00883F9E" w:rsidRDefault="00F64E42" w:rsidP="00F64E4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Dominica</w:t>
            </w:r>
          </w:p>
        </w:tc>
        <w:tc>
          <w:tcPr>
            <w:tcW w:w="2268" w:type="dxa"/>
            <w:noWrap/>
            <w:vAlign w:val="center"/>
          </w:tcPr>
          <w:p w14:paraId="30764488" w14:textId="6F8EE68C" w:rsidR="00F64E42" w:rsidRPr="00883F9E" w:rsidRDefault="00F64E42" w:rsidP="00F64E42">
            <w:pPr>
              <w:jc w:val="both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3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</w:t>
            </w:r>
            <w:r w:rsidR="00E224A8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2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,</w:t>
            </w:r>
            <w:r w:rsidR="00E224A8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4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)</w:t>
            </w:r>
          </w:p>
        </w:tc>
      </w:tr>
      <w:tr w:rsidR="00F64E42" w:rsidRPr="00883F9E" w14:paraId="027F814A" w14:textId="77777777" w:rsidTr="00CA5028">
        <w:trPr>
          <w:trHeight w:val="397"/>
        </w:trPr>
        <w:tc>
          <w:tcPr>
            <w:tcW w:w="988" w:type="dxa"/>
            <w:vMerge/>
          </w:tcPr>
          <w:p w14:paraId="7ED76B99" w14:textId="77777777" w:rsidR="00F64E42" w:rsidRPr="00883F9E" w:rsidRDefault="00F64E42" w:rsidP="00F64E4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2947C1EC" w14:textId="3488CDB4" w:rsidR="00F64E42" w:rsidRPr="00883F9E" w:rsidRDefault="00F64E42" w:rsidP="00F64E4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Grenada</w:t>
            </w:r>
          </w:p>
        </w:tc>
        <w:tc>
          <w:tcPr>
            <w:tcW w:w="2268" w:type="dxa"/>
            <w:noWrap/>
            <w:vAlign w:val="center"/>
          </w:tcPr>
          <w:p w14:paraId="40E73F98" w14:textId="17435DA6" w:rsidR="00F64E42" w:rsidRPr="00883F9E" w:rsidRDefault="00F64E42" w:rsidP="00F64E42">
            <w:pPr>
              <w:jc w:val="both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3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</w:t>
            </w:r>
            <w:r w:rsidR="00E224A8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2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,</w:t>
            </w:r>
            <w:r w:rsidR="00E224A8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4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)</w:t>
            </w:r>
          </w:p>
        </w:tc>
      </w:tr>
    </w:tbl>
    <w:p w14:paraId="64783C0C" w14:textId="77777777" w:rsidR="006177EF" w:rsidRPr="00883F9E" w:rsidRDefault="006177EF" w:rsidP="00E06811">
      <w:pPr>
        <w:spacing w:line="48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14:paraId="07BDB4B1" w14:textId="77777777" w:rsidR="006177EF" w:rsidRPr="00883F9E" w:rsidRDefault="006177EF">
      <w:pPr>
        <w:rPr>
          <w:rFonts w:ascii="Times New Roman" w:hAnsi="Times New Roman" w:cs="Times New Roman"/>
          <w:b/>
          <w:bCs/>
          <w:sz w:val="21"/>
          <w:szCs w:val="21"/>
        </w:rPr>
      </w:pPr>
      <w:r w:rsidRPr="00883F9E">
        <w:rPr>
          <w:rFonts w:ascii="Times New Roman" w:hAnsi="Times New Roman" w:cs="Times New Roman"/>
          <w:b/>
          <w:bCs/>
          <w:sz w:val="21"/>
          <w:szCs w:val="21"/>
        </w:rPr>
        <w:br w:type="page"/>
      </w:r>
    </w:p>
    <w:p w14:paraId="1CDD905D" w14:textId="28FC5A9D" w:rsidR="0076449B" w:rsidRPr="00883F9E" w:rsidRDefault="0076449B" w:rsidP="00E06811">
      <w:pPr>
        <w:spacing w:line="480" w:lineRule="auto"/>
        <w:rPr>
          <w:rFonts w:ascii="Times New Roman" w:hAnsi="Times New Roman" w:cs="Times New Roman"/>
          <w:b/>
          <w:bCs/>
          <w:sz w:val="21"/>
          <w:szCs w:val="21"/>
          <w:lang w:eastAsia="zh-CN"/>
        </w:rPr>
      </w:pPr>
      <w:r w:rsidRPr="00883F9E">
        <w:rPr>
          <w:rFonts w:ascii="Times New Roman" w:hAnsi="Times New Roman" w:cs="Times New Roman"/>
          <w:b/>
          <w:bCs/>
          <w:sz w:val="21"/>
          <w:szCs w:val="21"/>
        </w:rPr>
        <w:lastRenderedPageBreak/>
        <w:t>Table S</w:t>
      </w:r>
      <w:r w:rsidR="004D716B" w:rsidRPr="00883F9E">
        <w:rPr>
          <w:rFonts w:ascii="Times New Roman" w:hAnsi="Times New Roman" w:cs="Times New Roman" w:hint="eastAsia"/>
          <w:b/>
          <w:bCs/>
          <w:sz w:val="21"/>
          <w:szCs w:val="21"/>
          <w:lang w:eastAsia="zh-CN"/>
        </w:rPr>
        <w:t>4</w:t>
      </w:r>
      <w:r w:rsidRPr="00883F9E">
        <w:rPr>
          <w:rFonts w:ascii="Times New Roman" w:hAnsi="Times New Roman" w:cs="Times New Roman"/>
          <w:b/>
          <w:bCs/>
          <w:sz w:val="21"/>
          <w:szCs w:val="21"/>
        </w:rPr>
        <w:t xml:space="preserve">. </w:t>
      </w:r>
      <w:r w:rsidR="00E06811" w:rsidRPr="00883F9E">
        <w:rPr>
          <w:rFonts w:ascii="Times New Roman" w:hAnsi="Times New Roman" w:cs="Times New Roman"/>
          <w:sz w:val="21"/>
          <w:szCs w:val="21"/>
        </w:rPr>
        <w:t xml:space="preserve">Top 10 countries or territories exhibiting the highest number of </w:t>
      </w:r>
      <w:r w:rsidR="00E06811" w:rsidRPr="00883F9E">
        <w:rPr>
          <w:rFonts w:ascii="Times New Roman" w:hAnsi="Times New Roman" w:cs="Times New Roman" w:hint="eastAsia"/>
          <w:sz w:val="21"/>
          <w:szCs w:val="21"/>
          <w:lang w:eastAsia="zh-CN"/>
        </w:rPr>
        <w:t>COPD</w:t>
      </w:r>
      <w:r w:rsidR="00E06811" w:rsidRPr="00883F9E">
        <w:rPr>
          <w:rFonts w:ascii="Times New Roman" w:hAnsi="Times New Roman" w:cs="Times New Roman"/>
          <w:sz w:val="21"/>
          <w:szCs w:val="21"/>
        </w:rPr>
        <w:t xml:space="preserve"> </w:t>
      </w:r>
      <w:r w:rsidR="00E06811" w:rsidRPr="00883F9E">
        <w:rPr>
          <w:rFonts w:ascii="Times New Roman" w:hAnsi="Times New Roman" w:cs="Times New Roman" w:hint="eastAsia"/>
          <w:sz w:val="21"/>
          <w:szCs w:val="21"/>
          <w:lang w:eastAsia="zh-CN"/>
        </w:rPr>
        <w:t>DALYs</w:t>
      </w:r>
      <w:r w:rsidR="00E06811" w:rsidRPr="00883F9E">
        <w:rPr>
          <w:rFonts w:ascii="Times New Roman" w:hAnsi="Times New Roman" w:cs="Times New Roman"/>
          <w:sz w:val="21"/>
          <w:szCs w:val="21"/>
        </w:rPr>
        <w:t xml:space="preserve"> attributable to </w:t>
      </w:r>
      <w:r w:rsidR="00E06811" w:rsidRPr="00883F9E">
        <w:rPr>
          <w:rFonts w:ascii="Times New Roman" w:hAnsi="Times New Roman" w:cs="Times New Roman" w:hint="eastAsia"/>
          <w:sz w:val="21"/>
          <w:szCs w:val="21"/>
          <w:lang w:eastAsia="zh-CN"/>
        </w:rPr>
        <w:t>smoking</w:t>
      </w:r>
      <w:r w:rsidR="00E06811" w:rsidRPr="00883F9E">
        <w:rPr>
          <w:rFonts w:ascii="Times New Roman" w:hAnsi="Times New Roman" w:cs="Times New Roman"/>
          <w:sz w:val="21"/>
          <w:szCs w:val="21"/>
        </w:rPr>
        <w:t xml:space="preserve"> in 1990 and 2021</w:t>
      </w:r>
    </w:p>
    <w:tbl>
      <w:tblPr>
        <w:tblStyle w:val="aa"/>
        <w:tblpPr w:leftFromText="180" w:rightFromText="180" w:vertAnchor="text" w:tblpY="1"/>
        <w:tblOverlap w:val="never"/>
        <w:tblW w:w="9209" w:type="dxa"/>
        <w:tblLook w:val="04A0" w:firstRow="1" w:lastRow="0" w:firstColumn="1" w:lastColumn="0" w:noHBand="0" w:noVBand="1"/>
      </w:tblPr>
      <w:tblGrid>
        <w:gridCol w:w="988"/>
        <w:gridCol w:w="5953"/>
        <w:gridCol w:w="2268"/>
      </w:tblGrid>
      <w:tr w:rsidR="0076449B" w:rsidRPr="00883F9E" w14:paraId="4B71FF1E" w14:textId="77777777" w:rsidTr="00CA5028">
        <w:trPr>
          <w:trHeight w:val="397"/>
        </w:trPr>
        <w:tc>
          <w:tcPr>
            <w:tcW w:w="988" w:type="dxa"/>
            <w:vAlign w:val="center"/>
          </w:tcPr>
          <w:p w14:paraId="7AF7F189" w14:textId="77777777" w:rsidR="0076449B" w:rsidRPr="00883F9E" w:rsidRDefault="0076449B" w:rsidP="00CA502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883F9E">
              <w:rPr>
                <w:rFonts w:ascii="Times New Roman" w:hAnsi="Times New Roman" w:cs="Times New Roman" w:hint="eastAsia"/>
                <w:b/>
                <w:bCs/>
                <w:sz w:val="21"/>
                <w:szCs w:val="21"/>
                <w:lang w:eastAsia="zh-CN"/>
              </w:rPr>
              <w:t>Year</w:t>
            </w:r>
          </w:p>
        </w:tc>
        <w:tc>
          <w:tcPr>
            <w:tcW w:w="5953" w:type="dxa"/>
            <w:noWrap/>
            <w:vAlign w:val="center"/>
          </w:tcPr>
          <w:p w14:paraId="14FA05FD" w14:textId="77777777" w:rsidR="0076449B" w:rsidRPr="00883F9E" w:rsidRDefault="0076449B" w:rsidP="00CA5028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883F9E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Location</w:t>
            </w:r>
          </w:p>
        </w:tc>
        <w:tc>
          <w:tcPr>
            <w:tcW w:w="2268" w:type="dxa"/>
            <w:noWrap/>
            <w:vAlign w:val="center"/>
          </w:tcPr>
          <w:p w14:paraId="56C48011" w14:textId="3F0949C6" w:rsidR="0076449B" w:rsidRPr="00883F9E" w:rsidRDefault="0076449B" w:rsidP="00CA5028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883F9E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No.×</w:t>
            </w:r>
            <w:r w:rsidRPr="00883F9E">
              <w:rPr>
                <w:rFonts w:ascii="Times New Roman" w:hAnsi="Times New Roman" w:cs="Times New Roman" w:hint="eastAsia"/>
                <w:b/>
                <w:bCs/>
                <w:sz w:val="21"/>
                <w:szCs w:val="21"/>
                <w:lang w:eastAsia="zh-CN"/>
              </w:rPr>
              <w:t>10</w:t>
            </w:r>
            <w:r w:rsidR="004504C8" w:rsidRPr="00883F9E">
              <w:rPr>
                <w:rFonts w:ascii="Times New Roman" w:hAnsi="Times New Roman" w:cs="Times New Roman" w:hint="eastAsia"/>
                <w:b/>
                <w:bCs/>
                <w:sz w:val="21"/>
                <w:szCs w:val="21"/>
                <w:vertAlign w:val="superscript"/>
                <w:lang w:eastAsia="zh-CN"/>
              </w:rPr>
              <w:t>3</w:t>
            </w:r>
            <w:r w:rsidRPr="00883F9E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 (95% </w:t>
            </w:r>
            <w:r w:rsidRPr="00D626FC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eastAsia="zh-CN"/>
              </w:rPr>
              <w:t>UI</w:t>
            </w:r>
            <w:r w:rsidRPr="00883F9E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)</w:t>
            </w:r>
          </w:p>
        </w:tc>
      </w:tr>
      <w:tr w:rsidR="004504C8" w:rsidRPr="00883F9E" w14:paraId="5AD68893" w14:textId="77777777" w:rsidTr="00CA5028">
        <w:trPr>
          <w:trHeight w:val="397"/>
        </w:trPr>
        <w:tc>
          <w:tcPr>
            <w:tcW w:w="988" w:type="dxa"/>
            <w:vMerge w:val="restart"/>
            <w:vAlign w:val="center"/>
          </w:tcPr>
          <w:p w14:paraId="6F54EDCC" w14:textId="77777777" w:rsidR="004504C8" w:rsidRPr="00883F9E" w:rsidRDefault="004504C8" w:rsidP="004504C8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1990</w:t>
            </w:r>
          </w:p>
        </w:tc>
        <w:tc>
          <w:tcPr>
            <w:tcW w:w="5953" w:type="dxa"/>
            <w:noWrap/>
            <w:vAlign w:val="center"/>
          </w:tcPr>
          <w:p w14:paraId="2833AB63" w14:textId="0D402989" w:rsidR="004504C8" w:rsidRPr="00883F9E" w:rsidRDefault="004504C8" w:rsidP="004504C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hina</w:t>
            </w:r>
          </w:p>
        </w:tc>
        <w:tc>
          <w:tcPr>
            <w:tcW w:w="2268" w:type="dxa"/>
            <w:noWrap/>
            <w:vAlign w:val="center"/>
          </w:tcPr>
          <w:p w14:paraId="6142CD9A" w14:textId="0F9778C4" w:rsidR="004504C8" w:rsidRPr="00883F9E" w:rsidRDefault="004504C8" w:rsidP="004504C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1244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9211,13456)</w:t>
            </w:r>
          </w:p>
        </w:tc>
      </w:tr>
      <w:tr w:rsidR="004504C8" w:rsidRPr="00883F9E" w14:paraId="4FB48336" w14:textId="77777777" w:rsidTr="00CA5028">
        <w:trPr>
          <w:trHeight w:val="397"/>
        </w:trPr>
        <w:tc>
          <w:tcPr>
            <w:tcW w:w="988" w:type="dxa"/>
            <w:vMerge/>
          </w:tcPr>
          <w:p w14:paraId="7342645D" w14:textId="77777777" w:rsidR="004504C8" w:rsidRPr="00883F9E" w:rsidRDefault="004504C8" w:rsidP="004504C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55113261" w14:textId="443EE3A6" w:rsidR="004504C8" w:rsidRPr="00883F9E" w:rsidRDefault="004504C8" w:rsidP="004504C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India</w:t>
            </w:r>
          </w:p>
        </w:tc>
        <w:tc>
          <w:tcPr>
            <w:tcW w:w="2268" w:type="dxa"/>
            <w:noWrap/>
            <w:vAlign w:val="center"/>
          </w:tcPr>
          <w:p w14:paraId="0FC690FA" w14:textId="4FE291C4" w:rsidR="004504C8" w:rsidRPr="00883F9E" w:rsidRDefault="004504C8" w:rsidP="004504C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3657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2684,4553)</w:t>
            </w:r>
          </w:p>
        </w:tc>
      </w:tr>
      <w:tr w:rsidR="004504C8" w:rsidRPr="00883F9E" w14:paraId="7424D7A7" w14:textId="77777777" w:rsidTr="00CA5028">
        <w:trPr>
          <w:trHeight w:val="397"/>
        </w:trPr>
        <w:tc>
          <w:tcPr>
            <w:tcW w:w="988" w:type="dxa"/>
            <w:vMerge/>
          </w:tcPr>
          <w:p w14:paraId="5B1A97E4" w14:textId="77777777" w:rsidR="004504C8" w:rsidRPr="00883F9E" w:rsidRDefault="004504C8" w:rsidP="004504C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2641E789" w14:textId="1B686FBD" w:rsidR="004504C8" w:rsidRPr="00883F9E" w:rsidRDefault="004504C8" w:rsidP="004504C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nited</w:t>
            </w:r>
            <w:r w:rsidR="006177EF" w:rsidRPr="00883F9E"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tates</w:t>
            </w:r>
            <w:r w:rsidR="006177EF" w:rsidRPr="00883F9E"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of</w:t>
            </w:r>
            <w:r w:rsidR="006177EF" w:rsidRPr="00883F9E"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America</w:t>
            </w:r>
          </w:p>
        </w:tc>
        <w:tc>
          <w:tcPr>
            <w:tcW w:w="2268" w:type="dxa"/>
            <w:noWrap/>
            <w:vAlign w:val="center"/>
          </w:tcPr>
          <w:p w14:paraId="495C4737" w14:textId="4D33EA1D" w:rsidR="004504C8" w:rsidRPr="00883F9E" w:rsidRDefault="004504C8" w:rsidP="004504C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199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962,1431)</w:t>
            </w:r>
          </w:p>
        </w:tc>
      </w:tr>
      <w:tr w:rsidR="004504C8" w:rsidRPr="00883F9E" w14:paraId="4F9D0A0E" w14:textId="77777777" w:rsidTr="00CA5028">
        <w:trPr>
          <w:trHeight w:val="397"/>
        </w:trPr>
        <w:tc>
          <w:tcPr>
            <w:tcW w:w="988" w:type="dxa"/>
            <w:vMerge/>
          </w:tcPr>
          <w:p w14:paraId="4472173B" w14:textId="77777777" w:rsidR="004504C8" w:rsidRPr="00883F9E" w:rsidRDefault="004504C8" w:rsidP="004504C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67F20C1F" w14:textId="0637F351" w:rsidR="004504C8" w:rsidRPr="00883F9E" w:rsidRDefault="004504C8" w:rsidP="004504C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Russian</w:t>
            </w:r>
            <w:r w:rsidR="006177EF" w:rsidRPr="00883F9E"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Federation</w:t>
            </w:r>
          </w:p>
        </w:tc>
        <w:tc>
          <w:tcPr>
            <w:tcW w:w="2268" w:type="dxa"/>
            <w:noWrap/>
            <w:vAlign w:val="center"/>
          </w:tcPr>
          <w:p w14:paraId="4BC7EB5C" w14:textId="0018D594" w:rsidR="004504C8" w:rsidRPr="00883F9E" w:rsidRDefault="004504C8" w:rsidP="004504C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484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413,546)</w:t>
            </w:r>
          </w:p>
        </w:tc>
      </w:tr>
      <w:tr w:rsidR="004504C8" w:rsidRPr="00883F9E" w14:paraId="2EA39AC6" w14:textId="77777777" w:rsidTr="00CA5028">
        <w:trPr>
          <w:trHeight w:val="397"/>
        </w:trPr>
        <w:tc>
          <w:tcPr>
            <w:tcW w:w="988" w:type="dxa"/>
            <w:vMerge/>
          </w:tcPr>
          <w:p w14:paraId="56978890" w14:textId="77777777" w:rsidR="004504C8" w:rsidRPr="00883F9E" w:rsidRDefault="004504C8" w:rsidP="004504C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0E5ECF1D" w14:textId="0EB640F1" w:rsidR="004504C8" w:rsidRPr="00883F9E" w:rsidRDefault="004504C8" w:rsidP="004504C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Bangladesh</w:t>
            </w:r>
          </w:p>
        </w:tc>
        <w:tc>
          <w:tcPr>
            <w:tcW w:w="2268" w:type="dxa"/>
            <w:noWrap/>
            <w:vAlign w:val="center"/>
          </w:tcPr>
          <w:p w14:paraId="663C33FF" w14:textId="450A372D" w:rsidR="004504C8" w:rsidRPr="00883F9E" w:rsidRDefault="004504C8" w:rsidP="004504C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441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334,553)</w:t>
            </w:r>
          </w:p>
        </w:tc>
      </w:tr>
      <w:tr w:rsidR="004504C8" w:rsidRPr="00883F9E" w14:paraId="45BA1389" w14:textId="77777777" w:rsidTr="00CA5028">
        <w:trPr>
          <w:trHeight w:val="397"/>
        </w:trPr>
        <w:tc>
          <w:tcPr>
            <w:tcW w:w="988" w:type="dxa"/>
            <w:vMerge/>
          </w:tcPr>
          <w:p w14:paraId="55756F4D" w14:textId="77777777" w:rsidR="004504C8" w:rsidRPr="00883F9E" w:rsidRDefault="004504C8" w:rsidP="004504C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153BC0DB" w14:textId="162D9F73" w:rsidR="004504C8" w:rsidRPr="00883F9E" w:rsidRDefault="004504C8" w:rsidP="004504C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Pakistan</w:t>
            </w:r>
          </w:p>
        </w:tc>
        <w:tc>
          <w:tcPr>
            <w:tcW w:w="2268" w:type="dxa"/>
            <w:noWrap/>
            <w:vAlign w:val="center"/>
          </w:tcPr>
          <w:p w14:paraId="306249E8" w14:textId="21F0E504" w:rsidR="004504C8" w:rsidRPr="00883F9E" w:rsidRDefault="004504C8" w:rsidP="004504C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431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289,534)</w:t>
            </w:r>
          </w:p>
        </w:tc>
      </w:tr>
      <w:tr w:rsidR="004504C8" w:rsidRPr="00883F9E" w14:paraId="6A1D7741" w14:textId="77777777" w:rsidTr="00CA5028">
        <w:trPr>
          <w:trHeight w:val="397"/>
        </w:trPr>
        <w:tc>
          <w:tcPr>
            <w:tcW w:w="988" w:type="dxa"/>
            <w:vMerge/>
          </w:tcPr>
          <w:p w14:paraId="0E8C48D6" w14:textId="77777777" w:rsidR="004504C8" w:rsidRPr="00883F9E" w:rsidRDefault="004504C8" w:rsidP="004504C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36D2F9F5" w14:textId="22871EFC" w:rsidR="004504C8" w:rsidRPr="00883F9E" w:rsidRDefault="004504C8" w:rsidP="004504C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nited</w:t>
            </w:r>
            <w:r w:rsidR="006177EF" w:rsidRPr="00883F9E"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Kingdom</w:t>
            </w:r>
          </w:p>
        </w:tc>
        <w:tc>
          <w:tcPr>
            <w:tcW w:w="2268" w:type="dxa"/>
            <w:noWrap/>
            <w:vAlign w:val="center"/>
          </w:tcPr>
          <w:p w14:paraId="56CBF907" w14:textId="393BCB76" w:rsidR="004504C8" w:rsidRPr="00883F9E" w:rsidRDefault="004504C8" w:rsidP="004504C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388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320,449)</w:t>
            </w:r>
          </w:p>
        </w:tc>
      </w:tr>
      <w:tr w:rsidR="004504C8" w:rsidRPr="00883F9E" w14:paraId="01094CFA" w14:textId="77777777" w:rsidTr="00CA5028">
        <w:trPr>
          <w:trHeight w:val="397"/>
        </w:trPr>
        <w:tc>
          <w:tcPr>
            <w:tcW w:w="988" w:type="dxa"/>
            <w:vMerge/>
          </w:tcPr>
          <w:p w14:paraId="0774E02B" w14:textId="77777777" w:rsidR="004504C8" w:rsidRPr="00883F9E" w:rsidRDefault="004504C8" w:rsidP="004504C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29C88626" w14:textId="5C3372FE" w:rsidR="004504C8" w:rsidRPr="00883F9E" w:rsidRDefault="004504C8" w:rsidP="004504C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Brazil</w:t>
            </w:r>
          </w:p>
        </w:tc>
        <w:tc>
          <w:tcPr>
            <w:tcW w:w="2268" w:type="dxa"/>
            <w:noWrap/>
            <w:vAlign w:val="center"/>
          </w:tcPr>
          <w:p w14:paraId="0CCF1FF2" w14:textId="7012FD56" w:rsidR="004504C8" w:rsidRPr="00883F9E" w:rsidRDefault="004504C8" w:rsidP="004504C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379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313,440)</w:t>
            </w:r>
          </w:p>
        </w:tc>
      </w:tr>
      <w:tr w:rsidR="004504C8" w:rsidRPr="00883F9E" w14:paraId="7B63A60F" w14:textId="77777777" w:rsidTr="00CA5028">
        <w:trPr>
          <w:trHeight w:val="397"/>
        </w:trPr>
        <w:tc>
          <w:tcPr>
            <w:tcW w:w="988" w:type="dxa"/>
            <w:vMerge/>
          </w:tcPr>
          <w:p w14:paraId="5CDABFED" w14:textId="77777777" w:rsidR="004504C8" w:rsidRPr="00883F9E" w:rsidRDefault="004504C8" w:rsidP="004504C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4F01CE46" w14:textId="7B86CF6D" w:rsidR="004504C8" w:rsidRPr="00883F9E" w:rsidRDefault="004504C8" w:rsidP="004504C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Indonesia</w:t>
            </w:r>
          </w:p>
        </w:tc>
        <w:tc>
          <w:tcPr>
            <w:tcW w:w="2268" w:type="dxa"/>
            <w:noWrap/>
            <w:vAlign w:val="center"/>
          </w:tcPr>
          <w:p w14:paraId="13533D4E" w14:textId="62227638" w:rsidR="004504C8" w:rsidRPr="00883F9E" w:rsidRDefault="004504C8" w:rsidP="004504C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371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272,459)</w:t>
            </w:r>
          </w:p>
        </w:tc>
      </w:tr>
      <w:tr w:rsidR="004504C8" w:rsidRPr="00883F9E" w14:paraId="1443E1E8" w14:textId="77777777" w:rsidTr="00CA5028">
        <w:trPr>
          <w:trHeight w:val="397"/>
        </w:trPr>
        <w:tc>
          <w:tcPr>
            <w:tcW w:w="988" w:type="dxa"/>
            <w:vMerge/>
          </w:tcPr>
          <w:p w14:paraId="38E68DA7" w14:textId="77777777" w:rsidR="004504C8" w:rsidRPr="00883F9E" w:rsidRDefault="004504C8" w:rsidP="004504C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7FD51169" w14:textId="40CA1880" w:rsidR="004504C8" w:rsidRPr="00883F9E" w:rsidRDefault="004504C8" w:rsidP="004504C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kraine</w:t>
            </w:r>
          </w:p>
        </w:tc>
        <w:tc>
          <w:tcPr>
            <w:tcW w:w="2268" w:type="dxa"/>
            <w:noWrap/>
            <w:vAlign w:val="center"/>
          </w:tcPr>
          <w:p w14:paraId="2C09EFDE" w14:textId="2D4A12BB" w:rsidR="004504C8" w:rsidRPr="00883F9E" w:rsidRDefault="004504C8" w:rsidP="004504C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316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269,366)</w:t>
            </w:r>
          </w:p>
        </w:tc>
      </w:tr>
      <w:tr w:rsidR="00F43A56" w:rsidRPr="00883F9E" w14:paraId="4566C3FF" w14:textId="77777777" w:rsidTr="00CA5028">
        <w:trPr>
          <w:trHeight w:val="397"/>
        </w:trPr>
        <w:tc>
          <w:tcPr>
            <w:tcW w:w="988" w:type="dxa"/>
            <w:vMerge w:val="restart"/>
            <w:vAlign w:val="center"/>
          </w:tcPr>
          <w:p w14:paraId="0B3E34FC" w14:textId="77777777" w:rsidR="00F43A56" w:rsidRPr="00883F9E" w:rsidRDefault="00F43A56" w:rsidP="00F43A5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21</w:t>
            </w:r>
          </w:p>
        </w:tc>
        <w:tc>
          <w:tcPr>
            <w:tcW w:w="5953" w:type="dxa"/>
            <w:noWrap/>
            <w:vAlign w:val="center"/>
          </w:tcPr>
          <w:p w14:paraId="6C8367C2" w14:textId="30B639E2" w:rsidR="00F43A56" w:rsidRPr="00883F9E" w:rsidRDefault="00F43A56" w:rsidP="00F43A56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hina</w:t>
            </w:r>
          </w:p>
        </w:tc>
        <w:tc>
          <w:tcPr>
            <w:tcW w:w="2268" w:type="dxa"/>
            <w:noWrap/>
            <w:vAlign w:val="center"/>
          </w:tcPr>
          <w:p w14:paraId="083070DF" w14:textId="5E8F8587" w:rsidR="00F43A56" w:rsidRPr="00883F9E" w:rsidRDefault="00F43A56" w:rsidP="00F43A56">
            <w:pPr>
              <w:jc w:val="both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0187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7747,12691)</w:t>
            </w:r>
          </w:p>
        </w:tc>
      </w:tr>
      <w:tr w:rsidR="00F43A56" w:rsidRPr="00883F9E" w14:paraId="4C816617" w14:textId="77777777" w:rsidTr="00CA5028">
        <w:trPr>
          <w:trHeight w:val="397"/>
        </w:trPr>
        <w:tc>
          <w:tcPr>
            <w:tcW w:w="988" w:type="dxa"/>
            <w:vMerge/>
          </w:tcPr>
          <w:p w14:paraId="1279F531" w14:textId="77777777" w:rsidR="00F43A56" w:rsidRPr="00883F9E" w:rsidRDefault="00F43A56" w:rsidP="00F43A56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6BC00D53" w14:textId="360E4728" w:rsidR="00F43A56" w:rsidRPr="00883F9E" w:rsidRDefault="00F43A56" w:rsidP="00F43A56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India</w:t>
            </w:r>
          </w:p>
        </w:tc>
        <w:tc>
          <w:tcPr>
            <w:tcW w:w="2268" w:type="dxa"/>
            <w:noWrap/>
            <w:vAlign w:val="center"/>
          </w:tcPr>
          <w:p w14:paraId="41CC0FA8" w14:textId="1966E167" w:rsidR="00F43A56" w:rsidRPr="00883F9E" w:rsidRDefault="00F43A56" w:rsidP="00F43A56">
            <w:pPr>
              <w:jc w:val="both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6682</w:t>
            </w:r>
            <w:r w:rsidR="006177EF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5199,8310)</w:t>
            </w:r>
          </w:p>
        </w:tc>
      </w:tr>
      <w:tr w:rsidR="00F43A56" w:rsidRPr="00883F9E" w14:paraId="6B936D57" w14:textId="77777777" w:rsidTr="00CA5028">
        <w:trPr>
          <w:trHeight w:val="397"/>
        </w:trPr>
        <w:tc>
          <w:tcPr>
            <w:tcW w:w="988" w:type="dxa"/>
            <w:vMerge/>
          </w:tcPr>
          <w:p w14:paraId="1B3653D4" w14:textId="77777777" w:rsidR="00F43A56" w:rsidRPr="00883F9E" w:rsidRDefault="00F43A56" w:rsidP="00F43A56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0E3AACD5" w14:textId="5722A921" w:rsidR="00F43A56" w:rsidRPr="00883F9E" w:rsidRDefault="00F43A56" w:rsidP="00F43A56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nited</w:t>
            </w:r>
            <w:r w:rsidR="006177EF" w:rsidRPr="00883F9E"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tates</w:t>
            </w:r>
            <w:r w:rsidR="006177EF" w:rsidRPr="00883F9E"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of</w:t>
            </w:r>
            <w:r w:rsidR="006177EF" w:rsidRPr="00883F9E"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America</w:t>
            </w:r>
          </w:p>
        </w:tc>
        <w:tc>
          <w:tcPr>
            <w:tcW w:w="2268" w:type="dxa"/>
            <w:noWrap/>
            <w:vAlign w:val="center"/>
          </w:tcPr>
          <w:p w14:paraId="7C051F6C" w14:textId="43B98E94" w:rsidR="00F43A56" w:rsidRPr="00883F9E" w:rsidRDefault="00F43A56" w:rsidP="00F43A56">
            <w:pPr>
              <w:jc w:val="both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912</w:t>
            </w:r>
            <w:r w:rsidR="006177EF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1478,2370)</w:t>
            </w:r>
          </w:p>
        </w:tc>
      </w:tr>
      <w:tr w:rsidR="00F43A56" w:rsidRPr="00883F9E" w14:paraId="7B995149" w14:textId="77777777" w:rsidTr="00CA5028">
        <w:trPr>
          <w:trHeight w:val="397"/>
        </w:trPr>
        <w:tc>
          <w:tcPr>
            <w:tcW w:w="988" w:type="dxa"/>
            <w:vMerge/>
          </w:tcPr>
          <w:p w14:paraId="11D68D3B" w14:textId="77777777" w:rsidR="00F43A56" w:rsidRPr="00883F9E" w:rsidRDefault="00F43A56" w:rsidP="00F43A56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6EF4D630" w14:textId="64525853" w:rsidR="00F43A56" w:rsidRPr="00883F9E" w:rsidRDefault="00F43A56" w:rsidP="00F43A56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Indonesia</w:t>
            </w:r>
          </w:p>
        </w:tc>
        <w:tc>
          <w:tcPr>
            <w:tcW w:w="2268" w:type="dxa"/>
            <w:noWrap/>
            <w:vAlign w:val="center"/>
          </w:tcPr>
          <w:p w14:paraId="41C9F3C3" w14:textId="633BC94B" w:rsidR="00F43A56" w:rsidRPr="00883F9E" w:rsidRDefault="00F43A56" w:rsidP="00F43A56">
            <w:pPr>
              <w:jc w:val="both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876</w:t>
            </w:r>
            <w:r w:rsidR="006177EF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669,1090)</w:t>
            </w:r>
          </w:p>
        </w:tc>
      </w:tr>
      <w:tr w:rsidR="00F43A56" w:rsidRPr="00883F9E" w14:paraId="0E8A2236" w14:textId="77777777" w:rsidTr="00CA5028">
        <w:trPr>
          <w:trHeight w:val="397"/>
        </w:trPr>
        <w:tc>
          <w:tcPr>
            <w:tcW w:w="988" w:type="dxa"/>
            <w:vMerge/>
          </w:tcPr>
          <w:p w14:paraId="43D0485E" w14:textId="77777777" w:rsidR="00F43A56" w:rsidRPr="00883F9E" w:rsidRDefault="00F43A56" w:rsidP="00F43A56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287518E3" w14:textId="6F8094C8" w:rsidR="00F43A56" w:rsidRPr="00883F9E" w:rsidRDefault="00F43A56" w:rsidP="00F43A56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Bangladesh</w:t>
            </w:r>
          </w:p>
        </w:tc>
        <w:tc>
          <w:tcPr>
            <w:tcW w:w="2268" w:type="dxa"/>
            <w:noWrap/>
            <w:vAlign w:val="center"/>
          </w:tcPr>
          <w:p w14:paraId="2F489508" w14:textId="208FEB09" w:rsidR="00F43A56" w:rsidRPr="00883F9E" w:rsidRDefault="00F43A56" w:rsidP="00F43A56">
            <w:pPr>
              <w:jc w:val="both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598</w:t>
            </w:r>
            <w:r w:rsidR="006177EF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449,772)</w:t>
            </w:r>
          </w:p>
        </w:tc>
      </w:tr>
      <w:tr w:rsidR="00F43A56" w:rsidRPr="00883F9E" w14:paraId="1A29F1CF" w14:textId="77777777" w:rsidTr="00CA5028">
        <w:trPr>
          <w:trHeight w:val="397"/>
        </w:trPr>
        <w:tc>
          <w:tcPr>
            <w:tcW w:w="988" w:type="dxa"/>
            <w:vMerge/>
          </w:tcPr>
          <w:p w14:paraId="644F1DF9" w14:textId="77777777" w:rsidR="00F43A56" w:rsidRPr="00883F9E" w:rsidRDefault="00F43A56" w:rsidP="00F43A56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4A3DC7AD" w14:textId="3FA417BD" w:rsidR="00F43A56" w:rsidRPr="00883F9E" w:rsidRDefault="00F43A56" w:rsidP="00F43A56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Pakistan</w:t>
            </w:r>
          </w:p>
        </w:tc>
        <w:tc>
          <w:tcPr>
            <w:tcW w:w="2268" w:type="dxa"/>
            <w:noWrap/>
            <w:vAlign w:val="center"/>
          </w:tcPr>
          <w:p w14:paraId="3F22191B" w14:textId="550026E0" w:rsidR="00F43A56" w:rsidRPr="00883F9E" w:rsidRDefault="00F43A56" w:rsidP="00F43A56">
            <w:pPr>
              <w:jc w:val="both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554</w:t>
            </w:r>
            <w:r w:rsidR="006177EF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401,720)</w:t>
            </w:r>
          </w:p>
        </w:tc>
      </w:tr>
      <w:tr w:rsidR="00F43A56" w:rsidRPr="00883F9E" w14:paraId="0A0F74AF" w14:textId="77777777" w:rsidTr="00CA5028">
        <w:trPr>
          <w:trHeight w:val="397"/>
        </w:trPr>
        <w:tc>
          <w:tcPr>
            <w:tcW w:w="988" w:type="dxa"/>
            <w:vMerge/>
          </w:tcPr>
          <w:p w14:paraId="562E533C" w14:textId="77777777" w:rsidR="00F43A56" w:rsidRPr="00883F9E" w:rsidRDefault="00F43A56" w:rsidP="00F43A56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4A3C181C" w14:textId="5ACA328B" w:rsidR="00F43A56" w:rsidRPr="00883F9E" w:rsidRDefault="00F43A56" w:rsidP="00F43A56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Brazil</w:t>
            </w:r>
          </w:p>
        </w:tc>
        <w:tc>
          <w:tcPr>
            <w:tcW w:w="2268" w:type="dxa"/>
            <w:noWrap/>
            <w:vAlign w:val="center"/>
          </w:tcPr>
          <w:p w14:paraId="7E75D8EA" w14:textId="7DE90CD5" w:rsidR="00F43A56" w:rsidRPr="00883F9E" w:rsidRDefault="00F43A56" w:rsidP="00F43A56">
            <w:pPr>
              <w:jc w:val="both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441</w:t>
            </w:r>
            <w:r w:rsidR="006177EF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336,554)</w:t>
            </w:r>
          </w:p>
        </w:tc>
      </w:tr>
      <w:tr w:rsidR="00F43A56" w:rsidRPr="00883F9E" w14:paraId="541DDAE1" w14:textId="77777777" w:rsidTr="00CA5028">
        <w:trPr>
          <w:trHeight w:val="397"/>
        </w:trPr>
        <w:tc>
          <w:tcPr>
            <w:tcW w:w="988" w:type="dxa"/>
            <w:vMerge/>
          </w:tcPr>
          <w:p w14:paraId="0DFC11CD" w14:textId="77777777" w:rsidR="00F43A56" w:rsidRPr="00883F9E" w:rsidRDefault="00F43A56" w:rsidP="00F43A56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1A43B01B" w14:textId="2DA13C9A" w:rsidR="00F43A56" w:rsidRPr="00883F9E" w:rsidRDefault="00F43A56" w:rsidP="00F43A56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Russian</w:t>
            </w:r>
            <w:r w:rsidR="006177EF" w:rsidRPr="00883F9E"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Federation</w:t>
            </w:r>
          </w:p>
        </w:tc>
        <w:tc>
          <w:tcPr>
            <w:tcW w:w="2268" w:type="dxa"/>
            <w:noWrap/>
            <w:vAlign w:val="center"/>
          </w:tcPr>
          <w:p w14:paraId="31C7ABFD" w14:textId="2655C881" w:rsidR="00F43A56" w:rsidRPr="00883F9E" w:rsidRDefault="00F43A56" w:rsidP="00F43A56">
            <w:pPr>
              <w:jc w:val="both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341</w:t>
            </w:r>
            <w:r w:rsidR="006177EF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281,401)</w:t>
            </w:r>
          </w:p>
        </w:tc>
      </w:tr>
      <w:tr w:rsidR="00F43A56" w:rsidRPr="00883F9E" w14:paraId="52FD57B4" w14:textId="77777777" w:rsidTr="00CA5028">
        <w:trPr>
          <w:trHeight w:val="397"/>
        </w:trPr>
        <w:tc>
          <w:tcPr>
            <w:tcW w:w="988" w:type="dxa"/>
            <w:vMerge/>
          </w:tcPr>
          <w:p w14:paraId="1862DF01" w14:textId="77777777" w:rsidR="00F43A56" w:rsidRPr="00883F9E" w:rsidRDefault="00F43A56" w:rsidP="00F43A56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2411E71B" w14:textId="5C1980D6" w:rsidR="00F43A56" w:rsidRPr="00883F9E" w:rsidRDefault="00F43A56" w:rsidP="00F43A56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Germany</w:t>
            </w:r>
          </w:p>
        </w:tc>
        <w:tc>
          <w:tcPr>
            <w:tcW w:w="2268" w:type="dxa"/>
            <w:noWrap/>
            <w:vAlign w:val="center"/>
          </w:tcPr>
          <w:p w14:paraId="5DDBC40F" w14:textId="6F2E53F6" w:rsidR="00F43A56" w:rsidRPr="00883F9E" w:rsidRDefault="00F43A56" w:rsidP="00F43A56">
            <w:pPr>
              <w:jc w:val="both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338</w:t>
            </w:r>
            <w:r w:rsidR="006177EF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263,416)</w:t>
            </w:r>
          </w:p>
        </w:tc>
      </w:tr>
      <w:tr w:rsidR="00F43A56" w:rsidRPr="00883F9E" w14:paraId="22CE1E7B" w14:textId="77777777" w:rsidTr="00CA5028">
        <w:trPr>
          <w:trHeight w:val="397"/>
        </w:trPr>
        <w:tc>
          <w:tcPr>
            <w:tcW w:w="988" w:type="dxa"/>
            <w:vMerge/>
          </w:tcPr>
          <w:p w14:paraId="5C1A6F94" w14:textId="77777777" w:rsidR="00F43A56" w:rsidRPr="00883F9E" w:rsidRDefault="00F43A56" w:rsidP="00F43A56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7D375CC6" w14:textId="6B0B3F8E" w:rsidR="00F43A56" w:rsidRPr="00883F9E" w:rsidRDefault="00F43A56" w:rsidP="00F43A56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et</w:t>
            </w:r>
            <w:r w:rsidR="006177EF" w:rsidRPr="00883F9E"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Nam</w:t>
            </w:r>
          </w:p>
        </w:tc>
        <w:tc>
          <w:tcPr>
            <w:tcW w:w="2268" w:type="dxa"/>
            <w:noWrap/>
            <w:vAlign w:val="center"/>
          </w:tcPr>
          <w:p w14:paraId="4FEF1A3B" w14:textId="33812BCC" w:rsidR="00F43A56" w:rsidRPr="00883F9E" w:rsidRDefault="00F43A56" w:rsidP="00F43A56">
            <w:pPr>
              <w:jc w:val="both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315</w:t>
            </w:r>
            <w:r w:rsidR="006177EF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239,407)</w:t>
            </w:r>
          </w:p>
        </w:tc>
      </w:tr>
    </w:tbl>
    <w:p w14:paraId="5BD57A71" w14:textId="708AB21F" w:rsidR="0076449B" w:rsidRPr="00883F9E" w:rsidRDefault="0076449B" w:rsidP="00D06510">
      <w:pPr>
        <w:rPr>
          <w:rFonts w:ascii="Times New Roman" w:hAnsi="Times New Roman" w:cs="Times New Roman"/>
          <w:sz w:val="21"/>
          <w:szCs w:val="21"/>
        </w:rPr>
      </w:pPr>
      <w:r w:rsidRPr="00883F9E">
        <w:rPr>
          <w:rFonts w:ascii="Times New Roman" w:hAnsi="Times New Roman" w:cs="Times New Roman"/>
          <w:sz w:val="21"/>
          <w:szCs w:val="21"/>
        </w:rPr>
        <w:br w:type="page"/>
      </w:r>
    </w:p>
    <w:p w14:paraId="581E981E" w14:textId="6B1F9083" w:rsidR="004D716B" w:rsidRPr="00883F9E" w:rsidRDefault="004D716B" w:rsidP="004D716B">
      <w:pPr>
        <w:spacing w:line="480" w:lineRule="auto"/>
        <w:rPr>
          <w:rFonts w:ascii="Times New Roman" w:hAnsi="Times New Roman" w:cs="Times New Roman"/>
          <w:b/>
          <w:bCs/>
          <w:sz w:val="21"/>
          <w:szCs w:val="21"/>
          <w:lang w:eastAsia="zh-CN"/>
        </w:rPr>
      </w:pPr>
      <w:r w:rsidRPr="00883F9E">
        <w:rPr>
          <w:rFonts w:ascii="Times New Roman" w:hAnsi="Times New Roman" w:cs="Times New Roman"/>
          <w:b/>
          <w:bCs/>
          <w:sz w:val="21"/>
          <w:szCs w:val="21"/>
        </w:rPr>
        <w:lastRenderedPageBreak/>
        <w:t>Table S</w:t>
      </w:r>
      <w:r w:rsidRPr="00883F9E">
        <w:rPr>
          <w:rFonts w:ascii="Times New Roman" w:hAnsi="Times New Roman" w:cs="Times New Roman" w:hint="eastAsia"/>
          <w:b/>
          <w:bCs/>
          <w:sz w:val="21"/>
          <w:szCs w:val="21"/>
          <w:lang w:eastAsia="zh-CN"/>
        </w:rPr>
        <w:t>5</w:t>
      </w:r>
      <w:r w:rsidRPr="00883F9E">
        <w:rPr>
          <w:rFonts w:ascii="Times New Roman" w:hAnsi="Times New Roman" w:cs="Times New Roman"/>
          <w:b/>
          <w:bCs/>
          <w:sz w:val="21"/>
          <w:szCs w:val="21"/>
        </w:rPr>
        <w:t xml:space="preserve">. </w:t>
      </w:r>
      <w:r w:rsidRPr="00883F9E">
        <w:rPr>
          <w:rFonts w:ascii="Times New Roman" w:hAnsi="Times New Roman" w:cs="Times New Roman"/>
          <w:sz w:val="21"/>
          <w:szCs w:val="21"/>
        </w:rPr>
        <w:t xml:space="preserve">Top 10 countries or territories exhibiting the </w:t>
      </w:r>
      <w:r w:rsidRPr="00883F9E">
        <w:rPr>
          <w:rFonts w:ascii="Times New Roman" w:hAnsi="Times New Roman" w:cs="Times New Roman" w:hint="eastAsia"/>
          <w:sz w:val="21"/>
          <w:szCs w:val="21"/>
          <w:lang w:eastAsia="zh-CN"/>
        </w:rPr>
        <w:t>low</w:t>
      </w:r>
      <w:r w:rsidRPr="00883F9E">
        <w:rPr>
          <w:rFonts w:ascii="Times New Roman" w:hAnsi="Times New Roman" w:cs="Times New Roman"/>
          <w:sz w:val="21"/>
          <w:szCs w:val="21"/>
        </w:rPr>
        <w:t xml:space="preserve">est number of </w:t>
      </w:r>
      <w:r w:rsidRPr="00883F9E">
        <w:rPr>
          <w:rFonts w:ascii="Times New Roman" w:hAnsi="Times New Roman" w:cs="Times New Roman" w:hint="eastAsia"/>
          <w:sz w:val="21"/>
          <w:szCs w:val="21"/>
          <w:lang w:eastAsia="zh-CN"/>
        </w:rPr>
        <w:t>COPD</w:t>
      </w:r>
      <w:r w:rsidRPr="00883F9E">
        <w:rPr>
          <w:rFonts w:ascii="Times New Roman" w:hAnsi="Times New Roman" w:cs="Times New Roman"/>
          <w:sz w:val="21"/>
          <w:szCs w:val="21"/>
        </w:rPr>
        <w:t xml:space="preserve"> </w:t>
      </w:r>
      <w:r w:rsidRPr="00883F9E">
        <w:rPr>
          <w:rFonts w:ascii="Times New Roman" w:hAnsi="Times New Roman" w:cs="Times New Roman" w:hint="eastAsia"/>
          <w:sz w:val="21"/>
          <w:szCs w:val="21"/>
          <w:lang w:eastAsia="zh-CN"/>
        </w:rPr>
        <w:t>DALYs</w:t>
      </w:r>
      <w:r w:rsidRPr="00883F9E">
        <w:rPr>
          <w:rFonts w:ascii="Times New Roman" w:hAnsi="Times New Roman" w:cs="Times New Roman"/>
          <w:sz w:val="21"/>
          <w:szCs w:val="21"/>
        </w:rPr>
        <w:t xml:space="preserve"> attributable to </w:t>
      </w:r>
      <w:r w:rsidRPr="00883F9E">
        <w:rPr>
          <w:rFonts w:ascii="Times New Roman" w:hAnsi="Times New Roman" w:cs="Times New Roman" w:hint="eastAsia"/>
          <w:sz w:val="21"/>
          <w:szCs w:val="21"/>
          <w:lang w:eastAsia="zh-CN"/>
        </w:rPr>
        <w:t>smoking</w:t>
      </w:r>
      <w:r w:rsidRPr="00883F9E">
        <w:rPr>
          <w:rFonts w:ascii="Times New Roman" w:hAnsi="Times New Roman" w:cs="Times New Roman"/>
          <w:sz w:val="21"/>
          <w:szCs w:val="21"/>
        </w:rPr>
        <w:t xml:space="preserve"> in 1990 and 2021</w:t>
      </w:r>
    </w:p>
    <w:tbl>
      <w:tblPr>
        <w:tblStyle w:val="aa"/>
        <w:tblpPr w:leftFromText="180" w:rightFromText="180" w:vertAnchor="text" w:tblpY="1"/>
        <w:tblOverlap w:val="never"/>
        <w:tblW w:w="9209" w:type="dxa"/>
        <w:tblLook w:val="04A0" w:firstRow="1" w:lastRow="0" w:firstColumn="1" w:lastColumn="0" w:noHBand="0" w:noVBand="1"/>
      </w:tblPr>
      <w:tblGrid>
        <w:gridCol w:w="988"/>
        <w:gridCol w:w="5953"/>
        <w:gridCol w:w="2268"/>
      </w:tblGrid>
      <w:tr w:rsidR="004D716B" w:rsidRPr="00883F9E" w14:paraId="5A025148" w14:textId="77777777" w:rsidTr="00CA5028">
        <w:trPr>
          <w:trHeight w:val="397"/>
        </w:trPr>
        <w:tc>
          <w:tcPr>
            <w:tcW w:w="988" w:type="dxa"/>
            <w:vAlign w:val="center"/>
          </w:tcPr>
          <w:p w14:paraId="28BEA62B" w14:textId="77777777" w:rsidR="004D716B" w:rsidRPr="00883F9E" w:rsidRDefault="004D716B" w:rsidP="00CA502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883F9E">
              <w:rPr>
                <w:rFonts w:ascii="Times New Roman" w:hAnsi="Times New Roman" w:cs="Times New Roman" w:hint="eastAsia"/>
                <w:b/>
                <w:bCs/>
                <w:sz w:val="21"/>
                <w:szCs w:val="21"/>
                <w:lang w:eastAsia="zh-CN"/>
              </w:rPr>
              <w:t>Year</w:t>
            </w:r>
          </w:p>
        </w:tc>
        <w:tc>
          <w:tcPr>
            <w:tcW w:w="5953" w:type="dxa"/>
            <w:noWrap/>
            <w:vAlign w:val="center"/>
          </w:tcPr>
          <w:p w14:paraId="34F98F59" w14:textId="77777777" w:rsidR="004D716B" w:rsidRPr="00883F9E" w:rsidRDefault="004D716B" w:rsidP="00CA5028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883F9E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Location</w:t>
            </w:r>
          </w:p>
        </w:tc>
        <w:tc>
          <w:tcPr>
            <w:tcW w:w="2268" w:type="dxa"/>
            <w:noWrap/>
            <w:vAlign w:val="center"/>
          </w:tcPr>
          <w:p w14:paraId="64FD06FF" w14:textId="2A5F4739" w:rsidR="004D716B" w:rsidRPr="00883F9E" w:rsidRDefault="004D716B" w:rsidP="00CA5028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883F9E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No. (95% </w:t>
            </w:r>
            <w:r w:rsidRPr="00D626FC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eastAsia="zh-CN"/>
              </w:rPr>
              <w:t>UI</w:t>
            </w:r>
            <w:r w:rsidRPr="00883F9E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)</w:t>
            </w:r>
          </w:p>
        </w:tc>
      </w:tr>
      <w:tr w:rsidR="004D716B" w:rsidRPr="00883F9E" w14:paraId="7F3F8FEA" w14:textId="77777777" w:rsidTr="00CA5028">
        <w:trPr>
          <w:trHeight w:val="397"/>
        </w:trPr>
        <w:tc>
          <w:tcPr>
            <w:tcW w:w="988" w:type="dxa"/>
            <w:vMerge w:val="restart"/>
            <w:vAlign w:val="center"/>
          </w:tcPr>
          <w:p w14:paraId="25F51F89" w14:textId="77777777" w:rsidR="004D716B" w:rsidRPr="00883F9E" w:rsidRDefault="004D716B" w:rsidP="004D716B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1990</w:t>
            </w:r>
          </w:p>
        </w:tc>
        <w:tc>
          <w:tcPr>
            <w:tcW w:w="5953" w:type="dxa"/>
            <w:noWrap/>
            <w:vAlign w:val="center"/>
          </w:tcPr>
          <w:p w14:paraId="47C77F38" w14:textId="136B2B70" w:rsidR="004D716B" w:rsidRPr="00883F9E" w:rsidRDefault="004D716B" w:rsidP="004D716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Tokelau</w:t>
            </w:r>
          </w:p>
        </w:tc>
        <w:tc>
          <w:tcPr>
            <w:tcW w:w="2268" w:type="dxa"/>
            <w:noWrap/>
            <w:vAlign w:val="center"/>
          </w:tcPr>
          <w:p w14:paraId="4B6866E0" w14:textId="550699EA" w:rsidR="004D716B" w:rsidRPr="00883F9E" w:rsidRDefault="004D716B" w:rsidP="004D716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6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4,9)</w:t>
            </w:r>
          </w:p>
        </w:tc>
      </w:tr>
      <w:tr w:rsidR="004D716B" w:rsidRPr="00883F9E" w14:paraId="3DF0B84C" w14:textId="77777777" w:rsidTr="00CA5028">
        <w:trPr>
          <w:trHeight w:val="397"/>
        </w:trPr>
        <w:tc>
          <w:tcPr>
            <w:tcW w:w="988" w:type="dxa"/>
            <w:vMerge/>
          </w:tcPr>
          <w:p w14:paraId="4480FD77" w14:textId="77777777" w:rsidR="004D716B" w:rsidRPr="00883F9E" w:rsidRDefault="004D716B" w:rsidP="004D716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2388A901" w14:textId="4AFA8A90" w:rsidR="004D716B" w:rsidRPr="00883F9E" w:rsidRDefault="004D716B" w:rsidP="004D716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Niue</w:t>
            </w:r>
          </w:p>
        </w:tc>
        <w:tc>
          <w:tcPr>
            <w:tcW w:w="2268" w:type="dxa"/>
            <w:noWrap/>
            <w:vAlign w:val="center"/>
          </w:tcPr>
          <w:p w14:paraId="4CC85EFC" w14:textId="7BE17949" w:rsidR="004D716B" w:rsidRPr="00883F9E" w:rsidRDefault="004D716B" w:rsidP="004D716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9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7,12)</w:t>
            </w:r>
          </w:p>
        </w:tc>
      </w:tr>
      <w:tr w:rsidR="004D716B" w:rsidRPr="00883F9E" w14:paraId="216424EA" w14:textId="77777777" w:rsidTr="00CA5028">
        <w:trPr>
          <w:trHeight w:val="397"/>
        </w:trPr>
        <w:tc>
          <w:tcPr>
            <w:tcW w:w="988" w:type="dxa"/>
            <w:vMerge/>
          </w:tcPr>
          <w:p w14:paraId="56DB11C7" w14:textId="77777777" w:rsidR="004D716B" w:rsidRPr="00883F9E" w:rsidRDefault="004D716B" w:rsidP="004D716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2D45D4CA" w14:textId="611367BC" w:rsidR="004D716B" w:rsidRPr="00883F9E" w:rsidRDefault="004D716B" w:rsidP="004D716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Antigua and Barbuda</w:t>
            </w:r>
          </w:p>
        </w:tc>
        <w:tc>
          <w:tcPr>
            <w:tcW w:w="2268" w:type="dxa"/>
            <w:noWrap/>
            <w:vAlign w:val="center"/>
          </w:tcPr>
          <w:p w14:paraId="6B010686" w14:textId="29B88EE8" w:rsidR="004D716B" w:rsidRPr="00883F9E" w:rsidRDefault="004D716B" w:rsidP="004D716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8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13,23)</w:t>
            </w:r>
          </w:p>
        </w:tc>
      </w:tr>
      <w:tr w:rsidR="004D716B" w:rsidRPr="00883F9E" w14:paraId="5F53A3CF" w14:textId="77777777" w:rsidTr="00CA5028">
        <w:trPr>
          <w:trHeight w:val="397"/>
        </w:trPr>
        <w:tc>
          <w:tcPr>
            <w:tcW w:w="988" w:type="dxa"/>
            <w:vMerge/>
          </w:tcPr>
          <w:p w14:paraId="19E8DD95" w14:textId="77777777" w:rsidR="004D716B" w:rsidRPr="00883F9E" w:rsidRDefault="004D716B" w:rsidP="004D716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158955ED" w14:textId="73D960BF" w:rsidR="004D716B" w:rsidRPr="00883F9E" w:rsidRDefault="004D716B" w:rsidP="004D716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aint Kitts and Nevis</w:t>
            </w:r>
          </w:p>
        </w:tc>
        <w:tc>
          <w:tcPr>
            <w:tcW w:w="2268" w:type="dxa"/>
            <w:noWrap/>
            <w:vAlign w:val="center"/>
          </w:tcPr>
          <w:p w14:paraId="50B232CC" w14:textId="5B91E5AC" w:rsidR="004D716B" w:rsidRPr="00883F9E" w:rsidRDefault="004D716B" w:rsidP="004D716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3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16,31)</w:t>
            </w:r>
          </w:p>
        </w:tc>
      </w:tr>
      <w:tr w:rsidR="004D716B" w:rsidRPr="00883F9E" w14:paraId="5F022259" w14:textId="77777777" w:rsidTr="00CA5028">
        <w:trPr>
          <w:trHeight w:val="397"/>
        </w:trPr>
        <w:tc>
          <w:tcPr>
            <w:tcW w:w="988" w:type="dxa"/>
            <w:vMerge/>
          </w:tcPr>
          <w:p w14:paraId="26C02507" w14:textId="77777777" w:rsidR="004D716B" w:rsidRPr="00883F9E" w:rsidRDefault="004D716B" w:rsidP="004D716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34593571" w14:textId="3726A416" w:rsidR="004D716B" w:rsidRPr="00883F9E" w:rsidRDefault="004D716B" w:rsidP="004D716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aint Vincent and the Grenadines</w:t>
            </w:r>
          </w:p>
        </w:tc>
        <w:tc>
          <w:tcPr>
            <w:tcW w:w="2268" w:type="dxa"/>
            <w:noWrap/>
            <w:vAlign w:val="center"/>
          </w:tcPr>
          <w:p w14:paraId="5D63F6DB" w14:textId="4E671E38" w:rsidR="004D716B" w:rsidRPr="00883F9E" w:rsidRDefault="004D716B" w:rsidP="004D716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4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18,30)</w:t>
            </w:r>
          </w:p>
        </w:tc>
      </w:tr>
      <w:tr w:rsidR="004D716B" w:rsidRPr="00883F9E" w14:paraId="11C3EA97" w14:textId="77777777" w:rsidTr="00CA5028">
        <w:trPr>
          <w:trHeight w:val="397"/>
        </w:trPr>
        <w:tc>
          <w:tcPr>
            <w:tcW w:w="988" w:type="dxa"/>
            <w:vMerge/>
          </w:tcPr>
          <w:p w14:paraId="6FEC94A9" w14:textId="77777777" w:rsidR="004D716B" w:rsidRPr="00883F9E" w:rsidRDefault="004D716B" w:rsidP="004D716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620FF98D" w14:textId="071DE49B" w:rsidR="004D716B" w:rsidRPr="00883F9E" w:rsidRDefault="004D716B" w:rsidP="004D716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Nauru</w:t>
            </w:r>
          </w:p>
        </w:tc>
        <w:tc>
          <w:tcPr>
            <w:tcW w:w="2268" w:type="dxa"/>
            <w:noWrap/>
            <w:vAlign w:val="center"/>
          </w:tcPr>
          <w:p w14:paraId="19E56E44" w14:textId="44A2CEE1" w:rsidR="004D716B" w:rsidRPr="00883F9E" w:rsidRDefault="004D716B" w:rsidP="004D716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37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26,52)</w:t>
            </w:r>
          </w:p>
        </w:tc>
      </w:tr>
      <w:tr w:rsidR="004D716B" w:rsidRPr="00883F9E" w14:paraId="465A2E10" w14:textId="77777777" w:rsidTr="00CA5028">
        <w:trPr>
          <w:trHeight w:val="397"/>
        </w:trPr>
        <w:tc>
          <w:tcPr>
            <w:tcW w:w="988" w:type="dxa"/>
            <w:vMerge/>
          </w:tcPr>
          <w:p w14:paraId="240B6C10" w14:textId="77777777" w:rsidR="004D716B" w:rsidRPr="00883F9E" w:rsidRDefault="004D716B" w:rsidP="004D716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653D670B" w14:textId="0F23D9DA" w:rsidR="004D716B" w:rsidRPr="00883F9E" w:rsidRDefault="004D716B" w:rsidP="004D716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ok Islands</w:t>
            </w:r>
          </w:p>
        </w:tc>
        <w:tc>
          <w:tcPr>
            <w:tcW w:w="2268" w:type="dxa"/>
            <w:noWrap/>
            <w:vAlign w:val="center"/>
          </w:tcPr>
          <w:p w14:paraId="7FA70AE7" w14:textId="29D8DCA5" w:rsidR="004D716B" w:rsidRPr="00883F9E" w:rsidRDefault="004D716B" w:rsidP="004D716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39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29,51)</w:t>
            </w:r>
          </w:p>
        </w:tc>
      </w:tr>
      <w:tr w:rsidR="004D716B" w:rsidRPr="00883F9E" w14:paraId="245D017C" w14:textId="77777777" w:rsidTr="00CA5028">
        <w:trPr>
          <w:trHeight w:val="397"/>
        </w:trPr>
        <w:tc>
          <w:tcPr>
            <w:tcW w:w="988" w:type="dxa"/>
            <w:vMerge/>
          </w:tcPr>
          <w:p w14:paraId="0CA5F641" w14:textId="77777777" w:rsidR="004D716B" w:rsidRPr="00883F9E" w:rsidRDefault="004D716B" w:rsidP="004D716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55E4D84E" w14:textId="786E9976" w:rsidR="004D716B" w:rsidRPr="00883F9E" w:rsidRDefault="004D716B" w:rsidP="004D716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Grenada</w:t>
            </w:r>
          </w:p>
        </w:tc>
        <w:tc>
          <w:tcPr>
            <w:tcW w:w="2268" w:type="dxa"/>
            <w:noWrap/>
            <w:vAlign w:val="center"/>
          </w:tcPr>
          <w:p w14:paraId="474B071F" w14:textId="158876D8" w:rsidR="004D716B" w:rsidRPr="00883F9E" w:rsidRDefault="004D716B" w:rsidP="004D716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42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31,55)</w:t>
            </w:r>
          </w:p>
        </w:tc>
      </w:tr>
      <w:tr w:rsidR="004D716B" w:rsidRPr="00883F9E" w14:paraId="0559447E" w14:textId="77777777" w:rsidTr="00CA5028">
        <w:trPr>
          <w:trHeight w:val="397"/>
        </w:trPr>
        <w:tc>
          <w:tcPr>
            <w:tcW w:w="988" w:type="dxa"/>
            <w:vMerge/>
          </w:tcPr>
          <w:p w14:paraId="1F0EC7FE" w14:textId="77777777" w:rsidR="004D716B" w:rsidRPr="00883F9E" w:rsidRDefault="004D716B" w:rsidP="004D716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151B1BDD" w14:textId="618126B2" w:rsidR="004D716B" w:rsidRPr="00883F9E" w:rsidRDefault="004D716B" w:rsidP="004D716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Bermuda</w:t>
            </w:r>
          </w:p>
        </w:tc>
        <w:tc>
          <w:tcPr>
            <w:tcW w:w="2268" w:type="dxa"/>
            <w:noWrap/>
            <w:vAlign w:val="center"/>
          </w:tcPr>
          <w:p w14:paraId="4C08B6CA" w14:textId="583BD80A" w:rsidR="004D716B" w:rsidRPr="00883F9E" w:rsidRDefault="004D716B" w:rsidP="004D716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43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</w:t>
            </w:r>
            <w:r w:rsidR="00F15FAF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31,55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)</w:t>
            </w:r>
          </w:p>
        </w:tc>
      </w:tr>
      <w:tr w:rsidR="004D716B" w:rsidRPr="00883F9E" w14:paraId="0462D41B" w14:textId="77777777" w:rsidTr="00CA5028">
        <w:trPr>
          <w:trHeight w:val="397"/>
        </w:trPr>
        <w:tc>
          <w:tcPr>
            <w:tcW w:w="988" w:type="dxa"/>
            <w:vMerge/>
          </w:tcPr>
          <w:p w14:paraId="4CA558D5" w14:textId="77777777" w:rsidR="004D716B" w:rsidRPr="00883F9E" w:rsidRDefault="004D716B" w:rsidP="004D716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7E4DD305" w14:textId="1B0DA56C" w:rsidR="004D716B" w:rsidRPr="00883F9E" w:rsidRDefault="004D716B" w:rsidP="004D716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Palau</w:t>
            </w:r>
          </w:p>
        </w:tc>
        <w:tc>
          <w:tcPr>
            <w:tcW w:w="2268" w:type="dxa"/>
            <w:noWrap/>
            <w:vAlign w:val="center"/>
          </w:tcPr>
          <w:p w14:paraId="0AA55963" w14:textId="5D5B6706" w:rsidR="004D716B" w:rsidRPr="00883F9E" w:rsidRDefault="004D716B" w:rsidP="004D716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43</w:t>
            </w:r>
            <w:r w:rsidR="00F15FAF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32,58)</w:t>
            </w:r>
          </w:p>
        </w:tc>
      </w:tr>
      <w:tr w:rsidR="004D716B" w:rsidRPr="00883F9E" w14:paraId="0877472F" w14:textId="77777777" w:rsidTr="00CA5028">
        <w:trPr>
          <w:trHeight w:val="397"/>
        </w:trPr>
        <w:tc>
          <w:tcPr>
            <w:tcW w:w="988" w:type="dxa"/>
            <w:vMerge w:val="restart"/>
            <w:vAlign w:val="center"/>
          </w:tcPr>
          <w:p w14:paraId="5E6FB891" w14:textId="77777777" w:rsidR="004D716B" w:rsidRPr="00883F9E" w:rsidRDefault="004D716B" w:rsidP="004D716B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21</w:t>
            </w:r>
          </w:p>
        </w:tc>
        <w:tc>
          <w:tcPr>
            <w:tcW w:w="5953" w:type="dxa"/>
            <w:noWrap/>
            <w:vAlign w:val="center"/>
          </w:tcPr>
          <w:p w14:paraId="7F088BAE" w14:textId="554F4FC7" w:rsidR="004D716B" w:rsidRPr="00883F9E" w:rsidRDefault="004D716B" w:rsidP="004D716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Tokelau</w:t>
            </w:r>
          </w:p>
        </w:tc>
        <w:tc>
          <w:tcPr>
            <w:tcW w:w="2268" w:type="dxa"/>
            <w:noWrap/>
            <w:vAlign w:val="center"/>
          </w:tcPr>
          <w:p w14:paraId="05E39FD4" w14:textId="205E77AD" w:rsidR="004D716B" w:rsidRPr="00883F9E" w:rsidRDefault="004D716B" w:rsidP="004D716B">
            <w:pPr>
              <w:jc w:val="both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4</w:t>
            </w:r>
            <w:r w:rsidR="00F15FAF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3,5)</w:t>
            </w:r>
          </w:p>
        </w:tc>
      </w:tr>
      <w:tr w:rsidR="004D716B" w:rsidRPr="00883F9E" w14:paraId="0B5ED022" w14:textId="77777777" w:rsidTr="00CA5028">
        <w:trPr>
          <w:trHeight w:val="397"/>
        </w:trPr>
        <w:tc>
          <w:tcPr>
            <w:tcW w:w="988" w:type="dxa"/>
            <w:vMerge/>
          </w:tcPr>
          <w:p w14:paraId="62F28E45" w14:textId="77777777" w:rsidR="004D716B" w:rsidRPr="00883F9E" w:rsidRDefault="004D716B" w:rsidP="004D716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0E48CFC0" w14:textId="49F73E69" w:rsidR="004D716B" w:rsidRPr="00883F9E" w:rsidRDefault="004D716B" w:rsidP="004D716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Niue</w:t>
            </w:r>
          </w:p>
        </w:tc>
        <w:tc>
          <w:tcPr>
            <w:tcW w:w="2268" w:type="dxa"/>
            <w:noWrap/>
            <w:vAlign w:val="center"/>
          </w:tcPr>
          <w:p w14:paraId="1A56B4B2" w14:textId="2CF126FF" w:rsidR="004D716B" w:rsidRPr="00883F9E" w:rsidRDefault="004D716B" w:rsidP="004D716B">
            <w:pPr>
              <w:jc w:val="both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6</w:t>
            </w:r>
            <w:r w:rsidR="00F15FAF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4,8)</w:t>
            </w:r>
          </w:p>
        </w:tc>
      </w:tr>
      <w:tr w:rsidR="004D716B" w:rsidRPr="00883F9E" w14:paraId="24A38721" w14:textId="77777777" w:rsidTr="00CA5028">
        <w:trPr>
          <w:trHeight w:val="397"/>
        </w:trPr>
        <w:tc>
          <w:tcPr>
            <w:tcW w:w="988" w:type="dxa"/>
            <w:vMerge/>
          </w:tcPr>
          <w:p w14:paraId="4F63560F" w14:textId="77777777" w:rsidR="004D716B" w:rsidRPr="00883F9E" w:rsidRDefault="004D716B" w:rsidP="004D716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30E94FA6" w14:textId="0FBB0E2E" w:rsidR="004D716B" w:rsidRPr="00883F9E" w:rsidRDefault="004D716B" w:rsidP="004D716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Nauru</w:t>
            </w:r>
          </w:p>
        </w:tc>
        <w:tc>
          <w:tcPr>
            <w:tcW w:w="2268" w:type="dxa"/>
            <w:noWrap/>
            <w:vAlign w:val="center"/>
          </w:tcPr>
          <w:p w14:paraId="01A150C0" w14:textId="01674AB7" w:rsidR="004D716B" w:rsidRPr="00883F9E" w:rsidRDefault="004D716B" w:rsidP="004D716B">
            <w:pPr>
              <w:jc w:val="both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9</w:t>
            </w:r>
            <w:r w:rsidR="00F15FAF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20,40)</w:t>
            </w:r>
          </w:p>
        </w:tc>
      </w:tr>
      <w:tr w:rsidR="004D716B" w:rsidRPr="00883F9E" w14:paraId="6FEE9CE5" w14:textId="77777777" w:rsidTr="00CA5028">
        <w:trPr>
          <w:trHeight w:val="397"/>
        </w:trPr>
        <w:tc>
          <w:tcPr>
            <w:tcW w:w="988" w:type="dxa"/>
            <w:vMerge/>
          </w:tcPr>
          <w:p w14:paraId="3083CB5E" w14:textId="77777777" w:rsidR="004D716B" w:rsidRPr="00883F9E" w:rsidRDefault="004D716B" w:rsidP="004D716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4B1D93FA" w14:textId="407487E9" w:rsidR="004D716B" w:rsidRPr="00883F9E" w:rsidRDefault="004D716B" w:rsidP="004D716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ook Islands</w:t>
            </w:r>
          </w:p>
        </w:tc>
        <w:tc>
          <w:tcPr>
            <w:tcW w:w="2268" w:type="dxa"/>
            <w:noWrap/>
            <w:vAlign w:val="center"/>
          </w:tcPr>
          <w:p w14:paraId="48C2B034" w14:textId="357B5F82" w:rsidR="004D716B" w:rsidRPr="00883F9E" w:rsidRDefault="004D716B" w:rsidP="004D716B">
            <w:pPr>
              <w:jc w:val="both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35</w:t>
            </w:r>
            <w:r w:rsidR="00F15FAF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26,47)</w:t>
            </w:r>
          </w:p>
        </w:tc>
      </w:tr>
      <w:tr w:rsidR="004D716B" w:rsidRPr="00883F9E" w14:paraId="3D9515A1" w14:textId="77777777" w:rsidTr="00CA5028">
        <w:trPr>
          <w:trHeight w:val="397"/>
        </w:trPr>
        <w:tc>
          <w:tcPr>
            <w:tcW w:w="988" w:type="dxa"/>
            <w:vMerge/>
          </w:tcPr>
          <w:p w14:paraId="3005ED83" w14:textId="77777777" w:rsidR="004D716B" w:rsidRPr="00883F9E" w:rsidRDefault="004D716B" w:rsidP="004D716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6E7578DA" w14:textId="6D02CD81" w:rsidR="004D716B" w:rsidRPr="00883F9E" w:rsidRDefault="004D716B" w:rsidP="004D716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Tuvalu</w:t>
            </w:r>
          </w:p>
        </w:tc>
        <w:tc>
          <w:tcPr>
            <w:tcW w:w="2268" w:type="dxa"/>
            <w:noWrap/>
            <w:vAlign w:val="center"/>
          </w:tcPr>
          <w:p w14:paraId="2BAA413A" w14:textId="624F2699" w:rsidR="004D716B" w:rsidRPr="00883F9E" w:rsidRDefault="004D716B" w:rsidP="004D716B">
            <w:pPr>
              <w:jc w:val="both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37</w:t>
            </w:r>
            <w:r w:rsidR="00F15FAF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27,50)</w:t>
            </w:r>
          </w:p>
        </w:tc>
      </w:tr>
      <w:tr w:rsidR="004D716B" w:rsidRPr="00883F9E" w14:paraId="627B5CE2" w14:textId="77777777" w:rsidTr="00CA5028">
        <w:trPr>
          <w:trHeight w:val="397"/>
        </w:trPr>
        <w:tc>
          <w:tcPr>
            <w:tcW w:w="988" w:type="dxa"/>
            <w:vMerge/>
          </w:tcPr>
          <w:p w14:paraId="1B6B86E0" w14:textId="77777777" w:rsidR="004D716B" w:rsidRPr="00883F9E" w:rsidRDefault="004D716B" w:rsidP="004D716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0721FA7F" w14:textId="5AA839FF" w:rsidR="004D716B" w:rsidRPr="00883F9E" w:rsidRDefault="004D716B" w:rsidP="004D716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aint Kitts and Nevis</w:t>
            </w:r>
          </w:p>
        </w:tc>
        <w:tc>
          <w:tcPr>
            <w:tcW w:w="2268" w:type="dxa"/>
            <w:noWrap/>
            <w:vAlign w:val="center"/>
          </w:tcPr>
          <w:p w14:paraId="3D9399AD" w14:textId="31740ACF" w:rsidR="004D716B" w:rsidRPr="00883F9E" w:rsidRDefault="004D716B" w:rsidP="004D716B">
            <w:pPr>
              <w:jc w:val="both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40</w:t>
            </w:r>
            <w:r w:rsidR="00F15FAF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28,54)</w:t>
            </w:r>
          </w:p>
        </w:tc>
      </w:tr>
      <w:tr w:rsidR="004D716B" w:rsidRPr="00883F9E" w14:paraId="60FB6F4A" w14:textId="77777777" w:rsidTr="00CA5028">
        <w:trPr>
          <w:trHeight w:val="397"/>
        </w:trPr>
        <w:tc>
          <w:tcPr>
            <w:tcW w:w="988" w:type="dxa"/>
            <w:vMerge/>
          </w:tcPr>
          <w:p w14:paraId="31A73E8B" w14:textId="77777777" w:rsidR="004D716B" w:rsidRPr="00883F9E" w:rsidRDefault="004D716B" w:rsidP="004D716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7817184F" w14:textId="7C1B1E1D" w:rsidR="004D716B" w:rsidRPr="00883F9E" w:rsidRDefault="004D716B" w:rsidP="004D716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Antigua and Barbuda</w:t>
            </w:r>
          </w:p>
        </w:tc>
        <w:tc>
          <w:tcPr>
            <w:tcW w:w="2268" w:type="dxa"/>
            <w:noWrap/>
            <w:vAlign w:val="center"/>
          </w:tcPr>
          <w:p w14:paraId="290C8949" w14:textId="6EE15137" w:rsidR="004D716B" w:rsidRPr="00883F9E" w:rsidRDefault="004D716B" w:rsidP="004D716B">
            <w:pPr>
              <w:jc w:val="both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44</w:t>
            </w:r>
            <w:r w:rsidR="00F15FAF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32,56)</w:t>
            </w:r>
          </w:p>
        </w:tc>
      </w:tr>
      <w:tr w:rsidR="004D716B" w:rsidRPr="00883F9E" w14:paraId="28FA4AE1" w14:textId="77777777" w:rsidTr="00CA5028">
        <w:trPr>
          <w:trHeight w:val="397"/>
        </w:trPr>
        <w:tc>
          <w:tcPr>
            <w:tcW w:w="988" w:type="dxa"/>
            <w:vMerge/>
          </w:tcPr>
          <w:p w14:paraId="28E94572" w14:textId="77777777" w:rsidR="004D716B" w:rsidRPr="00883F9E" w:rsidRDefault="004D716B" w:rsidP="004D716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1819FEE8" w14:textId="5A50346B" w:rsidR="004D716B" w:rsidRPr="00883F9E" w:rsidRDefault="004D716B" w:rsidP="004D716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an Marino</w:t>
            </w:r>
          </w:p>
        </w:tc>
        <w:tc>
          <w:tcPr>
            <w:tcW w:w="2268" w:type="dxa"/>
            <w:noWrap/>
            <w:vAlign w:val="center"/>
          </w:tcPr>
          <w:p w14:paraId="3854D19D" w14:textId="0B33C827" w:rsidR="004D716B" w:rsidRPr="00883F9E" w:rsidRDefault="004D716B" w:rsidP="004D716B">
            <w:pPr>
              <w:jc w:val="both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49</w:t>
            </w:r>
            <w:r w:rsidR="00F15FAF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34,66)</w:t>
            </w:r>
          </w:p>
        </w:tc>
      </w:tr>
      <w:tr w:rsidR="004D716B" w:rsidRPr="00883F9E" w14:paraId="6CE15BD0" w14:textId="77777777" w:rsidTr="00CA5028">
        <w:trPr>
          <w:trHeight w:val="397"/>
        </w:trPr>
        <w:tc>
          <w:tcPr>
            <w:tcW w:w="988" w:type="dxa"/>
            <w:vMerge/>
          </w:tcPr>
          <w:p w14:paraId="25176139" w14:textId="77777777" w:rsidR="004D716B" w:rsidRPr="00883F9E" w:rsidRDefault="004D716B" w:rsidP="004D716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0CF98620" w14:textId="2DB975D0" w:rsidR="004D716B" w:rsidRPr="00883F9E" w:rsidRDefault="004D716B" w:rsidP="004D716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Dominica</w:t>
            </w:r>
          </w:p>
        </w:tc>
        <w:tc>
          <w:tcPr>
            <w:tcW w:w="2268" w:type="dxa"/>
            <w:noWrap/>
            <w:vAlign w:val="center"/>
          </w:tcPr>
          <w:p w14:paraId="5B9B38DD" w14:textId="4528583A" w:rsidR="004D716B" w:rsidRPr="00883F9E" w:rsidRDefault="004D716B" w:rsidP="004D716B">
            <w:pPr>
              <w:jc w:val="both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64</w:t>
            </w:r>
            <w:r w:rsidR="00F15FAF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47,86)</w:t>
            </w:r>
          </w:p>
        </w:tc>
      </w:tr>
      <w:tr w:rsidR="004D716B" w:rsidRPr="00883F9E" w14:paraId="2613AA2B" w14:textId="77777777" w:rsidTr="00CA5028">
        <w:trPr>
          <w:trHeight w:val="397"/>
        </w:trPr>
        <w:tc>
          <w:tcPr>
            <w:tcW w:w="988" w:type="dxa"/>
            <w:vMerge/>
          </w:tcPr>
          <w:p w14:paraId="1C8C1920" w14:textId="77777777" w:rsidR="004D716B" w:rsidRPr="00883F9E" w:rsidRDefault="004D716B" w:rsidP="004D716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45AC9D18" w14:textId="1ADC8862" w:rsidR="004D716B" w:rsidRPr="00883F9E" w:rsidRDefault="004D716B" w:rsidP="004D716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Palau</w:t>
            </w:r>
          </w:p>
        </w:tc>
        <w:tc>
          <w:tcPr>
            <w:tcW w:w="2268" w:type="dxa"/>
            <w:noWrap/>
            <w:vAlign w:val="center"/>
          </w:tcPr>
          <w:p w14:paraId="0A136B9A" w14:textId="6C442768" w:rsidR="004D716B" w:rsidRPr="00883F9E" w:rsidRDefault="004D716B" w:rsidP="004D716B">
            <w:pPr>
              <w:jc w:val="both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68</w:t>
            </w:r>
            <w:r w:rsidR="00F15FAF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49,90)</w:t>
            </w:r>
          </w:p>
        </w:tc>
      </w:tr>
    </w:tbl>
    <w:p w14:paraId="7BC4C063" w14:textId="77777777" w:rsidR="004D716B" w:rsidRPr="00883F9E" w:rsidRDefault="004D716B" w:rsidP="0076449B">
      <w:pPr>
        <w:spacing w:line="48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14:paraId="4318196C" w14:textId="77777777" w:rsidR="004D716B" w:rsidRPr="00883F9E" w:rsidRDefault="004D716B">
      <w:pPr>
        <w:rPr>
          <w:rFonts w:ascii="Times New Roman" w:hAnsi="Times New Roman" w:cs="Times New Roman"/>
          <w:b/>
          <w:bCs/>
          <w:sz w:val="21"/>
          <w:szCs w:val="21"/>
        </w:rPr>
      </w:pPr>
      <w:r w:rsidRPr="00883F9E">
        <w:rPr>
          <w:rFonts w:ascii="Times New Roman" w:hAnsi="Times New Roman" w:cs="Times New Roman"/>
          <w:b/>
          <w:bCs/>
          <w:sz w:val="21"/>
          <w:szCs w:val="21"/>
        </w:rPr>
        <w:br w:type="page"/>
      </w:r>
    </w:p>
    <w:p w14:paraId="1B3C2942" w14:textId="3282D14E" w:rsidR="0076449B" w:rsidRPr="00883F9E" w:rsidRDefault="0076449B" w:rsidP="0076449B">
      <w:pPr>
        <w:spacing w:line="48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883F9E">
        <w:rPr>
          <w:rFonts w:ascii="Times New Roman" w:hAnsi="Times New Roman" w:cs="Times New Roman"/>
          <w:b/>
          <w:bCs/>
          <w:sz w:val="21"/>
          <w:szCs w:val="21"/>
        </w:rPr>
        <w:lastRenderedPageBreak/>
        <w:t>Table S</w:t>
      </w:r>
      <w:r w:rsidR="00140F74" w:rsidRPr="00883F9E">
        <w:rPr>
          <w:rFonts w:ascii="Times New Roman" w:hAnsi="Times New Roman" w:cs="Times New Roman" w:hint="eastAsia"/>
          <w:b/>
          <w:bCs/>
          <w:sz w:val="21"/>
          <w:szCs w:val="21"/>
          <w:lang w:eastAsia="zh-CN"/>
        </w:rPr>
        <w:t>6</w:t>
      </w:r>
      <w:r w:rsidRPr="00883F9E">
        <w:rPr>
          <w:rFonts w:ascii="Times New Roman" w:hAnsi="Times New Roman" w:cs="Times New Roman"/>
          <w:b/>
          <w:bCs/>
          <w:sz w:val="21"/>
          <w:szCs w:val="21"/>
        </w:rPr>
        <w:t xml:space="preserve">. </w:t>
      </w:r>
      <w:r w:rsidR="00E06811" w:rsidRPr="00883F9E">
        <w:rPr>
          <w:rFonts w:ascii="Times New Roman" w:hAnsi="Times New Roman" w:cs="Times New Roman"/>
          <w:sz w:val="21"/>
          <w:szCs w:val="21"/>
          <w:lang w:eastAsia="zh-CN"/>
        </w:rPr>
        <w:t xml:space="preserve">Top 10 </w:t>
      </w:r>
      <w:r w:rsidR="00E06811" w:rsidRPr="00883F9E">
        <w:rPr>
          <w:rFonts w:ascii="Times New Roman" w:hAnsi="Times New Roman" w:cs="Times New Roman" w:hint="eastAsia"/>
          <w:sz w:val="21"/>
          <w:szCs w:val="21"/>
          <w:lang w:eastAsia="zh-CN"/>
        </w:rPr>
        <w:t>countries</w:t>
      </w:r>
      <w:r w:rsidR="00E06811" w:rsidRPr="00883F9E">
        <w:rPr>
          <w:rFonts w:ascii="Times New Roman" w:hAnsi="Times New Roman" w:cs="Times New Roman"/>
          <w:sz w:val="21"/>
          <w:szCs w:val="21"/>
          <w:lang w:eastAsia="zh-CN"/>
        </w:rPr>
        <w:t xml:space="preserve"> or </w:t>
      </w:r>
      <w:r w:rsidR="00E06811" w:rsidRPr="00883F9E">
        <w:rPr>
          <w:rFonts w:ascii="Times New Roman" w:hAnsi="Times New Roman" w:cs="Times New Roman" w:hint="eastAsia"/>
          <w:sz w:val="21"/>
          <w:szCs w:val="21"/>
          <w:lang w:eastAsia="zh-CN"/>
        </w:rPr>
        <w:t>territories</w:t>
      </w:r>
      <w:r w:rsidR="00E06811" w:rsidRPr="00883F9E">
        <w:rPr>
          <w:rFonts w:ascii="Times New Roman" w:hAnsi="Times New Roman" w:cs="Times New Roman"/>
          <w:sz w:val="21"/>
          <w:szCs w:val="21"/>
          <w:lang w:eastAsia="zh-CN"/>
        </w:rPr>
        <w:t xml:space="preserve"> exhibiting the highest </w:t>
      </w:r>
      <w:r w:rsidR="00E06811" w:rsidRPr="00883F9E">
        <w:rPr>
          <w:rFonts w:ascii="Times New Roman" w:hAnsi="Times New Roman" w:cs="Times New Roman" w:hint="eastAsia"/>
          <w:sz w:val="21"/>
          <w:szCs w:val="21"/>
          <w:lang w:eastAsia="zh-CN"/>
        </w:rPr>
        <w:t>COPD</w:t>
      </w:r>
      <w:r w:rsidR="00E06811" w:rsidRPr="00883F9E">
        <w:rPr>
          <w:rFonts w:ascii="Times New Roman" w:hAnsi="Times New Roman" w:cs="Times New Roman"/>
          <w:sz w:val="21"/>
          <w:szCs w:val="21"/>
          <w:lang w:eastAsia="zh-CN"/>
        </w:rPr>
        <w:t xml:space="preserve"> ASMR per 100</w:t>
      </w:r>
      <w:r w:rsidR="00E06811" w:rsidRPr="00883F9E">
        <w:rPr>
          <w:rFonts w:ascii="Times New Roman" w:hAnsi="Times New Roman" w:cs="Times New Roman" w:hint="eastAsia"/>
          <w:sz w:val="21"/>
          <w:szCs w:val="21"/>
          <w:lang w:eastAsia="zh-CN"/>
        </w:rPr>
        <w:t>,</w:t>
      </w:r>
      <w:r w:rsidR="00E06811" w:rsidRPr="00883F9E">
        <w:rPr>
          <w:rFonts w:ascii="Times New Roman" w:hAnsi="Times New Roman" w:cs="Times New Roman"/>
          <w:sz w:val="21"/>
          <w:szCs w:val="21"/>
          <w:lang w:eastAsia="zh-CN"/>
        </w:rPr>
        <w:t>000 attributable to</w:t>
      </w:r>
      <w:r w:rsidR="00E06811" w:rsidRPr="00883F9E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smoking</w:t>
      </w:r>
      <w:r w:rsidR="00E06811" w:rsidRPr="00883F9E">
        <w:rPr>
          <w:rFonts w:ascii="Times New Roman" w:hAnsi="Times New Roman" w:cs="Times New Roman"/>
          <w:sz w:val="21"/>
          <w:szCs w:val="21"/>
          <w:lang w:eastAsia="zh-CN"/>
        </w:rPr>
        <w:t xml:space="preserve"> in </w:t>
      </w:r>
      <w:r w:rsidR="00E06811" w:rsidRPr="00883F9E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1990 and </w:t>
      </w:r>
      <w:r w:rsidR="00E06811" w:rsidRPr="00883F9E">
        <w:rPr>
          <w:rFonts w:ascii="Times New Roman" w:hAnsi="Times New Roman" w:cs="Times New Roman"/>
          <w:sz w:val="21"/>
          <w:szCs w:val="21"/>
          <w:lang w:eastAsia="zh-CN"/>
        </w:rPr>
        <w:t>20</w:t>
      </w:r>
      <w:r w:rsidR="00E06811" w:rsidRPr="00883F9E">
        <w:rPr>
          <w:rFonts w:ascii="Times New Roman" w:hAnsi="Times New Roman" w:cs="Times New Roman" w:hint="eastAsia"/>
          <w:sz w:val="21"/>
          <w:szCs w:val="21"/>
          <w:lang w:eastAsia="zh-CN"/>
        </w:rPr>
        <w:t>21</w:t>
      </w:r>
    </w:p>
    <w:tbl>
      <w:tblPr>
        <w:tblStyle w:val="aa"/>
        <w:tblpPr w:leftFromText="180" w:rightFromText="180" w:vertAnchor="text" w:tblpY="1"/>
        <w:tblOverlap w:val="never"/>
        <w:tblW w:w="9209" w:type="dxa"/>
        <w:tblLook w:val="04A0" w:firstRow="1" w:lastRow="0" w:firstColumn="1" w:lastColumn="0" w:noHBand="0" w:noVBand="1"/>
      </w:tblPr>
      <w:tblGrid>
        <w:gridCol w:w="988"/>
        <w:gridCol w:w="5953"/>
        <w:gridCol w:w="2268"/>
      </w:tblGrid>
      <w:tr w:rsidR="0076449B" w:rsidRPr="00883F9E" w14:paraId="0BBA13EF" w14:textId="77777777" w:rsidTr="00CA5028">
        <w:trPr>
          <w:trHeight w:val="397"/>
        </w:trPr>
        <w:tc>
          <w:tcPr>
            <w:tcW w:w="988" w:type="dxa"/>
            <w:vAlign w:val="center"/>
          </w:tcPr>
          <w:p w14:paraId="6E0791F4" w14:textId="77777777" w:rsidR="0076449B" w:rsidRPr="00883F9E" w:rsidRDefault="0076449B" w:rsidP="00CA502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883F9E">
              <w:rPr>
                <w:rFonts w:ascii="Times New Roman" w:hAnsi="Times New Roman" w:cs="Times New Roman" w:hint="eastAsia"/>
                <w:b/>
                <w:bCs/>
                <w:sz w:val="21"/>
                <w:szCs w:val="21"/>
                <w:lang w:eastAsia="zh-CN"/>
              </w:rPr>
              <w:t>Year</w:t>
            </w:r>
          </w:p>
        </w:tc>
        <w:tc>
          <w:tcPr>
            <w:tcW w:w="5953" w:type="dxa"/>
            <w:noWrap/>
            <w:vAlign w:val="center"/>
          </w:tcPr>
          <w:p w14:paraId="33773AB2" w14:textId="77777777" w:rsidR="0076449B" w:rsidRPr="00883F9E" w:rsidRDefault="0076449B" w:rsidP="00CA5028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883F9E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Location</w:t>
            </w:r>
          </w:p>
        </w:tc>
        <w:tc>
          <w:tcPr>
            <w:tcW w:w="2268" w:type="dxa"/>
            <w:noWrap/>
            <w:vAlign w:val="center"/>
          </w:tcPr>
          <w:p w14:paraId="00139EA7" w14:textId="4F2D29EC" w:rsidR="0076449B" w:rsidRPr="00883F9E" w:rsidRDefault="0076449B" w:rsidP="00CA5028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883F9E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No. (95% </w:t>
            </w:r>
            <w:r w:rsidR="00BC15E3" w:rsidRPr="00D626FC">
              <w:rPr>
                <w:rFonts w:ascii="Times New Roman" w:hAnsi="Times New Roman" w:cs="Times New Roman" w:hint="eastAsia"/>
                <w:b/>
                <w:bCs/>
                <w:i/>
                <w:iCs/>
                <w:sz w:val="21"/>
                <w:szCs w:val="21"/>
                <w:lang w:eastAsia="zh-CN"/>
              </w:rPr>
              <w:t>U</w:t>
            </w:r>
            <w:r w:rsidRPr="00D626FC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eastAsia="zh-CN"/>
              </w:rPr>
              <w:t>I</w:t>
            </w:r>
            <w:r w:rsidRPr="00883F9E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)</w:t>
            </w:r>
          </w:p>
        </w:tc>
      </w:tr>
      <w:tr w:rsidR="00E06811" w:rsidRPr="00883F9E" w14:paraId="6E91594F" w14:textId="77777777" w:rsidTr="00CA5028">
        <w:trPr>
          <w:trHeight w:val="397"/>
        </w:trPr>
        <w:tc>
          <w:tcPr>
            <w:tcW w:w="988" w:type="dxa"/>
            <w:vMerge w:val="restart"/>
            <w:vAlign w:val="center"/>
          </w:tcPr>
          <w:p w14:paraId="7C9B7231" w14:textId="77777777" w:rsidR="00E06811" w:rsidRPr="00883F9E" w:rsidRDefault="00E06811" w:rsidP="00E0681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1990</w:t>
            </w:r>
          </w:p>
        </w:tc>
        <w:tc>
          <w:tcPr>
            <w:tcW w:w="5953" w:type="dxa"/>
            <w:noWrap/>
            <w:vAlign w:val="center"/>
          </w:tcPr>
          <w:p w14:paraId="7278BC66" w14:textId="636E5E00" w:rsidR="00E06811" w:rsidRPr="00883F9E" w:rsidRDefault="00E06811" w:rsidP="00E06811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hina</w:t>
            </w:r>
          </w:p>
        </w:tc>
        <w:tc>
          <w:tcPr>
            <w:tcW w:w="2268" w:type="dxa"/>
            <w:noWrap/>
            <w:vAlign w:val="center"/>
          </w:tcPr>
          <w:p w14:paraId="1CE093C3" w14:textId="3A68DDD2" w:rsidR="00E06811" w:rsidRPr="00883F9E" w:rsidRDefault="00E06811" w:rsidP="00E06811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96.37</w:t>
            </w:r>
            <w:r w:rsidR="00BC15E3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77.06,115.04)</w:t>
            </w:r>
          </w:p>
        </w:tc>
      </w:tr>
      <w:tr w:rsidR="00E06811" w:rsidRPr="00883F9E" w14:paraId="76EF0C20" w14:textId="77777777" w:rsidTr="00CA5028">
        <w:trPr>
          <w:trHeight w:val="397"/>
        </w:trPr>
        <w:tc>
          <w:tcPr>
            <w:tcW w:w="988" w:type="dxa"/>
            <w:vMerge/>
          </w:tcPr>
          <w:p w14:paraId="591C11C0" w14:textId="77777777" w:rsidR="00E06811" w:rsidRPr="00883F9E" w:rsidRDefault="00E06811" w:rsidP="00E06811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24E1DBE0" w14:textId="0788BC5B" w:rsidR="00E06811" w:rsidRPr="00883F9E" w:rsidRDefault="00E06811" w:rsidP="00E06811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Nepal</w:t>
            </w:r>
          </w:p>
        </w:tc>
        <w:tc>
          <w:tcPr>
            <w:tcW w:w="2268" w:type="dxa"/>
            <w:noWrap/>
            <w:vAlign w:val="center"/>
          </w:tcPr>
          <w:p w14:paraId="07BCF426" w14:textId="4496E762" w:rsidR="00E06811" w:rsidRPr="00883F9E" w:rsidRDefault="00E06811" w:rsidP="00E06811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88.39</w:t>
            </w:r>
            <w:r w:rsidR="00BC15E3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61.21,118.16)</w:t>
            </w:r>
          </w:p>
        </w:tc>
      </w:tr>
      <w:tr w:rsidR="00E06811" w:rsidRPr="00883F9E" w14:paraId="6F16D280" w14:textId="77777777" w:rsidTr="00CA5028">
        <w:trPr>
          <w:trHeight w:val="397"/>
        </w:trPr>
        <w:tc>
          <w:tcPr>
            <w:tcW w:w="988" w:type="dxa"/>
            <w:vMerge/>
          </w:tcPr>
          <w:p w14:paraId="4BB11BEA" w14:textId="77777777" w:rsidR="00E06811" w:rsidRPr="00883F9E" w:rsidRDefault="00E06811" w:rsidP="00E06811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6488B640" w14:textId="7F9AFC8C" w:rsidR="00E06811" w:rsidRPr="00883F9E" w:rsidRDefault="00E06811" w:rsidP="00E06811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Myanmar</w:t>
            </w:r>
          </w:p>
        </w:tc>
        <w:tc>
          <w:tcPr>
            <w:tcW w:w="2268" w:type="dxa"/>
            <w:noWrap/>
            <w:vAlign w:val="center"/>
          </w:tcPr>
          <w:p w14:paraId="6BC491B6" w14:textId="169465A3" w:rsidR="00E06811" w:rsidRPr="00883F9E" w:rsidRDefault="00E06811" w:rsidP="00E06811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73.92</w:t>
            </w:r>
            <w:r w:rsidR="00BC15E3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53.54,97.36)</w:t>
            </w:r>
          </w:p>
        </w:tc>
      </w:tr>
      <w:tr w:rsidR="00E06811" w:rsidRPr="00883F9E" w14:paraId="6B99311D" w14:textId="77777777" w:rsidTr="00CA5028">
        <w:trPr>
          <w:trHeight w:val="397"/>
        </w:trPr>
        <w:tc>
          <w:tcPr>
            <w:tcW w:w="988" w:type="dxa"/>
            <w:vMerge/>
          </w:tcPr>
          <w:p w14:paraId="59965B2E" w14:textId="77777777" w:rsidR="00E06811" w:rsidRPr="00883F9E" w:rsidRDefault="00E06811" w:rsidP="00E06811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7834D617" w14:textId="5AE81A32" w:rsidR="00E06811" w:rsidRPr="00883F9E" w:rsidRDefault="00E06811" w:rsidP="00E06811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Democratic</w:t>
            </w:r>
            <w:r w:rsidR="006C3D8E" w:rsidRPr="00883F9E"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People's</w:t>
            </w:r>
            <w:r w:rsidR="006C3D8E" w:rsidRPr="00883F9E"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Republic</w:t>
            </w:r>
            <w:r w:rsidR="006C3D8E" w:rsidRPr="00883F9E"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of</w:t>
            </w:r>
            <w:r w:rsidR="006C3D8E" w:rsidRPr="00883F9E"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Korea</w:t>
            </w:r>
          </w:p>
        </w:tc>
        <w:tc>
          <w:tcPr>
            <w:tcW w:w="2268" w:type="dxa"/>
            <w:noWrap/>
            <w:vAlign w:val="center"/>
          </w:tcPr>
          <w:p w14:paraId="1E061D27" w14:textId="15391E59" w:rsidR="00E06811" w:rsidRPr="00883F9E" w:rsidRDefault="00E06811" w:rsidP="00E06811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46.73</w:t>
            </w:r>
            <w:r w:rsidR="00BC15E3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33.69,60.96)</w:t>
            </w:r>
          </w:p>
        </w:tc>
      </w:tr>
      <w:tr w:rsidR="00E06811" w:rsidRPr="00883F9E" w14:paraId="220BF047" w14:textId="77777777" w:rsidTr="00CA5028">
        <w:trPr>
          <w:trHeight w:val="397"/>
        </w:trPr>
        <w:tc>
          <w:tcPr>
            <w:tcW w:w="988" w:type="dxa"/>
            <w:vMerge/>
          </w:tcPr>
          <w:p w14:paraId="6EFE1E78" w14:textId="77777777" w:rsidR="00E06811" w:rsidRPr="00883F9E" w:rsidRDefault="00E06811" w:rsidP="00E06811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25E3C207" w14:textId="52C6FFEE" w:rsidR="00E06811" w:rsidRPr="00883F9E" w:rsidRDefault="00E06811" w:rsidP="00E06811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Bangladesh</w:t>
            </w:r>
          </w:p>
        </w:tc>
        <w:tc>
          <w:tcPr>
            <w:tcW w:w="2268" w:type="dxa"/>
            <w:noWrap/>
            <w:vAlign w:val="center"/>
          </w:tcPr>
          <w:p w14:paraId="2D9757B1" w14:textId="5FE11249" w:rsidR="00E06811" w:rsidRPr="00883F9E" w:rsidRDefault="00E06811" w:rsidP="00E06811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46.58</w:t>
            </w:r>
            <w:r w:rsidR="00BC15E3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34.19,58.36)</w:t>
            </w:r>
          </w:p>
        </w:tc>
      </w:tr>
      <w:tr w:rsidR="00E06811" w:rsidRPr="00883F9E" w14:paraId="538DD695" w14:textId="77777777" w:rsidTr="00CA5028">
        <w:trPr>
          <w:trHeight w:val="397"/>
        </w:trPr>
        <w:tc>
          <w:tcPr>
            <w:tcW w:w="988" w:type="dxa"/>
            <w:vMerge/>
          </w:tcPr>
          <w:p w14:paraId="3F0D9881" w14:textId="77777777" w:rsidR="00E06811" w:rsidRPr="00883F9E" w:rsidRDefault="00E06811" w:rsidP="00E06811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07A055FF" w14:textId="575057F9" w:rsidR="00E06811" w:rsidRPr="00883F9E" w:rsidRDefault="00E06811" w:rsidP="00E06811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Kiribati</w:t>
            </w:r>
          </w:p>
        </w:tc>
        <w:tc>
          <w:tcPr>
            <w:tcW w:w="2268" w:type="dxa"/>
            <w:noWrap/>
            <w:vAlign w:val="center"/>
          </w:tcPr>
          <w:p w14:paraId="2D0FD5E7" w14:textId="48A2D854" w:rsidR="00E06811" w:rsidRPr="00883F9E" w:rsidRDefault="00E06811" w:rsidP="00E06811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44.91</w:t>
            </w:r>
            <w:r w:rsidR="00BC15E3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30.14,77.01)</w:t>
            </w:r>
          </w:p>
        </w:tc>
      </w:tr>
      <w:tr w:rsidR="00E06811" w:rsidRPr="00883F9E" w14:paraId="525FED61" w14:textId="77777777" w:rsidTr="00CA5028">
        <w:trPr>
          <w:trHeight w:val="397"/>
        </w:trPr>
        <w:tc>
          <w:tcPr>
            <w:tcW w:w="988" w:type="dxa"/>
            <w:vMerge/>
          </w:tcPr>
          <w:p w14:paraId="036DFFE7" w14:textId="77777777" w:rsidR="00E06811" w:rsidRPr="00883F9E" w:rsidRDefault="00E06811" w:rsidP="00E06811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2DFEF85E" w14:textId="38102CEF" w:rsidR="00E06811" w:rsidRPr="00883F9E" w:rsidRDefault="00E06811" w:rsidP="00E06811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India</w:t>
            </w:r>
          </w:p>
        </w:tc>
        <w:tc>
          <w:tcPr>
            <w:tcW w:w="2268" w:type="dxa"/>
            <w:noWrap/>
            <w:vAlign w:val="center"/>
          </w:tcPr>
          <w:p w14:paraId="298AF183" w14:textId="6B934DF4" w:rsidR="00E06811" w:rsidRPr="00883F9E" w:rsidRDefault="00E06811" w:rsidP="00E06811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43.69</w:t>
            </w:r>
            <w:r w:rsidR="00BC15E3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31.48,55.74)</w:t>
            </w:r>
          </w:p>
        </w:tc>
      </w:tr>
      <w:tr w:rsidR="00E06811" w:rsidRPr="00883F9E" w14:paraId="400FBE4C" w14:textId="77777777" w:rsidTr="00CA5028">
        <w:trPr>
          <w:trHeight w:val="397"/>
        </w:trPr>
        <w:tc>
          <w:tcPr>
            <w:tcW w:w="988" w:type="dxa"/>
            <w:vMerge/>
          </w:tcPr>
          <w:p w14:paraId="45228452" w14:textId="77777777" w:rsidR="00E06811" w:rsidRPr="00883F9E" w:rsidRDefault="00E06811" w:rsidP="00E06811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583B0EB6" w14:textId="7DDCDDD3" w:rsidR="00E06811" w:rsidRPr="00883F9E" w:rsidRDefault="00E06811" w:rsidP="00E06811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Maldives</w:t>
            </w:r>
          </w:p>
        </w:tc>
        <w:tc>
          <w:tcPr>
            <w:tcW w:w="2268" w:type="dxa"/>
            <w:noWrap/>
            <w:vAlign w:val="center"/>
          </w:tcPr>
          <w:p w14:paraId="6CB03C8C" w14:textId="5C99D795" w:rsidR="00E06811" w:rsidRPr="00883F9E" w:rsidRDefault="00E06811" w:rsidP="00E06811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43.5</w:t>
            </w:r>
            <w:r w:rsidR="00BC15E3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0 (29.92,57.53)</w:t>
            </w:r>
          </w:p>
        </w:tc>
      </w:tr>
      <w:tr w:rsidR="00E06811" w:rsidRPr="00883F9E" w14:paraId="2F6374FF" w14:textId="77777777" w:rsidTr="00CA5028">
        <w:trPr>
          <w:trHeight w:val="397"/>
        </w:trPr>
        <w:tc>
          <w:tcPr>
            <w:tcW w:w="988" w:type="dxa"/>
            <w:vMerge/>
          </w:tcPr>
          <w:p w14:paraId="370431C4" w14:textId="77777777" w:rsidR="00E06811" w:rsidRPr="00883F9E" w:rsidRDefault="00E06811" w:rsidP="00E06811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36F602F9" w14:textId="5C58A61A" w:rsidR="00E06811" w:rsidRPr="00883F9E" w:rsidRDefault="00E06811" w:rsidP="00E06811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Greenland</w:t>
            </w:r>
          </w:p>
        </w:tc>
        <w:tc>
          <w:tcPr>
            <w:tcW w:w="2268" w:type="dxa"/>
            <w:noWrap/>
            <w:vAlign w:val="center"/>
          </w:tcPr>
          <w:p w14:paraId="16DCCAF9" w14:textId="669AF1F3" w:rsidR="00E06811" w:rsidRPr="00883F9E" w:rsidRDefault="00E06811" w:rsidP="00E06811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43.46</w:t>
            </w:r>
            <w:r w:rsidR="00BC15E3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32.31,54.00)</w:t>
            </w:r>
          </w:p>
        </w:tc>
      </w:tr>
      <w:tr w:rsidR="00E06811" w:rsidRPr="00883F9E" w14:paraId="2026C8FD" w14:textId="77777777" w:rsidTr="00CA5028">
        <w:trPr>
          <w:trHeight w:val="397"/>
        </w:trPr>
        <w:tc>
          <w:tcPr>
            <w:tcW w:w="988" w:type="dxa"/>
            <w:vMerge/>
          </w:tcPr>
          <w:p w14:paraId="158C1981" w14:textId="77777777" w:rsidR="00E06811" w:rsidRPr="00883F9E" w:rsidRDefault="00E06811" w:rsidP="00E06811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3ABB2C8D" w14:textId="45F90DFD" w:rsidR="00E06811" w:rsidRPr="00883F9E" w:rsidRDefault="00E06811" w:rsidP="00E06811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Papua</w:t>
            </w:r>
            <w:r w:rsidR="006C3D8E" w:rsidRPr="00883F9E"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New</w:t>
            </w:r>
            <w:r w:rsidR="006C3D8E" w:rsidRPr="00883F9E"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Guinea</w:t>
            </w:r>
          </w:p>
        </w:tc>
        <w:tc>
          <w:tcPr>
            <w:tcW w:w="2268" w:type="dxa"/>
            <w:noWrap/>
            <w:vAlign w:val="center"/>
          </w:tcPr>
          <w:p w14:paraId="39A8EA06" w14:textId="28A8538C" w:rsidR="00E06811" w:rsidRPr="00883F9E" w:rsidRDefault="00E06811" w:rsidP="00E06811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43.41</w:t>
            </w:r>
            <w:r w:rsidR="00BC15E3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28.47,62.61)</w:t>
            </w:r>
          </w:p>
        </w:tc>
      </w:tr>
      <w:tr w:rsidR="003A6692" w:rsidRPr="00883F9E" w14:paraId="1B96F519" w14:textId="77777777" w:rsidTr="00CA5028">
        <w:trPr>
          <w:trHeight w:val="397"/>
        </w:trPr>
        <w:tc>
          <w:tcPr>
            <w:tcW w:w="988" w:type="dxa"/>
            <w:vMerge w:val="restart"/>
            <w:vAlign w:val="center"/>
          </w:tcPr>
          <w:p w14:paraId="0AF95F77" w14:textId="77777777" w:rsidR="003A6692" w:rsidRPr="00883F9E" w:rsidRDefault="003A6692" w:rsidP="003A6692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21</w:t>
            </w:r>
          </w:p>
        </w:tc>
        <w:tc>
          <w:tcPr>
            <w:tcW w:w="5953" w:type="dxa"/>
            <w:noWrap/>
            <w:vAlign w:val="center"/>
          </w:tcPr>
          <w:p w14:paraId="1BD00BA2" w14:textId="6A0A5D43" w:rsidR="003A6692" w:rsidRPr="00883F9E" w:rsidRDefault="003A6692" w:rsidP="003A669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Nepal</w:t>
            </w:r>
          </w:p>
        </w:tc>
        <w:tc>
          <w:tcPr>
            <w:tcW w:w="2268" w:type="dxa"/>
            <w:noWrap/>
            <w:vAlign w:val="center"/>
          </w:tcPr>
          <w:p w14:paraId="175B108F" w14:textId="178A9DF3" w:rsidR="003A6692" w:rsidRPr="00883F9E" w:rsidRDefault="003A6692" w:rsidP="003A6692">
            <w:pPr>
              <w:jc w:val="both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56.21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41.32,73.48)</w:t>
            </w:r>
          </w:p>
        </w:tc>
      </w:tr>
      <w:tr w:rsidR="003A6692" w:rsidRPr="00883F9E" w14:paraId="429B7CC4" w14:textId="77777777" w:rsidTr="00CA5028">
        <w:trPr>
          <w:trHeight w:val="397"/>
        </w:trPr>
        <w:tc>
          <w:tcPr>
            <w:tcW w:w="988" w:type="dxa"/>
            <w:vMerge/>
          </w:tcPr>
          <w:p w14:paraId="09458DF0" w14:textId="77777777" w:rsidR="003A6692" w:rsidRPr="00883F9E" w:rsidRDefault="003A6692" w:rsidP="003A669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4C62D919" w14:textId="29D3CCA7" w:rsidR="003A6692" w:rsidRPr="00883F9E" w:rsidRDefault="003A6692" w:rsidP="003A669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Myanmar</w:t>
            </w:r>
          </w:p>
        </w:tc>
        <w:tc>
          <w:tcPr>
            <w:tcW w:w="2268" w:type="dxa"/>
            <w:noWrap/>
            <w:vAlign w:val="center"/>
          </w:tcPr>
          <w:p w14:paraId="072F74AB" w14:textId="4B0FC1FC" w:rsidR="003A6692" w:rsidRPr="00883F9E" w:rsidRDefault="003A6692" w:rsidP="003A6692">
            <w:pPr>
              <w:jc w:val="both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40.17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29.92,53.09)</w:t>
            </w:r>
          </w:p>
        </w:tc>
      </w:tr>
      <w:tr w:rsidR="003A6692" w:rsidRPr="00883F9E" w14:paraId="6F598E11" w14:textId="77777777" w:rsidTr="00CA5028">
        <w:trPr>
          <w:trHeight w:val="397"/>
        </w:trPr>
        <w:tc>
          <w:tcPr>
            <w:tcW w:w="988" w:type="dxa"/>
            <w:vMerge/>
          </w:tcPr>
          <w:p w14:paraId="620E5154" w14:textId="77777777" w:rsidR="003A6692" w:rsidRPr="00883F9E" w:rsidRDefault="003A6692" w:rsidP="003A669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5A52F375" w14:textId="7D80361F" w:rsidR="003A6692" w:rsidRPr="00883F9E" w:rsidRDefault="003A6692" w:rsidP="003A669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Kiribati</w:t>
            </w:r>
          </w:p>
        </w:tc>
        <w:tc>
          <w:tcPr>
            <w:tcW w:w="2268" w:type="dxa"/>
            <w:noWrap/>
            <w:vAlign w:val="center"/>
          </w:tcPr>
          <w:p w14:paraId="3B52B794" w14:textId="0E81418F" w:rsidR="003A6692" w:rsidRPr="00883F9E" w:rsidRDefault="003A6692" w:rsidP="003A6692">
            <w:pPr>
              <w:jc w:val="both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34.86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24.96,62.55)</w:t>
            </w:r>
          </w:p>
        </w:tc>
      </w:tr>
      <w:tr w:rsidR="003A6692" w:rsidRPr="00883F9E" w14:paraId="193B6D97" w14:textId="77777777" w:rsidTr="00CA5028">
        <w:trPr>
          <w:trHeight w:val="397"/>
        </w:trPr>
        <w:tc>
          <w:tcPr>
            <w:tcW w:w="988" w:type="dxa"/>
            <w:vMerge/>
          </w:tcPr>
          <w:p w14:paraId="59AC1231" w14:textId="77777777" w:rsidR="003A6692" w:rsidRPr="00883F9E" w:rsidRDefault="003A6692" w:rsidP="003A669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3942D0EC" w14:textId="0C14EC64" w:rsidR="003A6692" w:rsidRPr="00883F9E" w:rsidRDefault="003A6692" w:rsidP="003A669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hina</w:t>
            </w:r>
          </w:p>
        </w:tc>
        <w:tc>
          <w:tcPr>
            <w:tcW w:w="2268" w:type="dxa"/>
            <w:noWrap/>
            <w:vAlign w:val="center"/>
          </w:tcPr>
          <w:p w14:paraId="5355AF85" w14:textId="189BA9CA" w:rsidR="003A6692" w:rsidRPr="00883F9E" w:rsidRDefault="003A6692" w:rsidP="003A6692">
            <w:pPr>
              <w:jc w:val="both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31.17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23.05,39.35)</w:t>
            </w:r>
          </w:p>
        </w:tc>
      </w:tr>
      <w:tr w:rsidR="003A6692" w:rsidRPr="00883F9E" w14:paraId="3305C721" w14:textId="77777777" w:rsidTr="00CA5028">
        <w:trPr>
          <w:trHeight w:val="397"/>
        </w:trPr>
        <w:tc>
          <w:tcPr>
            <w:tcW w:w="988" w:type="dxa"/>
            <w:vMerge/>
          </w:tcPr>
          <w:p w14:paraId="17E7FF64" w14:textId="77777777" w:rsidR="003A6692" w:rsidRPr="00883F9E" w:rsidRDefault="003A6692" w:rsidP="003A669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3A3D6862" w14:textId="16168A65" w:rsidR="003A6692" w:rsidRPr="00883F9E" w:rsidRDefault="003A6692" w:rsidP="003A669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India</w:t>
            </w:r>
          </w:p>
        </w:tc>
        <w:tc>
          <w:tcPr>
            <w:tcW w:w="2268" w:type="dxa"/>
            <w:noWrap/>
            <w:vAlign w:val="center"/>
          </w:tcPr>
          <w:p w14:paraId="60DA5543" w14:textId="0AEBC8CB" w:rsidR="003A6692" w:rsidRPr="00883F9E" w:rsidRDefault="003A6692" w:rsidP="003A6692">
            <w:pPr>
              <w:jc w:val="both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31.03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23.87,38.92)</w:t>
            </w:r>
          </w:p>
        </w:tc>
      </w:tr>
      <w:tr w:rsidR="003A6692" w:rsidRPr="00883F9E" w14:paraId="53788AB7" w14:textId="77777777" w:rsidTr="00CA5028">
        <w:trPr>
          <w:trHeight w:val="397"/>
        </w:trPr>
        <w:tc>
          <w:tcPr>
            <w:tcW w:w="988" w:type="dxa"/>
            <w:vMerge/>
          </w:tcPr>
          <w:p w14:paraId="7FB50404" w14:textId="77777777" w:rsidR="003A6692" w:rsidRPr="00883F9E" w:rsidRDefault="003A6692" w:rsidP="003A669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5E681526" w14:textId="0AA8D6C6" w:rsidR="003A6692" w:rsidRPr="00883F9E" w:rsidRDefault="003A6692" w:rsidP="003A669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Democratic</w:t>
            </w:r>
            <w:r w:rsidR="006C3D8E" w:rsidRPr="00883F9E"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People's</w:t>
            </w:r>
            <w:r w:rsidR="006C3D8E" w:rsidRPr="00883F9E"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Republic</w:t>
            </w:r>
            <w:r w:rsidR="006C3D8E" w:rsidRPr="00883F9E"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of</w:t>
            </w:r>
            <w:r w:rsidR="006C3D8E" w:rsidRPr="00883F9E"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Korea</w:t>
            </w:r>
          </w:p>
        </w:tc>
        <w:tc>
          <w:tcPr>
            <w:tcW w:w="2268" w:type="dxa"/>
            <w:noWrap/>
            <w:vAlign w:val="center"/>
          </w:tcPr>
          <w:p w14:paraId="5A002AD8" w14:textId="0D23F79E" w:rsidR="003A6692" w:rsidRPr="00883F9E" w:rsidRDefault="003A6692" w:rsidP="003A6692">
            <w:pPr>
              <w:jc w:val="both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30.09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21.88,40.26)</w:t>
            </w:r>
          </w:p>
        </w:tc>
      </w:tr>
      <w:tr w:rsidR="003A6692" w:rsidRPr="00883F9E" w14:paraId="43DE3014" w14:textId="77777777" w:rsidTr="00CA5028">
        <w:trPr>
          <w:trHeight w:val="397"/>
        </w:trPr>
        <w:tc>
          <w:tcPr>
            <w:tcW w:w="988" w:type="dxa"/>
            <w:vMerge/>
          </w:tcPr>
          <w:p w14:paraId="526E7E0C" w14:textId="77777777" w:rsidR="003A6692" w:rsidRPr="00883F9E" w:rsidRDefault="003A6692" w:rsidP="003A669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73E67DF4" w14:textId="6998DEDE" w:rsidR="003A6692" w:rsidRPr="00883F9E" w:rsidRDefault="003A6692" w:rsidP="003A669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Papua</w:t>
            </w:r>
            <w:r w:rsidR="006C3D8E" w:rsidRPr="00883F9E"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New</w:t>
            </w:r>
            <w:r w:rsidR="006C3D8E" w:rsidRPr="00883F9E"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Guinea</w:t>
            </w:r>
          </w:p>
        </w:tc>
        <w:tc>
          <w:tcPr>
            <w:tcW w:w="2268" w:type="dxa"/>
            <w:noWrap/>
            <w:vAlign w:val="center"/>
          </w:tcPr>
          <w:p w14:paraId="6C7AF38C" w14:textId="70F24EF5" w:rsidR="003A6692" w:rsidRPr="00883F9E" w:rsidRDefault="003A6692" w:rsidP="003A6692">
            <w:pPr>
              <w:jc w:val="both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9.54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20.53,41.25)</w:t>
            </w:r>
          </w:p>
        </w:tc>
      </w:tr>
      <w:tr w:rsidR="003A6692" w:rsidRPr="00883F9E" w14:paraId="0BDF157C" w14:textId="77777777" w:rsidTr="00CA5028">
        <w:trPr>
          <w:trHeight w:val="397"/>
        </w:trPr>
        <w:tc>
          <w:tcPr>
            <w:tcW w:w="988" w:type="dxa"/>
            <w:vMerge/>
          </w:tcPr>
          <w:p w14:paraId="3DE75099" w14:textId="77777777" w:rsidR="003A6692" w:rsidRPr="00883F9E" w:rsidRDefault="003A6692" w:rsidP="003A669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6E0BD58C" w14:textId="61D2700C" w:rsidR="003A6692" w:rsidRPr="00883F9E" w:rsidRDefault="003A6692" w:rsidP="003A669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Lao</w:t>
            </w:r>
            <w:r w:rsidR="006C3D8E" w:rsidRPr="00883F9E"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People's</w:t>
            </w:r>
            <w:r w:rsidR="006C3D8E" w:rsidRPr="00883F9E"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Democratic</w:t>
            </w:r>
            <w:r w:rsidR="006C3D8E" w:rsidRPr="00883F9E"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Republic</w:t>
            </w:r>
          </w:p>
        </w:tc>
        <w:tc>
          <w:tcPr>
            <w:tcW w:w="2268" w:type="dxa"/>
            <w:noWrap/>
            <w:vAlign w:val="center"/>
          </w:tcPr>
          <w:p w14:paraId="570C3F23" w14:textId="1589A90B" w:rsidR="003A6692" w:rsidRPr="00883F9E" w:rsidRDefault="003A6692" w:rsidP="003A6692">
            <w:pPr>
              <w:jc w:val="both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6.38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19.27,34.15)</w:t>
            </w:r>
          </w:p>
        </w:tc>
      </w:tr>
      <w:tr w:rsidR="003A6692" w:rsidRPr="00883F9E" w14:paraId="06B8E54E" w14:textId="77777777" w:rsidTr="00CA5028">
        <w:trPr>
          <w:trHeight w:val="397"/>
        </w:trPr>
        <w:tc>
          <w:tcPr>
            <w:tcW w:w="988" w:type="dxa"/>
            <w:vMerge/>
          </w:tcPr>
          <w:p w14:paraId="0847DB84" w14:textId="77777777" w:rsidR="003A6692" w:rsidRPr="00883F9E" w:rsidRDefault="003A6692" w:rsidP="003A669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47BD0389" w14:textId="14616818" w:rsidR="003A6692" w:rsidRPr="00883F9E" w:rsidRDefault="003A6692" w:rsidP="003A669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Pakistan</w:t>
            </w:r>
          </w:p>
        </w:tc>
        <w:tc>
          <w:tcPr>
            <w:tcW w:w="2268" w:type="dxa"/>
            <w:noWrap/>
            <w:vAlign w:val="center"/>
          </w:tcPr>
          <w:p w14:paraId="393D7B88" w14:textId="6D4722C6" w:rsidR="003A6692" w:rsidRPr="00883F9E" w:rsidRDefault="003A6692" w:rsidP="003A6692">
            <w:pPr>
              <w:jc w:val="both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6.38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18.71,34.71)</w:t>
            </w:r>
          </w:p>
        </w:tc>
      </w:tr>
      <w:tr w:rsidR="003A6692" w:rsidRPr="00883F9E" w14:paraId="1D763EA7" w14:textId="77777777" w:rsidTr="00CA5028">
        <w:trPr>
          <w:trHeight w:val="397"/>
        </w:trPr>
        <w:tc>
          <w:tcPr>
            <w:tcW w:w="988" w:type="dxa"/>
            <w:vMerge/>
          </w:tcPr>
          <w:p w14:paraId="7E418D17" w14:textId="77777777" w:rsidR="003A6692" w:rsidRPr="00883F9E" w:rsidRDefault="003A6692" w:rsidP="003A669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33CEAE8E" w14:textId="5FE358CE" w:rsidR="003A6692" w:rsidRPr="00883F9E" w:rsidRDefault="003A6692" w:rsidP="003A669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Lesotho</w:t>
            </w:r>
          </w:p>
        </w:tc>
        <w:tc>
          <w:tcPr>
            <w:tcW w:w="2268" w:type="dxa"/>
            <w:noWrap/>
            <w:vAlign w:val="center"/>
          </w:tcPr>
          <w:p w14:paraId="1B0B5987" w14:textId="5058177E" w:rsidR="003A6692" w:rsidRPr="00883F9E" w:rsidRDefault="003A6692" w:rsidP="003A6692">
            <w:pPr>
              <w:jc w:val="both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5.83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17.20,34.59)</w:t>
            </w:r>
          </w:p>
        </w:tc>
      </w:tr>
    </w:tbl>
    <w:p w14:paraId="7725EFD2" w14:textId="77777777" w:rsidR="00E06811" w:rsidRPr="00883F9E" w:rsidRDefault="00E06811" w:rsidP="00E06811">
      <w:pPr>
        <w:spacing w:line="48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883F9E">
        <w:rPr>
          <w:rFonts w:ascii="Times New Roman" w:hAnsi="Times New Roman" w:cs="Times New Roman"/>
          <w:b/>
          <w:bCs/>
          <w:sz w:val="21"/>
          <w:szCs w:val="21"/>
        </w:rPr>
        <w:br w:type="page"/>
      </w:r>
    </w:p>
    <w:p w14:paraId="6C7EE4CB" w14:textId="421E1ACC" w:rsidR="00984057" w:rsidRPr="00883F9E" w:rsidRDefault="00984057" w:rsidP="00984057">
      <w:pPr>
        <w:spacing w:line="48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883F9E">
        <w:rPr>
          <w:rFonts w:ascii="Times New Roman" w:hAnsi="Times New Roman" w:cs="Times New Roman"/>
          <w:b/>
          <w:bCs/>
          <w:sz w:val="21"/>
          <w:szCs w:val="21"/>
        </w:rPr>
        <w:lastRenderedPageBreak/>
        <w:t>Table S</w:t>
      </w:r>
      <w:r w:rsidR="00140F74" w:rsidRPr="00883F9E">
        <w:rPr>
          <w:rFonts w:ascii="Times New Roman" w:hAnsi="Times New Roman" w:cs="Times New Roman" w:hint="eastAsia"/>
          <w:b/>
          <w:bCs/>
          <w:sz w:val="21"/>
          <w:szCs w:val="21"/>
          <w:lang w:eastAsia="zh-CN"/>
        </w:rPr>
        <w:t>7</w:t>
      </w:r>
      <w:r w:rsidRPr="00883F9E">
        <w:rPr>
          <w:rFonts w:ascii="Times New Roman" w:hAnsi="Times New Roman" w:cs="Times New Roman"/>
          <w:b/>
          <w:bCs/>
          <w:sz w:val="21"/>
          <w:szCs w:val="21"/>
        </w:rPr>
        <w:t xml:space="preserve">. </w:t>
      </w:r>
      <w:r w:rsidRPr="00883F9E">
        <w:rPr>
          <w:rFonts w:ascii="Times New Roman" w:hAnsi="Times New Roman" w:cs="Times New Roman"/>
          <w:sz w:val="21"/>
          <w:szCs w:val="21"/>
          <w:lang w:eastAsia="zh-CN"/>
        </w:rPr>
        <w:t xml:space="preserve">Top 10 </w:t>
      </w:r>
      <w:r w:rsidRPr="00883F9E">
        <w:rPr>
          <w:rFonts w:ascii="Times New Roman" w:hAnsi="Times New Roman" w:cs="Times New Roman" w:hint="eastAsia"/>
          <w:sz w:val="21"/>
          <w:szCs w:val="21"/>
          <w:lang w:eastAsia="zh-CN"/>
        </w:rPr>
        <w:t>countries</w:t>
      </w:r>
      <w:r w:rsidRPr="00883F9E">
        <w:rPr>
          <w:rFonts w:ascii="Times New Roman" w:hAnsi="Times New Roman" w:cs="Times New Roman"/>
          <w:sz w:val="21"/>
          <w:szCs w:val="21"/>
          <w:lang w:eastAsia="zh-CN"/>
        </w:rPr>
        <w:t xml:space="preserve"> or </w:t>
      </w:r>
      <w:r w:rsidRPr="00883F9E">
        <w:rPr>
          <w:rFonts w:ascii="Times New Roman" w:hAnsi="Times New Roman" w:cs="Times New Roman" w:hint="eastAsia"/>
          <w:sz w:val="21"/>
          <w:szCs w:val="21"/>
          <w:lang w:eastAsia="zh-CN"/>
        </w:rPr>
        <w:t>territories</w:t>
      </w:r>
      <w:r w:rsidRPr="00883F9E">
        <w:rPr>
          <w:rFonts w:ascii="Times New Roman" w:hAnsi="Times New Roman" w:cs="Times New Roman"/>
          <w:sz w:val="21"/>
          <w:szCs w:val="21"/>
          <w:lang w:eastAsia="zh-CN"/>
        </w:rPr>
        <w:t xml:space="preserve"> exhibiting the </w:t>
      </w:r>
      <w:r w:rsidRPr="00883F9E">
        <w:rPr>
          <w:rFonts w:ascii="Times New Roman" w:hAnsi="Times New Roman" w:cs="Times New Roman" w:hint="eastAsia"/>
          <w:sz w:val="21"/>
          <w:szCs w:val="21"/>
          <w:lang w:eastAsia="zh-CN"/>
        </w:rPr>
        <w:t>low</w:t>
      </w:r>
      <w:r w:rsidRPr="00883F9E">
        <w:rPr>
          <w:rFonts w:ascii="Times New Roman" w:hAnsi="Times New Roman" w:cs="Times New Roman"/>
          <w:sz w:val="21"/>
          <w:szCs w:val="21"/>
          <w:lang w:eastAsia="zh-CN"/>
        </w:rPr>
        <w:t xml:space="preserve">est </w:t>
      </w:r>
      <w:r w:rsidRPr="00883F9E">
        <w:rPr>
          <w:rFonts w:ascii="Times New Roman" w:hAnsi="Times New Roman" w:cs="Times New Roman" w:hint="eastAsia"/>
          <w:sz w:val="21"/>
          <w:szCs w:val="21"/>
          <w:lang w:eastAsia="zh-CN"/>
        </w:rPr>
        <w:t>COPD</w:t>
      </w:r>
      <w:r w:rsidRPr="00883F9E">
        <w:rPr>
          <w:rFonts w:ascii="Times New Roman" w:hAnsi="Times New Roman" w:cs="Times New Roman"/>
          <w:sz w:val="21"/>
          <w:szCs w:val="21"/>
          <w:lang w:eastAsia="zh-CN"/>
        </w:rPr>
        <w:t xml:space="preserve"> ASMR per 100</w:t>
      </w:r>
      <w:r w:rsidRPr="00883F9E">
        <w:rPr>
          <w:rFonts w:ascii="Times New Roman" w:hAnsi="Times New Roman" w:cs="Times New Roman" w:hint="eastAsia"/>
          <w:sz w:val="21"/>
          <w:szCs w:val="21"/>
          <w:lang w:eastAsia="zh-CN"/>
        </w:rPr>
        <w:t>,</w:t>
      </w:r>
      <w:r w:rsidRPr="00883F9E">
        <w:rPr>
          <w:rFonts w:ascii="Times New Roman" w:hAnsi="Times New Roman" w:cs="Times New Roman"/>
          <w:sz w:val="21"/>
          <w:szCs w:val="21"/>
          <w:lang w:eastAsia="zh-CN"/>
        </w:rPr>
        <w:t>000 attributable to</w:t>
      </w:r>
      <w:r w:rsidRPr="00883F9E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smoking</w:t>
      </w:r>
      <w:r w:rsidRPr="00883F9E">
        <w:rPr>
          <w:rFonts w:ascii="Times New Roman" w:hAnsi="Times New Roman" w:cs="Times New Roman"/>
          <w:sz w:val="21"/>
          <w:szCs w:val="21"/>
          <w:lang w:eastAsia="zh-CN"/>
        </w:rPr>
        <w:t xml:space="preserve"> in </w:t>
      </w:r>
      <w:r w:rsidRPr="00883F9E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1990 and </w:t>
      </w:r>
      <w:r w:rsidRPr="00883F9E">
        <w:rPr>
          <w:rFonts w:ascii="Times New Roman" w:hAnsi="Times New Roman" w:cs="Times New Roman"/>
          <w:sz w:val="21"/>
          <w:szCs w:val="21"/>
          <w:lang w:eastAsia="zh-CN"/>
        </w:rPr>
        <w:t>20</w:t>
      </w:r>
      <w:r w:rsidRPr="00883F9E">
        <w:rPr>
          <w:rFonts w:ascii="Times New Roman" w:hAnsi="Times New Roman" w:cs="Times New Roman" w:hint="eastAsia"/>
          <w:sz w:val="21"/>
          <w:szCs w:val="21"/>
          <w:lang w:eastAsia="zh-CN"/>
        </w:rPr>
        <w:t>21</w:t>
      </w:r>
    </w:p>
    <w:tbl>
      <w:tblPr>
        <w:tblStyle w:val="aa"/>
        <w:tblpPr w:leftFromText="180" w:rightFromText="180" w:vertAnchor="text" w:tblpY="1"/>
        <w:tblOverlap w:val="never"/>
        <w:tblW w:w="9209" w:type="dxa"/>
        <w:tblLook w:val="04A0" w:firstRow="1" w:lastRow="0" w:firstColumn="1" w:lastColumn="0" w:noHBand="0" w:noVBand="1"/>
      </w:tblPr>
      <w:tblGrid>
        <w:gridCol w:w="988"/>
        <w:gridCol w:w="5953"/>
        <w:gridCol w:w="2268"/>
      </w:tblGrid>
      <w:tr w:rsidR="00984057" w:rsidRPr="00883F9E" w14:paraId="2375DC06" w14:textId="77777777" w:rsidTr="00CA5028">
        <w:trPr>
          <w:trHeight w:val="397"/>
        </w:trPr>
        <w:tc>
          <w:tcPr>
            <w:tcW w:w="988" w:type="dxa"/>
            <w:vAlign w:val="center"/>
          </w:tcPr>
          <w:p w14:paraId="5B1C3F7F" w14:textId="77777777" w:rsidR="00984057" w:rsidRPr="00883F9E" w:rsidRDefault="00984057" w:rsidP="00CA502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883F9E">
              <w:rPr>
                <w:rFonts w:ascii="Times New Roman" w:hAnsi="Times New Roman" w:cs="Times New Roman" w:hint="eastAsia"/>
                <w:b/>
                <w:bCs/>
                <w:sz w:val="21"/>
                <w:szCs w:val="21"/>
                <w:lang w:eastAsia="zh-CN"/>
              </w:rPr>
              <w:t>Year</w:t>
            </w:r>
          </w:p>
        </w:tc>
        <w:tc>
          <w:tcPr>
            <w:tcW w:w="5953" w:type="dxa"/>
            <w:noWrap/>
            <w:vAlign w:val="center"/>
          </w:tcPr>
          <w:p w14:paraId="65BCDFCC" w14:textId="77777777" w:rsidR="00984057" w:rsidRPr="00883F9E" w:rsidRDefault="00984057" w:rsidP="00CA5028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883F9E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Location</w:t>
            </w:r>
          </w:p>
        </w:tc>
        <w:tc>
          <w:tcPr>
            <w:tcW w:w="2268" w:type="dxa"/>
            <w:noWrap/>
            <w:vAlign w:val="center"/>
          </w:tcPr>
          <w:p w14:paraId="19E28E32" w14:textId="77777777" w:rsidR="00984057" w:rsidRPr="00883F9E" w:rsidRDefault="00984057" w:rsidP="00CA5028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883F9E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No. (95% </w:t>
            </w:r>
            <w:r w:rsidRPr="00D626FC">
              <w:rPr>
                <w:rFonts w:ascii="Times New Roman" w:hAnsi="Times New Roman" w:cs="Times New Roman" w:hint="eastAsia"/>
                <w:b/>
                <w:bCs/>
                <w:i/>
                <w:iCs/>
                <w:sz w:val="21"/>
                <w:szCs w:val="21"/>
                <w:lang w:eastAsia="zh-CN"/>
              </w:rPr>
              <w:t>U</w:t>
            </w:r>
            <w:r w:rsidRPr="00D626FC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eastAsia="zh-CN"/>
              </w:rPr>
              <w:t>I</w:t>
            </w:r>
            <w:r w:rsidRPr="00883F9E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)</w:t>
            </w:r>
          </w:p>
        </w:tc>
      </w:tr>
      <w:tr w:rsidR="0070478A" w:rsidRPr="00883F9E" w14:paraId="2836FBE7" w14:textId="77777777" w:rsidTr="00CA5028">
        <w:trPr>
          <w:trHeight w:val="397"/>
        </w:trPr>
        <w:tc>
          <w:tcPr>
            <w:tcW w:w="988" w:type="dxa"/>
            <w:vMerge w:val="restart"/>
            <w:vAlign w:val="center"/>
          </w:tcPr>
          <w:p w14:paraId="7B868D12" w14:textId="77777777" w:rsidR="0070478A" w:rsidRPr="00883F9E" w:rsidRDefault="0070478A" w:rsidP="0070478A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1990</w:t>
            </w:r>
          </w:p>
        </w:tc>
        <w:tc>
          <w:tcPr>
            <w:tcW w:w="5953" w:type="dxa"/>
            <w:noWrap/>
            <w:vAlign w:val="center"/>
          </w:tcPr>
          <w:p w14:paraId="73DEE2E6" w14:textId="7CE9D6AB" w:rsidR="0070478A" w:rsidRPr="00883F9E" w:rsidRDefault="0070478A" w:rsidP="0070478A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Antigua</w:t>
            </w:r>
            <w:r w:rsidR="00334DB0" w:rsidRPr="00883F9E"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and</w:t>
            </w:r>
            <w:r w:rsidR="00334DB0" w:rsidRPr="00883F9E"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Barbuda</w:t>
            </w:r>
          </w:p>
        </w:tc>
        <w:tc>
          <w:tcPr>
            <w:tcW w:w="2268" w:type="dxa"/>
            <w:noWrap/>
            <w:vAlign w:val="center"/>
          </w:tcPr>
          <w:p w14:paraId="48B37908" w14:textId="095D8AEA" w:rsidR="0070478A" w:rsidRPr="00883F9E" w:rsidRDefault="0070478A" w:rsidP="0070478A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.31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0.93,1.75)</w:t>
            </w:r>
          </w:p>
        </w:tc>
      </w:tr>
      <w:tr w:rsidR="0070478A" w:rsidRPr="00883F9E" w14:paraId="114EF601" w14:textId="77777777" w:rsidTr="00CA5028">
        <w:trPr>
          <w:trHeight w:val="397"/>
        </w:trPr>
        <w:tc>
          <w:tcPr>
            <w:tcW w:w="988" w:type="dxa"/>
            <w:vMerge/>
          </w:tcPr>
          <w:p w14:paraId="606A9825" w14:textId="77777777" w:rsidR="0070478A" w:rsidRPr="00883F9E" w:rsidRDefault="0070478A" w:rsidP="0070478A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745BAB5D" w14:textId="55DD895D" w:rsidR="0070478A" w:rsidRPr="00883F9E" w:rsidRDefault="0070478A" w:rsidP="0070478A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aint</w:t>
            </w:r>
            <w:r w:rsidR="00334DB0" w:rsidRPr="00883F9E"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ncent</w:t>
            </w:r>
            <w:r w:rsidR="00334DB0" w:rsidRPr="00883F9E"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and</w:t>
            </w:r>
            <w:r w:rsidR="00334DB0" w:rsidRPr="00883F9E"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the</w:t>
            </w:r>
            <w:r w:rsidR="00334DB0" w:rsidRPr="00883F9E"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Grenadines</w:t>
            </w:r>
          </w:p>
        </w:tc>
        <w:tc>
          <w:tcPr>
            <w:tcW w:w="2268" w:type="dxa"/>
            <w:noWrap/>
            <w:vAlign w:val="center"/>
          </w:tcPr>
          <w:p w14:paraId="7BCA0C83" w14:textId="532FE570" w:rsidR="0070478A" w:rsidRPr="00883F9E" w:rsidRDefault="0070478A" w:rsidP="0070478A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.36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0.97,1.77)</w:t>
            </w:r>
          </w:p>
        </w:tc>
      </w:tr>
      <w:tr w:rsidR="0070478A" w:rsidRPr="00883F9E" w14:paraId="02C30042" w14:textId="77777777" w:rsidTr="00CA5028">
        <w:trPr>
          <w:trHeight w:val="397"/>
        </w:trPr>
        <w:tc>
          <w:tcPr>
            <w:tcW w:w="988" w:type="dxa"/>
            <w:vMerge/>
          </w:tcPr>
          <w:p w14:paraId="1D4033F2" w14:textId="77777777" w:rsidR="0070478A" w:rsidRPr="00883F9E" w:rsidRDefault="0070478A" w:rsidP="0070478A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43158B81" w14:textId="2A7CE433" w:rsidR="0070478A" w:rsidRPr="00883F9E" w:rsidRDefault="0070478A" w:rsidP="0070478A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Barbados</w:t>
            </w:r>
          </w:p>
        </w:tc>
        <w:tc>
          <w:tcPr>
            <w:tcW w:w="2268" w:type="dxa"/>
            <w:noWrap/>
            <w:vAlign w:val="center"/>
          </w:tcPr>
          <w:p w14:paraId="2C959D5F" w14:textId="38B77B3A" w:rsidR="0070478A" w:rsidRPr="00883F9E" w:rsidRDefault="0070478A" w:rsidP="0070478A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.74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1.27,2.28)</w:t>
            </w:r>
          </w:p>
        </w:tc>
      </w:tr>
      <w:tr w:rsidR="0070478A" w:rsidRPr="00883F9E" w14:paraId="30337357" w14:textId="77777777" w:rsidTr="00CA5028">
        <w:trPr>
          <w:trHeight w:val="397"/>
        </w:trPr>
        <w:tc>
          <w:tcPr>
            <w:tcW w:w="988" w:type="dxa"/>
            <w:vMerge/>
          </w:tcPr>
          <w:p w14:paraId="0DEDA70A" w14:textId="77777777" w:rsidR="0070478A" w:rsidRPr="00883F9E" w:rsidRDefault="0070478A" w:rsidP="0070478A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712DF3EA" w14:textId="1D66C653" w:rsidR="0070478A" w:rsidRPr="00883F9E" w:rsidRDefault="0070478A" w:rsidP="0070478A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Burkina</w:t>
            </w:r>
            <w:r w:rsidR="00334DB0" w:rsidRPr="00883F9E"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Faso</w:t>
            </w:r>
          </w:p>
        </w:tc>
        <w:tc>
          <w:tcPr>
            <w:tcW w:w="2268" w:type="dxa"/>
            <w:noWrap/>
            <w:vAlign w:val="center"/>
          </w:tcPr>
          <w:p w14:paraId="0AF33B37" w14:textId="7E5B1D2C" w:rsidR="0070478A" w:rsidRPr="00883F9E" w:rsidRDefault="0070478A" w:rsidP="0070478A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.9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0 (1.26,2.64)</w:t>
            </w:r>
          </w:p>
        </w:tc>
      </w:tr>
      <w:tr w:rsidR="0070478A" w:rsidRPr="00883F9E" w14:paraId="6D892234" w14:textId="77777777" w:rsidTr="00CA5028">
        <w:trPr>
          <w:trHeight w:val="397"/>
        </w:trPr>
        <w:tc>
          <w:tcPr>
            <w:tcW w:w="988" w:type="dxa"/>
            <w:vMerge/>
          </w:tcPr>
          <w:p w14:paraId="40DC9996" w14:textId="77777777" w:rsidR="0070478A" w:rsidRPr="00883F9E" w:rsidRDefault="0070478A" w:rsidP="0070478A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69FCE62F" w14:textId="5B42F8BE" w:rsidR="0070478A" w:rsidRPr="00883F9E" w:rsidRDefault="0070478A" w:rsidP="0070478A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Ghana</w:t>
            </w:r>
          </w:p>
        </w:tc>
        <w:tc>
          <w:tcPr>
            <w:tcW w:w="2268" w:type="dxa"/>
            <w:noWrap/>
            <w:vAlign w:val="center"/>
          </w:tcPr>
          <w:p w14:paraId="261778FC" w14:textId="7A548C27" w:rsidR="0070478A" w:rsidRPr="00883F9E" w:rsidRDefault="0070478A" w:rsidP="0070478A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.95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1.32,2.65)</w:t>
            </w:r>
          </w:p>
        </w:tc>
      </w:tr>
      <w:tr w:rsidR="0070478A" w:rsidRPr="00883F9E" w14:paraId="23692ED8" w14:textId="77777777" w:rsidTr="00CA5028">
        <w:trPr>
          <w:trHeight w:val="397"/>
        </w:trPr>
        <w:tc>
          <w:tcPr>
            <w:tcW w:w="988" w:type="dxa"/>
            <w:vMerge/>
          </w:tcPr>
          <w:p w14:paraId="40F209BF" w14:textId="77777777" w:rsidR="0070478A" w:rsidRPr="00883F9E" w:rsidRDefault="0070478A" w:rsidP="0070478A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206CAABF" w14:textId="3EEC3C2F" w:rsidR="0070478A" w:rsidRPr="00883F9E" w:rsidRDefault="0070478A" w:rsidP="0070478A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Peru</w:t>
            </w:r>
          </w:p>
        </w:tc>
        <w:tc>
          <w:tcPr>
            <w:tcW w:w="2268" w:type="dxa"/>
            <w:noWrap/>
            <w:vAlign w:val="center"/>
          </w:tcPr>
          <w:p w14:paraId="03DF2A5F" w14:textId="3B8A29E4" w:rsidR="0070478A" w:rsidRPr="00883F9E" w:rsidRDefault="0070478A" w:rsidP="0070478A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.03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1.33,2.84)</w:t>
            </w:r>
          </w:p>
        </w:tc>
      </w:tr>
      <w:tr w:rsidR="0070478A" w:rsidRPr="00883F9E" w14:paraId="3C0F93E7" w14:textId="77777777" w:rsidTr="00CA5028">
        <w:trPr>
          <w:trHeight w:val="397"/>
        </w:trPr>
        <w:tc>
          <w:tcPr>
            <w:tcW w:w="988" w:type="dxa"/>
            <w:vMerge/>
          </w:tcPr>
          <w:p w14:paraId="1536CE04" w14:textId="77777777" w:rsidR="0070478A" w:rsidRPr="00883F9E" w:rsidRDefault="0070478A" w:rsidP="0070478A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728A361C" w14:textId="7A05C74C" w:rsidR="0070478A" w:rsidRPr="00883F9E" w:rsidRDefault="0070478A" w:rsidP="0070478A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Bahamas</w:t>
            </w:r>
          </w:p>
        </w:tc>
        <w:tc>
          <w:tcPr>
            <w:tcW w:w="2268" w:type="dxa"/>
            <w:noWrap/>
            <w:vAlign w:val="center"/>
          </w:tcPr>
          <w:p w14:paraId="3B4AB507" w14:textId="22BA6A5B" w:rsidR="0070478A" w:rsidRPr="00883F9E" w:rsidRDefault="0070478A" w:rsidP="0070478A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.05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1.42,2.76)</w:t>
            </w:r>
          </w:p>
        </w:tc>
      </w:tr>
      <w:tr w:rsidR="0070478A" w:rsidRPr="00883F9E" w14:paraId="0759A7C5" w14:textId="77777777" w:rsidTr="00CA5028">
        <w:trPr>
          <w:trHeight w:val="397"/>
        </w:trPr>
        <w:tc>
          <w:tcPr>
            <w:tcW w:w="988" w:type="dxa"/>
            <w:vMerge/>
          </w:tcPr>
          <w:p w14:paraId="3CA9CDE6" w14:textId="77777777" w:rsidR="0070478A" w:rsidRPr="00883F9E" w:rsidRDefault="0070478A" w:rsidP="0070478A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594CC73F" w14:textId="1A821217" w:rsidR="0070478A" w:rsidRPr="00883F9E" w:rsidRDefault="0070478A" w:rsidP="0070478A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Kuwait</w:t>
            </w:r>
          </w:p>
        </w:tc>
        <w:tc>
          <w:tcPr>
            <w:tcW w:w="2268" w:type="dxa"/>
            <w:noWrap/>
            <w:vAlign w:val="center"/>
          </w:tcPr>
          <w:p w14:paraId="71849BCB" w14:textId="77B13AB8" w:rsidR="0070478A" w:rsidRPr="00883F9E" w:rsidRDefault="0070478A" w:rsidP="0070478A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.38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1.79,2.98)</w:t>
            </w:r>
          </w:p>
        </w:tc>
      </w:tr>
      <w:tr w:rsidR="0070478A" w:rsidRPr="00883F9E" w14:paraId="3D22A5D3" w14:textId="77777777" w:rsidTr="00CA5028">
        <w:trPr>
          <w:trHeight w:val="397"/>
        </w:trPr>
        <w:tc>
          <w:tcPr>
            <w:tcW w:w="988" w:type="dxa"/>
            <w:vMerge/>
          </w:tcPr>
          <w:p w14:paraId="1585EF22" w14:textId="77777777" w:rsidR="0070478A" w:rsidRPr="00883F9E" w:rsidRDefault="0070478A" w:rsidP="0070478A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4E33B887" w14:textId="1F2DFF4C" w:rsidR="0070478A" w:rsidRPr="00883F9E" w:rsidRDefault="0070478A" w:rsidP="0070478A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Grenada</w:t>
            </w:r>
          </w:p>
        </w:tc>
        <w:tc>
          <w:tcPr>
            <w:tcW w:w="2268" w:type="dxa"/>
            <w:noWrap/>
            <w:vAlign w:val="center"/>
          </w:tcPr>
          <w:p w14:paraId="313AF054" w14:textId="12958885" w:rsidR="0070478A" w:rsidRPr="00883F9E" w:rsidRDefault="0070478A" w:rsidP="0070478A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.4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0 (1.73,3.23)</w:t>
            </w:r>
          </w:p>
        </w:tc>
      </w:tr>
      <w:tr w:rsidR="0070478A" w:rsidRPr="00883F9E" w14:paraId="1CE0FFAC" w14:textId="77777777" w:rsidTr="00CA5028">
        <w:trPr>
          <w:trHeight w:val="397"/>
        </w:trPr>
        <w:tc>
          <w:tcPr>
            <w:tcW w:w="988" w:type="dxa"/>
            <w:vMerge/>
          </w:tcPr>
          <w:p w14:paraId="75406B49" w14:textId="77777777" w:rsidR="0070478A" w:rsidRPr="00883F9E" w:rsidRDefault="0070478A" w:rsidP="0070478A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4360D557" w14:textId="3A6C2F34" w:rsidR="0070478A" w:rsidRPr="00883F9E" w:rsidRDefault="0070478A" w:rsidP="0070478A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Nigeria</w:t>
            </w:r>
          </w:p>
        </w:tc>
        <w:tc>
          <w:tcPr>
            <w:tcW w:w="2268" w:type="dxa"/>
            <w:noWrap/>
            <w:vAlign w:val="center"/>
          </w:tcPr>
          <w:p w14:paraId="74E55454" w14:textId="796863C1" w:rsidR="0070478A" w:rsidRPr="00883F9E" w:rsidRDefault="0070478A" w:rsidP="0070478A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.45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1.60,3.51)</w:t>
            </w:r>
          </w:p>
        </w:tc>
      </w:tr>
      <w:tr w:rsidR="00334DB0" w:rsidRPr="00883F9E" w14:paraId="66A9D2DB" w14:textId="77777777" w:rsidTr="00CA5028">
        <w:trPr>
          <w:trHeight w:val="397"/>
        </w:trPr>
        <w:tc>
          <w:tcPr>
            <w:tcW w:w="988" w:type="dxa"/>
            <w:vMerge w:val="restart"/>
            <w:vAlign w:val="center"/>
          </w:tcPr>
          <w:p w14:paraId="7EBD2559" w14:textId="77777777" w:rsidR="00334DB0" w:rsidRPr="00883F9E" w:rsidRDefault="00334DB0" w:rsidP="00334DB0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21</w:t>
            </w:r>
          </w:p>
        </w:tc>
        <w:tc>
          <w:tcPr>
            <w:tcW w:w="5953" w:type="dxa"/>
            <w:noWrap/>
            <w:vAlign w:val="center"/>
          </w:tcPr>
          <w:p w14:paraId="394ECC8E" w14:textId="07CF00B2" w:rsidR="00334DB0" w:rsidRPr="00883F9E" w:rsidRDefault="00334DB0" w:rsidP="00334DB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Nigeria</w:t>
            </w:r>
          </w:p>
        </w:tc>
        <w:tc>
          <w:tcPr>
            <w:tcW w:w="2268" w:type="dxa"/>
            <w:noWrap/>
            <w:vAlign w:val="center"/>
          </w:tcPr>
          <w:p w14:paraId="1F0A3BEE" w14:textId="28AE89D7" w:rsidR="00334DB0" w:rsidRPr="00883F9E" w:rsidRDefault="00334DB0" w:rsidP="00334DB0">
            <w:pPr>
              <w:jc w:val="both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.00 (0.68,1.40)</w:t>
            </w:r>
          </w:p>
        </w:tc>
      </w:tr>
      <w:tr w:rsidR="00334DB0" w:rsidRPr="00883F9E" w14:paraId="640BA4DC" w14:textId="77777777" w:rsidTr="00CA5028">
        <w:trPr>
          <w:trHeight w:val="397"/>
        </w:trPr>
        <w:tc>
          <w:tcPr>
            <w:tcW w:w="988" w:type="dxa"/>
            <w:vMerge/>
          </w:tcPr>
          <w:p w14:paraId="1C0AFAA5" w14:textId="77777777" w:rsidR="00334DB0" w:rsidRPr="00883F9E" w:rsidRDefault="00334DB0" w:rsidP="00334DB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6C3E52AC" w14:textId="46970632" w:rsidR="00334DB0" w:rsidRPr="00883F9E" w:rsidRDefault="00334DB0" w:rsidP="00334DB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Kuwait</w:t>
            </w:r>
          </w:p>
        </w:tc>
        <w:tc>
          <w:tcPr>
            <w:tcW w:w="2268" w:type="dxa"/>
            <w:noWrap/>
            <w:vAlign w:val="center"/>
          </w:tcPr>
          <w:p w14:paraId="2DF67C4F" w14:textId="3575A5EA" w:rsidR="00334DB0" w:rsidRPr="00883F9E" w:rsidRDefault="00334DB0" w:rsidP="00334DB0">
            <w:pPr>
              <w:jc w:val="both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.09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0.79,1.47)</w:t>
            </w:r>
          </w:p>
        </w:tc>
      </w:tr>
      <w:tr w:rsidR="00334DB0" w:rsidRPr="00883F9E" w14:paraId="1E7AE8C3" w14:textId="77777777" w:rsidTr="00CA5028">
        <w:trPr>
          <w:trHeight w:val="397"/>
        </w:trPr>
        <w:tc>
          <w:tcPr>
            <w:tcW w:w="988" w:type="dxa"/>
            <w:vMerge/>
          </w:tcPr>
          <w:p w14:paraId="2DC074AC" w14:textId="77777777" w:rsidR="00334DB0" w:rsidRPr="00883F9E" w:rsidRDefault="00334DB0" w:rsidP="00334DB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4B48C1C7" w14:textId="62A50DA0" w:rsidR="00334DB0" w:rsidRPr="00883F9E" w:rsidRDefault="00334DB0" w:rsidP="00334DB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Burkina</w:t>
            </w:r>
            <w:r w:rsidRPr="00883F9E"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Faso</w:t>
            </w:r>
          </w:p>
        </w:tc>
        <w:tc>
          <w:tcPr>
            <w:tcW w:w="2268" w:type="dxa"/>
            <w:noWrap/>
            <w:vAlign w:val="center"/>
          </w:tcPr>
          <w:p w14:paraId="413EBA39" w14:textId="0A1D10F5" w:rsidR="00334DB0" w:rsidRPr="00883F9E" w:rsidRDefault="00334DB0" w:rsidP="00334DB0">
            <w:pPr>
              <w:jc w:val="both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.37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0.93,1.90)</w:t>
            </w:r>
          </w:p>
        </w:tc>
      </w:tr>
      <w:tr w:rsidR="00334DB0" w:rsidRPr="00883F9E" w14:paraId="6FD1FF0B" w14:textId="77777777" w:rsidTr="00CA5028">
        <w:trPr>
          <w:trHeight w:val="397"/>
        </w:trPr>
        <w:tc>
          <w:tcPr>
            <w:tcW w:w="988" w:type="dxa"/>
            <w:vMerge/>
          </w:tcPr>
          <w:p w14:paraId="6C404253" w14:textId="77777777" w:rsidR="00334DB0" w:rsidRPr="00883F9E" w:rsidRDefault="00334DB0" w:rsidP="00334DB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783D60E9" w14:textId="0E3ADA5C" w:rsidR="00334DB0" w:rsidRPr="00883F9E" w:rsidRDefault="00334DB0" w:rsidP="00334DB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Peru</w:t>
            </w:r>
          </w:p>
        </w:tc>
        <w:tc>
          <w:tcPr>
            <w:tcW w:w="2268" w:type="dxa"/>
            <w:noWrap/>
            <w:vAlign w:val="center"/>
          </w:tcPr>
          <w:p w14:paraId="65BBC719" w14:textId="33DD6E81" w:rsidR="00334DB0" w:rsidRPr="00883F9E" w:rsidRDefault="00334DB0" w:rsidP="00334DB0">
            <w:pPr>
              <w:jc w:val="both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.39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0.81,2.15)</w:t>
            </w:r>
          </w:p>
        </w:tc>
      </w:tr>
      <w:tr w:rsidR="00334DB0" w:rsidRPr="00883F9E" w14:paraId="5053E1F2" w14:textId="77777777" w:rsidTr="00CA5028">
        <w:trPr>
          <w:trHeight w:val="397"/>
        </w:trPr>
        <w:tc>
          <w:tcPr>
            <w:tcW w:w="988" w:type="dxa"/>
            <w:vMerge/>
          </w:tcPr>
          <w:p w14:paraId="66323797" w14:textId="77777777" w:rsidR="00334DB0" w:rsidRPr="00883F9E" w:rsidRDefault="00334DB0" w:rsidP="00334DB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2F8B7998" w14:textId="3737BE41" w:rsidR="00334DB0" w:rsidRPr="00883F9E" w:rsidRDefault="00334DB0" w:rsidP="00334DB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nited</w:t>
            </w:r>
            <w:r w:rsidRPr="00883F9E"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tates</w:t>
            </w:r>
            <w:r w:rsidRPr="00883F9E"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gin</w:t>
            </w:r>
            <w:r w:rsidRPr="00883F9E"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Islands</w:t>
            </w:r>
          </w:p>
        </w:tc>
        <w:tc>
          <w:tcPr>
            <w:tcW w:w="2268" w:type="dxa"/>
            <w:noWrap/>
            <w:vAlign w:val="center"/>
          </w:tcPr>
          <w:p w14:paraId="14C4789D" w14:textId="3975D551" w:rsidR="00334DB0" w:rsidRPr="00883F9E" w:rsidRDefault="00334DB0" w:rsidP="00334DB0">
            <w:pPr>
              <w:jc w:val="both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.5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0 (0.89,2.23)</w:t>
            </w:r>
          </w:p>
        </w:tc>
      </w:tr>
      <w:tr w:rsidR="00334DB0" w:rsidRPr="00883F9E" w14:paraId="1DC32EAA" w14:textId="77777777" w:rsidTr="00CA5028">
        <w:trPr>
          <w:trHeight w:val="397"/>
        </w:trPr>
        <w:tc>
          <w:tcPr>
            <w:tcW w:w="988" w:type="dxa"/>
            <w:vMerge/>
          </w:tcPr>
          <w:p w14:paraId="3D0FE29F" w14:textId="77777777" w:rsidR="00334DB0" w:rsidRPr="00883F9E" w:rsidRDefault="00334DB0" w:rsidP="00334DB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2575C235" w14:textId="30C6FA1C" w:rsidR="00334DB0" w:rsidRPr="00883F9E" w:rsidRDefault="00334DB0" w:rsidP="00334DB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ingapore</w:t>
            </w:r>
          </w:p>
        </w:tc>
        <w:tc>
          <w:tcPr>
            <w:tcW w:w="2268" w:type="dxa"/>
            <w:noWrap/>
            <w:vAlign w:val="center"/>
          </w:tcPr>
          <w:p w14:paraId="31A839EE" w14:textId="5FEED89E" w:rsidR="00334DB0" w:rsidRPr="00883F9E" w:rsidRDefault="00334DB0" w:rsidP="00334DB0">
            <w:pPr>
              <w:jc w:val="both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.52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1.09,1.99)</w:t>
            </w:r>
          </w:p>
        </w:tc>
      </w:tr>
      <w:tr w:rsidR="00334DB0" w:rsidRPr="00883F9E" w14:paraId="53AC9B50" w14:textId="77777777" w:rsidTr="00CA5028">
        <w:trPr>
          <w:trHeight w:val="397"/>
        </w:trPr>
        <w:tc>
          <w:tcPr>
            <w:tcW w:w="988" w:type="dxa"/>
            <w:vMerge/>
          </w:tcPr>
          <w:p w14:paraId="63E1E302" w14:textId="77777777" w:rsidR="00334DB0" w:rsidRPr="00883F9E" w:rsidRDefault="00334DB0" w:rsidP="00334DB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6BCEA6DB" w14:textId="30ECC999" w:rsidR="00334DB0" w:rsidRPr="00883F9E" w:rsidRDefault="00334DB0" w:rsidP="00334DB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Barbados</w:t>
            </w:r>
          </w:p>
        </w:tc>
        <w:tc>
          <w:tcPr>
            <w:tcW w:w="2268" w:type="dxa"/>
            <w:noWrap/>
            <w:vAlign w:val="center"/>
          </w:tcPr>
          <w:p w14:paraId="71E4054F" w14:textId="2497B54D" w:rsidR="00334DB0" w:rsidRPr="00883F9E" w:rsidRDefault="00334DB0" w:rsidP="00334DB0">
            <w:pPr>
              <w:jc w:val="both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.61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1.06,2.26)</w:t>
            </w:r>
          </w:p>
        </w:tc>
      </w:tr>
      <w:tr w:rsidR="00334DB0" w:rsidRPr="00883F9E" w14:paraId="29F64D80" w14:textId="77777777" w:rsidTr="00CA5028">
        <w:trPr>
          <w:trHeight w:val="397"/>
        </w:trPr>
        <w:tc>
          <w:tcPr>
            <w:tcW w:w="988" w:type="dxa"/>
            <w:vMerge/>
          </w:tcPr>
          <w:p w14:paraId="1FCF3065" w14:textId="77777777" w:rsidR="00334DB0" w:rsidRPr="00883F9E" w:rsidRDefault="00334DB0" w:rsidP="00334DB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6A804E7B" w14:textId="122E8CA6" w:rsidR="00334DB0" w:rsidRPr="00883F9E" w:rsidRDefault="00334DB0" w:rsidP="00334DB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abo</w:t>
            </w:r>
            <w:r w:rsidRPr="00883F9E"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erde</w:t>
            </w:r>
          </w:p>
        </w:tc>
        <w:tc>
          <w:tcPr>
            <w:tcW w:w="2268" w:type="dxa"/>
            <w:noWrap/>
            <w:vAlign w:val="center"/>
          </w:tcPr>
          <w:p w14:paraId="574FC2F0" w14:textId="0003B43C" w:rsidR="00334DB0" w:rsidRPr="00883F9E" w:rsidRDefault="00334DB0" w:rsidP="00334DB0">
            <w:pPr>
              <w:jc w:val="both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.7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0 (1.09,2.46)</w:t>
            </w:r>
          </w:p>
        </w:tc>
      </w:tr>
      <w:tr w:rsidR="00334DB0" w:rsidRPr="00883F9E" w14:paraId="61B323AA" w14:textId="77777777" w:rsidTr="00CA5028">
        <w:trPr>
          <w:trHeight w:val="397"/>
        </w:trPr>
        <w:tc>
          <w:tcPr>
            <w:tcW w:w="988" w:type="dxa"/>
            <w:vMerge/>
          </w:tcPr>
          <w:p w14:paraId="6907F8F2" w14:textId="77777777" w:rsidR="00334DB0" w:rsidRPr="00883F9E" w:rsidRDefault="00334DB0" w:rsidP="00334DB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71E646C2" w14:textId="2F63E4E8" w:rsidR="00334DB0" w:rsidRPr="00883F9E" w:rsidRDefault="00334DB0" w:rsidP="00334DB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Antigua</w:t>
            </w:r>
            <w:r w:rsidRPr="00883F9E"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and</w:t>
            </w:r>
            <w:r w:rsidRPr="00883F9E"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Barbuda</w:t>
            </w:r>
          </w:p>
        </w:tc>
        <w:tc>
          <w:tcPr>
            <w:tcW w:w="2268" w:type="dxa"/>
            <w:noWrap/>
            <w:vAlign w:val="center"/>
          </w:tcPr>
          <w:p w14:paraId="2A35816E" w14:textId="47C8CE61" w:rsidR="00334DB0" w:rsidRPr="00883F9E" w:rsidRDefault="00334DB0" w:rsidP="00334DB0">
            <w:pPr>
              <w:jc w:val="both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.73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1.24,2.26)</w:t>
            </w:r>
          </w:p>
        </w:tc>
      </w:tr>
      <w:tr w:rsidR="00334DB0" w:rsidRPr="00883F9E" w14:paraId="3A475286" w14:textId="77777777" w:rsidTr="00CA5028">
        <w:trPr>
          <w:trHeight w:val="397"/>
        </w:trPr>
        <w:tc>
          <w:tcPr>
            <w:tcW w:w="988" w:type="dxa"/>
            <w:vMerge/>
          </w:tcPr>
          <w:p w14:paraId="306C0E45" w14:textId="77777777" w:rsidR="00334DB0" w:rsidRPr="00883F9E" w:rsidRDefault="00334DB0" w:rsidP="00334DB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3C6C3AEB" w14:textId="6F2B64F5" w:rsidR="00334DB0" w:rsidRPr="00883F9E" w:rsidRDefault="00334DB0" w:rsidP="00334DB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zbekistan</w:t>
            </w:r>
          </w:p>
        </w:tc>
        <w:tc>
          <w:tcPr>
            <w:tcW w:w="2268" w:type="dxa"/>
            <w:noWrap/>
            <w:vAlign w:val="center"/>
          </w:tcPr>
          <w:p w14:paraId="1F1D18A6" w14:textId="7C2550BC" w:rsidR="00334DB0" w:rsidRPr="00883F9E" w:rsidRDefault="00334DB0" w:rsidP="00334DB0">
            <w:pPr>
              <w:jc w:val="both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.87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1.32,2.48)</w:t>
            </w:r>
          </w:p>
        </w:tc>
      </w:tr>
    </w:tbl>
    <w:p w14:paraId="0B868173" w14:textId="77777777" w:rsidR="00984057" w:rsidRPr="00883F9E" w:rsidRDefault="00984057" w:rsidP="00E06811">
      <w:pPr>
        <w:spacing w:line="48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14:paraId="01D80DCE" w14:textId="77777777" w:rsidR="00984057" w:rsidRPr="00883F9E" w:rsidRDefault="00984057">
      <w:pPr>
        <w:rPr>
          <w:rFonts w:ascii="Times New Roman" w:hAnsi="Times New Roman" w:cs="Times New Roman"/>
          <w:b/>
          <w:bCs/>
          <w:sz w:val="21"/>
          <w:szCs w:val="21"/>
        </w:rPr>
      </w:pPr>
      <w:r w:rsidRPr="00883F9E">
        <w:rPr>
          <w:rFonts w:ascii="Times New Roman" w:hAnsi="Times New Roman" w:cs="Times New Roman"/>
          <w:b/>
          <w:bCs/>
          <w:sz w:val="21"/>
          <w:szCs w:val="21"/>
        </w:rPr>
        <w:br w:type="page"/>
      </w:r>
    </w:p>
    <w:p w14:paraId="0CE94514" w14:textId="75377EBD" w:rsidR="00E06811" w:rsidRPr="00883F9E" w:rsidRDefault="00E06811" w:rsidP="00E06811">
      <w:pPr>
        <w:spacing w:line="48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883F9E">
        <w:rPr>
          <w:rFonts w:ascii="Times New Roman" w:hAnsi="Times New Roman" w:cs="Times New Roman"/>
          <w:b/>
          <w:bCs/>
          <w:sz w:val="21"/>
          <w:szCs w:val="21"/>
        </w:rPr>
        <w:lastRenderedPageBreak/>
        <w:t>Table S</w:t>
      </w:r>
      <w:r w:rsidR="00140F74" w:rsidRPr="00883F9E">
        <w:rPr>
          <w:rFonts w:ascii="Times New Roman" w:hAnsi="Times New Roman" w:cs="Times New Roman" w:hint="eastAsia"/>
          <w:b/>
          <w:bCs/>
          <w:sz w:val="21"/>
          <w:szCs w:val="21"/>
          <w:lang w:eastAsia="zh-CN"/>
        </w:rPr>
        <w:t>8</w:t>
      </w:r>
      <w:r w:rsidRPr="00883F9E">
        <w:rPr>
          <w:rFonts w:ascii="Times New Roman" w:hAnsi="Times New Roman" w:cs="Times New Roman"/>
          <w:b/>
          <w:bCs/>
          <w:sz w:val="21"/>
          <w:szCs w:val="21"/>
        </w:rPr>
        <w:t xml:space="preserve">. </w:t>
      </w:r>
      <w:r w:rsidRPr="00883F9E">
        <w:rPr>
          <w:rFonts w:ascii="Times New Roman" w:hAnsi="Times New Roman" w:cs="Times New Roman"/>
          <w:sz w:val="21"/>
          <w:szCs w:val="21"/>
          <w:lang w:eastAsia="zh-CN"/>
        </w:rPr>
        <w:t xml:space="preserve">Top 10 </w:t>
      </w:r>
      <w:r w:rsidRPr="00883F9E">
        <w:rPr>
          <w:rFonts w:ascii="Times New Roman" w:hAnsi="Times New Roman" w:cs="Times New Roman" w:hint="eastAsia"/>
          <w:sz w:val="21"/>
          <w:szCs w:val="21"/>
          <w:lang w:eastAsia="zh-CN"/>
        </w:rPr>
        <w:t>countries</w:t>
      </w:r>
      <w:r w:rsidRPr="00883F9E">
        <w:rPr>
          <w:rFonts w:ascii="Times New Roman" w:hAnsi="Times New Roman" w:cs="Times New Roman"/>
          <w:sz w:val="21"/>
          <w:szCs w:val="21"/>
          <w:lang w:eastAsia="zh-CN"/>
        </w:rPr>
        <w:t xml:space="preserve"> or </w:t>
      </w:r>
      <w:r w:rsidRPr="00883F9E">
        <w:rPr>
          <w:rFonts w:ascii="Times New Roman" w:hAnsi="Times New Roman" w:cs="Times New Roman" w:hint="eastAsia"/>
          <w:sz w:val="21"/>
          <w:szCs w:val="21"/>
          <w:lang w:eastAsia="zh-CN"/>
        </w:rPr>
        <w:t>territories</w:t>
      </w:r>
      <w:r w:rsidRPr="00883F9E">
        <w:rPr>
          <w:rFonts w:ascii="Times New Roman" w:hAnsi="Times New Roman" w:cs="Times New Roman"/>
          <w:sz w:val="21"/>
          <w:szCs w:val="21"/>
          <w:lang w:eastAsia="zh-CN"/>
        </w:rPr>
        <w:t xml:space="preserve"> exhibiting the highest </w:t>
      </w:r>
      <w:r w:rsidRPr="00883F9E">
        <w:rPr>
          <w:rFonts w:ascii="Times New Roman" w:hAnsi="Times New Roman" w:cs="Times New Roman" w:hint="eastAsia"/>
          <w:sz w:val="21"/>
          <w:szCs w:val="21"/>
          <w:lang w:eastAsia="zh-CN"/>
        </w:rPr>
        <w:t>COPD</w:t>
      </w:r>
      <w:r w:rsidRPr="00883F9E">
        <w:rPr>
          <w:rFonts w:ascii="Times New Roman" w:hAnsi="Times New Roman" w:cs="Times New Roman"/>
          <w:sz w:val="21"/>
          <w:szCs w:val="21"/>
          <w:lang w:eastAsia="zh-CN"/>
        </w:rPr>
        <w:t xml:space="preserve"> AS</w:t>
      </w:r>
      <w:r w:rsidRPr="00883F9E">
        <w:rPr>
          <w:rFonts w:ascii="Times New Roman" w:hAnsi="Times New Roman" w:cs="Times New Roman" w:hint="eastAsia"/>
          <w:sz w:val="21"/>
          <w:szCs w:val="21"/>
          <w:lang w:eastAsia="zh-CN"/>
        </w:rPr>
        <w:t>D</w:t>
      </w:r>
      <w:r w:rsidRPr="00883F9E">
        <w:rPr>
          <w:rFonts w:ascii="Times New Roman" w:hAnsi="Times New Roman" w:cs="Times New Roman"/>
          <w:sz w:val="21"/>
          <w:szCs w:val="21"/>
          <w:lang w:eastAsia="zh-CN"/>
        </w:rPr>
        <w:t>R per 100</w:t>
      </w:r>
      <w:r w:rsidRPr="00883F9E">
        <w:rPr>
          <w:rFonts w:ascii="Times New Roman" w:hAnsi="Times New Roman" w:cs="Times New Roman" w:hint="eastAsia"/>
          <w:sz w:val="21"/>
          <w:szCs w:val="21"/>
          <w:lang w:eastAsia="zh-CN"/>
        </w:rPr>
        <w:t>,</w:t>
      </w:r>
      <w:r w:rsidRPr="00883F9E">
        <w:rPr>
          <w:rFonts w:ascii="Times New Roman" w:hAnsi="Times New Roman" w:cs="Times New Roman"/>
          <w:sz w:val="21"/>
          <w:szCs w:val="21"/>
          <w:lang w:eastAsia="zh-CN"/>
        </w:rPr>
        <w:t>000 attributable to</w:t>
      </w:r>
      <w:r w:rsidRPr="00883F9E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smoking</w:t>
      </w:r>
      <w:r w:rsidRPr="00883F9E">
        <w:rPr>
          <w:rFonts w:ascii="Times New Roman" w:hAnsi="Times New Roman" w:cs="Times New Roman"/>
          <w:sz w:val="21"/>
          <w:szCs w:val="21"/>
          <w:lang w:eastAsia="zh-CN"/>
        </w:rPr>
        <w:t xml:space="preserve"> in </w:t>
      </w:r>
      <w:r w:rsidRPr="00883F9E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1990 and </w:t>
      </w:r>
      <w:r w:rsidRPr="00883F9E">
        <w:rPr>
          <w:rFonts w:ascii="Times New Roman" w:hAnsi="Times New Roman" w:cs="Times New Roman"/>
          <w:sz w:val="21"/>
          <w:szCs w:val="21"/>
          <w:lang w:eastAsia="zh-CN"/>
        </w:rPr>
        <w:t>20</w:t>
      </w:r>
      <w:r w:rsidRPr="00883F9E">
        <w:rPr>
          <w:rFonts w:ascii="Times New Roman" w:hAnsi="Times New Roman" w:cs="Times New Roman" w:hint="eastAsia"/>
          <w:sz w:val="21"/>
          <w:szCs w:val="21"/>
          <w:lang w:eastAsia="zh-CN"/>
        </w:rPr>
        <w:t>21</w:t>
      </w:r>
    </w:p>
    <w:tbl>
      <w:tblPr>
        <w:tblStyle w:val="aa"/>
        <w:tblpPr w:leftFromText="180" w:rightFromText="180" w:vertAnchor="text" w:tblpY="1"/>
        <w:tblOverlap w:val="never"/>
        <w:tblW w:w="9776" w:type="dxa"/>
        <w:tblLook w:val="04A0" w:firstRow="1" w:lastRow="0" w:firstColumn="1" w:lastColumn="0" w:noHBand="0" w:noVBand="1"/>
      </w:tblPr>
      <w:tblGrid>
        <w:gridCol w:w="988"/>
        <w:gridCol w:w="5953"/>
        <w:gridCol w:w="2835"/>
      </w:tblGrid>
      <w:tr w:rsidR="00E06811" w:rsidRPr="00883F9E" w14:paraId="60C345A5" w14:textId="77777777" w:rsidTr="002B705A">
        <w:trPr>
          <w:trHeight w:val="397"/>
        </w:trPr>
        <w:tc>
          <w:tcPr>
            <w:tcW w:w="988" w:type="dxa"/>
            <w:vAlign w:val="center"/>
          </w:tcPr>
          <w:p w14:paraId="6C0BD246" w14:textId="77777777" w:rsidR="00E06811" w:rsidRPr="00883F9E" w:rsidRDefault="00E06811" w:rsidP="00CA502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883F9E">
              <w:rPr>
                <w:rFonts w:ascii="Times New Roman" w:hAnsi="Times New Roman" w:cs="Times New Roman" w:hint="eastAsia"/>
                <w:b/>
                <w:bCs/>
                <w:sz w:val="21"/>
                <w:szCs w:val="21"/>
                <w:lang w:eastAsia="zh-CN"/>
              </w:rPr>
              <w:t>Year</w:t>
            </w:r>
          </w:p>
        </w:tc>
        <w:tc>
          <w:tcPr>
            <w:tcW w:w="5953" w:type="dxa"/>
            <w:noWrap/>
            <w:vAlign w:val="center"/>
          </w:tcPr>
          <w:p w14:paraId="1C8EC89C" w14:textId="77777777" w:rsidR="00E06811" w:rsidRPr="00883F9E" w:rsidRDefault="00E06811" w:rsidP="00CA5028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883F9E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Location</w:t>
            </w:r>
          </w:p>
        </w:tc>
        <w:tc>
          <w:tcPr>
            <w:tcW w:w="2835" w:type="dxa"/>
            <w:noWrap/>
            <w:vAlign w:val="center"/>
          </w:tcPr>
          <w:p w14:paraId="2CB2C1D8" w14:textId="599B62C4" w:rsidR="00E06811" w:rsidRPr="00883F9E" w:rsidRDefault="00E06811" w:rsidP="00CA5028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883F9E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No. (95%</w:t>
            </w:r>
            <w:r w:rsidRPr="00D626FC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eastAsia="zh-CN"/>
              </w:rPr>
              <w:t xml:space="preserve"> UI</w:t>
            </w:r>
            <w:r w:rsidRPr="00883F9E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)</w:t>
            </w:r>
          </w:p>
        </w:tc>
      </w:tr>
      <w:tr w:rsidR="001E396F" w:rsidRPr="00883F9E" w14:paraId="072FE914" w14:textId="77777777" w:rsidTr="002B705A">
        <w:trPr>
          <w:trHeight w:val="397"/>
        </w:trPr>
        <w:tc>
          <w:tcPr>
            <w:tcW w:w="988" w:type="dxa"/>
            <w:vMerge w:val="restart"/>
            <w:vAlign w:val="center"/>
          </w:tcPr>
          <w:p w14:paraId="3E53C467" w14:textId="77777777" w:rsidR="001E396F" w:rsidRPr="00883F9E" w:rsidRDefault="001E396F" w:rsidP="001E396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1990</w:t>
            </w:r>
          </w:p>
        </w:tc>
        <w:tc>
          <w:tcPr>
            <w:tcW w:w="5953" w:type="dxa"/>
            <w:noWrap/>
            <w:vAlign w:val="center"/>
          </w:tcPr>
          <w:p w14:paraId="2EA267C1" w14:textId="7C8B8606" w:rsidR="001E396F" w:rsidRPr="00883F9E" w:rsidRDefault="001E396F" w:rsidP="001E39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Nepal</w:t>
            </w:r>
          </w:p>
        </w:tc>
        <w:tc>
          <w:tcPr>
            <w:tcW w:w="2835" w:type="dxa"/>
            <w:noWrap/>
            <w:vAlign w:val="center"/>
          </w:tcPr>
          <w:p w14:paraId="277323C4" w14:textId="1151A628" w:rsidR="001E396F" w:rsidRPr="00883F9E" w:rsidRDefault="001E396F" w:rsidP="001E39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745.39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1217.26,2325.40)</w:t>
            </w:r>
          </w:p>
        </w:tc>
      </w:tr>
      <w:tr w:rsidR="001E396F" w:rsidRPr="00883F9E" w14:paraId="6E7D775C" w14:textId="77777777" w:rsidTr="002B705A">
        <w:trPr>
          <w:trHeight w:val="397"/>
        </w:trPr>
        <w:tc>
          <w:tcPr>
            <w:tcW w:w="988" w:type="dxa"/>
            <w:vMerge/>
          </w:tcPr>
          <w:p w14:paraId="540D53B2" w14:textId="77777777" w:rsidR="001E396F" w:rsidRPr="00883F9E" w:rsidRDefault="001E396F" w:rsidP="001E39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1E50ACAE" w14:textId="41A4495B" w:rsidR="001E396F" w:rsidRPr="00883F9E" w:rsidRDefault="001E396F" w:rsidP="001E39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hina</w:t>
            </w:r>
          </w:p>
        </w:tc>
        <w:tc>
          <w:tcPr>
            <w:tcW w:w="2835" w:type="dxa"/>
            <w:noWrap/>
            <w:vAlign w:val="center"/>
          </w:tcPr>
          <w:p w14:paraId="17FD60F6" w14:textId="6AEE5F18" w:rsidR="001E396F" w:rsidRPr="00883F9E" w:rsidRDefault="001E396F" w:rsidP="001E39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627.97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1325.04,1940.55)</w:t>
            </w:r>
          </w:p>
        </w:tc>
      </w:tr>
      <w:tr w:rsidR="001E396F" w:rsidRPr="00883F9E" w14:paraId="4313F209" w14:textId="77777777" w:rsidTr="002B705A">
        <w:trPr>
          <w:trHeight w:val="397"/>
        </w:trPr>
        <w:tc>
          <w:tcPr>
            <w:tcW w:w="988" w:type="dxa"/>
            <w:vMerge/>
          </w:tcPr>
          <w:p w14:paraId="5E58F4E3" w14:textId="77777777" w:rsidR="001E396F" w:rsidRPr="00883F9E" w:rsidRDefault="001E396F" w:rsidP="001E39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15B79B08" w14:textId="2CDC48F2" w:rsidR="001E396F" w:rsidRPr="00883F9E" w:rsidRDefault="001E396F" w:rsidP="001E39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Myanmar</w:t>
            </w:r>
          </w:p>
        </w:tc>
        <w:tc>
          <w:tcPr>
            <w:tcW w:w="2835" w:type="dxa"/>
            <w:noWrap/>
            <w:vAlign w:val="center"/>
          </w:tcPr>
          <w:p w14:paraId="3FC35155" w14:textId="3C73D924" w:rsidR="001E396F" w:rsidRPr="00883F9E" w:rsidRDefault="001E396F" w:rsidP="001E39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440.76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1064.11,1864.43)</w:t>
            </w:r>
          </w:p>
        </w:tc>
      </w:tr>
      <w:tr w:rsidR="001E396F" w:rsidRPr="00883F9E" w14:paraId="67E6B4C7" w14:textId="77777777" w:rsidTr="002B705A">
        <w:trPr>
          <w:trHeight w:val="397"/>
        </w:trPr>
        <w:tc>
          <w:tcPr>
            <w:tcW w:w="988" w:type="dxa"/>
            <w:vMerge/>
          </w:tcPr>
          <w:p w14:paraId="6F391A09" w14:textId="77777777" w:rsidR="001E396F" w:rsidRPr="00883F9E" w:rsidRDefault="001E396F" w:rsidP="001E39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7CA8B225" w14:textId="541360D5" w:rsidR="001E396F" w:rsidRPr="00883F9E" w:rsidRDefault="001E396F" w:rsidP="001E39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Bangladesh</w:t>
            </w:r>
          </w:p>
        </w:tc>
        <w:tc>
          <w:tcPr>
            <w:tcW w:w="2835" w:type="dxa"/>
            <w:noWrap/>
            <w:vAlign w:val="center"/>
          </w:tcPr>
          <w:p w14:paraId="6EC71E6A" w14:textId="0C6344FC" w:rsidR="001E396F" w:rsidRPr="00883F9E" w:rsidRDefault="001E396F" w:rsidP="001E39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003.12</w:t>
            </w:r>
            <w:r w:rsidR="00AB5D65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761.80,1256.52)</w:t>
            </w:r>
          </w:p>
        </w:tc>
      </w:tr>
      <w:tr w:rsidR="001E396F" w:rsidRPr="00883F9E" w14:paraId="706BED55" w14:textId="77777777" w:rsidTr="002B705A">
        <w:trPr>
          <w:trHeight w:val="397"/>
        </w:trPr>
        <w:tc>
          <w:tcPr>
            <w:tcW w:w="988" w:type="dxa"/>
            <w:vMerge/>
          </w:tcPr>
          <w:p w14:paraId="18B22244" w14:textId="77777777" w:rsidR="001E396F" w:rsidRPr="00883F9E" w:rsidRDefault="001E396F" w:rsidP="001E39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04D95ABB" w14:textId="13E621E7" w:rsidR="001E396F" w:rsidRPr="00883F9E" w:rsidRDefault="001E396F" w:rsidP="001E39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Kiribati</w:t>
            </w:r>
          </w:p>
        </w:tc>
        <w:tc>
          <w:tcPr>
            <w:tcW w:w="2835" w:type="dxa"/>
            <w:noWrap/>
            <w:vAlign w:val="center"/>
          </w:tcPr>
          <w:p w14:paraId="217A6B1D" w14:textId="75501A38" w:rsidR="001E396F" w:rsidRPr="00883F9E" w:rsidRDefault="001E396F" w:rsidP="001E39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978.21</w:t>
            </w:r>
            <w:r w:rsidR="00AB5D65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671.01,1572.59)</w:t>
            </w:r>
          </w:p>
        </w:tc>
      </w:tr>
      <w:tr w:rsidR="001E396F" w:rsidRPr="00883F9E" w14:paraId="39A0BF59" w14:textId="77777777" w:rsidTr="002B705A">
        <w:trPr>
          <w:trHeight w:val="397"/>
        </w:trPr>
        <w:tc>
          <w:tcPr>
            <w:tcW w:w="988" w:type="dxa"/>
            <w:vMerge/>
          </w:tcPr>
          <w:p w14:paraId="777CBFC0" w14:textId="77777777" w:rsidR="001E396F" w:rsidRPr="00883F9E" w:rsidRDefault="001E396F" w:rsidP="001E39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07D51BEB" w14:textId="02BB4818" w:rsidR="001E396F" w:rsidRPr="00883F9E" w:rsidRDefault="001E396F" w:rsidP="001E39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Papua</w:t>
            </w:r>
            <w:r w:rsidR="00183131" w:rsidRPr="00883F9E"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New</w:t>
            </w:r>
            <w:r w:rsidR="00183131" w:rsidRPr="00883F9E"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Guinea</w:t>
            </w:r>
          </w:p>
        </w:tc>
        <w:tc>
          <w:tcPr>
            <w:tcW w:w="2835" w:type="dxa"/>
            <w:noWrap/>
            <w:vAlign w:val="center"/>
          </w:tcPr>
          <w:p w14:paraId="159CC0E5" w14:textId="060D0B8F" w:rsidR="001E396F" w:rsidRPr="00883F9E" w:rsidRDefault="001E396F" w:rsidP="001E39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963.96</w:t>
            </w:r>
            <w:r w:rsidR="00AB5D65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635.37,1380.93)</w:t>
            </w:r>
          </w:p>
        </w:tc>
      </w:tr>
      <w:tr w:rsidR="001E396F" w:rsidRPr="00883F9E" w14:paraId="77F9F01A" w14:textId="77777777" w:rsidTr="002B705A">
        <w:trPr>
          <w:trHeight w:val="397"/>
        </w:trPr>
        <w:tc>
          <w:tcPr>
            <w:tcW w:w="988" w:type="dxa"/>
            <w:vMerge/>
          </w:tcPr>
          <w:p w14:paraId="66D98EF9" w14:textId="77777777" w:rsidR="001E396F" w:rsidRPr="00883F9E" w:rsidRDefault="001E396F" w:rsidP="001E39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434ED7E6" w14:textId="293FEBDF" w:rsidR="001E396F" w:rsidRPr="00883F9E" w:rsidRDefault="001E396F" w:rsidP="001E39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Greenland</w:t>
            </w:r>
          </w:p>
        </w:tc>
        <w:tc>
          <w:tcPr>
            <w:tcW w:w="2835" w:type="dxa"/>
            <w:noWrap/>
            <w:vAlign w:val="center"/>
          </w:tcPr>
          <w:p w14:paraId="42BD6C8B" w14:textId="12EAD3D1" w:rsidR="001E396F" w:rsidRPr="00883F9E" w:rsidRDefault="001E396F" w:rsidP="001E39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944.09</w:t>
            </w:r>
            <w:r w:rsidR="00AB5D65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727.87,1144.49)</w:t>
            </w:r>
          </w:p>
        </w:tc>
      </w:tr>
      <w:tr w:rsidR="001E396F" w:rsidRPr="00883F9E" w14:paraId="130C6A37" w14:textId="77777777" w:rsidTr="002B705A">
        <w:trPr>
          <w:trHeight w:val="397"/>
        </w:trPr>
        <w:tc>
          <w:tcPr>
            <w:tcW w:w="988" w:type="dxa"/>
            <w:vMerge/>
          </w:tcPr>
          <w:p w14:paraId="4A7D0CF5" w14:textId="77777777" w:rsidR="001E396F" w:rsidRPr="00883F9E" w:rsidRDefault="001E396F" w:rsidP="001E39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3A66E20E" w14:textId="3C873022" w:rsidR="001E396F" w:rsidRPr="00883F9E" w:rsidRDefault="001E396F" w:rsidP="001E39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India</w:t>
            </w:r>
          </w:p>
        </w:tc>
        <w:tc>
          <w:tcPr>
            <w:tcW w:w="2835" w:type="dxa"/>
            <w:noWrap/>
            <w:vAlign w:val="center"/>
          </w:tcPr>
          <w:p w14:paraId="17FAFEC4" w14:textId="7CC98B09" w:rsidR="001E396F" w:rsidRPr="00883F9E" w:rsidRDefault="001E396F" w:rsidP="001E39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897.55</w:t>
            </w:r>
            <w:r w:rsidR="00AB5D65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659.67,1126.29)</w:t>
            </w:r>
          </w:p>
        </w:tc>
      </w:tr>
      <w:tr w:rsidR="001E396F" w:rsidRPr="00883F9E" w14:paraId="70DB9318" w14:textId="77777777" w:rsidTr="002B705A">
        <w:trPr>
          <w:trHeight w:val="397"/>
        </w:trPr>
        <w:tc>
          <w:tcPr>
            <w:tcW w:w="988" w:type="dxa"/>
            <w:vMerge/>
          </w:tcPr>
          <w:p w14:paraId="5E537E9E" w14:textId="77777777" w:rsidR="001E396F" w:rsidRPr="00883F9E" w:rsidRDefault="001E396F" w:rsidP="001E39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442D6DE8" w14:textId="64BF0CB1" w:rsidR="001E396F" w:rsidRPr="00883F9E" w:rsidRDefault="001E396F" w:rsidP="001E39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Democratic</w:t>
            </w:r>
            <w:r w:rsidR="00183131" w:rsidRPr="00883F9E"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People's</w:t>
            </w:r>
            <w:r w:rsidR="00183131" w:rsidRPr="00883F9E"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Republic</w:t>
            </w:r>
            <w:r w:rsidR="00183131" w:rsidRPr="00883F9E"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of</w:t>
            </w:r>
            <w:r w:rsidR="00183131" w:rsidRPr="00883F9E"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Korea</w:t>
            </w:r>
          </w:p>
        </w:tc>
        <w:tc>
          <w:tcPr>
            <w:tcW w:w="2835" w:type="dxa"/>
            <w:noWrap/>
            <w:vAlign w:val="center"/>
          </w:tcPr>
          <w:p w14:paraId="1DDE3673" w14:textId="6C9D9293" w:rsidR="001E396F" w:rsidRPr="00883F9E" w:rsidRDefault="001E396F" w:rsidP="001E39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891.57</w:t>
            </w:r>
            <w:r w:rsidR="00AB5D65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658.00,1144.63)</w:t>
            </w:r>
          </w:p>
        </w:tc>
      </w:tr>
      <w:tr w:rsidR="001E396F" w:rsidRPr="00883F9E" w14:paraId="7F09668B" w14:textId="77777777" w:rsidTr="002B705A">
        <w:trPr>
          <w:trHeight w:val="397"/>
        </w:trPr>
        <w:tc>
          <w:tcPr>
            <w:tcW w:w="988" w:type="dxa"/>
            <w:vMerge/>
          </w:tcPr>
          <w:p w14:paraId="32A6FE33" w14:textId="77777777" w:rsidR="001E396F" w:rsidRPr="00883F9E" w:rsidRDefault="001E396F" w:rsidP="001E39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4B72B561" w14:textId="6AF5F36C" w:rsidR="001E396F" w:rsidRPr="00883F9E" w:rsidRDefault="001E396F" w:rsidP="001E39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Nauru</w:t>
            </w:r>
          </w:p>
        </w:tc>
        <w:tc>
          <w:tcPr>
            <w:tcW w:w="2835" w:type="dxa"/>
            <w:noWrap/>
            <w:vAlign w:val="center"/>
          </w:tcPr>
          <w:p w14:paraId="0AA535B0" w14:textId="601ECBE3" w:rsidR="001E396F" w:rsidRPr="00883F9E" w:rsidRDefault="001E396F" w:rsidP="001E39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841.59</w:t>
            </w:r>
            <w:r w:rsidR="00AB5D65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591.75,1224.19)</w:t>
            </w:r>
          </w:p>
        </w:tc>
      </w:tr>
      <w:tr w:rsidR="00AB5D65" w:rsidRPr="00883F9E" w14:paraId="0E34768A" w14:textId="77777777" w:rsidTr="002B705A">
        <w:trPr>
          <w:trHeight w:val="397"/>
        </w:trPr>
        <w:tc>
          <w:tcPr>
            <w:tcW w:w="988" w:type="dxa"/>
            <w:vMerge w:val="restart"/>
            <w:vAlign w:val="center"/>
          </w:tcPr>
          <w:p w14:paraId="26AFD8E2" w14:textId="77777777" w:rsidR="00AB5D65" w:rsidRPr="00883F9E" w:rsidRDefault="00AB5D65" w:rsidP="00AB5D6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21</w:t>
            </w:r>
          </w:p>
        </w:tc>
        <w:tc>
          <w:tcPr>
            <w:tcW w:w="5953" w:type="dxa"/>
            <w:noWrap/>
            <w:vAlign w:val="center"/>
          </w:tcPr>
          <w:p w14:paraId="43202FA4" w14:textId="7015199B" w:rsidR="00AB5D65" w:rsidRPr="00883F9E" w:rsidRDefault="00AB5D65" w:rsidP="00AB5D65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Nepal</w:t>
            </w:r>
          </w:p>
        </w:tc>
        <w:tc>
          <w:tcPr>
            <w:tcW w:w="2835" w:type="dxa"/>
            <w:noWrap/>
            <w:vAlign w:val="center"/>
          </w:tcPr>
          <w:p w14:paraId="44D082BD" w14:textId="62F25E2B" w:rsidR="00AB5D65" w:rsidRPr="00883F9E" w:rsidRDefault="00AB5D65" w:rsidP="00AB5D65">
            <w:pPr>
              <w:jc w:val="both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030.39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764.79,1331.23)</w:t>
            </w:r>
          </w:p>
        </w:tc>
      </w:tr>
      <w:tr w:rsidR="00AB5D65" w:rsidRPr="00883F9E" w14:paraId="68CD8629" w14:textId="77777777" w:rsidTr="002B705A">
        <w:trPr>
          <w:trHeight w:val="397"/>
        </w:trPr>
        <w:tc>
          <w:tcPr>
            <w:tcW w:w="988" w:type="dxa"/>
            <w:vMerge/>
          </w:tcPr>
          <w:p w14:paraId="0DB43280" w14:textId="77777777" w:rsidR="00AB5D65" w:rsidRPr="00883F9E" w:rsidRDefault="00AB5D65" w:rsidP="00AB5D65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55020BFA" w14:textId="113650ED" w:rsidR="00AB5D65" w:rsidRPr="00883F9E" w:rsidRDefault="00AB5D65" w:rsidP="00AB5D65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Kiribati</w:t>
            </w:r>
          </w:p>
        </w:tc>
        <w:tc>
          <w:tcPr>
            <w:tcW w:w="2835" w:type="dxa"/>
            <w:noWrap/>
            <w:vAlign w:val="center"/>
          </w:tcPr>
          <w:p w14:paraId="4A92477E" w14:textId="159C5C91" w:rsidR="00AB5D65" w:rsidRPr="00883F9E" w:rsidRDefault="00AB5D65" w:rsidP="00AB5D65">
            <w:pPr>
              <w:jc w:val="both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741.91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549.10,1246.66)</w:t>
            </w:r>
          </w:p>
        </w:tc>
      </w:tr>
      <w:tr w:rsidR="00AB5D65" w:rsidRPr="00883F9E" w14:paraId="13A353AA" w14:textId="77777777" w:rsidTr="002B705A">
        <w:trPr>
          <w:trHeight w:val="397"/>
        </w:trPr>
        <w:tc>
          <w:tcPr>
            <w:tcW w:w="988" w:type="dxa"/>
            <w:vMerge/>
          </w:tcPr>
          <w:p w14:paraId="2FA0C77C" w14:textId="77777777" w:rsidR="00AB5D65" w:rsidRPr="00883F9E" w:rsidRDefault="00AB5D65" w:rsidP="00AB5D65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4611ABCD" w14:textId="70FE5EA4" w:rsidR="00AB5D65" w:rsidRPr="00883F9E" w:rsidRDefault="00AB5D65" w:rsidP="00AB5D65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Myanmar</w:t>
            </w:r>
          </w:p>
        </w:tc>
        <w:tc>
          <w:tcPr>
            <w:tcW w:w="2835" w:type="dxa"/>
            <w:noWrap/>
            <w:vAlign w:val="center"/>
          </w:tcPr>
          <w:p w14:paraId="2EF8A374" w14:textId="6BA2A39F" w:rsidR="00AB5D65" w:rsidRPr="00883F9E" w:rsidRDefault="00AB5D65" w:rsidP="00AB5D65">
            <w:pPr>
              <w:jc w:val="both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726.34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549.31,934.81)</w:t>
            </w:r>
          </w:p>
        </w:tc>
      </w:tr>
      <w:tr w:rsidR="00AB5D65" w:rsidRPr="00883F9E" w14:paraId="7E4B623E" w14:textId="77777777" w:rsidTr="002B705A">
        <w:trPr>
          <w:trHeight w:val="397"/>
        </w:trPr>
        <w:tc>
          <w:tcPr>
            <w:tcW w:w="988" w:type="dxa"/>
            <w:vMerge/>
          </w:tcPr>
          <w:p w14:paraId="7BCD4EE9" w14:textId="77777777" w:rsidR="00AB5D65" w:rsidRPr="00883F9E" w:rsidRDefault="00AB5D65" w:rsidP="00AB5D65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0E593CA7" w14:textId="461E195B" w:rsidR="00AB5D65" w:rsidRPr="00883F9E" w:rsidRDefault="00AB5D65" w:rsidP="00AB5D65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Papua</w:t>
            </w:r>
            <w:r w:rsidR="00183131" w:rsidRPr="00883F9E"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New</w:t>
            </w:r>
            <w:r w:rsidR="00183131" w:rsidRPr="00883F9E"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Guinea</w:t>
            </w:r>
          </w:p>
        </w:tc>
        <w:tc>
          <w:tcPr>
            <w:tcW w:w="2835" w:type="dxa"/>
            <w:noWrap/>
            <w:vAlign w:val="center"/>
          </w:tcPr>
          <w:p w14:paraId="10789DD3" w14:textId="11FE5A2C" w:rsidR="00AB5D65" w:rsidRPr="00883F9E" w:rsidRDefault="00AB5D65" w:rsidP="00AB5D65">
            <w:pPr>
              <w:jc w:val="both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658.75</w:t>
            </w:r>
            <w:r w:rsidR="002B705A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463.22,915.65)</w:t>
            </w:r>
          </w:p>
        </w:tc>
      </w:tr>
      <w:tr w:rsidR="00AB5D65" w:rsidRPr="00883F9E" w14:paraId="7E1A5195" w14:textId="77777777" w:rsidTr="002B705A">
        <w:trPr>
          <w:trHeight w:val="397"/>
        </w:trPr>
        <w:tc>
          <w:tcPr>
            <w:tcW w:w="988" w:type="dxa"/>
            <w:vMerge/>
          </w:tcPr>
          <w:p w14:paraId="2D04E660" w14:textId="77777777" w:rsidR="00AB5D65" w:rsidRPr="00883F9E" w:rsidRDefault="00AB5D65" w:rsidP="00AB5D65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3006C279" w14:textId="7563A443" w:rsidR="00AB5D65" w:rsidRPr="00883F9E" w:rsidRDefault="00AB5D65" w:rsidP="00AB5D65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Democratic</w:t>
            </w:r>
            <w:r w:rsidR="00183131" w:rsidRPr="00883F9E"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People's</w:t>
            </w:r>
            <w:r w:rsidR="00183131" w:rsidRPr="00883F9E"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Republic</w:t>
            </w:r>
            <w:r w:rsidR="00183131" w:rsidRPr="00883F9E"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of</w:t>
            </w:r>
            <w:r w:rsidR="00183131" w:rsidRPr="00883F9E"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Korea</w:t>
            </w:r>
          </w:p>
        </w:tc>
        <w:tc>
          <w:tcPr>
            <w:tcW w:w="2835" w:type="dxa"/>
            <w:noWrap/>
            <w:vAlign w:val="center"/>
          </w:tcPr>
          <w:p w14:paraId="0E5F6E62" w14:textId="6951C787" w:rsidR="00AB5D65" w:rsidRPr="00883F9E" w:rsidRDefault="00AB5D65" w:rsidP="00AB5D65">
            <w:pPr>
              <w:jc w:val="both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619.31</w:t>
            </w:r>
            <w:r w:rsidR="002B705A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457.97,802.32)</w:t>
            </w:r>
          </w:p>
        </w:tc>
      </w:tr>
      <w:tr w:rsidR="00AB5D65" w:rsidRPr="00883F9E" w14:paraId="7FE6C6E7" w14:textId="77777777" w:rsidTr="002B705A">
        <w:trPr>
          <w:trHeight w:val="397"/>
        </w:trPr>
        <w:tc>
          <w:tcPr>
            <w:tcW w:w="988" w:type="dxa"/>
            <w:vMerge/>
          </w:tcPr>
          <w:p w14:paraId="52B8B2DF" w14:textId="77777777" w:rsidR="00AB5D65" w:rsidRPr="00883F9E" w:rsidRDefault="00AB5D65" w:rsidP="00AB5D65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12B2E4AA" w14:textId="18669F9B" w:rsidR="00AB5D65" w:rsidRPr="00883F9E" w:rsidRDefault="00AB5D65" w:rsidP="00AB5D65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India</w:t>
            </w:r>
          </w:p>
        </w:tc>
        <w:tc>
          <w:tcPr>
            <w:tcW w:w="2835" w:type="dxa"/>
            <w:noWrap/>
            <w:vAlign w:val="center"/>
          </w:tcPr>
          <w:p w14:paraId="73FB0474" w14:textId="75FB65C3" w:rsidR="00AB5D65" w:rsidRPr="00883F9E" w:rsidRDefault="00AB5D65" w:rsidP="00AB5D65">
            <w:pPr>
              <w:jc w:val="both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604.96</w:t>
            </w:r>
            <w:r w:rsidR="002B705A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471.22,750.44)</w:t>
            </w:r>
          </w:p>
        </w:tc>
      </w:tr>
      <w:tr w:rsidR="00AB5D65" w:rsidRPr="00883F9E" w14:paraId="3F2C209F" w14:textId="77777777" w:rsidTr="002B705A">
        <w:trPr>
          <w:trHeight w:val="397"/>
        </w:trPr>
        <w:tc>
          <w:tcPr>
            <w:tcW w:w="988" w:type="dxa"/>
            <w:vMerge/>
          </w:tcPr>
          <w:p w14:paraId="53699A5B" w14:textId="77777777" w:rsidR="00AB5D65" w:rsidRPr="00883F9E" w:rsidRDefault="00AB5D65" w:rsidP="00AB5D65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15537A71" w14:textId="5C94DB93" w:rsidR="00AB5D65" w:rsidRPr="00883F9E" w:rsidRDefault="00AB5D65" w:rsidP="00AB5D65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Lesotho</w:t>
            </w:r>
          </w:p>
        </w:tc>
        <w:tc>
          <w:tcPr>
            <w:tcW w:w="2835" w:type="dxa"/>
            <w:noWrap/>
            <w:vAlign w:val="center"/>
          </w:tcPr>
          <w:p w14:paraId="3E8CEB50" w14:textId="7C3E74C9" w:rsidR="00AB5D65" w:rsidRPr="00883F9E" w:rsidRDefault="00AB5D65" w:rsidP="00AB5D65">
            <w:pPr>
              <w:jc w:val="both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588.94</w:t>
            </w:r>
            <w:r w:rsidR="002B705A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411.51,779.81)</w:t>
            </w:r>
          </w:p>
        </w:tc>
      </w:tr>
      <w:tr w:rsidR="00AB5D65" w:rsidRPr="00883F9E" w14:paraId="7B0D547D" w14:textId="77777777" w:rsidTr="002B705A">
        <w:trPr>
          <w:trHeight w:val="397"/>
        </w:trPr>
        <w:tc>
          <w:tcPr>
            <w:tcW w:w="988" w:type="dxa"/>
            <w:vMerge/>
          </w:tcPr>
          <w:p w14:paraId="1AEC5552" w14:textId="77777777" w:rsidR="00AB5D65" w:rsidRPr="00883F9E" w:rsidRDefault="00AB5D65" w:rsidP="00AB5D65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7791F14B" w14:textId="209FA1B9" w:rsidR="00AB5D65" w:rsidRPr="00883F9E" w:rsidRDefault="00AB5D65" w:rsidP="00AB5D65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Pakistan</w:t>
            </w:r>
          </w:p>
        </w:tc>
        <w:tc>
          <w:tcPr>
            <w:tcW w:w="2835" w:type="dxa"/>
            <w:noWrap/>
            <w:vAlign w:val="center"/>
          </w:tcPr>
          <w:p w14:paraId="34E2C787" w14:textId="26822989" w:rsidR="00AB5D65" w:rsidRPr="00883F9E" w:rsidRDefault="00AB5D65" w:rsidP="00AB5D65">
            <w:pPr>
              <w:jc w:val="both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529.64</w:t>
            </w:r>
            <w:r w:rsidR="002B705A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385.39,690.08)</w:t>
            </w:r>
          </w:p>
        </w:tc>
      </w:tr>
      <w:tr w:rsidR="00AB5D65" w:rsidRPr="00883F9E" w14:paraId="022077E7" w14:textId="77777777" w:rsidTr="002B705A">
        <w:trPr>
          <w:trHeight w:val="397"/>
        </w:trPr>
        <w:tc>
          <w:tcPr>
            <w:tcW w:w="988" w:type="dxa"/>
            <w:vMerge/>
          </w:tcPr>
          <w:p w14:paraId="496F466E" w14:textId="77777777" w:rsidR="00AB5D65" w:rsidRPr="00883F9E" w:rsidRDefault="00AB5D65" w:rsidP="00AB5D65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4CEDD016" w14:textId="295F4EC7" w:rsidR="00AB5D65" w:rsidRPr="00883F9E" w:rsidRDefault="00AB5D65" w:rsidP="00AB5D65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Lao</w:t>
            </w:r>
            <w:r w:rsidR="00183131" w:rsidRPr="00883F9E"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People's</w:t>
            </w:r>
            <w:r w:rsidR="00183131" w:rsidRPr="00883F9E"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Democratic</w:t>
            </w:r>
            <w:r w:rsidR="00183131" w:rsidRPr="00883F9E"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Republic</w:t>
            </w:r>
          </w:p>
        </w:tc>
        <w:tc>
          <w:tcPr>
            <w:tcW w:w="2835" w:type="dxa"/>
            <w:noWrap/>
            <w:vAlign w:val="center"/>
          </w:tcPr>
          <w:p w14:paraId="5A54CBEF" w14:textId="5EC419CD" w:rsidR="00AB5D65" w:rsidRPr="00883F9E" w:rsidRDefault="00AB5D65" w:rsidP="00AB5D65">
            <w:pPr>
              <w:jc w:val="both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527.58</w:t>
            </w:r>
            <w:r w:rsidR="002B705A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381.93,670.65)</w:t>
            </w:r>
          </w:p>
        </w:tc>
      </w:tr>
      <w:tr w:rsidR="00AB5D65" w:rsidRPr="00883F9E" w14:paraId="506048F8" w14:textId="77777777" w:rsidTr="002B705A">
        <w:trPr>
          <w:trHeight w:val="397"/>
        </w:trPr>
        <w:tc>
          <w:tcPr>
            <w:tcW w:w="988" w:type="dxa"/>
            <w:vMerge/>
          </w:tcPr>
          <w:p w14:paraId="32A497DC" w14:textId="77777777" w:rsidR="00AB5D65" w:rsidRPr="00883F9E" w:rsidRDefault="00AB5D65" w:rsidP="00AB5D65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6F629C93" w14:textId="1C0891D4" w:rsidR="00AB5D65" w:rsidRPr="00883F9E" w:rsidRDefault="00AB5D65" w:rsidP="00AB5D65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hina</w:t>
            </w:r>
          </w:p>
        </w:tc>
        <w:tc>
          <w:tcPr>
            <w:tcW w:w="2835" w:type="dxa"/>
            <w:noWrap/>
            <w:vAlign w:val="center"/>
          </w:tcPr>
          <w:p w14:paraId="351DB973" w14:textId="6678401C" w:rsidR="00AB5D65" w:rsidRPr="00883F9E" w:rsidRDefault="00AB5D65" w:rsidP="00AB5D65">
            <w:pPr>
              <w:jc w:val="both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515.69</w:t>
            </w:r>
            <w:r w:rsidR="002B705A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392.02,643.38)</w:t>
            </w:r>
          </w:p>
        </w:tc>
      </w:tr>
    </w:tbl>
    <w:p w14:paraId="0489AC30" w14:textId="77777777" w:rsidR="002B705A" w:rsidRPr="00883F9E" w:rsidRDefault="002B705A" w:rsidP="002B705A">
      <w:pPr>
        <w:spacing w:line="48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883F9E">
        <w:rPr>
          <w:rFonts w:ascii="Times New Roman" w:hAnsi="Times New Roman" w:cs="Times New Roman"/>
          <w:b/>
          <w:bCs/>
          <w:sz w:val="21"/>
          <w:szCs w:val="21"/>
        </w:rPr>
        <w:br w:type="page"/>
      </w:r>
    </w:p>
    <w:p w14:paraId="7577A52D" w14:textId="1CFD7328" w:rsidR="002B705A" w:rsidRPr="00883F9E" w:rsidRDefault="002B705A" w:rsidP="002B705A">
      <w:pPr>
        <w:spacing w:line="48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883F9E">
        <w:rPr>
          <w:rFonts w:ascii="Times New Roman" w:hAnsi="Times New Roman" w:cs="Times New Roman"/>
          <w:b/>
          <w:bCs/>
          <w:sz w:val="21"/>
          <w:szCs w:val="21"/>
        </w:rPr>
        <w:lastRenderedPageBreak/>
        <w:t>Table S</w:t>
      </w:r>
      <w:r w:rsidR="00140F74" w:rsidRPr="00883F9E">
        <w:rPr>
          <w:rFonts w:ascii="Times New Roman" w:hAnsi="Times New Roman" w:cs="Times New Roman" w:hint="eastAsia"/>
          <w:b/>
          <w:bCs/>
          <w:sz w:val="21"/>
          <w:szCs w:val="21"/>
          <w:lang w:eastAsia="zh-CN"/>
        </w:rPr>
        <w:t>9</w:t>
      </w:r>
      <w:r w:rsidRPr="00883F9E">
        <w:rPr>
          <w:rFonts w:ascii="Times New Roman" w:hAnsi="Times New Roman" w:cs="Times New Roman"/>
          <w:b/>
          <w:bCs/>
          <w:sz w:val="21"/>
          <w:szCs w:val="21"/>
        </w:rPr>
        <w:t xml:space="preserve">. </w:t>
      </w:r>
      <w:r w:rsidRPr="00883F9E">
        <w:rPr>
          <w:rFonts w:ascii="Times New Roman" w:hAnsi="Times New Roman" w:cs="Times New Roman"/>
          <w:sz w:val="21"/>
          <w:szCs w:val="21"/>
          <w:lang w:eastAsia="zh-CN"/>
        </w:rPr>
        <w:t xml:space="preserve">Top 10 </w:t>
      </w:r>
      <w:r w:rsidRPr="00883F9E">
        <w:rPr>
          <w:rFonts w:ascii="Times New Roman" w:hAnsi="Times New Roman" w:cs="Times New Roman" w:hint="eastAsia"/>
          <w:sz w:val="21"/>
          <w:szCs w:val="21"/>
          <w:lang w:eastAsia="zh-CN"/>
        </w:rPr>
        <w:t>countries</w:t>
      </w:r>
      <w:r w:rsidRPr="00883F9E">
        <w:rPr>
          <w:rFonts w:ascii="Times New Roman" w:hAnsi="Times New Roman" w:cs="Times New Roman"/>
          <w:sz w:val="21"/>
          <w:szCs w:val="21"/>
          <w:lang w:eastAsia="zh-CN"/>
        </w:rPr>
        <w:t xml:space="preserve"> or </w:t>
      </w:r>
      <w:r w:rsidRPr="00883F9E">
        <w:rPr>
          <w:rFonts w:ascii="Times New Roman" w:hAnsi="Times New Roman" w:cs="Times New Roman" w:hint="eastAsia"/>
          <w:sz w:val="21"/>
          <w:szCs w:val="21"/>
          <w:lang w:eastAsia="zh-CN"/>
        </w:rPr>
        <w:t>territories</w:t>
      </w:r>
      <w:r w:rsidRPr="00883F9E">
        <w:rPr>
          <w:rFonts w:ascii="Times New Roman" w:hAnsi="Times New Roman" w:cs="Times New Roman"/>
          <w:sz w:val="21"/>
          <w:szCs w:val="21"/>
          <w:lang w:eastAsia="zh-CN"/>
        </w:rPr>
        <w:t xml:space="preserve"> exhibiting the </w:t>
      </w:r>
      <w:r w:rsidRPr="00883F9E">
        <w:rPr>
          <w:rFonts w:ascii="Times New Roman" w:hAnsi="Times New Roman" w:cs="Times New Roman" w:hint="eastAsia"/>
          <w:sz w:val="21"/>
          <w:szCs w:val="21"/>
          <w:lang w:eastAsia="zh-CN"/>
        </w:rPr>
        <w:t>low</w:t>
      </w:r>
      <w:r w:rsidRPr="00883F9E">
        <w:rPr>
          <w:rFonts w:ascii="Times New Roman" w:hAnsi="Times New Roman" w:cs="Times New Roman"/>
          <w:sz w:val="21"/>
          <w:szCs w:val="21"/>
          <w:lang w:eastAsia="zh-CN"/>
        </w:rPr>
        <w:t xml:space="preserve">est </w:t>
      </w:r>
      <w:r w:rsidRPr="00883F9E">
        <w:rPr>
          <w:rFonts w:ascii="Times New Roman" w:hAnsi="Times New Roman" w:cs="Times New Roman" w:hint="eastAsia"/>
          <w:sz w:val="21"/>
          <w:szCs w:val="21"/>
          <w:lang w:eastAsia="zh-CN"/>
        </w:rPr>
        <w:t>COPD</w:t>
      </w:r>
      <w:r w:rsidRPr="00883F9E">
        <w:rPr>
          <w:rFonts w:ascii="Times New Roman" w:hAnsi="Times New Roman" w:cs="Times New Roman"/>
          <w:sz w:val="21"/>
          <w:szCs w:val="21"/>
          <w:lang w:eastAsia="zh-CN"/>
        </w:rPr>
        <w:t xml:space="preserve"> AS</w:t>
      </w:r>
      <w:r w:rsidRPr="00883F9E">
        <w:rPr>
          <w:rFonts w:ascii="Times New Roman" w:hAnsi="Times New Roman" w:cs="Times New Roman" w:hint="eastAsia"/>
          <w:sz w:val="21"/>
          <w:szCs w:val="21"/>
          <w:lang w:eastAsia="zh-CN"/>
        </w:rPr>
        <w:t>D</w:t>
      </w:r>
      <w:r w:rsidRPr="00883F9E">
        <w:rPr>
          <w:rFonts w:ascii="Times New Roman" w:hAnsi="Times New Roman" w:cs="Times New Roman"/>
          <w:sz w:val="21"/>
          <w:szCs w:val="21"/>
          <w:lang w:eastAsia="zh-CN"/>
        </w:rPr>
        <w:t>R per 100</w:t>
      </w:r>
      <w:r w:rsidRPr="00883F9E">
        <w:rPr>
          <w:rFonts w:ascii="Times New Roman" w:hAnsi="Times New Roman" w:cs="Times New Roman" w:hint="eastAsia"/>
          <w:sz w:val="21"/>
          <w:szCs w:val="21"/>
          <w:lang w:eastAsia="zh-CN"/>
        </w:rPr>
        <w:t>,</w:t>
      </w:r>
      <w:r w:rsidRPr="00883F9E">
        <w:rPr>
          <w:rFonts w:ascii="Times New Roman" w:hAnsi="Times New Roman" w:cs="Times New Roman"/>
          <w:sz w:val="21"/>
          <w:szCs w:val="21"/>
          <w:lang w:eastAsia="zh-CN"/>
        </w:rPr>
        <w:t>000 attributable to</w:t>
      </w:r>
      <w:r w:rsidRPr="00883F9E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smoking</w:t>
      </w:r>
      <w:r w:rsidRPr="00883F9E">
        <w:rPr>
          <w:rFonts w:ascii="Times New Roman" w:hAnsi="Times New Roman" w:cs="Times New Roman"/>
          <w:sz w:val="21"/>
          <w:szCs w:val="21"/>
          <w:lang w:eastAsia="zh-CN"/>
        </w:rPr>
        <w:t xml:space="preserve"> in </w:t>
      </w:r>
      <w:r w:rsidRPr="00883F9E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1990 and </w:t>
      </w:r>
      <w:r w:rsidRPr="00883F9E">
        <w:rPr>
          <w:rFonts w:ascii="Times New Roman" w:hAnsi="Times New Roman" w:cs="Times New Roman"/>
          <w:sz w:val="21"/>
          <w:szCs w:val="21"/>
          <w:lang w:eastAsia="zh-CN"/>
        </w:rPr>
        <w:t>20</w:t>
      </w:r>
      <w:r w:rsidRPr="00883F9E">
        <w:rPr>
          <w:rFonts w:ascii="Times New Roman" w:hAnsi="Times New Roman" w:cs="Times New Roman" w:hint="eastAsia"/>
          <w:sz w:val="21"/>
          <w:szCs w:val="21"/>
          <w:lang w:eastAsia="zh-CN"/>
        </w:rPr>
        <w:t>21</w:t>
      </w:r>
    </w:p>
    <w:tbl>
      <w:tblPr>
        <w:tblStyle w:val="aa"/>
        <w:tblpPr w:leftFromText="180" w:rightFromText="180" w:vertAnchor="text" w:tblpY="1"/>
        <w:tblOverlap w:val="never"/>
        <w:tblW w:w="9776" w:type="dxa"/>
        <w:tblLook w:val="04A0" w:firstRow="1" w:lastRow="0" w:firstColumn="1" w:lastColumn="0" w:noHBand="0" w:noVBand="1"/>
      </w:tblPr>
      <w:tblGrid>
        <w:gridCol w:w="988"/>
        <w:gridCol w:w="5953"/>
        <w:gridCol w:w="2835"/>
      </w:tblGrid>
      <w:tr w:rsidR="002B705A" w:rsidRPr="00883F9E" w14:paraId="4B312FDA" w14:textId="77777777" w:rsidTr="00CA5028">
        <w:trPr>
          <w:trHeight w:val="397"/>
        </w:trPr>
        <w:tc>
          <w:tcPr>
            <w:tcW w:w="988" w:type="dxa"/>
            <w:vAlign w:val="center"/>
          </w:tcPr>
          <w:p w14:paraId="0A089F85" w14:textId="77777777" w:rsidR="002B705A" w:rsidRPr="00883F9E" w:rsidRDefault="002B705A" w:rsidP="00CA502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883F9E">
              <w:rPr>
                <w:rFonts w:ascii="Times New Roman" w:hAnsi="Times New Roman" w:cs="Times New Roman" w:hint="eastAsia"/>
                <w:b/>
                <w:bCs/>
                <w:sz w:val="21"/>
                <w:szCs w:val="21"/>
                <w:lang w:eastAsia="zh-CN"/>
              </w:rPr>
              <w:t>Year</w:t>
            </w:r>
          </w:p>
        </w:tc>
        <w:tc>
          <w:tcPr>
            <w:tcW w:w="5953" w:type="dxa"/>
            <w:noWrap/>
            <w:vAlign w:val="center"/>
          </w:tcPr>
          <w:p w14:paraId="07DC61A6" w14:textId="77777777" w:rsidR="002B705A" w:rsidRPr="00883F9E" w:rsidRDefault="002B705A" w:rsidP="00CA5028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883F9E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Location</w:t>
            </w:r>
          </w:p>
        </w:tc>
        <w:tc>
          <w:tcPr>
            <w:tcW w:w="2835" w:type="dxa"/>
            <w:noWrap/>
            <w:vAlign w:val="center"/>
          </w:tcPr>
          <w:p w14:paraId="2C9AD6DA" w14:textId="77777777" w:rsidR="002B705A" w:rsidRPr="00883F9E" w:rsidRDefault="002B705A" w:rsidP="00CA5028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883F9E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No. (95% </w:t>
            </w:r>
            <w:r w:rsidRPr="00D626FC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eastAsia="zh-CN"/>
              </w:rPr>
              <w:t>UI</w:t>
            </w:r>
            <w:r w:rsidRPr="00883F9E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)</w:t>
            </w:r>
          </w:p>
        </w:tc>
      </w:tr>
      <w:tr w:rsidR="00183131" w:rsidRPr="00883F9E" w14:paraId="724D4994" w14:textId="77777777" w:rsidTr="00CA5028">
        <w:trPr>
          <w:trHeight w:val="397"/>
        </w:trPr>
        <w:tc>
          <w:tcPr>
            <w:tcW w:w="988" w:type="dxa"/>
            <w:vMerge w:val="restart"/>
            <w:vAlign w:val="center"/>
          </w:tcPr>
          <w:p w14:paraId="3905A30D" w14:textId="77777777" w:rsidR="00183131" w:rsidRPr="00883F9E" w:rsidRDefault="00183131" w:rsidP="0018313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1990</w:t>
            </w:r>
          </w:p>
        </w:tc>
        <w:tc>
          <w:tcPr>
            <w:tcW w:w="5953" w:type="dxa"/>
            <w:noWrap/>
            <w:vAlign w:val="center"/>
          </w:tcPr>
          <w:p w14:paraId="284CEFEF" w14:textId="71558CC8" w:rsidR="00183131" w:rsidRPr="00883F9E" w:rsidRDefault="00183131" w:rsidP="00183131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Antigua</w:t>
            </w:r>
            <w:r w:rsidR="005E5459" w:rsidRPr="00883F9E"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and</w:t>
            </w:r>
            <w:r w:rsidR="005E5459" w:rsidRPr="00883F9E"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Barbuda</w:t>
            </w:r>
          </w:p>
        </w:tc>
        <w:tc>
          <w:tcPr>
            <w:tcW w:w="2835" w:type="dxa"/>
            <w:noWrap/>
            <w:vAlign w:val="center"/>
          </w:tcPr>
          <w:p w14:paraId="2A9D5EDF" w14:textId="4A97E595" w:rsidR="00183131" w:rsidRPr="00883F9E" w:rsidRDefault="00183131" w:rsidP="00183131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32.44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23.49,42.27)</w:t>
            </w:r>
          </w:p>
        </w:tc>
      </w:tr>
      <w:tr w:rsidR="00183131" w:rsidRPr="00883F9E" w14:paraId="2D5D8CC6" w14:textId="77777777" w:rsidTr="00CA5028">
        <w:trPr>
          <w:trHeight w:val="397"/>
        </w:trPr>
        <w:tc>
          <w:tcPr>
            <w:tcW w:w="988" w:type="dxa"/>
            <w:vMerge/>
          </w:tcPr>
          <w:p w14:paraId="1A0CB84A" w14:textId="77777777" w:rsidR="00183131" w:rsidRPr="00883F9E" w:rsidRDefault="00183131" w:rsidP="00183131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7506BCBB" w14:textId="3CF5330E" w:rsidR="00183131" w:rsidRPr="00883F9E" w:rsidRDefault="00183131" w:rsidP="00183131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aint</w:t>
            </w:r>
            <w:r w:rsidR="005E5459" w:rsidRPr="00883F9E"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ncent</w:t>
            </w:r>
            <w:r w:rsidR="005E5459" w:rsidRPr="00883F9E"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and</w:t>
            </w:r>
            <w:r w:rsidR="005E5459" w:rsidRPr="00883F9E"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the</w:t>
            </w:r>
            <w:r w:rsidR="005E5459" w:rsidRPr="00883F9E"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Grenadines</w:t>
            </w:r>
          </w:p>
        </w:tc>
        <w:tc>
          <w:tcPr>
            <w:tcW w:w="2835" w:type="dxa"/>
            <w:noWrap/>
            <w:vAlign w:val="center"/>
          </w:tcPr>
          <w:p w14:paraId="1E834793" w14:textId="2F69AB11" w:rsidR="00183131" w:rsidRPr="00883F9E" w:rsidRDefault="00183131" w:rsidP="00183131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33.12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24.23,41.89)</w:t>
            </w:r>
          </w:p>
        </w:tc>
      </w:tr>
      <w:tr w:rsidR="00183131" w:rsidRPr="00883F9E" w14:paraId="70FC6834" w14:textId="77777777" w:rsidTr="00CA5028">
        <w:trPr>
          <w:trHeight w:val="397"/>
        </w:trPr>
        <w:tc>
          <w:tcPr>
            <w:tcW w:w="988" w:type="dxa"/>
            <w:vMerge/>
          </w:tcPr>
          <w:p w14:paraId="78EE4E82" w14:textId="77777777" w:rsidR="00183131" w:rsidRPr="00883F9E" w:rsidRDefault="00183131" w:rsidP="00183131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6946D579" w14:textId="6980D4D0" w:rsidR="00183131" w:rsidRPr="00883F9E" w:rsidRDefault="00183131" w:rsidP="00183131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Barbados</w:t>
            </w:r>
          </w:p>
        </w:tc>
        <w:tc>
          <w:tcPr>
            <w:tcW w:w="2835" w:type="dxa"/>
            <w:noWrap/>
            <w:vAlign w:val="center"/>
          </w:tcPr>
          <w:p w14:paraId="5D7873B9" w14:textId="3EFFD737" w:rsidR="00183131" w:rsidRPr="00883F9E" w:rsidRDefault="00183131" w:rsidP="00183131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37.13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27.42,47.73)</w:t>
            </w:r>
          </w:p>
        </w:tc>
      </w:tr>
      <w:tr w:rsidR="00183131" w:rsidRPr="00883F9E" w14:paraId="211A1121" w14:textId="77777777" w:rsidTr="00CA5028">
        <w:trPr>
          <w:trHeight w:val="397"/>
        </w:trPr>
        <w:tc>
          <w:tcPr>
            <w:tcW w:w="988" w:type="dxa"/>
            <w:vMerge/>
          </w:tcPr>
          <w:p w14:paraId="1E369797" w14:textId="77777777" w:rsidR="00183131" w:rsidRPr="00883F9E" w:rsidRDefault="00183131" w:rsidP="00183131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2F6249B5" w14:textId="25091D7C" w:rsidR="00183131" w:rsidRPr="00883F9E" w:rsidRDefault="00183131" w:rsidP="00183131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Peru</w:t>
            </w:r>
          </w:p>
        </w:tc>
        <w:tc>
          <w:tcPr>
            <w:tcW w:w="2835" w:type="dxa"/>
            <w:noWrap/>
            <w:vAlign w:val="center"/>
          </w:tcPr>
          <w:p w14:paraId="68B27407" w14:textId="13DCC1F0" w:rsidR="00183131" w:rsidRPr="00883F9E" w:rsidRDefault="00183131" w:rsidP="00183131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41.22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28.37,55.85)</w:t>
            </w:r>
          </w:p>
        </w:tc>
      </w:tr>
      <w:tr w:rsidR="00183131" w:rsidRPr="00883F9E" w14:paraId="228FFBB4" w14:textId="77777777" w:rsidTr="00CA5028">
        <w:trPr>
          <w:trHeight w:val="397"/>
        </w:trPr>
        <w:tc>
          <w:tcPr>
            <w:tcW w:w="988" w:type="dxa"/>
            <w:vMerge/>
          </w:tcPr>
          <w:p w14:paraId="000FD7A3" w14:textId="77777777" w:rsidR="00183131" w:rsidRPr="00883F9E" w:rsidRDefault="00183131" w:rsidP="00183131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7AD047FA" w14:textId="0D3A4249" w:rsidR="00183131" w:rsidRPr="00883F9E" w:rsidRDefault="00183131" w:rsidP="00183131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Ghana</w:t>
            </w:r>
          </w:p>
        </w:tc>
        <w:tc>
          <w:tcPr>
            <w:tcW w:w="2835" w:type="dxa"/>
            <w:noWrap/>
            <w:vAlign w:val="center"/>
          </w:tcPr>
          <w:p w14:paraId="236631C4" w14:textId="495ABF49" w:rsidR="00183131" w:rsidRPr="00883F9E" w:rsidRDefault="00183131" w:rsidP="00183131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47.46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32.87,62.93)</w:t>
            </w:r>
          </w:p>
        </w:tc>
      </w:tr>
      <w:tr w:rsidR="00183131" w:rsidRPr="00883F9E" w14:paraId="068391C3" w14:textId="77777777" w:rsidTr="00CA5028">
        <w:trPr>
          <w:trHeight w:val="397"/>
        </w:trPr>
        <w:tc>
          <w:tcPr>
            <w:tcW w:w="988" w:type="dxa"/>
            <w:vMerge/>
          </w:tcPr>
          <w:p w14:paraId="08B7F785" w14:textId="77777777" w:rsidR="00183131" w:rsidRPr="00883F9E" w:rsidRDefault="00183131" w:rsidP="00183131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149F559A" w14:textId="17595DFC" w:rsidR="00183131" w:rsidRPr="00883F9E" w:rsidRDefault="00183131" w:rsidP="00183131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Bahamas</w:t>
            </w:r>
          </w:p>
        </w:tc>
        <w:tc>
          <w:tcPr>
            <w:tcW w:w="2835" w:type="dxa"/>
            <w:noWrap/>
            <w:vAlign w:val="center"/>
          </w:tcPr>
          <w:p w14:paraId="3FA3B5D5" w14:textId="04C852E7" w:rsidR="00183131" w:rsidRPr="00883F9E" w:rsidRDefault="00183131" w:rsidP="00183131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50.9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36.16,67.28)</w:t>
            </w:r>
          </w:p>
        </w:tc>
      </w:tr>
      <w:tr w:rsidR="00183131" w:rsidRPr="00883F9E" w14:paraId="7C7704BD" w14:textId="77777777" w:rsidTr="00CA5028">
        <w:trPr>
          <w:trHeight w:val="397"/>
        </w:trPr>
        <w:tc>
          <w:tcPr>
            <w:tcW w:w="988" w:type="dxa"/>
            <w:vMerge/>
          </w:tcPr>
          <w:p w14:paraId="007B901B" w14:textId="77777777" w:rsidR="00183131" w:rsidRPr="00883F9E" w:rsidRDefault="00183131" w:rsidP="00183131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1F53FA02" w14:textId="19571805" w:rsidR="00183131" w:rsidRPr="00883F9E" w:rsidRDefault="00183131" w:rsidP="00183131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Burkina</w:t>
            </w:r>
            <w:r w:rsidR="005E5459" w:rsidRPr="00883F9E"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Faso</w:t>
            </w:r>
          </w:p>
        </w:tc>
        <w:tc>
          <w:tcPr>
            <w:tcW w:w="2835" w:type="dxa"/>
            <w:noWrap/>
            <w:vAlign w:val="center"/>
          </w:tcPr>
          <w:p w14:paraId="73AAD9EB" w14:textId="7F26DEC8" w:rsidR="00183131" w:rsidRPr="00883F9E" w:rsidRDefault="00183131" w:rsidP="00183131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53.19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37.01,71.94)</w:t>
            </w:r>
          </w:p>
        </w:tc>
      </w:tr>
      <w:tr w:rsidR="00183131" w:rsidRPr="00883F9E" w14:paraId="46088FB7" w14:textId="77777777" w:rsidTr="00CA5028">
        <w:trPr>
          <w:trHeight w:val="397"/>
        </w:trPr>
        <w:tc>
          <w:tcPr>
            <w:tcW w:w="988" w:type="dxa"/>
            <w:vMerge/>
          </w:tcPr>
          <w:p w14:paraId="7CFDD2B3" w14:textId="77777777" w:rsidR="00183131" w:rsidRPr="00883F9E" w:rsidRDefault="00183131" w:rsidP="00183131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3089099A" w14:textId="382AE140" w:rsidR="00183131" w:rsidRPr="00883F9E" w:rsidRDefault="00183131" w:rsidP="00183131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Nigeria</w:t>
            </w:r>
          </w:p>
        </w:tc>
        <w:tc>
          <w:tcPr>
            <w:tcW w:w="2835" w:type="dxa"/>
            <w:noWrap/>
            <w:vAlign w:val="center"/>
          </w:tcPr>
          <w:p w14:paraId="14421411" w14:textId="3194CE0E" w:rsidR="00183131" w:rsidRPr="00883F9E" w:rsidRDefault="00183131" w:rsidP="00183131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58.45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39.61,82.68)</w:t>
            </w:r>
          </w:p>
        </w:tc>
      </w:tr>
      <w:tr w:rsidR="00183131" w:rsidRPr="00883F9E" w14:paraId="55C76D85" w14:textId="77777777" w:rsidTr="00CA5028">
        <w:trPr>
          <w:trHeight w:val="397"/>
        </w:trPr>
        <w:tc>
          <w:tcPr>
            <w:tcW w:w="988" w:type="dxa"/>
            <w:vMerge/>
          </w:tcPr>
          <w:p w14:paraId="517E3A85" w14:textId="77777777" w:rsidR="00183131" w:rsidRPr="00883F9E" w:rsidRDefault="00183131" w:rsidP="00183131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7297CE64" w14:textId="12BF42B3" w:rsidR="00183131" w:rsidRPr="00883F9E" w:rsidRDefault="00183131" w:rsidP="00183131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aint</w:t>
            </w:r>
            <w:r w:rsidR="005E5459" w:rsidRPr="00883F9E"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Kitts</w:t>
            </w:r>
            <w:r w:rsidR="005E5459" w:rsidRPr="00883F9E"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and</w:t>
            </w:r>
            <w:r w:rsidR="005E5459" w:rsidRPr="00883F9E"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Nevis</w:t>
            </w:r>
          </w:p>
        </w:tc>
        <w:tc>
          <w:tcPr>
            <w:tcW w:w="2835" w:type="dxa"/>
            <w:noWrap/>
            <w:vAlign w:val="center"/>
          </w:tcPr>
          <w:p w14:paraId="44D5B682" w14:textId="15F742F4" w:rsidR="00183131" w:rsidRPr="00883F9E" w:rsidRDefault="00183131" w:rsidP="00183131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58.56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41.50,77.66)</w:t>
            </w:r>
          </w:p>
        </w:tc>
      </w:tr>
      <w:tr w:rsidR="00183131" w:rsidRPr="00883F9E" w14:paraId="7F96D544" w14:textId="77777777" w:rsidTr="00CA5028">
        <w:trPr>
          <w:trHeight w:val="397"/>
        </w:trPr>
        <w:tc>
          <w:tcPr>
            <w:tcW w:w="988" w:type="dxa"/>
            <w:vMerge/>
          </w:tcPr>
          <w:p w14:paraId="5EC16E6B" w14:textId="77777777" w:rsidR="00183131" w:rsidRPr="00883F9E" w:rsidRDefault="00183131" w:rsidP="00183131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3DB5D650" w14:textId="32159808" w:rsidR="00183131" w:rsidRPr="00883F9E" w:rsidRDefault="00183131" w:rsidP="00183131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Grenada</w:t>
            </w:r>
          </w:p>
        </w:tc>
        <w:tc>
          <w:tcPr>
            <w:tcW w:w="2835" w:type="dxa"/>
            <w:noWrap/>
            <w:vAlign w:val="center"/>
          </w:tcPr>
          <w:p w14:paraId="03EB93EE" w14:textId="35231BD4" w:rsidR="00183131" w:rsidRPr="00883F9E" w:rsidRDefault="00183131" w:rsidP="00183131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59.6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43.70,76.81)</w:t>
            </w:r>
          </w:p>
        </w:tc>
      </w:tr>
      <w:tr w:rsidR="000F59C8" w:rsidRPr="00883F9E" w14:paraId="2E9F0D14" w14:textId="77777777" w:rsidTr="00CA5028">
        <w:trPr>
          <w:trHeight w:val="397"/>
        </w:trPr>
        <w:tc>
          <w:tcPr>
            <w:tcW w:w="988" w:type="dxa"/>
            <w:vMerge w:val="restart"/>
            <w:vAlign w:val="center"/>
          </w:tcPr>
          <w:p w14:paraId="5880A0AA" w14:textId="77777777" w:rsidR="000F59C8" w:rsidRPr="00883F9E" w:rsidRDefault="000F59C8" w:rsidP="000F59C8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21</w:t>
            </w:r>
          </w:p>
        </w:tc>
        <w:tc>
          <w:tcPr>
            <w:tcW w:w="5953" w:type="dxa"/>
            <w:noWrap/>
            <w:vAlign w:val="center"/>
          </w:tcPr>
          <w:p w14:paraId="59A0897A" w14:textId="76E03B96" w:rsidR="000F59C8" w:rsidRPr="00883F9E" w:rsidRDefault="000F59C8" w:rsidP="000F59C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Nigeria</w:t>
            </w:r>
          </w:p>
        </w:tc>
        <w:tc>
          <w:tcPr>
            <w:tcW w:w="2835" w:type="dxa"/>
            <w:noWrap/>
            <w:vAlign w:val="center"/>
          </w:tcPr>
          <w:p w14:paraId="7EC6E07D" w14:textId="7C397A4A" w:rsidR="000F59C8" w:rsidRPr="00883F9E" w:rsidRDefault="000F59C8" w:rsidP="000F59C8">
            <w:pPr>
              <w:jc w:val="both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9.19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20.58,39.56)</w:t>
            </w:r>
          </w:p>
        </w:tc>
      </w:tr>
      <w:tr w:rsidR="000F59C8" w:rsidRPr="00883F9E" w14:paraId="2BDF1F7F" w14:textId="77777777" w:rsidTr="00CA5028">
        <w:trPr>
          <w:trHeight w:val="397"/>
        </w:trPr>
        <w:tc>
          <w:tcPr>
            <w:tcW w:w="988" w:type="dxa"/>
            <w:vMerge/>
          </w:tcPr>
          <w:p w14:paraId="26C580DF" w14:textId="77777777" w:rsidR="000F59C8" w:rsidRPr="00883F9E" w:rsidRDefault="000F59C8" w:rsidP="000F59C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01EDC53B" w14:textId="1F15223F" w:rsidR="000F59C8" w:rsidRPr="00883F9E" w:rsidRDefault="000F59C8" w:rsidP="000F59C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Peru</w:t>
            </w:r>
          </w:p>
        </w:tc>
        <w:tc>
          <w:tcPr>
            <w:tcW w:w="2835" w:type="dxa"/>
            <w:noWrap/>
            <w:vAlign w:val="center"/>
          </w:tcPr>
          <w:p w14:paraId="19B41039" w14:textId="5D63DEB3" w:rsidR="000F59C8" w:rsidRPr="00883F9E" w:rsidRDefault="000F59C8" w:rsidP="000F59C8">
            <w:pPr>
              <w:jc w:val="both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9.41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19.07,41.90)</w:t>
            </w:r>
          </w:p>
        </w:tc>
      </w:tr>
      <w:tr w:rsidR="000F59C8" w:rsidRPr="00883F9E" w14:paraId="652A50B4" w14:textId="77777777" w:rsidTr="00CA5028">
        <w:trPr>
          <w:trHeight w:val="397"/>
        </w:trPr>
        <w:tc>
          <w:tcPr>
            <w:tcW w:w="988" w:type="dxa"/>
            <w:vMerge/>
          </w:tcPr>
          <w:p w14:paraId="29C80BE0" w14:textId="77777777" w:rsidR="000F59C8" w:rsidRPr="00883F9E" w:rsidRDefault="000F59C8" w:rsidP="000F59C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7A7C67D0" w14:textId="1EFDFB9E" w:rsidR="000F59C8" w:rsidRPr="00883F9E" w:rsidRDefault="000F59C8" w:rsidP="000F59C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Barbados</w:t>
            </w:r>
          </w:p>
        </w:tc>
        <w:tc>
          <w:tcPr>
            <w:tcW w:w="2835" w:type="dxa"/>
            <w:noWrap/>
            <w:vAlign w:val="center"/>
          </w:tcPr>
          <w:p w14:paraId="11A795CB" w14:textId="135FF647" w:rsidR="000F59C8" w:rsidRPr="00883F9E" w:rsidRDefault="000F59C8" w:rsidP="000F59C8">
            <w:pPr>
              <w:jc w:val="both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33.13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22.93,45.27)</w:t>
            </w:r>
          </w:p>
        </w:tc>
      </w:tr>
      <w:tr w:rsidR="000F59C8" w:rsidRPr="00883F9E" w14:paraId="6582C169" w14:textId="77777777" w:rsidTr="00CA5028">
        <w:trPr>
          <w:trHeight w:val="397"/>
        </w:trPr>
        <w:tc>
          <w:tcPr>
            <w:tcW w:w="988" w:type="dxa"/>
            <w:vMerge/>
          </w:tcPr>
          <w:p w14:paraId="2366FFEE" w14:textId="77777777" w:rsidR="000F59C8" w:rsidRPr="00883F9E" w:rsidRDefault="000F59C8" w:rsidP="000F59C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41750E93" w14:textId="279F346F" w:rsidR="000F59C8" w:rsidRPr="00883F9E" w:rsidRDefault="000F59C8" w:rsidP="000F59C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nited</w:t>
            </w:r>
            <w:r w:rsidR="005E5459" w:rsidRPr="00883F9E"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tates</w:t>
            </w:r>
            <w:r w:rsidR="005E5459" w:rsidRPr="00883F9E"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rgin</w:t>
            </w:r>
            <w:r w:rsidR="005E5459" w:rsidRPr="00883F9E"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Islands</w:t>
            </w:r>
          </w:p>
        </w:tc>
        <w:tc>
          <w:tcPr>
            <w:tcW w:w="2835" w:type="dxa"/>
            <w:noWrap/>
            <w:vAlign w:val="center"/>
          </w:tcPr>
          <w:p w14:paraId="42BCF152" w14:textId="388E0111" w:rsidR="000F59C8" w:rsidRPr="00883F9E" w:rsidRDefault="000F59C8" w:rsidP="000F59C8">
            <w:pPr>
              <w:jc w:val="both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39.04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24.42,55.35)</w:t>
            </w:r>
          </w:p>
        </w:tc>
      </w:tr>
      <w:tr w:rsidR="000F59C8" w:rsidRPr="00883F9E" w14:paraId="5E73BBCB" w14:textId="77777777" w:rsidTr="00CA5028">
        <w:trPr>
          <w:trHeight w:val="397"/>
        </w:trPr>
        <w:tc>
          <w:tcPr>
            <w:tcW w:w="988" w:type="dxa"/>
            <w:vMerge/>
          </w:tcPr>
          <w:p w14:paraId="6442C530" w14:textId="77777777" w:rsidR="000F59C8" w:rsidRPr="00883F9E" w:rsidRDefault="000F59C8" w:rsidP="000F59C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7093BFCA" w14:textId="42F1A6D5" w:rsidR="000F59C8" w:rsidRPr="00883F9E" w:rsidRDefault="000F59C8" w:rsidP="000F59C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Burkina</w:t>
            </w:r>
            <w:r w:rsidR="005E5459" w:rsidRPr="00883F9E"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Faso</w:t>
            </w:r>
          </w:p>
        </w:tc>
        <w:tc>
          <w:tcPr>
            <w:tcW w:w="2835" w:type="dxa"/>
            <w:noWrap/>
            <w:vAlign w:val="center"/>
          </w:tcPr>
          <w:p w14:paraId="6F31A429" w14:textId="51CCF468" w:rsidR="000F59C8" w:rsidRPr="00883F9E" w:rsidRDefault="000F59C8" w:rsidP="000F59C8">
            <w:pPr>
              <w:jc w:val="both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40.95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29.68,55.16)</w:t>
            </w:r>
          </w:p>
        </w:tc>
      </w:tr>
      <w:tr w:rsidR="000F59C8" w:rsidRPr="00883F9E" w14:paraId="45D21498" w14:textId="77777777" w:rsidTr="00CA5028">
        <w:trPr>
          <w:trHeight w:val="397"/>
        </w:trPr>
        <w:tc>
          <w:tcPr>
            <w:tcW w:w="988" w:type="dxa"/>
            <w:vMerge/>
          </w:tcPr>
          <w:p w14:paraId="18F8412D" w14:textId="77777777" w:rsidR="000F59C8" w:rsidRPr="00883F9E" w:rsidRDefault="000F59C8" w:rsidP="000F59C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06E91A71" w14:textId="70C30EBF" w:rsidR="000F59C8" w:rsidRPr="00883F9E" w:rsidRDefault="000F59C8" w:rsidP="000F59C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ingapore</w:t>
            </w:r>
          </w:p>
        </w:tc>
        <w:tc>
          <w:tcPr>
            <w:tcW w:w="2835" w:type="dxa"/>
            <w:noWrap/>
            <w:vAlign w:val="center"/>
          </w:tcPr>
          <w:p w14:paraId="37A81248" w14:textId="51914670" w:rsidR="000F59C8" w:rsidRPr="00883F9E" w:rsidRDefault="000F59C8" w:rsidP="000F59C8">
            <w:pPr>
              <w:jc w:val="both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41.27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30.87,52.98)</w:t>
            </w:r>
          </w:p>
        </w:tc>
      </w:tr>
      <w:tr w:rsidR="000F59C8" w:rsidRPr="00883F9E" w14:paraId="11D042CC" w14:textId="77777777" w:rsidTr="00CA5028">
        <w:trPr>
          <w:trHeight w:val="397"/>
        </w:trPr>
        <w:tc>
          <w:tcPr>
            <w:tcW w:w="988" w:type="dxa"/>
            <w:vMerge/>
          </w:tcPr>
          <w:p w14:paraId="276CED27" w14:textId="77777777" w:rsidR="000F59C8" w:rsidRPr="00883F9E" w:rsidRDefault="000F59C8" w:rsidP="000F59C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18D2B428" w14:textId="48C22646" w:rsidR="000F59C8" w:rsidRPr="00883F9E" w:rsidRDefault="000F59C8" w:rsidP="000F59C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Antigua</w:t>
            </w:r>
            <w:r w:rsidR="005E5459" w:rsidRPr="00883F9E"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and</w:t>
            </w:r>
            <w:r w:rsidR="005E5459" w:rsidRPr="00883F9E"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Barbuda</w:t>
            </w:r>
          </w:p>
        </w:tc>
        <w:tc>
          <w:tcPr>
            <w:tcW w:w="2835" w:type="dxa"/>
            <w:noWrap/>
            <w:vAlign w:val="center"/>
          </w:tcPr>
          <w:p w14:paraId="665624D7" w14:textId="25CDB10F" w:rsidR="000F59C8" w:rsidRPr="00883F9E" w:rsidRDefault="000F59C8" w:rsidP="000F59C8">
            <w:pPr>
              <w:jc w:val="both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41.67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30.28,53.68)</w:t>
            </w:r>
          </w:p>
        </w:tc>
      </w:tr>
      <w:tr w:rsidR="000F59C8" w:rsidRPr="00883F9E" w14:paraId="49B14C13" w14:textId="77777777" w:rsidTr="00CA5028">
        <w:trPr>
          <w:trHeight w:val="397"/>
        </w:trPr>
        <w:tc>
          <w:tcPr>
            <w:tcW w:w="988" w:type="dxa"/>
            <w:vMerge/>
          </w:tcPr>
          <w:p w14:paraId="7D9F34CB" w14:textId="77777777" w:rsidR="000F59C8" w:rsidRPr="00883F9E" w:rsidRDefault="000F59C8" w:rsidP="000F59C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5FB941C9" w14:textId="3D1B95A8" w:rsidR="000F59C8" w:rsidRPr="00883F9E" w:rsidRDefault="000F59C8" w:rsidP="000F59C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abo</w:t>
            </w:r>
            <w:r w:rsidR="005E5459" w:rsidRPr="00883F9E"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erde</w:t>
            </w:r>
          </w:p>
        </w:tc>
        <w:tc>
          <w:tcPr>
            <w:tcW w:w="2835" w:type="dxa"/>
            <w:noWrap/>
            <w:vAlign w:val="center"/>
          </w:tcPr>
          <w:p w14:paraId="611DA78A" w14:textId="44146FB6" w:rsidR="000F59C8" w:rsidRPr="00883F9E" w:rsidRDefault="000F59C8" w:rsidP="000F59C8">
            <w:pPr>
              <w:jc w:val="both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45.51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30.62,63.50)</w:t>
            </w:r>
          </w:p>
        </w:tc>
      </w:tr>
      <w:tr w:rsidR="000F59C8" w:rsidRPr="00883F9E" w14:paraId="759AEF98" w14:textId="77777777" w:rsidTr="00CA5028">
        <w:trPr>
          <w:trHeight w:val="397"/>
        </w:trPr>
        <w:tc>
          <w:tcPr>
            <w:tcW w:w="988" w:type="dxa"/>
            <w:vMerge/>
          </w:tcPr>
          <w:p w14:paraId="31C040CE" w14:textId="77777777" w:rsidR="000F59C8" w:rsidRPr="00883F9E" w:rsidRDefault="000F59C8" w:rsidP="000F59C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3782F8C0" w14:textId="2BE25C48" w:rsidR="000F59C8" w:rsidRPr="00883F9E" w:rsidRDefault="000F59C8" w:rsidP="000F59C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Ghana</w:t>
            </w:r>
          </w:p>
        </w:tc>
        <w:tc>
          <w:tcPr>
            <w:tcW w:w="2835" w:type="dxa"/>
            <w:noWrap/>
            <w:vAlign w:val="center"/>
          </w:tcPr>
          <w:p w14:paraId="368DB664" w14:textId="3DAAF228" w:rsidR="000F59C8" w:rsidRPr="00883F9E" w:rsidRDefault="000F59C8" w:rsidP="000F59C8">
            <w:pPr>
              <w:jc w:val="both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49.02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34.64,66.34)</w:t>
            </w:r>
          </w:p>
        </w:tc>
      </w:tr>
      <w:tr w:rsidR="000F59C8" w:rsidRPr="00883F9E" w14:paraId="78E60B2F" w14:textId="77777777" w:rsidTr="00CA5028">
        <w:trPr>
          <w:trHeight w:val="397"/>
        </w:trPr>
        <w:tc>
          <w:tcPr>
            <w:tcW w:w="988" w:type="dxa"/>
            <w:vMerge/>
          </w:tcPr>
          <w:p w14:paraId="53E68F2E" w14:textId="77777777" w:rsidR="000F59C8" w:rsidRPr="00883F9E" w:rsidRDefault="000F59C8" w:rsidP="000F59C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noWrap/>
            <w:vAlign w:val="center"/>
          </w:tcPr>
          <w:p w14:paraId="4F0FC661" w14:textId="2B372018" w:rsidR="000F59C8" w:rsidRPr="00883F9E" w:rsidRDefault="000F59C8" w:rsidP="000F59C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zbekistan</w:t>
            </w:r>
          </w:p>
        </w:tc>
        <w:tc>
          <w:tcPr>
            <w:tcW w:w="2835" w:type="dxa"/>
            <w:noWrap/>
            <w:vAlign w:val="center"/>
          </w:tcPr>
          <w:p w14:paraId="2B3A5BF2" w14:textId="3E5599C6" w:rsidR="000F59C8" w:rsidRPr="00883F9E" w:rsidRDefault="000F59C8" w:rsidP="000F59C8">
            <w:pPr>
              <w:jc w:val="both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49.97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36.65,64.09)</w:t>
            </w:r>
          </w:p>
        </w:tc>
      </w:tr>
    </w:tbl>
    <w:p w14:paraId="0A5D7F10" w14:textId="32A92AC8" w:rsidR="006F451D" w:rsidRPr="00883F9E" w:rsidRDefault="006F451D" w:rsidP="00D06510">
      <w:pPr>
        <w:rPr>
          <w:rFonts w:ascii="Times New Roman" w:hAnsi="Times New Roman" w:cs="Times New Roman"/>
          <w:sz w:val="21"/>
          <w:szCs w:val="21"/>
          <w:lang w:eastAsia="zh-CN"/>
        </w:rPr>
      </w:pPr>
      <w:r w:rsidRPr="00883F9E">
        <w:rPr>
          <w:rFonts w:ascii="Times New Roman" w:hAnsi="Times New Roman" w:cs="Times New Roman"/>
          <w:sz w:val="21"/>
          <w:szCs w:val="21"/>
          <w:lang w:eastAsia="zh-CN"/>
        </w:rPr>
        <w:br w:type="page"/>
      </w:r>
    </w:p>
    <w:p w14:paraId="51B48B97" w14:textId="220695AF" w:rsidR="006F451D" w:rsidRPr="00883F9E" w:rsidRDefault="006F451D" w:rsidP="006F451D">
      <w:pPr>
        <w:spacing w:line="480" w:lineRule="auto"/>
        <w:rPr>
          <w:rFonts w:ascii="Times New Roman" w:hAnsi="Times New Roman" w:cs="Times New Roman"/>
          <w:b/>
          <w:bCs/>
          <w:sz w:val="21"/>
          <w:szCs w:val="21"/>
          <w:lang w:eastAsia="zh-CN"/>
        </w:rPr>
      </w:pPr>
      <w:bookmarkStart w:id="1" w:name="_Toc192577626"/>
      <w:r w:rsidRPr="00883F9E">
        <w:rPr>
          <w:rFonts w:ascii="Times New Roman" w:hAnsi="Times New Roman" w:cs="Times New Roman"/>
          <w:b/>
          <w:bCs/>
          <w:sz w:val="21"/>
          <w:szCs w:val="21"/>
          <w:lang w:eastAsia="zh-CN"/>
        </w:rPr>
        <w:lastRenderedPageBreak/>
        <w:t>Table S</w:t>
      </w:r>
      <w:r w:rsidRPr="00883F9E">
        <w:rPr>
          <w:rFonts w:ascii="Times New Roman" w:hAnsi="Times New Roman" w:cs="Times New Roman" w:hint="eastAsia"/>
          <w:b/>
          <w:bCs/>
          <w:sz w:val="21"/>
          <w:szCs w:val="21"/>
          <w:lang w:eastAsia="zh-CN"/>
        </w:rPr>
        <w:t>10</w:t>
      </w:r>
      <w:r w:rsidRPr="00883F9E">
        <w:rPr>
          <w:rFonts w:ascii="Times New Roman" w:hAnsi="Times New Roman" w:cs="Times New Roman"/>
          <w:b/>
          <w:bCs/>
          <w:sz w:val="21"/>
          <w:szCs w:val="21"/>
          <w:lang w:eastAsia="zh-CN"/>
        </w:rPr>
        <w:t>.</w:t>
      </w:r>
      <w:r w:rsidRPr="00883F9E">
        <w:rPr>
          <w:rFonts w:ascii="Times New Roman" w:hAnsi="Times New Roman" w:cs="Times New Roman"/>
          <w:sz w:val="21"/>
          <w:szCs w:val="21"/>
          <w:lang w:eastAsia="zh-CN"/>
        </w:rPr>
        <w:t xml:space="preserve"> Top 10 </w:t>
      </w:r>
      <w:r w:rsidRPr="00883F9E">
        <w:rPr>
          <w:rFonts w:ascii="Times New Roman" w:hAnsi="Times New Roman" w:cs="Times New Roman" w:hint="eastAsia"/>
          <w:sz w:val="21"/>
          <w:szCs w:val="21"/>
          <w:lang w:eastAsia="zh-CN"/>
        </w:rPr>
        <w:t>countries</w:t>
      </w:r>
      <w:r w:rsidRPr="00883F9E">
        <w:rPr>
          <w:rFonts w:ascii="Times New Roman" w:hAnsi="Times New Roman" w:cs="Times New Roman"/>
          <w:sz w:val="21"/>
          <w:szCs w:val="21"/>
          <w:lang w:eastAsia="zh-CN"/>
        </w:rPr>
        <w:t xml:space="preserve"> or </w:t>
      </w:r>
      <w:r w:rsidRPr="00883F9E">
        <w:rPr>
          <w:rFonts w:ascii="Times New Roman" w:hAnsi="Times New Roman" w:cs="Times New Roman" w:hint="eastAsia"/>
          <w:sz w:val="21"/>
          <w:szCs w:val="21"/>
          <w:lang w:eastAsia="zh-CN"/>
        </w:rPr>
        <w:t>territories</w:t>
      </w:r>
      <w:r w:rsidRPr="00883F9E">
        <w:rPr>
          <w:rFonts w:ascii="Times New Roman" w:hAnsi="Times New Roman" w:cs="Times New Roman"/>
          <w:sz w:val="21"/>
          <w:szCs w:val="21"/>
          <w:lang w:eastAsia="zh-CN"/>
        </w:rPr>
        <w:t xml:space="preserve"> exhibiting the highest or lowest EAPC in</w:t>
      </w:r>
      <w:r w:rsidRPr="00883F9E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COPD</w:t>
      </w:r>
      <w:r w:rsidRPr="00883F9E">
        <w:rPr>
          <w:rFonts w:ascii="Times New Roman" w:hAnsi="Times New Roman" w:cs="Times New Roman"/>
          <w:sz w:val="21"/>
          <w:szCs w:val="21"/>
          <w:lang w:eastAsia="zh-CN"/>
        </w:rPr>
        <w:t xml:space="preserve"> AS</w:t>
      </w:r>
      <w:r w:rsidRPr="00883F9E">
        <w:rPr>
          <w:rFonts w:ascii="Times New Roman" w:hAnsi="Times New Roman" w:cs="Times New Roman" w:hint="eastAsia"/>
          <w:sz w:val="21"/>
          <w:szCs w:val="21"/>
          <w:lang w:eastAsia="zh-CN"/>
        </w:rPr>
        <w:t>M</w:t>
      </w:r>
      <w:r w:rsidRPr="00883F9E">
        <w:rPr>
          <w:rFonts w:ascii="Times New Roman" w:hAnsi="Times New Roman" w:cs="Times New Roman"/>
          <w:sz w:val="21"/>
          <w:szCs w:val="21"/>
          <w:lang w:eastAsia="zh-CN"/>
        </w:rPr>
        <w:t>R per 100</w:t>
      </w:r>
      <w:r w:rsidRPr="00883F9E">
        <w:rPr>
          <w:rFonts w:ascii="Times New Roman" w:hAnsi="Times New Roman" w:cs="Times New Roman" w:hint="eastAsia"/>
          <w:sz w:val="21"/>
          <w:szCs w:val="21"/>
          <w:lang w:eastAsia="zh-CN"/>
        </w:rPr>
        <w:t>,</w:t>
      </w:r>
      <w:r w:rsidRPr="00883F9E">
        <w:rPr>
          <w:rFonts w:ascii="Times New Roman" w:hAnsi="Times New Roman" w:cs="Times New Roman"/>
          <w:sz w:val="21"/>
          <w:szCs w:val="21"/>
          <w:lang w:eastAsia="zh-CN"/>
        </w:rPr>
        <w:t>000 attributable to</w:t>
      </w:r>
      <w:r w:rsidRPr="00883F9E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smoking</w:t>
      </w:r>
      <w:r w:rsidRPr="00883F9E"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  <w:r w:rsidRPr="00883F9E">
        <w:rPr>
          <w:rFonts w:ascii="Times New Roman" w:hAnsi="Times New Roman" w:cs="Times New Roman" w:hint="eastAsia"/>
          <w:sz w:val="21"/>
          <w:szCs w:val="21"/>
          <w:lang w:eastAsia="zh-CN"/>
        </w:rPr>
        <w:t>from</w:t>
      </w:r>
      <w:r w:rsidRPr="00883F9E"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  <w:r w:rsidRPr="00883F9E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1990 to </w:t>
      </w:r>
      <w:r w:rsidRPr="00883F9E">
        <w:rPr>
          <w:rFonts w:ascii="Times New Roman" w:hAnsi="Times New Roman" w:cs="Times New Roman"/>
          <w:sz w:val="21"/>
          <w:szCs w:val="21"/>
          <w:lang w:eastAsia="zh-CN"/>
        </w:rPr>
        <w:t>20</w:t>
      </w:r>
      <w:r w:rsidRPr="00883F9E">
        <w:rPr>
          <w:rFonts w:ascii="Times New Roman" w:hAnsi="Times New Roman" w:cs="Times New Roman" w:hint="eastAsia"/>
          <w:sz w:val="21"/>
          <w:szCs w:val="21"/>
          <w:lang w:eastAsia="zh-CN"/>
        </w:rPr>
        <w:t>21</w:t>
      </w:r>
      <w:bookmarkEnd w:id="1"/>
    </w:p>
    <w:tbl>
      <w:tblPr>
        <w:tblStyle w:val="aa"/>
        <w:tblpPr w:leftFromText="180" w:rightFromText="180" w:vertAnchor="text" w:tblpY="1"/>
        <w:tblOverlap w:val="never"/>
        <w:tblW w:w="8221" w:type="dxa"/>
        <w:tblLook w:val="04A0" w:firstRow="1" w:lastRow="0" w:firstColumn="1" w:lastColumn="0" w:noHBand="0" w:noVBand="1"/>
      </w:tblPr>
      <w:tblGrid>
        <w:gridCol w:w="5953"/>
        <w:gridCol w:w="2268"/>
      </w:tblGrid>
      <w:tr w:rsidR="006F451D" w:rsidRPr="00883F9E" w14:paraId="036552C3" w14:textId="77777777" w:rsidTr="002106CE">
        <w:trPr>
          <w:trHeight w:val="397"/>
        </w:trPr>
        <w:tc>
          <w:tcPr>
            <w:tcW w:w="5953" w:type="dxa"/>
            <w:noWrap/>
            <w:vAlign w:val="center"/>
          </w:tcPr>
          <w:p w14:paraId="165BFA4C" w14:textId="77777777" w:rsidR="006F451D" w:rsidRPr="00883F9E" w:rsidRDefault="006F451D" w:rsidP="002106CE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883F9E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Location</w:t>
            </w:r>
          </w:p>
        </w:tc>
        <w:tc>
          <w:tcPr>
            <w:tcW w:w="2268" w:type="dxa"/>
            <w:noWrap/>
            <w:vAlign w:val="center"/>
          </w:tcPr>
          <w:p w14:paraId="619DF24D" w14:textId="1B68BB0E" w:rsidR="006F451D" w:rsidRPr="00883F9E" w:rsidRDefault="006F451D" w:rsidP="002106CE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883F9E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No. (95% </w:t>
            </w:r>
            <w:r w:rsidR="00D626FC" w:rsidRPr="00D626FC">
              <w:rPr>
                <w:rFonts w:ascii="Times New Roman" w:hAnsi="Times New Roman" w:cs="Times New Roman" w:hint="eastAsia"/>
                <w:b/>
                <w:bCs/>
                <w:i/>
                <w:iCs/>
                <w:sz w:val="21"/>
                <w:szCs w:val="21"/>
                <w:lang w:eastAsia="zh-CN"/>
              </w:rPr>
              <w:t>C</w:t>
            </w:r>
            <w:r w:rsidRPr="00D626FC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eastAsia="zh-CN"/>
              </w:rPr>
              <w:t>I</w:t>
            </w:r>
            <w:r w:rsidRPr="00883F9E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)</w:t>
            </w:r>
          </w:p>
        </w:tc>
      </w:tr>
      <w:tr w:rsidR="006F451D" w:rsidRPr="00883F9E" w14:paraId="480EEE0C" w14:textId="77777777" w:rsidTr="002106CE">
        <w:trPr>
          <w:trHeight w:val="397"/>
        </w:trPr>
        <w:tc>
          <w:tcPr>
            <w:tcW w:w="5953" w:type="dxa"/>
            <w:noWrap/>
            <w:vAlign w:val="center"/>
          </w:tcPr>
          <w:p w14:paraId="6124ADB2" w14:textId="19FFE19D" w:rsidR="006F451D" w:rsidRPr="00883F9E" w:rsidRDefault="006F451D" w:rsidP="006F451D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Georgia</w:t>
            </w:r>
          </w:p>
        </w:tc>
        <w:tc>
          <w:tcPr>
            <w:tcW w:w="2268" w:type="dxa"/>
            <w:noWrap/>
            <w:vAlign w:val="center"/>
          </w:tcPr>
          <w:p w14:paraId="572881F8" w14:textId="08E01807" w:rsidR="006F451D" w:rsidRPr="00883F9E" w:rsidRDefault="006F451D" w:rsidP="006F451D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3.92</w:t>
            </w:r>
            <w:r w:rsidR="00165968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</w:t>
            </w:r>
            <w:r w:rsidR="005C1954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3.09</w:t>
            </w:r>
            <w:r w:rsidR="00165968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,</w:t>
            </w:r>
            <w:r w:rsidR="005C1954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4.76</w:t>
            </w:r>
            <w:r w:rsidR="00165968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)</w:t>
            </w:r>
          </w:p>
        </w:tc>
      </w:tr>
      <w:tr w:rsidR="006F451D" w:rsidRPr="00883F9E" w14:paraId="385A2BC1" w14:textId="77777777" w:rsidTr="002106CE">
        <w:trPr>
          <w:trHeight w:val="397"/>
        </w:trPr>
        <w:tc>
          <w:tcPr>
            <w:tcW w:w="5953" w:type="dxa"/>
            <w:noWrap/>
            <w:vAlign w:val="center"/>
          </w:tcPr>
          <w:p w14:paraId="7FCF0BDC" w14:textId="37532E58" w:rsidR="006F451D" w:rsidRPr="00883F9E" w:rsidRDefault="006F451D" w:rsidP="006F451D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aint</w:t>
            </w:r>
            <w:r w:rsidR="00133D89" w:rsidRPr="00883F9E"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ncent</w:t>
            </w:r>
            <w:r w:rsidR="00133D89" w:rsidRPr="00883F9E"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and</w:t>
            </w:r>
            <w:r w:rsidR="00133D89" w:rsidRPr="00883F9E"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the</w:t>
            </w:r>
            <w:r w:rsidR="00133D89" w:rsidRPr="00883F9E"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Grenadines</w:t>
            </w:r>
          </w:p>
        </w:tc>
        <w:tc>
          <w:tcPr>
            <w:tcW w:w="2268" w:type="dxa"/>
            <w:noWrap/>
            <w:vAlign w:val="center"/>
          </w:tcPr>
          <w:p w14:paraId="4506FE64" w14:textId="3E4E2CB7" w:rsidR="006F451D" w:rsidRPr="00883F9E" w:rsidRDefault="006F451D" w:rsidP="006F451D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.24</w:t>
            </w:r>
            <w:r w:rsidR="00165968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</w:t>
            </w:r>
            <w:r w:rsidR="005C1954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0.86</w:t>
            </w:r>
            <w:r w:rsidR="00165968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,</w:t>
            </w:r>
            <w:r w:rsidR="005C1954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.63</w:t>
            </w:r>
            <w:r w:rsidR="00165968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)</w:t>
            </w:r>
          </w:p>
        </w:tc>
      </w:tr>
      <w:tr w:rsidR="006F451D" w:rsidRPr="00883F9E" w14:paraId="3F638AB1" w14:textId="77777777" w:rsidTr="002106CE">
        <w:trPr>
          <w:trHeight w:val="397"/>
        </w:trPr>
        <w:tc>
          <w:tcPr>
            <w:tcW w:w="5953" w:type="dxa"/>
            <w:noWrap/>
            <w:vAlign w:val="center"/>
          </w:tcPr>
          <w:p w14:paraId="764D5464" w14:textId="5D6CD0E6" w:rsidR="006F451D" w:rsidRPr="00883F9E" w:rsidRDefault="006F451D" w:rsidP="006F451D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Lesotho</w:t>
            </w:r>
          </w:p>
        </w:tc>
        <w:tc>
          <w:tcPr>
            <w:tcW w:w="2268" w:type="dxa"/>
            <w:noWrap/>
            <w:vAlign w:val="center"/>
          </w:tcPr>
          <w:p w14:paraId="0FAB72E6" w14:textId="41FCC6F4" w:rsidR="006F451D" w:rsidRPr="00883F9E" w:rsidRDefault="006F451D" w:rsidP="006F451D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.12</w:t>
            </w:r>
            <w:r w:rsidR="00165968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</w:t>
            </w:r>
            <w:r w:rsidR="005C1954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0.86</w:t>
            </w:r>
            <w:r w:rsidR="00165968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,</w:t>
            </w:r>
            <w:r w:rsidR="005C1954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.39</w:t>
            </w:r>
            <w:r w:rsidR="00165968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)</w:t>
            </w:r>
          </w:p>
        </w:tc>
      </w:tr>
      <w:tr w:rsidR="006F451D" w:rsidRPr="00883F9E" w14:paraId="4E0228C6" w14:textId="77777777" w:rsidTr="002106CE">
        <w:trPr>
          <w:trHeight w:val="397"/>
        </w:trPr>
        <w:tc>
          <w:tcPr>
            <w:tcW w:w="5953" w:type="dxa"/>
            <w:noWrap/>
            <w:vAlign w:val="center"/>
          </w:tcPr>
          <w:p w14:paraId="68CC776C" w14:textId="650086F1" w:rsidR="006F451D" w:rsidRPr="00883F9E" w:rsidRDefault="006F451D" w:rsidP="006F451D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Belize</w:t>
            </w:r>
          </w:p>
        </w:tc>
        <w:tc>
          <w:tcPr>
            <w:tcW w:w="2268" w:type="dxa"/>
            <w:noWrap/>
            <w:vAlign w:val="center"/>
          </w:tcPr>
          <w:p w14:paraId="070E633F" w14:textId="4FDE1965" w:rsidR="006F451D" w:rsidRPr="00883F9E" w:rsidRDefault="006F451D" w:rsidP="006F451D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7</w:t>
            </w:r>
            <w:r w:rsidR="00165968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</w:t>
            </w:r>
            <w:r w:rsidR="005C1954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0.23</w:t>
            </w:r>
            <w:r w:rsidR="00165968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,</w:t>
            </w:r>
            <w:r w:rsidR="005C1954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.51</w:t>
            </w:r>
            <w:r w:rsidR="00165968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)</w:t>
            </w:r>
          </w:p>
        </w:tc>
      </w:tr>
      <w:tr w:rsidR="006F451D" w:rsidRPr="00883F9E" w14:paraId="399B80B6" w14:textId="77777777" w:rsidTr="002106CE">
        <w:trPr>
          <w:trHeight w:val="397"/>
        </w:trPr>
        <w:tc>
          <w:tcPr>
            <w:tcW w:w="5953" w:type="dxa"/>
            <w:noWrap/>
            <w:vAlign w:val="center"/>
          </w:tcPr>
          <w:p w14:paraId="43E3194F" w14:textId="6F3C4D14" w:rsidR="006F451D" w:rsidRPr="00883F9E" w:rsidRDefault="006F451D" w:rsidP="006F451D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onduras</w:t>
            </w:r>
          </w:p>
        </w:tc>
        <w:tc>
          <w:tcPr>
            <w:tcW w:w="2268" w:type="dxa"/>
            <w:noWrap/>
            <w:vAlign w:val="center"/>
          </w:tcPr>
          <w:p w14:paraId="7A4EBC52" w14:textId="055B2503" w:rsidR="006F451D" w:rsidRPr="00883F9E" w:rsidRDefault="006F451D" w:rsidP="006F451D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1</w:t>
            </w:r>
            <w:r w:rsidR="00165968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</w:t>
            </w:r>
            <w:r w:rsidR="005C1954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0.61</w:t>
            </w:r>
            <w:r w:rsidR="00165968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,</w:t>
            </w:r>
            <w:r w:rsidR="005C1954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.02</w:t>
            </w:r>
            <w:r w:rsidR="00165968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)</w:t>
            </w:r>
          </w:p>
        </w:tc>
      </w:tr>
      <w:tr w:rsidR="006F451D" w:rsidRPr="00883F9E" w14:paraId="515D09DE" w14:textId="77777777" w:rsidTr="002106CE">
        <w:trPr>
          <w:trHeight w:val="397"/>
        </w:trPr>
        <w:tc>
          <w:tcPr>
            <w:tcW w:w="5953" w:type="dxa"/>
            <w:noWrap/>
            <w:vAlign w:val="center"/>
          </w:tcPr>
          <w:p w14:paraId="1DA5A7C0" w14:textId="1B3C84E6" w:rsidR="006F451D" w:rsidRPr="00883F9E" w:rsidRDefault="006F451D" w:rsidP="006F451D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Mali</w:t>
            </w:r>
          </w:p>
        </w:tc>
        <w:tc>
          <w:tcPr>
            <w:tcW w:w="2268" w:type="dxa"/>
            <w:noWrap/>
            <w:vAlign w:val="center"/>
          </w:tcPr>
          <w:p w14:paraId="77213E39" w14:textId="1EF706FC" w:rsidR="006F451D" w:rsidRPr="00883F9E" w:rsidRDefault="006F451D" w:rsidP="006F451D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8</w:t>
            </w:r>
            <w:r w:rsidR="00165968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</w:t>
            </w:r>
            <w:r w:rsidR="005C1954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0.63</w:t>
            </w:r>
            <w:r w:rsidR="00165968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,</w:t>
            </w:r>
            <w:r w:rsidR="005C1954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0.93</w:t>
            </w:r>
            <w:r w:rsidR="00165968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)</w:t>
            </w:r>
          </w:p>
        </w:tc>
      </w:tr>
      <w:tr w:rsidR="006F451D" w:rsidRPr="00883F9E" w14:paraId="36808EFC" w14:textId="77777777" w:rsidTr="002106CE">
        <w:trPr>
          <w:trHeight w:val="397"/>
        </w:trPr>
        <w:tc>
          <w:tcPr>
            <w:tcW w:w="5953" w:type="dxa"/>
            <w:noWrap/>
            <w:vAlign w:val="center"/>
          </w:tcPr>
          <w:p w14:paraId="7950588B" w14:textId="09BDAE3C" w:rsidR="006F451D" w:rsidRPr="00883F9E" w:rsidRDefault="006F451D" w:rsidP="006F451D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Ghana</w:t>
            </w:r>
          </w:p>
        </w:tc>
        <w:tc>
          <w:tcPr>
            <w:tcW w:w="2268" w:type="dxa"/>
            <w:noWrap/>
            <w:vAlign w:val="center"/>
          </w:tcPr>
          <w:p w14:paraId="1A61D6F7" w14:textId="0C73C3FD" w:rsidR="006F451D" w:rsidRPr="00883F9E" w:rsidRDefault="006F451D" w:rsidP="006F451D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6</w:t>
            </w:r>
            <w:r w:rsidR="00165968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</w:t>
            </w:r>
            <w:r w:rsidR="005C1954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0.36</w:t>
            </w:r>
            <w:r w:rsidR="00165968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,</w:t>
            </w:r>
            <w:r w:rsidR="005C1954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.16</w:t>
            </w:r>
            <w:r w:rsidR="00165968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)</w:t>
            </w:r>
          </w:p>
        </w:tc>
      </w:tr>
      <w:tr w:rsidR="006F451D" w:rsidRPr="00883F9E" w14:paraId="477BB376" w14:textId="77777777" w:rsidTr="002106CE">
        <w:trPr>
          <w:trHeight w:val="397"/>
        </w:trPr>
        <w:tc>
          <w:tcPr>
            <w:tcW w:w="5953" w:type="dxa"/>
            <w:noWrap/>
            <w:vAlign w:val="center"/>
          </w:tcPr>
          <w:p w14:paraId="7CFA176F" w14:textId="2B463E3E" w:rsidR="006F451D" w:rsidRPr="00883F9E" w:rsidRDefault="006F451D" w:rsidP="006F451D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Greece</w:t>
            </w:r>
          </w:p>
        </w:tc>
        <w:tc>
          <w:tcPr>
            <w:tcW w:w="2268" w:type="dxa"/>
            <w:noWrap/>
            <w:vAlign w:val="center"/>
          </w:tcPr>
          <w:p w14:paraId="2161FEE1" w14:textId="23AED8FE" w:rsidR="006F451D" w:rsidRPr="00883F9E" w:rsidRDefault="006F451D" w:rsidP="006F451D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2</w:t>
            </w:r>
            <w:r w:rsidR="00165968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</w:t>
            </w:r>
            <w:r w:rsidR="005C1954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-0.04</w:t>
            </w:r>
            <w:r w:rsidR="00165968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,</w:t>
            </w:r>
            <w:r w:rsidR="005C1954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.49</w:t>
            </w:r>
            <w:r w:rsidR="00165968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)</w:t>
            </w:r>
          </w:p>
        </w:tc>
      </w:tr>
      <w:tr w:rsidR="006F451D" w:rsidRPr="00883F9E" w14:paraId="65510FD5" w14:textId="77777777" w:rsidTr="002106CE">
        <w:trPr>
          <w:trHeight w:val="397"/>
        </w:trPr>
        <w:tc>
          <w:tcPr>
            <w:tcW w:w="5953" w:type="dxa"/>
            <w:noWrap/>
            <w:vAlign w:val="center"/>
          </w:tcPr>
          <w:p w14:paraId="6FA098C5" w14:textId="501D697A" w:rsidR="006F451D" w:rsidRPr="00883F9E" w:rsidRDefault="006F451D" w:rsidP="006F451D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Libya</w:t>
            </w:r>
          </w:p>
        </w:tc>
        <w:tc>
          <w:tcPr>
            <w:tcW w:w="2268" w:type="dxa"/>
            <w:noWrap/>
            <w:vAlign w:val="center"/>
          </w:tcPr>
          <w:p w14:paraId="7F11B4C6" w14:textId="6AB11D43" w:rsidR="006F451D" w:rsidRPr="00883F9E" w:rsidRDefault="006F451D" w:rsidP="006F451D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5</w:t>
            </w:r>
            <w:r w:rsidR="00165968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</w:t>
            </w:r>
            <w:r w:rsidR="005C1954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0.41</w:t>
            </w:r>
            <w:r w:rsidR="00165968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,</w:t>
            </w:r>
            <w:r w:rsidR="005C1954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0.88</w:t>
            </w:r>
            <w:r w:rsidR="00165968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)</w:t>
            </w:r>
          </w:p>
        </w:tc>
      </w:tr>
      <w:tr w:rsidR="006F451D" w:rsidRPr="00883F9E" w14:paraId="6A78457E" w14:textId="77777777" w:rsidTr="002106CE">
        <w:trPr>
          <w:trHeight w:val="397"/>
        </w:trPr>
        <w:tc>
          <w:tcPr>
            <w:tcW w:w="5953" w:type="dxa"/>
            <w:noWrap/>
            <w:vAlign w:val="center"/>
          </w:tcPr>
          <w:p w14:paraId="71D93A9D" w14:textId="2F1C8F1B" w:rsidR="006F451D" w:rsidRPr="00883F9E" w:rsidRDefault="006F451D" w:rsidP="006F451D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Antigua</w:t>
            </w:r>
            <w:r w:rsidR="00133D89" w:rsidRPr="00883F9E"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and</w:t>
            </w:r>
            <w:r w:rsidR="00133D89" w:rsidRPr="00883F9E"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Barbuda</w:t>
            </w:r>
          </w:p>
        </w:tc>
        <w:tc>
          <w:tcPr>
            <w:tcW w:w="2268" w:type="dxa"/>
            <w:noWrap/>
            <w:vAlign w:val="center"/>
          </w:tcPr>
          <w:p w14:paraId="35AA89E1" w14:textId="491704CE" w:rsidR="006F451D" w:rsidRPr="00883F9E" w:rsidRDefault="006F451D" w:rsidP="006F451D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</w:t>
            </w:r>
            <w:r w:rsidR="00165968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0 (</w:t>
            </w:r>
            <w:r w:rsidR="005C1954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0.37</w:t>
            </w:r>
            <w:r w:rsidR="00165968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,</w:t>
            </w:r>
            <w:r w:rsidR="005C1954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0.84</w:t>
            </w:r>
            <w:r w:rsidR="00165968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)</w:t>
            </w:r>
          </w:p>
        </w:tc>
      </w:tr>
      <w:tr w:rsidR="00165968" w:rsidRPr="00883F9E" w14:paraId="4A2F1E42" w14:textId="77777777" w:rsidTr="002106CE">
        <w:trPr>
          <w:trHeight w:val="397"/>
        </w:trPr>
        <w:tc>
          <w:tcPr>
            <w:tcW w:w="5953" w:type="dxa"/>
            <w:noWrap/>
            <w:vAlign w:val="center"/>
          </w:tcPr>
          <w:p w14:paraId="230EDAED" w14:textId="3F15845F" w:rsidR="00165968" w:rsidRPr="00883F9E" w:rsidRDefault="00165968" w:rsidP="00165968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lovenia</w:t>
            </w:r>
          </w:p>
        </w:tc>
        <w:tc>
          <w:tcPr>
            <w:tcW w:w="2268" w:type="dxa"/>
            <w:noWrap/>
            <w:vAlign w:val="center"/>
          </w:tcPr>
          <w:p w14:paraId="0BF17C02" w14:textId="62149CBA" w:rsidR="00165968" w:rsidRPr="00883F9E" w:rsidRDefault="00165968" w:rsidP="00165968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-3.96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</w:t>
            </w:r>
            <w:r w:rsidR="005C1954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-4.</w:t>
            </w:r>
            <w:proofErr w:type="gramStart"/>
            <w:r w:rsidR="005C1954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9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,</w:t>
            </w:r>
            <w:r w:rsidR="005C1954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-</w:t>
            </w:r>
            <w:proofErr w:type="gramEnd"/>
            <w:r w:rsidR="005C1954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3.37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)</w:t>
            </w:r>
          </w:p>
        </w:tc>
      </w:tr>
      <w:tr w:rsidR="00165968" w:rsidRPr="00883F9E" w14:paraId="2454997C" w14:textId="77777777" w:rsidTr="002106CE">
        <w:trPr>
          <w:trHeight w:val="397"/>
        </w:trPr>
        <w:tc>
          <w:tcPr>
            <w:tcW w:w="5953" w:type="dxa"/>
            <w:noWrap/>
            <w:vAlign w:val="center"/>
          </w:tcPr>
          <w:p w14:paraId="0CA8B966" w14:textId="36126C4E" w:rsidR="00165968" w:rsidRPr="00883F9E" w:rsidRDefault="00165968" w:rsidP="00165968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abo</w:t>
            </w:r>
            <w:r w:rsidR="00133D89" w:rsidRPr="00883F9E"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erde</w:t>
            </w:r>
          </w:p>
        </w:tc>
        <w:tc>
          <w:tcPr>
            <w:tcW w:w="2268" w:type="dxa"/>
            <w:noWrap/>
            <w:vAlign w:val="center"/>
          </w:tcPr>
          <w:p w14:paraId="3FDD355A" w14:textId="13190645" w:rsidR="00165968" w:rsidRPr="00883F9E" w:rsidRDefault="00165968" w:rsidP="00165968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-3.96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</w:t>
            </w:r>
            <w:r w:rsidR="005C1954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-4.</w:t>
            </w:r>
            <w:proofErr w:type="gramStart"/>
            <w:r w:rsidR="005C1954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0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,</w:t>
            </w:r>
            <w:r w:rsidR="005C1954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-</w:t>
            </w:r>
            <w:proofErr w:type="gramEnd"/>
            <w:r w:rsidR="005C1954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3.00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)</w:t>
            </w:r>
          </w:p>
        </w:tc>
      </w:tr>
      <w:tr w:rsidR="00165968" w:rsidRPr="00883F9E" w14:paraId="49E25E8C" w14:textId="77777777" w:rsidTr="002106CE">
        <w:trPr>
          <w:trHeight w:val="397"/>
        </w:trPr>
        <w:tc>
          <w:tcPr>
            <w:tcW w:w="5953" w:type="dxa"/>
            <w:noWrap/>
            <w:vAlign w:val="center"/>
          </w:tcPr>
          <w:p w14:paraId="5C90F114" w14:textId="1F40BC1E" w:rsidR="00165968" w:rsidRPr="00883F9E" w:rsidRDefault="00165968" w:rsidP="00165968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hina</w:t>
            </w:r>
          </w:p>
        </w:tc>
        <w:tc>
          <w:tcPr>
            <w:tcW w:w="2268" w:type="dxa"/>
            <w:noWrap/>
            <w:vAlign w:val="center"/>
          </w:tcPr>
          <w:p w14:paraId="3F7D6D99" w14:textId="50E23FFE" w:rsidR="00165968" w:rsidRPr="00883F9E" w:rsidRDefault="00165968" w:rsidP="00165968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-4.12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</w:t>
            </w:r>
            <w:r w:rsidR="005C1954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-4.</w:t>
            </w:r>
            <w:proofErr w:type="gramStart"/>
            <w:r w:rsidR="005C1954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31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,</w:t>
            </w:r>
            <w:r w:rsidR="005C1954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-</w:t>
            </w:r>
            <w:proofErr w:type="gramEnd"/>
            <w:r w:rsidR="005C1954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3.92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)</w:t>
            </w:r>
          </w:p>
        </w:tc>
      </w:tr>
      <w:tr w:rsidR="00165968" w:rsidRPr="00883F9E" w14:paraId="597DA8A4" w14:textId="77777777" w:rsidTr="002106CE">
        <w:trPr>
          <w:trHeight w:val="397"/>
        </w:trPr>
        <w:tc>
          <w:tcPr>
            <w:tcW w:w="5953" w:type="dxa"/>
            <w:noWrap/>
            <w:vAlign w:val="center"/>
          </w:tcPr>
          <w:p w14:paraId="0C520425" w14:textId="16FB73D3" w:rsidR="00165968" w:rsidRPr="00883F9E" w:rsidRDefault="00165968" w:rsidP="00165968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Ireland</w:t>
            </w:r>
          </w:p>
        </w:tc>
        <w:tc>
          <w:tcPr>
            <w:tcW w:w="2268" w:type="dxa"/>
            <w:noWrap/>
            <w:vAlign w:val="center"/>
          </w:tcPr>
          <w:p w14:paraId="4175A668" w14:textId="760FED71" w:rsidR="00165968" w:rsidRPr="00883F9E" w:rsidRDefault="00165968" w:rsidP="00165968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-4.24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</w:t>
            </w:r>
            <w:r w:rsidR="005C1954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-4.</w:t>
            </w:r>
            <w:proofErr w:type="gramStart"/>
            <w:r w:rsidR="005C1954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52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,</w:t>
            </w:r>
            <w:r w:rsidR="005C1954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-</w:t>
            </w:r>
            <w:proofErr w:type="gramEnd"/>
            <w:r w:rsidR="005C1954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3.97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)</w:t>
            </w:r>
          </w:p>
        </w:tc>
      </w:tr>
      <w:tr w:rsidR="00165968" w:rsidRPr="00883F9E" w14:paraId="745B6EEE" w14:textId="77777777" w:rsidTr="002106CE">
        <w:trPr>
          <w:trHeight w:val="397"/>
        </w:trPr>
        <w:tc>
          <w:tcPr>
            <w:tcW w:w="5953" w:type="dxa"/>
            <w:noWrap/>
            <w:vAlign w:val="center"/>
          </w:tcPr>
          <w:p w14:paraId="44BB72A5" w14:textId="13497A1D" w:rsidR="00165968" w:rsidRPr="00883F9E" w:rsidRDefault="00165968" w:rsidP="00165968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Republic</w:t>
            </w:r>
            <w:r w:rsidR="00133D89" w:rsidRPr="00883F9E"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of</w:t>
            </w:r>
            <w:r w:rsidR="00133D89" w:rsidRPr="00883F9E"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Moldova</w:t>
            </w:r>
          </w:p>
        </w:tc>
        <w:tc>
          <w:tcPr>
            <w:tcW w:w="2268" w:type="dxa"/>
            <w:noWrap/>
            <w:vAlign w:val="center"/>
          </w:tcPr>
          <w:p w14:paraId="662A0053" w14:textId="608C60D6" w:rsidR="00165968" w:rsidRPr="00883F9E" w:rsidRDefault="00165968" w:rsidP="00165968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-4.43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</w:t>
            </w:r>
            <w:r w:rsidR="005C1954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-4.</w:t>
            </w:r>
            <w:proofErr w:type="gramStart"/>
            <w:r w:rsidR="005C1954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93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,</w:t>
            </w:r>
            <w:r w:rsidR="005C1954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-</w:t>
            </w:r>
            <w:proofErr w:type="gramEnd"/>
            <w:r w:rsidR="005C1954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3.92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)</w:t>
            </w:r>
          </w:p>
        </w:tc>
      </w:tr>
      <w:tr w:rsidR="00165968" w:rsidRPr="00883F9E" w14:paraId="2C177179" w14:textId="77777777" w:rsidTr="002106CE">
        <w:trPr>
          <w:trHeight w:val="397"/>
        </w:trPr>
        <w:tc>
          <w:tcPr>
            <w:tcW w:w="5953" w:type="dxa"/>
            <w:noWrap/>
            <w:vAlign w:val="center"/>
          </w:tcPr>
          <w:p w14:paraId="72BB872F" w14:textId="315E0B04" w:rsidR="00165968" w:rsidRPr="00883F9E" w:rsidRDefault="00165968" w:rsidP="00165968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Thailand</w:t>
            </w:r>
          </w:p>
        </w:tc>
        <w:tc>
          <w:tcPr>
            <w:tcW w:w="2268" w:type="dxa"/>
            <w:noWrap/>
            <w:vAlign w:val="center"/>
          </w:tcPr>
          <w:p w14:paraId="1F3E177A" w14:textId="7A2A84C1" w:rsidR="00165968" w:rsidRPr="00883F9E" w:rsidRDefault="00165968" w:rsidP="00165968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-4.84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</w:t>
            </w:r>
            <w:r w:rsidR="005C1954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-5.</w:t>
            </w:r>
            <w:proofErr w:type="gramStart"/>
            <w:r w:rsidR="005C1954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12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,</w:t>
            </w:r>
            <w:r w:rsidR="005C1954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-</w:t>
            </w:r>
            <w:proofErr w:type="gramEnd"/>
            <w:r w:rsidR="005C1954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4.55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)</w:t>
            </w:r>
          </w:p>
        </w:tc>
      </w:tr>
      <w:tr w:rsidR="00165968" w:rsidRPr="00883F9E" w14:paraId="1EB4D5C6" w14:textId="77777777" w:rsidTr="002106CE">
        <w:trPr>
          <w:trHeight w:val="397"/>
        </w:trPr>
        <w:tc>
          <w:tcPr>
            <w:tcW w:w="5953" w:type="dxa"/>
            <w:noWrap/>
            <w:vAlign w:val="center"/>
          </w:tcPr>
          <w:p w14:paraId="1A68F3BE" w14:textId="526A4B48" w:rsidR="00165968" w:rsidRPr="00883F9E" w:rsidRDefault="00165968" w:rsidP="00165968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Turkmenistan</w:t>
            </w:r>
          </w:p>
        </w:tc>
        <w:tc>
          <w:tcPr>
            <w:tcW w:w="2268" w:type="dxa"/>
            <w:noWrap/>
            <w:vAlign w:val="center"/>
          </w:tcPr>
          <w:p w14:paraId="475B901F" w14:textId="4BC92EEC" w:rsidR="00165968" w:rsidRPr="00883F9E" w:rsidRDefault="00165968" w:rsidP="00165968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-5.6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0 (</w:t>
            </w:r>
            <w:r w:rsidR="005C1954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-6.</w:t>
            </w:r>
            <w:proofErr w:type="gramStart"/>
            <w:r w:rsidR="005C1954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21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,</w:t>
            </w:r>
            <w:r w:rsidR="005C1954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-</w:t>
            </w:r>
            <w:proofErr w:type="gramEnd"/>
            <w:r w:rsidR="005C1954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4.99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)</w:t>
            </w:r>
          </w:p>
        </w:tc>
      </w:tr>
      <w:tr w:rsidR="00165968" w:rsidRPr="00883F9E" w14:paraId="41777928" w14:textId="77777777" w:rsidTr="002106CE">
        <w:trPr>
          <w:trHeight w:val="397"/>
        </w:trPr>
        <w:tc>
          <w:tcPr>
            <w:tcW w:w="5953" w:type="dxa"/>
            <w:noWrap/>
            <w:vAlign w:val="center"/>
          </w:tcPr>
          <w:p w14:paraId="1A79BE9C" w14:textId="1A339246" w:rsidR="00165968" w:rsidRPr="00883F9E" w:rsidRDefault="00165968" w:rsidP="00165968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Belarus</w:t>
            </w:r>
          </w:p>
        </w:tc>
        <w:tc>
          <w:tcPr>
            <w:tcW w:w="2268" w:type="dxa"/>
            <w:noWrap/>
            <w:vAlign w:val="center"/>
          </w:tcPr>
          <w:p w14:paraId="4B922A8E" w14:textId="01617E60" w:rsidR="00165968" w:rsidRPr="00883F9E" w:rsidRDefault="00165968" w:rsidP="00165968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-6.37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</w:t>
            </w:r>
            <w:r w:rsidR="005C1954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-7.</w:t>
            </w:r>
            <w:proofErr w:type="gramStart"/>
            <w:r w:rsidR="005C1954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06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,</w:t>
            </w:r>
            <w:r w:rsidR="005C1954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-</w:t>
            </w:r>
            <w:proofErr w:type="gramEnd"/>
            <w:r w:rsidR="005C1954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5.68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)</w:t>
            </w:r>
          </w:p>
        </w:tc>
      </w:tr>
      <w:tr w:rsidR="00165968" w:rsidRPr="00883F9E" w14:paraId="2E792F88" w14:textId="77777777" w:rsidTr="002106CE">
        <w:trPr>
          <w:trHeight w:val="397"/>
        </w:trPr>
        <w:tc>
          <w:tcPr>
            <w:tcW w:w="5953" w:type="dxa"/>
            <w:noWrap/>
            <w:vAlign w:val="center"/>
          </w:tcPr>
          <w:p w14:paraId="1F6FB8C4" w14:textId="7ADABBB8" w:rsidR="00165968" w:rsidRPr="00883F9E" w:rsidRDefault="00165968" w:rsidP="00165968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kraine</w:t>
            </w:r>
          </w:p>
        </w:tc>
        <w:tc>
          <w:tcPr>
            <w:tcW w:w="2268" w:type="dxa"/>
            <w:noWrap/>
            <w:vAlign w:val="center"/>
          </w:tcPr>
          <w:p w14:paraId="1C100AC0" w14:textId="060B2DA7" w:rsidR="00165968" w:rsidRPr="00883F9E" w:rsidRDefault="00165968" w:rsidP="00165968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-6.83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</w:t>
            </w:r>
            <w:r w:rsidR="005C1954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-7.</w:t>
            </w:r>
            <w:proofErr w:type="gramStart"/>
            <w:r w:rsidR="005C1954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44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,</w:t>
            </w:r>
            <w:r w:rsidR="005C1954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-</w:t>
            </w:r>
            <w:proofErr w:type="gramEnd"/>
            <w:r w:rsidR="005C1954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6.21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)</w:t>
            </w:r>
          </w:p>
        </w:tc>
      </w:tr>
      <w:tr w:rsidR="00165968" w:rsidRPr="00883F9E" w14:paraId="0266FAB0" w14:textId="77777777" w:rsidTr="002106CE">
        <w:trPr>
          <w:trHeight w:val="397"/>
        </w:trPr>
        <w:tc>
          <w:tcPr>
            <w:tcW w:w="5953" w:type="dxa"/>
            <w:noWrap/>
            <w:vAlign w:val="center"/>
          </w:tcPr>
          <w:p w14:paraId="7A214EB1" w14:textId="76D9C78D" w:rsidR="00165968" w:rsidRPr="00883F9E" w:rsidRDefault="00165968" w:rsidP="00165968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ingapore</w:t>
            </w:r>
          </w:p>
        </w:tc>
        <w:tc>
          <w:tcPr>
            <w:tcW w:w="2268" w:type="dxa"/>
            <w:noWrap/>
            <w:vAlign w:val="center"/>
          </w:tcPr>
          <w:p w14:paraId="6AD4D7C8" w14:textId="4398192F" w:rsidR="00165968" w:rsidRPr="00883F9E" w:rsidRDefault="00165968" w:rsidP="00165968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-7.31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</w:t>
            </w:r>
            <w:r w:rsidR="005C1954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-7.</w:t>
            </w:r>
            <w:proofErr w:type="gramStart"/>
            <w:r w:rsidR="005C1954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44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,</w:t>
            </w:r>
            <w:r w:rsidR="005C1954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-</w:t>
            </w:r>
            <w:proofErr w:type="gramEnd"/>
            <w:r w:rsidR="005C1954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7.18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)</w:t>
            </w:r>
          </w:p>
        </w:tc>
      </w:tr>
    </w:tbl>
    <w:p w14:paraId="43ABDC1F" w14:textId="6253648D" w:rsidR="00133D89" w:rsidRPr="00883F9E" w:rsidRDefault="00133D89" w:rsidP="006F451D">
      <w:pPr>
        <w:rPr>
          <w:sz w:val="21"/>
          <w:szCs w:val="21"/>
          <w:lang w:eastAsia="zh-CN"/>
        </w:rPr>
      </w:pPr>
      <w:r w:rsidRPr="00883F9E">
        <w:rPr>
          <w:sz w:val="21"/>
          <w:szCs w:val="21"/>
          <w:lang w:eastAsia="zh-CN"/>
        </w:rPr>
        <w:br w:type="page"/>
      </w:r>
    </w:p>
    <w:p w14:paraId="6AB57249" w14:textId="76A7F923" w:rsidR="00133D89" w:rsidRPr="00883F9E" w:rsidRDefault="00133D89" w:rsidP="00133D89">
      <w:pPr>
        <w:spacing w:line="480" w:lineRule="auto"/>
        <w:rPr>
          <w:rFonts w:ascii="Times New Roman" w:hAnsi="Times New Roman" w:cs="Times New Roman"/>
          <w:b/>
          <w:bCs/>
          <w:sz w:val="21"/>
          <w:szCs w:val="21"/>
          <w:lang w:eastAsia="zh-CN"/>
        </w:rPr>
      </w:pPr>
      <w:r w:rsidRPr="00883F9E">
        <w:rPr>
          <w:rFonts w:ascii="Times New Roman" w:hAnsi="Times New Roman" w:cs="Times New Roman"/>
          <w:b/>
          <w:bCs/>
          <w:sz w:val="21"/>
          <w:szCs w:val="21"/>
          <w:lang w:eastAsia="zh-CN"/>
        </w:rPr>
        <w:lastRenderedPageBreak/>
        <w:t>Table S</w:t>
      </w:r>
      <w:r w:rsidRPr="00883F9E">
        <w:rPr>
          <w:rFonts w:ascii="Times New Roman" w:hAnsi="Times New Roman" w:cs="Times New Roman" w:hint="eastAsia"/>
          <w:b/>
          <w:bCs/>
          <w:sz w:val="21"/>
          <w:szCs w:val="21"/>
          <w:lang w:eastAsia="zh-CN"/>
        </w:rPr>
        <w:t>1</w:t>
      </w:r>
      <w:r w:rsidR="00BA077C">
        <w:rPr>
          <w:rFonts w:ascii="Times New Roman" w:hAnsi="Times New Roman" w:cs="Times New Roman" w:hint="eastAsia"/>
          <w:b/>
          <w:bCs/>
          <w:sz w:val="21"/>
          <w:szCs w:val="21"/>
          <w:lang w:eastAsia="zh-CN"/>
        </w:rPr>
        <w:t>1</w:t>
      </w:r>
      <w:r w:rsidRPr="00883F9E">
        <w:rPr>
          <w:rFonts w:ascii="Times New Roman" w:hAnsi="Times New Roman" w:cs="Times New Roman"/>
          <w:b/>
          <w:bCs/>
          <w:sz w:val="21"/>
          <w:szCs w:val="21"/>
          <w:lang w:eastAsia="zh-CN"/>
        </w:rPr>
        <w:t>.</w:t>
      </w:r>
      <w:r w:rsidRPr="00883F9E">
        <w:rPr>
          <w:rFonts w:ascii="Times New Roman" w:hAnsi="Times New Roman" w:cs="Times New Roman"/>
          <w:sz w:val="21"/>
          <w:szCs w:val="21"/>
          <w:lang w:eastAsia="zh-CN"/>
        </w:rPr>
        <w:t xml:space="preserve"> Top 10 </w:t>
      </w:r>
      <w:r w:rsidRPr="00883F9E">
        <w:rPr>
          <w:rFonts w:ascii="Times New Roman" w:hAnsi="Times New Roman" w:cs="Times New Roman" w:hint="eastAsia"/>
          <w:sz w:val="21"/>
          <w:szCs w:val="21"/>
          <w:lang w:eastAsia="zh-CN"/>
        </w:rPr>
        <w:t>countries</w:t>
      </w:r>
      <w:r w:rsidRPr="00883F9E">
        <w:rPr>
          <w:rFonts w:ascii="Times New Roman" w:hAnsi="Times New Roman" w:cs="Times New Roman"/>
          <w:sz w:val="21"/>
          <w:szCs w:val="21"/>
          <w:lang w:eastAsia="zh-CN"/>
        </w:rPr>
        <w:t xml:space="preserve"> or </w:t>
      </w:r>
      <w:r w:rsidRPr="00883F9E">
        <w:rPr>
          <w:rFonts w:ascii="Times New Roman" w:hAnsi="Times New Roman" w:cs="Times New Roman" w:hint="eastAsia"/>
          <w:sz w:val="21"/>
          <w:szCs w:val="21"/>
          <w:lang w:eastAsia="zh-CN"/>
        </w:rPr>
        <w:t>territories</w:t>
      </w:r>
      <w:r w:rsidRPr="00883F9E">
        <w:rPr>
          <w:rFonts w:ascii="Times New Roman" w:hAnsi="Times New Roman" w:cs="Times New Roman"/>
          <w:sz w:val="21"/>
          <w:szCs w:val="21"/>
          <w:lang w:eastAsia="zh-CN"/>
        </w:rPr>
        <w:t xml:space="preserve"> exhibiting the highest or lowest EAPC in</w:t>
      </w:r>
      <w:r w:rsidRPr="00883F9E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COPD</w:t>
      </w:r>
      <w:r w:rsidRPr="00883F9E">
        <w:rPr>
          <w:rFonts w:ascii="Times New Roman" w:hAnsi="Times New Roman" w:cs="Times New Roman"/>
          <w:sz w:val="21"/>
          <w:szCs w:val="21"/>
          <w:lang w:eastAsia="zh-CN"/>
        </w:rPr>
        <w:t xml:space="preserve"> AS</w:t>
      </w:r>
      <w:r w:rsidRPr="00883F9E">
        <w:rPr>
          <w:rFonts w:ascii="Times New Roman" w:hAnsi="Times New Roman" w:cs="Times New Roman" w:hint="eastAsia"/>
          <w:sz w:val="21"/>
          <w:szCs w:val="21"/>
          <w:lang w:eastAsia="zh-CN"/>
        </w:rPr>
        <w:t>D</w:t>
      </w:r>
      <w:r w:rsidRPr="00883F9E">
        <w:rPr>
          <w:rFonts w:ascii="Times New Roman" w:hAnsi="Times New Roman" w:cs="Times New Roman"/>
          <w:sz w:val="21"/>
          <w:szCs w:val="21"/>
          <w:lang w:eastAsia="zh-CN"/>
        </w:rPr>
        <w:t>R per 100</w:t>
      </w:r>
      <w:r w:rsidRPr="00883F9E">
        <w:rPr>
          <w:rFonts w:ascii="Times New Roman" w:hAnsi="Times New Roman" w:cs="Times New Roman" w:hint="eastAsia"/>
          <w:sz w:val="21"/>
          <w:szCs w:val="21"/>
          <w:lang w:eastAsia="zh-CN"/>
        </w:rPr>
        <w:t>,</w:t>
      </w:r>
      <w:r w:rsidRPr="00883F9E">
        <w:rPr>
          <w:rFonts w:ascii="Times New Roman" w:hAnsi="Times New Roman" w:cs="Times New Roman"/>
          <w:sz w:val="21"/>
          <w:szCs w:val="21"/>
          <w:lang w:eastAsia="zh-CN"/>
        </w:rPr>
        <w:t>000 attributable to</w:t>
      </w:r>
      <w:r w:rsidRPr="00883F9E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smoking</w:t>
      </w:r>
      <w:r w:rsidRPr="00883F9E"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  <w:r w:rsidRPr="00883F9E">
        <w:rPr>
          <w:rFonts w:ascii="Times New Roman" w:hAnsi="Times New Roman" w:cs="Times New Roman" w:hint="eastAsia"/>
          <w:sz w:val="21"/>
          <w:szCs w:val="21"/>
          <w:lang w:eastAsia="zh-CN"/>
        </w:rPr>
        <w:t>from</w:t>
      </w:r>
      <w:r w:rsidRPr="00883F9E"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  <w:r w:rsidRPr="00883F9E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1990 to </w:t>
      </w:r>
      <w:r w:rsidRPr="00883F9E">
        <w:rPr>
          <w:rFonts w:ascii="Times New Roman" w:hAnsi="Times New Roman" w:cs="Times New Roman"/>
          <w:sz w:val="21"/>
          <w:szCs w:val="21"/>
          <w:lang w:eastAsia="zh-CN"/>
        </w:rPr>
        <w:t>20</w:t>
      </w:r>
      <w:r w:rsidRPr="00883F9E">
        <w:rPr>
          <w:rFonts w:ascii="Times New Roman" w:hAnsi="Times New Roman" w:cs="Times New Roman" w:hint="eastAsia"/>
          <w:sz w:val="21"/>
          <w:szCs w:val="21"/>
          <w:lang w:eastAsia="zh-CN"/>
        </w:rPr>
        <w:t>21</w:t>
      </w:r>
    </w:p>
    <w:tbl>
      <w:tblPr>
        <w:tblStyle w:val="aa"/>
        <w:tblpPr w:leftFromText="180" w:rightFromText="180" w:vertAnchor="text" w:tblpY="1"/>
        <w:tblOverlap w:val="never"/>
        <w:tblW w:w="8221" w:type="dxa"/>
        <w:tblLook w:val="04A0" w:firstRow="1" w:lastRow="0" w:firstColumn="1" w:lastColumn="0" w:noHBand="0" w:noVBand="1"/>
      </w:tblPr>
      <w:tblGrid>
        <w:gridCol w:w="5953"/>
        <w:gridCol w:w="2268"/>
      </w:tblGrid>
      <w:tr w:rsidR="00133D89" w:rsidRPr="00883F9E" w14:paraId="1F6313EA" w14:textId="77777777" w:rsidTr="002106CE">
        <w:trPr>
          <w:trHeight w:val="397"/>
        </w:trPr>
        <w:tc>
          <w:tcPr>
            <w:tcW w:w="5953" w:type="dxa"/>
            <w:noWrap/>
            <w:vAlign w:val="center"/>
          </w:tcPr>
          <w:p w14:paraId="4DEE3EC6" w14:textId="77777777" w:rsidR="00133D89" w:rsidRPr="00883F9E" w:rsidRDefault="00133D89" w:rsidP="002106CE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883F9E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Location</w:t>
            </w:r>
          </w:p>
        </w:tc>
        <w:tc>
          <w:tcPr>
            <w:tcW w:w="2268" w:type="dxa"/>
            <w:noWrap/>
            <w:vAlign w:val="center"/>
          </w:tcPr>
          <w:p w14:paraId="47EB0D1E" w14:textId="021F266E" w:rsidR="00133D89" w:rsidRPr="00883F9E" w:rsidRDefault="00133D89" w:rsidP="002106CE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883F9E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No. (95% </w:t>
            </w:r>
            <w:r w:rsidR="00D626FC" w:rsidRPr="00D626FC">
              <w:rPr>
                <w:rFonts w:ascii="Times New Roman" w:hAnsi="Times New Roman" w:cs="Times New Roman" w:hint="eastAsia"/>
                <w:b/>
                <w:bCs/>
                <w:i/>
                <w:iCs/>
                <w:sz w:val="21"/>
                <w:szCs w:val="21"/>
                <w:lang w:eastAsia="zh-CN"/>
              </w:rPr>
              <w:t>C</w:t>
            </w:r>
            <w:r w:rsidRPr="00D626FC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eastAsia="zh-CN"/>
              </w:rPr>
              <w:t>I</w:t>
            </w:r>
            <w:r w:rsidRPr="00883F9E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)</w:t>
            </w:r>
          </w:p>
        </w:tc>
      </w:tr>
      <w:tr w:rsidR="00936139" w:rsidRPr="00883F9E" w14:paraId="3364522C" w14:textId="77777777" w:rsidTr="002106CE">
        <w:trPr>
          <w:trHeight w:val="397"/>
        </w:trPr>
        <w:tc>
          <w:tcPr>
            <w:tcW w:w="5953" w:type="dxa"/>
            <w:noWrap/>
            <w:vAlign w:val="center"/>
          </w:tcPr>
          <w:p w14:paraId="36FFAD95" w14:textId="147B5F28" w:rsidR="00936139" w:rsidRPr="00883F9E" w:rsidRDefault="00936139" w:rsidP="00936139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Georgia</w:t>
            </w:r>
          </w:p>
        </w:tc>
        <w:tc>
          <w:tcPr>
            <w:tcW w:w="2268" w:type="dxa"/>
            <w:noWrap/>
            <w:vAlign w:val="center"/>
          </w:tcPr>
          <w:p w14:paraId="09B3021A" w14:textId="04FB9E1E" w:rsidR="00936139" w:rsidRPr="00883F9E" w:rsidRDefault="00936139" w:rsidP="00936139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3.08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2.45,3.72)</w:t>
            </w:r>
          </w:p>
        </w:tc>
      </w:tr>
      <w:tr w:rsidR="00936139" w:rsidRPr="00883F9E" w14:paraId="7F74182E" w14:textId="77777777" w:rsidTr="002106CE">
        <w:trPr>
          <w:trHeight w:val="397"/>
        </w:trPr>
        <w:tc>
          <w:tcPr>
            <w:tcW w:w="5953" w:type="dxa"/>
            <w:noWrap/>
            <w:vAlign w:val="center"/>
          </w:tcPr>
          <w:p w14:paraId="2AB13AB3" w14:textId="441BCA30" w:rsidR="00936139" w:rsidRPr="00883F9E" w:rsidRDefault="00936139" w:rsidP="00936139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Lesotho</w:t>
            </w:r>
          </w:p>
        </w:tc>
        <w:tc>
          <w:tcPr>
            <w:tcW w:w="2268" w:type="dxa"/>
            <w:noWrap/>
            <w:vAlign w:val="center"/>
          </w:tcPr>
          <w:p w14:paraId="6C25C143" w14:textId="22505E84" w:rsidR="00936139" w:rsidRPr="00883F9E" w:rsidRDefault="00936139" w:rsidP="00936139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.32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1.06,1.59)</w:t>
            </w:r>
          </w:p>
        </w:tc>
      </w:tr>
      <w:tr w:rsidR="00936139" w:rsidRPr="00883F9E" w14:paraId="665B1366" w14:textId="77777777" w:rsidTr="002106CE">
        <w:trPr>
          <w:trHeight w:val="397"/>
        </w:trPr>
        <w:tc>
          <w:tcPr>
            <w:tcW w:w="5953" w:type="dxa"/>
            <w:noWrap/>
            <w:vAlign w:val="center"/>
          </w:tcPr>
          <w:p w14:paraId="23D08BD5" w14:textId="1DFB05D0" w:rsidR="00936139" w:rsidRPr="00883F9E" w:rsidRDefault="00936139" w:rsidP="00936139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aint</w:t>
            </w:r>
            <w:r w:rsidR="002B5E2D" w:rsidRPr="00883F9E"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Vincent</w:t>
            </w:r>
            <w:r w:rsidR="002B5E2D" w:rsidRPr="00883F9E"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and</w:t>
            </w:r>
            <w:r w:rsidR="002B5E2D" w:rsidRPr="00883F9E"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the</w:t>
            </w:r>
            <w:r w:rsidR="002B5E2D" w:rsidRPr="00883F9E"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Grenadines</w:t>
            </w:r>
          </w:p>
        </w:tc>
        <w:tc>
          <w:tcPr>
            <w:tcW w:w="2268" w:type="dxa"/>
            <w:noWrap/>
            <w:vAlign w:val="center"/>
          </w:tcPr>
          <w:p w14:paraId="12912C3E" w14:textId="4DAA051B" w:rsidR="00936139" w:rsidRPr="00883F9E" w:rsidRDefault="00936139" w:rsidP="00936139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.13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0.78,1.47)</w:t>
            </w:r>
          </w:p>
        </w:tc>
      </w:tr>
      <w:tr w:rsidR="00936139" w:rsidRPr="00883F9E" w14:paraId="55525256" w14:textId="77777777" w:rsidTr="002106CE">
        <w:trPr>
          <w:trHeight w:val="397"/>
        </w:trPr>
        <w:tc>
          <w:tcPr>
            <w:tcW w:w="5953" w:type="dxa"/>
            <w:noWrap/>
            <w:vAlign w:val="center"/>
          </w:tcPr>
          <w:p w14:paraId="4F0417D4" w14:textId="217F5C84" w:rsidR="00936139" w:rsidRPr="00883F9E" w:rsidRDefault="00936139" w:rsidP="00936139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Ghana</w:t>
            </w:r>
          </w:p>
        </w:tc>
        <w:tc>
          <w:tcPr>
            <w:tcW w:w="2268" w:type="dxa"/>
            <w:noWrap/>
            <w:vAlign w:val="center"/>
          </w:tcPr>
          <w:p w14:paraId="6B130FCE" w14:textId="38F1F3AD" w:rsidR="00936139" w:rsidRPr="00883F9E" w:rsidRDefault="00936139" w:rsidP="00936139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8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0.53,1.23)</w:t>
            </w:r>
          </w:p>
        </w:tc>
      </w:tr>
      <w:tr w:rsidR="00936139" w:rsidRPr="00883F9E" w14:paraId="6296507F" w14:textId="77777777" w:rsidTr="002106CE">
        <w:trPr>
          <w:trHeight w:val="397"/>
        </w:trPr>
        <w:tc>
          <w:tcPr>
            <w:tcW w:w="5953" w:type="dxa"/>
            <w:noWrap/>
            <w:vAlign w:val="center"/>
          </w:tcPr>
          <w:p w14:paraId="522D9ADD" w14:textId="4130EBF6" w:rsidR="00936139" w:rsidRPr="00883F9E" w:rsidRDefault="00936139" w:rsidP="00936139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Belize</w:t>
            </w:r>
          </w:p>
        </w:tc>
        <w:tc>
          <w:tcPr>
            <w:tcW w:w="2268" w:type="dxa"/>
            <w:noWrap/>
            <w:vAlign w:val="center"/>
          </w:tcPr>
          <w:p w14:paraId="3A9AE029" w14:textId="14E81E31" w:rsidR="00936139" w:rsidRPr="00883F9E" w:rsidRDefault="00936139" w:rsidP="00936139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6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0.19,1.33)</w:t>
            </w:r>
          </w:p>
        </w:tc>
      </w:tr>
      <w:tr w:rsidR="00936139" w:rsidRPr="00883F9E" w14:paraId="2F706EBF" w14:textId="77777777" w:rsidTr="002106CE">
        <w:trPr>
          <w:trHeight w:val="397"/>
        </w:trPr>
        <w:tc>
          <w:tcPr>
            <w:tcW w:w="5953" w:type="dxa"/>
            <w:noWrap/>
            <w:vAlign w:val="center"/>
          </w:tcPr>
          <w:p w14:paraId="3B9AFC8B" w14:textId="7C1C649E" w:rsidR="00936139" w:rsidRPr="00883F9E" w:rsidRDefault="00936139" w:rsidP="00936139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Mali</w:t>
            </w:r>
          </w:p>
        </w:tc>
        <w:tc>
          <w:tcPr>
            <w:tcW w:w="2268" w:type="dxa"/>
            <w:noWrap/>
            <w:vAlign w:val="center"/>
          </w:tcPr>
          <w:p w14:paraId="43D72342" w14:textId="466D0D89" w:rsidR="00936139" w:rsidRPr="00883F9E" w:rsidRDefault="00936139" w:rsidP="00936139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6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0.62,0.91)</w:t>
            </w:r>
          </w:p>
        </w:tc>
      </w:tr>
      <w:tr w:rsidR="00936139" w:rsidRPr="00883F9E" w14:paraId="27C06B43" w14:textId="77777777" w:rsidTr="002106CE">
        <w:trPr>
          <w:trHeight w:val="397"/>
        </w:trPr>
        <w:tc>
          <w:tcPr>
            <w:tcW w:w="5953" w:type="dxa"/>
            <w:noWrap/>
            <w:vAlign w:val="center"/>
          </w:tcPr>
          <w:p w14:paraId="07557214" w14:textId="6B2C9ABF" w:rsidR="00936139" w:rsidRPr="00883F9E" w:rsidRDefault="00936139" w:rsidP="00936139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Greece</w:t>
            </w:r>
          </w:p>
        </w:tc>
        <w:tc>
          <w:tcPr>
            <w:tcW w:w="2268" w:type="dxa"/>
            <w:noWrap/>
            <w:vAlign w:val="center"/>
          </w:tcPr>
          <w:p w14:paraId="740610D3" w14:textId="4017ECB4" w:rsidR="00936139" w:rsidRPr="00883F9E" w:rsidRDefault="00936139" w:rsidP="00936139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6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0.15,1.18)</w:t>
            </w:r>
          </w:p>
        </w:tc>
      </w:tr>
      <w:tr w:rsidR="00936139" w:rsidRPr="00883F9E" w14:paraId="6602DE09" w14:textId="77777777" w:rsidTr="002106CE">
        <w:trPr>
          <w:trHeight w:val="397"/>
        </w:trPr>
        <w:tc>
          <w:tcPr>
            <w:tcW w:w="5953" w:type="dxa"/>
            <w:noWrap/>
            <w:vAlign w:val="center"/>
          </w:tcPr>
          <w:p w14:paraId="1BDF9F84" w14:textId="1BB0B7C9" w:rsidR="00936139" w:rsidRPr="00883F9E" w:rsidRDefault="00936139" w:rsidP="00936139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Guyana</w:t>
            </w:r>
          </w:p>
        </w:tc>
        <w:tc>
          <w:tcPr>
            <w:tcW w:w="2268" w:type="dxa"/>
            <w:noWrap/>
            <w:vAlign w:val="center"/>
          </w:tcPr>
          <w:p w14:paraId="6CF74AF1" w14:textId="66A839CF" w:rsidR="00936139" w:rsidRPr="00883F9E" w:rsidRDefault="00936139" w:rsidP="00936139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6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0.43,0.89)</w:t>
            </w:r>
          </w:p>
        </w:tc>
      </w:tr>
      <w:tr w:rsidR="00936139" w:rsidRPr="00883F9E" w14:paraId="263F7104" w14:textId="77777777" w:rsidTr="002106CE">
        <w:trPr>
          <w:trHeight w:val="397"/>
        </w:trPr>
        <w:tc>
          <w:tcPr>
            <w:tcW w:w="5953" w:type="dxa"/>
            <w:noWrap/>
            <w:vAlign w:val="center"/>
          </w:tcPr>
          <w:p w14:paraId="170CDB0F" w14:textId="16D3C359" w:rsidR="00936139" w:rsidRPr="00883F9E" w:rsidRDefault="00936139" w:rsidP="00936139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Honduras</w:t>
            </w:r>
          </w:p>
        </w:tc>
        <w:tc>
          <w:tcPr>
            <w:tcW w:w="2268" w:type="dxa"/>
            <w:noWrap/>
            <w:vAlign w:val="center"/>
          </w:tcPr>
          <w:p w14:paraId="633C957B" w14:textId="17907978" w:rsidR="00936139" w:rsidRPr="00883F9E" w:rsidRDefault="00936139" w:rsidP="00936139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7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0.39,0.75)</w:t>
            </w:r>
          </w:p>
        </w:tc>
      </w:tr>
      <w:tr w:rsidR="00936139" w:rsidRPr="00883F9E" w14:paraId="2B1C4F92" w14:textId="77777777" w:rsidTr="002106CE">
        <w:trPr>
          <w:trHeight w:val="397"/>
        </w:trPr>
        <w:tc>
          <w:tcPr>
            <w:tcW w:w="5953" w:type="dxa"/>
            <w:noWrap/>
            <w:vAlign w:val="center"/>
          </w:tcPr>
          <w:p w14:paraId="6ADF7E6B" w14:textId="41E99756" w:rsidR="00936139" w:rsidRPr="00883F9E" w:rsidRDefault="00936139" w:rsidP="00936139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Antigua</w:t>
            </w:r>
            <w:r w:rsidR="002B5E2D" w:rsidRPr="00883F9E"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and</w:t>
            </w:r>
            <w:r w:rsidR="002B5E2D" w:rsidRPr="00883F9E"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Barbuda</w:t>
            </w:r>
          </w:p>
        </w:tc>
        <w:tc>
          <w:tcPr>
            <w:tcW w:w="2268" w:type="dxa"/>
            <w:noWrap/>
            <w:vAlign w:val="center"/>
          </w:tcPr>
          <w:p w14:paraId="1B01B227" w14:textId="5F671FEB" w:rsidR="00936139" w:rsidRPr="00883F9E" w:rsidRDefault="00936139" w:rsidP="00936139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2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0.35,0.70)</w:t>
            </w:r>
          </w:p>
        </w:tc>
      </w:tr>
      <w:tr w:rsidR="00936139" w:rsidRPr="00883F9E" w14:paraId="1FC6960F" w14:textId="77777777" w:rsidTr="002106CE">
        <w:trPr>
          <w:trHeight w:val="397"/>
        </w:trPr>
        <w:tc>
          <w:tcPr>
            <w:tcW w:w="5953" w:type="dxa"/>
            <w:noWrap/>
            <w:vAlign w:val="center"/>
          </w:tcPr>
          <w:p w14:paraId="78255FDD" w14:textId="1EDA3D4B" w:rsidR="00936139" w:rsidRPr="00883F9E" w:rsidRDefault="00936139" w:rsidP="00936139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Maldives</w:t>
            </w:r>
          </w:p>
        </w:tc>
        <w:tc>
          <w:tcPr>
            <w:tcW w:w="2268" w:type="dxa"/>
            <w:noWrap/>
            <w:vAlign w:val="center"/>
          </w:tcPr>
          <w:p w14:paraId="4CDB9A98" w14:textId="1D0FCFB9" w:rsidR="00936139" w:rsidRPr="00883F9E" w:rsidRDefault="00936139" w:rsidP="0093613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-3.88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</w:t>
            </w:r>
            <w:r w:rsidR="002B5E2D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-4.</w:t>
            </w:r>
            <w:proofErr w:type="gramStart"/>
            <w:r w:rsidR="002B5E2D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06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,</w:t>
            </w:r>
            <w:r w:rsidR="002B5E2D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-</w:t>
            </w:r>
            <w:proofErr w:type="gramEnd"/>
            <w:r w:rsidR="002B5E2D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3.70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)</w:t>
            </w:r>
          </w:p>
        </w:tc>
      </w:tr>
      <w:tr w:rsidR="00936139" w:rsidRPr="00883F9E" w14:paraId="053B5B02" w14:textId="77777777" w:rsidTr="002106CE">
        <w:trPr>
          <w:trHeight w:val="397"/>
        </w:trPr>
        <w:tc>
          <w:tcPr>
            <w:tcW w:w="5953" w:type="dxa"/>
            <w:noWrap/>
            <w:vAlign w:val="center"/>
          </w:tcPr>
          <w:p w14:paraId="207772F3" w14:textId="5EC05EA4" w:rsidR="00936139" w:rsidRPr="00883F9E" w:rsidRDefault="00936139" w:rsidP="00936139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Ireland</w:t>
            </w:r>
          </w:p>
        </w:tc>
        <w:tc>
          <w:tcPr>
            <w:tcW w:w="2268" w:type="dxa"/>
            <w:noWrap/>
            <w:vAlign w:val="center"/>
          </w:tcPr>
          <w:p w14:paraId="2181A248" w14:textId="41796883" w:rsidR="00936139" w:rsidRPr="00883F9E" w:rsidRDefault="00936139" w:rsidP="0093613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-4.08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</w:t>
            </w:r>
            <w:r w:rsidR="002B5E2D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-4.</w:t>
            </w:r>
            <w:proofErr w:type="gramStart"/>
            <w:r w:rsidR="002B5E2D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31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,</w:t>
            </w:r>
            <w:r w:rsidR="002B5E2D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-</w:t>
            </w:r>
            <w:proofErr w:type="gramEnd"/>
            <w:r w:rsidR="002B5E2D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3.85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)</w:t>
            </w:r>
          </w:p>
        </w:tc>
      </w:tr>
      <w:tr w:rsidR="00936139" w:rsidRPr="00883F9E" w14:paraId="33BC9AE4" w14:textId="77777777" w:rsidTr="002106CE">
        <w:trPr>
          <w:trHeight w:val="397"/>
        </w:trPr>
        <w:tc>
          <w:tcPr>
            <w:tcW w:w="5953" w:type="dxa"/>
            <w:noWrap/>
            <w:vAlign w:val="center"/>
          </w:tcPr>
          <w:p w14:paraId="511F0DB4" w14:textId="62EA42EC" w:rsidR="00936139" w:rsidRPr="00883F9E" w:rsidRDefault="00936139" w:rsidP="00936139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Republic</w:t>
            </w:r>
            <w:r w:rsidR="002B5E2D" w:rsidRPr="00883F9E"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of</w:t>
            </w:r>
            <w:r w:rsidR="002B5E2D" w:rsidRPr="00883F9E"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Moldova</w:t>
            </w:r>
          </w:p>
        </w:tc>
        <w:tc>
          <w:tcPr>
            <w:tcW w:w="2268" w:type="dxa"/>
            <w:noWrap/>
            <w:vAlign w:val="center"/>
          </w:tcPr>
          <w:p w14:paraId="2F5D9226" w14:textId="49C049B4" w:rsidR="00936139" w:rsidRPr="00883F9E" w:rsidRDefault="00936139" w:rsidP="0093613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-4.12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</w:t>
            </w:r>
            <w:r w:rsidR="002B5E2D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-4.</w:t>
            </w:r>
            <w:proofErr w:type="gramStart"/>
            <w:r w:rsidR="002B5E2D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53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,</w:t>
            </w:r>
            <w:r w:rsidR="002B5E2D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-</w:t>
            </w:r>
            <w:proofErr w:type="gramEnd"/>
            <w:r w:rsidR="002B5E2D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3.71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)</w:t>
            </w:r>
          </w:p>
        </w:tc>
      </w:tr>
      <w:tr w:rsidR="00936139" w:rsidRPr="00883F9E" w14:paraId="27A1FE05" w14:textId="77777777" w:rsidTr="002106CE">
        <w:trPr>
          <w:trHeight w:val="397"/>
        </w:trPr>
        <w:tc>
          <w:tcPr>
            <w:tcW w:w="5953" w:type="dxa"/>
            <w:noWrap/>
            <w:vAlign w:val="center"/>
          </w:tcPr>
          <w:p w14:paraId="658EE38F" w14:textId="5294CC3B" w:rsidR="00936139" w:rsidRPr="00883F9E" w:rsidRDefault="00936139" w:rsidP="00936139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China</w:t>
            </w:r>
          </w:p>
        </w:tc>
        <w:tc>
          <w:tcPr>
            <w:tcW w:w="2268" w:type="dxa"/>
            <w:noWrap/>
            <w:vAlign w:val="center"/>
          </w:tcPr>
          <w:p w14:paraId="35BCD0C6" w14:textId="7D215201" w:rsidR="00936139" w:rsidRPr="00883F9E" w:rsidRDefault="00936139" w:rsidP="0093613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-4.14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</w:t>
            </w:r>
            <w:r w:rsidR="002B5E2D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-4.</w:t>
            </w:r>
            <w:proofErr w:type="gramStart"/>
            <w:r w:rsidR="002B5E2D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30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,</w:t>
            </w:r>
            <w:r w:rsidR="002B5E2D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-</w:t>
            </w:r>
            <w:proofErr w:type="gramEnd"/>
            <w:r w:rsidR="002B5E2D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3.98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)</w:t>
            </w:r>
          </w:p>
        </w:tc>
      </w:tr>
      <w:tr w:rsidR="00936139" w:rsidRPr="00883F9E" w14:paraId="5539402B" w14:textId="77777777" w:rsidTr="002106CE">
        <w:trPr>
          <w:trHeight w:val="397"/>
        </w:trPr>
        <w:tc>
          <w:tcPr>
            <w:tcW w:w="5953" w:type="dxa"/>
            <w:noWrap/>
            <w:vAlign w:val="center"/>
          </w:tcPr>
          <w:p w14:paraId="0C9AC13D" w14:textId="0E24F9D3" w:rsidR="00936139" w:rsidRPr="00883F9E" w:rsidRDefault="00936139" w:rsidP="00936139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Kyrgyzstan</w:t>
            </w:r>
          </w:p>
        </w:tc>
        <w:tc>
          <w:tcPr>
            <w:tcW w:w="2268" w:type="dxa"/>
            <w:noWrap/>
            <w:vAlign w:val="center"/>
          </w:tcPr>
          <w:p w14:paraId="27F3F636" w14:textId="49614092" w:rsidR="00936139" w:rsidRPr="00883F9E" w:rsidRDefault="00936139" w:rsidP="0093613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-4.17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</w:t>
            </w:r>
            <w:r w:rsidR="002B5E2D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-4.</w:t>
            </w:r>
            <w:proofErr w:type="gramStart"/>
            <w:r w:rsidR="002B5E2D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75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,</w:t>
            </w:r>
            <w:r w:rsidR="002B5E2D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-</w:t>
            </w:r>
            <w:proofErr w:type="gramEnd"/>
            <w:r w:rsidR="002B5E2D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3.58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)</w:t>
            </w:r>
          </w:p>
        </w:tc>
      </w:tr>
      <w:tr w:rsidR="00936139" w:rsidRPr="00883F9E" w14:paraId="1EFE4786" w14:textId="77777777" w:rsidTr="002106CE">
        <w:trPr>
          <w:trHeight w:val="397"/>
        </w:trPr>
        <w:tc>
          <w:tcPr>
            <w:tcW w:w="5953" w:type="dxa"/>
            <w:noWrap/>
            <w:vAlign w:val="center"/>
          </w:tcPr>
          <w:p w14:paraId="105FA790" w14:textId="3A820230" w:rsidR="00936139" w:rsidRPr="00883F9E" w:rsidRDefault="00936139" w:rsidP="00936139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Thailand</w:t>
            </w:r>
          </w:p>
        </w:tc>
        <w:tc>
          <w:tcPr>
            <w:tcW w:w="2268" w:type="dxa"/>
            <w:noWrap/>
            <w:vAlign w:val="center"/>
          </w:tcPr>
          <w:p w14:paraId="40ABEF0B" w14:textId="3F36AA9B" w:rsidR="00936139" w:rsidRPr="00883F9E" w:rsidRDefault="00936139" w:rsidP="0093613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-4.58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</w:t>
            </w:r>
            <w:r w:rsidR="002B5E2D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-4.</w:t>
            </w:r>
            <w:proofErr w:type="gramStart"/>
            <w:r w:rsidR="002B5E2D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83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,</w:t>
            </w:r>
            <w:r w:rsidR="002B5E2D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-</w:t>
            </w:r>
            <w:proofErr w:type="gramEnd"/>
            <w:r w:rsidR="002B5E2D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4.34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)</w:t>
            </w:r>
          </w:p>
        </w:tc>
      </w:tr>
      <w:tr w:rsidR="00936139" w:rsidRPr="00883F9E" w14:paraId="7E3ABB29" w14:textId="77777777" w:rsidTr="002106CE">
        <w:trPr>
          <w:trHeight w:val="397"/>
        </w:trPr>
        <w:tc>
          <w:tcPr>
            <w:tcW w:w="5953" w:type="dxa"/>
            <w:noWrap/>
            <w:vAlign w:val="center"/>
          </w:tcPr>
          <w:p w14:paraId="1C0AA0F2" w14:textId="55C298A0" w:rsidR="00936139" w:rsidRPr="00883F9E" w:rsidRDefault="00936139" w:rsidP="00936139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Turkmenistan</w:t>
            </w:r>
          </w:p>
        </w:tc>
        <w:tc>
          <w:tcPr>
            <w:tcW w:w="2268" w:type="dxa"/>
            <w:noWrap/>
            <w:vAlign w:val="center"/>
          </w:tcPr>
          <w:p w14:paraId="5ECD1F68" w14:textId="3C5E6798" w:rsidR="00936139" w:rsidRPr="00883F9E" w:rsidRDefault="00936139" w:rsidP="0093613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-5.01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</w:t>
            </w:r>
            <w:r w:rsidR="002B5E2D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-5.</w:t>
            </w:r>
            <w:proofErr w:type="gramStart"/>
            <w:r w:rsidR="002B5E2D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51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,</w:t>
            </w:r>
            <w:r w:rsidR="002B5E2D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-</w:t>
            </w:r>
            <w:proofErr w:type="gramEnd"/>
            <w:r w:rsidR="002B5E2D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4.51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)</w:t>
            </w:r>
          </w:p>
        </w:tc>
      </w:tr>
      <w:tr w:rsidR="00936139" w:rsidRPr="00883F9E" w14:paraId="4DE7A7D2" w14:textId="77777777" w:rsidTr="002106CE">
        <w:trPr>
          <w:trHeight w:val="397"/>
        </w:trPr>
        <w:tc>
          <w:tcPr>
            <w:tcW w:w="5953" w:type="dxa"/>
            <w:noWrap/>
            <w:vAlign w:val="center"/>
          </w:tcPr>
          <w:p w14:paraId="2E2B00B1" w14:textId="59BD13AE" w:rsidR="00936139" w:rsidRPr="00883F9E" w:rsidRDefault="00936139" w:rsidP="00936139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Belarus</w:t>
            </w:r>
          </w:p>
        </w:tc>
        <w:tc>
          <w:tcPr>
            <w:tcW w:w="2268" w:type="dxa"/>
            <w:noWrap/>
            <w:vAlign w:val="center"/>
          </w:tcPr>
          <w:p w14:paraId="42C65640" w14:textId="3B3BFB7E" w:rsidR="00936139" w:rsidRPr="00883F9E" w:rsidRDefault="00936139" w:rsidP="0093613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-5.65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</w:t>
            </w:r>
            <w:r w:rsidR="002B5E2D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-6.</w:t>
            </w:r>
            <w:proofErr w:type="gramStart"/>
            <w:r w:rsidR="002B5E2D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28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,</w:t>
            </w:r>
            <w:r w:rsidR="002B5E2D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-</w:t>
            </w:r>
            <w:proofErr w:type="gramEnd"/>
            <w:r w:rsidR="002B5E2D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5.02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)</w:t>
            </w:r>
          </w:p>
        </w:tc>
      </w:tr>
      <w:tr w:rsidR="00936139" w:rsidRPr="00883F9E" w14:paraId="00883B63" w14:textId="77777777" w:rsidTr="002106CE">
        <w:trPr>
          <w:trHeight w:val="397"/>
        </w:trPr>
        <w:tc>
          <w:tcPr>
            <w:tcW w:w="5953" w:type="dxa"/>
            <w:noWrap/>
            <w:vAlign w:val="center"/>
          </w:tcPr>
          <w:p w14:paraId="4B1E0392" w14:textId="7D84B2B9" w:rsidR="00936139" w:rsidRPr="00883F9E" w:rsidRDefault="00936139" w:rsidP="00936139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Ukraine</w:t>
            </w:r>
          </w:p>
        </w:tc>
        <w:tc>
          <w:tcPr>
            <w:tcW w:w="2268" w:type="dxa"/>
            <w:noWrap/>
            <w:vAlign w:val="center"/>
          </w:tcPr>
          <w:p w14:paraId="597BE189" w14:textId="6EF37357" w:rsidR="00936139" w:rsidRPr="00883F9E" w:rsidRDefault="00936139" w:rsidP="0093613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-6.26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</w:t>
            </w:r>
            <w:r w:rsidR="002B5E2D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-6.</w:t>
            </w:r>
            <w:proofErr w:type="gramStart"/>
            <w:r w:rsidR="002B5E2D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86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,</w:t>
            </w:r>
            <w:r w:rsidR="002B5E2D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-</w:t>
            </w:r>
            <w:proofErr w:type="gramEnd"/>
            <w:r w:rsidR="002B5E2D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5.65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)</w:t>
            </w:r>
          </w:p>
        </w:tc>
      </w:tr>
      <w:tr w:rsidR="00936139" w:rsidRPr="00883F9E" w14:paraId="2DCC0E02" w14:textId="77777777" w:rsidTr="002106CE">
        <w:trPr>
          <w:trHeight w:val="397"/>
        </w:trPr>
        <w:tc>
          <w:tcPr>
            <w:tcW w:w="5953" w:type="dxa"/>
            <w:noWrap/>
            <w:vAlign w:val="center"/>
          </w:tcPr>
          <w:p w14:paraId="055AE6B0" w14:textId="53908C00" w:rsidR="00936139" w:rsidRPr="00883F9E" w:rsidRDefault="00936139" w:rsidP="00936139">
            <w:pP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ingapore</w:t>
            </w:r>
          </w:p>
        </w:tc>
        <w:tc>
          <w:tcPr>
            <w:tcW w:w="2268" w:type="dxa"/>
            <w:noWrap/>
            <w:vAlign w:val="center"/>
          </w:tcPr>
          <w:p w14:paraId="0B509761" w14:textId="76753255" w:rsidR="00936139" w:rsidRPr="00883F9E" w:rsidRDefault="00936139" w:rsidP="00936139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-6.46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</w:t>
            </w:r>
            <w:r w:rsidR="002B5E2D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-6.</w:t>
            </w:r>
            <w:proofErr w:type="gramStart"/>
            <w:r w:rsidR="002B5E2D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59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,</w:t>
            </w:r>
            <w:r w:rsidR="002B5E2D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-</w:t>
            </w:r>
            <w:proofErr w:type="gramEnd"/>
            <w:r w:rsidR="002B5E2D"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6.34</w:t>
            </w:r>
            <w:r w:rsidRPr="00883F9E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)</w:t>
            </w:r>
          </w:p>
        </w:tc>
      </w:tr>
    </w:tbl>
    <w:p w14:paraId="4F06A4E0" w14:textId="77777777" w:rsidR="00CB64E2" w:rsidRDefault="008D6037" w:rsidP="006F451D">
      <w:pPr>
        <w:rPr>
          <w:sz w:val="21"/>
          <w:szCs w:val="21"/>
          <w:lang w:eastAsia="zh-CN"/>
        </w:rPr>
        <w:sectPr w:rsidR="00CB64E2" w:rsidSect="00E06811">
          <w:pgSz w:w="11952" w:h="16848"/>
          <w:pgMar w:top="720" w:right="720" w:bottom="720" w:left="720" w:header="720" w:footer="720" w:gutter="0"/>
          <w:cols w:space="720"/>
          <w:docGrid w:linePitch="326"/>
        </w:sectPr>
      </w:pPr>
      <w:r w:rsidRPr="00883F9E">
        <w:rPr>
          <w:sz w:val="21"/>
          <w:szCs w:val="21"/>
          <w:lang w:eastAsia="zh-CN"/>
        </w:rPr>
        <w:br w:type="page"/>
      </w:r>
    </w:p>
    <w:p w14:paraId="4A1EC255" w14:textId="66D5C69B" w:rsidR="00FC38F0" w:rsidRPr="00CB64E2" w:rsidRDefault="00FC38F0" w:rsidP="00CB64E2">
      <w:pPr>
        <w:spacing w:line="480" w:lineRule="auto"/>
        <w:rPr>
          <w:rFonts w:ascii="Times New Roman" w:hAnsi="Times New Roman" w:cs="Times New Roman"/>
          <w:b/>
          <w:bCs/>
          <w:sz w:val="21"/>
          <w:szCs w:val="21"/>
          <w:lang w:eastAsia="zh-CN"/>
        </w:rPr>
      </w:pPr>
      <w:r w:rsidRPr="00883F9E">
        <w:rPr>
          <w:rFonts w:ascii="Times New Roman" w:hAnsi="Times New Roman" w:cs="Times New Roman"/>
          <w:b/>
          <w:bCs/>
          <w:sz w:val="21"/>
          <w:szCs w:val="21"/>
          <w:lang w:eastAsia="zh-CN"/>
        </w:rPr>
        <w:lastRenderedPageBreak/>
        <w:t>Table S</w:t>
      </w:r>
      <w:r w:rsidRPr="00883F9E">
        <w:rPr>
          <w:rFonts w:ascii="Times New Roman" w:hAnsi="Times New Roman" w:cs="Times New Roman" w:hint="eastAsia"/>
          <w:b/>
          <w:bCs/>
          <w:sz w:val="21"/>
          <w:szCs w:val="21"/>
          <w:lang w:eastAsia="zh-CN"/>
        </w:rPr>
        <w:t>1</w:t>
      </w:r>
      <w:r w:rsidR="00062D44">
        <w:rPr>
          <w:rFonts w:ascii="Times New Roman" w:hAnsi="Times New Roman" w:cs="Times New Roman" w:hint="eastAsia"/>
          <w:b/>
          <w:bCs/>
          <w:sz w:val="21"/>
          <w:szCs w:val="21"/>
          <w:lang w:eastAsia="zh-CN"/>
        </w:rPr>
        <w:t>2</w:t>
      </w:r>
      <w:r w:rsidRPr="00883F9E">
        <w:rPr>
          <w:rFonts w:ascii="Times New Roman" w:hAnsi="Times New Roman" w:cs="Times New Roman"/>
          <w:b/>
          <w:bCs/>
          <w:sz w:val="21"/>
          <w:szCs w:val="21"/>
          <w:lang w:eastAsia="zh-CN"/>
        </w:rPr>
        <w:t>.</w:t>
      </w:r>
      <w:r w:rsidRPr="00883F9E"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  <w:r w:rsidR="00CB64E2" w:rsidRPr="00CB64E2">
        <w:rPr>
          <w:rFonts w:ascii="Times New Roman" w:hAnsi="Times New Roman" w:cs="Times New Roman"/>
          <w:sz w:val="21"/>
          <w:szCs w:val="21"/>
          <w:lang w:eastAsia="zh-CN"/>
        </w:rPr>
        <w:t xml:space="preserve">DALYs of </w:t>
      </w:r>
      <w:r w:rsidR="00CB64E2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smoking-related COPD </w:t>
      </w:r>
      <w:r w:rsidR="00CB64E2" w:rsidRPr="00CB64E2">
        <w:rPr>
          <w:rFonts w:ascii="Times New Roman" w:hAnsi="Times New Roman" w:cs="Times New Roman"/>
          <w:sz w:val="21"/>
          <w:szCs w:val="21"/>
          <w:lang w:eastAsia="zh-CN"/>
        </w:rPr>
        <w:t>with decomposition analysis, categorized by global and SDI regions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55"/>
        <w:gridCol w:w="1654"/>
        <w:gridCol w:w="1319"/>
        <w:gridCol w:w="1319"/>
        <w:gridCol w:w="2141"/>
        <w:gridCol w:w="1921"/>
        <w:gridCol w:w="2340"/>
        <w:gridCol w:w="3249"/>
      </w:tblGrid>
      <w:tr w:rsidR="00CB64E2" w:rsidRPr="00FC38F0" w14:paraId="3BC5CC6F" w14:textId="27FD231B" w:rsidTr="00062D44">
        <w:trPr>
          <w:trHeight w:val="567"/>
        </w:trPr>
        <w:tc>
          <w:tcPr>
            <w:tcW w:w="0" w:type="auto"/>
            <w:vAlign w:val="center"/>
          </w:tcPr>
          <w:p w14:paraId="10B0D4D1" w14:textId="43481DAE" w:rsidR="00CB64E2" w:rsidRPr="00FC38F0" w:rsidRDefault="00CB64E2" w:rsidP="00CB64E2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FC38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location</w:t>
            </w:r>
          </w:p>
        </w:tc>
        <w:tc>
          <w:tcPr>
            <w:tcW w:w="0" w:type="auto"/>
            <w:vAlign w:val="center"/>
          </w:tcPr>
          <w:p w14:paraId="6AE1219A" w14:textId="0DCE4D00" w:rsidR="00CB64E2" w:rsidRPr="00FC38F0" w:rsidRDefault="00CB64E2" w:rsidP="00CB64E2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FC38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ver</w:t>
            </w:r>
            <w:r w:rsidR="00105959">
              <w:rPr>
                <w:rFonts w:ascii="Times New Roman" w:hAnsi="Times New Roman" w:cs="Times New Roman" w:hint="eastAsia"/>
                <w:b/>
                <w:bCs/>
                <w:sz w:val="21"/>
                <w:szCs w:val="21"/>
                <w:lang w:eastAsia="zh-CN"/>
              </w:rPr>
              <w:t>a</w:t>
            </w:r>
            <w:r w:rsidRPr="00FC38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ll difference</w:t>
            </w:r>
          </w:p>
        </w:tc>
        <w:tc>
          <w:tcPr>
            <w:tcW w:w="0" w:type="auto"/>
            <w:vAlign w:val="center"/>
          </w:tcPr>
          <w:p w14:paraId="59D2FC51" w14:textId="71D6347F" w:rsidR="00CB64E2" w:rsidRPr="00FC38F0" w:rsidRDefault="00CB64E2" w:rsidP="00CB64E2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FC38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Aging</w:t>
            </w:r>
          </w:p>
        </w:tc>
        <w:tc>
          <w:tcPr>
            <w:tcW w:w="0" w:type="auto"/>
            <w:vAlign w:val="center"/>
          </w:tcPr>
          <w:p w14:paraId="0E269482" w14:textId="41A8ED63" w:rsidR="00CB64E2" w:rsidRPr="00FC38F0" w:rsidRDefault="00CB64E2" w:rsidP="00CB64E2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FC38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opulation</w:t>
            </w:r>
          </w:p>
        </w:tc>
        <w:tc>
          <w:tcPr>
            <w:tcW w:w="0" w:type="auto"/>
            <w:vAlign w:val="center"/>
          </w:tcPr>
          <w:p w14:paraId="791BF3F9" w14:textId="08A7D58C" w:rsidR="00CB64E2" w:rsidRPr="00FC38F0" w:rsidRDefault="00CB64E2" w:rsidP="00CB64E2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FC38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Epidemiological change</w:t>
            </w:r>
          </w:p>
        </w:tc>
        <w:tc>
          <w:tcPr>
            <w:tcW w:w="0" w:type="auto"/>
          </w:tcPr>
          <w:p w14:paraId="406B92DD" w14:textId="0AD843C1" w:rsidR="00CB64E2" w:rsidRPr="00CB64E2" w:rsidRDefault="00CB64E2" w:rsidP="00CB64E2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CB64E2">
              <w:rPr>
                <w:rFonts w:ascii="Times New Roman" w:eastAsia="宋体" w:hAnsi="Times New Roman" w:cs="Times New Roman"/>
                <w:b/>
                <w:bCs/>
                <w:sz w:val="21"/>
                <w:szCs w:val="21"/>
              </w:rPr>
              <w:t>Percent change of aging</w:t>
            </w:r>
          </w:p>
        </w:tc>
        <w:tc>
          <w:tcPr>
            <w:tcW w:w="0" w:type="auto"/>
          </w:tcPr>
          <w:p w14:paraId="79EE086A" w14:textId="53CBF1BF" w:rsidR="00CB64E2" w:rsidRPr="00CB64E2" w:rsidRDefault="00CB64E2" w:rsidP="00CB64E2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CB64E2">
              <w:rPr>
                <w:rFonts w:ascii="Times New Roman" w:eastAsia="宋体" w:hAnsi="Times New Roman" w:cs="Times New Roman"/>
                <w:b/>
                <w:bCs/>
                <w:sz w:val="21"/>
                <w:szCs w:val="21"/>
              </w:rPr>
              <w:t>Percent change of population</w:t>
            </w:r>
          </w:p>
        </w:tc>
        <w:tc>
          <w:tcPr>
            <w:tcW w:w="0" w:type="auto"/>
          </w:tcPr>
          <w:p w14:paraId="35389348" w14:textId="00DBC791" w:rsidR="00CB64E2" w:rsidRPr="00CB64E2" w:rsidRDefault="00CB64E2" w:rsidP="00CB64E2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CB64E2">
              <w:rPr>
                <w:rFonts w:ascii="Times New Roman" w:eastAsia="宋体" w:hAnsi="Times New Roman" w:cs="Times New Roman"/>
                <w:b/>
                <w:bCs/>
                <w:sz w:val="21"/>
                <w:szCs w:val="21"/>
              </w:rPr>
              <w:t>Percent change of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1"/>
                <w:szCs w:val="21"/>
                <w:lang w:eastAsia="zh-CN"/>
              </w:rPr>
              <w:t xml:space="preserve"> </w:t>
            </w:r>
            <w:r w:rsidRPr="00CB64E2">
              <w:rPr>
                <w:rFonts w:ascii="Times New Roman" w:eastAsia="宋体" w:hAnsi="Times New Roman" w:cs="Times New Roman"/>
                <w:b/>
                <w:bCs/>
                <w:sz w:val="21"/>
                <w:szCs w:val="21"/>
              </w:rPr>
              <w:t>epidemiological change</w:t>
            </w:r>
          </w:p>
        </w:tc>
      </w:tr>
      <w:tr w:rsidR="00CB64E2" w:rsidRPr="00FC38F0" w14:paraId="38D7B2F4" w14:textId="56770E24" w:rsidTr="00062D44">
        <w:trPr>
          <w:trHeight w:val="567"/>
        </w:trPr>
        <w:tc>
          <w:tcPr>
            <w:tcW w:w="0" w:type="auto"/>
            <w:vAlign w:val="center"/>
          </w:tcPr>
          <w:p w14:paraId="2E4096F7" w14:textId="6AA9259B" w:rsidR="00FC38F0" w:rsidRPr="00FC38F0" w:rsidRDefault="00FC38F0" w:rsidP="00FC38F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FC38F0">
              <w:rPr>
                <w:rFonts w:ascii="Times New Roman" w:hAnsi="Times New Roman" w:cs="Times New Roman"/>
                <w:sz w:val="21"/>
                <w:szCs w:val="21"/>
              </w:rPr>
              <w:t>Global</w:t>
            </w:r>
          </w:p>
        </w:tc>
        <w:tc>
          <w:tcPr>
            <w:tcW w:w="0" w:type="auto"/>
            <w:vAlign w:val="center"/>
          </w:tcPr>
          <w:p w14:paraId="7EEC56FF" w14:textId="761491E2" w:rsidR="00FC38F0" w:rsidRPr="00FC38F0" w:rsidRDefault="00FC38F0" w:rsidP="00FC38F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FC38F0">
              <w:rPr>
                <w:rFonts w:ascii="Times New Roman" w:hAnsi="Times New Roman" w:cs="Times New Roman"/>
                <w:sz w:val="21"/>
                <w:szCs w:val="21"/>
              </w:rPr>
              <w:t>4194278.21</w:t>
            </w:r>
          </w:p>
        </w:tc>
        <w:tc>
          <w:tcPr>
            <w:tcW w:w="0" w:type="auto"/>
            <w:vAlign w:val="center"/>
          </w:tcPr>
          <w:p w14:paraId="4BD26999" w14:textId="0E2D7E7F" w:rsidR="00FC38F0" w:rsidRPr="00FC38F0" w:rsidRDefault="00FC38F0" w:rsidP="00FC38F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FC38F0">
              <w:rPr>
                <w:rFonts w:ascii="Times New Roman" w:hAnsi="Times New Roman" w:cs="Times New Roman"/>
                <w:sz w:val="21"/>
                <w:szCs w:val="21"/>
              </w:rPr>
              <w:t>4978415.504</w:t>
            </w:r>
          </w:p>
        </w:tc>
        <w:tc>
          <w:tcPr>
            <w:tcW w:w="0" w:type="auto"/>
            <w:vAlign w:val="center"/>
          </w:tcPr>
          <w:p w14:paraId="622A0140" w14:textId="025A7720" w:rsidR="00FC38F0" w:rsidRPr="00FC38F0" w:rsidRDefault="00FC38F0" w:rsidP="00FC38F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FC38F0">
              <w:rPr>
                <w:rFonts w:ascii="Times New Roman" w:hAnsi="Times New Roman" w:cs="Times New Roman"/>
                <w:sz w:val="21"/>
                <w:szCs w:val="21"/>
              </w:rPr>
              <w:t>17521137</w:t>
            </w:r>
          </w:p>
        </w:tc>
        <w:tc>
          <w:tcPr>
            <w:tcW w:w="0" w:type="auto"/>
            <w:vAlign w:val="center"/>
          </w:tcPr>
          <w:p w14:paraId="007ED8F5" w14:textId="6398C7D0" w:rsidR="00FC38F0" w:rsidRPr="00FC38F0" w:rsidRDefault="00FC38F0" w:rsidP="00FC38F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FC38F0">
              <w:rPr>
                <w:rFonts w:ascii="Times New Roman" w:hAnsi="Times New Roman" w:cs="Times New Roman"/>
                <w:sz w:val="21"/>
                <w:szCs w:val="21"/>
              </w:rPr>
              <w:t>-18305274.29</w:t>
            </w:r>
          </w:p>
        </w:tc>
        <w:tc>
          <w:tcPr>
            <w:tcW w:w="0" w:type="auto"/>
            <w:vAlign w:val="center"/>
          </w:tcPr>
          <w:p w14:paraId="1D55E747" w14:textId="77365173" w:rsidR="00FC38F0" w:rsidRPr="00FC38F0" w:rsidRDefault="00FC38F0" w:rsidP="00FC38F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FC38F0">
              <w:rPr>
                <w:rFonts w:ascii="Times New Roman" w:hAnsi="Times New Roman" w:cs="Times New Roman"/>
                <w:sz w:val="21"/>
                <w:szCs w:val="21"/>
              </w:rPr>
              <w:t>118.7</w:t>
            </w:r>
          </w:p>
        </w:tc>
        <w:tc>
          <w:tcPr>
            <w:tcW w:w="0" w:type="auto"/>
            <w:vAlign w:val="center"/>
          </w:tcPr>
          <w:p w14:paraId="03965215" w14:textId="79DFA647" w:rsidR="00FC38F0" w:rsidRPr="00FC38F0" w:rsidRDefault="00FC38F0" w:rsidP="00FC38F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FC38F0">
              <w:rPr>
                <w:rFonts w:ascii="Times New Roman" w:hAnsi="Times New Roman" w:cs="Times New Roman"/>
                <w:sz w:val="21"/>
                <w:szCs w:val="21"/>
              </w:rPr>
              <w:t>417.74</w:t>
            </w:r>
          </w:p>
        </w:tc>
        <w:tc>
          <w:tcPr>
            <w:tcW w:w="0" w:type="auto"/>
            <w:vAlign w:val="center"/>
          </w:tcPr>
          <w:p w14:paraId="306664E1" w14:textId="13FAFB97" w:rsidR="00FC38F0" w:rsidRPr="00FC38F0" w:rsidRDefault="00FC38F0" w:rsidP="00FC38F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FC38F0">
              <w:rPr>
                <w:rFonts w:ascii="Times New Roman" w:hAnsi="Times New Roman" w:cs="Times New Roman"/>
                <w:sz w:val="21"/>
                <w:szCs w:val="21"/>
              </w:rPr>
              <w:t>-436.43</w:t>
            </w:r>
          </w:p>
        </w:tc>
      </w:tr>
      <w:tr w:rsidR="00CB64E2" w:rsidRPr="00FC38F0" w14:paraId="028071F1" w14:textId="6338D17F" w:rsidTr="00062D44">
        <w:trPr>
          <w:trHeight w:val="567"/>
        </w:trPr>
        <w:tc>
          <w:tcPr>
            <w:tcW w:w="0" w:type="auto"/>
            <w:vAlign w:val="center"/>
          </w:tcPr>
          <w:p w14:paraId="45F90921" w14:textId="1E9284D5" w:rsidR="00FC38F0" w:rsidRPr="00FC38F0" w:rsidRDefault="00FC38F0" w:rsidP="00FC38F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FC38F0">
              <w:rPr>
                <w:rFonts w:ascii="Times New Roman" w:hAnsi="Times New Roman" w:cs="Times New Roman"/>
                <w:sz w:val="21"/>
                <w:szCs w:val="21"/>
              </w:rPr>
              <w:t>High SDI</w:t>
            </w:r>
          </w:p>
        </w:tc>
        <w:tc>
          <w:tcPr>
            <w:tcW w:w="0" w:type="auto"/>
            <w:vAlign w:val="center"/>
          </w:tcPr>
          <w:p w14:paraId="7DE007E8" w14:textId="75FEA2F6" w:rsidR="00FC38F0" w:rsidRPr="00FC38F0" w:rsidRDefault="00FC38F0" w:rsidP="00FC38F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FC38F0">
              <w:rPr>
                <w:rFonts w:ascii="Times New Roman" w:hAnsi="Times New Roman" w:cs="Times New Roman"/>
                <w:sz w:val="21"/>
                <w:szCs w:val="21"/>
              </w:rPr>
              <w:t>719227.88</w:t>
            </w:r>
          </w:p>
        </w:tc>
        <w:tc>
          <w:tcPr>
            <w:tcW w:w="0" w:type="auto"/>
            <w:vAlign w:val="center"/>
          </w:tcPr>
          <w:p w14:paraId="169C5615" w14:textId="44BEB16D" w:rsidR="00FC38F0" w:rsidRPr="00FC38F0" w:rsidRDefault="00FC38F0" w:rsidP="00FC38F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FC38F0">
              <w:rPr>
                <w:rFonts w:ascii="Times New Roman" w:hAnsi="Times New Roman" w:cs="Times New Roman"/>
                <w:sz w:val="21"/>
                <w:szCs w:val="21"/>
              </w:rPr>
              <w:t>910890.705</w:t>
            </w:r>
          </w:p>
        </w:tc>
        <w:tc>
          <w:tcPr>
            <w:tcW w:w="0" w:type="auto"/>
            <w:vAlign w:val="center"/>
          </w:tcPr>
          <w:p w14:paraId="069F0E6B" w14:textId="62A97864" w:rsidR="00FC38F0" w:rsidRPr="00FC38F0" w:rsidRDefault="00FC38F0" w:rsidP="00FC38F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FC38F0">
              <w:rPr>
                <w:rFonts w:ascii="Times New Roman" w:hAnsi="Times New Roman" w:cs="Times New Roman"/>
                <w:sz w:val="21"/>
                <w:szCs w:val="21"/>
              </w:rPr>
              <w:t>1501679.307</w:t>
            </w:r>
          </w:p>
        </w:tc>
        <w:tc>
          <w:tcPr>
            <w:tcW w:w="0" w:type="auto"/>
            <w:vAlign w:val="center"/>
          </w:tcPr>
          <w:p w14:paraId="1EF8C77C" w14:textId="1A7C6D58" w:rsidR="00FC38F0" w:rsidRPr="00FC38F0" w:rsidRDefault="00FC38F0" w:rsidP="00FC38F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FC38F0">
              <w:rPr>
                <w:rFonts w:ascii="Times New Roman" w:hAnsi="Times New Roman" w:cs="Times New Roman"/>
                <w:sz w:val="21"/>
                <w:szCs w:val="21"/>
              </w:rPr>
              <w:t>-1693342.131</w:t>
            </w:r>
          </w:p>
        </w:tc>
        <w:tc>
          <w:tcPr>
            <w:tcW w:w="0" w:type="auto"/>
            <w:vAlign w:val="center"/>
          </w:tcPr>
          <w:p w14:paraId="4909A4C2" w14:textId="327B9AB7" w:rsidR="00FC38F0" w:rsidRPr="00FC38F0" w:rsidRDefault="00FC38F0" w:rsidP="00FC38F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FC38F0">
              <w:rPr>
                <w:rFonts w:ascii="Times New Roman" w:hAnsi="Times New Roman" w:cs="Times New Roman"/>
                <w:sz w:val="21"/>
                <w:szCs w:val="21"/>
              </w:rPr>
              <w:t>126.65</w:t>
            </w:r>
          </w:p>
        </w:tc>
        <w:tc>
          <w:tcPr>
            <w:tcW w:w="0" w:type="auto"/>
            <w:vAlign w:val="center"/>
          </w:tcPr>
          <w:p w14:paraId="12026F9C" w14:textId="4AEB3ED7" w:rsidR="00FC38F0" w:rsidRPr="00FC38F0" w:rsidRDefault="00FC38F0" w:rsidP="00FC38F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FC38F0">
              <w:rPr>
                <w:rFonts w:ascii="Times New Roman" w:hAnsi="Times New Roman" w:cs="Times New Roman"/>
                <w:sz w:val="21"/>
                <w:szCs w:val="21"/>
              </w:rPr>
              <w:t>208.79</w:t>
            </w:r>
          </w:p>
        </w:tc>
        <w:tc>
          <w:tcPr>
            <w:tcW w:w="0" w:type="auto"/>
            <w:vAlign w:val="center"/>
          </w:tcPr>
          <w:p w14:paraId="15C9D31A" w14:textId="3DD68836" w:rsidR="00FC38F0" w:rsidRPr="00FC38F0" w:rsidRDefault="00FC38F0" w:rsidP="00FC38F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FC38F0">
              <w:rPr>
                <w:rFonts w:ascii="Times New Roman" w:hAnsi="Times New Roman" w:cs="Times New Roman"/>
                <w:sz w:val="21"/>
                <w:szCs w:val="21"/>
              </w:rPr>
              <w:t>-235.44</w:t>
            </w:r>
          </w:p>
        </w:tc>
      </w:tr>
      <w:tr w:rsidR="00CB64E2" w:rsidRPr="00FC38F0" w14:paraId="54ED327D" w14:textId="7AB43760" w:rsidTr="00062D44">
        <w:trPr>
          <w:trHeight w:val="567"/>
        </w:trPr>
        <w:tc>
          <w:tcPr>
            <w:tcW w:w="0" w:type="auto"/>
            <w:vAlign w:val="center"/>
          </w:tcPr>
          <w:p w14:paraId="149FDBDB" w14:textId="6A344BBE" w:rsidR="00FC38F0" w:rsidRPr="00FC38F0" w:rsidRDefault="00FC38F0" w:rsidP="00FC38F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FC38F0">
              <w:rPr>
                <w:rFonts w:ascii="Times New Roman" w:hAnsi="Times New Roman" w:cs="Times New Roman"/>
                <w:sz w:val="21"/>
                <w:szCs w:val="21"/>
              </w:rPr>
              <w:t>High-middle SDI</w:t>
            </w:r>
          </w:p>
        </w:tc>
        <w:tc>
          <w:tcPr>
            <w:tcW w:w="0" w:type="auto"/>
            <w:vAlign w:val="center"/>
          </w:tcPr>
          <w:p w14:paraId="53C227F7" w14:textId="734AA6D7" w:rsidR="00FC38F0" w:rsidRPr="00FC38F0" w:rsidRDefault="00FC38F0" w:rsidP="00FC38F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FC38F0">
              <w:rPr>
                <w:rFonts w:ascii="Times New Roman" w:hAnsi="Times New Roman" w:cs="Times New Roman"/>
                <w:sz w:val="21"/>
                <w:szCs w:val="21"/>
              </w:rPr>
              <w:t>-740358.89</w:t>
            </w:r>
          </w:p>
        </w:tc>
        <w:tc>
          <w:tcPr>
            <w:tcW w:w="0" w:type="auto"/>
            <w:vAlign w:val="center"/>
          </w:tcPr>
          <w:p w14:paraId="5A84238B" w14:textId="11EF78C0" w:rsidR="00FC38F0" w:rsidRPr="00FC38F0" w:rsidRDefault="00FC38F0" w:rsidP="00FC38F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FC38F0">
              <w:rPr>
                <w:rFonts w:ascii="Times New Roman" w:hAnsi="Times New Roman" w:cs="Times New Roman"/>
                <w:sz w:val="21"/>
                <w:szCs w:val="21"/>
              </w:rPr>
              <w:t>1543975.935</w:t>
            </w:r>
          </w:p>
        </w:tc>
        <w:tc>
          <w:tcPr>
            <w:tcW w:w="0" w:type="auto"/>
            <w:vAlign w:val="center"/>
          </w:tcPr>
          <w:p w14:paraId="1A546C28" w14:textId="2AF80DEE" w:rsidR="00FC38F0" w:rsidRPr="00FC38F0" w:rsidRDefault="00FC38F0" w:rsidP="00FC38F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FC38F0">
              <w:rPr>
                <w:rFonts w:ascii="Times New Roman" w:hAnsi="Times New Roman" w:cs="Times New Roman"/>
                <w:sz w:val="21"/>
                <w:szCs w:val="21"/>
              </w:rPr>
              <w:t>3336096.503</w:t>
            </w:r>
          </w:p>
        </w:tc>
        <w:tc>
          <w:tcPr>
            <w:tcW w:w="0" w:type="auto"/>
            <w:vAlign w:val="center"/>
          </w:tcPr>
          <w:p w14:paraId="33C5FA25" w14:textId="093B3570" w:rsidR="00FC38F0" w:rsidRPr="00FC38F0" w:rsidRDefault="00FC38F0" w:rsidP="00FC38F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FC38F0">
              <w:rPr>
                <w:rFonts w:ascii="Times New Roman" w:hAnsi="Times New Roman" w:cs="Times New Roman"/>
                <w:sz w:val="21"/>
                <w:szCs w:val="21"/>
              </w:rPr>
              <w:t>-5620431.33</w:t>
            </w:r>
          </w:p>
        </w:tc>
        <w:tc>
          <w:tcPr>
            <w:tcW w:w="0" w:type="auto"/>
            <w:vAlign w:val="center"/>
          </w:tcPr>
          <w:p w14:paraId="4D1A3F72" w14:textId="3F7DB239" w:rsidR="00FC38F0" w:rsidRPr="00FC38F0" w:rsidRDefault="00FC38F0" w:rsidP="00FC38F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FC38F0">
              <w:rPr>
                <w:rFonts w:ascii="Times New Roman" w:hAnsi="Times New Roman" w:cs="Times New Roman"/>
                <w:sz w:val="21"/>
                <w:szCs w:val="21"/>
              </w:rPr>
              <w:t>-208.54</w:t>
            </w:r>
          </w:p>
        </w:tc>
        <w:tc>
          <w:tcPr>
            <w:tcW w:w="0" w:type="auto"/>
            <w:vAlign w:val="center"/>
          </w:tcPr>
          <w:p w14:paraId="0300E8BC" w14:textId="542B18CF" w:rsidR="00FC38F0" w:rsidRPr="00FC38F0" w:rsidRDefault="00FC38F0" w:rsidP="00FC38F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FC38F0">
              <w:rPr>
                <w:rFonts w:ascii="Times New Roman" w:hAnsi="Times New Roman" w:cs="Times New Roman"/>
                <w:sz w:val="21"/>
                <w:szCs w:val="21"/>
              </w:rPr>
              <w:t>-450.61</w:t>
            </w:r>
          </w:p>
        </w:tc>
        <w:tc>
          <w:tcPr>
            <w:tcW w:w="0" w:type="auto"/>
            <w:vAlign w:val="center"/>
          </w:tcPr>
          <w:p w14:paraId="6EBD6126" w14:textId="1463B0D1" w:rsidR="00FC38F0" w:rsidRPr="00FC38F0" w:rsidRDefault="00FC38F0" w:rsidP="00FC38F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FC38F0">
              <w:rPr>
                <w:rFonts w:ascii="Times New Roman" w:hAnsi="Times New Roman" w:cs="Times New Roman"/>
                <w:sz w:val="21"/>
                <w:szCs w:val="21"/>
              </w:rPr>
              <w:t>759.15</w:t>
            </w:r>
          </w:p>
        </w:tc>
      </w:tr>
      <w:tr w:rsidR="00CB64E2" w:rsidRPr="00FC38F0" w14:paraId="745CA474" w14:textId="7244D1A2" w:rsidTr="00062D44">
        <w:trPr>
          <w:trHeight w:val="709"/>
        </w:trPr>
        <w:tc>
          <w:tcPr>
            <w:tcW w:w="0" w:type="auto"/>
            <w:vAlign w:val="center"/>
          </w:tcPr>
          <w:p w14:paraId="2AB6B61D" w14:textId="4F82FFD1" w:rsidR="00FC38F0" w:rsidRPr="00FC38F0" w:rsidRDefault="00FC38F0" w:rsidP="00FC38F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FC38F0">
              <w:rPr>
                <w:rFonts w:ascii="Times New Roman" w:hAnsi="Times New Roman" w:cs="Times New Roman"/>
                <w:sz w:val="21"/>
                <w:szCs w:val="21"/>
              </w:rPr>
              <w:t>Middle SDI</w:t>
            </w:r>
          </w:p>
        </w:tc>
        <w:tc>
          <w:tcPr>
            <w:tcW w:w="0" w:type="auto"/>
            <w:vAlign w:val="center"/>
          </w:tcPr>
          <w:p w14:paraId="3E7532B4" w14:textId="6F9CD01C" w:rsidR="00FC38F0" w:rsidRPr="00FC38F0" w:rsidRDefault="00FC38F0" w:rsidP="00FC38F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FC38F0">
              <w:rPr>
                <w:rFonts w:ascii="Times New Roman" w:hAnsi="Times New Roman" w:cs="Times New Roman"/>
                <w:sz w:val="21"/>
                <w:szCs w:val="21"/>
              </w:rPr>
              <w:t>730845.74</w:t>
            </w:r>
          </w:p>
        </w:tc>
        <w:tc>
          <w:tcPr>
            <w:tcW w:w="0" w:type="auto"/>
            <w:vAlign w:val="center"/>
          </w:tcPr>
          <w:p w14:paraId="3126F7C3" w14:textId="6DE8C48B" w:rsidR="00FC38F0" w:rsidRPr="00FC38F0" w:rsidRDefault="00FC38F0" w:rsidP="00FC38F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FC38F0">
              <w:rPr>
                <w:rFonts w:ascii="Times New Roman" w:hAnsi="Times New Roman" w:cs="Times New Roman"/>
                <w:sz w:val="21"/>
                <w:szCs w:val="21"/>
              </w:rPr>
              <w:t>3021481.869</w:t>
            </w:r>
          </w:p>
        </w:tc>
        <w:tc>
          <w:tcPr>
            <w:tcW w:w="0" w:type="auto"/>
            <w:vAlign w:val="center"/>
          </w:tcPr>
          <w:p w14:paraId="3EFBBB8C" w14:textId="15C90ACD" w:rsidR="00FC38F0" w:rsidRPr="00FC38F0" w:rsidRDefault="00FC38F0" w:rsidP="00FC38F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FC38F0">
              <w:rPr>
                <w:rFonts w:ascii="Times New Roman" w:hAnsi="Times New Roman" w:cs="Times New Roman"/>
                <w:sz w:val="21"/>
                <w:szCs w:val="21"/>
              </w:rPr>
              <w:t>7778476.948</w:t>
            </w:r>
          </w:p>
        </w:tc>
        <w:tc>
          <w:tcPr>
            <w:tcW w:w="0" w:type="auto"/>
            <w:vAlign w:val="center"/>
          </w:tcPr>
          <w:p w14:paraId="5A56BD2E" w14:textId="5CB00927" w:rsidR="00FC38F0" w:rsidRPr="00FC38F0" w:rsidRDefault="00FC38F0" w:rsidP="00FC38F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FC38F0">
              <w:rPr>
                <w:rFonts w:ascii="Times New Roman" w:hAnsi="Times New Roman" w:cs="Times New Roman"/>
                <w:sz w:val="21"/>
                <w:szCs w:val="21"/>
              </w:rPr>
              <w:t>-10069113.08</w:t>
            </w:r>
          </w:p>
        </w:tc>
        <w:tc>
          <w:tcPr>
            <w:tcW w:w="0" w:type="auto"/>
            <w:vAlign w:val="center"/>
          </w:tcPr>
          <w:p w14:paraId="4CA466F3" w14:textId="685BFD39" w:rsidR="00FC38F0" w:rsidRPr="00FC38F0" w:rsidRDefault="00FC38F0" w:rsidP="00FC38F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FC38F0">
              <w:rPr>
                <w:rFonts w:ascii="Times New Roman" w:hAnsi="Times New Roman" w:cs="Times New Roman"/>
                <w:sz w:val="21"/>
                <w:szCs w:val="21"/>
              </w:rPr>
              <w:t>413.42</w:t>
            </w:r>
          </w:p>
        </w:tc>
        <w:tc>
          <w:tcPr>
            <w:tcW w:w="0" w:type="auto"/>
            <w:vAlign w:val="center"/>
          </w:tcPr>
          <w:p w14:paraId="5A0E5EEE" w14:textId="2C0E6EAA" w:rsidR="00FC38F0" w:rsidRPr="00FC38F0" w:rsidRDefault="00FC38F0" w:rsidP="00FC38F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FC38F0">
              <w:rPr>
                <w:rFonts w:ascii="Times New Roman" w:hAnsi="Times New Roman" w:cs="Times New Roman"/>
                <w:sz w:val="21"/>
                <w:szCs w:val="21"/>
              </w:rPr>
              <w:t>1064.31</w:t>
            </w:r>
          </w:p>
        </w:tc>
        <w:tc>
          <w:tcPr>
            <w:tcW w:w="0" w:type="auto"/>
            <w:vAlign w:val="center"/>
          </w:tcPr>
          <w:p w14:paraId="552B242B" w14:textId="40B84C5F" w:rsidR="00FC38F0" w:rsidRPr="00FC38F0" w:rsidRDefault="00FC38F0" w:rsidP="00FC38F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FC38F0">
              <w:rPr>
                <w:rFonts w:ascii="Times New Roman" w:hAnsi="Times New Roman" w:cs="Times New Roman"/>
                <w:sz w:val="21"/>
                <w:szCs w:val="21"/>
              </w:rPr>
              <w:t>-1377.73</w:t>
            </w:r>
          </w:p>
        </w:tc>
      </w:tr>
      <w:tr w:rsidR="00CB64E2" w:rsidRPr="00FC38F0" w14:paraId="6AC622D2" w14:textId="73176A3F" w:rsidTr="00062D44">
        <w:trPr>
          <w:trHeight w:val="567"/>
        </w:trPr>
        <w:tc>
          <w:tcPr>
            <w:tcW w:w="0" w:type="auto"/>
            <w:vAlign w:val="center"/>
          </w:tcPr>
          <w:p w14:paraId="211DE7BC" w14:textId="79569F77" w:rsidR="00FC38F0" w:rsidRPr="00FC38F0" w:rsidRDefault="00FC38F0" w:rsidP="00FC38F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FC38F0">
              <w:rPr>
                <w:rFonts w:ascii="Times New Roman" w:hAnsi="Times New Roman" w:cs="Times New Roman"/>
                <w:sz w:val="21"/>
                <w:szCs w:val="21"/>
              </w:rPr>
              <w:t>Low-middle SDI</w:t>
            </w:r>
          </w:p>
        </w:tc>
        <w:tc>
          <w:tcPr>
            <w:tcW w:w="0" w:type="auto"/>
            <w:vAlign w:val="center"/>
          </w:tcPr>
          <w:p w14:paraId="134FD8DD" w14:textId="0B3098F6" w:rsidR="00FC38F0" w:rsidRPr="00FC38F0" w:rsidRDefault="00FC38F0" w:rsidP="00FC38F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FC38F0">
              <w:rPr>
                <w:rFonts w:ascii="Times New Roman" w:hAnsi="Times New Roman" w:cs="Times New Roman"/>
                <w:sz w:val="21"/>
                <w:szCs w:val="21"/>
              </w:rPr>
              <w:t>2968385.01</w:t>
            </w:r>
          </w:p>
        </w:tc>
        <w:tc>
          <w:tcPr>
            <w:tcW w:w="0" w:type="auto"/>
            <w:vAlign w:val="center"/>
          </w:tcPr>
          <w:p w14:paraId="793F4749" w14:textId="6268CB3D" w:rsidR="00FC38F0" w:rsidRPr="00FC38F0" w:rsidRDefault="00FC38F0" w:rsidP="00FC38F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FC38F0">
              <w:rPr>
                <w:rFonts w:ascii="Times New Roman" w:hAnsi="Times New Roman" w:cs="Times New Roman"/>
                <w:sz w:val="21"/>
                <w:szCs w:val="21"/>
              </w:rPr>
              <w:t>739815.931</w:t>
            </w:r>
          </w:p>
        </w:tc>
        <w:tc>
          <w:tcPr>
            <w:tcW w:w="0" w:type="auto"/>
            <w:vAlign w:val="center"/>
          </w:tcPr>
          <w:p w14:paraId="0B9EB3C8" w14:textId="6949D400" w:rsidR="00FC38F0" w:rsidRPr="00FC38F0" w:rsidRDefault="00FC38F0" w:rsidP="00FC38F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FC38F0">
              <w:rPr>
                <w:rFonts w:ascii="Times New Roman" w:hAnsi="Times New Roman" w:cs="Times New Roman"/>
                <w:sz w:val="21"/>
                <w:szCs w:val="21"/>
              </w:rPr>
              <w:t>4458094.605</w:t>
            </w:r>
          </w:p>
        </w:tc>
        <w:tc>
          <w:tcPr>
            <w:tcW w:w="0" w:type="auto"/>
            <w:vAlign w:val="center"/>
          </w:tcPr>
          <w:p w14:paraId="6263C7A9" w14:textId="5056F2F8" w:rsidR="00FC38F0" w:rsidRPr="00FC38F0" w:rsidRDefault="00FC38F0" w:rsidP="00FC38F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FC38F0">
              <w:rPr>
                <w:rFonts w:ascii="Times New Roman" w:hAnsi="Times New Roman" w:cs="Times New Roman"/>
                <w:sz w:val="21"/>
                <w:szCs w:val="21"/>
              </w:rPr>
              <w:t>-2229525.525</w:t>
            </w:r>
          </w:p>
        </w:tc>
        <w:tc>
          <w:tcPr>
            <w:tcW w:w="0" w:type="auto"/>
            <w:vAlign w:val="center"/>
          </w:tcPr>
          <w:p w14:paraId="28EF8D97" w14:textId="32B3EE4F" w:rsidR="00FC38F0" w:rsidRPr="00FC38F0" w:rsidRDefault="00FC38F0" w:rsidP="00FC38F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FC38F0">
              <w:rPr>
                <w:rFonts w:ascii="Times New Roman" w:hAnsi="Times New Roman" w:cs="Times New Roman"/>
                <w:sz w:val="21"/>
                <w:szCs w:val="21"/>
              </w:rPr>
              <w:t>24.92</w:t>
            </w:r>
          </w:p>
        </w:tc>
        <w:tc>
          <w:tcPr>
            <w:tcW w:w="0" w:type="auto"/>
            <w:vAlign w:val="center"/>
          </w:tcPr>
          <w:p w14:paraId="0917A29D" w14:textId="3BCA1ADA" w:rsidR="00FC38F0" w:rsidRPr="00FC38F0" w:rsidRDefault="00FC38F0" w:rsidP="00FC38F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FC38F0">
              <w:rPr>
                <w:rFonts w:ascii="Times New Roman" w:hAnsi="Times New Roman" w:cs="Times New Roman"/>
                <w:sz w:val="21"/>
                <w:szCs w:val="21"/>
              </w:rPr>
              <w:t>150.19</w:t>
            </w:r>
          </w:p>
        </w:tc>
        <w:tc>
          <w:tcPr>
            <w:tcW w:w="0" w:type="auto"/>
            <w:vAlign w:val="center"/>
          </w:tcPr>
          <w:p w14:paraId="6453F0EA" w14:textId="5374E1FB" w:rsidR="00FC38F0" w:rsidRPr="00FC38F0" w:rsidRDefault="00FC38F0" w:rsidP="00FC38F0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FC38F0">
              <w:rPr>
                <w:rFonts w:ascii="Times New Roman" w:hAnsi="Times New Roman" w:cs="Times New Roman"/>
                <w:sz w:val="21"/>
                <w:szCs w:val="21"/>
              </w:rPr>
              <w:t>-75.11</w:t>
            </w:r>
          </w:p>
        </w:tc>
      </w:tr>
    </w:tbl>
    <w:p w14:paraId="59420D17" w14:textId="77777777" w:rsidR="00CB64E2" w:rsidRDefault="00396D4F" w:rsidP="006F451D">
      <w:pPr>
        <w:rPr>
          <w:sz w:val="21"/>
          <w:szCs w:val="21"/>
          <w:lang w:eastAsia="zh-CN"/>
        </w:rPr>
        <w:sectPr w:rsidR="00CB64E2" w:rsidSect="00CB64E2">
          <w:pgSz w:w="16848" w:h="11952" w:orient="landscape"/>
          <w:pgMar w:top="720" w:right="720" w:bottom="720" w:left="720" w:header="720" w:footer="720" w:gutter="0"/>
          <w:cols w:space="720"/>
          <w:docGrid w:linePitch="326"/>
        </w:sectPr>
      </w:pPr>
      <w:r>
        <w:rPr>
          <w:sz w:val="21"/>
          <w:szCs w:val="21"/>
          <w:lang w:eastAsia="zh-CN"/>
        </w:rPr>
        <w:br w:type="page"/>
      </w:r>
    </w:p>
    <w:p w14:paraId="51944BD7" w14:textId="7E28C074" w:rsidR="008D6037" w:rsidRPr="00883F9E" w:rsidRDefault="008D6037" w:rsidP="008D6037">
      <w:pPr>
        <w:spacing w:line="480" w:lineRule="auto"/>
        <w:rPr>
          <w:sz w:val="21"/>
          <w:szCs w:val="21"/>
          <w:lang w:eastAsia="zh-CN"/>
        </w:rPr>
      </w:pPr>
      <w:bookmarkStart w:id="2" w:name="_Toc192577628"/>
      <w:r w:rsidRPr="00883F9E">
        <w:rPr>
          <w:rFonts w:ascii="Times New Roman" w:hAnsi="Times New Roman" w:cs="Times New Roman"/>
          <w:b/>
          <w:bCs/>
          <w:sz w:val="21"/>
          <w:szCs w:val="21"/>
          <w:lang w:eastAsia="zh-CN"/>
        </w:rPr>
        <w:lastRenderedPageBreak/>
        <w:t>Table S</w:t>
      </w:r>
      <w:r w:rsidRPr="00883F9E">
        <w:rPr>
          <w:rFonts w:ascii="Times New Roman" w:hAnsi="Times New Roman" w:cs="Times New Roman" w:hint="eastAsia"/>
          <w:b/>
          <w:bCs/>
          <w:sz w:val="21"/>
          <w:szCs w:val="21"/>
          <w:lang w:eastAsia="zh-CN"/>
        </w:rPr>
        <w:t>1</w:t>
      </w:r>
      <w:r w:rsidR="00062D44">
        <w:rPr>
          <w:rFonts w:ascii="Times New Roman" w:hAnsi="Times New Roman" w:cs="Times New Roman" w:hint="eastAsia"/>
          <w:b/>
          <w:bCs/>
          <w:sz w:val="21"/>
          <w:szCs w:val="21"/>
          <w:lang w:eastAsia="zh-CN"/>
        </w:rPr>
        <w:t>3</w:t>
      </w:r>
      <w:r w:rsidRPr="00883F9E">
        <w:rPr>
          <w:rFonts w:ascii="Times New Roman" w:hAnsi="Times New Roman" w:cs="Times New Roman"/>
          <w:b/>
          <w:bCs/>
          <w:sz w:val="21"/>
          <w:szCs w:val="21"/>
          <w:lang w:eastAsia="zh-CN"/>
        </w:rPr>
        <w:t>.</w:t>
      </w:r>
      <w:r w:rsidRPr="00883F9E">
        <w:rPr>
          <w:rFonts w:ascii="Times New Roman" w:hAnsi="Times New Roman" w:cs="Times New Roman"/>
          <w:sz w:val="21"/>
          <w:szCs w:val="21"/>
          <w:lang w:eastAsia="zh-CN"/>
        </w:rPr>
        <w:t xml:space="preserve"> Projections for ASMR, 2022-2040</w:t>
      </w:r>
      <w:bookmarkEnd w:id="2"/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92"/>
        <w:gridCol w:w="886"/>
        <w:gridCol w:w="1329"/>
        <w:gridCol w:w="1324"/>
        <w:gridCol w:w="1329"/>
        <w:gridCol w:w="1329"/>
      </w:tblGrid>
      <w:tr w:rsidR="008D6037" w:rsidRPr="00883F9E" w14:paraId="1BA5B3B7" w14:textId="77777777" w:rsidTr="008D6037">
        <w:trPr>
          <w:trHeight w:val="276"/>
        </w:trPr>
        <w:tc>
          <w:tcPr>
            <w:tcW w:w="992" w:type="dxa"/>
            <w:noWrap/>
            <w:vAlign w:val="center"/>
            <w:hideMark/>
          </w:tcPr>
          <w:p w14:paraId="412E6254" w14:textId="77777777" w:rsidR="008D6037" w:rsidRPr="00883F9E" w:rsidRDefault="008D6037" w:rsidP="006E07DC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883F9E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Sex</w:t>
            </w:r>
          </w:p>
        </w:tc>
        <w:tc>
          <w:tcPr>
            <w:tcW w:w="886" w:type="dxa"/>
            <w:vAlign w:val="center"/>
          </w:tcPr>
          <w:p w14:paraId="2B7F0795" w14:textId="77777777" w:rsidR="008D6037" w:rsidRPr="00883F9E" w:rsidRDefault="008D6037" w:rsidP="006E07DC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883F9E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Year</w:t>
            </w:r>
          </w:p>
        </w:tc>
        <w:tc>
          <w:tcPr>
            <w:tcW w:w="1329" w:type="dxa"/>
            <w:noWrap/>
            <w:vAlign w:val="center"/>
            <w:hideMark/>
          </w:tcPr>
          <w:p w14:paraId="4352BB84" w14:textId="77777777" w:rsidR="008D6037" w:rsidRPr="00883F9E" w:rsidRDefault="008D6037" w:rsidP="006E07DC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883F9E">
              <w:rPr>
                <w:rFonts w:ascii="Times New Roman" w:hAnsi="Times New Roman" w:cs="Times New Roman" w:hint="eastAsia"/>
                <w:b/>
                <w:bCs/>
                <w:sz w:val="21"/>
                <w:szCs w:val="21"/>
                <w:lang w:eastAsia="zh-CN"/>
              </w:rPr>
              <w:t>Mean</w:t>
            </w:r>
          </w:p>
        </w:tc>
        <w:tc>
          <w:tcPr>
            <w:tcW w:w="1324" w:type="dxa"/>
            <w:noWrap/>
            <w:vAlign w:val="center"/>
            <w:hideMark/>
          </w:tcPr>
          <w:p w14:paraId="57F08F5E" w14:textId="77777777" w:rsidR="008D6037" w:rsidRPr="00883F9E" w:rsidRDefault="008D6037" w:rsidP="006E07DC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883F9E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SD</w:t>
            </w:r>
          </w:p>
        </w:tc>
        <w:tc>
          <w:tcPr>
            <w:tcW w:w="1329" w:type="dxa"/>
            <w:noWrap/>
            <w:vAlign w:val="center"/>
            <w:hideMark/>
          </w:tcPr>
          <w:p w14:paraId="42B8EFE0" w14:textId="77777777" w:rsidR="008D6037" w:rsidRPr="00883F9E" w:rsidRDefault="008D6037" w:rsidP="006E07DC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883F9E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Upper</w:t>
            </w:r>
          </w:p>
        </w:tc>
        <w:tc>
          <w:tcPr>
            <w:tcW w:w="1329" w:type="dxa"/>
            <w:noWrap/>
            <w:vAlign w:val="center"/>
            <w:hideMark/>
          </w:tcPr>
          <w:p w14:paraId="4BD73F56" w14:textId="77777777" w:rsidR="008D6037" w:rsidRPr="00883F9E" w:rsidRDefault="008D6037" w:rsidP="006E07DC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883F9E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Lower</w:t>
            </w:r>
          </w:p>
        </w:tc>
      </w:tr>
      <w:tr w:rsidR="008D6037" w:rsidRPr="00105959" w14:paraId="7477C3FB" w14:textId="77777777" w:rsidTr="008D6037">
        <w:trPr>
          <w:trHeight w:val="276"/>
        </w:trPr>
        <w:tc>
          <w:tcPr>
            <w:tcW w:w="992" w:type="dxa"/>
            <w:vMerge w:val="restart"/>
            <w:noWrap/>
            <w:vAlign w:val="center"/>
            <w:hideMark/>
          </w:tcPr>
          <w:p w14:paraId="3EEC356B" w14:textId="7777777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Both</w:t>
            </w:r>
          </w:p>
        </w:tc>
        <w:tc>
          <w:tcPr>
            <w:tcW w:w="886" w:type="dxa"/>
            <w:vAlign w:val="center"/>
          </w:tcPr>
          <w:p w14:paraId="06CA1DB8" w14:textId="7777777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22</w:t>
            </w:r>
          </w:p>
        </w:tc>
        <w:tc>
          <w:tcPr>
            <w:tcW w:w="1329" w:type="dxa"/>
            <w:noWrap/>
            <w:hideMark/>
          </w:tcPr>
          <w:p w14:paraId="12E2D923" w14:textId="5935F1AD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15.893282</w:t>
            </w:r>
          </w:p>
        </w:tc>
        <w:tc>
          <w:tcPr>
            <w:tcW w:w="1324" w:type="dxa"/>
            <w:noWrap/>
            <w:hideMark/>
          </w:tcPr>
          <w:p w14:paraId="23B0DD85" w14:textId="6B7A43F9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2.22E-06</w:t>
            </w:r>
          </w:p>
        </w:tc>
        <w:tc>
          <w:tcPr>
            <w:tcW w:w="1329" w:type="dxa"/>
            <w:noWrap/>
            <w:hideMark/>
          </w:tcPr>
          <w:p w14:paraId="532F0DEF" w14:textId="138CE091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16.329266</w:t>
            </w:r>
          </w:p>
        </w:tc>
        <w:tc>
          <w:tcPr>
            <w:tcW w:w="1329" w:type="dxa"/>
            <w:noWrap/>
            <w:hideMark/>
          </w:tcPr>
          <w:p w14:paraId="4F3662C3" w14:textId="0F740DDE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15.457297</w:t>
            </w:r>
          </w:p>
        </w:tc>
      </w:tr>
      <w:tr w:rsidR="008D6037" w:rsidRPr="00105959" w14:paraId="037C5FAD" w14:textId="77777777" w:rsidTr="008D6037">
        <w:trPr>
          <w:trHeight w:val="276"/>
        </w:trPr>
        <w:tc>
          <w:tcPr>
            <w:tcW w:w="992" w:type="dxa"/>
            <w:vMerge/>
            <w:noWrap/>
            <w:hideMark/>
          </w:tcPr>
          <w:p w14:paraId="31A658AA" w14:textId="7777777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55A43B90" w14:textId="7777777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23</w:t>
            </w:r>
          </w:p>
        </w:tc>
        <w:tc>
          <w:tcPr>
            <w:tcW w:w="1329" w:type="dxa"/>
            <w:noWrap/>
            <w:hideMark/>
          </w:tcPr>
          <w:p w14:paraId="188DD9EF" w14:textId="509F468C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15.658482</w:t>
            </w:r>
          </w:p>
        </w:tc>
        <w:tc>
          <w:tcPr>
            <w:tcW w:w="1324" w:type="dxa"/>
            <w:noWrap/>
            <w:hideMark/>
          </w:tcPr>
          <w:p w14:paraId="14EE5867" w14:textId="18EDA6FB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3.18E-06</w:t>
            </w:r>
          </w:p>
        </w:tc>
        <w:tc>
          <w:tcPr>
            <w:tcW w:w="1329" w:type="dxa"/>
            <w:noWrap/>
            <w:hideMark/>
          </w:tcPr>
          <w:p w14:paraId="16C23233" w14:textId="53A9541E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16.281267</w:t>
            </w:r>
          </w:p>
        </w:tc>
        <w:tc>
          <w:tcPr>
            <w:tcW w:w="1329" w:type="dxa"/>
            <w:noWrap/>
            <w:hideMark/>
          </w:tcPr>
          <w:p w14:paraId="330C8CA5" w14:textId="65686EB5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15.035696</w:t>
            </w:r>
          </w:p>
        </w:tc>
      </w:tr>
      <w:tr w:rsidR="008D6037" w:rsidRPr="00105959" w14:paraId="6B79D67E" w14:textId="77777777" w:rsidTr="008D6037">
        <w:trPr>
          <w:trHeight w:val="276"/>
        </w:trPr>
        <w:tc>
          <w:tcPr>
            <w:tcW w:w="992" w:type="dxa"/>
            <w:vMerge/>
            <w:noWrap/>
            <w:hideMark/>
          </w:tcPr>
          <w:p w14:paraId="556F1922" w14:textId="7777777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22240A6A" w14:textId="7777777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24</w:t>
            </w:r>
          </w:p>
        </w:tc>
        <w:tc>
          <w:tcPr>
            <w:tcW w:w="1329" w:type="dxa"/>
            <w:noWrap/>
            <w:hideMark/>
          </w:tcPr>
          <w:p w14:paraId="5BB04EE9" w14:textId="3229A803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15.427014</w:t>
            </w:r>
          </w:p>
        </w:tc>
        <w:tc>
          <w:tcPr>
            <w:tcW w:w="1324" w:type="dxa"/>
            <w:noWrap/>
            <w:hideMark/>
          </w:tcPr>
          <w:p w14:paraId="15D028A6" w14:textId="62B10FA6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4.39E-06</w:t>
            </w:r>
          </w:p>
        </w:tc>
        <w:tc>
          <w:tcPr>
            <w:tcW w:w="1329" w:type="dxa"/>
            <w:noWrap/>
            <w:hideMark/>
          </w:tcPr>
          <w:p w14:paraId="6DB42046" w14:textId="7C8852EB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16.288265</w:t>
            </w:r>
          </w:p>
        </w:tc>
        <w:tc>
          <w:tcPr>
            <w:tcW w:w="1329" w:type="dxa"/>
            <w:noWrap/>
            <w:hideMark/>
          </w:tcPr>
          <w:p w14:paraId="32471192" w14:textId="3A01FD2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14.565763</w:t>
            </w:r>
          </w:p>
        </w:tc>
      </w:tr>
      <w:tr w:rsidR="008D6037" w:rsidRPr="00105959" w14:paraId="4D967184" w14:textId="77777777" w:rsidTr="008D6037">
        <w:trPr>
          <w:trHeight w:val="276"/>
        </w:trPr>
        <w:tc>
          <w:tcPr>
            <w:tcW w:w="992" w:type="dxa"/>
            <w:vMerge/>
            <w:noWrap/>
            <w:hideMark/>
          </w:tcPr>
          <w:p w14:paraId="3C26926A" w14:textId="7777777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2ECBC30D" w14:textId="7777777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25</w:t>
            </w:r>
          </w:p>
        </w:tc>
        <w:tc>
          <w:tcPr>
            <w:tcW w:w="1329" w:type="dxa"/>
            <w:noWrap/>
            <w:hideMark/>
          </w:tcPr>
          <w:p w14:paraId="5A069BB1" w14:textId="7BCDA23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15.19512</w:t>
            </w:r>
          </w:p>
        </w:tc>
        <w:tc>
          <w:tcPr>
            <w:tcW w:w="1324" w:type="dxa"/>
            <w:noWrap/>
            <w:hideMark/>
          </w:tcPr>
          <w:p w14:paraId="4A8FCA90" w14:textId="7DB141F0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5.79E-06</w:t>
            </w:r>
          </w:p>
        </w:tc>
        <w:tc>
          <w:tcPr>
            <w:tcW w:w="1329" w:type="dxa"/>
            <w:noWrap/>
            <w:hideMark/>
          </w:tcPr>
          <w:p w14:paraId="095ADA6C" w14:textId="49C49403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16.329365</w:t>
            </w:r>
          </w:p>
        </w:tc>
        <w:tc>
          <w:tcPr>
            <w:tcW w:w="1329" w:type="dxa"/>
            <w:noWrap/>
            <w:hideMark/>
          </w:tcPr>
          <w:p w14:paraId="7D7A081E" w14:textId="624ADC39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14.060874</w:t>
            </w:r>
          </w:p>
        </w:tc>
      </w:tr>
      <w:tr w:rsidR="008D6037" w:rsidRPr="00105959" w14:paraId="0FC6ED08" w14:textId="77777777" w:rsidTr="008D6037">
        <w:trPr>
          <w:trHeight w:val="276"/>
        </w:trPr>
        <w:tc>
          <w:tcPr>
            <w:tcW w:w="992" w:type="dxa"/>
            <w:vMerge/>
            <w:noWrap/>
            <w:hideMark/>
          </w:tcPr>
          <w:p w14:paraId="1F8DB04B" w14:textId="7777777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19B0F0D6" w14:textId="7777777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26</w:t>
            </w:r>
          </w:p>
        </w:tc>
        <w:tc>
          <w:tcPr>
            <w:tcW w:w="1329" w:type="dxa"/>
            <w:noWrap/>
            <w:hideMark/>
          </w:tcPr>
          <w:p w14:paraId="3413EF13" w14:textId="38670931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14.956818</w:t>
            </w:r>
          </w:p>
        </w:tc>
        <w:tc>
          <w:tcPr>
            <w:tcW w:w="1324" w:type="dxa"/>
            <w:noWrap/>
            <w:hideMark/>
          </w:tcPr>
          <w:p w14:paraId="7BC7819E" w14:textId="7E866EB3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7.31E-06</w:t>
            </w:r>
          </w:p>
        </w:tc>
        <w:tc>
          <w:tcPr>
            <w:tcW w:w="1329" w:type="dxa"/>
            <w:noWrap/>
            <w:hideMark/>
          </w:tcPr>
          <w:p w14:paraId="2FC482CF" w14:textId="0B1A68C1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16.389584</w:t>
            </w:r>
          </w:p>
        </w:tc>
        <w:tc>
          <w:tcPr>
            <w:tcW w:w="1329" w:type="dxa"/>
            <w:noWrap/>
            <w:hideMark/>
          </w:tcPr>
          <w:p w14:paraId="20DB1525" w14:textId="7368D428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13.524052</w:t>
            </w:r>
          </w:p>
        </w:tc>
      </w:tr>
      <w:tr w:rsidR="008D6037" w:rsidRPr="00105959" w14:paraId="6C914639" w14:textId="77777777" w:rsidTr="008D6037">
        <w:trPr>
          <w:trHeight w:val="276"/>
        </w:trPr>
        <w:tc>
          <w:tcPr>
            <w:tcW w:w="992" w:type="dxa"/>
            <w:vMerge/>
            <w:noWrap/>
            <w:hideMark/>
          </w:tcPr>
          <w:p w14:paraId="5D801569" w14:textId="7777777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15C23E41" w14:textId="7777777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27</w:t>
            </w:r>
          </w:p>
        </w:tc>
        <w:tc>
          <w:tcPr>
            <w:tcW w:w="1329" w:type="dxa"/>
            <w:noWrap/>
            <w:hideMark/>
          </w:tcPr>
          <w:p w14:paraId="57DB06AC" w14:textId="6F5C6636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14.713889</w:t>
            </w:r>
          </w:p>
        </w:tc>
        <w:tc>
          <w:tcPr>
            <w:tcW w:w="1324" w:type="dxa"/>
            <w:noWrap/>
            <w:hideMark/>
          </w:tcPr>
          <w:p w14:paraId="089BE422" w14:textId="5472D71A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8.94E-06</w:t>
            </w:r>
          </w:p>
        </w:tc>
        <w:tc>
          <w:tcPr>
            <w:tcW w:w="1329" w:type="dxa"/>
            <w:noWrap/>
            <w:hideMark/>
          </w:tcPr>
          <w:p w14:paraId="5F8B9230" w14:textId="6C8C92C4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16.465637</w:t>
            </w:r>
          </w:p>
        </w:tc>
        <w:tc>
          <w:tcPr>
            <w:tcW w:w="1329" w:type="dxa"/>
            <w:noWrap/>
            <w:hideMark/>
          </w:tcPr>
          <w:p w14:paraId="0874313A" w14:textId="32A6F942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12.96214</w:t>
            </w:r>
          </w:p>
        </w:tc>
      </w:tr>
      <w:tr w:rsidR="008D6037" w:rsidRPr="00105959" w14:paraId="3FD6667B" w14:textId="77777777" w:rsidTr="008D6037">
        <w:trPr>
          <w:trHeight w:val="276"/>
        </w:trPr>
        <w:tc>
          <w:tcPr>
            <w:tcW w:w="992" w:type="dxa"/>
            <w:vMerge/>
            <w:noWrap/>
            <w:hideMark/>
          </w:tcPr>
          <w:p w14:paraId="1C3FF5D7" w14:textId="7777777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5CC6F9C4" w14:textId="7777777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28</w:t>
            </w:r>
          </w:p>
        </w:tc>
        <w:tc>
          <w:tcPr>
            <w:tcW w:w="1329" w:type="dxa"/>
            <w:noWrap/>
            <w:hideMark/>
          </w:tcPr>
          <w:p w14:paraId="5868CB0A" w14:textId="2240868F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14.476052</w:t>
            </w:r>
          </w:p>
        </w:tc>
        <w:tc>
          <w:tcPr>
            <w:tcW w:w="1324" w:type="dxa"/>
            <w:noWrap/>
            <w:hideMark/>
          </w:tcPr>
          <w:p w14:paraId="47421B9E" w14:textId="0D250A8D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1.06E-05</w:t>
            </w:r>
          </w:p>
        </w:tc>
        <w:tc>
          <w:tcPr>
            <w:tcW w:w="1329" w:type="dxa"/>
            <w:noWrap/>
            <w:hideMark/>
          </w:tcPr>
          <w:p w14:paraId="4E2A6632" w14:textId="1E630B8D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16.561716</w:t>
            </w:r>
          </w:p>
        </w:tc>
        <w:tc>
          <w:tcPr>
            <w:tcW w:w="1329" w:type="dxa"/>
            <w:noWrap/>
            <w:hideMark/>
          </w:tcPr>
          <w:p w14:paraId="4B9F7849" w14:textId="302A7965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12.390388</w:t>
            </w:r>
          </w:p>
        </w:tc>
      </w:tr>
      <w:tr w:rsidR="008D6037" w:rsidRPr="00105959" w14:paraId="493EC9B9" w14:textId="77777777" w:rsidTr="008D6037">
        <w:trPr>
          <w:trHeight w:val="276"/>
        </w:trPr>
        <w:tc>
          <w:tcPr>
            <w:tcW w:w="992" w:type="dxa"/>
            <w:vMerge/>
            <w:noWrap/>
            <w:hideMark/>
          </w:tcPr>
          <w:p w14:paraId="1F264DFC" w14:textId="7777777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1B8A7319" w14:textId="7777777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29</w:t>
            </w:r>
          </w:p>
        </w:tc>
        <w:tc>
          <w:tcPr>
            <w:tcW w:w="1329" w:type="dxa"/>
            <w:noWrap/>
            <w:hideMark/>
          </w:tcPr>
          <w:p w14:paraId="296E428D" w14:textId="0ACA14FA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14.242195</w:t>
            </w:r>
          </w:p>
        </w:tc>
        <w:tc>
          <w:tcPr>
            <w:tcW w:w="1324" w:type="dxa"/>
            <w:noWrap/>
            <w:hideMark/>
          </w:tcPr>
          <w:p w14:paraId="05FBE51B" w14:textId="038B1054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1.24E-05</w:t>
            </w:r>
          </w:p>
        </w:tc>
        <w:tc>
          <w:tcPr>
            <w:tcW w:w="1329" w:type="dxa"/>
            <w:noWrap/>
            <w:hideMark/>
          </w:tcPr>
          <w:p w14:paraId="2B90F408" w14:textId="183D8B2E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16.673012</w:t>
            </w:r>
          </w:p>
        </w:tc>
        <w:tc>
          <w:tcPr>
            <w:tcW w:w="1329" w:type="dxa"/>
            <w:noWrap/>
            <w:hideMark/>
          </w:tcPr>
          <w:p w14:paraId="72EEABB9" w14:textId="07ECB004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11.811378</w:t>
            </w:r>
          </w:p>
        </w:tc>
      </w:tr>
      <w:tr w:rsidR="008D6037" w:rsidRPr="00105959" w14:paraId="4974B03F" w14:textId="77777777" w:rsidTr="008D6037">
        <w:trPr>
          <w:trHeight w:val="276"/>
        </w:trPr>
        <w:tc>
          <w:tcPr>
            <w:tcW w:w="992" w:type="dxa"/>
            <w:vMerge/>
            <w:noWrap/>
            <w:hideMark/>
          </w:tcPr>
          <w:p w14:paraId="08CD9F3E" w14:textId="7777777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5362C99D" w14:textId="7777777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30</w:t>
            </w:r>
          </w:p>
        </w:tc>
        <w:tc>
          <w:tcPr>
            <w:tcW w:w="1329" w:type="dxa"/>
            <w:noWrap/>
            <w:hideMark/>
          </w:tcPr>
          <w:p w14:paraId="0FDD7FCD" w14:textId="30AE55A4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14.011428</w:t>
            </w:r>
          </w:p>
        </w:tc>
        <w:tc>
          <w:tcPr>
            <w:tcW w:w="1324" w:type="dxa"/>
            <w:noWrap/>
            <w:hideMark/>
          </w:tcPr>
          <w:p w14:paraId="3F7CA74D" w14:textId="5C60293E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1.42E-05</w:t>
            </w:r>
          </w:p>
        </w:tc>
        <w:tc>
          <w:tcPr>
            <w:tcW w:w="1329" w:type="dxa"/>
            <w:noWrap/>
            <w:hideMark/>
          </w:tcPr>
          <w:p w14:paraId="2C2B07EB" w14:textId="5B2B84F6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16.79636</w:t>
            </w:r>
          </w:p>
        </w:tc>
        <w:tc>
          <w:tcPr>
            <w:tcW w:w="1329" w:type="dxa"/>
            <w:noWrap/>
            <w:hideMark/>
          </w:tcPr>
          <w:p w14:paraId="09DB9F23" w14:textId="0FE416CF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11.226495</w:t>
            </w:r>
          </w:p>
        </w:tc>
      </w:tr>
      <w:tr w:rsidR="008D6037" w:rsidRPr="00105959" w14:paraId="7BE29480" w14:textId="77777777" w:rsidTr="008D6037">
        <w:trPr>
          <w:trHeight w:val="276"/>
        </w:trPr>
        <w:tc>
          <w:tcPr>
            <w:tcW w:w="992" w:type="dxa"/>
            <w:vMerge/>
            <w:noWrap/>
            <w:hideMark/>
          </w:tcPr>
          <w:p w14:paraId="1C9A3303" w14:textId="7777777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62A3B090" w14:textId="7777777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31</w:t>
            </w:r>
          </w:p>
        </w:tc>
        <w:tc>
          <w:tcPr>
            <w:tcW w:w="1329" w:type="dxa"/>
            <w:noWrap/>
            <w:hideMark/>
          </w:tcPr>
          <w:p w14:paraId="3CB9602D" w14:textId="3E3BED13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13.779025</w:t>
            </w:r>
          </w:p>
        </w:tc>
        <w:tc>
          <w:tcPr>
            <w:tcW w:w="1324" w:type="dxa"/>
            <w:noWrap/>
            <w:hideMark/>
          </w:tcPr>
          <w:p w14:paraId="2EAB6C59" w14:textId="30CDDB0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1.61E-05</w:t>
            </w:r>
          </w:p>
        </w:tc>
        <w:tc>
          <w:tcPr>
            <w:tcW w:w="1329" w:type="dxa"/>
            <w:noWrap/>
            <w:hideMark/>
          </w:tcPr>
          <w:p w14:paraId="01686F8C" w14:textId="2D0FAB24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16.924933</w:t>
            </w:r>
          </w:p>
        </w:tc>
        <w:tc>
          <w:tcPr>
            <w:tcW w:w="1329" w:type="dxa"/>
            <w:noWrap/>
            <w:hideMark/>
          </w:tcPr>
          <w:p w14:paraId="1E8BFFD7" w14:textId="2D2F1671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10.633117</w:t>
            </w:r>
          </w:p>
        </w:tc>
      </w:tr>
      <w:tr w:rsidR="008D6037" w:rsidRPr="00105959" w14:paraId="786C935C" w14:textId="77777777" w:rsidTr="008D6037">
        <w:trPr>
          <w:trHeight w:val="276"/>
        </w:trPr>
        <w:tc>
          <w:tcPr>
            <w:tcW w:w="992" w:type="dxa"/>
            <w:vMerge/>
            <w:noWrap/>
            <w:hideMark/>
          </w:tcPr>
          <w:p w14:paraId="3E67DD16" w14:textId="7777777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31996A7D" w14:textId="7777777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32</w:t>
            </w:r>
          </w:p>
        </w:tc>
        <w:tc>
          <w:tcPr>
            <w:tcW w:w="1329" w:type="dxa"/>
            <w:noWrap/>
            <w:hideMark/>
          </w:tcPr>
          <w:p w14:paraId="6596FA8D" w14:textId="05D6024D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13.543836</w:t>
            </w:r>
          </w:p>
        </w:tc>
        <w:tc>
          <w:tcPr>
            <w:tcW w:w="1324" w:type="dxa"/>
            <w:noWrap/>
            <w:hideMark/>
          </w:tcPr>
          <w:p w14:paraId="6C16D574" w14:textId="1D11AFBE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1.79E-05</w:t>
            </w:r>
          </w:p>
        </w:tc>
        <w:tc>
          <w:tcPr>
            <w:tcW w:w="1329" w:type="dxa"/>
            <w:noWrap/>
            <w:hideMark/>
          </w:tcPr>
          <w:p w14:paraId="4307A200" w14:textId="07116A6B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17.056197</w:t>
            </w:r>
          </w:p>
        </w:tc>
        <w:tc>
          <w:tcPr>
            <w:tcW w:w="1329" w:type="dxa"/>
            <w:noWrap/>
            <w:hideMark/>
          </w:tcPr>
          <w:p w14:paraId="16DEB258" w14:textId="36666DBF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10.031475</w:t>
            </w:r>
          </w:p>
        </w:tc>
      </w:tr>
      <w:tr w:rsidR="008D6037" w:rsidRPr="00105959" w14:paraId="2E5B6D1C" w14:textId="77777777" w:rsidTr="008D6037">
        <w:trPr>
          <w:trHeight w:val="276"/>
        </w:trPr>
        <w:tc>
          <w:tcPr>
            <w:tcW w:w="992" w:type="dxa"/>
            <w:vMerge/>
            <w:noWrap/>
            <w:hideMark/>
          </w:tcPr>
          <w:p w14:paraId="785E35DE" w14:textId="7777777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514572D1" w14:textId="7777777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33</w:t>
            </w:r>
          </w:p>
        </w:tc>
        <w:tc>
          <w:tcPr>
            <w:tcW w:w="1329" w:type="dxa"/>
            <w:noWrap/>
            <w:hideMark/>
          </w:tcPr>
          <w:p w14:paraId="7052AECA" w14:textId="47B39BBE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13.313243</w:t>
            </w:r>
          </w:p>
        </w:tc>
        <w:tc>
          <w:tcPr>
            <w:tcW w:w="1324" w:type="dxa"/>
            <w:noWrap/>
            <w:hideMark/>
          </w:tcPr>
          <w:p w14:paraId="2F0866AE" w14:textId="28658F3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1.98E-05</w:t>
            </w:r>
          </w:p>
        </w:tc>
        <w:tc>
          <w:tcPr>
            <w:tcW w:w="1329" w:type="dxa"/>
            <w:noWrap/>
            <w:hideMark/>
          </w:tcPr>
          <w:p w14:paraId="7057FF3E" w14:textId="726E1B8D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17.196113</w:t>
            </w:r>
          </w:p>
        </w:tc>
        <w:tc>
          <w:tcPr>
            <w:tcW w:w="1329" w:type="dxa"/>
            <w:noWrap/>
            <w:hideMark/>
          </w:tcPr>
          <w:p w14:paraId="7AE7EC26" w14:textId="4C083728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9.430372</w:t>
            </w:r>
          </w:p>
        </w:tc>
      </w:tr>
      <w:tr w:rsidR="008D6037" w:rsidRPr="00105959" w14:paraId="27BB76A6" w14:textId="77777777" w:rsidTr="008D6037">
        <w:trPr>
          <w:trHeight w:val="276"/>
        </w:trPr>
        <w:tc>
          <w:tcPr>
            <w:tcW w:w="992" w:type="dxa"/>
            <w:vMerge/>
            <w:noWrap/>
            <w:hideMark/>
          </w:tcPr>
          <w:p w14:paraId="04759607" w14:textId="7777777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2E094FA1" w14:textId="7777777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34</w:t>
            </w:r>
          </w:p>
        </w:tc>
        <w:tc>
          <w:tcPr>
            <w:tcW w:w="1329" w:type="dxa"/>
            <w:noWrap/>
            <w:hideMark/>
          </w:tcPr>
          <w:p w14:paraId="36409919" w14:textId="0C7E6DBE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13.087307</w:t>
            </w:r>
          </w:p>
        </w:tc>
        <w:tc>
          <w:tcPr>
            <w:tcW w:w="1324" w:type="dxa"/>
            <w:noWrap/>
            <w:hideMark/>
          </w:tcPr>
          <w:p w14:paraId="673E241A" w14:textId="0FA7022C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2.17E-05</w:t>
            </w:r>
          </w:p>
        </w:tc>
        <w:tc>
          <w:tcPr>
            <w:tcW w:w="1329" w:type="dxa"/>
            <w:noWrap/>
            <w:hideMark/>
          </w:tcPr>
          <w:p w14:paraId="55FBF959" w14:textId="65E56E9E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17.343082</w:t>
            </w:r>
          </w:p>
        </w:tc>
        <w:tc>
          <w:tcPr>
            <w:tcW w:w="1329" w:type="dxa"/>
            <w:noWrap/>
            <w:hideMark/>
          </w:tcPr>
          <w:p w14:paraId="3E99A77F" w14:textId="5E671DA6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8.831532</w:t>
            </w:r>
          </w:p>
        </w:tc>
      </w:tr>
      <w:tr w:rsidR="008D6037" w:rsidRPr="00105959" w14:paraId="239498D5" w14:textId="77777777" w:rsidTr="008D6037">
        <w:trPr>
          <w:trHeight w:val="276"/>
        </w:trPr>
        <w:tc>
          <w:tcPr>
            <w:tcW w:w="992" w:type="dxa"/>
            <w:vMerge/>
            <w:noWrap/>
            <w:hideMark/>
          </w:tcPr>
          <w:p w14:paraId="5DC38B08" w14:textId="7777777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31B98BBF" w14:textId="7777777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35</w:t>
            </w:r>
          </w:p>
        </w:tc>
        <w:tc>
          <w:tcPr>
            <w:tcW w:w="1329" w:type="dxa"/>
            <w:noWrap/>
            <w:hideMark/>
          </w:tcPr>
          <w:p w14:paraId="3632F00F" w14:textId="78A13BFC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12.86589</w:t>
            </w:r>
          </w:p>
        </w:tc>
        <w:tc>
          <w:tcPr>
            <w:tcW w:w="1324" w:type="dxa"/>
            <w:noWrap/>
            <w:hideMark/>
          </w:tcPr>
          <w:p w14:paraId="5B3048D6" w14:textId="460F6B66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2.36E-05</w:t>
            </w:r>
          </w:p>
        </w:tc>
        <w:tc>
          <w:tcPr>
            <w:tcW w:w="1329" w:type="dxa"/>
            <w:noWrap/>
            <w:hideMark/>
          </w:tcPr>
          <w:p w14:paraId="66672E54" w14:textId="5A68218B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17.496053</w:t>
            </w:r>
          </w:p>
        </w:tc>
        <w:tc>
          <w:tcPr>
            <w:tcW w:w="1329" w:type="dxa"/>
            <w:noWrap/>
            <w:hideMark/>
          </w:tcPr>
          <w:p w14:paraId="1F693EA2" w14:textId="737F1A6F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8.235727</w:t>
            </w:r>
          </w:p>
        </w:tc>
      </w:tr>
      <w:tr w:rsidR="008D6037" w:rsidRPr="00105959" w14:paraId="744E35CD" w14:textId="77777777" w:rsidTr="008D6037">
        <w:trPr>
          <w:trHeight w:val="276"/>
        </w:trPr>
        <w:tc>
          <w:tcPr>
            <w:tcW w:w="992" w:type="dxa"/>
            <w:vMerge/>
            <w:noWrap/>
            <w:hideMark/>
          </w:tcPr>
          <w:p w14:paraId="16B7DDE7" w14:textId="7777777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26C89513" w14:textId="7777777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36</w:t>
            </w:r>
          </w:p>
        </w:tc>
        <w:tc>
          <w:tcPr>
            <w:tcW w:w="1329" w:type="dxa"/>
            <w:noWrap/>
            <w:hideMark/>
          </w:tcPr>
          <w:p w14:paraId="780BCF8B" w14:textId="44EE7C60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12.645181</w:t>
            </w:r>
          </w:p>
        </w:tc>
        <w:tc>
          <w:tcPr>
            <w:tcW w:w="1324" w:type="dxa"/>
            <w:noWrap/>
            <w:hideMark/>
          </w:tcPr>
          <w:p w14:paraId="7825F8EF" w14:textId="3341EBD8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2.55E-05</w:t>
            </w:r>
          </w:p>
        </w:tc>
        <w:tc>
          <w:tcPr>
            <w:tcW w:w="1329" w:type="dxa"/>
            <w:noWrap/>
            <w:hideMark/>
          </w:tcPr>
          <w:p w14:paraId="63CBE953" w14:textId="6D72D640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17.649574</w:t>
            </w:r>
          </w:p>
        </w:tc>
        <w:tc>
          <w:tcPr>
            <w:tcW w:w="1329" w:type="dxa"/>
            <w:noWrap/>
            <w:hideMark/>
          </w:tcPr>
          <w:p w14:paraId="20C302C6" w14:textId="2C02418B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7.640788</w:t>
            </w:r>
          </w:p>
        </w:tc>
      </w:tr>
      <w:tr w:rsidR="008D6037" w:rsidRPr="00105959" w14:paraId="496B7712" w14:textId="77777777" w:rsidTr="008D6037">
        <w:trPr>
          <w:trHeight w:val="276"/>
        </w:trPr>
        <w:tc>
          <w:tcPr>
            <w:tcW w:w="992" w:type="dxa"/>
            <w:vMerge/>
            <w:noWrap/>
            <w:hideMark/>
          </w:tcPr>
          <w:p w14:paraId="7772EB6F" w14:textId="7777777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0EBF0C2B" w14:textId="7777777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37</w:t>
            </w:r>
          </w:p>
        </w:tc>
        <w:tc>
          <w:tcPr>
            <w:tcW w:w="1329" w:type="dxa"/>
            <w:noWrap/>
            <w:hideMark/>
          </w:tcPr>
          <w:p w14:paraId="5242976D" w14:textId="2BC3E13C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12.423069</w:t>
            </w:r>
          </w:p>
        </w:tc>
        <w:tc>
          <w:tcPr>
            <w:tcW w:w="1324" w:type="dxa"/>
            <w:noWrap/>
            <w:hideMark/>
          </w:tcPr>
          <w:p w14:paraId="5FB80737" w14:textId="09377F45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2.74E-05</w:t>
            </w:r>
          </w:p>
        </w:tc>
        <w:tc>
          <w:tcPr>
            <w:tcW w:w="1329" w:type="dxa"/>
            <w:noWrap/>
            <w:hideMark/>
          </w:tcPr>
          <w:p w14:paraId="31F9A1EC" w14:textId="54354076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17.800309</w:t>
            </w:r>
          </w:p>
        </w:tc>
        <w:tc>
          <w:tcPr>
            <w:tcW w:w="1329" w:type="dxa"/>
            <w:noWrap/>
            <w:hideMark/>
          </w:tcPr>
          <w:p w14:paraId="50C5A583" w14:textId="2BDA954A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7.045828</w:t>
            </w:r>
          </w:p>
        </w:tc>
      </w:tr>
      <w:tr w:rsidR="008D6037" w:rsidRPr="00105959" w14:paraId="1D206DBB" w14:textId="77777777" w:rsidTr="008D6037">
        <w:trPr>
          <w:trHeight w:val="276"/>
        </w:trPr>
        <w:tc>
          <w:tcPr>
            <w:tcW w:w="992" w:type="dxa"/>
            <w:vMerge/>
            <w:noWrap/>
            <w:hideMark/>
          </w:tcPr>
          <w:p w14:paraId="3AC3B745" w14:textId="7777777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015AA1B8" w14:textId="7777777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38</w:t>
            </w:r>
          </w:p>
        </w:tc>
        <w:tc>
          <w:tcPr>
            <w:tcW w:w="1329" w:type="dxa"/>
            <w:noWrap/>
            <w:hideMark/>
          </w:tcPr>
          <w:p w14:paraId="0CFAC68B" w14:textId="7785959F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12.20341</w:t>
            </w:r>
          </w:p>
        </w:tc>
        <w:tc>
          <w:tcPr>
            <w:tcW w:w="1324" w:type="dxa"/>
            <w:noWrap/>
            <w:hideMark/>
          </w:tcPr>
          <w:p w14:paraId="0B9F8CE8" w14:textId="0F070DA8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2.93E-05</w:t>
            </w:r>
          </w:p>
        </w:tc>
        <w:tc>
          <w:tcPr>
            <w:tcW w:w="1329" w:type="dxa"/>
            <w:noWrap/>
            <w:hideMark/>
          </w:tcPr>
          <w:p w14:paraId="02ED4710" w14:textId="4ADA86AF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17.951476</w:t>
            </w:r>
          </w:p>
        </w:tc>
        <w:tc>
          <w:tcPr>
            <w:tcW w:w="1329" w:type="dxa"/>
            <w:noWrap/>
            <w:hideMark/>
          </w:tcPr>
          <w:p w14:paraId="63CBD111" w14:textId="596B33A3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6.455344</w:t>
            </w:r>
          </w:p>
        </w:tc>
      </w:tr>
      <w:tr w:rsidR="008D6037" w:rsidRPr="00105959" w14:paraId="7A1DBE17" w14:textId="77777777" w:rsidTr="008D6037">
        <w:trPr>
          <w:trHeight w:val="276"/>
        </w:trPr>
        <w:tc>
          <w:tcPr>
            <w:tcW w:w="992" w:type="dxa"/>
            <w:vMerge/>
            <w:noWrap/>
            <w:hideMark/>
          </w:tcPr>
          <w:p w14:paraId="001E6AFD" w14:textId="7777777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29FB2D66" w14:textId="7777777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39</w:t>
            </w:r>
          </w:p>
        </w:tc>
        <w:tc>
          <w:tcPr>
            <w:tcW w:w="1329" w:type="dxa"/>
            <w:noWrap/>
            <w:hideMark/>
          </w:tcPr>
          <w:p w14:paraId="24097275" w14:textId="6720DED1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11.985679</w:t>
            </w:r>
          </w:p>
        </w:tc>
        <w:tc>
          <w:tcPr>
            <w:tcW w:w="1324" w:type="dxa"/>
            <w:noWrap/>
            <w:hideMark/>
          </w:tcPr>
          <w:p w14:paraId="1978B08C" w14:textId="6976F060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3.12E-05</w:t>
            </w:r>
          </w:p>
        </w:tc>
        <w:tc>
          <w:tcPr>
            <w:tcW w:w="1329" w:type="dxa"/>
            <w:noWrap/>
            <w:hideMark/>
          </w:tcPr>
          <w:p w14:paraId="4619AD9F" w14:textId="328C34D6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18.101033</w:t>
            </w:r>
          </w:p>
        </w:tc>
        <w:tc>
          <w:tcPr>
            <w:tcW w:w="1329" w:type="dxa"/>
            <w:noWrap/>
            <w:hideMark/>
          </w:tcPr>
          <w:p w14:paraId="62268088" w14:textId="206B3FDC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5.870325</w:t>
            </w:r>
          </w:p>
        </w:tc>
      </w:tr>
      <w:tr w:rsidR="008D6037" w:rsidRPr="00105959" w14:paraId="6C95460E" w14:textId="77777777" w:rsidTr="008D6037">
        <w:trPr>
          <w:trHeight w:val="276"/>
        </w:trPr>
        <w:tc>
          <w:tcPr>
            <w:tcW w:w="992" w:type="dxa"/>
            <w:vMerge/>
            <w:noWrap/>
            <w:hideMark/>
          </w:tcPr>
          <w:p w14:paraId="62126CA4" w14:textId="7777777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77DECC2E" w14:textId="7777777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40</w:t>
            </w:r>
          </w:p>
        </w:tc>
        <w:tc>
          <w:tcPr>
            <w:tcW w:w="1329" w:type="dxa"/>
            <w:noWrap/>
            <w:hideMark/>
          </w:tcPr>
          <w:p w14:paraId="394C0389" w14:textId="67451446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11.770534</w:t>
            </w:r>
          </w:p>
        </w:tc>
        <w:tc>
          <w:tcPr>
            <w:tcW w:w="1324" w:type="dxa"/>
            <w:noWrap/>
            <w:hideMark/>
          </w:tcPr>
          <w:p w14:paraId="34307E4E" w14:textId="6C87A033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3.31E-05</w:t>
            </w:r>
          </w:p>
        </w:tc>
        <w:tc>
          <w:tcPr>
            <w:tcW w:w="1329" w:type="dxa"/>
            <w:noWrap/>
            <w:hideMark/>
          </w:tcPr>
          <w:p w14:paraId="436A4084" w14:textId="366130ED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18.249273</w:t>
            </w:r>
          </w:p>
        </w:tc>
        <w:tc>
          <w:tcPr>
            <w:tcW w:w="1329" w:type="dxa"/>
            <w:noWrap/>
            <w:hideMark/>
          </w:tcPr>
          <w:p w14:paraId="5E39DB0C" w14:textId="6CED5ABE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5.291795</w:t>
            </w:r>
          </w:p>
        </w:tc>
      </w:tr>
      <w:tr w:rsidR="008D6037" w:rsidRPr="00105959" w14:paraId="53458631" w14:textId="77777777" w:rsidTr="008D6037">
        <w:trPr>
          <w:trHeight w:val="276"/>
        </w:trPr>
        <w:tc>
          <w:tcPr>
            <w:tcW w:w="992" w:type="dxa"/>
            <w:vMerge w:val="restart"/>
            <w:noWrap/>
            <w:vAlign w:val="center"/>
            <w:hideMark/>
          </w:tcPr>
          <w:p w14:paraId="35AD7A1A" w14:textId="7777777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Male</w:t>
            </w:r>
          </w:p>
        </w:tc>
        <w:tc>
          <w:tcPr>
            <w:tcW w:w="886" w:type="dxa"/>
            <w:vAlign w:val="center"/>
          </w:tcPr>
          <w:p w14:paraId="5B320A64" w14:textId="7777777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22</w:t>
            </w:r>
          </w:p>
        </w:tc>
        <w:tc>
          <w:tcPr>
            <w:tcW w:w="1329" w:type="dxa"/>
            <w:noWrap/>
            <w:hideMark/>
          </w:tcPr>
          <w:p w14:paraId="29C57B17" w14:textId="7B9020FB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30.83813</w:t>
            </w:r>
          </w:p>
        </w:tc>
        <w:tc>
          <w:tcPr>
            <w:tcW w:w="1324" w:type="dxa"/>
            <w:noWrap/>
            <w:hideMark/>
          </w:tcPr>
          <w:p w14:paraId="180FF641" w14:textId="4A06429D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4.73E-06</w:t>
            </w:r>
          </w:p>
        </w:tc>
        <w:tc>
          <w:tcPr>
            <w:tcW w:w="1329" w:type="dxa"/>
            <w:noWrap/>
            <w:hideMark/>
          </w:tcPr>
          <w:p w14:paraId="3766C75F" w14:textId="58D33A59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31.765364</w:t>
            </w:r>
          </w:p>
        </w:tc>
        <w:tc>
          <w:tcPr>
            <w:tcW w:w="1329" w:type="dxa"/>
            <w:noWrap/>
            <w:hideMark/>
          </w:tcPr>
          <w:p w14:paraId="7CFB6458" w14:textId="4EA60988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29.910896</w:t>
            </w:r>
          </w:p>
        </w:tc>
      </w:tr>
      <w:tr w:rsidR="008D6037" w:rsidRPr="00105959" w14:paraId="253E5640" w14:textId="77777777" w:rsidTr="008D6037">
        <w:trPr>
          <w:trHeight w:val="276"/>
        </w:trPr>
        <w:tc>
          <w:tcPr>
            <w:tcW w:w="992" w:type="dxa"/>
            <w:vMerge/>
            <w:noWrap/>
            <w:hideMark/>
          </w:tcPr>
          <w:p w14:paraId="2D39FA51" w14:textId="7777777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2444BA36" w14:textId="7777777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23</w:t>
            </w:r>
          </w:p>
        </w:tc>
        <w:tc>
          <w:tcPr>
            <w:tcW w:w="1329" w:type="dxa"/>
            <w:noWrap/>
            <w:hideMark/>
          </w:tcPr>
          <w:p w14:paraId="7BA879B6" w14:textId="72962F6A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30.439172</w:t>
            </w:r>
          </w:p>
        </w:tc>
        <w:tc>
          <w:tcPr>
            <w:tcW w:w="1324" w:type="dxa"/>
            <w:noWrap/>
            <w:hideMark/>
          </w:tcPr>
          <w:p w14:paraId="095241FE" w14:textId="285452EB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6.69E-06</w:t>
            </w:r>
          </w:p>
        </w:tc>
        <w:tc>
          <w:tcPr>
            <w:tcW w:w="1329" w:type="dxa"/>
            <w:noWrap/>
            <w:hideMark/>
          </w:tcPr>
          <w:p w14:paraId="33BA5EF4" w14:textId="32600B60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31.750786</w:t>
            </w:r>
          </w:p>
        </w:tc>
        <w:tc>
          <w:tcPr>
            <w:tcW w:w="1329" w:type="dxa"/>
            <w:noWrap/>
            <w:hideMark/>
          </w:tcPr>
          <w:p w14:paraId="0FD97A87" w14:textId="2626F390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29.127558</w:t>
            </w:r>
          </w:p>
        </w:tc>
      </w:tr>
      <w:tr w:rsidR="008D6037" w:rsidRPr="00105959" w14:paraId="35366704" w14:textId="77777777" w:rsidTr="008D6037">
        <w:trPr>
          <w:trHeight w:val="276"/>
        </w:trPr>
        <w:tc>
          <w:tcPr>
            <w:tcW w:w="992" w:type="dxa"/>
            <w:vMerge/>
            <w:noWrap/>
            <w:hideMark/>
          </w:tcPr>
          <w:p w14:paraId="637F9A7B" w14:textId="7777777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31565A98" w14:textId="7777777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24</w:t>
            </w:r>
          </w:p>
        </w:tc>
        <w:tc>
          <w:tcPr>
            <w:tcW w:w="1329" w:type="dxa"/>
            <w:noWrap/>
            <w:hideMark/>
          </w:tcPr>
          <w:p w14:paraId="58DE4100" w14:textId="154651F5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30.043119</w:t>
            </w:r>
          </w:p>
        </w:tc>
        <w:tc>
          <w:tcPr>
            <w:tcW w:w="1324" w:type="dxa"/>
            <w:noWrap/>
            <w:hideMark/>
          </w:tcPr>
          <w:p w14:paraId="61707749" w14:textId="5E390235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9.21E-06</w:t>
            </w:r>
          </w:p>
        </w:tc>
        <w:tc>
          <w:tcPr>
            <w:tcW w:w="1329" w:type="dxa"/>
            <w:noWrap/>
            <w:hideMark/>
          </w:tcPr>
          <w:p w14:paraId="329D2701" w14:textId="1AE7EE42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31.848975</w:t>
            </w:r>
          </w:p>
        </w:tc>
        <w:tc>
          <w:tcPr>
            <w:tcW w:w="1329" w:type="dxa"/>
            <w:noWrap/>
            <w:hideMark/>
          </w:tcPr>
          <w:p w14:paraId="51EE1207" w14:textId="3C69EBD6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28.237262</w:t>
            </w:r>
          </w:p>
        </w:tc>
      </w:tr>
      <w:tr w:rsidR="008D6037" w:rsidRPr="00105959" w14:paraId="34F2624F" w14:textId="77777777" w:rsidTr="008D6037">
        <w:trPr>
          <w:trHeight w:val="276"/>
        </w:trPr>
        <w:tc>
          <w:tcPr>
            <w:tcW w:w="992" w:type="dxa"/>
            <w:vMerge/>
            <w:noWrap/>
            <w:hideMark/>
          </w:tcPr>
          <w:p w14:paraId="031AE171" w14:textId="7777777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39476F7D" w14:textId="7777777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25</w:t>
            </w:r>
          </w:p>
        </w:tc>
        <w:tc>
          <w:tcPr>
            <w:tcW w:w="1329" w:type="dxa"/>
            <w:noWrap/>
            <w:hideMark/>
          </w:tcPr>
          <w:p w14:paraId="048CD42D" w14:textId="19AC0293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29.642112</w:t>
            </w:r>
          </w:p>
        </w:tc>
        <w:tc>
          <w:tcPr>
            <w:tcW w:w="1324" w:type="dxa"/>
            <w:noWrap/>
            <w:hideMark/>
          </w:tcPr>
          <w:p w14:paraId="29B46A96" w14:textId="433A3E8A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1.21E-05</w:t>
            </w:r>
          </w:p>
        </w:tc>
        <w:tc>
          <w:tcPr>
            <w:tcW w:w="1329" w:type="dxa"/>
            <w:noWrap/>
            <w:hideMark/>
          </w:tcPr>
          <w:p w14:paraId="0969C4BA" w14:textId="78D4332E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32.016542</w:t>
            </w:r>
          </w:p>
        </w:tc>
        <w:tc>
          <w:tcPr>
            <w:tcW w:w="1329" w:type="dxa"/>
            <w:noWrap/>
            <w:hideMark/>
          </w:tcPr>
          <w:p w14:paraId="39ACCAF1" w14:textId="7A56C3D2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27.267681</w:t>
            </w:r>
          </w:p>
        </w:tc>
      </w:tr>
      <w:tr w:rsidR="008D6037" w:rsidRPr="00105959" w14:paraId="15B0C076" w14:textId="77777777" w:rsidTr="008D6037">
        <w:trPr>
          <w:trHeight w:val="276"/>
        </w:trPr>
        <w:tc>
          <w:tcPr>
            <w:tcW w:w="992" w:type="dxa"/>
            <w:vMerge/>
            <w:noWrap/>
            <w:hideMark/>
          </w:tcPr>
          <w:p w14:paraId="51B2339C" w14:textId="7777777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3C72C961" w14:textId="7777777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26</w:t>
            </w:r>
          </w:p>
        </w:tc>
        <w:tc>
          <w:tcPr>
            <w:tcW w:w="1329" w:type="dxa"/>
            <w:noWrap/>
            <w:hideMark/>
          </w:tcPr>
          <w:p w14:paraId="1AA462AF" w14:textId="2C8C6DC4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29.229819</w:t>
            </w:r>
          </w:p>
        </w:tc>
        <w:tc>
          <w:tcPr>
            <w:tcW w:w="1324" w:type="dxa"/>
            <w:noWrap/>
            <w:hideMark/>
          </w:tcPr>
          <w:p w14:paraId="2F6AA240" w14:textId="32E9F778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1.53E-05</w:t>
            </w:r>
          </w:p>
        </w:tc>
        <w:tc>
          <w:tcPr>
            <w:tcW w:w="1329" w:type="dxa"/>
            <w:noWrap/>
            <w:hideMark/>
          </w:tcPr>
          <w:p w14:paraId="28DF4073" w14:textId="051F9978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32.22821</w:t>
            </w:r>
          </w:p>
        </w:tc>
        <w:tc>
          <w:tcPr>
            <w:tcW w:w="1329" w:type="dxa"/>
            <w:noWrap/>
            <w:hideMark/>
          </w:tcPr>
          <w:p w14:paraId="17B85565" w14:textId="02EAC41D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26.231429</w:t>
            </w:r>
          </w:p>
        </w:tc>
      </w:tr>
      <w:tr w:rsidR="008D6037" w:rsidRPr="00105959" w14:paraId="7E0D3B65" w14:textId="77777777" w:rsidTr="008D6037">
        <w:trPr>
          <w:trHeight w:val="276"/>
        </w:trPr>
        <w:tc>
          <w:tcPr>
            <w:tcW w:w="992" w:type="dxa"/>
            <w:vMerge/>
            <w:noWrap/>
            <w:hideMark/>
          </w:tcPr>
          <w:p w14:paraId="38D42E42" w14:textId="7777777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3EFF6714" w14:textId="7777777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27</w:t>
            </w:r>
          </w:p>
        </w:tc>
        <w:tc>
          <w:tcPr>
            <w:tcW w:w="1329" w:type="dxa"/>
            <w:noWrap/>
            <w:hideMark/>
          </w:tcPr>
          <w:p w14:paraId="67224095" w14:textId="5050CD4D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28.811361</w:t>
            </w:r>
          </w:p>
        </w:tc>
        <w:tc>
          <w:tcPr>
            <w:tcW w:w="1324" w:type="dxa"/>
            <w:noWrap/>
            <w:hideMark/>
          </w:tcPr>
          <w:p w14:paraId="2814778F" w14:textId="39A94290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1.87E-05</w:t>
            </w:r>
          </w:p>
        </w:tc>
        <w:tc>
          <w:tcPr>
            <w:tcW w:w="1329" w:type="dxa"/>
            <w:noWrap/>
            <w:hideMark/>
          </w:tcPr>
          <w:p w14:paraId="343B8437" w14:textId="0A90687A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32.478346</w:t>
            </w:r>
          </w:p>
        </w:tc>
        <w:tc>
          <w:tcPr>
            <w:tcW w:w="1329" w:type="dxa"/>
            <w:noWrap/>
            <w:hideMark/>
          </w:tcPr>
          <w:p w14:paraId="6A4BEE98" w14:textId="0D9EE8E2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25.144375</w:t>
            </w:r>
          </w:p>
        </w:tc>
      </w:tr>
      <w:tr w:rsidR="008D6037" w:rsidRPr="00105959" w14:paraId="14FFFB24" w14:textId="77777777" w:rsidTr="008D6037">
        <w:trPr>
          <w:trHeight w:val="276"/>
        </w:trPr>
        <w:tc>
          <w:tcPr>
            <w:tcW w:w="992" w:type="dxa"/>
            <w:vMerge/>
            <w:noWrap/>
            <w:hideMark/>
          </w:tcPr>
          <w:p w14:paraId="5CAC8D66" w14:textId="7777777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62B957B2" w14:textId="7777777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28</w:t>
            </w:r>
          </w:p>
        </w:tc>
        <w:tc>
          <w:tcPr>
            <w:tcW w:w="1329" w:type="dxa"/>
            <w:noWrap/>
            <w:hideMark/>
          </w:tcPr>
          <w:p w14:paraId="7B66391A" w14:textId="7DE2487B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28.401865</w:t>
            </w:r>
          </w:p>
        </w:tc>
        <w:tc>
          <w:tcPr>
            <w:tcW w:w="1324" w:type="dxa"/>
            <w:noWrap/>
            <w:hideMark/>
          </w:tcPr>
          <w:p w14:paraId="1BA99ACD" w14:textId="3BAC8C36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2.23E-05</w:t>
            </w:r>
          </w:p>
        </w:tc>
        <w:tc>
          <w:tcPr>
            <w:tcW w:w="1329" w:type="dxa"/>
            <w:noWrap/>
            <w:hideMark/>
          </w:tcPr>
          <w:p w14:paraId="54A463CB" w14:textId="40A3442D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32.77113</w:t>
            </w:r>
          </w:p>
        </w:tc>
        <w:tc>
          <w:tcPr>
            <w:tcW w:w="1329" w:type="dxa"/>
            <w:noWrap/>
            <w:hideMark/>
          </w:tcPr>
          <w:p w14:paraId="41953ADD" w14:textId="5C6EFE68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24.0326</w:t>
            </w:r>
          </w:p>
        </w:tc>
      </w:tr>
      <w:tr w:rsidR="008D6037" w:rsidRPr="00105959" w14:paraId="21D78927" w14:textId="77777777" w:rsidTr="008D6037">
        <w:trPr>
          <w:trHeight w:val="276"/>
        </w:trPr>
        <w:tc>
          <w:tcPr>
            <w:tcW w:w="992" w:type="dxa"/>
            <w:vMerge/>
            <w:noWrap/>
            <w:hideMark/>
          </w:tcPr>
          <w:p w14:paraId="3B52592A" w14:textId="7777777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613365DD" w14:textId="7777777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29</w:t>
            </w:r>
          </w:p>
        </w:tc>
        <w:tc>
          <w:tcPr>
            <w:tcW w:w="1329" w:type="dxa"/>
            <w:noWrap/>
            <w:hideMark/>
          </w:tcPr>
          <w:p w14:paraId="0BD7C5AD" w14:textId="33876778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27.997644</w:t>
            </w:r>
          </w:p>
        </w:tc>
        <w:tc>
          <w:tcPr>
            <w:tcW w:w="1324" w:type="dxa"/>
            <w:noWrap/>
            <w:hideMark/>
          </w:tcPr>
          <w:p w14:paraId="6FC73105" w14:textId="4D697E15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2.60E-05</w:t>
            </w:r>
          </w:p>
        </w:tc>
        <w:tc>
          <w:tcPr>
            <w:tcW w:w="1329" w:type="dxa"/>
            <w:noWrap/>
            <w:hideMark/>
          </w:tcPr>
          <w:p w14:paraId="47B08F57" w14:textId="7DBEC5F3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33.09545</w:t>
            </w:r>
          </w:p>
        </w:tc>
        <w:tc>
          <w:tcPr>
            <w:tcW w:w="1329" w:type="dxa"/>
            <w:noWrap/>
            <w:hideMark/>
          </w:tcPr>
          <w:p w14:paraId="5B77E6A1" w14:textId="5DD7BD23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22.899837</w:t>
            </w:r>
          </w:p>
        </w:tc>
      </w:tr>
      <w:tr w:rsidR="008D6037" w:rsidRPr="00105959" w14:paraId="7B5CB673" w14:textId="77777777" w:rsidTr="008D6037">
        <w:trPr>
          <w:trHeight w:val="276"/>
        </w:trPr>
        <w:tc>
          <w:tcPr>
            <w:tcW w:w="992" w:type="dxa"/>
            <w:vMerge/>
            <w:noWrap/>
            <w:hideMark/>
          </w:tcPr>
          <w:p w14:paraId="64B56EC3" w14:textId="7777777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1F6727A0" w14:textId="7777777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30</w:t>
            </w:r>
          </w:p>
        </w:tc>
        <w:tc>
          <w:tcPr>
            <w:tcW w:w="1329" w:type="dxa"/>
            <w:noWrap/>
            <w:hideMark/>
          </w:tcPr>
          <w:p w14:paraId="5367F778" w14:textId="1B64716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27.596544</w:t>
            </w:r>
          </w:p>
        </w:tc>
        <w:tc>
          <w:tcPr>
            <w:tcW w:w="1324" w:type="dxa"/>
            <w:noWrap/>
            <w:hideMark/>
          </w:tcPr>
          <w:p w14:paraId="568DA855" w14:textId="1BE23D2A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2.98E-05</w:t>
            </w:r>
          </w:p>
        </w:tc>
        <w:tc>
          <w:tcPr>
            <w:tcW w:w="1329" w:type="dxa"/>
            <w:noWrap/>
            <w:hideMark/>
          </w:tcPr>
          <w:p w14:paraId="137FBABF" w14:textId="3425C9AC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33.44448</w:t>
            </w:r>
          </w:p>
        </w:tc>
        <w:tc>
          <w:tcPr>
            <w:tcW w:w="1329" w:type="dxa"/>
            <w:noWrap/>
            <w:hideMark/>
          </w:tcPr>
          <w:p w14:paraId="262BDA26" w14:textId="01E5B358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21.748608</w:t>
            </w:r>
          </w:p>
        </w:tc>
      </w:tr>
      <w:tr w:rsidR="008D6037" w:rsidRPr="00105959" w14:paraId="43369052" w14:textId="77777777" w:rsidTr="008D6037">
        <w:trPr>
          <w:trHeight w:val="276"/>
        </w:trPr>
        <w:tc>
          <w:tcPr>
            <w:tcW w:w="992" w:type="dxa"/>
            <w:vMerge/>
            <w:noWrap/>
            <w:hideMark/>
          </w:tcPr>
          <w:p w14:paraId="2ED04108" w14:textId="7777777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065B8F13" w14:textId="7777777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31</w:t>
            </w:r>
          </w:p>
        </w:tc>
        <w:tc>
          <w:tcPr>
            <w:tcW w:w="1329" w:type="dxa"/>
            <w:noWrap/>
            <w:hideMark/>
          </w:tcPr>
          <w:p w14:paraId="018C841A" w14:textId="6D1F0D69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27.193075</w:t>
            </w:r>
          </w:p>
        </w:tc>
        <w:tc>
          <w:tcPr>
            <w:tcW w:w="1324" w:type="dxa"/>
            <w:noWrap/>
            <w:hideMark/>
          </w:tcPr>
          <w:p w14:paraId="06B495C4" w14:textId="031F63AB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3.38E-05</w:t>
            </w:r>
          </w:p>
        </w:tc>
        <w:tc>
          <w:tcPr>
            <w:tcW w:w="1329" w:type="dxa"/>
            <w:noWrap/>
            <w:hideMark/>
          </w:tcPr>
          <w:p w14:paraId="58E23C25" w14:textId="2742A88F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33.808889</w:t>
            </w:r>
          </w:p>
        </w:tc>
        <w:tc>
          <w:tcPr>
            <w:tcW w:w="1329" w:type="dxa"/>
            <w:noWrap/>
            <w:hideMark/>
          </w:tcPr>
          <w:p w14:paraId="7A2A48C4" w14:textId="692E879D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20.577262</w:t>
            </w:r>
          </w:p>
        </w:tc>
      </w:tr>
      <w:tr w:rsidR="008D6037" w:rsidRPr="00105959" w14:paraId="67A822F7" w14:textId="77777777" w:rsidTr="008D6037">
        <w:trPr>
          <w:trHeight w:val="276"/>
        </w:trPr>
        <w:tc>
          <w:tcPr>
            <w:tcW w:w="992" w:type="dxa"/>
            <w:vMerge/>
            <w:noWrap/>
            <w:hideMark/>
          </w:tcPr>
          <w:p w14:paraId="1F4B8337" w14:textId="7777777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2EF59E43" w14:textId="7777777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32</w:t>
            </w:r>
          </w:p>
        </w:tc>
        <w:tc>
          <w:tcPr>
            <w:tcW w:w="1329" w:type="dxa"/>
            <w:noWrap/>
            <w:hideMark/>
          </w:tcPr>
          <w:p w14:paraId="1FC53C8B" w14:textId="068A7A08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26.786144</w:t>
            </w:r>
          </w:p>
        </w:tc>
        <w:tc>
          <w:tcPr>
            <w:tcW w:w="1324" w:type="dxa"/>
            <w:noWrap/>
            <w:hideMark/>
          </w:tcPr>
          <w:p w14:paraId="6CB06FEB" w14:textId="65FAC38B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3.77E-05</w:t>
            </w:r>
          </w:p>
        </w:tc>
        <w:tc>
          <w:tcPr>
            <w:tcW w:w="1329" w:type="dxa"/>
            <w:noWrap/>
            <w:hideMark/>
          </w:tcPr>
          <w:p w14:paraId="47C278E4" w14:textId="2C6D8795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34.184816</w:t>
            </w:r>
          </w:p>
        </w:tc>
        <w:tc>
          <w:tcPr>
            <w:tcW w:w="1329" w:type="dxa"/>
            <w:noWrap/>
            <w:hideMark/>
          </w:tcPr>
          <w:p w14:paraId="0AA499AC" w14:textId="22C80804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19.387473</w:t>
            </w:r>
          </w:p>
        </w:tc>
      </w:tr>
      <w:tr w:rsidR="008D6037" w:rsidRPr="00105959" w14:paraId="3E3D7FD6" w14:textId="77777777" w:rsidTr="008D6037">
        <w:trPr>
          <w:trHeight w:val="276"/>
        </w:trPr>
        <w:tc>
          <w:tcPr>
            <w:tcW w:w="992" w:type="dxa"/>
            <w:vMerge/>
            <w:noWrap/>
            <w:hideMark/>
          </w:tcPr>
          <w:p w14:paraId="38524283" w14:textId="7777777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46CE5AD4" w14:textId="7777777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33</w:t>
            </w:r>
          </w:p>
        </w:tc>
        <w:tc>
          <w:tcPr>
            <w:tcW w:w="1329" w:type="dxa"/>
            <w:noWrap/>
            <w:hideMark/>
          </w:tcPr>
          <w:p w14:paraId="757F5C8A" w14:textId="5F7C920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26.387088</w:t>
            </w:r>
          </w:p>
        </w:tc>
        <w:tc>
          <w:tcPr>
            <w:tcW w:w="1324" w:type="dxa"/>
            <w:noWrap/>
            <w:hideMark/>
          </w:tcPr>
          <w:p w14:paraId="320E1F0F" w14:textId="5E7A2A8C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4.18E-05</w:t>
            </w:r>
          </w:p>
        </w:tc>
        <w:tc>
          <w:tcPr>
            <w:tcW w:w="1329" w:type="dxa"/>
            <w:noWrap/>
            <w:hideMark/>
          </w:tcPr>
          <w:p w14:paraId="62CA3EEA" w14:textId="3326C80F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34.580506</w:t>
            </w:r>
          </w:p>
        </w:tc>
        <w:tc>
          <w:tcPr>
            <w:tcW w:w="1329" w:type="dxa"/>
            <w:noWrap/>
            <w:hideMark/>
          </w:tcPr>
          <w:p w14:paraId="03DC8741" w14:textId="2F960EDE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18.193671</w:t>
            </w:r>
          </w:p>
        </w:tc>
      </w:tr>
      <w:tr w:rsidR="008D6037" w:rsidRPr="00105959" w14:paraId="51D63A86" w14:textId="77777777" w:rsidTr="008D6037">
        <w:trPr>
          <w:trHeight w:val="276"/>
        </w:trPr>
        <w:tc>
          <w:tcPr>
            <w:tcW w:w="992" w:type="dxa"/>
            <w:vMerge/>
            <w:noWrap/>
            <w:hideMark/>
          </w:tcPr>
          <w:p w14:paraId="585E098F" w14:textId="7777777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2AA1A478" w14:textId="7777777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34</w:t>
            </w:r>
          </w:p>
        </w:tc>
        <w:tc>
          <w:tcPr>
            <w:tcW w:w="1329" w:type="dxa"/>
            <w:noWrap/>
            <w:hideMark/>
          </w:tcPr>
          <w:p w14:paraId="162F4A31" w14:textId="68E9032F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25.995469</w:t>
            </w:r>
          </w:p>
        </w:tc>
        <w:tc>
          <w:tcPr>
            <w:tcW w:w="1324" w:type="dxa"/>
            <w:noWrap/>
            <w:hideMark/>
          </w:tcPr>
          <w:p w14:paraId="2F3DEEED" w14:textId="0E540DA8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4.59E-05</w:t>
            </w:r>
          </w:p>
        </w:tc>
        <w:tc>
          <w:tcPr>
            <w:tcW w:w="1329" w:type="dxa"/>
            <w:noWrap/>
            <w:hideMark/>
          </w:tcPr>
          <w:p w14:paraId="7603CB9E" w14:textId="1A82C1D4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34.992236</w:t>
            </w:r>
          </w:p>
        </w:tc>
        <w:tc>
          <w:tcPr>
            <w:tcW w:w="1329" w:type="dxa"/>
            <w:noWrap/>
            <w:hideMark/>
          </w:tcPr>
          <w:p w14:paraId="0AA75E38" w14:textId="6E3D7D6C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16.998703</w:t>
            </w:r>
          </w:p>
        </w:tc>
      </w:tr>
      <w:tr w:rsidR="008D6037" w:rsidRPr="00105959" w14:paraId="51E55504" w14:textId="77777777" w:rsidTr="008D6037">
        <w:trPr>
          <w:trHeight w:val="276"/>
        </w:trPr>
        <w:tc>
          <w:tcPr>
            <w:tcW w:w="992" w:type="dxa"/>
            <w:vMerge/>
            <w:noWrap/>
            <w:hideMark/>
          </w:tcPr>
          <w:p w14:paraId="228FF8A7" w14:textId="7777777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0842ED92" w14:textId="7777777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35</w:t>
            </w:r>
          </w:p>
        </w:tc>
        <w:tc>
          <w:tcPr>
            <w:tcW w:w="1329" w:type="dxa"/>
            <w:noWrap/>
            <w:hideMark/>
          </w:tcPr>
          <w:p w14:paraId="0AA0B7C9" w14:textId="7F7E5B3A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25.610931</w:t>
            </w:r>
          </w:p>
        </w:tc>
        <w:tc>
          <w:tcPr>
            <w:tcW w:w="1324" w:type="dxa"/>
            <w:noWrap/>
            <w:hideMark/>
          </w:tcPr>
          <w:p w14:paraId="52B740E8" w14:textId="6F9DD20A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5.00E-05</w:t>
            </w:r>
          </w:p>
        </w:tc>
        <w:tc>
          <w:tcPr>
            <w:tcW w:w="1329" w:type="dxa"/>
            <w:noWrap/>
            <w:hideMark/>
          </w:tcPr>
          <w:p w14:paraId="5B41E889" w14:textId="66EC3A5A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35.417828</w:t>
            </w:r>
          </w:p>
        </w:tc>
        <w:tc>
          <w:tcPr>
            <w:tcW w:w="1329" w:type="dxa"/>
            <w:noWrap/>
            <w:hideMark/>
          </w:tcPr>
          <w:p w14:paraId="0A82AAF6" w14:textId="5CD5927F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15.804035</w:t>
            </w:r>
          </w:p>
        </w:tc>
      </w:tr>
      <w:tr w:rsidR="008D6037" w:rsidRPr="00105959" w14:paraId="5E63882C" w14:textId="77777777" w:rsidTr="008D6037">
        <w:trPr>
          <w:trHeight w:val="276"/>
        </w:trPr>
        <w:tc>
          <w:tcPr>
            <w:tcW w:w="992" w:type="dxa"/>
            <w:vMerge/>
            <w:noWrap/>
            <w:hideMark/>
          </w:tcPr>
          <w:p w14:paraId="65FB5663" w14:textId="7777777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762E0F4B" w14:textId="7777777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36</w:t>
            </w:r>
          </w:p>
        </w:tc>
        <w:tc>
          <w:tcPr>
            <w:tcW w:w="1329" w:type="dxa"/>
            <w:noWrap/>
            <w:hideMark/>
          </w:tcPr>
          <w:p w14:paraId="600DAFB3" w14:textId="2F9E07E2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25.228535</w:t>
            </w:r>
          </w:p>
        </w:tc>
        <w:tc>
          <w:tcPr>
            <w:tcW w:w="1324" w:type="dxa"/>
            <w:noWrap/>
            <w:hideMark/>
          </w:tcPr>
          <w:p w14:paraId="081A3ED2" w14:textId="2D9B36E0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5.42E-05</w:t>
            </w:r>
          </w:p>
        </w:tc>
        <w:tc>
          <w:tcPr>
            <w:tcW w:w="1329" w:type="dxa"/>
            <w:noWrap/>
            <w:hideMark/>
          </w:tcPr>
          <w:p w14:paraId="71E8BB21" w14:textId="0E083ABC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35.849729</w:t>
            </w:r>
          </w:p>
        </w:tc>
        <w:tc>
          <w:tcPr>
            <w:tcW w:w="1329" w:type="dxa"/>
            <w:noWrap/>
            <w:hideMark/>
          </w:tcPr>
          <w:p w14:paraId="085FCDB7" w14:textId="679BA824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14.607341</w:t>
            </w:r>
          </w:p>
        </w:tc>
      </w:tr>
      <w:tr w:rsidR="008D6037" w:rsidRPr="00105959" w14:paraId="5E1805BA" w14:textId="77777777" w:rsidTr="008D6037">
        <w:trPr>
          <w:trHeight w:val="276"/>
        </w:trPr>
        <w:tc>
          <w:tcPr>
            <w:tcW w:w="992" w:type="dxa"/>
            <w:vMerge/>
            <w:noWrap/>
            <w:hideMark/>
          </w:tcPr>
          <w:p w14:paraId="2B6BDDA5" w14:textId="7777777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6422DEBA" w14:textId="7777777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37</w:t>
            </w:r>
          </w:p>
        </w:tc>
        <w:tc>
          <w:tcPr>
            <w:tcW w:w="1329" w:type="dxa"/>
            <w:noWrap/>
            <w:hideMark/>
          </w:tcPr>
          <w:p w14:paraId="28C772F8" w14:textId="47B87831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24.844911</w:t>
            </w:r>
          </w:p>
        </w:tc>
        <w:tc>
          <w:tcPr>
            <w:tcW w:w="1324" w:type="dxa"/>
            <w:noWrap/>
            <w:hideMark/>
          </w:tcPr>
          <w:p w14:paraId="06924F11" w14:textId="77ED78BB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5.84E-05</w:t>
            </w:r>
          </w:p>
        </w:tc>
        <w:tc>
          <w:tcPr>
            <w:tcW w:w="1329" w:type="dxa"/>
            <w:noWrap/>
            <w:hideMark/>
          </w:tcPr>
          <w:p w14:paraId="35EFF0C7" w14:textId="1305352C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36.28224</w:t>
            </w:r>
          </w:p>
        </w:tc>
        <w:tc>
          <w:tcPr>
            <w:tcW w:w="1329" w:type="dxa"/>
            <w:noWrap/>
            <w:hideMark/>
          </w:tcPr>
          <w:p w14:paraId="50F4E592" w14:textId="210A1613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13.407581</w:t>
            </w:r>
          </w:p>
        </w:tc>
      </w:tr>
      <w:tr w:rsidR="008D6037" w:rsidRPr="00105959" w14:paraId="15510056" w14:textId="77777777" w:rsidTr="008D6037">
        <w:trPr>
          <w:trHeight w:val="276"/>
        </w:trPr>
        <w:tc>
          <w:tcPr>
            <w:tcW w:w="992" w:type="dxa"/>
            <w:vMerge/>
            <w:noWrap/>
            <w:hideMark/>
          </w:tcPr>
          <w:p w14:paraId="5AA09BCB" w14:textId="7777777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5E8591D0" w14:textId="7777777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38</w:t>
            </w:r>
          </w:p>
        </w:tc>
        <w:tc>
          <w:tcPr>
            <w:tcW w:w="1329" w:type="dxa"/>
            <w:noWrap/>
            <w:hideMark/>
          </w:tcPr>
          <w:p w14:paraId="4537B4F3" w14:textId="0F3ED40C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24.464881</w:t>
            </w:r>
          </w:p>
        </w:tc>
        <w:tc>
          <w:tcPr>
            <w:tcW w:w="1324" w:type="dxa"/>
            <w:noWrap/>
            <w:hideMark/>
          </w:tcPr>
          <w:p w14:paraId="0525A6B2" w14:textId="1D62B792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6.25E-05</w:t>
            </w:r>
          </w:p>
        </w:tc>
        <w:tc>
          <w:tcPr>
            <w:tcW w:w="1329" w:type="dxa"/>
            <w:noWrap/>
            <w:hideMark/>
          </w:tcPr>
          <w:p w14:paraId="1078BB08" w14:textId="18DCE33E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36.718104</w:t>
            </w:r>
          </w:p>
        </w:tc>
        <w:tc>
          <w:tcPr>
            <w:tcW w:w="1329" w:type="dxa"/>
            <w:noWrap/>
            <w:hideMark/>
          </w:tcPr>
          <w:p w14:paraId="02ABD683" w14:textId="2F4FA9CE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12.211658</w:t>
            </w:r>
          </w:p>
        </w:tc>
      </w:tr>
      <w:tr w:rsidR="008D6037" w:rsidRPr="00105959" w14:paraId="654F3A2C" w14:textId="77777777" w:rsidTr="008D6037">
        <w:trPr>
          <w:trHeight w:val="276"/>
        </w:trPr>
        <w:tc>
          <w:tcPr>
            <w:tcW w:w="992" w:type="dxa"/>
            <w:vMerge/>
            <w:noWrap/>
            <w:hideMark/>
          </w:tcPr>
          <w:p w14:paraId="5F86A52E" w14:textId="7777777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4B7BC08F" w14:textId="7777777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39</w:t>
            </w:r>
          </w:p>
        </w:tc>
        <w:tc>
          <w:tcPr>
            <w:tcW w:w="1329" w:type="dxa"/>
            <w:noWrap/>
            <w:hideMark/>
          </w:tcPr>
          <w:p w14:paraId="65970889" w14:textId="03EE446B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24.086782</w:t>
            </w:r>
          </w:p>
        </w:tc>
        <w:tc>
          <w:tcPr>
            <w:tcW w:w="1324" w:type="dxa"/>
            <w:noWrap/>
            <w:hideMark/>
          </w:tcPr>
          <w:p w14:paraId="6E2F60C2" w14:textId="75157CD8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6.67E-05</w:t>
            </w:r>
          </w:p>
        </w:tc>
        <w:tc>
          <w:tcPr>
            <w:tcW w:w="1329" w:type="dxa"/>
            <w:noWrap/>
            <w:hideMark/>
          </w:tcPr>
          <w:p w14:paraId="2A9FEF62" w14:textId="01B8C000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37.152375</w:t>
            </w:r>
          </w:p>
        </w:tc>
        <w:tc>
          <w:tcPr>
            <w:tcW w:w="1329" w:type="dxa"/>
            <w:noWrap/>
            <w:hideMark/>
          </w:tcPr>
          <w:p w14:paraId="54AF54A6" w14:textId="4E739FA5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11.021188</w:t>
            </w:r>
          </w:p>
        </w:tc>
      </w:tr>
      <w:tr w:rsidR="008D6037" w:rsidRPr="00105959" w14:paraId="6F6BB872" w14:textId="77777777" w:rsidTr="008D6037">
        <w:trPr>
          <w:trHeight w:val="276"/>
        </w:trPr>
        <w:tc>
          <w:tcPr>
            <w:tcW w:w="992" w:type="dxa"/>
            <w:vMerge/>
            <w:noWrap/>
            <w:hideMark/>
          </w:tcPr>
          <w:p w14:paraId="2B7789F8" w14:textId="7777777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23F4BCB9" w14:textId="7777777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40</w:t>
            </w:r>
          </w:p>
        </w:tc>
        <w:tc>
          <w:tcPr>
            <w:tcW w:w="1329" w:type="dxa"/>
            <w:noWrap/>
            <w:hideMark/>
          </w:tcPr>
          <w:p w14:paraId="7EF8BF93" w14:textId="2213053A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23.711557</w:t>
            </w:r>
          </w:p>
        </w:tc>
        <w:tc>
          <w:tcPr>
            <w:tcW w:w="1324" w:type="dxa"/>
            <w:noWrap/>
            <w:hideMark/>
          </w:tcPr>
          <w:p w14:paraId="27DA575A" w14:textId="27BAB260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7.08E-05</w:t>
            </w:r>
          </w:p>
        </w:tc>
        <w:tc>
          <w:tcPr>
            <w:tcW w:w="1329" w:type="dxa"/>
            <w:noWrap/>
            <w:hideMark/>
          </w:tcPr>
          <w:p w14:paraId="7E55CF5D" w14:textId="50AD71EA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37.585042</w:t>
            </w:r>
          </w:p>
        </w:tc>
        <w:tc>
          <w:tcPr>
            <w:tcW w:w="1329" w:type="dxa"/>
            <w:noWrap/>
            <w:hideMark/>
          </w:tcPr>
          <w:p w14:paraId="3D01216A" w14:textId="4DF739F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9.838073</w:t>
            </w:r>
          </w:p>
        </w:tc>
      </w:tr>
      <w:tr w:rsidR="008D6037" w:rsidRPr="00105959" w14:paraId="23CFAD56" w14:textId="77777777" w:rsidTr="009E23C6">
        <w:trPr>
          <w:trHeight w:val="276"/>
        </w:trPr>
        <w:tc>
          <w:tcPr>
            <w:tcW w:w="992" w:type="dxa"/>
            <w:vMerge w:val="restart"/>
            <w:noWrap/>
            <w:vAlign w:val="center"/>
            <w:hideMark/>
          </w:tcPr>
          <w:p w14:paraId="128FDE8F" w14:textId="7777777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Female</w:t>
            </w:r>
          </w:p>
        </w:tc>
        <w:tc>
          <w:tcPr>
            <w:tcW w:w="886" w:type="dxa"/>
            <w:vAlign w:val="center"/>
          </w:tcPr>
          <w:p w14:paraId="3459D237" w14:textId="7777777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22</w:t>
            </w:r>
          </w:p>
        </w:tc>
        <w:tc>
          <w:tcPr>
            <w:tcW w:w="1329" w:type="dxa"/>
            <w:noWrap/>
            <w:hideMark/>
          </w:tcPr>
          <w:p w14:paraId="74E25FA5" w14:textId="3577DE5F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4.917352</w:t>
            </w:r>
          </w:p>
        </w:tc>
        <w:tc>
          <w:tcPr>
            <w:tcW w:w="1324" w:type="dxa"/>
            <w:noWrap/>
            <w:hideMark/>
          </w:tcPr>
          <w:p w14:paraId="2B7C2AB7" w14:textId="121C5E32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7.45E-07</w:t>
            </w:r>
          </w:p>
        </w:tc>
        <w:tc>
          <w:tcPr>
            <w:tcW w:w="1329" w:type="dxa"/>
            <w:noWrap/>
            <w:hideMark/>
          </w:tcPr>
          <w:p w14:paraId="557F6600" w14:textId="3AF47131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5.063415</w:t>
            </w:r>
          </w:p>
        </w:tc>
        <w:tc>
          <w:tcPr>
            <w:tcW w:w="1329" w:type="dxa"/>
            <w:noWrap/>
            <w:hideMark/>
          </w:tcPr>
          <w:p w14:paraId="1378FEB2" w14:textId="0174073F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4.771289</w:t>
            </w:r>
          </w:p>
        </w:tc>
      </w:tr>
      <w:tr w:rsidR="008D6037" w:rsidRPr="00105959" w14:paraId="60BF9A58" w14:textId="77777777" w:rsidTr="009E23C6">
        <w:trPr>
          <w:trHeight w:val="276"/>
        </w:trPr>
        <w:tc>
          <w:tcPr>
            <w:tcW w:w="992" w:type="dxa"/>
            <w:vMerge/>
            <w:noWrap/>
            <w:hideMark/>
          </w:tcPr>
          <w:p w14:paraId="71397855" w14:textId="7777777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44CA48A5" w14:textId="7777777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23</w:t>
            </w:r>
          </w:p>
        </w:tc>
        <w:tc>
          <w:tcPr>
            <w:tcW w:w="1329" w:type="dxa"/>
            <w:noWrap/>
            <w:hideMark/>
          </w:tcPr>
          <w:p w14:paraId="1F51ADD9" w14:textId="3FCB4B1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4.802219</w:t>
            </w:r>
          </w:p>
        </w:tc>
        <w:tc>
          <w:tcPr>
            <w:tcW w:w="1324" w:type="dxa"/>
            <w:noWrap/>
            <w:hideMark/>
          </w:tcPr>
          <w:p w14:paraId="1B871163" w14:textId="7DC34924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1.01E-06</w:t>
            </w:r>
          </w:p>
        </w:tc>
        <w:tc>
          <w:tcPr>
            <w:tcW w:w="1329" w:type="dxa"/>
            <w:noWrap/>
            <w:hideMark/>
          </w:tcPr>
          <w:p w14:paraId="27B2B53E" w14:textId="0F848C51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5.001015</w:t>
            </w:r>
          </w:p>
        </w:tc>
        <w:tc>
          <w:tcPr>
            <w:tcW w:w="1329" w:type="dxa"/>
            <w:noWrap/>
            <w:hideMark/>
          </w:tcPr>
          <w:p w14:paraId="0DDFE0CC" w14:textId="24A0147A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4.603423</w:t>
            </w:r>
          </w:p>
        </w:tc>
      </w:tr>
      <w:tr w:rsidR="008D6037" w:rsidRPr="00105959" w14:paraId="4392BA3F" w14:textId="77777777" w:rsidTr="009E23C6">
        <w:trPr>
          <w:trHeight w:val="276"/>
        </w:trPr>
        <w:tc>
          <w:tcPr>
            <w:tcW w:w="992" w:type="dxa"/>
            <w:vMerge/>
            <w:noWrap/>
            <w:hideMark/>
          </w:tcPr>
          <w:p w14:paraId="31911090" w14:textId="7777777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2535420D" w14:textId="7777777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24</w:t>
            </w:r>
          </w:p>
        </w:tc>
        <w:tc>
          <w:tcPr>
            <w:tcW w:w="1329" w:type="dxa"/>
            <w:noWrap/>
            <w:hideMark/>
          </w:tcPr>
          <w:p w14:paraId="0733A91E" w14:textId="6C0DFC2D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4.689862</w:t>
            </w:r>
          </w:p>
        </w:tc>
        <w:tc>
          <w:tcPr>
            <w:tcW w:w="1324" w:type="dxa"/>
            <w:noWrap/>
            <w:hideMark/>
          </w:tcPr>
          <w:p w14:paraId="63EBA6CF" w14:textId="08D18B4A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1.35E-06</w:t>
            </w:r>
          </w:p>
        </w:tc>
        <w:tc>
          <w:tcPr>
            <w:tcW w:w="1329" w:type="dxa"/>
            <w:noWrap/>
            <w:hideMark/>
          </w:tcPr>
          <w:p w14:paraId="626B34E7" w14:textId="51898CF4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4.954807</w:t>
            </w:r>
          </w:p>
        </w:tc>
        <w:tc>
          <w:tcPr>
            <w:tcW w:w="1329" w:type="dxa"/>
            <w:noWrap/>
            <w:hideMark/>
          </w:tcPr>
          <w:p w14:paraId="45D97CBA" w14:textId="57ADE868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4.424918</w:t>
            </w:r>
          </w:p>
        </w:tc>
      </w:tr>
      <w:tr w:rsidR="008D6037" w:rsidRPr="00105959" w14:paraId="0546207B" w14:textId="77777777" w:rsidTr="009E23C6">
        <w:trPr>
          <w:trHeight w:val="276"/>
        </w:trPr>
        <w:tc>
          <w:tcPr>
            <w:tcW w:w="992" w:type="dxa"/>
            <w:vMerge/>
            <w:noWrap/>
            <w:hideMark/>
          </w:tcPr>
          <w:p w14:paraId="6EFFD215" w14:textId="7777777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672B6F9B" w14:textId="7777777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25</w:t>
            </w:r>
          </w:p>
        </w:tc>
        <w:tc>
          <w:tcPr>
            <w:tcW w:w="1329" w:type="dxa"/>
            <w:noWrap/>
            <w:hideMark/>
          </w:tcPr>
          <w:p w14:paraId="08657071" w14:textId="010B1D55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4.581351</w:t>
            </w:r>
          </w:p>
        </w:tc>
        <w:tc>
          <w:tcPr>
            <w:tcW w:w="1324" w:type="dxa"/>
            <w:noWrap/>
            <w:hideMark/>
          </w:tcPr>
          <w:p w14:paraId="36975E71" w14:textId="65768E92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1.73E-06</w:t>
            </w:r>
          </w:p>
        </w:tc>
        <w:tc>
          <w:tcPr>
            <w:tcW w:w="1329" w:type="dxa"/>
            <w:noWrap/>
            <w:hideMark/>
          </w:tcPr>
          <w:p w14:paraId="680EE226" w14:textId="45853925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4.921142</w:t>
            </w:r>
          </w:p>
        </w:tc>
        <w:tc>
          <w:tcPr>
            <w:tcW w:w="1329" w:type="dxa"/>
            <w:noWrap/>
            <w:hideMark/>
          </w:tcPr>
          <w:p w14:paraId="1E06C87D" w14:textId="2333D0AD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4.241561</w:t>
            </w:r>
          </w:p>
        </w:tc>
      </w:tr>
      <w:tr w:rsidR="008D6037" w:rsidRPr="00105959" w14:paraId="44B7688E" w14:textId="77777777" w:rsidTr="009E23C6">
        <w:trPr>
          <w:trHeight w:val="276"/>
        </w:trPr>
        <w:tc>
          <w:tcPr>
            <w:tcW w:w="992" w:type="dxa"/>
            <w:vMerge/>
            <w:noWrap/>
            <w:hideMark/>
          </w:tcPr>
          <w:p w14:paraId="6E58C395" w14:textId="7777777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5E540E1C" w14:textId="7777777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26</w:t>
            </w:r>
          </w:p>
        </w:tc>
        <w:tc>
          <w:tcPr>
            <w:tcW w:w="1329" w:type="dxa"/>
            <w:noWrap/>
            <w:hideMark/>
          </w:tcPr>
          <w:p w14:paraId="59AE2010" w14:textId="4A251A8C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4.474932</w:t>
            </w:r>
          </w:p>
        </w:tc>
        <w:tc>
          <w:tcPr>
            <w:tcW w:w="1324" w:type="dxa"/>
            <w:noWrap/>
            <w:hideMark/>
          </w:tcPr>
          <w:p w14:paraId="0810E221" w14:textId="7B3D69B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2.15E-06</w:t>
            </w:r>
          </w:p>
        </w:tc>
        <w:tc>
          <w:tcPr>
            <w:tcW w:w="1329" w:type="dxa"/>
            <w:noWrap/>
            <w:hideMark/>
          </w:tcPr>
          <w:p w14:paraId="0ABFB713" w14:textId="6A3BB114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4.895796</w:t>
            </w:r>
          </w:p>
        </w:tc>
        <w:tc>
          <w:tcPr>
            <w:tcW w:w="1329" w:type="dxa"/>
            <w:noWrap/>
            <w:hideMark/>
          </w:tcPr>
          <w:p w14:paraId="77DF1862" w14:textId="5479A122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4.054069</w:t>
            </w:r>
          </w:p>
        </w:tc>
      </w:tr>
      <w:tr w:rsidR="008D6037" w:rsidRPr="00105959" w14:paraId="6807D4A2" w14:textId="77777777" w:rsidTr="009E23C6">
        <w:trPr>
          <w:trHeight w:val="276"/>
        </w:trPr>
        <w:tc>
          <w:tcPr>
            <w:tcW w:w="992" w:type="dxa"/>
            <w:vMerge/>
            <w:noWrap/>
            <w:hideMark/>
          </w:tcPr>
          <w:p w14:paraId="4B32DA4A" w14:textId="7777777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78ED2664" w14:textId="7777777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27</w:t>
            </w:r>
          </w:p>
        </w:tc>
        <w:tc>
          <w:tcPr>
            <w:tcW w:w="1329" w:type="dxa"/>
            <w:noWrap/>
            <w:hideMark/>
          </w:tcPr>
          <w:p w14:paraId="3CE6BE8B" w14:textId="5B262259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4.369269</w:t>
            </w:r>
          </w:p>
        </w:tc>
        <w:tc>
          <w:tcPr>
            <w:tcW w:w="1324" w:type="dxa"/>
            <w:noWrap/>
            <w:hideMark/>
          </w:tcPr>
          <w:p w14:paraId="7B28A9D8" w14:textId="6E6AF883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2.58E-06</w:t>
            </w:r>
          </w:p>
        </w:tc>
        <w:tc>
          <w:tcPr>
            <w:tcW w:w="1329" w:type="dxa"/>
            <w:noWrap/>
            <w:hideMark/>
          </w:tcPr>
          <w:p w14:paraId="6208AB05" w14:textId="0184AC8C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4.875901</w:t>
            </w:r>
          </w:p>
        </w:tc>
        <w:tc>
          <w:tcPr>
            <w:tcW w:w="1329" w:type="dxa"/>
            <w:noWrap/>
            <w:hideMark/>
          </w:tcPr>
          <w:p w14:paraId="0195B9DC" w14:textId="6FA147C8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3.862636</w:t>
            </w:r>
          </w:p>
        </w:tc>
      </w:tr>
      <w:tr w:rsidR="008D6037" w:rsidRPr="00105959" w14:paraId="1655FF9C" w14:textId="77777777" w:rsidTr="009E23C6">
        <w:trPr>
          <w:trHeight w:val="276"/>
        </w:trPr>
        <w:tc>
          <w:tcPr>
            <w:tcW w:w="992" w:type="dxa"/>
            <w:vMerge/>
            <w:noWrap/>
            <w:hideMark/>
          </w:tcPr>
          <w:p w14:paraId="0F752F09" w14:textId="7777777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1D9A2598" w14:textId="7777777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28</w:t>
            </w:r>
          </w:p>
        </w:tc>
        <w:tc>
          <w:tcPr>
            <w:tcW w:w="1329" w:type="dxa"/>
            <w:noWrap/>
            <w:hideMark/>
          </w:tcPr>
          <w:p w14:paraId="3DA0E9F9" w14:textId="0907B34C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4.264682</w:t>
            </w:r>
          </w:p>
        </w:tc>
        <w:tc>
          <w:tcPr>
            <w:tcW w:w="1324" w:type="dxa"/>
            <w:noWrap/>
            <w:hideMark/>
          </w:tcPr>
          <w:p w14:paraId="613CC04F" w14:textId="57593B9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3.04E-06</w:t>
            </w:r>
          </w:p>
        </w:tc>
        <w:tc>
          <w:tcPr>
            <w:tcW w:w="1329" w:type="dxa"/>
            <w:noWrap/>
            <w:hideMark/>
          </w:tcPr>
          <w:p w14:paraId="72AA8225" w14:textId="34F90C85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4.859634</w:t>
            </w:r>
          </w:p>
        </w:tc>
        <w:tc>
          <w:tcPr>
            <w:tcW w:w="1329" w:type="dxa"/>
            <w:noWrap/>
            <w:hideMark/>
          </w:tcPr>
          <w:p w14:paraId="124FB16B" w14:textId="3ADB9DAE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3.669729</w:t>
            </w:r>
          </w:p>
        </w:tc>
      </w:tr>
      <w:tr w:rsidR="008D6037" w:rsidRPr="00105959" w14:paraId="120C7013" w14:textId="77777777" w:rsidTr="009E23C6">
        <w:trPr>
          <w:trHeight w:val="276"/>
        </w:trPr>
        <w:tc>
          <w:tcPr>
            <w:tcW w:w="992" w:type="dxa"/>
            <w:vMerge/>
            <w:noWrap/>
            <w:hideMark/>
          </w:tcPr>
          <w:p w14:paraId="7C3BBDD0" w14:textId="7777777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1AEDD2F8" w14:textId="7777777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29</w:t>
            </w:r>
          </w:p>
        </w:tc>
        <w:tc>
          <w:tcPr>
            <w:tcW w:w="1329" w:type="dxa"/>
            <w:noWrap/>
            <w:hideMark/>
          </w:tcPr>
          <w:p w14:paraId="30C3380E" w14:textId="3C957870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4.162132</w:t>
            </w:r>
          </w:p>
        </w:tc>
        <w:tc>
          <w:tcPr>
            <w:tcW w:w="1324" w:type="dxa"/>
            <w:noWrap/>
            <w:hideMark/>
          </w:tcPr>
          <w:p w14:paraId="4C4A4142" w14:textId="4C43517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3.49E-06</w:t>
            </w:r>
          </w:p>
        </w:tc>
        <w:tc>
          <w:tcPr>
            <w:tcW w:w="1329" w:type="dxa"/>
            <w:noWrap/>
            <w:hideMark/>
          </w:tcPr>
          <w:p w14:paraId="57B66874" w14:textId="09156AD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4.846841</w:t>
            </w:r>
          </w:p>
        </w:tc>
        <w:tc>
          <w:tcPr>
            <w:tcW w:w="1329" w:type="dxa"/>
            <w:noWrap/>
            <w:hideMark/>
          </w:tcPr>
          <w:p w14:paraId="0BD1FE10" w14:textId="2C15628E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3.477422</w:t>
            </w:r>
          </w:p>
        </w:tc>
      </w:tr>
      <w:tr w:rsidR="008D6037" w:rsidRPr="00105959" w14:paraId="47975180" w14:textId="77777777" w:rsidTr="009E23C6">
        <w:trPr>
          <w:trHeight w:val="276"/>
        </w:trPr>
        <w:tc>
          <w:tcPr>
            <w:tcW w:w="992" w:type="dxa"/>
            <w:vMerge/>
            <w:noWrap/>
            <w:hideMark/>
          </w:tcPr>
          <w:p w14:paraId="02344E97" w14:textId="7777777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2BB7A77C" w14:textId="7777777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30</w:t>
            </w:r>
          </w:p>
        </w:tc>
        <w:tc>
          <w:tcPr>
            <w:tcW w:w="1329" w:type="dxa"/>
            <w:noWrap/>
            <w:hideMark/>
          </w:tcPr>
          <w:p w14:paraId="3FA11578" w14:textId="0665B1A2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4.063137</w:t>
            </w:r>
          </w:p>
        </w:tc>
        <w:tc>
          <w:tcPr>
            <w:tcW w:w="1324" w:type="dxa"/>
            <w:noWrap/>
            <w:hideMark/>
          </w:tcPr>
          <w:p w14:paraId="21C169C6" w14:textId="1EDB3FA9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3.96E-06</w:t>
            </w:r>
          </w:p>
        </w:tc>
        <w:tc>
          <w:tcPr>
            <w:tcW w:w="1329" w:type="dxa"/>
            <w:noWrap/>
            <w:hideMark/>
          </w:tcPr>
          <w:p w14:paraId="140387DB" w14:textId="39F38EDC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4.838678</w:t>
            </w:r>
          </w:p>
        </w:tc>
        <w:tc>
          <w:tcPr>
            <w:tcW w:w="1329" w:type="dxa"/>
            <w:noWrap/>
            <w:hideMark/>
          </w:tcPr>
          <w:p w14:paraId="667F9581" w14:textId="089524A6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3.287596</w:t>
            </w:r>
          </w:p>
        </w:tc>
      </w:tr>
      <w:tr w:rsidR="008D6037" w:rsidRPr="00105959" w14:paraId="226A7967" w14:textId="77777777" w:rsidTr="009E23C6">
        <w:trPr>
          <w:trHeight w:val="276"/>
        </w:trPr>
        <w:tc>
          <w:tcPr>
            <w:tcW w:w="992" w:type="dxa"/>
            <w:vMerge/>
            <w:noWrap/>
            <w:hideMark/>
          </w:tcPr>
          <w:p w14:paraId="131E7AF6" w14:textId="7777777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135FF295" w14:textId="7777777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31</w:t>
            </w:r>
          </w:p>
        </w:tc>
        <w:tc>
          <w:tcPr>
            <w:tcW w:w="1329" w:type="dxa"/>
            <w:noWrap/>
            <w:hideMark/>
          </w:tcPr>
          <w:p w14:paraId="62E9EEFB" w14:textId="3DC3F2AF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3.966071</w:t>
            </w:r>
          </w:p>
        </w:tc>
        <w:tc>
          <w:tcPr>
            <w:tcW w:w="1324" w:type="dxa"/>
            <w:noWrap/>
            <w:hideMark/>
          </w:tcPr>
          <w:p w14:paraId="4381FD82" w14:textId="7DC8A47A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4.42E-06</w:t>
            </w:r>
          </w:p>
        </w:tc>
        <w:tc>
          <w:tcPr>
            <w:tcW w:w="1329" w:type="dxa"/>
            <w:noWrap/>
            <w:hideMark/>
          </w:tcPr>
          <w:p w14:paraId="6CE73466" w14:textId="56BFD566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4.833081</w:t>
            </w:r>
          </w:p>
        </w:tc>
        <w:tc>
          <w:tcPr>
            <w:tcW w:w="1329" w:type="dxa"/>
            <w:noWrap/>
            <w:hideMark/>
          </w:tcPr>
          <w:p w14:paraId="7CD21487" w14:textId="49E55344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3.09906</w:t>
            </w:r>
          </w:p>
        </w:tc>
      </w:tr>
      <w:tr w:rsidR="008D6037" w:rsidRPr="00105959" w14:paraId="394C00E5" w14:textId="77777777" w:rsidTr="009E23C6">
        <w:trPr>
          <w:trHeight w:val="276"/>
        </w:trPr>
        <w:tc>
          <w:tcPr>
            <w:tcW w:w="992" w:type="dxa"/>
            <w:vMerge/>
            <w:noWrap/>
            <w:hideMark/>
          </w:tcPr>
          <w:p w14:paraId="69C02FB8" w14:textId="7777777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0CF394BE" w14:textId="7777777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32</w:t>
            </w:r>
          </w:p>
        </w:tc>
        <w:tc>
          <w:tcPr>
            <w:tcW w:w="1329" w:type="dxa"/>
            <w:noWrap/>
            <w:hideMark/>
          </w:tcPr>
          <w:p w14:paraId="779DE9E7" w14:textId="213FB16B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3.868943</w:t>
            </w:r>
          </w:p>
        </w:tc>
        <w:tc>
          <w:tcPr>
            <w:tcW w:w="1324" w:type="dxa"/>
            <w:noWrap/>
            <w:hideMark/>
          </w:tcPr>
          <w:p w14:paraId="00233B8F" w14:textId="67DC701B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4.89E-06</w:t>
            </w:r>
          </w:p>
        </w:tc>
        <w:tc>
          <w:tcPr>
            <w:tcW w:w="1329" w:type="dxa"/>
            <w:noWrap/>
            <w:hideMark/>
          </w:tcPr>
          <w:p w14:paraId="62B07B25" w14:textId="504C6D79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4.827445</w:t>
            </w:r>
          </w:p>
        </w:tc>
        <w:tc>
          <w:tcPr>
            <w:tcW w:w="1329" w:type="dxa"/>
            <w:noWrap/>
            <w:hideMark/>
          </w:tcPr>
          <w:p w14:paraId="27711C00" w14:textId="5937B2A5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2.910441</w:t>
            </w:r>
          </w:p>
        </w:tc>
      </w:tr>
      <w:tr w:rsidR="008D6037" w:rsidRPr="00105959" w14:paraId="036F6C1F" w14:textId="77777777" w:rsidTr="009E23C6">
        <w:trPr>
          <w:trHeight w:val="276"/>
        </w:trPr>
        <w:tc>
          <w:tcPr>
            <w:tcW w:w="992" w:type="dxa"/>
            <w:vMerge/>
            <w:noWrap/>
            <w:hideMark/>
          </w:tcPr>
          <w:p w14:paraId="33CB2350" w14:textId="7777777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131690E7" w14:textId="7777777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33</w:t>
            </w:r>
          </w:p>
        </w:tc>
        <w:tc>
          <w:tcPr>
            <w:tcW w:w="1329" w:type="dxa"/>
            <w:noWrap/>
            <w:hideMark/>
          </w:tcPr>
          <w:p w14:paraId="63C1A36A" w14:textId="04D9328E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3.772012</w:t>
            </w:r>
          </w:p>
        </w:tc>
        <w:tc>
          <w:tcPr>
            <w:tcW w:w="1324" w:type="dxa"/>
            <w:noWrap/>
            <w:hideMark/>
          </w:tcPr>
          <w:p w14:paraId="16A70DE0" w14:textId="7A1591B8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5.35E-06</w:t>
            </w:r>
          </w:p>
        </w:tc>
        <w:tc>
          <w:tcPr>
            <w:tcW w:w="1329" w:type="dxa"/>
            <w:noWrap/>
            <w:hideMark/>
          </w:tcPr>
          <w:p w14:paraId="21CC013A" w14:textId="751298AC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4.820961</w:t>
            </w:r>
          </w:p>
        </w:tc>
        <w:tc>
          <w:tcPr>
            <w:tcW w:w="1329" w:type="dxa"/>
            <w:noWrap/>
            <w:hideMark/>
          </w:tcPr>
          <w:p w14:paraId="2A57C00D" w14:textId="457B6E3E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2.723063</w:t>
            </w:r>
          </w:p>
        </w:tc>
      </w:tr>
      <w:tr w:rsidR="008D6037" w:rsidRPr="00105959" w14:paraId="70F68962" w14:textId="77777777" w:rsidTr="009E23C6">
        <w:trPr>
          <w:trHeight w:val="276"/>
        </w:trPr>
        <w:tc>
          <w:tcPr>
            <w:tcW w:w="992" w:type="dxa"/>
            <w:vMerge/>
            <w:noWrap/>
            <w:hideMark/>
          </w:tcPr>
          <w:p w14:paraId="649399FB" w14:textId="7777777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0D871F48" w14:textId="7777777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34</w:t>
            </w:r>
          </w:p>
        </w:tc>
        <w:tc>
          <w:tcPr>
            <w:tcW w:w="1329" w:type="dxa"/>
            <w:noWrap/>
            <w:hideMark/>
          </w:tcPr>
          <w:p w14:paraId="13C7D29E" w14:textId="7A63E18D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3.676213</w:t>
            </w:r>
          </w:p>
        </w:tc>
        <w:tc>
          <w:tcPr>
            <w:tcW w:w="1324" w:type="dxa"/>
            <w:noWrap/>
            <w:hideMark/>
          </w:tcPr>
          <w:p w14:paraId="73E7B97B" w14:textId="3A344151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5.81E-06</w:t>
            </w:r>
          </w:p>
        </w:tc>
        <w:tc>
          <w:tcPr>
            <w:tcW w:w="1329" w:type="dxa"/>
            <w:noWrap/>
            <w:hideMark/>
          </w:tcPr>
          <w:p w14:paraId="1BC3ABD5" w14:textId="6CA92C4C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4.814122</w:t>
            </w:r>
          </w:p>
        </w:tc>
        <w:tc>
          <w:tcPr>
            <w:tcW w:w="1329" w:type="dxa"/>
            <w:noWrap/>
            <w:hideMark/>
          </w:tcPr>
          <w:p w14:paraId="3CA3BF81" w14:textId="1B3D807F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2.538304</w:t>
            </w:r>
          </w:p>
        </w:tc>
      </w:tr>
      <w:tr w:rsidR="008D6037" w:rsidRPr="00105959" w14:paraId="26539605" w14:textId="77777777" w:rsidTr="009E23C6">
        <w:trPr>
          <w:trHeight w:val="276"/>
        </w:trPr>
        <w:tc>
          <w:tcPr>
            <w:tcW w:w="992" w:type="dxa"/>
            <w:vMerge/>
            <w:noWrap/>
            <w:hideMark/>
          </w:tcPr>
          <w:p w14:paraId="3D01666B" w14:textId="7777777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79C2ED69" w14:textId="7777777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35</w:t>
            </w:r>
          </w:p>
        </w:tc>
        <w:tc>
          <w:tcPr>
            <w:tcW w:w="1329" w:type="dxa"/>
            <w:noWrap/>
            <w:hideMark/>
          </w:tcPr>
          <w:p w14:paraId="461ACD7B" w14:textId="796FC296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3.583095</w:t>
            </w:r>
          </w:p>
        </w:tc>
        <w:tc>
          <w:tcPr>
            <w:tcW w:w="1324" w:type="dxa"/>
            <w:noWrap/>
            <w:hideMark/>
          </w:tcPr>
          <w:p w14:paraId="0D49B6BD" w14:textId="5508F7DC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6.25E-06</w:t>
            </w:r>
          </w:p>
        </w:tc>
        <w:tc>
          <w:tcPr>
            <w:tcW w:w="1329" w:type="dxa"/>
            <w:noWrap/>
            <w:hideMark/>
          </w:tcPr>
          <w:p w14:paraId="5FF415F9" w14:textId="74E0737F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4.808669</w:t>
            </w:r>
          </w:p>
        </w:tc>
        <w:tc>
          <w:tcPr>
            <w:tcW w:w="1329" w:type="dxa"/>
            <w:noWrap/>
            <w:hideMark/>
          </w:tcPr>
          <w:p w14:paraId="31FBDCD5" w14:textId="7E306136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2.357521</w:t>
            </w:r>
          </w:p>
        </w:tc>
      </w:tr>
      <w:tr w:rsidR="008D6037" w:rsidRPr="00105959" w14:paraId="61124E6E" w14:textId="77777777" w:rsidTr="009E23C6">
        <w:trPr>
          <w:trHeight w:val="276"/>
        </w:trPr>
        <w:tc>
          <w:tcPr>
            <w:tcW w:w="992" w:type="dxa"/>
            <w:vMerge/>
            <w:noWrap/>
            <w:hideMark/>
          </w:tcPr>
          <w:p w14:paraId="6FAF11F5" w14:textId="7777777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2A50E389" w14:textId="7777777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36</w:t>
            </w:r>
          </w:p>
        </w:tc>
        <w:tc>
          <w:tcPr>
            <w:tcW w:w="1329" w:type="dxa"/>
            <w:noWrap/>
            <w:hideMark/>
          </w:tcPr>
          <w:p w14:paraId="7C35B83C" w14:textId="3EA4E4EE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3.491796</w:t>
            </w:r>
          </w:p>
        </w:tc>
        <w:tc>
          <w:tcPr>
            <w:tcW w:w="1324" w:type="dxa"/>
            <w:noWrap/>
            <w:hideMark/>
          </w:tcPr>
          <w:p w14:paraId="33E9E237" w14:textId="358605E1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6.69E-06</w:t>
            </w:r>
          </w:p>
        </w:tc>
        <w:tc>
          <w:tcPr>
            <w:tcW w:w="1329" w:type="dxa"/>
            <w:noWrap/>
            <w:hideMark/>
          </w:tcPr>
          <w:p w14:paraId="2E981ABE" w14:textId="1844F084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4.803509</w:t>
            </w:r>
          </w:p>
        </w:tc>
        <w:tc>
          <w:tcPr>
            <w:tcW w:w="1329" w:type="dxa"/>
            <w:noWrap/>
            <w:hideMark/>
          </w:tcPr>
          <w:p w14:paraId="1C46BECC" w14:textId="4ECF465A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2.180083</w:t>
            </w:r>
          </w:p>
        </w:tc>
      </w:tr>
      <w:tr w:rsidR="008D6037" w:rsidRPr="00105959" w14:paraId="6B1755C9" w14:textId="77777777" w:rsidTr="009E23C6">
        <w:trPr>
          <w:trHeight w:val="276"/>
        </w:trPr>
        <w:tc>
          <w:tcPr>
            <w:tcW w:w="992" w:type="dxa"/>
            <w:vMerge/>
            <w:noWrap/>
            <w:hideMark/>
          </w:tcPr>
          <w:p w14:paraId="1657C641" w14:textId="7777777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405D5B7E" w14:textId="7777777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37</w:t>
            </w:r>
          </w:p>
        </w:tc>
        <w:tc>
          <w:tcPr>
            <w:tcW w:w="1329" w:type="dxa"/>
            <w:noWrap/>
            <w:hideMark/>
          </w:tcPr>
          <w:p w14:paraId="588BCD3C" w14:textId="7EFC40C4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3.400911</w:t>
            </w:r>
          </w:p>
        </w:tc>
        <w:tc>
          <w:tcPr>
            <w:tcW w:w="1324" w:type="dxa"/>
            <w:noWrap/>
            <w:hideMark/>
          </w:tcPr>
          <w:p w14:paraId="064D562F" w14:textId="6FCFD9C2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7.12E-06</w:t>
            </w:r>
          </w:p>
        </w:tc>
        <w:tc>
          <w:tcPr>
            <w:tcW w:w="1329" w:type="dxa"/>
            <w:noWrap/>
            <w:hideMark/>
          </w:tcPr>
          <w:p w14:paraId="5FF00551" w14:textId="5B4E3DB8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4.796709</w:t>
            </w:r>
          </w:p>
        </w:tc>
        <w:tc>
          <w:tcPr>
            <w:tcW w:w="1329" w:type="dxa"/>
            <w:noWrap/>
            <w:hideMark/>
          </w:tcPr>
          <w:p w14:paraId="1608CFC4" w14:textId="721B2C4D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2.005113</w:t>
            </w:r>
          </w:p>
        </w:tc>
      </w:tr>
      <w:tr w:rsidR="008D6037" w:rsidRPr="00105959" w14:paraId="5F8AEB6C" w14:textId="77777777" w:rsidTr="009E23C6">
        <w:trPr>
          <w:trHeight w:val="276"/>
        </w:trPr>
        <w:tc>
          <w:tcPr>
            <w:tcW w:w="992" w:type="dxa"/>
            <w:vMerge/>
            <w:noWrap/>
            <w:hideMark/>
          </w:tcPr>
          <w:p w14:paraId="7942FA13" w14:textId="7777777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1980A710" w14:textId="7777777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38</w:t>
            </w:r>
          </w:p>
        </w:tc>
        <w:tc>
          <w:tcPr>
            <w:tcW w:w="1329" w:type="dxa"/>
            <w:noWrap/>
            <w:hideMark/>
          </w:tcPr>
          <w:p w14:paraId="7795C389" w14:textId="0F29421B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3.311088</w:t>
            </w:r>
          </w:p>
        </w:tc>
        <w:tc>
          <w:tcPr>
            <w:tcW w:w="1324" w:type="dxa"/>
            <w:noWrap/>
            <w:hideMark/>
          </w:tcPr>
          <w:p w14:paraId="477B5DD9" w14:textId="076999E9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7.54E-06</w:t>
            </w:r>
          </w:p>
        </w:tc>
        <w:tc>
          <w:tcPr>
            <w:tcW w:w="1329" w:type="dxa"/>
            <w:noWrap/>
            <w:hideMark/>
          </w:tcPr>
          <w:p w14:paraId="62CC2A11" w14:textId="7D174DC4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4.788484</w:t>
            </w:r>
          </w:p>
        </w:tc>
        <w:tc>
          <w:tcPr>
            <w:tcW w:w="1329" w:type="dxa"/>
            <w:noWrap/>
            <w:hideMark/>
          </w:tcPr>
          <w:p w14:paraId="4D76BF04" w14:textId="1F3B7C80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1.833692</w:t>
            </w:r>
          </w:p>
        </w:tc>
      </w:tr>
      <w:tr w:rsidR="008D6037" w:rsidRPr="00105959" w14:paraId="43670E06" w14:textId="77777777" w:rsidTr="009E23C6">
        <w:trPr>
          <w:trHeight w:val="276"/>
        </w:trPr>
        <w:tc>
          <w:tcPr>
            <w:tcW w:w="992" w:type="dxa"/>
            <w:vMerge/>
            <w:noWrap/>
            <w:hideMark/>
          </w:tcPr>
          <w:p w14:paraId="6F766872" w14:textId="7777777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2C91D1EE" w14:textId="7777777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39</w:t>
            </w:r>
          </w:p>
        </w:tc>
        <w:tc>
          <w:tcPr>
            <w:tcW w:w="1329" w:type="dxa"/>
            <w:noWrap/>
            <w:hideMark/>
          </w:tcPr>
          <w:p w14:paraId="712F5C51" w14:textId="26C3891B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3.222763</w:t>
            </w:r>
          </w:p>
        </w:tc>
        <w:tc>
          <w:tcPr>
            <w:tcW w:w="1324" w:type="dxa"/>
            <w:noWrap/>
            <w:hideMark/>
          </w:tcPr>
          <w:p w14:paraId="40F58CDB" w14:textId="74C4760B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7.94E-06</w:t>
            </w:r>
          </w:p>
        </w:tc>
        <w:tc>
          <w:tcPr>
            <w:tcW w:w="1329" w:type="dxa"/>
            <w:noWrap/>
            <w:hideMark/>
          </w:tcPr>
          <w:p w14:paraId="27298A19" w14:textId="5DBA3DAC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4.779067</w:t>
            </w:r>
          </w:p>
        </w:tc>
        <w:tc>
          <w:tcPr>
            <w:tcW w:w="1329" w:type="dxa"/>
            <w:noWrap/>
            <w:hideMark/>
          </w:tcPr>
          <w:p w14:paraId="7FA3A111" w14:textId="4EC51412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1.666459</w:t>
            </w:r>
          </w:p>
        </w:tc>
      </w:tr>
      <w:tr w:rsidR="008D6037" w:rsidRPr="00105959" w14:paraId="12F5D308" w14:textId="77777777" w:rsidTr="009E23C6">
        <w:trPr>
          <w:trHeight w:val="276"/>
        </w:trPr>
        <w:tc>
          <w:tcPr>
            <w:tcW w:w="992" w:type="dxa"/>
            <w:vMerge/>
            <w:noWrap/>
            <w:hideMark/>
          </w:tcPr>
          <w:p w14:paraId="6391D7F7" w14:textId="7777777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6D170C20" w14:textId="7777777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40</w:t>
            </w:r>
          </w:p>
        </w:tc>
        <w:tc>
          <w:tcPr>
            <w:tcW w:w="1329" w:type="dxa"/>
            <w:noWrap/>
            <w:hideMark/>
          </w:tcPr>
          <w:p w14:paraId="283908F5" w14:textId="05686FA0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3.136567</w:t>
            </w:r>
          </w:p>
        </w:tc>
        <w:tc>
          <w:tcPr>
            <w:tcW w:w="1324" w:type="dxa"/>
            <w:noWrap/>
            <w:hideMark/>
          </w:tcPr>
          <w:p w14:paraId="2F19770C" w14:textId="14F4102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8.33E-06</w:t>
            </w:r>
          </w:p>
        </w:tc>
        <w:tc>
          <w:tcPr>
            <w:tcW w:w="1329" w:type="dxa"/>
            <w:noWrap/>
            <w:hideMark/>
          </w:tcPr>
          <w:p w14:paraId="7EF8CB3E" w14:textId="45DA9044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4.769265</w:t>
            </w:r>
          </w:p>
        </w:tc>
        <w:tc>
          <w:tcPr>
            <w:tcW w:w="1329" w:type="dxa"/>
            <w:noWrap/>
            <w:hideMark/>
          </w:tcPr>
          <w:p w14:paraId="2999F918" w14:textId="0531BDCA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1.503869</w:t>
            </w:r>
          </w:p>
        </w:tc>
      </w:tr>
    </w:tbl>
    <w:p w14:paraId="25E80854" w14:textId="77777777" w:rsidR="006F451D" w:rsidRPr="00105959" w:rsidRDefault="006F451D" w:rsidP="006F451D">
      <w:pPr>
        <w:rPr>
          <w:rFonts w:ascii="Times New Roman" w:hAnsi="Times New Roman" w:cs="Times New Roman"/>
          <w:sz w:val="21"/>
          <w:szCs w:val="21"/>
          <w:lang w:eastAsia="zh-CN"/>
        </w:rPr>
      </w:pPr>
    </w:p>
    <w:p w14:paraId="1EDAF9F9" w14:textId="4D205AE9" w:rsidR="008D6037" w:rsidRPr="00883F9E" w:rsidRDefault="008D6037" w:rsidP="00D06510">
      <w:pPr>
        <w:rPr>
          <w:rFonts w:ascii="Times New Roman" w:hAnsi="Times New Roman" w:cs="Times New Roman"/>
          <w:sz w:val="21"/>
          <w:szCs w:val="21"/>
          <w:lang w:eastAsia="zh-CN"/>
        </w:rPr>
      </w:pPr>
      <w:r w:rsidRPr="00883F9E">
        <w:rPr>
          <w:rFonts w:ascii="Times New Roman" w:hAnsi="Times New Roman" w:cs="Times New Roman"/>
          <w:sz w:val="21"/>
          <w:szCs w:val="21"/>
          <w:lang w:eastAsia="zh-CN"/>
        </w:rPr>
        <w:br w:type="page"/>
      </w:r>
    </w:p>
    <w:p w14:paraId="29F43E83" w14:textId="5982D1C1" w:rsidR="008D6037" w:rsidRPr="00883F9E" w:rsidRDefault="008D6037" w:rsidP="008D6037">
      <w:pPr>
        <w:spacing w:line="480" w:lineRule="auto"/>
        <w:rPr>
          <w:sz w:val="21"/>
          <w:szCs w:val="21"/>
          <w:lang w:eastAsia="zh-CN"/>
        </w:rPr>
      </w:pPr>
      <w:r w:rsidRPr="00883F9E">
        <w:rPr>
          <w:rFonts w:ascii="Times New Roman" w:hAnsi="Times New Roman" w:cs="Times New Roman"/>
          <w:b/>
          <w:bCs/>
          <w:sz w:val="21"/>
          <w:szCs w:val="21"/>
          <w:lang w:eastAsia="zh-CN"/>
        </w:rPr>
        <w:lastRenderedPageBreak/>
        <w:t>Table S</w:t>
      </w:r>
      <w:r w:rsidRPr="00883F9E">
        <w:rPr>
          <w:rFonts w:ascii="Times New Roman" w:hAnsi="Times New Roman" w:cs="Times New Roman" w:hint="eastAsia"/>
          <w:b/>
          <w:bCs/>
          <w:sz w:val="21"/>
          <w:szCs w:val="21"/>
          <w:lang w:eastAsia="zh-CN"/>
        </w:rPr>
        <w:t>1</w:t>
      </w:r>
      <w:r w:rsidR="00062D44">
        <w:rPr>
          <w:rFonts w:ascii="Times New Roman" w:hAnsi="Times New Roman" w:cs="Times New Roman" w:hint="eastAsia"/>
          <w:b/>
          <w:bCs/>
          <w:sz w:val="21"/>
          <w:szCs w:val="21"/>
          <w:lang w:eastAsia="zh-CN"/>
        </w:rPr>
        <w:t>4</w:t>
      </w:r>
      <w:r w:rsidRPr="00883F9E">
        <w:rPr>
          <w:rFonts w:ascii="Times New Roman" w:hAnsi="Times New Roman" w:cs="Times New Roman"/>
          <w:b/>
          <w:bCs/>
          <w:sz w:val="21"/>
          <w:szCs w:val="21"/>
          <w:lang w:eastAsia="zh-CN"/>
        </w:rPr>
        <w:t>.</w:t>
      </w:r>
      <w:r w:rsidRPr="00883F9E">
        <w:rPr>
          <w:rFonts w:ascii="Times New Roman" w:hAnsi="Times New Roman" w:cs="Times New Roman"/>
          <w:sz w:val="21"/>
          <w:szCs w:val="21"/>
          <w:lang w:eastAsia="zh-CN"/>
        </w:rPr>
        <w:t xml:space="preserve"> Projections for AS</w:t>
      </w:r>
      <w:r w:rsidRPr="00883F9E">
        <w:rPr>
          <w:rFonts w:ascii="Times New Roman" w:hAnsi="Times New Roman" w:cs="Times New Roman" w:hint="eastAsia"/>
          <w:sz w:val="21"/>
          <w:szCs w:val="21"/>
          <w:lang w:eastAsia="zh-CN"/>
        </w:rPr>
        <w:t>D</w:t>
      </w:r>
      <w:r w:rsidRPr="00883F9E">
        <w:rPr>
          <w:rFonts w:ascii="Times New Roman" w:hAnsi="Times New Roman" w:cs="Times New Roman"/>
          <w:sz w:val="21"/>
          <w:szCs w:val="21"/>
          <w:lang w:eastAsia="zh-CN"/>
        </w:rPr>
        <w:t>R, 2022-2040</w:t>
      </w: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92"/>
        <w:gridCol w:w="886"/>
        <w:gridCol w:w="1329"/>
        <w:gridCol w:w="1324"/>
        <w:gridCol w:w="1329"/>
        <w:gridCol w:w="1329"/>
      </w:tblGrid>
      <w:tr w:rsidR="008D6037" w:rsidRPr="00883F9E" w14:paraId="6BCA7F29" w14:textId="77777777" w:rsidTr="006E07DC">
        <w:trPr>
          <w:trHeight w:val="276"/>
        </w:trPr>
        <w:tc>
          <w:tcPr>
            <w:tcW w:w="992" w:type="dxa"/>
            <w:noWrap/>
            <w:vAlign w:val="center"/>
            <w:hideMark/>
          </w:tcPr>
          <w:p w14:paraId="1A0EFB23" w14:textId="77777777" w:rsidR="008D6037" w:rsidRPr="00883F9E" w:rsidRDefault="008D6037" w:rsidP="006E07DC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883F9E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Sex</w:t>
            </w:r>
          </w:p>
        </w:tc>
        <w:tc>
          <w:tcPr>
            <w:tcW w:w="886" w:type="dxa"/>
            <w:vAlign w:val="center"/>
          </w:tcPr>
          <w:p w14:paraId="4BC5357F" w14:textId="77777777" w:rsidR="008D6037" w:rsidRPr="00883F9E" w:rsidRDefault="008D6037" w:rsidP="006E07DC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883F9E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Year</w:t>
            </w:r>
          </w:p>
        </w:tc>
        <w:tc>
          <w:tcPr>
            <w:tcW w:w="1329" w:type="dxa"/>
            <w:noWrap/>
            <w:vAlign w:val="center"/>
            <w:hideMark/>
          </w:tcPr>
          <w:p w14:paraId="67A2236C" w14:textId="77777777" w:rsidR="008D6037" w:rsidRPr="00883F9E" w:rsidRDefault="008D6037" w:rsidP="006E07DC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883F9E">
              <w:rPr>
                <w:rFonts w:ascii="Times New Roman" w:hAnsi="Times New Roman" w:cs="Times New Roman" w:hint="eastAsia"/>
                <w:b/>
                <w:bCs/>
                <w:sz w:val="21"/>
                <w:szCs w:val="21"/>
                <w:lang w:eastAsia="zh-CN"/>
              </w:rPr>
              <w:t>Mean</w:t>
            </w:r>
          </w:p>
        </w:tc>
        <w:tc>
          <w:tcPr>
            <w:tcW w:w="1324" w:type="dxa"/>
            <w:noWrap/>
            <w:vAlign w:val="center"/>
            <w:hideMark/>
          </w:tcPr>
          <w:p w14:paraId="5235E1B7" w14:textId="77777777" w:rsidR="008D6037" w:rsidRPr="00883F9E" w:rsidRDefault="008D6037" w:rsidP="006E07DC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883F9E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SD</w:t>
            </w:r>
          </w:p>
        </w:tc>
        <w:tc>
          <w:tcPr>
            <w:tcW w:w="1329" w:type="dxa"/>
            <w:noWrap/>
            <w:vAlign w:val="center"/>
            <w:hideMark/>
          </w:tcPr>
          <w:p w14:paraId="78211081" w14:textId="77777777" w:rsidR="008D6037" w:rsidRPr="00883F9E" w:rsidRDefault="008D6037" w:rsidP="006E07DC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883F9E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Upper</w:t>
            </w:r>
          </w:p>
        </w:tc>
        <w:tc>
          <w:tcPr>
            <w:tcW w:w="1329" w:type="dxa"/>
            <w:noWrap/>
            <w:vAlign w:val="center"/>
            <w:hideMark/>
          </w:tcPr>
          <w:p w14:paraId="27831BB4" w14:textId="77777777" w:rsidR="008D6037" w:rsidRPr="00883F9E" w:rsidRDefault="008D6037" w:rsidP="006E07DC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883F9E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Lower</w:t>
            </w:r>
          </w:p>
        </w:tc>
      </w:tr>
      <w:tr w:rsidR="008D6037" w:rsidRPr="00105959" w14:paraId="2244170C" w14:textId="77777777" w:rsidTr="006E07DC">
        <w:trPr>
          <w:trHeight w:val="276"/>
        </w:trPr>
        <w:tc>
          <w:tcPr>
            <w:tcW w:w="992" w:type="dxa"/>
            <w:vMerge w:val="restart"/>
            <w:noWrap/>
            <w:vAlign w:val="center"/>
            <w:hideMark/>
          </w:tcPr>
          <w:p w14:paraId="527D3FA1" w14:textId="7777777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Both</w:t>
            </w:r>
          </w:p>
        </w:tc>
        <w:tc>
          <w:tcPr>
            <w:tcW w:w="886" w:type="dxa"/>
            <w:vAlign w:val="center"/>
          </w:tcPr>
          <w:p w14:paraId="29FEE785" w14:textId="7777777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22</w:t>
            </w:r>
          </w:p>
        </w:tc>
        <w:tc>
          <w:tcPr>
            <w:tcW w:w="1329" w:type="dxa"/>
            <w:noWrap/>
            <w:hideMark/>
          </w:tcPr>
          <w:p w14:paraId="33049F9A" w14:textId="335ED120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319.72978</w:t>
            </w:r>
          </w:p>
        </w:tc>
        <w:tc>
          <w:tcPr>
            <w:tcW w:w="1324" w:type="dxa"/>
            <w:noWrap/>
            <w:hideMark/>
          </w:tcPr>
          <w:p w14:paraId="536B98F5" w14:textId="4FDF3DC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4.06E-05</w:t>
            </w:r>
          </w:p>
        </w:tc>
        <w:tc>
          <w:tcPr>
            <w:tcW w:w="1329" w:type="dxa"/>
            <w:noWrap/>
            <w:hideMark/>
          </w:tcPr>
          <w:p w14:paraId="61D7C9D1" w14:textId="59EE5990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327.6947</w:t>
            </w:r>
          </w:p>
        </w:tc>
        <w:tc>
          <w:tcPr>
            <w:tcW w:w="1329" w:type="dxa"/>
            <w:noWrap/>
            <w:hideMark/>
          </w:tcPr>
          <w:p w14:paraId="2E663676" w14:textId="108D40A4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311.76486</w:t>
            </w:r>
          </w:p>
        </w:tc>
      </w:tr>
      <w:tr w:rsidR="008D6037" w:rsidRPr="00105959" w14:paraId="32BFC26B" w14:textId="77777777" w:rsidTr="006E07DC">
        <w:trPr>
          <w:trHeight w:val="276"/>
        </w:trPr>
        <w:tc>
          <w:tcPr>
            <w:tcW w:w="992" w:type="dxa"/>
            <w:vMerge/>
            <w:noWrap/>
            <w:hideMark/>
          </w:tcPr>
          <w:p w14:paraId="2934FA75" w14:textId="7777777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70791ED6" w14:textId="7777777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23</w:t>
            </w:r>
          </w:p>
        </w:tc>
        <w:tc>
          <w:tcPr>
            <w:tcW w:w="1329" w:type="dxa"/>
            <w:noWrap/>
            <w:hideMark/>
          </w:tcPr>
          <w:p w14:paraId="71A0EAC1" w14:textId="08AC85DB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314.95465</w:t>
            </w:r>
          </w:p>
        </w:tc>
        <w:tc>
          <w:tcPr>
            <w:tcW w:w="1324" w:type="dxa"/>
            <w:noWrap/>
            <w:hideMark/>
          </w:tcPr>
          <w:p w14:paraId="455AE76C" w14:textId="23B057D1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5.85E-05</w:t>
            </w:r>
          </w:p>
        </w:tc>
        <w:tc>
          <w:tcPr>
            <w:tcW w:w="1329" w:type="dxa"/>
            <w:noWrap/>
            <w:hideMark/>
          </w:tcPr>
          <w:p w14:paraId="4B6CF712" w14:textId="237E6A76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326.4197</w:t>
            </w:r>
          </w:p>
        </w:tc>
        <w:tc>
          <w:tcPr>
            <w:tcW w:w="1329" w:type="dxa"/>
            <w:noWrap/>
            <w:hideMark/>
          </w:tcPr>
          <w:p w14:paraId="2E4F4967" w14:textId="4149A919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303.48961</w:t>
            </w:r>
          </w:p>
        </w:tc>
      </w:tr>
      <w:tr w:rsidR="008D6037" w:rsidRPr="00105959" w14:paraId="0C41ABFF" w14:textId="77777777" w:rsidTr="006E07DC">
        <w:trPr>
          <w:trHeight w:val="276"/>
        </w:trPr>
        <w:tc>
          <w:tcPr>
            <w:tcW w:w="992" w:type="dxa"/>
            <w:vMerge/>
            <w:noWrap/>
            <w:hideMark/>
          </w:tcPr>
          <w:p w14:paraId="01926016" w14:textId="7777777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677CDDF8" w14:textId="7777777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24</w:t>
            </w:r>
          </w:p>
        </w:tc>
        <w:tc>
          <w:tcPr>
            <w:tcW w:w="1329" w:type="dxa"/>
            <w:noWrap/>
            <w:hideMark/>
          </w:tcPr>
          <w:p w14:paraId="3C5C52DB" w14:textId="1FE6D4FD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310.29005</w:t>
            </w:r>
          </w:p>
        </w:tc>
        <w:tc>
          <w:tcPr>
            <w:tcW w:w="1324" w:type="dxa"/>
            <w:noWrap/>
            <w:hideMark/>
          </w:tcPr>
          <w:p w14:paraId="3CE35FBE" w14:textId="26BD5466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8.14E-05</w:t>
            </w:r>
          </w:p>
        </w:tc>
        <w:tc>
          <w:tcPr>
            <w:tcW w:w="1329" w:type="dxa"/>
            <w:noWrap/>
            <w:hideMark/>
          </w:tcPr>
          <w:p w14:paraId="79DCE119" w14:textId="7EAB7608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326.2366</w:t>
            </w:r>
          </w:p>
        </w:tc>
        <w:tc>
          <w:tcPr>
            <w:tcW w:w="1329" w:type="dxa"/>
            <w:noWrap/>
            <w:hideMark/>
          </w:tcPr>
          <w:p w14:paraId="29B47D8F" w14:textId="212CDE0A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294.34354</w:t>
            </w:r>
          </w:p>
        </w:tc>
      </w:tr>
      <w:tr w:rsidR="008D6037" w:rsidRPr="00105959" w14:paraId="1BF6C8E6" w14:textId="77777777" w:rsidTr="006E07DC">
        <w:trPr>
          <w:trHeight w:val="276"/>
        </w:trPr>
        <w:tc>
          <w:tcPr>
            <w:tcW w:w="992" w:type="dxa"/>
            <w:vMerge/>
            <w:noWrap/>
            <w:hideMark/>
          </w:tcPr>
          <w:p w14:paraId="4E700F55" w14:textId="7777777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3C090479" w14:textId="7777777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25</w:t>
            </w:r>
          </w:p>
        </w:tc>
        <w:tc>
          <w:tcPr>
            <w:tcW w:w="1329" w:type="dxa"/>
            <w:noWrap/>
            <w:hideMark/>
          </w:tcPr>
          <w:p w14:paraId="40FD7292" w14:textId="5BB798A4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305.68107</w:t>
            </w:r>
          </w:p>
        </w:tc>
        <w:tc>
          <w:tcPr>
            <w:tcW w:w="1324" w:type="dxa"/>
            <w:noWrap/>
            <w:hideMark/>
          </w:tcPr>
          <w:p w14:paraId="562111FF" w14:textId="7DA35BA2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1.08E-04</w:t>
            </w:r>
          </w:p>
        </w:tc>
        <w:tc>
          <w:tcPr>
            <w:tcW w:w="1329" w:type="dxa"/>
            <w:noWrap/>
            <w:hideMark/>
          </w:tcPr>
          <w:p w14:paraId="4DBC3E00" w14:textId="234A97A2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326.7674</w:t>
            </w:r>
          </w:p>
        </w:tc>
        <w:tc>
          <w:tcPr>
            <w:tcW w:w="1329" w:type="dxa"/>
            <w:noWrap/>
            <w:hideMark/>
          </w:tcPr>
          <w:p w14:paraId="49A36216" w14:textId="66A9B26D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284.59475</w:t>
            </w:r>
          </w:p>
        </w:tc>
      </w:tr>
      <w:tr w:rsidR="008D6037" w:rsidRPr="00105959" w14:paraId="4C496093" w14:textId="77777777" w:rsidTr="006E07DC">
        <w:trPr>
          <w:trHeight w:val="276"/>
        </w:trPr>
        <w:tc>
          <w:tcPr>
            <w:tcW w:w="992" w:type="dxa"/>
            <w:vMerge/>
            <w:noWrap/>
            <w:hideMark/>
          </w:tcPr>
          <w:p w14:paraId="6585F066" w14:textId="7777777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5E6478E1" w14:textId="7777777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26</w:t>
            </w:r>
          </w:p>
        </w:tc>
        <w:tc>
          <w:tcPr>
            <w:tcW w:w="1329" w:type="dxa"/>
            <w:noWrap/>
            <w:hideMark/>
          </w:tcPr>
          <w:p w14:paraId="4F7E4B4B" w14:textId="7BD6E9AA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301.06642</w:t>
            </w:r>
          </w:p>
        </w:tc>
        <w:tc>
          <w:tcPr>
            <w:tcW w:w="1324" w:type="dxa"/>
            <w:noWrap/>
            <w:hideMark/>
          </w:tcPr>
          <w:p w14:paraId="3B1B6A3E" w14:textId="6C64C3C8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1.36E-04</w:t>
            </w:r>
          </w:p>
        </w:tc>
        <w:tc>
          <w:tcPr>
            <w:tcW w:w="1329" w:type="dxa"/>
            <w:noWrap/>
            <w:hideMark/>
          </w:tcPr>
          <w:p w14:paraId="25C798E1" w14:textId="55664B69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327.7854</w:t>
            </w:r>
          </w:p>
        </w:tc>
        <w:tc>
          <w:tcPr>
            <w:tcW w:w="1329" w:type="dxa"/>
            <w:noWrap/>
            <w:hideMark/>
          </w:tcPr>
          <w:p w14:paraId="7540A6BC" w14:textId="3CC9BD8B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274.34748</w:t>
            </w:r>
          </w:p>
        </w:tc>
      </w:tr>
      <w:tr w:rsidR="008D6037" w:rsidRPr="00105959" w14:paraId="10A9C2AB" w14:textId="77777777" w:rsidTr="006E07DC">
        <w:trPr>
          <w:trHeight w:val="276"/>
        </w:trPr>
        <w:tc>
          <w:tcPr>
            <w:tcW w:w="992" w:type="dxa"/>
            <w:vMerge/>
            <w:noWrap/>
            <w:hideMark/>
          </w:tcPr>
          <w:p w14:paraId="360ABEFF" w14:textId="7777777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554DFD13" w14:textId="7777777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27</w:t>
            </w:r>
          </w:p>
        </w:tc>
        <w:tc>
          <w:tcPr>
            <w:tcW w:w="1329" w:type="dxa"/>
            <w:noWrap/>
            <w:hideMark/>
          </w:tcPr>
          <w:p w14:paraId="2BF2A3D6" w14:textId="24184FEB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296.43241</w:t>
            </w:r>
          </w:p>
        </w:tc>
        <w:tc>
          <w:tcPr>
            <w:tcW w:w="1324" w:type="dxa"/>
            <w:noWrap/>
            <w:hideMark/>
          </w:tcPr>
          <w:p w14:paraId="16840BBB" w14:textId="52A9204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1.67E-04</w:t>
            </w:r>
          </w:p>
        </w:tc>
        <w:tc>
          <w:tcPr>
            <w:tcW w:w="1329" w:type="dxa"/>
            <w:noWrap/>
            <w:hideMark/>
          </w:tcPr>
          <w:p w14:paraId="62C2C73E" w14:textId="1648F7A0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329.181</w:t>
            </w:r>
          </w:p>
        </w:tc>
        <w:tc>
          <w:tcPr>
            <w:tcW w:w="1329" w:type="dxa"/>
            <w:noWrap/>
            <w:hideMark/>
          </w:tcPr>
          <w:p w14:paraId="65628C35" w14:textId="10D7E17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263.68377</w:t>
            </w:r>
          </w:p>
        </w:tc>
      </w:tr>
      <w:tr w:rsidR="008D6037" w:rsidRPr="00105959" w14:paraId="5CF3DE13" w14:textId="77777777" w:rsidTr="006E07DC">
        <w:trPr>
          <w:trHeight w:val="276"/>
        </w:trPr>
        <w:tc>
          <w:tcPr>
            <w:tcW w:w="992" w:type="dxa"/>
            <w:vMerge/>
            <w:noWrap/>
            <w:hideMark/>
          </w:tcPr>
          <w:p w14:paraId="5B9DE5CC" w14:textId="7777777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5385AE7B" w14:textId="7777777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28</w:t>
            </w:r>
          </w:p>
        </w:tc>
        <w:tc>
          <w:tcPr>
            <w:tcW w:w="1329" w:type="dxa"/>
            <w:noWrap/>
            <w:hideMark/>
          </w:tcPr>
          <w:p w14:paraId="4A8389B0" w14:textId="766B09AA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291.89278</w:t>
            </w:r>
          </w:p>
        </w:tc>
        <w:tc>
          <w:tcPr>
            <w:tcW w:w="1324" w:type="dxa"/>
            <w:noWrap/>
            <w:hideMark/>
          </w:tcPr>
          <w:p w14:paraId="3345F915" w14:textId="64D674DA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1.99E-04</w:t>
            </w:r>
          </w:p>
        </w:tc>
        <w:tc>
          <w:tcPr>
            <w:tcW w:w="1329" w:type="dxa"/>
            <w:noWrap/>
            <w:hideMark/>
          </w:tcPr>
          <w:p w14:paraId="1E7173CC" w14:textId="4DD830B3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330.9651</w:t>
            </w:r>
          </w:p>
        </w:tc>
        <w:tc>
          <w:tcPr>
            <w:tcW w:w="1329" w:type="dxa"/>
            <w:noWrap/>
            <w:hideMark/>
          </w:tcPr>
          <w:p w14:paraId="0174126F" w14:textId="68F0C3ED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252.82044</w:t>
            </w:r>
          </w:p>
        </w:tc>
      </w:tr>
      <w:tr w:rsidR="008D6037" w:rsidRPr="00105959" w14:paraId="731649F8" w14:textId="77777777" w:rsidTr="006E07DC">
        <w:trPr>
          <w:trHeight w:val="276"/>
        </w:trPr>
        <w:tc>
          <w:tcPr>
            <w:tcW w:w="992" w:type="dxa"/>
            <w:vMerge/>
            <w:noWrap/>
            <w:hideMark/>
          </w:tcPr>
          <w:p w14:paraId="129B7020" w14:textId="7777777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702925CF" w14:textId="7777777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29</w:t>
            </w:r>
          </w:p>
        </w:tc>
        <w:tc>
          <w:tcPr>
            <w:tcW w:w="1329" w:type="dxa"/>
            <w:noWrap/>
            <w:hideMark/>
          </w:tcPr>
          <w:p w14:paraId="759C5A27" w14:textId="4FDABB75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287.43185</w:t>
            </w:r>
          </w:p>
        </w:tc>
        <w:tc>
          <w:tcPr>
            <w:tcW w:w="1324" w:type="dxa"/>
            <w:noWrap/>
            <w:hideMark/>
          </w:tcPr>
          <w:p w14:paraId="0A3B7000" w14:textId="2B3671BF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2.33E-04</w:t>
            </w:r>
          </w:p>
        </w:tc>
        <w:tc>
          <w:tcPr>
            <w:tcW w:w="1329" w:type="dxa"/>
            <w:noWrap/>
            <w:hideMark/>
          </w:tcPr>
          <w:p w14:paraId="25445DC8" w14:textId="0CCA0D75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333.0549</w:t>
            </w:r>
          </w:p>
        </w:tc>
        <w:tc>
          <w:tcPr>
            <w:tcW w:w="1329" w:type="dxa"/>
            <w:noWrap/>
            <w:hideMark/>
          </w:tcPr>
          <w:p w14:paraId="4ACE9AD2" w14:textId="5A3B9DB8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241.80879</w:t>
            </w:r>
          </w:p>
        </w:tc>
      </w:tr>
      <w:tr w:rsidR="008D6037" w:rsidRPr="00105959" w14:paraId="6210A31D" w14:textId="77777777" w:rsidTr="006E07DC">
        <w:trPr>
          <w:trHeight w:val="276"/>
        </w:trPr>
        <w:tc>
          <w:tcPr>
            <w:tcW w:w="992" w:type="dxa"/>
            <w:vMerge/>
            <w:noWrap/>
            <w:hideMark/>
          </w:tcPr>
          <w:p w14:paraId="3920AD93" w14:textId="7777777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35AFAB42" w14:textId="7777777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30</w:t>
            </w:r>
          </w:p>
        </w:tc>
        <w:tc>
          <w:tcPr>
            <w:tcW w:w="1329" w:type="dxa"/>
            <w:noWrap/>
            <w:hideMark/>
          </w:tcPr>
          <w:p w14:paraId="2F49C810" w14:textId="77A6CB78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283.03394</w:t>
            </w:r>
          </w:p>
        </w:tc>
        <w:tc>
          <w:tcPr>
            <w:tcW w:w="1324" w:type="dxa"/>
            <w:noWrap/>
            <w:hideMark/>
          </w:tcPr>
          <w:p w14:paraId="3C8CD36C" w14:textId="15BD2150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2.67E-04</w:t>
            </w:r>
          </w:p>
        </w:tc>
        <w:tc>
          <w:tcPr>
            <w:tcW w:w="1329" w:type="dxa"/>
            <w:noWrap/>
            <w:hideMark/>
          </w:tcPr>
          <w:p w14:paraId="0197A643" w14:textId="70996758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335.3921</w:t>
            </w:r>
          </w:p>
        </w:tc>
        <w:tc>
          <w:tcPr>
            <w:tcW w:w="1329" w:type="dxa"/>
            <w:noWrap/>
            <w:hideMark/>
          </w:tcPr>
          <w:p w14:paraId="31D20B84" w14:textId="563FBAAB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230.67577</w:t>
            </w:r>
          </w:p>
        </w:tc>
      </w:tr>
      <w:tr w:rsidR="008D6037" w:rsidRPr="00105959" w14:paraId="77764CD5" w14:textId="77777777" w:rsidTr="006E07DC">
        <w:trPr>
          <w:trHeight w:val="276"/>
        </w:trPr>
        <w:tc>
          <w:tcPr>
            <w:tcW w:w="992" w:type="dxa"/>
            <w:vMerge/>
            <w:noWrap/>
            <w:hideMark/>
          </w:tcPr>
          <w:p w14:paraId="334E84E9" w14:textId="7777777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664DBA0E" w14:textId="7777777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31</w:t>
            </w:r>
          </w:p>
        </w:tc>
        <w:tc>
          <w:tcPr>
            <w:tcW w:w="1329" w:type="dxa"/>
            <w:noWrap/>
            <w:hideMark/>
          </w:tcPr>
          <w:p w14:paraId="4EE79C01" w14:textId="39DE3E22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278.6818</w:t>
            </w:r>
          </w:p>
        </w:tc>
        <w:tc>
          <w:tcPr>
            <w:tcW w:w="1324" w:type="dxa"/>
            <w:noWrap/>
            <w:hideMark/>
          </w:tcPr>
          <w:p w14:paraId="2658A1F0" w14:textId="5E7F3058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3.02E-04</w:t>
            </w:r>
          </w:p>
        </w:tc>
        <w:tc>
          <w:tcPr>
            <w:tcW w:w="1329" w:type="dxa"/>
            <w:noWrap/>
            <w:hideMark/>
          </w:tcPr>
          <w:p w14:paraId="31494A48" w14:textId="3B3AD53D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337.935</w:t>
            </w:r>
          </w:p>
        </w:tc>
        <w:tc>
          <w:tcPr>
            <w:tcW w:w="1329" w:type="dxa"/>
            <w:noWrap/>
            <w:hideMark/>
          </w:tcPr>
          <w:p w14:paraId="63B37AAE" w14:textId="12472821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219.4286</w:t>
            </w:r>
          </w:p>
        </w:tc>
      </w:tr>
      <w:tr w:rsidR="008D6037" w:rsidRPr="00105959" w14:paraId="388B164E" w14:textId="77777777" w:rsidTr="006E07DC">
        <w:trPr>
          <w:trHeight w:val="276"/>
        </w:trPr>
        <w:tc>
          <w:tcPr>
            <w:tcW w:w="992" w:type="dxa"/>
            <w:vMerge/>
            <w:noWrap/>
            <w:hideMark/>
          </w:tcPr>
          <w:p w14:paraId="106E8F9A" w14:textId="7777777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7C87C31C" w14:textId="7777777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32</w:t>
            </w:r>
          </w:p>
        </w:tc>
        <w:tc>
          <w:tcPr>
            <w:tcW w:w="1329" w:type="dxa"/>
            <w:noWrap/>
            <w:hideMark/>
          </w:tcPr>
          <w:p w14:paraId="7F5503E7" w14:textId="4CB07A45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274.3561</w:t>
            </w:r>
          </w:p>
        </w:tc>
        <w:tc>
          <w:tcPr>
            <w:tcW w:w="1324" w:type="dxa"/>
            <w:noWrap/>
            <w:hideMark/>
          </w:tcPr>
          <w:p w14:paraId="7B83A322" w14:textId="68CE41ED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3.38E-04</w:t>
            </w:r>
          </w:p>
        </w:tc>
        <w:tc>
          <w:tcPr>
            <w:tcW w:w="1329" w:type="dxa"/>
            <w:noWrap/>
            <w:hideMark/>
          </w:tcPr>
          <w:p w14:paraId="0416570D" w14:textId="3DC87DF3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340.6451</w:t>
            </w:r>
          </w:p>
        </w:tc>
        <w:tc>
          <w:tcPr>
            <w:tcW w:w="1329" w:type="dxa"/>
            <w:noWrap/>
            <w:hideMark/>
          </w:tcPr>
          <w:p w14:paraId="68163F66" w14:textId="124431CB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208.06709</w:t>
            </w:r>
          </w:p>
        </w:tc>
      </w:tr>
      <w:tr w:rsidR="008D6037" w:rsidRPr="00105959" w14:paraId="169F1623" w14:textId="77777777" w:rsidTr="006E07DC">
        <w:trPr>
          <w:trHeight w:val="276"/>
        </w:trPr>
        <w:tc>
          <w:tcPr>
            <w:tcW w:w="992" w:type="dxa"/>
            <w:vMerge/>
            <w:noWrap/>
            <w:hideMark/>
          </w:tcPr>
          <w:p w14:paraId="4AE3778A" w14:textId="7777777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136DD4BC" w14:textId="7777777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33</w:t>
            </w:r>
          </w:p>
        </w:tc>
        <w:tc>
          <w:tcPr>
            <w:tcW w:w="1329" w:type="dxa"/>
            <w:noWrap/>
            <w:hideMark/>
          </w:tcPr>
          <w:p w14:paraId="7786DD7A" w14:textId="21589E21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270.12285</w:t>
            </w:r>
          </w:p>
        </w:tc>
        <w:tc>
          <w:tcPr>
            <w:tcW w:w="1324" w:type="dxa"/>
            <w:noWrap/>
            <w:hideMark/>
          </w:tcPr>
          <w:p w14:paraId="0BEB7F78" w14:textId="0D4AF9E1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3.75E-04</w:t>
            </w:r>
          </w:p>
        </w:tc>
        <w:tc>
          <w:tcPr>
            <w:tcW w:w="1329" w:type="dxa"/>
            <w:noWrap/>
            <w:hideMark/>
          </w:tcPr>
          <w:p w14:paraId="6485D2AB" w14:textId="6F838FC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343.5518</w:t>
            </w:r>
          </w:p>
        </w:tc>
        <w:tc>
          <w:tcPr>
            <w:tcW w:w="1329" w:type="dxa"/>
            <w:noWrap/>
            <w:hideMark/>
          </w:tcPr>
          <w:p w14:paraId="7CEFCD2C" w14:textId="35454479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196.69386</w:t>
            </w:r>
          </w:p>
        </w:tc>
      </w:tr>
      <w:tr w:rsidR="008D6037" w:rsidRPr="00105959" w14:paraId="6869BB6C" w14:textId="77777777" w:rsidTr="006E07DC">
        <w:trPr>
          <w:trHeight w:val="276"/>
        </w:trPr>
        <w:tc>
          <w:tcPr>
            <w:tcW w:w="992" w:type="dxa"/>
            <w:vMerge/>
            <w:noWrap/>
            <w:hideMark/>
          </w:tcPr>
          <w:p w14:paraId="7020E7A5" w14:textId="7777777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3963A837" w14:textId="7777777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34</w:t>
            </w:r>
          </w:p>
        </w:tc>
        <w:tc>
          <w:tcPr>
            <w:tcW w:w="1329" w:type="dxa"/>
            <w:noWrap/>
            <w:hideMark/>
          </w:tcPr>
          <w:p w14:paraId="3F3928D0" w14:textId="3FAFA904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265.96623</w:t>
            </w:r>
          </w:p>
        </w:tc>
        <w:tc>
          <w:tcPr>
            <w:tcW w:w="1324" w:type="dxa"/>
            <w:noWrap/>
            <w:hideMark/>
          </w:tcPr>
          <w:p w14:paraId="0EDF7D72" w14:textId="3683DDFF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4.11E-04</w:t>
            </w:r>
          </w:p>
        </w:tc>
        <w:tc>
          <w:tcPr>
            <w:tcW w:w="1329" w:type="dxa"/>
            <w:noWrap/>
            <w:hideMark/>
          </w:tcPr>
          <w:p w14:paraId="2EDC35A3" w14:textId="194DAB0F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346.6051</w:t>
            </w:r>
          </w:p>
        </w:tc>
        <w:tc>
          <w:tcPr>
            <w:tcW w:w="1329" w:type="dxa"/>
            <w:noWrap/>
            <w:hideMark/>
          </w:tcPr>
          <w:p w14:paraId="51028308" w14:textId="737F2EDA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185.3274</w:t>
            </w:r>
          </w:p>
        </w:tc>
      </w:tr>
      <w:tr w:rsidR="008D6037" w:rsidRPr="00105959" w14:paraId="21FC00C7" w14:textId="77777777" w:rsidTr="006E07DC">
        <w:trPr>
          <w:trHeight w:val="276"/>
        </w:trPr>
        <w:tc>
          <w:tcPr>
            <w:tcW w:w="992" w:type="dxa"/>
            <w:vMerge/>
            <w:noWrap/>
            <w:hideMark/>
          </w:tcPr>
          <w:p w14:paraId="3B47FF31" w14:textId="7777777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5415D64A" w14:textId="7777777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35</w:t>
            </w:r>
          </w:p>
        </w:tc>
        <w:tc>
          <w:tcPr>
            <w:tcW w:w="1329" w:type="dxa"/>
            <w:noWrap/>
            <w:hideMark/>
          </w:tcPr>
          <w:p w14:paraId="64CAA667" w14:textId="24B5FC88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261.87237</w:t>
            </w:r>
          </w:p>
        </w:tc>
        <w:tc>
          <w:tcPr>
            <w:tcW w:w="1324" w:type="dxa"/>
            <w:noWrap/>
            <w:hideMark/>
          </w:tcPr>
          <w:p w14:paraId="4D5EAF3C" w14:textId="150222C5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4.48E-04</w:t>
            </w:r>
          </w:p>
        </w:tc>
        <w:tc>
          <w:tcPr>
            <w:tcW w:w="1329" w:type="dxa"/>
            <w:noWrap/>
            <w:hideMark/>
          </w:tcPr>
          <w:p w14:paraId="44756744" w14:textId="3122B652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349.7689</w:t>
            </w:r>
          </w:p>
        </w:tc>
        <w:tc>
          <w:tcPr>
            <w:tcW w:w="1329" w:type="dxa"/>
            <w:noWrap/>
            <w:hideMark/>
          </w:tcPr>
          <w:p w14:paraId="670766B4" w14:textId="2A0F7214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173.97587</w:t>
            </w:r>
          </w:p>
        </w:tc>
      </w:tr>
      <w:tr w:rsidR="008D6037" w:rsidRPr="00105959" w14:paraId="5F623D05" w14:textId="77777777" w:rsidTr="006E07DC">
        <w:trPr>
          <w:trHeight w:val="276"/>
        </w:trPr>
        <w:tc>
          <w:tcPr>
            <w:tcW w:w="992" w:type="dxa"/>
            <w:vMerge/>
            <w:noWrap/>
            <w:hideMark/>
          </w:tcPr>
          <w:p w14:paraId="5BB68FA8" w14:textId="7777777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05B2172C" w14:textId="7777777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36</w:t>
            </w:r>
          </w:p>
        </w:tc>
        <w:tc>
          <w:tcPr>
            <w:tcW w:w="1329" w:type="dxa"/>
            <w:noWrap/>
            <w:hideMark/>
          </w:tcPr>
          <w:p w14:paraId="1C2F9F1F" w14:textId="4547B4FF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257.83193</w:t>
            </w:r>
          </w:p>
        </w:tc>
        <w:tc>
          <w:tcPr>
            <w:tcW w:w="1324" w:type="dxa"/>
            <w:noWrap/>
            <w:hideMark/>
          </w:tcPr>
          <w:p w14:paraId="69F81B36" w14:textId="34A36251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4.86E-04</w:t>
            </w:r>
          </w:p>
        </w:tc>
        <w:tc>
          <w:tcPr>
            <w:tcW w:w="1329" w:type="dxa"/>
            <w:noWrap/>
            <w:hideMark/>
          </w:tcPr>
          <w:p w14:paraId="6E38D43C" w14:textId="3A5ADD60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353.0246</w:t>
            </w:r>
          </w:p>
        </w:tc>
        <w:tc>
          <w:tcPr>
            <w:tcW w:w="1329" w:type="dxa"/>
            <w:noWrap/>
            <w:hideMark/>
          </w:tcPr>
          <w:p w14:paraId="1532F809" w14:textId="486A0FAB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162.63928</w:t>
            </w:r>
          </w:p>
        </w:tc>
      </w:tr>
      <w:tr w:rsidR="008D6037" w:rsidRPr="00105959" w14:paraId="6CAAFD28" w14:textId="77777777" w:rsidTr="006E07DC">
        <w:trPr>
          <w:trHeight w:val="276"/>
        </w:trPr>
        <w:tc>
          <w:tcPr>
            <w:tcW w:w="992" w:type="dxa"/>
            <w:vMerge/>
            <w:noWrap/>
            <w:hideMark/>
          </w:tcPr>
          <w:p w14:paraId="56CBDB28" w14:textId="7777777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65A36E69" w14:textId="7777777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37</w:t>
            </w:r>
          </w:p>
        </w:tc>
        <w:tc>
          <w:tcPr>
            <w:tcW w:w="1329" w:type="dxa"/>
            <w:noWrap/>
            <w:hideMark/>
          </w:tcPr>
          <w:p w14:paraId="49CFAD07" w14:textId="09E18F5E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253.82111</w:t>
            </w:r>
          </w:p>
        </w:tc>
        <w:tc>
          <w:tcPr>
            <w:tcW w:w="1324" w:type="dxa"/>
            <w:noWrap/>
            <w:hideMark/>
          </w:tcPr>
          <w:p w14:paraId="3F2DBB30" w14:textId="676217CB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5.23E-04</w:t>
            </w:r>
          </w:p>
        </w:tc>
        <w:tc>
          <w:tcPr>
            <w:tcW w:w="1329" w:type="dxa"/>
            <w:noWrap/>
            <w:hideMark/>
          </w:tcPr>
          <w:p w14:paraId="5872EB84" w14:textId="2BC6EABA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356.3368</w:t>
            </w:r>
          </w:p>
        </w:tc>
        <w:tc>
          <w:tcPr>
            <w:tcW w:w="1329" w:type="dxa"/>
            <w:noWrap/>
            <w:hideMark/>
          </w:tcPr>
          <w:p w14:paraId="4BC200F1" w14:textId="52311521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151.30537</w:t>
            </w:r>
          </w:p>
        </w:tc>
      </w:tr>
      <w:tr w:rsidR="008D6037" w:rsidRPr="00105959" w14:paraId="1F0C71F7" w14:textId="77777777" w:rsidTr="006E07DC">
        <w:trPr>
          <w:trHeight w:val="276"/>
        </w:trPr>
        <w:tc>
          <w:tcPr>
            <w:tcW w:w="992" w:type="dxa"/>
            <w:vMerge/>
            <w:noWrap/>
            <w:hideMark/>
          </w:tcPr>
          <w:p w14:paraId="76BEDF0A" w14:textId="7777777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137F780C" w14:textId="7777777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38</w:t>
            </w:r>
          </w:p>
        </w:tc>
        <w:tc>
          <w:tcPr>
            <w:tcW w:w="1329" w:type="dxa"/>
            <w:noWrap/>
            <w:hideMark/>
          </w:tcPr>
          <w:p w14:paraId="1C2D301D" w14:textId="05DE0689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249.86727</w:t>
            </w:r>
          </w:p>
        </w:tc>
        <w:tc>
          <w:tcPr>
            <w:tcW w:w="1324" w:type="dxa"/>
            <w:noWrap/>
            <w:hideMark/>
          </w:tcPr>
          <w:p w14:paraId="0C9B9484" w14:textId="640A6ECD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5.60E-04</w:t>
            </w:r>
          </w:p>
        </w:tc>
        <w:tc>
          <w:tcPr>
            <w:tcW w:w="1329" w:type="dxa"/>
            <w:noWrap/>
            <w:hideMark/>
          </w:tcPr>
          <w:p w14:paraId="479D4679" w14:textId="4304F67A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359.7092</w:t>
            </w:r>
          </w:p>
        </w:tc>
        <w:tc>
          <w:tcPr>
            <w:tcW w:w="1329" w:type="dxa"/>
            <w:noWrap/>
            <w:hideMark/>
          </w:tcPr>
          <w:p w14:paraId="77A56479" w14:textId="65A40591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140.02537</w:t>
            </w:r>
          </w:p>
        </w:tc>
      </w:tr>
      <w:tr w:rsidR="008D6037" w:rsidRPr="00105959" w14:paraId="7393723A" w14:textId="77777777" w:rsidTr="006E07DC">
        <w:trPr>
          <w:trHeight w:val="276"/>
        </w:trPr>
        <w:tc>
          <w:tcPr>
            <w:tcW w:w="992" w:type="dxa"/>
            <w:vMerge/>
            <w:noWrap/>
            <w:hideMark/>
          </w:tcPr>
          <w:p w14:paraId="3B7CDBE2" w14:textId="7777777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400C4E0F" w14:textId="7777777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39</w:t>
            </w:r>
          </w:p>
        </w:tc>
        <w:tc>
          <w:tcPr>
            <w:tcW w:w="1329" w:type="dxa"/>
            <w:noWrap/>
            <w:hideMark/>
          </w:tcPr>
          <w:p w14:paraId="331B70F0" w14:textId="3BB66CE1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245.96255</w:t>
            </w:r>
          </w:p>
        </w:tc>
        <w:tc>
          <w:tcPr>
            <w:tcW w:w="1324" w:type="dxa"/>
            <w:noWrap/>
            <w:hideMark/>
          </w:tcPr>
          <w:p w14:paraId="3EC878B6" w14:textId="0A2865D1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5.98E-04</w:t>
            </w:r>
          </w:p>
        </w:tc>
        <w:tc>
          <w:tcPr>
            <w:tcW w:w="1329" w:type="dxa"/>
            <w:noWrap/>
            <w:hideMark/>
          </w:tcPr>
          <w:p w14:paraId="2BCBA992" w14:textId="2D1CFCB1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363.1091</w:t>
            </w:r>
          </w:p>
        </w:tc>
        <w:tc>
          <w:tcPr>
            <w:tcW w:w="1329" w:type="dxa"/>
            <w:noWrap/>
            <w:hideMark/>
          </w:tcPr>
          <w:p w14:paraId="3F351C82" w14:textId="230F998D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128.81597</w:t>
            </w:r>
          </w:p>
        </w:tc>
      </w:tr>
      <w:tr w:rsidR="008D6037" w:rsidRPr="00105959" w14:paraId="706ECF0B" w14:textId="77777777" w:rsidTr="006E07DC">
        <w:trPr>
          <w:trHeight w:val="276"/>
        </w:trPr>
        <w:tc>
          <w:tcPr>
            <w:tcW w:w="992" w:type="dxa"/>
            <w:vMerge/>
            <w:noWrap/>
            <w:hideMark/>
          </w:tcPr>
          <w:p w14:paraId="7A921473" w14:textId="7777777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512789DF" w14:textId="77777777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40</w:t>
            </w:r>
          </w:p>
        </w:tc>
        <w:tc>
          <w:tcPr>
            <w:tcW w:w="1329" w:type="dxa"/>
            <w:noWrap/>
            <w:hideMark/>
          </w:tcPr>
          <w:p w14:paraId="74E100DB" w14:textId="2F59FB7A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242.11325</w:t>
            </w:r>
          </w:p>
        </w:tc>
        <w:tc>
          <w:tcPr>
            <w:tcW w:w="1324" w:type="dxa"/>
            <w:noWrap/>
            <w:hideMark/>
          </w:tcPr>
          <w:p w14:paraId="76EAD162" w14:textId="70A09A66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6.35E-04</w:t>
            </w:r>
          </w:p>
        </w:tc>
        <w:tc>
          <w:tcPr>
            <w:tcW w:w="1329" w:type="dxa"/>
            <w:noWrap/>
            <w:hideMark/>
          </w:tcPr>
          <w:p w14:paraId="296F984F" w14:textId="0A520382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366.5345</w:t>
            </w:r>
          </w:p>
        </w:tc>
        <w:tc>
          <w:tcPr>
            <w:tcW w:w="1329" w:type="dxa"/>
            <w:noWrap/>
            <w:hideMark/>
          </w:tcPr>
          <w:p w14:paraId="3932E458" w14:textId="1EC3CD86" w:rsidR="008D6037" w:rsidRPr="00105959" w:rsidRDefault="008D6037" w:rsidP="008D603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117.69204</w:t>
            </w:r>
          </w:p>
        </w:tc>
      </w:tr>
      <w:tr w:rsidR="001918E2" w:rsidRPr="00105959" w14:paraId="5D517184" w14:textId="77777777" w:rsidTr="006E07DC">
        <w:trPr>
          <w:trHeight w:val="276"/>
        </w:trPr>
        <w:tc>
          <w:tcPr>
            <w:tcW w:w="992" w:type="dxa"/>
            <w:vMerge w:val="restart"/>
            <w:noWrap/>
            <w:vAlign w:val="center"/>
            <w:hideMark/>
          </w:tcPr>
          <w:p w14:paraId="6609D959" w14:textId="77777777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Male</w:t>
            </w:r>
          </w:p>
        </w:tc>
        <w:tc>
          <w:tcPr>
            <w:tcW w:w="886" w:type="dxa"/>
            <w:vAlign w:val="center"/>
          </w:tcPr>
          <w:p w14:paraId="22E40B04" w14:textId="77777777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22</w:t>
            </w:r>
          </w:p>
        </w:tc>
        <w:tc>
          <w:tcPr>
            <w:tcW w:w="1329" w:type="dxa"/>
            <w:noWrap/>
            <w:hideMark/>
          </w:tcPr>
          <w:p w14:paraId="21877092" w14:textId="31E66B76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585.47217</w:t>
            </w:r>
          </w:p>
        </w:tc>
        <w:tc>
          <w:tcPr>
            <w:tcW w:w="1324" w:type="dxa"/>
            <w:noWrap/>
            <w:hideMark/>
          </w:tcPr>
          <w:p w14:paraId="63F65BE4" w14:textId="192DEC69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8.19E-05</w:t>
            </w:r>
          </w:p>
        </w:tc>
        <w:tc>
          <w:tcPr>
            <w:tcW w:w="1329" w:type="dxa"/>
            <w:noWrap/>
            <w:hideMark/>
          </w:tcPr>
          <w:p w14:paraId="7D302546" w14:textId="6C574EC7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601.5254</w:t>
            </w:r>
          </w:p>
        </w:tc>
        <w:tc>
          <w:tcPr>
            <w:tcW w:w="1329" w:type="dxa"/>
            <w:noWrap/>
            <w:hideMark/>
          </w:tcPr>
          <w:p w14:paraId="3B12DA67" w14:textId="09953D90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569.41888</w:t>
            </w:r>
          </w:p>
        </w:tc>
      </w:tr>
      <w:tr w:rsidR="001918E2" w:rsidRPr="00105959" w14:paraId="7A26B41E" w14:textId="77777777" w:rsidTr="006E07DC">
        <w:trPr>
          <w:trHeight w:val="276"/>
        </w:trPr>
        <w:tc>
          <w:tcPr>
            <w:tcW w:w="992" w:type="dxa"/>
            <w:vMerge/>
            <w:noWrap/>
            <w:hideMark/>
          </w:tcPr>
          <w:p w14:paraId="187CB577" w14:textId="77777777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034A47E9" w14:textId="77777777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23</w:t>
            </w:r>
          </w:p>
        </w:tc>
        <w:tc>
          <w:tcPr>
            <w:tcW w:w="1329" w:type="dxa"/>
            <w:noWrap/>
            <w:hideMark/>
          </w:tcPr>
          <w:p w14:paraId="53B57987" w14:textId="454A7C73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577.70195</w:t>
            </w:r>
          </w:p>
        </w:tc>
        <w:tc>
          <w:tcPr>
            <w:tcW w:w="1324" w:type="dxa"/>
            <w:noWrap/>
            <w:hideMark/>
          </w:tcPr>
          <w:p w14:paraId="74041F9C" w14:textId="563FF02C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1.16E-04</w:t>
            </w:r>
          </w:p>
        </w:tc>
        <w:tc>
          <w:tcPr>
            <w:tcW w:w="1329" w:type="dxa"/>
            <w:noWrap/>
            <w:hideMark/>
          </w:tcPr>
          <w:p w14:paraId="5D3DA645" w14:textId="51012657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600.4002</w:t>
            </w:r>
          </w:p>
        </w:tc>
        <w:tc>
          <w:tcPr>
            <w:tcW w:w="1329" w:type="dxa"/>
            <w:noWrap/>
            <w:hideMark/>
          </w:tcPr>
          <w:p w14:paraId="212095FC" w14:textId="194027AC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555.00374</w:t>
            </w:r>
          </w:p>
        </w:tc>
      </w:tr>
      <w:tr w:rsidR="001918E2" w:rsidRPr="00105959" w14:paraId="7D6110F7" w14:textId="77777777" w:rsidTr="006E07DC">
        <w:trPr>
          <w:trHeight w:val="276"/>
        </w:trPr>
        <w:tc>
          <w:tcPr>
            <w:tcW w:w="992" w:type="dxa"/>
            <w:vMerge/>
            <w:noWrap/>
            <w:hideMark/>
          </w:tcPr>
          <w:p w14:paraId="39D8DF5B" w14:textId="77777777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4FFD74A8" w14:textId="77777777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24</w:t>
            </w:r>
          </w:p>
        </w:tc>
        <w:tc>
          <w:tcPr>
            <w:tcW w:w="1329" w:type="dxa"/>
            <w:noWrap/>
            <w:hideMark/>
          </w:tcPr>
          <w:p w14:paraId="49713FA0" w14:textId="7B2DD64A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570.08673</w:t>
            </w:r>
          </w:p>
        </w:tc>
        <w:tc>
          <w:tcPr>
            <w:tcW w:w="1324" w:type="dxa"/>
            <w:noWrap/>
            <w:hideMark/>
          </w:tcPr>
          <w:p w14:paraId="18A2BADD" w14:textId="3D2D0AA3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1.59E-04</w:t>
            </w:r>
          </w:p>
        </w:tc>
        <w:tc>
          <w:tcPr>
            <w:tcW w:w="1329" w:type="dxa"/>
            <w:noWrap/>
            <w:hideMark/>
          </w:tcPr>
          <w:p w14:paraId="35E76CAE" w14:textId="3F302C44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601.342</w:t>
            </w:r>
          </w:p>
        </w:tc>
        <w:tc>
          <w:tcPr>
            <w:tcW w:w="1329" w:type="dxa"/>
            <w:noWrap/>
            <w:hideMark/>
          </w:tcPr>
          <w:p w14:paraId="0A411220" w14:textId="5FCC2E59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538.83145</w:t>
            </w:r>
          </w:p>
        </w:tc>
      </w:tr>
      <w:tr w:rsidR="001918E2" w:rsidRPr="00105959" w14:paraId="6421C2C6" w14:textId="77777777" w:rsidTr="006E07DC">
        <w:trPr>
          <w:trHeight w:val="276"/>
        </w:trPr>
        <w:tc>
          <w:tcPr>
            <w:tcW w:w="992" w:type="dxa"/>
            <w:vMerge/>
            <w:noWrap/>
            <w:hideMark/>
          </w:tcPr>
          <w:p w14:paraId="0FD4CE8B" w14:textId="77777777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720452E1" w14:textId="77777777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25</w:t>
            </w:r>
          </w:p>
        </w:tc>
        <w:tc>
          <w:tcPr>
            <w:tcW w:w="1329" w:type="dxa"/>
            <w:noWrap/>
            <w:hideMark/>
          </w:tcPr>
          <w:p w14:paraId="2AEC7E45" w14:textId="1EE00D71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562.52393</w:t>
            </w:r>
          </w:p>
        </w:tc>
        <w:tc>
          <w:tcPr>
            <w:tcW w:w="1324" w:type="dxa"/>
            <w:noWrap/>
            <w:hideMark/>
          </w:tcPr>
          <w:p w14:paraId="4DB4F2B5" w14:textId="3856DA7B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2.10E-04</w:t>
            </w:r>
          </w:p>
        </w:tc>
        <w:tc>
          <w:tcPr>
            <w:tcW w:w="1329" w:type="dxa"/>
            <w:noWrap/>
            <w:hideMark/>
          </w:tcPr>
          <w:p w14:paraId="31CFFB32" w14:textId="17C2015A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603.638</w:t>
            </w:r>
          </w:p>
        </w:tc>
        <w:tc>
          <w:tcPr>
            <w:tcW w:w="1329" w:type="dxa"/>
            <w:noWrap/>
            <w:hideMark/>
          </w:tcPr>
          <w:p w14:paraId="12E48728" w14:textId="7805DFCF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521.4099</w:t>
            </w:r>
          </w:p>
        </w:tc>
      </w:tr>
      <w:tr w:rsidR="001918E2" w:rsidRPr="00105959" w14:paraId="6E00FE62" w14:textId="77777777" w:rsidTr="006E07DC">
        <w:trPr>
          <w:trHeight w:val="276"/>
        </w:trPr>
        <w:tc>
          <w:tcPr>
            <w:tcW w:w="992" w:type="dxa"/>
            <w:vMerge/>
            <w:noWrap/>
            <w:hideMark/>
          </w:tcPr>
          <w:p w14:paraId="7E3A1D70" w14:textId="77777777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16884707" w14:textId="77777777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26</w:t>
            </w:r>
          </w:p>
        </w:tc>
        <w:tc>
          <w:tcPr>
            <w:tcW w:w="1329" w:type="dxa"/>
            <w:noWrap/>
            <w:hideMark/>
          </w:tcPr>
          <w:p w14:paraId="05199C68" w14:textId="73EF41FE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554.96504</w:t>
            </w:r>
          </w:p>
        </w:tc>
        <w:tc>
          <w:tcPr>
            <w:tcW w:w="1324" w:type="dxa"/>
            <w:noWrap/>
            <w:hideMark/>
          </w:tcPr>
          <w:p w14:paraId="4291F27C" w14:textId="38B520B9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2.65E-04</w:t>
            </w:r>
          </w:p>
        </w:tc>
        <w:tc>
          <w:tcPr>
            <w:tcW w:w="1329" w:type="dxa"/>
            <w:noWrap/>
            <w:hideMark/>
          </w:tcPr>
          <w:p w14:paraId="74105B6E" w14:textId="1B54DD7A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606.9186</w:t>
            </w:r>
          </w:p>
        </w:tc>
        <w:tc>
          <w:tcPr>
            <w:tcW w:w="1329" w:type="dxa"/>
            <w:noWrap/>
            <w:hideMark/>
          </w:tcPr>
          <w:p w14:paraId="329089BE" w14:textId="10256484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503.01146</w:t>
            </w:r>
          </w:p>
        </w:tc>
      </w:tr>
      <w:tr w:rsidR="001918E2" w:rsidRPr="00105959" w14:paraId="58259B62" w14:textId="77777777" w:rsidTr="006E07DC">
        <w:trPr>
          <w:trHeight w:val="276"/>
        </w:trPr>
        <w:tc>
          <w:tcPr>
            <w:tcW w:w="992" w:type="dxa"/>
            <w:vMerge/>
            <w:noWrap/>
            <w:hideMark/>
          </w:tcPr>
          <w:p w14:paraId="372BF6EE" w14:textId="77777777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2CACCFB8" w14:textId="77777777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27</w:t>
            </w:r>
          </w:p>
        </w:tc>
        <w:tc>
          <w:tcPr>
            <w:tcW w:w="1329" w:type="dxa"/>
            <w:noWrap/>
            <w:hideMark/>
          </w:tcPr>
          <w:p w14:paraId="7CA995B7" w14:textId="2C41A1CC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547.41308</w:t>
            </w:r>
          </w:p>
        </w:tc>
        <w:tc>
          <w:tcPr>
            <w:tcW w:w="1324" w:type="dxa"/>
            <w:noWrap/>
            <w:hideMark/>
          </w:tcPr>
          <w:p w14:paraId="10E17F73" w14:textId="3DFB66ED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3.24E-04</w:t>
            </w:r>
          </w:p>
        </w:tc>
        <w:tc>
          <w:tcPr>
            <w:tcW w:w="1329" w:type="dxa"/>
            <w:noWrap/>
            <w:hideMark/>
          </w:tcPr>
          <w:p w14:paraId="35E31CE5" w14:textId="05284B8F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610.9988</w:t>
            </w:r>
          </w:p>
        </w:tc>
        <w:tc>
          <w:tcPr>
            <w:tcW w:w="1329" w:type="dxa"/>
            <w:noWrap/>
            <w:hideMark/>
          </w:tcPr>
          <w:p w14:paraId="64D846EB" w14:textId="465A1F11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483.82734</w:t>
            </w:r>
          </w:p>
        </w:tc>
      </w:tr>
      <w:tr w:rsidR="001918E2" w:rsidRPr="00105959" w14:paraId="275101AA" w14:textId="77777777" w:rsidTr="006E07DC">
        <w:trPr>
          <w:trHeight w:val="276"/>
        </w:trPr>
        <w:tc>
          <w:tcPr>
            <w:tcW w:w="992" w:type="dxa"/>
            <w:vMerge/>
            <w:noWrap/>
            <w:hideMark/>
          </w:tcPr>
          <w:p w14:paraId="35C6DBAA" w14:textId="77777777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28E5D32A" w14:textId="77777777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28</w:t>
            </w:r>
          </w:p>
        </w:tc>
        <w:tc>
          <w:tcPr>
            <w:tcW w:w="1329" w:type="dxa"/>
            <w:noWrap/>
            <w:hideMark/>
          </w:tcPr>
          <w:p w14:paraId="13E2B3E6" w14:textId="1E0A602A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540.02603</w:t>
            </w:r>
          </w:p>
        </w:tc>
        <w:tc>
          <w:tcPr>
            <w:tcW w:w="1324" w:type="dxa"/>
            <w:noWrap/>
            <w:hideMark/>
          </w:tcPr>
          <w:p w14:paraId="7B1C3686" w14:textId="238ECF8A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3.87E-04</w:t>
            </w:r>
          </w:p>
        </w:tc>
        <w:tc>
          <w:tcPr>
            <w:tcW w:w="1329" w:type="dxa"/>
            <w:noWrap/>
            <w:hideMark/>
          </w:tcPr>
          <w:p w14:paraId="0464A6D3" w14:textId="35B4F54F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615.8473</w:t>
            </w:r>
          </w:p>
        </w:tc>
        <w:tc>
          <w:tcPr>
            <w:tcW w:w="1329" w:type="dxa"/>
            <w:noWrap/>
            <w:hideMark/>
          </w:tcPr>
          <w:p w14:paraId="24608EBF" w14:textId="2CEC8445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464.20478</w:t>
            </w:r>
          </w:p>
        </w:tc>
      </w:tr>
      <w:tr w:rsidR="001918E2" w:rsidRPr="00105959" w14:paraId="6C341014" w14:textId="77777777" w:rsidTr="006E07DC">
        <w:trPr>
          <w:trHeight w:val="276"/>
        </w:trPr>
        <w:tc>
          <w:tcPr>
            <w:tcW w:w="992" w:type="dxa"/>
            <w:vMerge/>
            <w:noWrap/>
            <w:hideMark/>
          </w:tcPr>
          <w:p w14:paraId="69B9AD26" w14:textId="77777777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13347535" w14:textId="77777777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29</w:t>
            </w:r>
          </w:p>
        </w:tc>
        <w:tc>
          <w:tcPr>
            <w:tcW w:w="1329" w:type="dxa"/>
            <w:noWrap/>
            <w:hideMark/>
          </w:tcPr>
          <w:p w14:paraId="5E812308" w14:textId="424E30AE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532.75238</w:t>
            </w:r>
          </w:p>
        </w:tc>
        <w:tc>
          <w:tcPr>
            <w:tcW w:w="1324" w:type="dxa"/>
            <w:noWrap/>
            <w:hideMark/>
          </w:tcPr>
          <w:p w14:paraId="1B29CD44" w14:textId="55C1E996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4.52E-04</w:t>
            </w:r>
          </w:p>
        </w:tc>
        <w:tc>
          <w:tcPr>
            <w:tcW w:w="1329" w:type="dxa"/>
            <w:noWrap/>
            <w:hideMark/>
          </w:tcPr>
          <w:p w14:paraId="2DB457A3" w14:textId="0D01E8A8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621.2906</w:t>
            </w:r>
          </w:p>
        </w:tc>
        <w:tc>
          <w:tcPr>
            <w:tcW w:w="1329" w:type="dxa"/>
            <w:noWrap/>
            <w:hideMark/>
          </w:tcPr>
          <w:p w14:paraId="7A92C8F3" w14:textId="4BDEAC6F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444.21419</w:t>
            </w:r>
          </w:p>
        </w:tc>
      </w:tr>
      <w:tr w:rsidR="001918E2" w:rsidRPr="00105959" w14:paraId="1DEF0C05" w14:textId="77777777" w:rsidTr="006E07DC">
        <w:trPr>
          <w:trHeight w:val="276"/>
        </w:trPr>
        <w:tc>
          <w:tcPr>
            <w:tcW w:w="992" w:type="dxa"/>
            <w:vMerge/>
            <w:noWrap/>
            <w:hideMark/>
          </w:tcPr>
          <w:p w14:paraId="2459CE92" w14:textId="77777777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245681E5" w14:textId="77777777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30</w:t>
            </w:r>
          </w:p>
        </w:tc>
        <w:tc>
          <w:tcPr>
            <w:tcW w:w="1329" w:type="dxa"/>
            <w:noWrap/>
            <w:hideMark/>
          </w:tcPr>
          <w:p w14:paraId="25C1F347" w14:textId="231B913D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525.56148</w:t>
            </w:r>
          </w:p>
        </w:tc>
        <w:tc>
          <w:tcPr>
            <w:tcW w:w="1324" w:type="dxa"/>
            <w:noWrap/>
            <w:hideMark/>
          </w:tcPr>
          <w:p w14:paraId="1C9EB067" w14:textId="4BA45C62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5.19E-04</w:t>
            </w:r>
          </w:p>
        </w:tc>
        <w:tc>
          <w:tcPr>
            <w:tcW w:w="1329" w:type="dxa"/>
            <w:noWrap/>
            <w:hideMark/>
          </w:tcPr>
          <w:p w14:paraId="0EE22F72" w14:textId="6C21AE10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627.2208</w:t>
            </w:r>
          </w:p>
        </w:tc>
        <w:tc>
          <w:tcPr>
            <w:tcW w:w="1329" w:type="dxa"/>
            <w:noWrap/>
            <w:hideMark/>
          </w:tcPr>
          <w:p w14:paraId="1642DB98" w14:textId="4CC2AD72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423.90217</w:t>
            </w:r>
          </w:p>
        </w:tc>
      </w:tr>
      <w:tr w:rsidR="001918E2" w:rsidRPr="00105959" w14:paraId="046FD7A1" w14:textId="77777777" w:rsidTr="006E07DC">
        <w:trPr>
          <w:trHeight w:val="276"/>
        </w:trPr>
        <w:tc>
          <w:tcPr>
            <w:tcW w:w="992" w:type="dxa"/>
            <w:vMerge/>
            <w:noWrap/>
            <w:hideMark/>
          </w:tcPr>
          <w:p w14:paraId="76ACDF53" w14:textId="77777777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6100663E" w14:textId="77777777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31</w:t>
            </w:r>
          </w:p>
        </w:tc>
        <w:tc>
          <w:tcPr>
            <w:tcW w:w="1329" w:type="dxa"/>
            <w:noWrap/>
            <w:hideMark/>
          </w:tcPr>
          <w:p w14:paraId="675F325C" w14:textId="75FAEEB1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518.46126</w:t>
            </w:r>
          </w:p>
        </w:tc>
        <w:tc>
          <w:tcPr>
            <w:tcW w:w="1324" w:type="dxa"/>
            <w:noWrap/>
            <w:hideMark/>
          </w:tcPr>
          <w:p w14:paraId="4A1BEB75" w14:textId="48D6382B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5.87E-04</w:t>
            </w:r>
          </w:p>
        </w:tc>
        <w:tc>
          <w:tcPr>
            <w:tcW w:w="1329" w:type="dxa"/>
            <w:noWrap/>
            <w:hideMark/>
          </w:tcPr>
          <w:p w14:paraId="2C24C0E5" w14:textId="6F39C71D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633.6043</w:t>
            </w:r>
          </w:p>
        </w:tc>
        <w:tc>
          <w:tcPr>
            <w:tcW w:w="1329" w:type="dxa"/>
            <w:noWrap/>
            <w:hideMark/>
          </w:tcPr>
          <w:p w14:paraId="1908DF6B" w14:textId="750B66A7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403.31823</w:t>
            </w:r>
          </w:p>
        </w:tc>
      </w:tr>
      <w:tr w:rsidR="001918E2" w:rsidRPr="00105959" w14:paraId="207E31CB" w14:textId="77777777" w:rsidTr="006E07DC">
        <w:trPr>
          <w:trHeight w:val="276"/>
        </w:trPr>
        <w:tc>
          <w:tcPr>
            <w:tcW w:w="992" w:type="dxa"/>
            <w:vMerge/>
            <w:noWrap/>
            <w:hideMark/>
          </w:tcPr>
          <w:p w14:paraId="51AFE11A" w14:textId="77777777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635B8353" w14:textId="77777777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32</w:t>
            </w:r>
          </w:p>
        </w:tc>
        <w:tc>
          <w:tcPr>
            <w:tcW w:w="1329" w:type="dxa"/>
            <w:noWrap/>
            <w:hideMark/>
          </w:tcPr>
          <w:p w14:paraId="48CA0209" w14:textId="06FE2285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511.43286</w:t>
            </w:r>
          </w:p>
        </w:tc>
        <w:tc>
          <w:tcPr>
            <w:tcW w:w="1324" w:type="dxa"/>
            <w:noWrap/>
            <w:hideMark/>
          </w:tcPr>
          <w:p w14:paraId="08BCE8EB" w14:textId="471B9D1A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6.58E-04</w:t>
            </w:r>
          </w:p>
        </w:tc>
        <w:tc>
          <w:tcPr>
            <w:tcW w:w="1329" w:type="dxa"/>
            <w:noWrap/>
            <w:hideMark/>
          </w:tcPr>
          <w:p w14:paraId="52402416" w14:textId="463B5468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640.3854</w:t>
            </w:r>
          </w:p>
        </w:tc>
        <w:tc>
          <w:tcPr>
            <w:tcW w:w="1329" w:type="dxa"/>
            <w:noWrap/>
            <w:hideMark/>
          </w:tcPr>
          <w:p w14:paraId="01B539FC" w14:textId="4D466D02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382.4803</w:t>
            </w:r>
          </w:p>
        </w:tc>
      </w:tr>
      <w:tr w:rsidR="001918E2" w:rsidRPr="00105959" w14:paraId="5338E341" w14:textId="77777777" w:rsidTr="006E07DC">
        <w:trPr>
          <w:trHeight w:val="276"/>
        </w:trPr>
        <w:tc>
          <w:tcPr>
            <w:tcW w:w="992" w:type="dxa"/>
            <w:vMerge/>
            <w:noWrap/>
            <w:hideMark/>
          </w:tcPr>
          <w:p w14:paraId="244909E6" w14:textId="77777777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210D7C2C" w14:textId="77777777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33</w:t>
            </w:r>
          </w:p>
        </w:tc>
        <w:tc>
          <w:tcPr>
            <w:tcW w:w="1329" w:type="dxa"/>
            <w:noWrap/>
            <w:hideMark/>
          </w:tcPr>
          <w:p w14:paraId="1D615FA1" w14:textId="5FAB36D9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504.55733</w:t>
            </w:r>
          </w:p>
        </w:tc>
        <w:tc>
          <w:tcPr>
            <w:tcW w:w="1324" w:type="dxa"/>
            <w:noWrap/>
            <w:hideMark/>
          </w:tcPr>
          <w:p w14:paraId="3B9E6D71" w14:textId="062315AD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7.30E-04</w:t>
            </w:r>
          </w:p>
        </w:tc>
        <w:tc>
          <w:tcPr>
            <w:tcW w:w="1329" w:type="dxa"/>
            <w:noWrap/>
            <w:hideMark/>
          </w:tcPr>
          <w:p w14:paraId="47D96C9B" w14:textId="16AEA1AC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647.574</w:t>
            </w:r>
          </w:p>
        </w:tc>
        <w:tc>
          <w:tcPr>
            <w:tcW w:w="1329" w:type="dxa"/>
            <w:noWrap/>
            <w:hideMark/>
          </w:tcPr>
          <w:p w14:paraId="7B284701" w14:textId="0B2075C4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361.5407</w:t>
            </w:r>
          </w:p>
        </w:tc>
      </w:tr>
      <w:tr w:rsidR="001918E2" w:rsidRPr="00105959" w14:paraId="290B0243" w14:textId="77777777" w:rsidTr="006E07DC">
        <w:trPr>
          <w:trHeight w:val="276"/>
        </w:trPr>
        <w:tc>
          <w:tcPr>
            <w:tcW w:w="992" w:type="dxa"/>
            <w:vMerge/>
            <w:noWrap/>
            <w:hideMark/>
          </w:tcPr>
          <w:p w14:paraId="4873120C" w14:textId="77777777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0188439C" w14:textId="77777777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34</w:t>
            </w:r>
          </w:p>
        </w:tc>
        <w:tc>
          <w:tcPr>
            <w:tcW w:w="1329" w:type="dxa"/>
            <w:noWrap/>
            <w:hideMark/>
          </w:tcPr>
          <w:p w14:paraId="639664B4" w14:textId="33F8A2E7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497.79181</w:t>
            </w:r>
          </w:p>
        </w:tc>
        <w:tc>
          <w:tcPr>
            <w:tcW w:w="1324" w:type="dxa"/>
            <w:noWrap/>
            <w:hideMark/>
          </w:tcPr>
          <w:p w14:paraId="1BA22D9A" w14:textId="438449E8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8.02E-04</w:t>
            </w:r>
          </w:p>
        </w:tc>
        <w:tc>
          <w:tcPr>
            <w:tcW w:w="1329" w:type="dxa"/>
            <w:noWrap/>
            <w:hideMark/>
          </w:tcPr>
          <w:p w14:paraId="37BC3494" w14:textId="306BEFBF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655.0633</w:t>
            </w:r>
          </w:p>
        </w:tc>
        <w:tc>
          <w:tcPr>
            <w:tcW w:w="1329" w:type="dxa"/>
            <w:noWrap/>
            <w:hideMark/>
          </w:tcPr>
          <w:p w14:paraId="4A39DE1E" w14:textId="2362C05E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340.5203</w:t>
            </w:r>
          </w:p>
        </w:tc>
      </w:tr>
      <w:tr w:rsidR="001918E2" w:rsidRPr="00105959" w14:paraId="07D4254D" w14:textId="77777777" w:rsidTr="006E07DC">
        <w:trPr>
          <w:trHeight w:val="276"/>
        </w:trPr>
        <w:tc>
          <w:tcPr>
            <w:tcW w:w="992" w:type="dxa"/>
            <w:vMerge/>
            <w:noWrap/>
            <w:hideMark/>
          </w:tcPr>
          <w:p w14:paraId="26628441" w14:textId="77777777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2C788922" w14:textId="77777777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35</w:t>
            </w:r>
          </w:p>
        </w:tc>
        <w:tc>
          <w:tcPr>
            <w:tcW w:w="1329" w:type="dxa"/>
            <w:noWrap/>
            <w:hideMark/>
          </w:tcPr>
          <w:p w14:paraId="273196D3" w14:textId="63459403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491.11348</w:t>
            </w:r>
          </w:p>
        </w:tc>
        <w:tc>
          <w:tcPr>
            <w:tcW w:w="1324" w:type="dxa"/>
            <w:noWrap/>
            <w:hideMark/>
          </w:tcPr>
          <w:p w14:paraId="3473DC58" w14:textId="27122B07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8.76E-04</w:t>
            </w:r>
          </w:p>
        </w:tc>
        <w:tc>
          <w:tcPr>
            <w:tcW w:w="1329" w:type="dxa"/>
            <w:noWrap/>
            <w:hideMark/>
          </w:tcPr>
          <w:p w14:paraId="5BD8DE94" w14:textId="286373E6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662.7919</w:t>
            </w:r>
          </w:p>
        </w:tc>
        <w:tc>
          <w:tcPr>
            <w:tcW w:w="1329" w:type="dxa"/>
            <w:noWrap/>
            <w:hideMark/>
          </w:tcPr>
          <w:p w14:paraId="29DFBFF7" w14:textId="6FDBB189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319.43507</w:t>
            </w:r>
          </w:p>
        </w:tc>
      </w:tr>
      <w:tr w:rsidR="001918E2" w:rsidRPr="00105959" w14:paraId="759D7EE4" w14:textId="77777777" w:rsidTr="006E07DC">
        <w:trPr>
          <w:trHeight w:val="276"/>
        </w:trPr>
        <w:tc>
          <w:tcPr>
            <w:tcW w:w="992" w:type="dxa"/>
            <w:vMerge/>
            <w:noWrap/>
            <w:hideMark/>
          </w:tcPr>
          <w:p w14:paraId="70A7A1C8" w14:textId="77777777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69F6794E" w14:textId="77777777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36</w:t>
            </w:r>
          </w:p>
        </w:tc>
        <w:tc>
          <w:tcPr>
            <w:tcW w:w="1329" w:type="dxa"/>
            <w:noWrap/>
            <w:hideMark/>
          </w:tcPr>
          <w:p w14:paraId="2F9884B9" w14:textId="0079158B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484.5352</w:t>
            </w:r>
          </w:p>
        </w:tc>
        <w:tc>
          <w:tcPr>
            <w:tcW w:w="1324" w:type="dxa"/>
            <w:noWrap/>
            <w:hideMark/>
          </w:tcPr>
          <w:p w14:paraId="09286974" w14:textId="5C08AC24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9.50E-04</w:t>
            </w:r>
          </w:p>
        </w:tc>
        <w:tc>
          <w:tcPr>
            <w:tcW w:w="1329" w:type="dxa"/>
            <w:noWrap/>
            <w:hideMark/>
          </w:tcPr>
          <w:p w14:paraId="6E623C1D" w14:textId="26E8F75A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670.7633</w:t>
            </w:r>
          </w:p>
        </w:tc>
        <w:tc>
          <w:tcPr>
            <w:tcW w:w="1329" w:type="dxa"/>
            <w:noWrap/>
            <w:hideMark/>
          </w:tcPr>
          <w:p w14:paraId="49A90E7C" w14:textId="2CEFF228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298.3071</w:t>
            </w:r>
          </w:p>
        </w:tc>
      </w:tr>
      <w:tr w:rsidR="001918E2" w:rsidRPr="00105959" w14:paraId="04449CFF" w14:textId="77777777" w:rsidTr="006E07DC">
        <w:trPr>
          <w:trHeight w:val="276"/>
        </w:trPr>
        <w:tc>
          <w:tcPr>
            <w:tcW w:w="992" w:type="dxa"/>
            <w:vMerge/>
            <w:noWrap/>
            <w:hideMark/>
          </w:tcPr>
          <w:p w14:paraId="3619D47C" w14:textId="77777777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17F96301" w14:textId="77777777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37</w:t>
            </w:r>
          </w:p>
        </w:tc>
        <w:tc>
          <w:tcPr>
            <w:tcW w:w="1329" w:type="dxa"/>
            <w:noWrap/>
            <w:hideMark/>
          </w:tcPr>
          <w:p w14:paraId="5557DB8E" w14:textId="3507B6BE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478.02724</w:t>
            </w:r>
          </w:p>
        </w:tc>
        <w:tc>
          <w:tcPr>
            <w:tcW w:w="1324" w:type="dxa"/>
            <w:noWrap/>
            <w:hideMark/>
          </w:tcPr>
          <w:p w14:paraId="268EA749" w14:textId="37D47676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1.03E-03</w:t>
            </w:r>
          </w:p>
        </w:tc>
        <w:tc>
          <w:tcPr>
            <w:tcW w:w="1329" w:type="dxa"/>
            <w:noWrap/>
            <w:hideMark/>
          </w:tcPr>
          <w:p w14:paraId="49B4670C" w14:textId="368694A3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678.9282</w:t>
            </w:r>
          </w:p>
        </w:tc>
        <w:tc>
          <w:tcPr>
            <w:tcW w:w="1329" w:type="dxa"/>
            <w:noWrap/>
            <w:hideMark/>
          </w:tcPr>
          <w:p w14:paraId="28E214CC" w14:textId="14D303A0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277.12629</w:t>
            </w:r>
          </w:p>
        </w:tc>
      </w:tr>
      <w:tr w:rsidR="001918E2" w:rsidRPr="00105959" w14:paraId="1F32C3D1" w14:textId="77777777" w:rsidTr="006E07DC">
        <w:trPr>
          <w:trHeight w:val="276"/>
        </w:trPr>
        <w:tc>
          <w:tcPr>
            <w:tcW w:w="992" w:type="dxa"/>
            <w:vMerge/>
            <w:noWrap/>
            <w:hideMark/>
          </w:tcPr>
          <w:p w14:paraId="57478FAB" w14:textId="77777777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6F5F7354" w14:textId="77777777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38</w:t>
            </w:r>
          </w:p>
        </w:tc>
        <w:tc>
          <w:tcPr>
            <w:tcW w:w="1329" w:type="dxa"/>
            <w:noWrap/>
            <w:hideMark/>
          </w:tcPr>
          <w:p w14:paraId="3BD8400C" w14:textId="4BC0BA52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471.60194</w:t>
            </w:r>
          </w:p>
        </w:tc>
        <w:tc>
          <w:tcPr>
            <w:tcW w:w="1324" w:type="dxa"/>
            <w:noWrap/>
            <w:hideMark/>
          </w:tcPr>
          <w:p w14:paraId="721DE0CD" w14:textId="381133AE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1.10E-03</w:t>
            </w:r>
          </w:p>
        </w:tc>
        <w:tc>
          <w:tcPr>
            <w:tcW w:w="1329" w:type="dxa"/>
            <w:noWrap/>
            <w:hideMark/>
          </w:tcPr>
          <w:p w14:paraId="7F460D82" w14:textId="01304EF0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687.243</w:t>
            </w:r>
          </w:p>
        </w:tc>
        <w:tc>
          <w:tcPr>
            <w:tcW w:w="1329" w:type="dxa"/>
            <w:noWrap/>
            <w:hideMark/>
          </w:tcPr>
          <w:p w14:paraId="3D8129F0" w14:textId="7F934B6D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255.96092</w:t>
            </w:r>
          </w:p>
        </w:tc>
      </w:tr>
      <w:tr w:rsidR="001918E2" w:rsidRPr="00105959" w14:paraId="2EF6B67B" w14:textId="77777777" w:rsidTr="006E07DC">
        <w:trPr>
          <w:trHeight w:val="276"/>
        </w:trPr>
        <w:tc>
          <w:tcPr>
            <w:tcW w:w="992" w:type="dxa"/>
            <w:vMerge/>
            <w:noWrap/>
            <w:hideMark/>
          </w:tcPr>
          <w:p w14:paraId="798EE46A" w14:textId="77777777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79DDBF40" w14:textId="77777777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39</w:t>
            </w:r>
          </w:p>
        </w:tc>
        <w:tc>
          <w:tcPr>
            <w:tcW w:w="1329" w:type="dxa"/>
            <w:noWrap/>
            <w:hideMark/>
          </w:tcPr>
          <w:p w14:paraId="4AFEE71F" w14:textId="2F1E4B2F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465.22383</w:t>
            </w:r>
          </w:p>
        </w:tc>
        <w:tc>
          <w:tcPr>
            <w:tcW w:w="1324" w:type="dxa"/>
            <w:noWrap/>
            <w:hideMark/>
          </w:tcPr>
          <w:p w14:paraId="2FF56741" w14:textId="330E2059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1.18E-03</w:t>
            </w:r>
          </w:p>
        </w:tc>
        <w:tc>
          <w:tcPr>
            <w:tcW w:w="1329" w:type="dxa"/>
            <w:noWrap/>
            <w:hideMark/>
          </w:tcPr>
          <w:p w14:paraId="7486FE07" w14:textId="3B0C128B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695.6181</w:t>
            </w:r>
          </w:p>
        </w:tc>
        <w:tc>
          <w:tcPr>
            <w:tcW w:w="1329" w:type="dxa"/>
            <w:noWrap/>
            <w:hideMark/>
          </w:tcPr>
          <w:p w14:paraId="79CC5571" w14:textId="2A63E79D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234.82957</w:t>
            </w:r>
          </w:p>
        </w:tc>
      </w:tr>
      <w:tr w:rsidR="001918E2" w:rsidRPr="00105959" w14:paraId="05F7B459" w14:textId="77777777" w:rsidTr="006E07DC">
        <w:trPr>
          <w:trHeight w:val="276"/>
        </w:trPr>
        <w:tc>
          <w:tcPr>
            <w:tcW w:w="992" w:type="dxa"/>
            <w:vMerge/>
            <w:noWrap/>
            <w:hideMark/>
          </w:tcPr>
          <w:p w14:paraId="49C34BD9" w14:textId="77777777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6441A264" w14:textId="77777777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40</w:t>
            </w:r>
          </w:p>
        </w:tc>
        <w:tc>
          <w:tcPr>
            <w:tcW w:w="1329" w:type="dxa"/>
            <w:noWrap/>
            <w:hideMark/>
          </w:tcPr>
          <w:p w14:paraId="44FFB902" w14:textId="3E3C5D98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458.89966</w:t>
            </w:r>
          </w:p>
        </w:tc>
        <w:tc>
          <w:tcPr>
            <w:tcW w:w="1324" w:type="dxa"/>
            <w:noWrap/>
            <w:hideMark/>
          </w:tcPr>
          <w:p w14:paraId="21696409" w14:textId="1133FBCA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1.25E-03</w:t>
            </w:r>
          </w:p>
        </w:tc>
        <w:tc>
          <w:tcPr>
            <w:tcW w:w="1329" w:type="dxa"/>
            <w:noWrap/>
            <w:hideMark/>
          </w:tcPr>
          <w:p w14:paraId="632F6CBB" w14:textId="02CA0850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704.0408</w:t>
            </w:r>
          </w:p>
        </w:tc>
        <w:tc>
          <w:tcPr>
            <w:tcW w:w="1329" w:type="dxa"/>
            <w:noWrap/>
            <w:hideMark/>
          </w:tcPr>
          <w:p w14:paraId="2D6B3C5E" w14:textId="6C82A629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213.75855</w:t>
            </w:r>
          </w:p>
        </w:tc>
      </w:tr>
      <w:tr w:rsidR="001918E2" w:rsidRPr="00105959" w14:paraId="53CD2FE5" w14:textId="77777777" w:rsidTr="006E07DC">
        <w:trPr>
          <w:trHeight w:val="276"/>
        </w:trPr>
        <w:tc>
          <w:tcPr>
            <w:tcW w:w="992" w:type="dxa"/>
            <w:vMerge w:val="restart"/>
            <w:noWrap/>
            <w:vAlign w:val="center"/>
            <w:hideMark/>
          </w:tcPr>
          <w:p w14:paraId="0ACE77C7" w14:textId="77777777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Female</w:t>
            </w:r>
          </w:p>
        </w:tc>
        <w:tc>
          <w:tcPr>
            <w:tcW w:w="886" w:type="dxa"/>
            <w:vAlign w:val="center"/>
          </w:tcPr>
          <w:p w14:paraId="2DD5BEAC" w14:textId="77777777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22</w:t>
            </w:r>
          </w:p>
        </w:tc>
        <w:tc>
          <w:tcPr>
            <w:tcW w:w="1329" w:type="dxa"/>
            <w:noWrap/>
            <w:hideMark/>
          </w:tcPr>
          <w:p w14:paraId="7C009ADB" w14:textId="3EC7E4B3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105.38698</w:t>
            </w:r>
          </w:p>
        </w:tc>
        <w:tc>
          <w:tcPr>
            <w:tcW w:w="1324" w:type="dxa"/>
            <w:noWrap/>
            <w:hideMark/>
          </w:tcPr>
          <w:p w14:paraId="3E41C39D" w14:textId="57096EF3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1.31E-05</w:t>
            </w:r>
          </w:p>
        </w:tc>
        <w:tc>
          <w:tcPr>
            <w:tcW w:w="1329" w:type="dxa"/>
            <w:noWrap/>
            <w:hideMark/>
          </w:tcPr>
          <w:p w14:paraId="7BFA21D8" w14:textId="29E60B7F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107.9602</w:t>
            </w:r>
          </w:p>
        </w:tc>
        <w:tc>
          <w:tcPr>
            <w:tcW w:w="1329" w:type="dxa"/>
            <w:noWrap/>
            <w:hideMark/>
          </w:tcPr>
          <w:p w14:paraId="45F14412" w14:textId="1E783033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102.81378</w:t>
            </w:r>
          </w:p>
        </w:tc>
      </w:tr>
      <w:tr w:rsidR="001918E2" w:rsidRPr="00105959" w14:paraId="3D2FF788" w14:textId="77777777" w:rsidTr="006E07DC">
        <w:trPr>
          <w:trHeight w:val="276"/>
        </w:trPr>
        <w:tc>
          <w:tcPr>
            <w:tcW w:w="992" w:type="dxa"/>
            <w:vMerge/>
            <w:noWrap/>
            <w:hideMark/>
          </w:tcPr>
          <w:p w14:paraId="01B3375E" w14:textId="77777777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535FB616" w14:textId="77777777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23</w:t>
            </w:r>
          </w:p>
        </w:tc>
        <w:tc>
          <w:tcPr>
            <w:tcW w:w="1329" w:type="dxa"/>
            <w:noWrap/>
            <w:hideMark/>
          </w:tcPr>
          <w:p w14:paraId="19D958E4" w14:textId="6E20A21A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103.16604</w:t>
            </w:r>
          </w:p>
        </w:tc>
        <w:tc>
          <w:tcPr>
            <w:tcW w:w="1324" w:type="dxa"/>
            <w:noWrap/>
            <w:hideMark/>
          </w:tcPr>
          <w:p w14:paraId="4233E6B7" w14:textId="5DD0E873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1.79E-05</w:t>
            </w:r>
          </w:p>
        </w:tc>
        <w:tc>
          <w:tcPr>
            <w:tcW w:w="1329" w:type="dxa"/>
            <w:noWrap/>
            <w:hideMark/>
          </w:tcPr>
          <w:p w14:paraId="5C26C3AF" w14:textId="6A21F530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106.6756</w:t>
            </w:r>
          </w:p>
        </w:tc>
        <w:tc>
          <w:tcPr>
            <w:tcW w:w="1329" w:type="dxa"/>
            <w:noWrap/>
            <w:hideMark/>
          </w:tcPr>
          <w:p w14:paraId="562DFC2C" w14:textId="1E4C3D4B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99.65651</w:t>
            </w:r>
          </w:p>
        </w:tc>
      </w:tr>
      <w:tr w:rsidR="001918E2" w:rsidRPr="00105959" w14:paraId="4830368B" w14:textId="77777777" w:rsidTr="006E07DC">
        <w:trPr>
          <w:trHeight w:val="276"/>
        </w:trPr>
        <w:tc>
          <w:tcPr>
            <w:tcW w:w="992" w:type="dxa"/>
            <w:vMerge/>
            <w:noWrap/>
            <w:hideMark/>
          </w:tcPr>
          <w:p w14:paraId="7437E42F" w14:textId="77777777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1F39DFBA" w14:textId="77777777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24</w:t>
            </w:r>
          </w:p>
        </w:tc>
        <w:tc>
          <w:tcPr>
            <w:tcW w:w="1329" w:type="dxa"/>
            <w:noWrap/>
            <w:hideMark/>
          </w:tcPr>
          <w:p w14:paraId="0A48B7C4" w14:textId="17B2D09F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101.00119</w:t>
            </w:r>
          </w:p>
        </w:tc>
        <w:tc>
          <w:tcPr>
            <w:tcW w:w="1324" w:type="dxa"/>
            <w:noWrap/>
            <w:hideMark/>
          </w:tcPr>
          <w:p w14:paraId="22BEA1D6" w14:textId="34263C24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2.40E-05</w:t>
            </w:r>
          </w:p>
        </w:tc>
        <w:tc>
          <w:tcPr>
            <w:tcW w:w="1329" w:type="dxa"/>
            <w:noWrap/>
            <w:hideMark/>
          </w:tcPr>
          <w:p w14:paraId="06535B19" w14:textId="1530783D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105.7083</w:t>
            </w:r>
          </w:p>
        </w:tc>
        <w:tc>
          <w:tcPr>
            <w:tcW w:w="1329" w:type="dxa"/>
            <w:noWrap/>
            <w:hideMark/>
          </w:tcPr>
          <w:p w14:paraId="46DA8514" w14:textId="23541583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96.2941</w:t>
            </w:r>
          </w:p>
        </w:tc>
      </w:tr>
      <w:tr w:rsidR="001918E2" w:rsidRPr="00105959" w14:paraId="12B9C329" w14:textId="77777777" w:rsidTr="006E07DC">
        <w:trPr>
          <w:trHeight w:val="276"/>
        </w:trPr>
        <w:tc>
          <w:tcPr>
            <w:tcW w:w="992" w:type="dxa"/>
            <w:vMerge/>
            <w:noWrap/>
            <w:hideMark/>
          </w:tcPr>
          <w:p w14:paraId="7CA94A02" w14:textId="77777777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058934ED" w14:textId="77777777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25</w:t>
            </w:r>
          </w:p>
        </w:tc>
        <w:tc>
          <w:tcPr>
            <w:tcW w:w="1329" w:type="dxa"/>
            <w:noWrap/>
            <w:hideMark/>
          </w:tcPr>
          <w:p w14:paraId="7BC027DC" w14:textId="3DF1BBD9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98.89974</w:t>
            </w:r>
          </w:p>
        </w:tc>
        <w:tc>
          <w:tcPr>
            <w:tcW w:w="1324" w:type="dxa"/>
            <w:noWrap/>
            <w:hideMark/>
          </w:tcPr>
          <w:p w14:paraId="15C612DE" w14:textId="556511AC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3.10E-05</w:t>
            </w:r>
          </w:p>
        </w:tc>
        <w:tc>
          <w:tcPr>
            <w:tcW w:w="1329" w:type="dxa"/>
            <w:noWrap/>
            <w:hideMark/>
          </w:tcPr>
          <w:p w14:paraId="6ACE9082" w14:textId="0F359EE5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104.9755</w:t>
            </w:r>
          </w:p>
        </w:tc>
        <w:tc>
          <w:tcPr>
            <w:tcW w:w="1329" w:type="dxa"/>
            <w:noWrap/>
            <w:hideMark/>
          </w:tcPr>
          <w:p w14:paraId="118ABE78" w14:textId="5D55C204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92.82395</w:t>
            </w:r>
          </w:p>
        </w:tc>
      </w:tr>
      <w:tr w:rsidR="001918E2" w:rsidRPr="00105959" w14:paraId="43306ACC" w14:textId="77777777" w:rsidTr="006E07DC">
        <w:trPr>
          <w:trHeight w:val="276"/>
        </w:trPr>
        <w:tc>
          <w:tcPr>
            <w:tcW w:w="992" w:type="dxa"/>
            <w:vMerge/>
            <w:noWrap/>
            <w:hideMark/>
          </w:tcPr>
          <w:p w14:paraId="7B80ACE5" w14:textId="77777777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1275C574" w14:textId="77777777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26</w:t>
            </w:r>
          </w:p>
        </w:tc>
        <w:tc>
          <w:tcPr>
            <w:tcW w:w="1329" w:type="dxa"/>
            <w:noWrap/>
            <w:hideMark/>
          </w:tcPr>
          <w:p w14:paraId="4B24BB25" w14:textId="493C72A3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96.82031</w:t>
            </w:r>
          </w:p>
        </w:tc>
        <w:tc>
          <w:tcPr>
            <w:tcW w:w="1324" w:type="dxa"/>
            <w:noWrap/>
            <w:hideMark/>
          </w:tcPr>
          <w:p w14:paraId="5B2C69A2" w14:textId="2D36899B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3.86E-05</w:t>
            </w:r>
          </w:p>
        </w:tc>
        <w:tc>
          <w:tcPr>
            <w:tcW w:w="1329" w:type="dxa"/>
            <w:noWrap/>
            <w:hideMark/>
          </w:tcPr>
          <w:p w14:paraId="51DD5AF8" w14:textId="4B0864E4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104.3867</w:t>
            </w:r>
          </w:p>
        </w:tc>
        <w:tc>
          <w:tcPr>
            <w:tcW w:w="1329" w:type="dxa"/>
            <w:noWrap/>
            <w:hideMark/>
          </w:tcPr>
          <w:p w14:paraId="33F7C43F" w14:textId="2EF815E1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89.25394</w:t>
            </w:r>
          </w:p>
        </w:tc>
      </w:tr>
      <w:tr w:rsidR="001918E2" w:rsidRPr="00105959" w14:paraId="0354EB87" w14:textId="77777777" w:rsidTr="006E07DC">
        <w:trPr>
          <w:trHeight w:val="276"/>
        </w:trPr>
        <w:tc>
          <w:tcPr>
            <w:tcW w:w="992" w:type="dxa"/>
            <w:vMerge/>
            <w:noWrap/>
            <w:hideMark/>
          </w:tcPr>
          <w:p w14:paraId="337DD9A5" w14:textId="77777777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7E1357FE" w14:textId="77777777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27</w:t>
            </w:r>
          </w:p>
        </w:tc>
        <w:tc>
          <w:tcPr>
            <w:tcW w:w="1329" w:type="dxa"/>
            <w:noWrap/>
            <w:hideMark/>
          </w:tcPr>
          <w:p w14:paraId="4723AF4C" w14:textId="14ACCE2B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94.74389</w:t>
            </w:r>
          </w:p>
        </w:tc>
        <w:tc>
          <w:tcPr>
            <w:tcW w:w="1324" w:type="dxa"/>
            <w:noWrap/>
            <w:hideMark/>
          </w:tcPr>
          <w:p w14:paraId="3F08D28C" w14:textId="4D269EA5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4.67E-05</w:t>
            </w:r>
          </w:p>
        </w:tc>
        <w:tc>
          <w:tcPr>
            <w:tcW w:w="1329" w:type="dxa"/>
            <w:noWrap/>
            <w:hideMark/>
          </w:tcPr>
          <w:p w14:paraId="508219D4" w14:textId="0669DF00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103.8929</w:t>
            </w:r>
          </w:p>
        </w:tc>
        <w:tc>
          <w:tcPr>
            <w:tcW w:w="1329" w:type="dxa"/>
            <w:noWrap/>
            <w:hideMark/>
          </w:tcPr>
          <w:p w14:paraId="2A25B31B" w14:textId="65D4AF32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85.59493</w:t>
            </w:r>
          </w:p>
        </w:tc>
      </w:tr>
      <w:tr w:rsidR="001918E2" w:rsidRPr="00105959" w14:paraId="54D31D07" w14:textId="77777777" w:rsidTr="006E07DC">
        <w:trPr>
          <w:trHeight w:val="276"/>
        </w:trPr>
        <w:tc>
          <w:tcPr>
            <w:tcW w:w="992" w:type="dxa"/>
            <w:vMerge/>
            <w:noWrap/>
            <w:hideMark/>
          </w:tcPr>
          <w:p w14:paraId="6BDC4FEA" w14:textId="77777777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7DF2B4D9" w14:textId="77777777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28</w:t>
            </w:r>
          </w:p>
        </w:tc>
        <w:tc>
          <w:tcPr>
            <w:tcW w:w="1329" w:type="dxa"/>
            <w:noWrap/>
            <w:hideMark/>
          </w:tcPr>
          <w:p w14:paraId="6310EEE0" w14:textId="049F69C6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92.69159</w:t>
            </w:r>
          </w:p>
        </w:tc>
        <w:tc>
          <w:tcPr>
            <w:tcW w:w="1324" w:type="dxa"/>
            <w:noWrap/>
            <w:hideMark/>
          </w:tcPr>
          <w:p w14:paraId="1BA905EE" w14:textId="6E884196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5.50E-05</w:t>
            </w:r>
          </w:p>
        </w:tc>
        <w:tc>
          <w:tcPr>
            <w:tcW w:w="1329" w:type="dxa"/>
            <w:noWrap/>
            <w:hideMark/>
          </w:tcPr>
          <w:p w14:paraId="3E554D48" w14:textId="184A7A01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103.4803</w:t>
            </w:r>
          </w:p>
        </w:tc>
        <w:tc>
          <w:tcPr>
            <w:tcW w:w="1329" w:type="dxa"/>
            <w:noWrap/>
            <w:hideMark/>
          </w:tcPr>
          <w:p w14:paraId="6982AA7B" w14:textId="6CFE18BD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81.90291</w:t>
            </w:r>
          </w:p>
        </w:tc>
      </w:tr>
      <w:tr w:rsidR="001918E2" w:rsidRPr="00105959" w14:paraId="1657089F" w14:textId="77777777" w:rsidTr="006E07DC">
        <w:trPr>
          <w:trHeight w:val="276"/>
        </w:trPr>
        <w:tc>
          <w:tcPr>
            <w:tcW w:w="992" w:type="dxa"/>
            <w:vMerge/>
            <w:noWrap/>
            <w:hideMark/>
          </w:tcPr>
          <w:p w14:paraId="420D8869" w14:textId="77777777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1C36E915" w14:textId="77777777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29</w:t>
            </w:r>
          </w:p>
        </w:tc>
        <w:tc>
          <w:tcPr>
            <w:tcW w:w="1329" w:type="dxa"/>
            <w:noWrap/>
            <w:hideMark/>
          </w:tcPr>
          <w:p w14:paraId="0198824E" w14:textId="2CB2A7C3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90.67984</w:t>
            </w:r>
          </w:p>
        </w:tc>
        <w:tc>
          <w:tcPr>
            <w:tcW w:w="1324" w:type="dxa"/>
            <w:noWrap/>
            <w:hideMark/>
          </w:tcPr>
          <w:p w14:paraId="52CB9C3D" w14:textId="4A2DC19D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6.36E-05</w:t>
            </w:r>
          </w:p>
        </w:tc>
        <w:tc>
          <w:tcPr>
            <w:tcW w:w="1329" w:type="dxa"/>
            <w:noWrap/>
            <w:hideMark/>
          </w:tcPr>
          <w:p w14:paraId="6835A8F3" w14:textId="61CF8EE4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103.1457</w:t>
            </w:r>
          </w:p>
        </w:tc>
        <w:tc>
          <w:tcPr>
            <w:tcW w:w="1329" w:type="dxa"/>
            <w:noWrap/>
            <w:hideMark/>
          </w:tcPr>
          <w:p w14:paraId="6D9F60F2" w14:textId="71A4CC83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78.21397</w:t>
            </w:r>
          </w:p>
        </w:tc>
      </w:tr>
      <w:tr w:rsidR="001918E2" w:rsidRPr="00105959" w14:paraId="54C27F16" w14:textId="77777777" w:rsidTr="006E07DC">
        <w:trPr>
          <w:trHeight w:val="276"/>
        </w:trPr>
        <w:tc>
          <w:tcPr>
            <w:tcW w:w="992" w:type="dxa"/>
            <w:vMerge/>
            <w:noWrap/>
            <w:hideMark/>
          </w:tcPr>
          <w:p w14:paraId="23F27409" w14:textId="77777777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275A408F" w14:textId="77777777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30</w:t>
            </w:r>
          </w:p>
        </w:tc>
        <w:tc>
          <w:tcPr>
            <w:tcW w:w="1329" w:type="dxa"/>
            <w:noWrap/>
            <w:hideMark/>
          </w:tcPr>
          <w:p w14:paraId="4C6B65C5" w14:textId="64F1FD41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88.71741</w:t>
            </w:r>
          </w:p>
        </w:tc>
        <w:tc>
          <w:tcPr>
            <w:tcW w:w="1324" w:type="dxa"/>
            <w:noWrap/>
            <w:hideMark/>
          </w:tcPr>
          <w:p w14:paraId="4F2C1CC5" w14:textId="79F5CEC4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7.23E-05</w:t>
            </w:r>
          </w:p>
        </w:tc>
        <w:tc>
          <w:tcPr>
            <w:tcW w:w="1329" w:type="dxa"/>
            <w:noWrap/>
            <w:hideMark/>
          </w:tcPr>
          <w:p w14:paraId="6A58821D" w14:textId="2F8795C6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102.8873</w:t>
            </w:r>
          </w:p>
        </w:tc>
        <w:tc>
          <w:tcPr>
            <w:tcW w:w="1329" w:type="dxa"/>
            <w:noWrap/>
            <w:hideMark/>
          </w:tcPr>
          <w:p w14:paraId="6084767D" w14:textId="5F1D41BF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74.54752</w:t>
            </w:r>
          </w:p>
        </w:tc>
      </w:tr>
      <w:tr w:rsidR="001918E2" w:rsidRPr="00105959" w14:paraId="71678565" w14:textId="77777777" w:rsidTr="006E07DC">
        <w:trPr>
          <w:trHeight w:val="276"/>
        </w:trPr>
        <w:tc>
          <w:tcPr>
            <w:tcW w:w="992" w:type="dxa"/>
            <w:vMerge/>
            <w:noWrap/>
            <w:hideMark/>
          </w:tcPr>
          <w:p w14:paraId="44925B7D" w14:textId="77777777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3DCCA4D9" w14:textId="77777777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31</w:t>
            </w:r>
          </w:p>
        </w:tc>
        <w:tc>
          <w:tcPr>
            <w:tcW w:w="1329" w:type="dxa"/>
            <w:noWrap/>
            <w:hideMark/>
          </w:tcPr>
          <w:p w14:paraId="6EDCFBE2" w14:textId="6795BACB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86.77226</w:t>
            </w:r>
          </w:p>
        </w:tc>
        <w:tc>
          <w:tcPr>
            <w:tcW w:w="1324" w:type="dxa"/>
            <w:noWrap/>
            <w:hideMark/>
          </w:tcPr>
          <w:p w14:paraId="2EB81240" w14:textId="0B3F6F87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8.11E-05</w:t>
            </w:r>
          </w:p>
        </w:tc>
        <w:tc>
          <w:tcPr>
            <w:tcW w:w="1329" w:type="dxa"/>
            <w:noWrap/>
            <w:hideMark/>
          </w:tcPr>
          <w:p w14:paraId="66A0F28C" w14:textId="55574F8A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102.6627</w:t>
            </w:r>
          </w:p>
        </w:tc>
        <w:tc>
          <w:tcPr>
            <w:tcW w:w="1329" w:type="dxa"/>
            <w:noWrap/>
            <w:hideMark/>
          </w:tcPr>
          <w:p w14:paraId="4785C1C5" w14:textId="573C0049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70.88178</w:t>
            </w:r>
          </w:p>
        </w:tc>
      </w:tr>
      <w:tr w:rsidR="001918E2" w:rsidRPr="00105959" w14:paraId="32F70E86" w14:textId="77777777" w:rsidTr="006E07DC">
        <w:trPr>
          <w:trHeight w:val="276"/>
        </w:trPr>
        <w:tc>
          <w:tcPr>
            <w:tcW w:w="992" w:type="dxa"/>
            <w:vMerge/>
            <w:noWrap/>
            <w:hideMark/>
          </w:tcPr>
          <w:p w14:paraId="2B7563F0" w14:textId="77777777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5187A58F" w14:textId="77777777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32</w:t>
            </w:r>
          </w:p>
        </w:tc>
        <w:tc>
          <w:tcPr>
            <w:tcW w:w="1329" w:type="dxa"/>
            <w:noWrap/>
            <w:hideMark/>
          </w:tcPr>
          <w:p w14:paraId="5BE741B4" w14:textId="45557767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84.82286</w:t>
            </w:r>
          </w:p>
        </w:tc>
        <w:tc>
          <w:tcPr>
            <w:tcW w:w="1324" w:type="dxa"/>
            <w:noWrap/>
            <w:hideMark/>
          </w:tcPr>
          <w:p w14:paraId="51D07FAA" w14:textId="7AA9D851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8.99E-05</w:t>
            </w:r>
          </w:p>
        </w:tc>
        <w:tc>
          <w:tcPr>
            <w:tcW w:w="1329" w:type="dxa"/>
            <w:noWrap/>
            <w:hideMark/>
          </w:tcPr>
          <w:p w14:paraId="46BE7E77" w14:textId="07F55C23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102.4412</w:t>
            </w:r>
          </w:p>
        </w:tc>
        <w:tc>
          <w:tcPr>
            <w:tcW w:w="1329" w:type="dxa"/>
            <w:noWrap/>
            <w:hideMark/>
          </w:tcPr>
          <w:p w14:paraId="15066FAD" w14:textId="260A4D76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67.20452</w:t>
            </w:r>
          </w:p>
        </w:tc>
      </w:tr>
      <w:tr w:rsidR="001918E2" w:rsidRPr="00105959" w14:paraId="2102F34E" w14:textId="77777777" w:rsidTr="006E07DC">
        <w:trPr>
          <w:trHeight w:val="276"/>
        </w:trPr>
        <w:tc>
          <w:tcPr>
            <w:tcW w:w="992" w:type="dxa"/>
            <w:vMerge/>
            <w:noWrap/>
            <w:hideMark/>
          </w:tcPr>
          <w:p w14:paraId="4AF4F9E1" w14:textId="77777777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3323065B" w14:textId="77777777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33</w:t>
            </w:r>
          </w:p>
        </w:tc>
        <w:tc>
          <w:tcPr>
            <w:tcW w:w="1329" w:type="dxa"/>
            <w:noWrap/>
            <w:hideMark/>
          </w:tcPr>
          <w:p w14:paraId="61B78DD3" w14:textId="67DD9FC1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82.88803</w:t>
            </w:r>
          </w:p>
        </w:tc>
        <w:tc>
          <w:tcPr>
            <w:tcW w:w="1324" w:type="dxa"/>
            <w:noWrap/>
            <w:hideMark/>
          </w:tcPr>
          <w:p w14:paraId="59C8BD67" w14:textId="7B3430F6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9.87E-05</w:t>
            </w:r>
          </w:p>
        </w:tc>
        <w:tc>
          <w:tcPr>
            <w:tcW w:w="1329" w:type="dxa"/>
            <w:noWrap/>
            <w:hideMark/>
          </w:tcPr>
          <w:p w14:paraId="05170BE3" w14:textId="7615F02E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102.2271</w:t>
            </w:r>
          </w:p>
        </w:tc>
        <w:tc>
          <w:tcPr>
            <w:tcW w:w="1329" w:type="dxa"/>
            <w:noWrap/>
            <w:hideMark/>
          </w:tcPr>
          <w:p w14:paraId="602FB36B" w14:textId="5DA59272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63.54899</w:t>
            </w:r>
          </w:p>
        </w:tc>
      </w:tr>
      <w:tr w:rsidR="001918E2" w:rsidRPr="00105959" w14:paraId="7E22F97D" w14:textId="77777777" w:rsidTr="006E07DC">
        <w:trPr>
          <w:trHeight w:val="276"/>
        </w:trPr>
        <w:tc>
          <w:tcPr>
            <w:tcW w:w="992" w:type="dxa"/>
            <w:vMerge/>
            <w:noWrap/>
            <w:hideMark/>
          </w:tcPr>
          <w:p w14:paraId="093CAC3D" w14:textId="77777777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77A85CC6" w14:textId="77777777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34</w:t>
            </w:r>
          </w:p>
        </w:tc>
        <w:tc>
          <w:tcPr>
            <w:tcW w:w="1329" w:type="dxa"/>
            <w:noWrap/>
            <w:hideMark/>
          </w:tcPr>
          <w:p w14:paraId="10FC161D" w14:textId="1C9DF1B9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80.98373</w:t>
            </w:r>
          </w:p>
        </w:tc>
        <w:tc>
          <w:tcPr>
            <w:tcW w:w="1324" w:type="dxa"/>
            <w:noWrap/>
            <w:hideMark/>
          </w:tcPr>
          <w:p w14:paraId="31E90584" w14:textId="5AB96126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1.07E-04</w:t>
            </w:r>
          </w:p>
        </w:tc>
        <w:tc>
          <w:tcPr>
            <w:tcW w:w="1329" w:type="dxa"/>
            <w:noWrap/>
            <w:hideMark/>
          </w:tcPr>
          <w:p w14:paraId="53856E85" w14:textId="2CF28279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102.029</w:t>
            </w:r>
          </w:p>
        </w:tc>
        <w:tc>
          <w:tcPr>
            <w:tcW w:w="1329" w:type="dxa"/>
            <w:noWrap/>
            <w:hideMark/>
          </w:tcPr>
          <w:p w14:paraId="40EDCECA" w14:textId="5C481BDF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59.93848</w:t>
            </w:r>
          </w:p>
        </w:tc>
      </w:tr>
      <w:tr w:rsidR="001918E2" w:rsidRPr="00105959" w14:paraId="38DEA59B" w14:textId="77777777" w:rsidTr="006E07DC">
        <w:trPr>
          <w:trHeight w:val="276"/>
        </w:trPr>
        <w:tc>
          <w:tcPr>
            <w:tcW w:w="992" w:type="dxa"/>
            <w:vMerge/>
            <w:noWrap/>
            <w:hideMark/>
          </w:tcPr>
          <w:p w14:paraId="1ECA3602" w14:textId="77777777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4E86BF78" w14:textId="77777777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35</w:t>
            </w:r>
          </w:p>
        </w:tc>
        <w:tc>
          <w:tcPr>
            <w:tcW w:w="1329" w:type="dxa"/>
            <w:noWrap/>
            <w:hideMark/>
          </w:tcPr>
          <w:p w14:paraId="226C4925" w14:textId="32F03235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79.121</w:t>
            </w:r>
          </w:p>
        </w:tc>
        <w:tc>
          <w:tcPr>
            <w:tcW w:w="1324" w:type="dxa"/>
            <w:noWrap/>
            <w:hideMark/>
          </w:tcPr>
          <w:p w14:paraId="2F3ECF28" w14:textId="27C03CB9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1.16E-04</w:t>
            </w:r>
          </w:p>
        </w:tc>
        <w:tc>
          <w:tcPr>
            <w:tcW w:w="1329" w:type="dxa"/>
            <w:noWrap/>
            <w:hideMark/>
          </w:tcPr>
          <w:p w14:paraId="179E0CA6" w14:textId="614CC9E5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101.8556</w:t>
            </w:r>
          </w:p>
        </w:tc>
        <w:tc>
          <w:tcPr>
            <w:tcW w:w="1329" w:type="dxa"/>
            <w:noWrap/>
            <w:hideMark/>
          </w:tcPr>
          <w:p w14:paraId="2557EAFD" w14:textId="0D9F76C4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56.38637</w:t>
            </w:r>
          </w:p>
        </w:tc>
      </w:tr>
      <w:tr w:rsidR="001918E2" w:rsidRPr="00105959" w14:paraId="0B8A9864" w14:textId="77777777" w:rsidTr="006E07DC">
        <w:trPr>
          <w:trHeight w:val="276"/>
        </w:trPr>
        <w:tc>
          <w:tcPr>
            <w:tcW w:w="992" w:type="dxa"/>
            <w:vMerge/>
            <w:noWrap/>
            <w:hideMark/>
          </w:tcPr>
          <w:p w14:paraId="5083FFE7" w14:textId="77777777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72FD1D87" w14:textId="77777777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36</w:t>
            </w:r>
          </w:p>
        </w:tc>
        <w:tc>
          <w:tcPr>
            <w:tcW w:w="1329" w:type="dxa"/>
            <w:noWrap/>
            <w:hideMark/>
          </w:tcPr>
          <w:p w14:paraId="7362B15C" w14:textId="2C5C2CAE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77.28089</w:t>
            </w:r>
          </w:p>
        </w:tc>
        <w:tc>
          <w:tcPr>
            <w:tcW w:w="1324" w:type="dxa"/>
            <w:noWrap/>
            <w:hideMark/>
          </w:tcPr>
          <w:p w14:paraId="2C3B173A" w14:textId="72D139B0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1.24E-04</w:t>
            </w:r>
          </w:p>
        </w:tc>
        <w:tc>
          <w:tcPr>
            <w:tcW w:w="1329" w:type="dxa"/>
            <w:noWrap/>
            <w:hideMark/>
          </w:tcPr>
          <w:p w14:paraId="71F6C8D6" w14:textId="723D7761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101.6818</w:t>
            </w:r>
          </w:p>
        </w:tc>
        <w:tc>
          <w:tcPr>
            <w:tcW w:w="1329" w:type="dxa"/>
            <w:noWrap/>
            <w:hideMark/>
          </w:tcPr>
          <w:p w14:paraId="23839F7F" w14:textId="6302BDDE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52.87997</w:t>
            </w:r>
          </w:p>
        </w:tc>
      </w:tr>
      <w:tr w:rsidR="001918E2" w:rsidRPr="00105959" w14:paraId="59EF60E8" w14:textId="77777777" w:rsidTr="006E07DC">
        <w:trPr>
          <w:trHeight w:val="276"/>
        </w:trPr>
        <w:tc>
          <w:tcPr>
            <w:tcW w:w="992" w:type="dxa"/>
            <w:vMerge/>
            <w:noWrap/>
            <w:hideMark/>
          </w:tcPr>
          <w:p w14:paraId="5F04F238" w14:textId="77777777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5BCD2988" w14:textId="77777777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37</w:t>
            </w:r>
          </w:p>
        </w:tc>
        <w:tc>
          <w:tcPr>
            <w:tcW w:w="1329" w:type="dxa"/>
            <w:noWrap/>
            <w:hideMark/>
          </w:tcPr>
          <w:p w14:paraId="68BF226B" w14:textId="1B56DD50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75.44792</w:t>
            </w:r>
          </w:p>
        </w:tc>
        <w:tc>
          <w:tcPr>
            <w:tcW w:w="1324" w:type="dxa"/>
            <w:noWrap/>
            <w:hideMark/>
          </w:tcPr>
          <w:p w14:paraId="07983ED0" w14:textId="1CEB82E3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1.33E-04</w:t>
            </w:r>
          </w:p>
        </w:tc>
        <w:tc>
          <w:tcPr>
            <w:tcW w:w="1329" w:type="dxa"/>
            <w:noWrap/>
            <w:hideMark/>
          </w:tcPr>
          <w:p w14:paraId="76AE602A" w14:textId="7F38D98F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101.4857</w:t>
            </w:r>
          </w:p>
        </w:tc>
        <w:tc>
          <w:tcPr>
            <w:tcW w:w="1329" w:type="dxa"/>
            <w:noWrap/>
            <w:hideMark/>
          </w:tcPr>
          <w:p w14:paraId="1AAC2AB7" w14:textId="56E533B9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49.41015</w:t>
            </w:r>
          </w:p>
        </w:tc>
      </w:tr>
      <w:tr w:rsidR="001918E2" w:rsidRPr="00105959" w14:paraId="36725C95" w14:textId="77777777" w:rsidTr="006E07DC">
        <w:trPr>
          <w:trHeight w:val="276"/>
        </w:trPr>
        <w:tc>
          <w:tcPr>
            <w:tcW w:w="992" w:type="dxa"/>
            <w:vMerge/>
            <w:noWrap/>
            <w:hideMark/>
          </w:tcPr>
          <w:p w14:paraId="4F65877C" w14:textId="77777777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050B8CC6" w14:textId="77777777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38</w:t>
            </w:r>
          </w:p>
        </w:tc>
        <w:tc>
          <w:tcPr>
            <w:tcW w:w="1329" w:type="dxa"/>
            <w:noWrap/>
            <w:hideMark/>
          </w:tcPr>
          <w:p w14:paraId="27242A8C" w14:textId="7D7361EE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73.64469</w:t>
            </w:r>
          </w:p>
        </w:tc>
        <w:tc>
          <w:tcPr>
            <w:tcW w:w="1324" w:type="dxa"/>
            <w:noWrap/>
            <w:hideMark/>
          </w:tcPr>
          <w:p w14:paraId="3181138D" w14:textId="43DF4416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1.41E-04</w:t>
            </w:r>
          </w:p>
        </w:tc>
        <w:tc>
          <w:tcPr>
            <w:tcW w:w="1329" w:type="dxa"/>
            <w:noWrap/>
            <w:hideMark/>
          </w:tcPr>
          <w:p w14:paraId="3FD7E822" w14:textId="30FA32B3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101.2863</w:t>
            </w:r>
          </w:p>
        </w:tc>
        <w:tc>
          <w:tcPr>
            <w:tcW w:w="1329" w:type="dxa"/>
            <w:noWrap/>
            <w:hideMark/>
          </w:tcPr>
          <w:p w14:paraId="58F12702" w14:textId="52C053BF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46.00311</w:t>
            </w:r>
          </w:p>
        </w:tc>
      </w:tr>
      <w:tr w:rsidR="001918E2" w:rsidRPr="00105959" w14:paraId="374EF8F1" w14:textId="77777777" w:rsidTr="006E07DC">
        <w:trPr>
          <w:trHeight w:val="276"/>
        </w:trPr>
        <w:tc>
          <w:tcPr>
            <w:tcW w:w="992" w:type="dxa"/>
            <w:vMerge/>
            <w:noWrap/>
            <w:hideMark/>
          </w:tcPr>
          <w:p w14:paraId="5C568656" w14:textId="77777777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7E6C72A5" w14:textId="77777777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39</w:t>
            </w:r>
          </w:p>
        </w:tc>
        <w:tc>
          <w:tcPr>
            <w:tcW w:w="1329" w:type="dxa"/>
            <w:noWrap/>
            <w:hideMark/>
          </w:tcPr>
          <w:p w14:paraId="2177293E" w14:textId="04EBBCAB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71.88384</w:t>
            </w:r>
          </w:p>
        </w:tc>
        <w:tc>
          <w:tcPr>
            <w:tcW w:w="1324" w:type="dxa"/>
            <w:noWrap/>
            <w:hideMark/>
          </w:tcPr>
          <w:p w14:paraId="7375E864" w14:textId="52EB6643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1.49E-04</w:t>
            </w:r>
          </w:p>
        </w:tc>
        <w:tc>
          <w:tcPr>
            <w:tcW w:w="1329" w:type="dxa"/>
            <w:noWrap/>
            <w:hideMark/>
          </w:tcPr>
          <w:p w14:paraId="0D613F5D" w14:textId="59322B4D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101.0951</w:t>
            </w:r>
          </w:p>
        </w:tc>
        <w:tc>
          <w:tcPr>
            <w:tcW w:w="1329" w:type="dxa"/>
            <w:noWrap/>
            <w:hideMark/>
          </w:tcPr>
          <w:p w14:paraId="66C89026" w14:textId="3B9CF78D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42.67259</w:t>
            </w:r>
          </w:p>
        </w:tc>
      </w:tr>
      <w:tr w:rsidR="001918E2" w:rsidRPr="00105959" w14:paraId="05B68326" w14:textId="77777777" w:rsidTr="006E07DC">
        <w:trPr>
          <w:trHeight w:val="276"/>
        </w:trPr>
        <w:tc>
          <w:tcPr>
            <w:tcW w:w="992" w:type="dxa"/>
            <w:vMerge/>
            <w:noWrap/>
            <w:hideMark/>
          </w:tcPr>
          <w:p w14:paraId="6BB1080B" w14:textId="77777777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886" w:type="dxa"/>
            <w:vAlign w:val="center"/>
          </w:tcPr>
          <w:p w14:paraId="018E8DAE" w14:textId="77777777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40</w:t>
            </w:r>
          </w:p>
        </w:tc>
        <w:tc>
          <w:tcPr>
            <w:tcW w:w="1329" w:type="dxa"/>
            <w:noWrap/>
            <w:hideMark/>
          </w:tcPr>
          <w:p w14:paraId="54DDED1B" w14:textId="795F6B35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70.17065</w:t>
            </w:r>
          </w:p>
        </w:tc>
        <w:tc>
          <w:tcPr>
            <w:tcW w:w="1324" w:type="dxa"/>
            <w:noWrap/>
            <w:hideMark/>
          </w:tcPr>
          <w:p w14:paraId="60DDF4AF" w14:textId="209DA7ED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1.57E-04</w:t>
            </w:r>
          </w:p>
        </w:tc>
        <w:tc>
          <w:tcPr>
            <w:tcW w:w="1329" w:type="dxa"/>
            <w:noWrap/>
            <w:hideMark/>
          </w:tcPr>
          <w:p w14:paraId="3E00B4A4" w14:textId="3E3FC36D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100.9181</w:t>
            </w:r>
          </w:p>
        </w:tc>
        <w:tc>
          <w:tcPr>
            <w:tcW w:w="1329" w:type="dxa"/>
            <w:noWrap/>
            <w:hideMark/>
          </w:tcPr>
          <w:p w14:paraId="3C1ED3F7" w14:textId="39AA6902" w:rsidR="001918E2" w:rsidRPr="00105959" w:rsidRDefault="001918E2" w:rsidP="001918E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05959">
              <w:rPr>
                <w:rFonts w:ascii="Times New Roman" w:hAnsi="Times New Roman" w:cs="Times New Roman"/>
                <w:sz w:val="21"/>
                <w:szCs w:val="21"/>
              </w:rPr>
              <w:t>39.42316</w:t>
            </w:r>
          </w:p>
        </w:tc>
      </w:tr>
    </w:tbl>
    <w:p w14:paraId="45D2092B" w14:textId="77777777" w:rsidR="008D6037" w:rsidRPr="00105959" w:rsidRDefault="008D6037" w:rsidP="008D6037">
      <w:pPr>
        <w:rPr>
          <w:rFonts w:ascii="Times New Roman" w:hAnsi="Times New Roman" w:cs="Times New Roman"/>
          <w:sz w:val="21"/>
          <w:szCs w:val="21"/>
          <w:lang w:eastAsia="zh-CN"/>
        </w:rPr>
      </w:pPr>
    </w:p>
    <w:p w14:paraId="6D4C7A14" w14:textId="77777777" w:rsidR="002B705A" w:rsidRPr="00D06510" w:rsidRDefault="002B705A" w:rsidP="00D06510">
      <w:pPr>
        <w:rPr>
          <w:rFonts w:ascii="Times New Roman" w:hAnsi="Times New Roman" w:cs="Times New Roman"/>
          <w:sz w:val="18"/>
          <w:szCs w:val="18"/>
          <w:lang w:eastAsia="zh-CN"/>
        </w:rPr>
      </w:pPr>
    </w:p>
    <w:sectPr w:rsidR="002B705A" w:rsidRPr="00D06510" w:rsidSect="00E06811">
      <w:pgSz w:w="11952" w:h="1684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685F3" w14:textId="77777777" w:rsidR="001A43B1" w:rsidRDefault="001A43B1" w:rsidP="00D06510">
      <w:r>
        <w:separator/>
      </w:r>
    </w:p>
  </w:endnote>
  <w:endnote w:type="continuationSeparator" w:id="0">
    <w:p w14:paraId="4EE26528" w14:textId="77777777" w:rsidR="001A43B1" w:rsidRDefault="001A43B1" w:rsidP="00D06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62550" w14:textId="77777777" w:rsidR="001A43B1" w:rsidRDefault="001A43B1" w:rsidP="00D06510">
      <w:r>
        <w:separator/>
      </w:r>
    </w:p>
  </w:footnote>
  <w:footnote w:type="continuationSeparator" w:id="0">
    <w:p w14:paraId="2435F0E9" w14:textId="77777777" w:rsidR="001A43B1" w:rsidRDefault="001A43B1" w:rsidP="00D06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13814602">
    <w:abstractNumId w:val="1"/>
  </w:num>
  <w:num w:numId="2" w16cid:durableId="19476122">
    <w:abstractNumId w:val="2"/>
  </w:num>
  <w:num w:numId="3" w16cid:durableId="789397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B35"/>
    <w:rsid w:val="00004B0F"/>
    <w:rsid w:val="00062D44"/>
    <w:rsid w:val="000F59C8"/>
    <w:rsid w:val="00105959"/>
    <w:rsid w:val="00133D89"/>
    <w:rsid w:val="00140F74"/>
    <w:rsid w:val="00165968"/>
    <w:rsid w:val="00173538"/>
    <w:rsid w:val="00177BFF"/>
    <w:rsid w:val="00183131"/>
    <w:rsid w:val="001918E2"/>
    <w:rsid w:val="001A43B1"/>
    <w:rsid w:val="001B3F65"/>
    <w:rsid w:val="001C7D4E"/>
    <w:rsid w:val="001E396F"/>
    <w:rsid w:val="00204F1A"/>
    <w:rsid w:val="00223CFD"/>
    <w:rsid w:val="0022422E"/>
    <w:rsid w:val="00230E86"/>
    <w:rsid w:val="002B5E2D"/>
    <w:rsid w:val="002B705A"/>
    <w:rsid w:val="0031264B"/>
    <w:rsid w:val="00334DB0"/>
    <w:rsid w:val="003451F9"/>
    <w:rsid w:val="00396D4F"/>
    <w:rsid w:val="003A6692"/>
    <w:rsid w:val="004504C8"/>
    <w:rsid w:val="004D716B"/>
    <w:rsid w:val="004F6098"/>
    <w:rsid w:val="00517584"/>
    <w:rsid w:val="005420D5"/>
    <w:rsid w:val="00550F28"/>
    <w:rsid w:val="005C1954"/>
    <w:rsid w:val="005E5459"/>
    <w:rsid w:val="006177EF"/>
    <w:rsid w:val="006230B9"/>
    <w:rsid w:val="00637D70"/>
    <w:rsid w:val="006634FF"/>
    <w:rsid w:val="006B537F"/>
    <w:rsid w:val="006C3D8E"/>
    <w:rsid w:val="006D46CB"/>
    <w:rsid w:val="006E216F"/>
    <w:rsid w:val="006F451D"/>
    <w:rsid w:val="0070478A"/>
    <w:rsid w:val="0073600B"/>
    <w:rsid w:val="007413CC"/>
    <w:rsid w:val="0076449B"/>
    <w:rsid w:val="007C3BB8"/>
    <w:rsid w:val="00805335"/>
    <w:rsid w:val="00860A94"/>
    <w:rsid w:val="00883F9E"/>
    <w:rsid w:val="008D6037"/>
    <w:rsid w:val="008E4E87"/>
    <w:rsid w:val="009210CC"/>
    <w:rsid w:val="00936139"/>
    <w:rsid w:val="0095742C"/>
    <w:rsid w:val="00984057"/>
    <w:rsid w:val="009B0AAF"/>
    <w:rsid w:val="009B7AA2"/>
    <w:rsid w:val="009E1A1D"/>
    <w:rsid w:val="00A20742"/>
    <w:rsid w:val="00A35E47"/>
    <w:rsid w:val="00AA4B35"/>
    <w:rsid w:val="00AB5D65"/>
    <w:rsid w:val="00B64D6B"/>
    <w:rsid w:val="00BA077C"/>
    <w:rsid w:val="00BC15E3"/>
    <w:rsid w:val="00C53A20"/>
    <w:rsid w:val="00CA783A"/>
    <w:rsid w:val="00CB64E2"/>
    <w:rsid w:val="00D06510"/>
    <w:rsid w:val="00D35B51"/>
    <w:rsid w:val="00D626FC"/>
    <w:rsid w:val="00D845BC"/>
    <w:rsid w:val="00E06811"/>
    <w:rsid w:val="00E224A8"/>
    <w:rsid w:val="00E72CD6"/>
    <w:rsid w:val="00F15FAF"/>
    <w:rsid w:val="00F43A56"/>
    <w:rsid w:val="00F64E42"/>
    <w:rsid w:val="00FC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04CA04"/>
  <w15:docId w15:val="{B40BFF79-64EE-4C8E-9608-95687CDA4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2E65"/>
    <w:pPr>
      <w:keepNext/>
      <w:keepLines/>
      <w:numPr>
        <w:numId w:val="3"/>
      </w:numPr>
      <w:pBdr>
        <w:bottom w:val="single" w:sz="4" w:space="1" w:color="auto"/>
      </w:pBd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2E65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要点1"/>
    <w:basedOn w:val="a0"/>
    <w:uiPriority w:val="1"/>
    <w:qFormat/>
    <w:rsid w:val="007B3E96"/>
    <w:rPr>
      <w:b/>
    </w:rPr>
  </w:style>
  <w:style w:type="paragraph" w:customStyle="1" w:styleId="centered">
    <w:name w:val="centered"/>
    <w:basedOn w:val="a"/>
    <w:qFormat/>
    <w:rsid w:val="001D75AB"/>
    <w:pPr>
      <w:jc w:val="center"/>
    </w:pPr>
  </w:style>
  <w:style w:type="table" w:customStyle="1" w:styleId="tabletemplate">
    <w:name w:val="table_template"/>
    <w:basedOn w:val="a1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2">
    <w:name w:val="Light List Accent 2"/>
    <w:basedOn w:val="a1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10">
    <w:name w:val="标题 1 字符"/>
    <w:basedOn w:val="a0"/>
    <w:link w:val="1"/>
    <w:uiPriority w:val="9"/>
    <w:rsid w:val="00362E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362E6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ImageCaption">
    <w:name w:val="Image Caption"/>
    <w:basedOn w:val="a"/>
    <w:qFormat/>
    <w:rsid w:val="00AE18EF"/>
    <w:pPr>
      <w:jc w:val="center"/>
    </w:pPr>
    <w:rPr>
      <w:b/>
      <w:i/>
    </w:rPr>
  </w:style>
  <w:style w:type="paragraph" w:customStyle="1" w:styleId="TableCaption">
    <w:name w:val="Table Caption"/>
    <w:basedOn w:val="ImageCaption"/>
    <w:qFormat/>
    <w:rsid w:val="00AE18EF"/>
  </w:style>
  <w:style w:type="table" w:styleId="a3">
    <w:name w:val="Table Professional"/>
    <w:basedOn w:val="a1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a"/>
    <w:next w:val="a"/>
    <w:autoRedefine/>
    <w:uiPriority w:val="39"/>
    <w:unhideWhenUsed/>
    <w:rsid w:val="00FB63E7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FB63E7"/>
    <w:pPr>
      <w:spacing w:after="100"/>
      <w:ind w:left="240"/>
    </w:pPr>
  </w:style>
  <w:style w:type="paragraph" w:styleId="a4">
    <w:name w:val="Balloon Text"/>
    <w:basedOn w:val="a"/>
    <w:link w:val="a5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a0"/>
    <w:uiPriority w:val="1"/>
    <w:rsid w:val="00457CF1"/>
    <w:rPr>
      <w:vertAlign w:val="superscript"/>
    </w:rPr>
  </w:style>
  <w:style w:type="paragraph" w:customStyle="1" w:styleId="graphictitle">
    <w:name w:val="graphic title"/>
    <w:basedOn w:val="ImageCaption"/>
    <w:next w:val="a"/>
    <w:rsid w:val="0035500D"/>
  </w:style>
  <w:style w:type="paragraph" w:customStyle="1" w:styleId="tabletitle">
    <w:name w:val="table title"/>
    <w:basedOn w:val="TableCaption"/>
    <w:next w:val="a"/>
    <w:rsid w:val="00901463"/>
  </w:style>
  <w:style w:type="paragraph" w:styleId="a6">
    <w:name w:val="header"/>
    <w:basedOn w:val="a"/>
    <w:link w:val="a7"/>
    <w:uiPriority w:val="99"/>
    <w:unhideWhenUsed/>
    <w:rsid w:val="00D0651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D06510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065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D06510"/>
    <w:rPr>
      <w:sz w:val="18"/>
      <w:szCs w:val="18"/>
    </w:rPr>
  </w:style>
  <w:style w:type="table" w:styleId="aa">
    <w:name w:val="Table Grid"/>
    <w:basedOn w:val="a1"/>
    <w:uiPriority w:val="59"/>
    <w:rsid w:val="006E2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35E47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35E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7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FC5D9-C0E5-4A10-80F3-634CC50B1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33</Pages>
  <Words>7567</Words>
  <Characters>44800</Characters>
  <Application>Microsoft Office Word</Application>
  <DocSecurity>0</DocSecurity>
  <Lines>759</Lines>
  <Paragraphs>2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贤峰 岳</cp:lastModifiedBy>
  <cp:revision>45</cp:revision>
  <dcterms:created xsi:type="dcterms:W3CDTF">2017-02-28T11:18:00Z</dcterms:created>
  <dcterms:modified xsi:type="dcterms:W3CDTF">2025-10-05T13:16:00Z</dcterms:modified>
  <cp:category/>
</cp:coreProperties>
</file>